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3A775C" w:rsidRPr="00393807" w14:paraId="61CA652E" w14:textId="77777777" w:rsidTr="0048768D">
        <w:trPr>
          <w:trHeight w:val="1377"/>
          <w:jc w:val="center"/>
        </w:trPr>
        <w:tc>
          <w:tcPr>
            <w:tcW w:w="5000" w:type="pct"/>
          </w:tcPr>
          <w:p w14:paraId="5022182E" w14:textId="77777777" w:rsidR="003A775C" w:rsidRPr="00393807" w:rsidRDefault="003A775C" w:rsidP="00B65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393807">
              <w:rPr>
                <w:rFonts w:ascii="Times New Roman" w:hAnsi="Times New Roman" w:cs="Times New Roman"/>
              </w:rPr>
              <w:br w:type="page"/>
            </w:r>
            <w:r w:rsidRPr="00393807">
              <w:rPr>
                <w:rFonts w:ascii="Times New Roman" w:hAnsi="Times New Roman" w:cs="Times New Roman"/>
                <w:noProof/>
                <w:lang w:val="vi-VN" w:eastAsia="vi-VN"/>
              </w:rPr>
              <mc:AlternateContent>
                <mc:Choice Requires="wpc">
                  <w:drawing>
                    <wp:anchor distT="0" distB="0" distL="114300" distR="114300" simplePos="0" relativeHeight="251663360" behindDoc="0" locked="0" layoutInCell="1" allowOverlap="1" wp14:anchorId="747B1CEB" wp14:editId="32114634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268" name="Canvas 2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81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0E6E733B" id="Canvas 268" o:spid="_x0000_s1026" editas="canvas" style="position:absolute;margin-left:125.85pt;margin-top:7.7pt;width:244.45pt;height:50.25pt;z-index:251663360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47068FE0" w14:textId="77777777" w:rsidR="003A775C" w:rsidRPr="00393807" w:rsidRDefault="003A775C" w:rsidP="00B65D19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3A775C" w:rsidRPr="00393807" w14:paraId="72E498E3" w14:textId="77777777" w:rsidTr="0048768D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2C9889A0" w14:textId="77777777" w:rsidR="003A775C" w:rsidRPr="00393807" w:rsidRDefault="003A775C" w:rsidP="00B65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393807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46CA2D88" w14:textId="77777777" w:rsidR="003A775C" w:rsidRPr="00393807" w:rsidRDefault="003A775C" w:rsidP="00B65D19">
      <w:pPr>
        <w:autoSpaceDE w:val="0"/>
        <w:autoSpaceDN w:val="0"/>
        <w:adjustRightInd w:val="0"/>
        <w:spacing w:line="276" w:lineRule="auto"/>
        <w:jc w:val="center"/>
        <w:rPr>
          <w:sz w:val="36"/>
          <w:szCs w:val="36"/>
        </w:rPr>
      </w:pPr>
    </w:p>
    <w:p w14:paraId="554197FE" w14:textId="77777777" w:rsidR="003A775C" w:rsidRPr="00393807" w:rsidRDefault="003A775C" w:rsidP="00B65D19">
      <w:pPr>
        <w:autoSpaceDE w:val="0"/>
        <w:autoSpaceDN w:val="0"/>
        <w:adjustRightInd w:val="0"/>
        <w:spacing w:line="276" w:lineRule="auto"/>
        <w:jc w:val="center"/>
        <w:rPr>
          <w:bCs/>
          <w:sz w:val="40"/>
          <w:szCs w:val="36"/>
        </w:rPr>
      </w:pPr>
      <w:r w:rsidRPr="00393807">
        <w:rPr>
          <w:sz w:val="36"/>
          <w:szCs w:val="36"/>
        </w:rPr>
        <w:t>SUPER SHIPPER SYSTEM</w:t>
      </w:r>
    </w:p>
    <w:p w14:paraId="5070C017" w14:textId="1455C2BE" w:rsidR="003A775C" w:rsidRPr="00393807" w:rsidRDefault="0048768D" w:rsidP="00B65D19">
      <w:pPr>
        <w:autoSpaceDE w:val="0"/>
        <w:autoSpaceDN w:val="0"/>
        <w:adjustRightInd w:val="0"/>
        <w:spacing w:line="276" w:lineRule="auto"/>
        <w:jc w:val="center"/>
        <w:rPr>
          <w:bCs/>
          <w:sz w:val="40"/>
          <w:szCs w:val="36"/>
        </w:rPr>
      </w:pPr>
      <w:r w:rsidRPr="00393807">
        <w:rPr>
          <w:bCs/>
          <w:sz w:val="40"/>
          <w:szCs w:val="36"/>
        </w:rPr>
        <w:t>Software Requirement Specification</w:t>
      </w:r>
    </w:p>
    <w:p w14:paraId="108623E0" w14:textId="77777777" w:rsidR="003A775C" w:rsidRPr="00393807" w:rsidRDefault="003A775C" w:rsidP="00B65D19">
      <w:pPr>
        <w:spacing w:line="276" w:lineRule="auto"/>
        <w:rPr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2790"/>
        <w:gridCol w:w="2079"/>
      </w:tblGrid>
      <w:tr w:rsidR="003A775C" w:rsidRPr="00393807" w14:paraId="784DBF94" w14:textId="77777777" w:rsidTr="0048768D">
        <w:trPr>
          <w:cantSplit/>
          <w:trHeight w:val="728"/>
          <w:jc w:val="center"/>
        </w:trPr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02F9" w14:textId="1B01301D" w:rsidR="003A775C" w:rsidRPr="00393807" w:rsidRDefault="0048768D" w:rsidP="00B65D19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3807">
              <w:rPr>
                <w:rFonts w:ascii="Times New Roman" w:hAnsi="Times New Roman" w:cs="Times New Roman"/>
                <w:b/>
                <w:sz w:val="26"/>
                <w:szCs w:val="26"/>
              </w:rPr>
              <w:t>Super Shipper System</w:t>
            </w:r>
          </w:p>
        </w:tc>
      </w:tr>
      <w:tr w:rsidR="003A775C" w:rsidRPr="00393807" w14:paraId="4E6A09F0" w14:textId="77777777" w:rsidTr="0048768D">
        <w:trPr>
          <w:cantSplit/>
          <w:trHeight w:val="485"/>
          <w:jc w:val="center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B88A6" w14:textId="77777777" w:rsidR="003A775C" w:rsidRPr="00393807" w:rsidRDefault="003A775C" w:rsidP="00B65D19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393807">
              <w:rPr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3A20" w14:textId="77777777" w:rsidR="003A775C" w:rsidRPr="00393807" w:rsidRDefault="003A775C" w:rsidP="00B65D19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393807">
              <w:rPr>
                <w:sz w:val="22"/>
                <w:szCs w:val="24"/>
              </w:rPr>
              <w:t xml:space="preserve">Le Van </w:t>
            </w:r>
            <w:proofErr w:type="spellStart"/>
            <w:r w:rsidRPr="00393807">
              <w:rPr>
                <w:sz w:val="22"/>
                <w:szCs w:val="24"/>
              </w:rPr>
              <w:t>Quy</w:t>
            </w:r>
            <w:proofErr w:type="spellEnd"/>
            <w:r w:rsidRPr="00393807">
              <w:rPr>
                <w:sz w:val="22"/>
                <w:szCs w:val="24"/>
              </w:rPr>
              <w:t xml:space="preserve"> Hoa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8DBA" w14:textId="77777777" w:rsidR="003A775C" w:rsidRPr="00393807" w:rsidRDefault="003A775C" w:rsidP="00B65D19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393807">
              <w:rPr>
                <w:sz w:val="22"/>
                <w:szCs w:val="24"/>
              </w:rPr>
              <w:t>SE90184</w:t>
            </w:r>
          </w:p>
        </w:tc>
      </w:tr>
      <w:tr w:rsidR="003A775C" w:rsidRPr="00393807" w14:paraId="438FEF7D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C0F48" w14:textId="77777777" w:rsidR="003A775C" w:rsidRPr="00393807" w:rsidRDefault="003A775C" w:rsidP="00B65D19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27DB" w14:textId="77777777" w:rsidR="003A775C" w:rsidRPr="00393807" w:rsidRDefault="003A775C" w:rsidP="00B65D19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393807">
              <w:rPr>
                <w:sz w:val="22"/>
                <w:szCs w:val="24"/>
              </w:rPr>
              <w:t xml:space="preserve">Tran </w:t>
            </w:r>
            <w:proofErr w:type="spellStart"/>
            <w:r w:rsidRPr="00393807">
              <w:rPr>
                <w:sz w:val="22"/>
                <w:szCs w:val="24"/>
              </w:rPr>
              <w:t>Dinh</w:t>
            </w:r>
            <w:proofErr w:type="spellEnd"/>
            <w:r w:rsidRPr="00393807">
              <w:rPr>
                <w:sz w:val="22"/>
                <w:szCs w:val="24"/>
              </w:rPr>
              <w:t xml:space="preserve"> Hoang </w:t>
            </w:r>
            <w:proofErr w:type="spellStart"/>
            <w:r w:rsidRPr="00393807">
              <w:rPr>
                <w:sz w:val="22"/>
                <w:szCs w:val="24"/>
              </w:rPr>
              <w:t>Huy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C936" w14:textId="77777777" w:rsidR="003A775C" w:rsidRPr="00393807" w:rsidRDefault="003A775C" w:rsidP="00B65D19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393807">
              <w:rPr>
                <w:sz w:val="22"/>
                <w:szCs w:val="24"/>
              </w:rPr>
              <w:t>SE90201</w:t>
            </w:r>
          </w:p>
        </w:tc>
      </w:tr>
      <w:tr w:rsidR="003A775C" w:rsidRPr="00393807" w14:paraId="4DB759E6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6435" w14:textId="77777777" w:rsidR="003A775C" w:rsidRPr="00393807" w:rsidRDefault="003A775C" w:rsidP="00B65D19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7E8" w14:textId="77777777" w:rsidR="003A775C" w:rsidRPr="00393807" w:rsidRDefault="003A775C" w:rsidP="00B65D19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393807">
              <w:rPr>
                <w:sz w:val="22"/>
                <w:szCs w:val="24"/>
              </w:rPr>
              <w:t xml:space="preserve">Nguyen </w:t>
            </w:r>
            <w:proofErr w:type="spellStart"/>
            <w:r w:rsidRPr="00393807">
              <w:rPr>
                <w:sz w:val="22"/>
                <w:szCs w:val="24"/>
              </w:rPr>
              <w:t>Khac</w:t>
            </w:r>
            <w:proofErr w:type="spellEnd"/>
            <w:r w:rsidRPr="00393807">
              <w:rPr>
                <w:sz w:val="22"/>
                <w:szCs w:val="24"/>
              </w:rPr>
              <w:t xml:space="preserve"> Hoa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5108" w14:textId="77777777" w:rsidR="003A775C" w:rsidRPr="00393807" w:rsidRDefault="003A775C" w:rsidP="00B65D19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393807">
              <w:rPr>
                <w:sz w:val="22"/>
                <w:szCs w:val="24"/>
              </w:rPr>
              <w:t>SE02564</w:t>
            </w:r>
          </w:p>
        </w:tc>
      </w:tr>
      <w:tr w:rsidR="003A775C" w:rsidRPr="00393807" w14:paraId="637500CE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0BD07" w14:textId="77777777" w:rsidR="003A775C" w:rsidRPr="00393807" w:rsidRDefault="003A775C" w:rsidP="00B65D19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5B4E" w14:textId="77777777" w:rsidR="003A775C" w:rsidRPr="00393807" w:rsidRDefault="003A775C" w:rsidP="00B65D19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proofErr w:type="spellStart"/>
            <w:r w:rsidRPr="00393807">
              <w:rPr>
                <w:sz w:val="22"/>
                <w:szCs w:val="24"/>
              </w:rPr>
              <w:t>Kieu</w:t>
            </w:r>
            <w:proofErr w:type="spellEnd"/>
            <w:r w:rsidRPr="00393807">
              <w:rPr>
                <w:sz w:val="22"/>
                <w:szCs w:val="24"/>
              </w:rPr>
              <w:t xml:space="preserve"> Cao </w:t>
            </w:r>
            <w:proofErr w:type="spellStart"/>
            <w:r w:rsidRPr="00393807">
              <w:rPr>
                <w:sz w:val="22"/>
                <w:szCs w:val="24"/>
              </w:rPr>
              <w:t>Khanh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AE29" w14:textId="77777777" w:rsidR="003A775C" w:rsidRPr="00393807" w:rsidRDefault="003A775C" w:rsidP="00B65D19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393807">
              <w:rPr>
                <w:sz w:val="22"/>
                <w:szCs w:val="24"/>
              </w:rPr>
              <w:t>SE02960</w:t>
            </w:r>
          </w:p>
        </w:tc>
      </w:tr>
      <w:tr w:rsidR="003A775C" w:rsidRPr="00393807" w14:paraId="1F54FD8C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CDB98" w14:textId="77777777" w:rsidR="003A775C" w:rsidRPr="00393807" w:rsidRDefault="003A775C" w:rsidP="00B65D19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1A40" w14:textId="77777777" w:rsidR="003A775C" w:rsidRPr="00393807" w:rsidRDefault="003A775C" w:rsidP="00B65D19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393807">
              <w:rPr>
                <w:sz w:val="22"/>
                <w:szCs w:val="24"/>
              </w:rPr>
              <w:t xml:space="preserve">Nguyen Van </w:t>
            </w:r>
            <w:proofErr w:type="spellStart"/>
            <w:r w:rsidRPr="00393807">
              <w:rPr>
                <w:sz w:val="22"/>
                <w:szCs w:val="24"/>
              </w:rPr>
              <w:t>Quyen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06C2" w14:textId="77777777" w:rsidR="003A775C" w:rsidRPr="00393807" w:rsidRDefault="003A775C" w:rsidP="00B65D19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393807">
              <w:rPr>
                <w:sz w:val="22"/>
                <w:szCs w:val="24"/>
              </w:rPr>
              <w:t>SE02884</w:t>
            </w:r>
          </w:p>
        </w:tc>
      </w:tr>
      <w:tr w:rsidR="003A775C" w:rsidRPr="00393807" w14:paraId="0BC25423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98C3" w14:textId="77777777" w:rsidR="003A775C" w:rsidRPr="00393807" w:rsidRDefault="003A775C" w:rsidP="00B65D19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D76" w14:textId="77777777" w:rsidR="003A775C" w:rsidRPr="00393807" w:rsidRDefault="003A775C" w:rsidP="00B65D19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393807">
              <w:rPr>
                <w:sz w:val="22"/>
                <w:szCs w:val="24"/>
              </w:rPr>
              <w:t xml:space="preserve">Nguyen </w:t>
            </w:r>
            <w:proofErr w:type="spellStart"/>
            <w:r w:rsidRPr="00393807">
              <w:rPr>
                <w:sz w:val="22"/>
                <w:szCs w:val="24"/>
              </w:rPr>
              <w:t>Thi</w:t>
            </w:r>
            <w:proofErr w:type="spellEnd"/>
            <w:r w:rsidRPr="00393807">
              <w:rPr>
                <w:sz w:val="22"/>
                <w:szCs w:val="24"/>
              </w:rPr>
              <w:t xml:space="preserve"> Hong </w:t>
            </w:r>
            <w:proofErr w:type="spellStart"/>
            <w:r w:rsidRPr="00393807">
              <w:rPr>
                <w:sz w:val="22"/>
                <w:szCs w:val="24"/>
              </w:rPr>
              <w:t>Nhung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B951" w14:textId="77777777" w:rsidR="003A775C" w:rsidRPr="00393807" w:rsidRDefault="003A775C" w:rsidP="00B65D19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393807">
              <w:rPr>
                <w:sz w:val="22"/>
                <w:szCs w:val="24"/>
              </w:rPr>
              <w:t>SE02437</w:t>
            </w:r>
          </w:p>
        </w:tc>
      </w:tr>
      <w:tr w:rsidR="003A775C" w:rsidRPr="00393807" w14:paraId="274D5C79" w14:textId="77777777" w:rsidTr="0048768D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71FF" w14:textId="77777777" w:rsidR="003A775C" w:rsidRPr="00393807" w:rsidRDefault="003A775C" w:rsidP="00B65D19">
            <w:pPr>
              <w:spacing w:after="120"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393807">
              <w:rPr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0EB6" w14:textId="77777777" w:rsidR="003A775C" w:rsidRPr="00393807" w:rsidRDefault="003A775C" w:rsidP="00B65D19">
            <w:pPr>
              <w:tabs>
                <w:tab w:val="left" w:pos="3591"/>
              </w:tabs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 w:rsidRPr="00393807">
              <w:rPr>
                <w:bCs/>
                <w:color w:val="000000"/>
                <w:sz w:val="26"/>
                <w:szCs w:val="26"/>
              </w:rPr>
              <w:t xml:space="preserve">Mr. Tran </w:t>
            </w:r>
            <w:proofErr w:type="spellStart"/>
            <w:r w:rsidRPr="00393807">
              <w:rPr>
                <w:bCs/>
                <w:color w:val="000000"/>
                <w:sz w:val="26"/>
                <w:szCs w:val="26"/>
              </w:rPr>
              <w:t>Binh</w:t>
            </w:r>
            <w:proofErr w:type="spellEnd"/>
            <w:r w:rsidRPr="00393807">
              <w:rPr>
                <w:bCs/>
                <w:color w:val="000000"/>
                <w:sz w:val="26"/>
                <w:szCs w:val="26"/>
              </w:rPr>
              <w:t xml:space="preserve"> Duong</w:t>
            </w:r>
          </w:p>
        </w:tc>
      </w:tr>
      <w:tr w:rsidR="003A775C" w:rsidRPr="00393807" w14:paraId="6F45237F" w14:textId="77777777" w:rsidTr="0048768D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4747" w14:textId="77777777" w:rsidR="003A775C" w:rsidRPr="00393807" w:rsidRDefault="003A775C" w:rsidP="00B65D19">
            <w:pPr>
              <w:spacing w:after="120"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393807">
              <w:rPr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46E9" w14:textId="449A53DF" w:rsidR="003A775C" w:rsidRPr="00393807" w:rsidRDefault="003767F5" w:rsidP="00B65D19">
            <w:pPr>
              <w:tabs>
                <w:tab w:val="left" w:pos="3591"/>
              </w:tabs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proofErr w:type="spellStart"/>
            <w:r>
              <w:rPr>
                <w:bCs/>
                <w:color w:val="000000"/>
                <w:sz w:val="26"/>
                <w:szCs w:val="26"/>
              </w:rPr>
              <w:t>KarryWell</w:t>
            </w:r>
            <w:proofErr w:type="spellEnd"/>
          </w:p>
        </w:tc>
      </w:tr>
    </w:tbl>
    <w:p w14:paraId="225A74BB" w14:textId="18D6625D" w:rsidR="00AC61A2" w:rsidRPr="00393807" w:rsidRDefault="003A775C" w:rsidP="00B65D19">
      <w:pPr>
        <w:spacing w:line="276" w:lineRule="auto"/>
        <w:jc w:val="center"/>
        <w:rPr>
          <w:b/>
          <w:szCs w:val="26"/>
        </w:rPr>
      </w:pPr>
      <w:r w:rsidRPr="00393807">
        <w:rPr>
          <w:sz w:val="21"/>
          <w:szCs w:val="76"/>
        </w:rPr>
        <w:br/>
      </w:r>
    </w:p>
    <w:p w14:paraId="033CE0C9" w14:textId="77777777" w:rsidR="00AC61A2" w:rsidRPr="00393807" w:rsidRDefault="00AC61A2" w:rsidP="00B65D19">
      <w:pPr>
        <w:spacing w:line="276" w:lineRule="auto"/>
        <w:jc w:val="center"/>
        <w:rPr>
          <w:b/>
          <w:szCs w:val="26"/>
        </w:rPr>
      </w:pPr>
    </w:p>
    <w:p w14:paraId="518830FF" w14:textId="77777777" w:rsidR="00AC61A2" w:rsidRPr="00393807" w:rsidRDefault="00AC61A2" w:rsidP="00B65D19">
      <w:pPr>
        <w:spacing w:line="276" w:lineRule="auto"/>
        <w:jc w:val="center"/>
        <w:rPr>
          <w:b/>
          <w:szCs w:val="26"/>
        </w:rPr>
      </w:pPr>
    </w:p>
    <w:p w14:paraId="0049E20E" w14:textId="77777777" w:rsidR="00F176D3" w:rsidRPr="00393807" w:rsidRDefault="00F176D3" w:rsidP="00B65D19">
      <w:pPr>
        <w:spacing w:line="276" w:lineRule="auto"/>
        <w:jc w:val="center"/>
        <w:rPr>
          <w:b/>
          <w:szCs w:val="26"/>
        </w:rPr>
      </w:pPr>
    </w:p>
    <w:p w14:paraId="6B364621" w14:textId="77777777" w:rsidR="00F176D3" w:rsidRPr="00393807" w:rsidRDefault="00F176D3" w:rsidP="00B65D19">
      <w:pPr>
        <w:spacing w:line="276" w:lineRule="auto"/>
        <w:jc w:val="center"/>
        <w:rPr>
          <w:b/>
          <w:szCs w:val="26"/>
        </w:rPr>
      </w:pPr>
    </w:p>
    <w:p w14:paraId="1C2D4DB0" w14:textId="77777777" w:rsidR="00F176D3" w:rsidRPr="00393807" w:rsidRDefault="00F176D3" w:rsidP="00B65D19">
      <w:pPr>
        <w:spacing w:line="276" w:lineRule="auto"/>
        <w:jc w:val="center"/>
        <w:rPr>
          <w:b/>
          <w:szCs w:val="26"/>
        </w:rPr>
      </w:pPr>
    </w:p>
    <w:p w14:paraId="110A096B" w14:textId="77777777" w:rsidR="00F176D3" w:rsidRPr="00393807" w:rsidRDefault="00F176D3" w:rsidP="00B65D19">
      <w:pPr>
        <w:spacing w:line="276" w:lineRule="auto"/>
        <w:jc w:val="center"/>
        <w:rPr>
          <w:b/>
          <w:szCs w:val="26"/>
        </w:rPr>
      </w:pPr>
    </w:p>
    <w:p w14:paraId="4918155A" w14:textId="77777777" w:rsidR="00F176D3" w:rsidRPr="00393807" w:rsidRDefault="00F176D3" w:rsidP="00B65D19">
      <w:pPr>
        <w:spacing w:line="276" w:lineRule="auto"/>
        <w:jc w:val="center"/>
        <w:rPr>
          <w:b/>
          <w:szCs w:val="26"/>
        </w:rPr>
      </w:pPr>
    </w:p>
    <w:p w14:paraId="3BF80279" w14:textId="77777777" w:rsidR="00F176D3" w:rsidRPr="00393807" w:rsidRDefault="00F176D3" w:rsidP="00B65D19">
      <w:pPr>
        <w:spacing w:line="276" w:lineRule="auto"/>
        <w:jc w:val="center"/>
        <w:rPr>
          <w:b/>
          <w:szCs w:val="26"/>
        </w:rPr>
      </w:pPr>
    </w:p>
    <w:p w14:paraId="70CC8665" w14:textId="77777777" w:rsidR="00AC61A2" w:rsidRPr="00393807" w:rsidRDefault="00AC61A2" w:rsidP="00B65D19">
      <w:pPr>
        <w:spacing w:line="276" w:lineRule="auto"/>
        <w:jc w:val="center"/>
        <w:rPr>
          <w:b/>
          <w:szCs w:val="26"/>
        </w:rPr>
      </w:pPr>
    </w:p>
    <w:p w14:paraId="714CC6C7" w14:textId="77777777" w:rsidR="00AC61A2" w:rsidRPr="00393807" w:rsidRDefault="00AC61A2" w:rsidP="00B65D19">
      <w:pPr>
        <w:spacing w:line="276" w:lineRule="auto"/>
        <w:jc w:val="center"/>
        <w:rPr>
          <w:b/>
          <w:szCs w:val="26"/>
        </w:rPr>
      </w:pPr>
    </w:p>
    <w:p w14:paraId="6A932F35" w14:textId="77777777" w:rsidR="003A775C" w:rsidRPr="00393807" w:rsidRDefault="003A775C" w:rsidP="00B65D19">
      <w:pPr>
        <w:spacing w:line="276" w:lineRule="auto"/>
        <w:jc w:val="center"/>
        <w:rPr>
          <w:b/>
          <w:szCs w:val="26"/>
        </w:rPr>
      </w:pPr>
    </w:p>
    <w:p w14:paraId="60794644" w14:textId="4E3E1284" w:rsidR="003A775C" w:rsidRPr="00393807" w:rsidRDefault="003A775C" w:rsidP="00B65D19">
      <w:pPr>
        <w:spacing w:line="276" w:lineRule="auto"/>
        <w:jc w:val="center"/>
        <w:rPr>
          <w:b/>
          <w:szCs w:val="26"/>
        </w:rPr>
      </w:pPr>
      <w:r w:rsidRPr="00393807">
        <w:rPr>
          <w:b/>
          <w:szCs w:val="26"/>
        </w:rPr>
        <w:t>- Hanoi, 09/2015 -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1072306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09EF5D" w14:textId="46BAC81C" w:rsidR="00B91C28" w:rsidRPr="00393807" w:rsidRDefault="00F00A3D" w:rsidP="00C637E7">
          <w:pPr>
            <w:pStyle w:val="TOCHeading"/>
            <w:numPr>
              <w:ilvl w:val="0"/>
              <w:numId w:val="0"/>
            </w:numPr>
            <w:ind w:left="360" w:hanging="360"/>
            <w:rPr>
              <w:rFonts w:ascii="Times New Roman" w:hAnsi="Times New Roman" w:cs="Times New Roman"/>
              <w:sz w:val="24"/>
              <w:szCs w:val="24"/>
            </w:rPr>
          </w:pPr>
          <w:r w:rsidRPr="00393807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4CB70C71" w14:textId="06675F38" w:rsidR="00C637E7" w:rsidRDefault="002F47C3" w:rsidP="00B54060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vi-VN" w:eastAsia="ja-JP"/>
            </w:rPr>
          </w:pPr>
          <w:r w:rsidRPr="00393807">
            <w:rPr>
              <w:rFonts w:ascii="Times New Roman" w:hAnsi="Times New Roman"/>
            </w:rPr>
            <w:fldChar w:fldCharType="begin"/>
          </w:r>
          <w:r w:rsidRPr="00393807">
            <w:rPr>
              <w:rFonts w:ascii="Times New Roman" w:hAnsi="Times New Roman"/>
            </w:rPr>
            <w:instrText xml:space="preserve"> TOC \o "1-6" \h \z \u </w:instrText>
          </w:r>
          <w:r w:rsidRPr="00393807">
            <w:rPr>
              <w:rFonts w:ascii="Times New Roman" w:hAnsi="Times New Roman"/>
            </w:rPr>
            <w:fldChar w:fldCharType="separate"/>
          </w:r>
          <w:hyperlink w:anchor="_Toc431827893" w:history="1">
            <w:r w:rsidR="00C637E7" w:rsidRPr="005B6B35">
              <w:rPr>
                <w:rStyle w:val="Hyperlink"/>
                <w:rFonts w:ascii="Times New Roman" w:hAnsi="Times New Roman"/>
                <w:noProof/>
              </w:rPr>
              <w:t>1.INTRODUCTION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893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2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25653A65" w14:textId="77777777" w:rsidR="00C637E7" w:rsidRDefault="00C54456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894" w:history="1">
            <w:r w:rsidR="00C637E7" w:rsidRPr="005B6B35">
              <w:rPr>
                <w:rStyle w:val="Hyperlink"/>
                <w:noProof/>
              </w:rPr>
              <w:t>1.1. Purpose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894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2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377E0B62" w14:textId="77777777" w:rsidR="00C637E7" w:rsidRDefault="00C54456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895" w:history="1">
            <w:r w:rsidR="00C637E7" w:rsidRPr="005B6B35">
              <w:rPr>
                <w:rStyle w:val="Hyperlink"/>
                <w:noProof/>
              </w:rPr>
              <w:t>1.2. Scope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895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2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79878E82" w14:textId="77777777" w:rsidR="00C637E7" w:rsidRDefault="00C54456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896" w:history="1">
            <w:r w:rsidR="00C637E7" w:rsidRPr="005B6B35">
              <w:rPr>
                <w:rStyle w:val="Hyperlink"/>
                <w:noProof/>
              </w:rPr>
              <w:t>1.3. Definition and Acronyms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896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2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6072FE3F" w14:textId="77777777" w:rsidR="00C637E7" w:rsidRDefault="00C54456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897" w:history="1">
            <w:r w:rsidR="00C637E7" w:rsidRPr="005B6B35">
              <w:rPr>
                <w:rStyle w:val="Hyperlink"/>
                <w:noProof/>
              </w:rPr>
              <w:t>1.4. Overview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897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2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36909BD1" w14:textId="54C4D5A5" w:rsidR="00C637E7" w:rsidRDefault="00C54456" w:rsidP="00B54060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vi-VN" w:eastAsia="ja-JP"/>
            </w:rPr>
          </w:pPr>
          <w:hyperlink w:anchor="_Toc431827898" w:history="1">
            <w:r w:rsidR="00C637E7" w:rsidRPr="005B6B35">
              <w:rPr>
                <w:rStyle w:val="Hyperlink"/>
                <w:rFonts w:ascii="Times New Roman" w:hAnsi="Times New Roman"/>
                <w:noProof/>
              </w:rPr>
              <w:t>2.OVERVIEW DESCRIPTION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898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3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64B66E1A" w14:textId="77777777" w:rsidR="00C637E7" w:rsidRDefault="00C54456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899" w:history="1">
            <w:r w:rsidR="00C637E7" w:rsidRPr="005B6B35">
              <w:rPr>
                <w:rStyle w:val="Hyperlink"/>
                <w:noProof/>
              </w:rPr>
              <w:t>2.1. Product perspective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899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3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45AAB8BB" w14:textId="77777777" w:rsidR="00C637E7" w:rsidRDefault="00C54456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900" w:history="1">
            <w:r w:rsidR="00C637E7" w:rsidRPr="005B6B35">
              <w:rPr>
                <w:rStyle w:val="Hyperlink"/>
                <w:noProof/>
              </w:rPr>
              <w:t>2.2. Product functions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00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3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417DBD3E" w14:textId="77777777" w:rsidR="00C637E7" w:rsidRDefault="00C54456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901" w:history="1">
            <w:r w:rsidR="00C637E7" w:rsidRPr="005B6B35">
              <w:rPr>
                <w:rStyle w:val="Hyperlink"/>
                <w:noProof/>
              </w:rPr>
              <w:t>2.3. User charactistics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01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3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0FD1CF2A" w14:textId="77777777" w:rsidR="00C637E7" w:rsidRDefault="00C54456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902" w:history="1">
            <w:r w:rsidR="00C637E7" w:rsidRPr="005B6B35">
              <w:rPr>
                <w:rStyle w:val="Hyperlink"/>
                <w:noProof/>
              </w:rPr>
              <w:t>2.4. Constraint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02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3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7F05375A" w14:textId="77777777" w:rsidR="00C637E7" w:rsidRDefault="00C54456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903" w:history="1">
            <w:r w:rsidR="00C637E7" w:rsidRPr="005B6B35">
              <w:rPr>
                <w:rStyle w:val="Hyperlink"/>
                <w:noProof/>
              </w:rPr>
              <w:t>2.5. Assumption and dependencies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03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4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06296146" w14:textId="77777777" w:rsidR="00C637E7" w:rsidRDefault="00C54456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904" w:history="1">
            <w:r w:rsidR="00C637E7" w:rsidRPr="005B6B35">
              <w:rPr>
                <w:rStyle w:val="Hyperlink"/>
                <w:noProof/>
              </w:rPr>
              <w:t>2.6. Activity Diagram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04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4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7C856B5B" w14:textId="77777777" w:rsidR="00C637E7" w:rsidRDefault="00C54456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905" w:history="1">
            <w:r w:rsidR="00C637E7" w:rsidRPr="005B6B35">
              <w:rPr>
                <w:rStyle w:val="Hyperlink"/>
                <w:noProof/>
              </w:rPr>
              <w:t>2.7. State Machine Diagram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05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5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2574735A" w14:textId="77777777" w:rsidR="00C637E7" w:rsidRDefault="00C54456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906" w:history="1">
            <w:r w:rsidR="00C637E7" w:rsidRPr="005B6B35">
              <w:rPr>
                <w:rStyle w:val="Hyperlink"/>
                <w:noProof/>
              </w:rPr>
              <w:t>2.8. Entity Relationship Diagram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06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6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7F7A0FBE" w14:textId="40B59CE2" w:rsidR="00C637E7" w:rsidRDefault="00C54456" w:rsidP="00B54060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vi-VN" w:eastAsia="ja-JP"/>
            </w:rPr>
          </w:pPr>
          <w:hyperlink w:anchor="_Toc431827907" w:history="1">
            <w:r w:rsidR="00C637E7" w:rsidRPr="005B6B35">
              <w:rPr>
                <w:rStyle w:val="Hyperlink"/>
                <w:rFonts w:ascii="Times New Roman" w:hAnsi="Times New Roman"/>
                <w:noProof/>
              </w:rPr>
              <w:t>3.FUNCTIONAL REQUIREMENTS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07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7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08BAFA3E" w14:textId="77777777" w:rsidR="00C637E7" w:rsidRDefault="00C54456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908" w:history="1">
            <w:r w:rsidR="00C637E7" w:rsidRPr="005B6B35">
              <w:rPr>
                <w:rStyle w:val="Hyperlink"/>
                <w:noProof/>
              </w:rPr>
              <w:t>3.1. Web application for Admin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08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7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081EC6B6" w14:textId="77777777" w:rsidR="00C637E7" w:rsidRDefault="00C54456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909" w:history="1">
            <w:r w:rsidR="00C637E7" w:rsidRPr="005B6B35">
              <w:rPr>
                <w:rStyle w:val="Hyperlink"/>
                <w:rFonts w:ascii="Times New Roman" w:hAnsi="Times New Roman"/>
                <w:noProof/>
              </w:rPr>
              <w:t>3.1.1. User Case Diagram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09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7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1FB9F1B6" w14:textId="77777777" w:rsidR="00C637E7" w:rsidRDefault="00C54456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910" w:history="1">
            <w:r w:rsidR="00C637E7" w:rsidRPr="005B6B35">
              <w:rPr>
                <w:rStyle w:val="Hyperlink"/>
                <w:rFonts w:ascii="Times New Roman" w:hAnsi="Times New Roman"/>
                <w:noProof/>
              </w:rPr>
              <w:t>3.1.2. Functions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10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8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3B7A926F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11" w:history="1">
            <w:r w:rsidR="00C637E7" w:rsidRPr="005B6B35">
              <w:rPr>
                <w:rStyle w:val="Hyperlink"/>
                <w:i/>
                <w:noProof/>
              </w:rPr>
              <w:t>UC-101: Login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11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8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68507274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12" w:history="1">
            <w:r w:rsidR="00C637E7" w:rsidRPr="005B6B35">
              <w:rPr>
                <w:rStyle w:val="Hyperlink"/>
                <w:i/>
                <w:noProof/>
              </w:rPr>
              <w:t>UC-102: Logout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12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0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7143CCF1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13" w:history="1">
            <w:r w:rsidR="00C637E7" w:rsidRPr="005B6B35">
              <w:rPr>
                <w:rStyle w:val="Hyperlink"/>
                <w:i/>
                <w:noProof/>
              </w:rPr>
              <w:t>UC-103: Change password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13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1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511A1C9B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14" w:history="1">
            <w:r w:rsidR="00C637E7" w:rsidRPr="005B6B35">
              <w:rPr>
                <w:rStyle w:val="Hyperlink"/>
                <w:i/>
                <w:noProof/>
              </w:rPr>
              <w:t>UC-104: Forgot password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14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4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71C8453D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15" w:history="1">
            <w:r w:rsidR="00C637E7" w:rsidRPr="005B6B35">
              <w:rPr>
                <w:rStyle w:val="Hyperlink"/>
                <w:i/>
                <w:noProof/>
              </w:rPr>
              <w:t>UC- 105: Accept Store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15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6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2B153AAF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16" w:history="1">
            <w:r w:rsidR="00C637E7" w:rsidRPr="005B6B35">
              <w:rPr>
                <w:rStyle w:val="Hyperlink"/>
                <w:i/>
                <w:noProof/>
              </w:rPr>
              <w:t>UC- 106: Search Store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16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9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6879196C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17" w:history="1">
            <w:r w:rsidR="00C637E7" w:rsidRPr="005B6B35">
              <w:rPr>
                <w:rStyle w:val="Hyperlink"/>
                <w:i/>
                <w:noProof/>
              </w:rPr>
              <w:t>UC- 107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View Store’s list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17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21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08D139E0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18" w:history="1">
            <w:r w:rsidR="00C637E7" w:rsidRPr="005B6B35">
              <w:rPr>
                <w:rStyle w:val="Hyperlink"/>
                <w:i/>
                <w:noProof/>
              </w:rPr>
              <w:t>UC- 108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Block and Unblock store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18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23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5DA60098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19" w:history="1">
            <w:r w:rsidR="00C637E7" w:rsidRPr="005B6B35">
              <w:rPr>
                <w:rStyle w:val="Hyperlink"/>
                <w:i/>
                <w:noProof/>
              </w:rPr>
              <w:t>UC- 109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View Store’s details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19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25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4471A63A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20" w:history="1">
            <w:r w:rsidR="00C637E7" w:rsidRPr="005B6B35">
              <w:rPr>
                <w:rStyle w:val="Hyperlink"/>
                <w:i/>
                <w:noProof/>
              </w:rPr>
              <w:t>UC- 110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Send message to Store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20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27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5702E532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21" w:history="1">
            <w:r w:rsidR="00C637E7" w:rsidRPr="005B6B35">
              <w:rPr>
                <w:rStyle w:val="Hyperlink"/>
                <w:i/>
                <w:noProof/>
              </w:rPr>
              <w:t>UC- 111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Confirm Store’s payment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21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29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251F9F1C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22" w:history="1">
            <w:r w:rsidR="00C637E7" w:rsidRPr="005B6B35">
              <w:rPr>
                <w:rStyle w:val="Hyperlink"/>
                <w:i/>
                <w:noProof/>
              </w:rPr>
              <w:t>UC- 112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 xml:space="preserve">View </w:t>
            </w:r>
            <w:r w:rsidR="00C637E7" w:rsidRPr="005B6B35">
              <w:rPr>
                <w:rStyle w:val="Hyperlink"/>
                <w:noProof/>
              </w:rPr>
              <w:t xml:space="preserve">transaction </w:t>
            </w:r>
            <w:r w:rsidR="00C637E7" w:rsidRPr="005B6B35">
              <w:rPr>
                <w:rStyle w:val="Hyperlink"/>
                <w:i/>
                <w:noProof/>
              </w:rPr>
              <w:t>history of Store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22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32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4927B6E2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23" w:history="1">
            <w:r w:rsidR="00C637E7" w:rsidRPr="005B6B35">
              <w:rPr>
                <w:rStyle w:val="Hyperlink"/>
                <w:i/>
                <w:noProof/>
              </w:rPr>
              <w:t>UC- 113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Add Shipper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23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34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139FE168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24" w:history="1">
            <w:r w:rsidR="00C637E7" w:rsidRPr="005B6B35">
              <w:rPr>
                <w:rStyle w:val="Hyperlink"/>
                <w:i/>
                <w:noProof/>
              </w:rPr>
              <w:t>UC- 114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View Shipper’s list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24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36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77971C6F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25" w:history="1">
            <w:r w:rsidR="00C637E7" w:rsidRPr="005B6B35">
              <w:rPr>
                <w:rStyle w:val="Hyperlink"/>
                <w:i/>
                <w:noProof/>
              </w:rPr>
              <w:t>UC- 115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View Order’s list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25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38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7B2ABD5D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26" w:history="1">
            <w:r w:rsidR="00C637E7" w:rsidRPr="005B6B35">
              <w:rPr>
                <w:rStyle w:val="Hyperlink"/>
                <w:i/>
                <w:noProof/>
              </w:rPr>
              <w:t>UC- 117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Search Shipper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26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40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31AFA07B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27" w:history="1">
            <w:r w:rsidR="00C637E7" w:rsidRPr="005B6B35">
              <w:rPr>
                <w:rStyle w:val="Hyperlink"/>
                <w:i/>
                <w:noProof/>
              </w:rPr>
              <w:t>UC- 117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Search Order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27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42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39AC66BA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28" w:history="1">
            <w:r w:rsidR="00C637E7" w:rsidRPr="005B6B35">
              <w:rPr>
                <w:rStyle w:val="Hyperlink"/>
                <w:i/>
                <w:noProof/>
              </w:rPr>
              <w:t>UC- 118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View Shipper’s profile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28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44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25EDB175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29" w:history="1">
            <w:r w:rsidR="00C637E7" w:rsidRPr="005B6B35">
              <w:rPr>
                <w:rStyle w:val="Hyperlink"/>
                <w:i/>
                <w:noProof/>
              </w:rPr>
              <w:t>UC- 119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View Order’s details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29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46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2ABD9EB6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30" w:history="1">
            <w:r w:rsidR="00C637E7" w:rsidRPr="005B6B35">
              <w:rPr>
                <w:rStyle w:val="Hyperlink"/>
                <w:i/>
                <w:noProof/>
              </w:rPr>
              <w:t>UC- 120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Update Shipper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30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48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477E715A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31" w:history="1">
            <w:r w:rsidR="00C637E7" w:rsidRPr="005B6B35">
              <w:rPr>
                <w:rStyle w:val="Hyperlink"/>
                <w:i/>
                <w:noProof/>
              </w:rPr>
              <w:t>UC- 121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Update Order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31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50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58CF5D3D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32" w:history="1">
            <w:r w:rsidR="00C637E7" w:rsidRPr="005B6B35">
              <w:rPr>
                <w:rStyle w:val="Hyperlink"/>
                <w:i/>
                <w:noProof/>
              </w:rPr>
              <w:t>UC- 122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Add new Order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32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52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2638DB4F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33" w:history="1">
            <w:r w:rsidR="00C637E7" w:rsidRPr="005B6B35">
              <w:rPr>
                <w:rStyle w:val="Hyperlink"/>
                <w:i/>
                <w:noProof/>
              </w:rPr>
              <w:t>UC- 123:</w:t>
            </w:r>
            <w:r w:rsidR="00C637E7" w:rsidRPr="005B6B35">
              <w:rPr>
                <w:rStyle w:val="Hyperlink"/>
                <w:noProof/>
              </w:rPr>
              <w:t xml:space="preserve"> Export Bill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33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54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6E42199F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34" w:history="1">
            <w:r w:rsidR="00C637E7" w:rsidRPr="005B6B35">
              <w:rPr>
                <w:rStyle w:val="Hyperlink"/>
                <w:i/>
                <w:noProof/>
              </w:rPr>
              <w:t>UC- 124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Assign Task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34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56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78DDE43E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35" w:history="1">
            <w:r w:rsidR="00C637E7" w:rsidRPr="005B6B35">
              <w:rPr>
                <w:rStyle w:val="Hyperlink"/>
                <w:i/>
                <w:noProof/>
              </w:rPr>
              <w:t>UC- 125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View Dashboard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35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58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738A058C" w14:textId="77777777" w:rsidR="00C637E7" w:rsidRDefault="00C54456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936" w:history="1">
            <w:r w:rsidR="00C637E7" w:rsidRPr="005B6B35">
              <w:rPr>
                <w:rStyle w:val="Hyperlink"/>
                <w:noProof/>
              </w:rPr>
              <w:t>3.2. Web application for Store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36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60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1103C2C6" w14:textId="77777777" w:rsidR="00C637E7" w:rsidRDefault="00C54456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937" w:history="1">
            <w:r w:rsidR="00C637E7" w:rsidRPr="005B6B35">
              <w:rPr>
                <w:rStyle w:val="Hyperlink"/>
                <w:rFonts w:ascii="Times New Roman" w:hAnsi="Times New Roman"/>
                <w:noProof/>
              </w:rPr>
              <w:t>3.2.1. User Case Diagram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37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60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5853E398" w14:textId="77777777" w:rsidR="00C637E7" w:rsidRDefault="00C54456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938" w:history="1">
            <w:r w:rsidR="00C637E7" w:rsidRPr="005B6B35">
              <w:rPr>
                <w:rStyle w:val="Hyperlink"/>
                <w:rFonts w:ascii="Times New Roman" w:hAnsi="Times New Roman"/>
                <w:noProof/>
              </w:rPr>
              <w:t>3.2.2. Function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38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61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254F2ADE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39" w:history="1">
            <w:r w:rsidR="00C637E7" w:rsidRPr="005B6B35">
              <w:rPr>
                <w:rStyle w:val="Hyperlink"/>
                <w:i/>
                <w:noProof/>
              </w:rPr>
              <w:t>UC-201: Register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39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61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692C48A8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40" w:history="1">
            <w:r w:rsidR="00C637E7" w:rsidRPr="005B6B35">
              <w:rPr>
                <w:rStyle w:val="Hyperlink"/>
                <w:i/>
                <w:noProof/>
              </w:rPr>
              <w:t>UC-202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Login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40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64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62EC5635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41" w:history="1">
            <w:r w:rsidR="00C637E7" w:rsidRPr="005B6B35">
              <w:rPr>
                <w:rStyle w:val="Hyperlink"/>
                <w:i/>
                <w:noProof/>
              </w:rPr>
              <w:t>UC-203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Logout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41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66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1FB40ECA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42" w:history="1">
            <w:r w:rsidR="00C637E7" w:rsidRPr="005B6B35">
              <w:rPr>
                <w:rStyle w:val="Hyperlink"/>
                <w:i/>
                <w:noProof/>
              </w:rPr>
              <w:t>UC-204: Change password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42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68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59A82590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43" w:history="1">
            <w:r w:rsidR="00C637E7" w:rsidRPr="005B6B35">
              <w:rPr>
                <w:rStyle w:val="Hyperlink"/>
                <w:i/>
                <w:noProof/>
              </w:rPr>
              <w:t>UC-205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Forgot password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43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71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22B5D869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44" w:history="1">
            <w:r w:rsidR="00C637E7" w:rsidRPr="005B6B35">
              <w:rPr>
                <w:rStyle w:val="Hyperlink"/>
                <w:i/>
                <w:noProof/>
              </w:rPr>
              <w:t>UC-206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View profile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44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73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353BF87B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45" w:history="1">
            <w:r w:rsidR="00C637E7" w:rsidRPr="005B6B35">
              <w:rPr>
                <w:rStyle w:val="Hyperlink"/>
                <w:i/>
                <w:noProof/>
              </w:rPr>
              <w:t>UC-207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Update profile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45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74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58B85356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46" w:history="1">
            <w:r w:rsidR="00C637E7" w:rsidRPr="005B6B35">
              <w:rPr>
                <w:rStyle w:val="Hyperlink"/>
                <w:i/>
                <w:noProof/>
              </w:rPr>
              <w:t>UC-208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Create order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46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77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3261DD1D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47" w:history="1">
            <w:r w:rsidR="00C637E7" w:rsidRPr="005B6B35">
              <w:rPr>
                <w:rStyle w:val="Hyperlink"/>
                <w:i/>
                <w:noProof/>
              </w:rPr>
              <w:t>UC-209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View order’s list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47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80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6F6C7753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48" w:history="1">
            <w:r w:rsidR="00C637E7" w:rsidRPr="005B6B35">
              <w:rPr>
                <w:rStyle w:val="Hyperlink"/>
                <w:i/>
                <w:noProof/>
              </w:rPr>
              <w:t>UC-210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Search orders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48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81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2F2AAA88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49" w:history="1">
            <w:r w:rsidR="00C637E7" w:rsidRPr="005B6B35">
              <w:rPr>
                <w:rStyle w:val="Hyperlink"/>
                <w:i/>
                <w:noProof/>
              </w:rPr>
              <w:t>UC-211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Cancel order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49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83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12DCF528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50" w:history="1">
            <w:r w:rsidR="00C637E7" w:rsidRPr="005B6B35">
              <w:rPr>
                <w:rStyle w:val="Hyperlink"/>
                <w:i/>
                <w:noProof/>
              </w:rPr>
              <w:t>UC-212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Edit Order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50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85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41B5B987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51" w:history="1">
            <w:r w:rsidR="00C637E7" w:rsidRPr="005B6B35">
              <w:rPr>
                <w:rStyle w:val="Hyperlink"/>
                <w:i/>
                <w:noProof/>
              </w:rPr>
              <w:t>UC- 213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Order’s details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51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88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739B3A25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52" w:history="1">
            <w:r w:rsidR="00C637E7" w:rsidRPr="005B6B35">
              <w:rPr>
                <w:rStyle w:val="Hyperlink"/>
                <w:i/>
                <w:noProof/>
              </w:rPr>
              <w:t>UC-214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View payment history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52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89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25128FEF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53" w:history="1">
            <w:r w:rsidR="00C637E7" w:rsidRPr="005B6B35">
              <w:rPr>
                <w:rStyle w:val="Hyperlink"/>
                <w:i/>
                <w:noProof/>
              </w:rPr>
              <w:t>UC-215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View notifications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53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91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54288C47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54" w:history="1">
            <w:r w:rsidR="00C637E7" w:rsidRPr="005B6B35">
              <w:rPr>
                <w:rStyle w:val="Hyperlink"/>
                <w:i/>
                <w:noProof/>
              </w:rPr>
              <w:t>UC-216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Rate shipper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54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92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329A726F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55" w:history="1">
            <w:r w:rsidR="00C637E7" w:rsidRPr="005B6B35">
              <w:rPr>
                <w:rStyle w:val="Hyperlink"/>
                <w:i/>
                <w:noProof/>
              </w:rPr>
              <w:t>UC-217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Send feedback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55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95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6A24E2B7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56" w:history="1">
            <w:r w:rsidR="00C637E7" w:rsidRPr="005B6B35">
              <w:rPr>
                <w:rStyle w:val="Hyperlink"/>
                <w:i/>
                <w:noProof/>
              </w:rPr>
              <w:t>UC-218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View Homepage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56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97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241A70E1" w14:textId="77777777" w:rsidR="00C637E7" w:rsidRDefault="00C54456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957" w:history="1">
            <w:r w:rsidR="00C637E7" w:rsidRPr="005B6B35">
              <w:rPr>
                <w:rStyle w:val="Hyperlink"/>
                <w:noProof/>
              </w:rPr>
              <w:t>3.3. Mobile application for Shipper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57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99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25693EE2" w14:textId="77777777" w:rsidR="00C637E7" w:rsidRDefault="00C54456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958" w:history="1">
            <w:r w:rsidR="00C637E7" w:rsidRPr="005B6B35">
              <w:rPr>
                <w:rStyle w:val="Hyperlink"/>
                <w:rFonts w:ascii="Times New Roman" w:hAnsi="Times New Roman"/>
                <w:noProof/>
              </w:rPr>
              <w:t>3.3.1. User Case Diagram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58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99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519E2118" w14:textId="77777777" w:rsidR="00C637E7" w:rsidRDefault="00C54456">
          <w:pPr>
            <w:pStyle w:val="TOC3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959" w:history="1">
            <w:r w:rsidR="00C637E7" w:rsidRPr="005B6B35">
              <w:rPr>
                <w:rStyle w:val="Hyperlink"/>
                <w:rFonts w:ascii="Times New Roman" w:hAnsi="Times New Roman"/>
                <w:noProof/>
              </w:rPr>
              <w:t>3.3.2. Function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59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00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3A686A04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60" w:history="1">
            <w:r w:rsidR="00C637E7" w:rsidRPr="005B6B35">
              <w:rPr>
                <w:rStyle w:val="Hyperlink"/>
                <w:i/>
                <w:noProof/>
              </w:rPr>
              <w:t>UC-301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Login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60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00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52B7DC31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61" w:history="1">
            <w:r w:rsidR="00C637E7" w:rsidRPr="005B6B35">
              <w:rPr>
                <w:rStyle w:val="Hyperlink"/>
                <w:i/>
                <w:noProof/>
              </w:rPr>
              <w:t>UC-302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Logout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61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03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72871B3D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62" w:history="1">
            <w:r w:rsidR="00C637E7" w:rsidRPr="005B6B35">
              <w:rPr>
                <w:rStyle w:val="Hyperlink"/>
                <w:i/>
                <w:noProof/>
              </w:rPr>
              <w:t>UC-303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Forgot password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62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05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442CF263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63" w:history="1">
            <w:r w:rsidR="00C637E7" w:rsidRPr="005B6B35">
              <w:rPr>
                <w:rStyle w:val="Hyperlink"/>
                <w:i/>
                <w:noProof/>
              </w:rPr>
              <w:t>UC-304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Change password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63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08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0B5BAA4B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64" w:history="1">
            <w:r w:rsidR="00C637E7" w:rsidRPr="005B6B35">
              <w:rPr>
                <w:rStyle w:val="Hyperlink"/>
                <w:i/>
                <w:noProof/>
              </w:rPr>
              <w:t>UC-305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View Profile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64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11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56A0A90E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65" w:history="1">
            <w:r w:rsidR="00C637E7" w:rsidRPr="005B6B35">
              <w:rPr>
                <w:rStyle w:val="Hyperlink"/>
                <w:i/>
                <w:noProof/>
              </w:rPr>
              <w:t>UC-306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Update Profile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65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13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6C82658F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66" w:history="1">
            <w:r w:rsidR="00C637E7" w:rsidRPr="005B6B35">
              <w:rPr>
                <w:rStyle w:val="Hyperlink"/>
                <w:i/>
                <w:noProof/>
              </w:rPr>
              <w:t>UC-307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Confirm Code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66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15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617F193B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67" w:history="1">
            <w:r w:rsidR="00C637E7" w:rsidRPr="005B6B35">
              <w:rPr>
                <w:rStyle w:val="Hyperlink"/>
                <w:i/>
                <w:noProof/>
              </w:rPr>
              <w:t>UC-308:</w:t>
            </w:r>
            <w:r w:rsidR="00C637E7" w:rsidRPr="005B6B35">
              <w:rPr>
                <w:rStyle w:val="Hyperlink"/>
                <w:noProof/>
              </w:rPr>
              <w:t xml:space="preserve"> </w:t>
            </w:r>
            <w:r w:rsidR="00C637E7" w:rsidRPr="005B6B35">
              <w:rPr>
                <w:rStyle w:val="Hyperlink"/>
                <w:i/>
                <w:noProof/>
              </w:rPr>
              <w:t>Grab order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67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18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63F7D70E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68" w:history="1">
            <w:r w:rsidR="00C637E7" w:rsidRPr="005B6B35">
              <w:rPr>
                <w:rStyle w:val="Hyperlink"/>
                <w:i/>
                <w:noProof/>
              </w:rPr>
              <w:t>UC309: View Orders List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68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21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36022022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69" w:history="1">
            <w:r w:rsidR="00C637E7" w:rsidRPr="005B6B35">
              <w:rPr>
                <w:rStyle w:val="Hyperlink"/>
                <w:i/>
                <w:noProof/>
              </w:rPr>
              <w:t>UC310: Search Order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69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23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0A978F59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70" w:history="1">
            <w:r w:rsidR="00C637E7" w:rsidRPr="005B6B35">
              <w:rPr>
                <w:rStyle w:val="Hyperlink"/>
                <w:i/>
                <w:noProof/>
              </w:rPr>
              <w:t>UC311: View Order’s Detail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70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25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7362F862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71" w:history="1">
            <w:r w:rsidR="00C637E7" w:rsidRPr="005B6B35">
              <w:rPr>
                <w:rStyle w:val="Hyperlink"/>
                <w:i/>
                <w:noProof/>
              </w:rPr>
              <w:t>UC312: Find Best Way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71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27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36DFCA81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72" w:history="1">
            <w:r w:rsidR="00C637E7" w:rsidRPr="005B6B35">
              <w:rPr>
                <w:rStyle w:val="Hyperlink"/>
                <w:i/>
                <w:noProof/>
              </w:rPr>
              <w:t>UC313 Send Issue’s Information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72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30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426876ED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73" w:history="1">
            <w:r w:rsidR="00C637E7" w:rsidRPr="005B6B35">
              <w:rPr>
                <w:rStyle w:val="Hyperlink"/>
                <w:i/>
                <w:noProof/>
              </w:rPr>
              <w:t>UC314 Change Working Status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73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32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3CA7478D" w14:textId="77777777" w:rsidR="00C637E7" w:rsidRDefault="00C54456">
          <w:pPr>
            <w:pStyle w:val="TOC6"/>
            <w:tabs>
              <w:tab w:val="right" w:leader="dot" w:pos="8791"/>
            </w:tabs>
            <w:rPr>
              <w:rFonts w:eastAsiaTheme="minorEastAsia" w:cstheme="minorBidi"/>
              <w:noProof/>
              <w:szCs w:val="22"/>
              <w:lang w:val="vi-VN" w:eastAsia="ja-JP"/>
            </w:rPr>
          </w:pPr>
          <w:hyperlink w:anchor="_Toc431827974" w:history="1">
            <w:r w:rsidR="00C637E7" w:rsidRPr="005B6B35">
              <w:rPr>
                <w:rStyle w:val="Hyperlink"/>
                <w:i/>
                <w:noProof/>
              </w:rPr>
              <w:t>UC315 View History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74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35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7870C3D0" w14:textId="37F962B7" w:rsidR="00C637E7" w:rsidRDefault="00C54456" w:rsidP="00B54060">
          <w:pPr>
            <w:pStyle w:val="TOC1"/>
            <w:rPr>
              <w:rFonts w:eastAsiaTheme="minorEastAsia" w:cstheme="minorBidi"/>
              <w:noProof/>
              <w:sz w:val="22"/>
              <w:szCs w:val="22"/>
              <w:lang w:val="vi-VN" w:eastAsia="ja-JP"/>
            </w:rPr>
          </w:pPr>
          <w:hyperlink w:anchor="_Toc431827975" w:history="1">
            <w:r w:rsidR="00C637E7" w:rsidRPr="005B6B35">
              <w:rPr>
                <w:rStyle w:val="Hyperlink"/>
                <w:rFonts w:ascii="Times New Roman" w:hAnsi="Times New Roman"/>
                <w:noProof/>
              </w:rPr>
              <w:t>4.NON – FUNCTIONAL REQUIREMENTS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75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38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1914E95E" w14:textId="77777777" w:rsidR="00C637E7" w:rsidRDefault="00C54456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976" w:history="1">
            <w:r w:rsidR="00C637E7" w:rsidRPr="005B6B35">
              <w:rPr>
                <w:rStyle w:val="Hyperlink"/>
                <w:noProof/>
              </w:rPr>
              <w:t>4.1. Usability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76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38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524976B7" w14:textId="77777777" w:rsidR="00C637E7" w:rsidRDefault="00C54456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977" w:history="1">
            <w:r w:rsidR="00C637E7" w:rsidRPr="005B6B35">
              <w:rPr>
                <w:rStyle w:val="Hyperlink"/>
                <w:noProof/>
              </w:rPr>
              <w:t>4.2 Performance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77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38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675C33D4" w14:textId="77777777" w:rsidR="00C637E7" w:rsidRDefault="00C54456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978" w:history="1">
            <w:r w:rsidR="00C637E7" w:rsidRPr="005B6B35">
              <w:rPr>
                <w:rStyle w:val="Hyperlink"/>
                <w:noProof/>
              </w:rPr>
              <w:t>4.3 Reliability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78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38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573D34B0" w14:textId="77777777" w:rsidR="00C637E7" w:rsidRDefault="00C54456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979" w:history="1">
            <w:r w:rsidR="00C637E7" w:rsidRPr="005B6B35">
              <w:rPr>
                <w:rStyle w:val="Hyperlink"/>
                <w:noProof/>
              </w:rPr>
              <w:t>4.4 Maintainability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79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38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621B3A9F" w14:textId="77777777" w:rsidR="00C637E7" w:rsidRDefault="00C54456">
          <w:pPr>
            <w:pStyle w:val="TOC2"/>
            <w:tabs>
              <w:tab w:val="right" w:leader="dot" w:pos="8791"/>
            </w:tabs>
            <w:rPr>
              <w:rFonts w:eastAsiaTheme="minorEastAsia" w:cstheme="minorBidi"/>
              <w:noProof/>
              <w:lang w:val="vi-VN" w:eastAsia="ja-JP"/>
            </w:rPr>
          </w:pPr>
          <w:hyperlink w:anchor="_Toc431827980" w:history="1">
            <w:r w:rsidR="00C637E7" w:rsidRPr="005B6B35">
              <w:rPr>
                <w:rStyle w:val="Hyperlink"/>
                <w:noProof/>
              </w:rPr>
              <w:t>4.5 Security</w:t>
            </w:r>
            <w:r w:rsidR="00C637E7">
              <w:rPr>
                <w:noProof/>
                <w:webHidden/>
              </w:rPr>
              <w:tab/>
            </w:r>
            <w:r w:rsidR="00C637E7">
              <w:rPr>
                <w:noProof/>
                <w:webHidden/>
              </w:rPr>
              <w:fldChar w:fldCharType="begin"/>
            </w:r>
            <w:r w:rsidR="00C637E7">
              <w:rPr>
                <w:noProof/>
                <w:webHidden/>
              </w:rPr>
              <w:instrText xml:space="preserve"> PAGEREF _Toc431827980 \h </w:instrText>
            </w:r>
            <w:r w:rsidR="00C637E7">
              <w:rPr>
                <w:noProof/>
                <w:webHidden/>
              </w:rPr>
            </w:r>
            <w:r w:rsidR="00C637E7">
              <w:rPr>
                <w:noProof/>
                <w:webHidden/>
              </w:rPr>
              <w:fldChar w:fldCharType="separate"/>
            </w:r>
            <w:r w:rsidR="00C70520">
              <w:rPr>
                <w:noProof/>
                <w:webHidden/>
              </w:rPr>
              <w:t>138</w:t>
            </w:r>
            <w:r w:rsidR="00C637E7">
              <w:rPr>
                <w:noProof/>
                <w:webHidden/>
              </w:rPr>
              <w:fldChar w:fldCharType="end"/>
            </w:r>
          </w:hyperlink>
        </w:p>
        <w:p w14:paraId="12308A0C" w14:textId="4A695413" w:rsidR="00B91C28" w:rsidRPr="00393807" w:rsidRDefault="002F47C3" w:rsidP="00B65D19">
          <w:pPr>
            <w:spacing w:line="276" w:lineRule="auto"/>
            <w:rPr>
              <w:sz w:val="24"/>
              <w:szCs w:val="24"/>
            </w:rPr>
          </w:pPr>
          <w:r w:rsidRPr="00393807">
            <w:rPr>
              <w:sz w:val="24"/>
              <w:szCs w:val="24"/>
            </w:rPr>
            <w:fldChar w:fldCharType="end"/>
          </w:r>
        </w:p>
      </w:sdtContent>
    </w:sdt>
    <w:p w14:paraId="3B37B83A" w14:textId="77777777" w:rsidR="00AB33EB" w:rsidRPr="00393807" w:rsidRDefault="00AB33EB" w:rsidP="00B65D19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B33EB" w:rsidRPr="00393807" w:rsidSect="00B274E5">
          <w:headerReference w:type="default" r:id="rId8"/>
          <w:footerReference w:type="default" r:id="rId9"/>
          <w:pgSz w:w="11920" w:h="16840"/>
          <w:pgMar w:top="1418" w:right="1418" w:bottom="1134" w:left="1701" w:header="740" w:footer="1247" w:gutter="0"/>
          <w:pgNumType w:start="1"/>
          <w:cols w:space="720"/>
          <w:docGrid w:linePitch="272"/>
        </w:sectPr>
      </w:pPr>
    </w:p>
    <w:p w14:paraId="4AD03FBD" w14:textId="6681FD24" w:rsidR="00A80684" w:rsidRPr="00393807" w:rsidRDefault="008D1A42" w:rsidP="00B65D19">
      <w:pPr>
        <w:pStyle w:val="Heading2"/>
        <w:spacing w:line="276" w:lineRule="auto"/>
      </w:pPr>
      <w:bookmarkStart w:id="0" w:name="_Toc431827936"/>
      <w:r>
        <w:lastRenderedPageBreak/>
        <w:t xml:space="preserve">3.2. </w:t>
      </w:r>
      <w:r w:rsidR="00A80684" w:rsidRPr="00393807">
        <w:t>Web application for Store</w:t>
      </w:r>
      <w:bookmarkEnd w:id="0"/>
    </w:p>
    <w:p w14:paraId="322A235B" w14:textId="298AA330" w:rsidR="00A80684" w:rsidRPr="00393807" w:rsidRDefault="00DB4250" w:rsidP="00B65D19">
      <w:pPr>
        <w:pStyle w:val="Heading30"/>
        <w:spacing w:line="276" w:lineRule="auto"/>
        <w:rPr>
          <w:rFonts w:ascii="Times New Roman" w:hAnsi="Times New Roman" w:cs="Times New Roman"/>
        </w:rPr>
      </w:pPr>
      <w:bookmarkStart w:id="1" w:name="_Toc431827937"/>
      <w:r>
        <w:rPr>
          <w:rFonts w:ascii="Times New Roman" w:hAnsi="Times New Roman" w:cs="Times New Roman"/>
        </w:rPr>
        <w:t>3</w:t>
      </w:r>
      <w:r w:rsidR="00971071" w:rsidRPr="00393807">
        <w:rPr>
          <w:rFonts w:ascii="Times New Roman" w:hAnsi="Times New Roman" w:cs="Times New Roman"/>
        </w:rPr>
        <w:t>.2</w:t>
      </w:r>
      <w:r w:rsidR="00A80684" w:rsidRPr="00393807">
        <w:rPr>
          <w:rFonts w:ascii="Times New Roman" w:hAnsi="Times New Roman" w:cs="Times New Roman"/>
        </w:rPr>
        <w:t>.1. User Case Diagram</w:t>
      </w:r>
      <w:bookmarkEnd w:id="1"/>
    </w:p>
    <w:p w14:paraId="04CB0616" w14:textId="29D5BA11" w:rsidR="006D3774" w:rsidRPr="00393807" w:rsidRDefault="00C64329" w:rsidP="00B65D19">
      <w:pPr>
        <w:spacing w:line="276" w:lineRule="auto"/>
        <w:rPr>
          <w:sz w:val="24"/>
          <w:szCs w:val="24"/>
        </w:rPr>
      </w:pPr>
      <w:r w:rsidRPr="00393807">
        <w:rPr>
          <w:noProof/>
          <w:sz w:val="24"/>
          <w:szCs w:val="24"/>
          <w:lang w:val="vi-VN" w:eastAsia="vi-VN"/>
        </w:rPr>
        <w:drawing>
          <wp:inline distT="0" distB="0" distL="0" distR="0" wp14:anchorId="7C39CE74" wp14:editId="21EB7F96">
            <wp:extent cx="5171628" cy="64088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o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628" cy="640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DE05" w14:textId="77777777" w:rsidR="006D3774" w:rsidRPr="00393807" w:rsidRDefault="006D3774" w:rsidP="00B65D19">
      <w:pPr>
        <w:spacing w:after="200" w:line="276" w:lineRule="auto"/>
        <w:rPr>
          <w:sz w:val="24"/>
          <w:szCs w:val="24"/>
        </w:rPr>
      </w:pPr>
      <w:r w:rsidRPr="00393807">
        <w:rPr>
          <w:sz w:val="24"/>
          <w:szCs w:val="24"/>
        </w:rPr>
        <w:br w:type="page"/>
      </w:r>
    </w:p>
    <w:p w14:paraId="6EEEF9A9" w14:textId="327B0E91" w:rsidR="008F39F7" w:rsidRPr="00393807" w:rsidRDefault="00DB4250" w:rsidP="00B65D19">
      <w:pPr>
        <w:pStyle w:val="Heading30"/>
        <w:spacing w:before="0" w:after="0" w:line="276" w:lineRule="auto"/>
        <w:rPr>
          <w:rFonts w:ascii="Times New Roman" w:hAnsi="Times New Roman" w:cs="Times New Roman"/>
        </w:rPr>
      </w:pPr>
      <w:bookmarkStart w:id="2" w:name="_Toc431827938"/>
      <w:r>
        <w:rPr>
          <w:rFonts w:ascii="Times New Roman" w:hAnsi="Times New Roman" w:cs="Times New Roman"/>
        </w:rPr>
        <w:lastRenderedPageBreak/>
        <w:t>3</w:t>
      </w:r>
      <w:r w:rsidR="00971071" w:rsidRPr="00393807">
        <w:rPr>
          <w:rFonts w:ascii="Times New Roman" w:hAnsi="Times New Roman" w:cs="Times New Roman"/>
        </w:rPr>
        <w:t>.2</w:t>
      </w:r>
      <w:r w:rsidR="008F39F7" w:rsidRPr="00393807">
        <w:rPr>
          <w:rFonts w:ascii="Times New Roman" w:hAnsi="Times New Roman" w:cs="Times New Roman"/>
        </w:rPr>
        <w:t>.2. Function</w:t>
      </w:r>
      <w:bookmarkEnd w:id="2"/>
    </w:p>
    <w:p w14:paraId="244C2989" w14:textId="5D4EA5A8" w:rsidR="009054C9" w:rsidRPr="00393807" w:rsidRDefault="009054C9" w:rsidP="009054C9">
      <w:pPr>
        <w:pStyle w:val="Heading6"/>
        <w:spacing w:before="360" w:after="120" w:line="276" w:lineRule="auto"/>
        <w:ind w:left="0"/>
        <w:rPr>
          <w:i/>
          <w:szCs w:val="24"/>
          <w:u w:val="single"/>
        </w:rPr>
      </w:pPr>
      <w:bookmarkStart w:id="3" w:name="_Toc431827956"/>
      <w:bookmarkStart w:id="4" w:name="_Toc431827940"/>
      <w:bookmarkStart w:id="5" w:name="_Toc431827941"/>
      <w:r w:rsidRPr="0063661C">
        <w:rPr>
          <w:i/>
          <w:szCs w:val="24"/>
          <w:highlight w:val="yellow"/>
          <w:u w:val="single"/>
        </w:rPr>
        <w:t>UC-2</w:t>
      </w:r>
      <w:r w:rsidR="00BB5E32" w:rsidRPr="0063661C">
        <w:rPr>
          <w:i/>
          <w:szCs w:val="24"/>
          <w:highlight w:val="yellow"/>
          <w:u w:val="single"/>
        </w:rPr>
        <w:t>00</w:t>
      </w:r>
      <w:r w:rsidRPr="0063661C">
        <w:rPr>
          <w:i/>
          <w:szCs w:val="24"/>
          <w:highlight w:val="yellow"/>
          <w:u w:val="single"/>
        </w:rPr>
        <w:t>:</w:t>
      </w:r>
      <w:r w:rsidRPr="0063661C">
        <w:rPr>
          <w:szCs w:val="24"/>
          <w:highlight w:val="yellow"/>
        </w:rPr>
        <w:t xml:space="preserve"> </w:t>
      </w:r>
      <w:r w:rsidRPr="0063661C">
        <w:rPr>
          <w:i/>
          <w:szCs w:val="24"/>
          <w:highlight w:val="yellow"/>
          <w:u w:val="single"/>
        </w:rPr>
        <w:t>View Homepage</w:t>
      </w:r>
      <w:bookmarkEnd w:id="3"/>
    </w:p>
    <w:p w14:paraId="18E228DD" w14:textId="1F3E9D09" w:rsidR="009054C9" w:rsidRPr="00393807" w:rsidRDefault="009054C9" w:rsidP="009054C9">
      <w:pPr>
        <w:spacing w:line="276" w:lineRule="auto"/>
      </w:pPr>
      <w:r>
        <w:rPr>
          <w:noProof/>
          <w:lang w:val="vi-VN" w:eastAsia="vi-VN"/>
        </w:rPr>
        <w:drawing>
          <wp:inline distT="0" distB="0" distL="0" distR="0" wp14:anchorId="71D92D2C" wp14:editId="77C016FB">
            <wp:extent cx="5128895" cy="3021330"/>
            <wp:effectExtent l="0" t="0" r="0" b="7620"/>
            <wp:docPr id="18" name="Picture 18" descr="Default-15-Homepage-2907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Default-15-Homepage-290727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9" b="36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0F2C4" w14:textId="77777777" w:rsidR="009054C9" w:rsidRPr="00393807" w:rsidRDefault="009054C9" w:rsidP="009054C9">
      <w:pPr>
        <w:spacing w:line="276" w:lineRule="auto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"/>
        <w:gridCol w:w="1905"/>
        <w:gridCol w:w="1829"/>
        <w:gridCol w:w="2300"/>
        <w:gridCol w:w="1746"/>
      </w:tblGrid>
      <w:tr w:rsidR="009054C9" w:rsidRPr="00393807" w14:paraId="662421B8" w14:textId="77777777" w:rsidTr="00326B0E">
        <w:tc>
          <w:tcPr>
            <w:tcW w:w="2831" w:type="dxa"/>
            <w:gridSpan w:val="2"/>
            <w:shd w:val="clear" w:color="auto" w:fill="DAEEF3" w:themeFill="accent5" w:themeFillTint="33"/>
          </w:tcPr>
          <w:p w14:paraId="7EFE1C25" w14:textId="77777777" w:rsidR="009054C9" w:rsidRPr="00393807" w:rsidRDefault="009054C9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5" w:type="dxa"/>
            <w:gridSpan w:val="3"/>
          </w:tcPr>
          <w:p w14:paraId="758ABA90" w14:textId="505C96EB" w:rsidR="009054C9" w:rsidRPr="00393807" w:rsidRDefault="009054C9" w:rsidP="00D41848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C-2</w:t>
            </w:r>
            <w:r w:rsidR="00D41848">
              <w:rPr>
                <w:sz w:val="24"/>
                <w:szCs w:val="24"/>
              </w:rPr>
              <w:t>00</w:t>
            </w:r>
          </w:p>
        </w:tc>
      </w:tr>
      <w:tr w:rsidR="009054C9" w:rsidRPr="00393807" w14:paraId="1CF77918" w14:textId="77777777" w:rsidTr="00326B0E">
        <w:tc>
          <w:tcPr>
            <w:tcW w:w="2831" w:type="dxa"/>
            <w:gridSpan w:val="2"/>
            <w:shd w:val="clear" w:color="auto" w:fill="DAEEF3" w:themeFill="accent5" w:themeFillTint="33"/>
          </w:tcPr>
          <w:p w14:paraId="132E6FFB" w14:textId="77777777" w:rsidR="009054C9" w:rsidRPr="00393807" w:rsidRDefault="009054C9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5" w:type="dxa"/>
            <w:gridSpan w:val="3"/>
          </w:tcPr>
          <w:p w14:paraId="778AA561" w14:textId="77777777" w:rsidR="009054C9" w:rsidRPr="00393807" w:rsidRDefault="009054C9" w:rsidP="00326B0E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View Homepage</w:t>
            </w:r>
          </w:p>
        </w:tc>
      </w:tr>
      <w:tr w:rsidR="009054C9" w:rsidRPr="00393807" w14:paraId="45A16EAC" w14:textId="77777777" w:rsidTr="00326B0E">
        <w:tc>
          <w:tcPr>
            <w:tcW w:w="2831" w:type="dxa"/>
            <w:gridSpan w:val="2"/>
            <w:shd w:val="clear" w:color="auto" w:fill="DAEEF3" w:themeFill="accent5" w:themeFillTint="33"/>
          </w:tcPr>
          <w:p w14:paraId="5CED5520" w14:textId="77777777" w:rsidR="009054C9" w:rsidRPr="00393807" w:rsidRDefault="009054C9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29" w:type="dxa"/>
          </w:tcPr>
          <w:p w14:paraId="17E78A70" w14:textId="77777777" w:rsidR="009054C9" w:rsidRPr="00393807" w:rsidRDefault="009054C9" w:rsidP="00326B0E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anhKC</w:t>
            </w:r>
            <w:proofErr w:type="spellEnd"/>
          </w:p>
        </w:tc>
        <w:tc>
          <w:tcPr>
            <w:tcW w:w="2300" w:type="dxa"/>
            <w:shd w:val="clear" w:color="auto" w:fill="DAEEF3" w:themeFill="accent5" w:themeFillTint="33"/>
          </w:tcPr>
          <w:p w14:paraId="28B6AE0D" w14:textId="77777777" w:rsidR="009054C9" w:rsidRPr="00393807" w:rsidRDefault="009054C9" w:rsidP="00326B0E">
            <w:pPr>
              <w:spacing w:line="276" w:lineRule="auto"/>
              <w:ind w:left="72" w:hanging="72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6" w:type="dxa"/>
          </w:tcPr>
          <w:p w14:paraId="033FE784" w14:textId="77777777" w:rsidR="009054C9" w:rsidRPr="00393807" w:rsidRDefault="009054C9" w:rsidP="00326B0E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anhKC</w:t>
            </w:r>
            <w:proofErr w:type="spellEnd"/>
          </w:p>
        </w:tc>
      </w:tr>
      <w:tr w:rsidR="009054C9" w:rsidRPr="00393807" w14:paraId="78397ECC" w14:textId="77777777" w:rsidTr="00326B0E">
        <w:tc>
          <w:tcPr>
            <w:tcW w:w="2831" w:type="dxa"/>
            <w:gridSpan w:val="2"/>
            <w:shd w:val="clear" w:color="auto" w:fill="DAEEF3" w:themeFill="accent5" w:themeFillTint="33"/>
          </w:tcPr>
          <w:p w14:paraId="5D1F8D68" w14:textId="77777777" w:rsidR="009054C9" w:rsidRPr="00393807" w:rsidRDefault="009054C9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29" w:type="dxa"/>
          </w:tcPr>
          <w:p w14:paraId="1E80C638" w14:textId="77777777" w:rsidR="009054C9" w:rsidRPr="00393807" w:rsidRDefault="009054C9" w:rsidP="00326B0E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  <w:tc>
          <w:tcPr>
            <w:tcW w:w="2300" w:type="dxa"/>
            <w:shd w:val="clear" w:color="auto" w:fill="DAEEF3" w:themeFill="accent5" w:themeFillTint="33"/>
          </w:tcPr>
          <w:p w14:paraId="4D411A59" w14:textId="77777777" w:rsidR="009054C9" w:rsidRPr="00393807" w:rsidRDefault="009054C9" w:rsidP="00326B0E">
            <w:pPr>
              <w:spacing w:line="276" w:lineRule="auto"/>
              <w:ind w:left="72" w:hanging="72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6" w:type="dxa"/>
          </w:tcPr>
          <w:p w14:paraId="559CB786" w14:textId="77777777" w:rsidR="009054C9" w:rsidRPr="00393807" w:rsidRDefault="009054C9" w:rsidP="00326B0E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9054C9" w:rsidRPr="00393807" w14:paraId="6709EC86" w14:textId="77777777" w:rsidTr="00326B0E">
        <w:tc>
          <w:tcPr>
            <w:tcW w:w="2831" w:type="dxa"/>
            <w:gridSpan w:val="2"/>
            <w:shd w:val="clear" w:color="auto" w:fill="DAEEF3" w:themeFill="accent5" w:themeFillTint="33"/>
          </w:tcPr>
          <w:p w14:paraId="50C24042" w14:textId="77777777" w:rsidR="009054C9" w:rsidRPr="00393807" w:rsidRDefault="009054C9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5" w:type="dxa"/>
            <w:gridSpan w:val="3"/>
          </w:tcPr>
          <w:p w14:paraId="47281066" w14:textId="77777777" w:rsidR="009054C9" w:rsidRPr="00393807" w:rsidRDefault="009054C9" w:rsidP="00326B0E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, Guest</w:t>
            </w:r>
          </w:p>
        </w:tc>
      </w:tr>
      <w:tr w:rsidR="009054C9" w:rsidRPr="00393807" w14:paraId="758A40D6" w14:textId="77777777" w:rsidTr="00326B0E">
        <w:tc>
          <w:tcPr>
            <w:tcW w:w="2831" w:type="dxa"/>
            <w:gridSpan w:val="2"/>
            <w:shd w:val="clear" w:color="auto" w:fill="DAEEF3" w:themeFill="accent5" w:themeFillTint="33"/>
          </w:tcPr>
          <w:p w14:paraId="02C3B7DC" w14:textId="77777777" w:rsidR="009054C9" w:rsidRPr="00393807" w:rsidRDefault="009054C9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5" w:type="dxa"/>
            <w:gridSpan w:val="3"/>
          </w:tcPr>
          <w:p w14:paraId="29712AF8" w14:textId="77777777" w:rsidR="009054C9" w:rsidRPr="00393807" w:rsidRDefault="009054C9" w:rsidP="00326B0E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“Homepage” show information about </w:t>
            </w:r>
            <w:proofErr w:type="spellStart"/>
            <w:r>
              <w:rPr>
                <w:sz w:val="24"/>
                <w:szCs w:val="24"/>
              </w:rPr>
              <w:t>KarryWell</w:t>
            </w:r>
            <w:proofErr w:type="spellEnd"/>
            <w:r w:rsidRPr="00393807">
              <w:rPr>
                <w:sz w:val="24"/>
                <w:szCs w:val="24"/>
              </w:rPr>
              <w:t xml:space="preserve"> service, a “Login” </w:t>
            </w:r>
            <w:r>
              <w:rPr>
                <w:sz w:val="24"/>
                <w:szCs w:val="24"/>
              </w:rPr>
              <w:t>button</w:t>
            </w:r>
            <w:r w:rsidRPr="00393807">
              <w:rPr>
                <w:sz w:val="24"/>
                <w:szCs w:val="24"/>
              </w:rPr>
              <w:t xml:space="preserve"> that help Store login system. Beside, “Homepage” also shows advertisement of system.</w:t>
            </w:r>
          </w:p>
        </w:tc>
      </w:tr>
      <w:tr w:rsidR="009054C9" w:rsidRPr="00393807" w14:paraId="5EAEDFC8" w14:textId="77777777" w:rsidTr="00326B0E">
        <w:tc>
          <w:tcPr>
            <w:tcW w:w="2831" w:type="dxa"/>
            <w:gridSpan w:val="2"/>
            <w:shd w:val="clear" w:color="auto" w:fill="DAEEF3" w:themeFill="accent5" w:themeFillTint="33"/>
          </w:tcPr>
          <w:p w14:paraId="53E6534B" w14:textId="77777777" w:rsidR="009054C9" w:rsidRPr="00393807" w:rsidRDefault="009054C9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5" w:type="dxa"/>
            <w:gridSpan w:val="3"/>
          </w:tcPr>
          <w:p w14:paraId="46164055" w14:textId="77777777" w:rsidR="009054C9" w:rsidRPr="00393807" w:rsidRDefault="009054C9" w:rsidP="00326B0E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or Guest access to </w:t>
            </w:r>
            <w:proofErr w:type="spellStart"/>
            <w:r>
              <w:rPr>
                <w:sz w:val="24"/>
                <w:szCs w:val="24"/>
              </w:rPr>
              <w:t>KarryWell</w:t>
            </w:r>
            <w:proofErr w:type="spellEnd"/>
            <w:r w:rsidRPr="00393807">
              <w:rPr>
                <w:sz w:val="24"/>
                <w:szCs w:val="24"/>
              </w:rPr>
              <w:t xml:space="preserve"> website.</w:t>
            </w:r>
          </w:p>
        </w:tc>
      </w:tr>
      <w:tr w:rsidR="009054C9" w:rsidRPr="00393807" w14:paraId="701115E0" w14:textId="77777777" w:rsidTr="00326B0E">
        <w:tc>
          <w:tcPr>
            <w:tcW w:w="2831" w:type="dxa"/>
            <w:gridSpan w:val="2"/>
            <w:shd w:val="clear" w:color="auto" w:fill="DAEEF3" w:themeFill="accent5" w:themeFillTint="33"/>
          </w:tcPr>
          <w:p w14:paraId="75CBF2DD" w14:textId="77777777" w:rsidR="009054C9" w:rsidRPr="00393807" w:rsidRDefault="009054C9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5" w:type="dxa"/>
            <w:gridSpan w:val="3"/>
          </w:tcPr>
          <w:p w14:paraId="2C31081D" w14:textId="77777777" w:rsidR="009054C9" w:rsidRPr="00393807" w:rsidRDefault="009054C9" w:rsidP="00326B0E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or Guest access</w:t>
            </w:r>
            <w:r>
              <w:rPr>
                <w:sz w:val="24"/>
                <w:szCs w:val="24"/>
              </w:rPr>
              <w:t>ed</w:t>
            </w:r>
            <w:r w:rsidRPr="00393807">
              <w:rPr>
                <w:sz w:val="24"/>
                <w:szCs w:val="24"/>
              </w:rPr>
              <w:t xml:space="preserve"> to </w:t>
            </w:r>
            <w:proofErr w:type="spellStart"/>
            <w:r>
              <w:rPr>
                <w:sz w:val="24"/>
                <w:szCs w:val="24"/>
              </w:rPr>
              <w:t>KarryWell</w:t>
            </w:r>
            <w:proofErr w:type="spellEnd"/>
            <w:r w:rsidRPr="00393807">
              <w:rPr>
                <w:sz w:val="24"/>
                <w:szCs w:val="24"/>
              </w:rPr>
              <w:t xml:space="preserve"> website.</w:t>
            </w:r>
          </w:p>
        </w:tc>
      </w:tr>
      <w:tr w:rsidR="009054C9" w:rsidRPr="00393807" w14:paraId="5A60B30D" w14:textId="77777777" w:rsidTr="00326B0E">
        <w:tc>
          <w:tcPr>
            <w:tcW w:w="2831" w:type="dxa"/>
            <w:gridSpan w:val="2"/>
            <w:shd w:val="clear" w:color="auto" w:fill="DAEEF3" w:themeFill="accent5" w:themeFillTint="33"/>
          </w:tcPr>
          <w:p w14:paraId="5A812E4E" w14:textId="77777777" w:rsidR="009054C9" w:rsidRPr="00393807" w:rsidRDefault="009054C9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5" w:type="dxa"/>
            <w:gridSpan w:val="3"/>
          </w:tcPr>
          <w:p w14:paraId="28DA50F6" w14:textId="77777777" w:rsidR="009054C9" w:rsidRPr="00393807" w:rsidRDefault="009054C9" w:rsidP="00326B0E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“Homepage” screen has been displayed.</w:t>
            </w:r>
          </w:p>
        </w:tc>
      </w:tr>
      <w:tr w:rsidR="009054C9" w:rsidRPr="00393807" w14:paraId="6B314117" w14:textId="77777777" w:rsidTr="00326B0E">
        <w:tc>
          <w:tcPr>
            <w:tcW w:w="2831" w:type="dxa"/>
            <w:gridSpan w:val="2"/>
            <w:shd w:val="clear" w:color="auto" w:fill="DAEEF3" w:themeFill="accent5" w:themeFillTint="33"/>
          </w:tcPr>
          <w:p w14:paraId="4AC1D0B7" w14:textId="77777777" w:rsidR="009054C9" w:rsidRPr="00393807" w:rsidRDefault="009054C9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5" w:type="dxa"/>
            <w:gridSpan w:val="3"/>
          </w:tcPr>
          <w:p w14:paraId="0870D1E7" w14:textId="77777777" w:rsidR="009054C9" w:rsidRPr="00393807" w:rsidRDefault="009054C9" w:rsidP="00326B0E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High</w:t>
            </w:r>
          </w:p>
        </w:tc>
      </w:tr>
      <w:tr w:rsidR="009054C9" w:rsidRPr="00393807" w14:paraId="06E2629E" w14:textId="77777777" w:rsidTr="00326B0E">
        <w:tc>
          <w:tcPr>
            <w:tcW w:w="2831" w:type="dxa"/>
            <w:gridSpan w:val="2"/>
            <w:shd w:val="clear" w:color="auto" w:fill="DAEEF3" w:themeFill="accent5" w:themeFillTint="33"/>
          </w:tcPr>
          <w:p w14:paraId="5B9AF5B5" w14:textId="77777777" w:rsidR="009054C9" w:rsidRPr="00393807" w:rsidRDefault="009054C9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5" w:type="dxa"/>
            <w:gridSpan w:val="3"/>
          </w:tcPr>
          <w:p w14:paraId="62D0FF63" w14:textId="77777777" w:rsidR="009054C9" w:rsidRPr="00393807" w:rsidRDefault="009054C9" w:rsidP="00326B0E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lways</w:t>
            </w:r>
          </w:p>
        </w:tc>
      </w:tr>
      <w:tr w:rsidR="009054C9" w:rsidRPr="00393807" w14:paraId="0664ED8D" w14:textId="77777777" w:rsidTr="00326B0E">
        <w:tc>
          <w:tcPr>
            <w:tcW w:w="8706" w:type="dxa"/>
            <w:gridSpan w:val="5"/>
            <w:shd w:val="clear" w:color="auto" w:fill="DAEEF3" w:themeFill="accent5" w:themeFillTint="33"/>
          </w:tcPr>
          <w:p w14:paraId="35EDFF39" w14:textId="77777777" w:rsidR="009054C9" w:rsidRPr="00393807" w:rsidRDefault="009054C9" w:rsidP="00326B0E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9054C9" w:rsidRPr="00393807" w14:paraId="5A54DEF4" w14:textId="77777777" w:rsidTr="00326B0E">
        <w:tc>
          <w:tcPr>
            <w:tcW w:w="926" w:type="dxa"/>
            <w:shd w:val="clear" w:color="auto" w:fill="DAEEF3" w:themeFill="accent5" w:themeFillTint="33"/>
          </w:tcPr>
          <w:p w14:paraId="68F9E468" w14:textId="77777777" w:rsidR="009054C9" w:rsidRPr="00393807" w:rsidRDefault="009054C9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5" w:type="dxa"/>
            <w:shd w:val="clear" w:color="auto" w:fill="DAEEF3" w:themeFill="accent5" w:themeFillTint="33"/>
          </w:tcPr>
          <w:p w14:paraId="55BC4DBC" w14:textId="77777777" w:rsidR="009054C9" w:rsidRPr="00393807" w:rsidRDefault="009054C9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5" w:type="dxa"/>
            <w:gridSpan w:val="3"/>
            <w:shd w:val="clear" w:color="auto" w:fill="DAEEF3" w:themeFill="accent5" w:themeFillTint="33"/>
          </w:tcPr>
          <w:p w14:paraId="33FF0AFA" w14:textId="77777777" w:rsidR="009054C9" w:rsidRPr="00393807" w:rsidRDefault="009054C9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9054C9" w:rsidRPr="00393807" w14:paraId="3FB327A0" w14:textId="77777777" w:rsidTr="00655B8A">
        <w:trPr>
          <w:trHeight w:val="255"/>
        </w:trPr>
        <w:tc>
          <w:tcPr>
            <w:tcW w:w="926" w:type="dxa"/>
          </w:tcPr>
          <w:p w14:paraId="04FA1115" w14:textId="77777777" w:rsidR="009054C9" w:rsidRPr="00393807" w:rsidRDefault="009054C9" w:rsidP="00655B8A">
            <w:pPr>
              <w:pStyle w:val="ListParagraph"/>
              <w:numPr>
                <w:ilvl w:val="0"/>
                <w:numId w:val="47"/>
              </w:numPr>
              <w:spacing w:after="160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086E0F53" w14:textId="77777777" w:rsidR="009054C9" w:rsidRPr="00393807" w:rsidRDefault="009054C9" w:rsidP="00655B8A">
            <w:pPr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, Guest</w:t>
            </w:r>
          </w:p>
        </w:tc>
        <w:tc>
          <w:tcPr>
            <w:tcW w:w="5875" w:type="dxa"/>
            <w:gridSpan w:val="3"/>
          </w:tcPr>
          <w:p w14:paraId="014E9B94" w14:textId="77777777" w:rsidR="009054C9" w:rsidRPr="00393807" w:rsidRDefault="009054C9" w:rsidP="00655B8A">
            <w:pPr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Access to </w:t>
            </w:r>
            <w:proofErr w:type="spellStart"/>
            <w:r>
              <w:rPr>
                <w:sz w:val="24"/>
                <w:szCs w:val="24"/>
              </w:rPr>
              <w:t>KarryWell</w:t>
            </w:r>
            <w:proofErr w:type="spellEnd"/>
            <w:r w:rsidRPr="00393807">
              <w:rPr>
                <w:sz w:val="24"/>
                <w:szCs w:val="24"/>
              </w:rPr>
              <w:t xml:space="preserve"> website.</w:t>
            </w:r>
          </w:p>
        </w:tc>
      </w:tr>
      <w:tr w:rsidR="009054C9" w:rsidRPr="00393807" w14:paraId="1E9C2D28" w14:textId="77777777" w:rsidTr="00326B0E">
        <w:tc>
          <w:tcPr>
            <w:tcW w:w="926" w:type="dxa"/>
          </w:tcPr>
          <w:p w14:paraId="5703FB11" w14:textId="77777777" w:rsidR="009054C9" w:rsidRPr="00393807" w:rsidRDefault="009054C9" w:rsidP="00655B8A">
            <w:pPr>
              <w:pStyle w:val="ListParagraph"/>
              <w:numPr>
                <w:ilvl w:val="0"/>
                <w:numId w:val="47"/>
              </w:numPr>
              <w:spacing w:after="160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4EC3AD97" w14:textId="77777777" w:rsidR="009054C9" w:rsidRPr="00393807" w:rsidRDefault="009054C9" w:rsidP="00655B8A">
            <w:pPr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5" w:type="dxa"/>
            <w:gridSpan w:val="3"/>
          </w:tcPr>
          <w:p w14:paraId="43E761B5" w14:textId="77777777" w:rsidR="009054C9" w:rsidRPr="00393807" w:rsidRDefault="009054C9" w:rsidP="00655B8A">
            <w:pPr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Loads data</w:t>
            </w:r>
          </w:p>
        </w:tc>
      </w:tr>
      <w:tr w:rsidR="009054C9" w:rsidRPr="00393807" w14:paraId="13AA084D" w14:textId="77777777" w:rsidTr="00655B8A">
        <w:trPr>
          <w:trHeight w:val="283"/>
        </w:trPr>
        <w:tc>
          <w:tcPr>
            <w:tcW w:w="926" w:type="dxa"/>
          </w:tcPr>
          <w:p w14:paraId="687D072F" w14:textId="77777777" w:rsidR="009054C9" w:rsidRPr="00393807" w:rsidRDefault="009054C9" w:rsidP="00655B8A">
            <w:pPr>
              <w:pStyle w:val="ListParagraph"/>
              <w:numPr>
                <w:ilvl w:val="0"/>
                <w:numId w:val="47"/>
              </w:numPr>
              <w:spacing w:after="160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1F8983FF" w14:textId="77777777" w:rsidR="009054C9" w:rsidRPr="00393807" w:rsidRDefault="009054C9" w:rsidP="00655B8A">
            <w:pPr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5" w:type="dxa"/>
            <w:gridSpan w:val="3"/>
          </w:tcPr>
          <w:p w14:paraId="79999304" w14:textId="77777777" w:rsidR="009054C9" w:rsidRPr="00393807" w:rsidRDefault="009054C9" w:rsidP="00655B8A">
            <w:pPr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 “Homepage” screen.</w:t>
            </w:r>
          </w:p>
        </w:tc>
      </w:tr>
      <w:tr w:rsidR="009054C9" w:rsidRPr="00393807" w14:paraId="3228DD75" w14:textId="77777777" w:rsidTr="00326B0E">
        <w:tc>
          <w:tcPr>
            <w:tcW w:w="2831" w:type="dxa"/>
            <w:gridSpan w:val="2"/>
            <w:shd w:val="clear" w:color="auto" w:fill="DAEEF3" w:themeFill="accent5" w:themeFillTint="33"/>
          </w:tcPr>
          <w:p w14:paraId="7D0D3195" w14:textId="77777777" w:rsidR="009054C9" w:rsidRPr="00393807" w:rsidRDefault="009054C9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5" w:type="dxa"/>
            <w:gridSpan w:val="3"/>
            <w:shd w:val="clear" w:color="auto" w:fill="FFFFFF" w:themeFill="background1"/>
          </w:tcPr>
          <w:p w14:paraId="7E34297F" w14:textId="77777777" w:rsidR="009054C9" w:rsidRPr="00393807" w:rsidRDefault="009054C9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9054C9" w:rsidRPr="00393807" w14:paraId="302ED534" w14:textId="77777777" w:rsidTr="00326B0E">
        <w:tc>
          <w:tcPr>
            <w:tcW w:w="2831" w:type="dxa"/>
            <w:gridSpan w:val="2"/>
            <w:shd w:val="clear" w:color="auto" w:fill="DAEEF3" w:themeFill="accent5" w:themeFillTint="33"/>
          </w:tcPr>
          <w:p w14:paraId="64C48FC4" w14:textId="77777777" w:rsidR="009054C9" w:rsidRPr="00393807" w:rsidRDefault="009054C9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5" w:type="dxa"/>
            <w:gridSpan w:val="3"/>
            <w:shd w:val="clear" w:color="auto" w:fill="FFFFFF" w:themeFill="background1"/>
          </w:tcPr>
          <w:p w14:paraId="63CC503B" w14:textId="77777777" w:rsidR="009054C9" w:rsidRPr="00393807" w:rsidRDefault="009054C9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9054C9" w:rsidRPr="00393807" w14:paraId="501307E7" w14:textId="77777777" w:rsidTr="00326B0E">
        <w:tc>
          <w:tcPr>
            <w:tcW w:w="2831" w:type="dxa"/>
            <w:gridSpan w:val="2"/>
            <w:shd w:val="clear" w:color="auto" w:fill="DAEEF3" w:themeFill="accent5" w:themeFillTint="33"/>
          </w:tcPr>
          <w:p w14:paraId="0FB609B4" w14:textId="77777777" w:rsidR="009054C9" w:rsidRPr="00393807" w:rsidRDefault="009054C9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5" w:type="dxa"/>
            <w:gridSpan w:val="3"/>
          </w:tcPr>
          <w:p w14:paraId="559F01C0" w14:textId="77777777" w:rsidR="009054C9" w:rsidRPr="00393807" w:rsidRDefault="009054C9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9054C9" w:rsidRPr="00393807" w14:paraId="725A712A" w14:textId="77777777" w:rsidTr="00326B0E">
        <w:tc>
          <w:tcPr>
            <w:tcW w:w="2831" w:type="dxa"/>
            <w:gridSpan w:val="2"/>
            <w:shd w:val="clear" w:color="auto" w:fill="DAEEF3" w:themeFill="accent5" w:themeFillTint="33"/>
          </w:tcPr>
          <w:p w14:paraId="05230B01" w14:textId="77777777" w:rsidR="009054C9" w:rsidRPr="00393807" w:rsidRDefault="009054C9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b/>
                <w:sz w:val="24"/>
                <w:szCs w:val="24"/>
              </w:rPr>
              <w:t>p</w:t>
            </w:r>
            <w:r w:rsidRPr="00393807">
              <w:rPr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l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ui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5" w:type="dxa"/>
            <w:gridSpan w:val="3"/>
          </w:tcPr>
          <w:p w14:paraId="2C69CFED" w14:textId="77777777" w:rsidR="009054C9" w:rsidRPr="00393807" w:rsidRDefault="009054C9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9054C9" w:rsidRPr="00393807" w14:paraId="129E7A0F" w14:textId="77777777" w:rsidTr="00326B0E">
        <w:tc>
          <w:tcPr>
            <w:tcW w:w="2831" w:type="dxa"/>
            <w:gridSpan w:val="2"/>
            <w:shd w:val="clear" w:color="auto" w:fill="DAEEF3" w:themeFill="accent5" w:themeFillTint="33"/>
          </w:tcPr>
          <w:p w14:paraId="12B44FB2" w14:textId="77777777" w:rsidR="009054C9" w:rsidRPr="00393807" w:rsidRDefault="009054C9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Not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 xml:space="preserve">s 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n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5" w:type="dxa"/>
            <w:gridSpan w:val="3"/>
          </w:tcPr>
          <w:p w14:paraId="2A6227D2" w14:textId="77777777" w:rsidR="009054C9" w:rsidRPr="00393807" w:rsidRDefault="009054C9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</w:tbl>
    <w:p w14:paraId="4DFE3344" w14:textId="77777777" w:rsidR="009054C9" w:rsidRPr="00393807" w:rsidRDefault="009054C9" w:rsidP="009054C9">
      <w:pPr>
        <w:spacing w:after="200" w:line="276" w:lineRule="auto"/>
        <w:rPr>
          <w:sz w:val="24"/>
          <w:szCs w:val="24"/>
        </w:rPr>
      </w:pPr>
      <w:r w:rsidRPr="00393807">
        <w:rPr>
          <w:b/>
          <w:i/>
          <w:sz w:val="24"/>
          <w:szCs w:val="24"/>
        </w:rPr>
        <w:lastRenderedPageBreak/>
        <w:t>Sequence Diagram</w:t>
      </w:r>
    </w:p>
    <w:p w14:paraId="2C019CEF" w14:textId="3BB94BCE" w:rsidR="009054C9" w:rsidRDefault="00655B8A" w:rsidP="009054C9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vi-VN" w:eastAsia="vi-VN"/>
        </w:rPr>
        <w:drawing>
          <wp:inline distT="0" distB="0" distL="0" distR="0" wp14:anchorId="4E9E01DD" wp14:editId="6784881E">
            <wp:extent cx="5588635" cy="33839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0_ View Home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B753" w14:textId="1585593C" w:rsidR="00A96372" w:rsidRPr="00393807" w:rsidRDefault="00A96372" w:rsidP="009054C9">
      <w:pPr>
        <w:pStyle w:val="Heading6"/>
        <w:spacing w:before="360" w:after="120" w:line="276" w:lineRule="auto"/>
        <w:ind w:left="0"/>
        <w:rPr>
          <w:szCs w:val="24"/>
        </w:rPr>
      </w:pPr>
      <w:r w:rsidRPr="0063661C">
        <w:rPr>
          <w:i/>
          <w:szCs w:val="24"/>
          <w:highlight w:val="yellow"/>
          <w:u w:val="single"/>
        </w:rPr>
        <w:t>UC-201:</w:t>
      </w:r>
      <w:r w:rsidRPr="0063661C">
        <w:rPr>
          <w:szCs w:val="24"/>
          <w:highlight w:val="yellow"/>
        </w:rPr>
        <w:t xml:space="preserve"> </w:t>
      </w:r>
      <w:r w:rsidRPr="0063661C">
        <w:rPr>
          <w:i/>
          <w:szCs w:val="24"/>
          <w:highlight w:val="yellow"/>
          <w:u w:val="single"/>
        </w:rPr>
        <w:t>View dashboard</w:t>
      </w:r>
      <w:r w:rsidRPr="00393807">
        <w:rPr>
          <w:szCs w:val="24"/>
        </w:rPr>
        <w:t xml:space="preserve"> </w:t>
      </w:r>
    </w:p>
    <w:p w14:paraId="2F8EA9B8" w14:textId="77777777" w:rsidR="00A96372" w:rsidRPr="00393807" w:rsidRDefault="00A96372" w:rsidP="00A96372">
      <w:pPr>
        <w:spacing w:line="276" w:lineRule="auto"/>
      </w:pPr>
      <w:r w:rsidRPr="00393807">
        <w:rPr>
          <w:noProof/>
          <w:lang w:val="vi-VN" w:eastAsia="vi-VN"/>
        </w:rPr>
        <w:drawing>
          <wp:inline distT="0" distB="0" distL="0" distR="0" wp14:anchorId="3FF6B546" wp14:editId="76951C03">
            <wp:extent cx="4921885" cy="2828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Default-15-Homepage-2906962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0" b="39691"/>
                    <a:stretch/>
                  </pic:blipFill>
                  <pic:spPr bwMode="auto">
                    <a:xfrm>
                      <a:off x="0" y="0"/>
                      <a:ext cx="492188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1C506" w14:textId="77777777" w:rsidR="00A96372" w:rsidRPr="00393807" w:rsidRDefault="00A96372" w:rsidP="00A96372">
      <w:pPr>
        <w:spacing w:line="276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834"/>
        <w:gridCol w:w="1681"/>
        <w:gridCol w:w="1508"/>
        <w:gridCol w:w="2739"/>
        <w:gridCol w:w="2029"/>
      </w:tblGrid>
      <w:tr w:rsidR="00A96372" w:rsidRPr="00393807" w14:paraId="673319C0" w14:textId="77777777" w:rsidTr="00326B0E">
        <w:trPr>
          <w:trHeight w:hRule="exact" w:val="317"/>
        </w:trPr>
        <w:tc>
          <w:tcPr>
            <w:tcW w:w="2515" w:type="dxa"/>
            <w:gridSpan w:val="2"/>
            <w:shd w:val="clear" w:color="auto" w:fill="DAEEF3" w:themeFill="accent5" w:themeFillTint="33"/>
            <w:hideMark/>
          </w:tcPr>
          <w:p w14:paraId="37C02E1A" w14:textId="77777777" w:rsidR="00A96372" w:rsidRPr="00393807" w:rsidRDefault="00A96372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276" w:type="dxa"/>
            <w:gridSpan w:val="3"/>
            <w:hideMark/>
          </w:tcPr>
          <w:p w14:paraId="62B57AC1" w14:textId="4B154133" w:rsidR="00A96372" w:rsidRPr="00393807" w:rsidRDefault="00A96372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201</w:t>
            </w:r>
          </w:p>
        </w:tc>
      </w:tr>
      <w:tr w:rsidR="00A96372" w:rsidRPr="00393807" w14:paraId="4226D83B" w14:textId="77777777" w:rsidTr="00326B0E">
        <w:trPr>
          <w:trHeight w:hRule="exact" w:val="295"/>
        </w:trPr>
        <w:tc>
          <w:tcPr>
            <w:tcW w:w="2515" w:type="dxa"/>
            <w:gridSpan w:val="2"/>
            <w:shd w:val="clear" w:color="auto" w:fill="DAEEF3" w:themeFill="accent5" w:themeFillTint="33"/>
            <w:hideMark/>
          </w:tcPr>
          <w:p w14:paraId="2E6FBA36" w14:textId="77777777" w:rsidR="00A96372" w:rsidRPr="00393807" w:rsidRDefault="00A96372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276" w:type="dxa"/>
            <w:gridSpan w:val="3"/>
            <w:hideMark/>
          </w:tcPr>
          <w:p w14:paraId="0F476CD5" w14:textId="316665BB" w:rsidR="00A96372" w:rsidRPr="00393807" w:rsidRDefault="00B45A41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r w:rsidR="00A96372">
              <w:rPr>
                <w:sz w:val="24"/>
                <w:szCs w:val="24"/>
              </w:rPr>
              <w:t>Dashboard</w:t>
            </w:r>
          </w:p>
        </w:tc>
      </w:tr>
      <w:tr w:rsidR="00A96372" w:rsidRPr="00393807" w14:paraId="19EF1FE6" w14:textId="77777777" w:rsidTr="00326B0E">
        <w:trPr>
          <w:trHeight w:hRule="exact" w:val="293"/>
        </w:trPr>
        <w:tc>
          <w:tcPr>
            <w:tcW w:w="2515" w:type="dxa"/>
            <w:gridSpan w:val="2"/>
            <w:shd w:val="clear" w:color="auto" w:fill="DAEEF3" w:themeFill="accent5" w:themeFillTint="33"/>
            <w:hideMark/>
          </w:tcPr>
          <w:p w14:paraId="674239C1" w14:textId="77777777" w:rsidR="00A96372" w:rsidRPr="00393807" w:rsidRDefault="00A96372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08" w:type="dxa"/>
            <w:hideMark/>
          </w:tcPr>
          <w:p w14:paraId="72AE97A6" w14:textId="77777777" w:rsidR="00A96372" w:rsidRPr="00393807" w:rsidRDefault="00A96372" w:rsidP="00326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739" w:type="dxa"/>
            <w:shd w:val="clear" w:color="auto" w:fill="DAEEF3" w:themeFill="accent5" w:themeFillTint="33"/>
            <w:hideMark/>
          </w:tcPr>
          <w:p w14:paraId="2EFCA2C8" w14:textId="77777777" w:rsidR="00A96372" w:rsidRPr="00393807" w:rsidRDefault="00A96372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029" w:type="dxa"/>
            <w:hideMark/>
          </w:tcPr>
          <w:p w14:paraId="2CFDA6A7" w14:textId="77777777" w:rsidR="00A96372" w:rsidRPr="00393807" w:rsidRDefault="00A96372" w:rsidP="00326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A96372" w:rsidRPr="00393807" w14:paraId="7E688499" w14:textId="77777777" w:rsidTr="00326B0E">
        <w:trPr>
          <w:trHeight w:hRule="exact" w:val="312"/>
        </w:trPr>
        <w:tc>
          <w:tcPr>
            <w:tcW w:w="2515" w:type="dxa"/>
            <w:gridSpan w:val="2"/>
            <w:shd w:val="clear" w:color="auto" w:fill="DAEEF3" w:themeFill="accent5" w:themeFillTint="33"/>
            <w:hideMark/>
          </w:tcPr>
          <w:p w14:paraId="05A77C1F" w14:textId="77777777" w:rsidR="00A96372" w:rsidRPr="00393807" w:rsidRDefault="00A96372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508" w:type="dxa"/>
            <w:hideMark/>
          </w:tcPr>
          <w:p w14:paraId="05516245" w14:textId="77777777" w:rsidR="00A96372" w:rsidRPr="00393807" w:rsidRDefault="00A96372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/09/2015</w:t>
            </w:r>
          </w:p>
        </w:tc>
        <w:tc>
          <w:tcPr>
            <w:tcW w:w="2739" w:type="dxa"/>
            <w:shd w:val="clear" w:color="auto" w:fill="DAEEF3" w:themeFill="accent5" w:themeFillTint="33"/>
            <w:hideMark/>
          </w:tcPr>
          <w:p w14:paraId="1E339C9A" w14:textId="77777777" w:rsidR="00A96372" w:rsidRPr="00393807" w:rsidRDefault="00A96372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2029" w:type="dxa"/>
            <w:hideMark/>
          </w:tcPr>
          <w:p w14:paraId="3D0B87E1" w14:textId="77777777" w:rsidR="00A96372" w:rsidRPr="00393807" w:rsidRDefault="00A96372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A96372" w:rsidRPr="00393807" w14:paraId="67296958" w14:textId="77777777" w:rsidTr="00326B0E">
        <w:trPr>
          <w:trHeight w:hRule="exact" w:val="295"/>
        </w:trPr>
        <w:tc>
          <w:tcPr>
            <w:tcW w:w="2515" w:type="dxa"/>
            <w:gridSpan w:val="2"/>
            <w:shd w:val="clear" w:color="auto" w:fill="DAEEF3" w:themeFill="accent5" w:themeFillTint="33"/>
            <w:hideMark/>
          </w:tcPr>
          <w:p w14:paraId="0AB3D4D3" w14:textId="77777777" w:rsidR="00A96372" w:rsidRPr="00393807" w:rsidRDefault="00A96372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276" w:type="dxa"/>
            <w:gridSpan w:val="3"/>
            <w:hideMark/>
          </w:tcPr>
          <w:p w14:paraId="2FF86437" w14:textId="77777777" w:rsidR="00A96372" w:rsidRPr="00393807" w:rsidRDefault="00A96372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</w:tr>
      <w:tr w:rsidR="00A96372" w:rsidRPr="00393807" w14:paraId="7F781002" w14:textId="77777777" w:rsidTr="00326B0E">
        <w:trPr>
          <w:trHeight w:hRule="exact" w:val="1044"/>
        </w:trPr>
        <w:tc>
          <w:tcPr>
            <w:tcW w:w="2515" w:type="dxa"/>
            <w:gridSpan w:val="2"/>
            <w:shd w:val="clear" w:color="auto" w:fill="DAEEF3" w:themeFill="accent5" w:themeFillTint="33"/>
            <w:hideMark/>
          </w:tcPr>
          <w:p w14:paraId="3ABB4D3B" w14:textId="77777777" w:rsidR="00A96372" w:rsidRPr="00393807" w:rsidRDefault="00A96372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276" w:type="dxa"/>
            <w:gridSpan w:val="3"/>
            <w:hideMark/>
          </w:tcPr>
          <w:p w14:paraId="3E8E985D" w14:textId="77777777" w:rsidR="00A96372" w:rsidRPr="00393807" w:rsidRDefault="00A96372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shboard has a maps that helps show location of shipper who are working for store and location of store’s customers. Dashboard also displays list of in process orders.</w:t>
            </w:r>
          </w:p>
        </w:tc>
      </w:tr>
      <w:tr w:rsidR="00A96372" w:rsidRPr="00393807" w14:paraId="64EC2A65" w14:textId="77777777" w:rsidTr="00326B0E">
        <w:trPr>
          <w:trHeight w:hRule="exact" w:val="482"/>
        </w:trPr>
        <w:tc>
          <w:tcPr>
            <w:tcW w:w="2515" w:type="dxa"/>
            <w:gridSpan w:val="2"/>
            <w:shd w:val="clear" w:color="auto" w:fill="DAEEF3" w:themeFill="accent5" w:themeFillTint="33"/>
          </w:tcPr>
          <w:p w14:paraId="3C0B0FF8" w14:textId="77777777" w:rsidR="00A96372" w:rsidRPr="00393807" w:rsidRDefault="00A96372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lastRenderedPageBreak/>
              <w:t>Triggering event:</w:t>
            </w:r>
          </w:p>
        </w:tc>
        <w:tc>
          <w:tcPr>
            <w:tcW w:w="6276" w:type="dxa"/>
            <w:gridSpan w:val="3"/>
          </w:tcPr>
          <w:p w14:paraId="0F705EA9" w14:textId="77777777" w:rsidR="00A96372" w:rsidRPr="00393807" w:rsidRDefault="00A96372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wants </w:t>
            </w:r>
            <w:r>
              <w:rPr>
                <w:sz w:val="24"/>
                <w:szCs w:val="24"/>
              </w:rPr>
              <w:t>to view dashboard</w:t>
            </w:r>
          </w:p>
        </w:tc>
      </w:tr>
      <w:tr w:rsidR="00A96372" w:rsidRPr="00393807" w14:paraId="54CEFD43" w14:textId="77777777" w:rsidTr="00326B0E">
        <w:trPr>
          <w:trHeight w:hRule="exact" w:val="371"/>
        </w:trPr>
        <w:tc>
          <w:tcPr>
            <w:tcW w:w="2515" w:type="dxa"/>
            <w:gridSpan w:val="2"/>
            <w:shd w:val="clear" w:color="auto" w:fill="DAEEF3" w:themeFill="accent5" w:themeFillTint="33"/>
            <w:hideMark/>
          </w:tcPr>
          <w:p w14:paraId="53235CF3" w14:textId="77777777" w:rsidR="00A96372" w:rsidRPr="00393807" w:rsidRDefault="00A96372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276" w:type="dxa"/>
            <w:gridSpan w:val="3"/>
            <w:hideMark/>
          </w:tcPr>
          <w:p w14:paraId="0EB1C493" w14:textId="77777777" w:rsidR="00A96372" w:rsidRPr="00393807" w:rsidRDefault="00A96372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logged in to system</w:t>
            </w:r>
          </w:p>
        </w:tc>
      </w:tr>
      <w:tr w:rsidR="00A96372" w:rsidRPr="00393807" w14:paraId="1186D4EE" w14:textId="77777777" w:rsidTr="00326B0E">
        <w:trPr>
          <w:trHeight w:hRule="exact" w:val="434"/>
        </w:trPr>
        <w:tc>
          <w:tcPr>
            <w:tcW w:w="2515" w:type="dxa"/>
            <w:gridSpan w:val="2"/>
            <w:shd w:val="clear" w:color="auto" w:fill="DAEEF3" w:themeFill="accent5" w:themeFillTint="33"/>
            <w:hideMark/>
          </w:tcPr>
          <w:p w14:paraId="23D6E695" w14:textId="77777777" w:rsidR="00A96372" w:rsidRPr="00393807" w:rsidRDefault="00A96372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276" w:type="dxa"/>
            <w:gridSpan w:val="3"/>
            <w:hideMark/>
          </w:tcPr>
          <w:p w14:paraId="0658A38C" w14:textId="77777777" w:rsidR="00A96372" w:rsidRPr="00393807" w:rsidRDefault="00A96372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Dashboard” screen is displayed</w:t>
            </w:r>
          </w:p>
        </w:tc>
      </w:tr>
      <w:tr w:rsidR="00A96372" w:rsidRPr="00393807" w14:paraId="4C944A06" w14:textId="77777777" w:rsidTr="00326B0E">
        <w:trPr>
          <w:trHeight w:hRule="exact" w:val="295"/>
        </w:trPr>
        <w:tc>
          <w:tcPr>
            <w:tcW w:w="2515" w:type="dxa"/>
            <w:gridSpan w:val="2"/>
            <w:shd w:val="clear" w:color="auto" w:fill="DAEEF3" w:themeFill="accent5" w:themeFillTint="33"/>
            <w:hideMark/>
          </w:tcPr>
          <w:p w14:paraId="7CA3623C" w14:textId="77777777" w:rsidR="00A96372" w:rsidRPr="00393807" w:rsidRDefault="00A96372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76" w:type="dxa"/>
            <w:gridSpan w:val="3"/>
            <w:hideMark/>
          </w:tcPr>
          <w:p w14:paraId="22FC8558" w14:textId="77777777" w:rsidR="00A96372" w:rsidRPr="00393807" w:rsidRDefault="00A96372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High</w:t>
            </w:r>
          </w:p>
        </w:tc>
      </w:tr>
      <w:tr w:rsidR="00A96372" w:rsidRPr="00393807" w14:paraId="65DB8C4C" w14:textId="77777777" w:rsidTr="00326B0E">
        <w:trPr>
          <w:trHeight w:hRule="exact" w:val="295"/>
        </w:trPr>
        <w:tc>
          <w:tcPr>
            <w:tcW w:w="2515" w:type="dxa"/>
            <w:gridSpan w:val="2"/>
            <w:shd w:val="clear" w:color="auto" w:fill="DAEEF3" w:themeFill="accent5" w:themeFillTint="33"/>
            <w:hideMark/>
          </w:tcPr>
          <w:p w14:paraId="6FE8A5D6" w14:textId="77777777" w:rsidR="00A96372" w:rsidRPr="00393807" w:rsidRDefault="00A96372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76" w:type="dxa"/>
            <w:gridSpan w:val="3"/>
            <w:hideMark/>
          </w:tcPr>
          <w:p w14:paraId="4B2F04E4" w14:textId="77777777" w:rsidR="00A96372" w:rsidRPr="00393807" w:rsidRDefault="00A96372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Often</w:t>
            </w:r>
          </w:p>
        </w:tc>
      </w:tr>
      <w:tr w:rsidR="00A96372" w:rsidRPr="00393807" w14:paraId="11E1E97E" w14:textId="77777777" w:rsidTr="00326B0E">
        <w:trPr>
          <w:trHeight w:val="369"/>
        </w:trPr>
        <w:tc>
          <w:tcPr>
            <w:tcW w:w="8791" w:type="dxa"/>
            <w:gridSpan w:val="5"/>
            <w:shd w:val="clear" w:color="auto" w:fill="DAEEF3" w:themeFill="accent5" w:themeFillTint="33"/>
            <w:hideMark/>
          </w:tcPr>
          <w:p w14:paraId="32A227E9" w14:textId="77777777" w:rsidR="00A96372" w:rsidRPr="00393807" w:rsidRDefault="00A96372" w:rsidP="00326B0E">
            <w:pPr>
              <w:spacing w:line="276" w:lineRule="auto"/>
              <w:rPr>
                <w:b/>
                <w:spacing w:val="1"/>
                <w:sz w:val="24"/>
                <w:szCs w:val="24"/>
              </w:rPr>
            </w:pPr>
            <w:r w:rsidRPr="00393807">
              <w:rPr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A96372" w:rsidRPr="00393807" w14:paraId="5C606969" w14:textId="77777777" w:rsidTr="00326B0E">
        <w:trPr>
          <w:trHeight w:hRule="exact" w:val="347"/>
        </w:trPr>
        <w:tc>
          <w:tcPr>
            <w:tcW w:w="834" w:type="dxa"/>
            <w:shd w:val="clear" w:color="auto" w:fill="DAEEF3" w:themeFill="accent5" w:themeFillTint="33"/>
            <w:hideMark/>
          </w:tcPr>
          <w:p w14:paraId="22C74411" w14:textId="77777777" w:rsidR="00A96372" w:rsidRPr="00393807" w:rsidRDefault="00A96372" w:rsidP="00326B0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1681" w:type="dxa"/>
            <w:shd w:val="clear" w:color="auto" w:fill="DAEEF3" w:themeFill="accent5" w:themeFillTint="33"/>
            <w:hideMark/>
          </w:tcPr>
          <w:p w14:paraId="518B09FB" w14:textId="77777777" w:rsidR="00A96372" w:rsidRPr="00393807" w:rsidRDefault="00A96372" w:rsidP="00326B0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276" w:type="dxa"/>
            <w:gridSpan w:val="3"/>
            <w:shd w:val="clear" w:color="auto" w:fill="DAEEF3" w:themeFill="accent5" w:themeFillTint="33"/>
            <w:hideMark/>
          </w:tcPr>
          <w:p w14:paraId="5E0AB8CD" w14:textId="77777777" w:rsidR="00A96372" w:rsidRPr="00393807" w:rsidRDefault="00A96372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A96372" w:rsidRPr="00393807" w14:paraId="784A1173" w14:textId="77777777" w:rsidTr="00326B0E">
        <w:trPr>
          <w:trHeight w:hRule="exact" w:val="324"/>
        </w:trPr>
        <w:tc>
          <w:tcPr>
            <w:tcW w:w="834" w:type="dxa"/>
            <w:hideMark/>
          </w:tcPr>
          <w:p w14:paraId="79B8D248" w14:textId="77777777" w:rsidR="00A96372" w:rsidRPr="00393807" w:rsidRDefault="00A96372" w:rsidP="00326B0E">
            <w:pPr>
              <w:pStyle w:val="ListParagraph"/>
              <w:numPr>
                <w:ilvl w:val="0"/>
                <w:numId w:val="6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14:paraId="42681F00" w14:textId="77777777" w:rsidR="00A96372" w:rsidRPr="00393807" w:rsidRDefault="00A96372" w:rsidP="00326B0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</w:p>
        </w:tc>
        <w:tc>
          <w:tcPr>
            <w:tcW w:w="6276" w:type="dxa"/>
            <w:gridSpan w:val="3"/>
          </w:tcPr>
          <w:p w14:paraId="2F7A0CCE" w14:textId="77777777" w:rsidR="00A96372" w:rsidRPr="00393807" w:rsidRDefault="00A96372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 “Login”</w:t>
            </w:r>
          </w:p>
        </w:tc>
      </w:tr>
      <w:tr w:rsidR="00A96372" w:rsidRPr="00393807" w14:paraId="188307F6" w14:textId="77777777" w:rsidTr="00326B0E">
        <w:trPr>
          <w:trHeight w:hRule="exact" w:val="324"/>
        </w:trPr>
        <w:tc>
          <w:tcPr>
            <w:tcW w:w="834" w:type="dxa"/>
          </w:tcPr>
          <w:p w14:paraId="4C8C6814" w14:textId="77777777" w:rsidR="00A96372" w:rsidRPr="00393807" w:rsidRDefault="00A96372" w:rsidP="00326B0E">
            <w:pPr>
              <w:pStyle w:val="ListParagraph"/>
              <w:numPr>
                <w:ilvl w:val="0"/>
                <w:numId w:val="6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14:paraId="4181B87C" w14:textId="77777777" w:rsidR="00A96372" w:rsidRPr="00393807" w:rsidRDefault="00A96372" w:rsidP="00326B0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6276" w:type="dxa"/>
            <w:gridSpan w:val="3"/>
          </w:tcPr>
          <w:p w14:paraId="288F3222" w14:textId="77777777" w:rsidR="00A96372" w:rsidRPr="00393807" w:rsidRDefault="00A96372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s “Dashboard” screen</w:t>
            </w:r>
          </w:p>
        </w:tc>
      </w:tr>
      <w:tr w:rsidR="00A96372" w:rsidRPr="00393807" w14:paraId="4CA979E2" w14:textId="77777777" w:rsidTr="00326B0E">
        <w:trPr>
          <w:trHeight w:hRule="exact" w:val="357"/>
        </w:trPr>
        <w:tc>
          <w:tcPr>
            <w:tcW w:w="2515" w:type="dxa"/>
            <w:gridSpan w:val="2"/>
            <w:shd w:val="clear" w:color="auto" w:fill="DAEEF3" w:themeFill="accent5" w:themeFillTint="33"/>
            <w:vAlign w:val="center"/>
            <w:hideMark/>
          </w:tcPr>
          <w:p w14:paraId="75D53863" w14:textId="77777777" w:rsidR="00A96372" w:rsidRPr="00393807" w:rsidRDefault="00A96372" w:rsidP="00326B0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5CF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Alternative 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76" w:type="dxa"/>
            <w:gridSpan w:val="3"/>
            <w:vAlign w:val="center"/>
            <w:hideMark/>
          </w:tcPr>
          <w:p w14:paraId="0FE12DDF" w14:textId="77777777" w:rsidR="00A96372" w:rsidRPr="00393807" w:rsidRDefault="00A96372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A96372" w:rsidRPr="00393807" w14:paraId="7C673F87" w14:textId="77777777" w:rsidTr="00326B0E">
        <w:trPr>
          <w:trHeight w:hRule="exact" w:val="363"/>
        </w:trPr>
        <w:tc>
          <w:tcPr>
            <w:tcW w:w="2515" w:type="dxa"/>
            <w:gridSpan w:val="2"/>
            <w:shd w:val="clear" w:color="auto" w:fill="DAEEF3" w:themeFill="accent5" w:themeFillTint="33"/>
            <w:vAlign w:val="center"/>
            <w:hideMark/>
          </w:tcPr>
          <w:p w14:paraId="1CB5C3F2" w14:textId="77777777" w:rsidR="00A96372" w:rsidRPr="00393807" w:rsidRDefault="00A96372" w:rsidP="00326B0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5CF">
              <w:rPr>
                <w:rFonts w:ascii="Times New Roman" w:hAnsi="Times New Roman" w:cs="Times New Roman"/>
                <w:b/>
                <w:sz w:val="24"/>
                <w:szCs w:val="24"/>
              </w:rPr>
              <w:t>Exceptions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276" w:type="dxa"/>
            <w:gridSpan w:val="3"/>
            <w:vAlign w:val="center"/>
            <w:hideMark/>
          </w:tcPr>
          <w:p w14:paraId="042AE386" w14:textId="77777777" w:rsidR="00A96372" w:rsidRPr="00393807" w:rsidRDefault="00A96372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A96372" w:rsidRPr="00393807" w14:paraId="6C012843" w14:textId="77777777" w:rsidTr="00326B0E">
        <w:trPr>
          <w:trHeight w:hRule="exact" w:val="357"/>
        </w:trPr>
        <w:tc>
          <w:tcPr>
            <w:tcW w:w="2515" w:type="dxa"/>
            <w:gridSpan w:val="2"/>
            <w:shd w:val="clear" w:color="auto" w:fill="DAEEF3" w:themeFill="accent5" w:themeFillTint="33"/>
            <w:vAlign w:val="center"/>
            <w:hideMark/>
          </w:tcPr>
          <w:p w14:paraId="1FFD128F" w14:textId="77777777" w:rsidR="00A96372" w:rsidRPr="00393807" w:rsidRDefault="00A96372" w:rsidP="00326B0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ludes:</w:t>
            </w:r>
          </w:p>
        </w:tc>
        <w:tc>
          <w:tcPr>
            <w:tcW w:w="6276" w:type="dxa"/>
            <w:gridSpan w:val="3"/>
            <w:vAlign w:val="center"/>
            <w:hideMark/>
          </w:tcPr>
          <w:p w14:paraId="4ABDBCCF" w14:textId="77777777" w:rsidR="00A96372" w:rsidRPr="00393807" w:rsidRDefault="00A96372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A96372" w:rsidRPr="00393807" w14:paraId="530C2B2A" w14:textId="77777777" w:rsidTr="00326B0E">
        <w:trPr>
          <w:trHeight w:hRule="exact" w:val="363"/>
        </w:trPr>
        <w:tc>
          <w:tcPr>
            <w:tcW w:w="2515" w:type="dxa"/>
            <w:gridSpan w:val="2"/>
            <w:shd w:val="clear" w:color="auto" w:fill="DAEEF3" w:themeFill="accent5" w:themeFillTint="33"/>
            <w:vAlign w:val="center"/>
            <w:hideMark/>
          </w:tcPr>
          <w:p w14:paraId="03729518" w14:textId="77777777" w:rsidR="00A96372" w:rsidRPr="00393807" w:rsidRDefault="00A96372" w:rsidP="00326B0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39380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quir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nts:</w:t>
            </w:r>
          </w:p>
        </w:tc>
        <w:tc>
          <w:tcPr>
            <w:tcW w:w="6276" w:type="dxa"/>
            <w:gridSpan w:val="3"/>
            <w:vAlign w:val="center"/>
            <w:hideMark/>
          </w:tcPr>
          <w:p w14:paraId="5DCE6BD8" w14:textId="77777777" w:rsidR="00A96372" w:rsidRPr="00393807" w:rsidRDefault="00A96372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A96372" w:rsidRPr="00393807" w14:paraId="3BBB6DE0" w14:textId="77777777" w:rsidTr="00326B0E">
        <w:trPr>
          <w:trHeight w:hRule="exact" w:val="347"/>
        </w:trPr>
        <w:tc>
          <w:tcPr>
            <w:tcW w:w="2515" w:type="dxa"/>
            <w:gridSpan w:val="2"/>
            <w:shd w:val="clear" w:color="auto" w:fill="DAEEF3" w:themeFill="accent5" w:themeFillTint="33"/>
            <w:vAlign w:val="center"/>
            <w:hideMark/>
          </w:tcPr>
          <w:p w14:paraId="14E0C11A" w14:textId="77777777" w:rsidR="00A96372" w:rsidRPr="00AF5473" w:rsidRDefault="00A96372" w:rsidP="00326B0E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73">
              <w:rPr>
                <w:rFonts w:ascii="Times New Roman" w:hAnsi="Times New Roman" w:cs="Times New Roman"/>
                <w:b/>
                <w:sz w:val="24"/>
                <w:szCs w:val="24"/>
              </w:rPr>
              <w:t>Notes and Issues:</w:t>
            </w:r>
          </w:p>
        </w:tc>
        <w:tc>
          <w:tcPr>
            <w:tcW w:w="6276" w:type="dxa"/>
            <w:gridSpan w:val="3"/>
            <w:vAlign w:val="center"/>
            <w:hideMark/>
          </w:tcPr>
          <w:p w14:paraId="0D5CC9EE" w14:textId="77777777" w:rsidR="00A96372" w:rsidRPr="00393807" w:rsidRDefault="00A96372" w:rsidP="00326B0E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20730FFB" w14:textId="77777777" w:rsidR="00A96372" w:rsidRPr="00393807" w:rsidRDefault="00A96372" w:rsidP="00A96372">
      <w:pPr>
        <w:spacing w:after="200" w:line="276" w:lineRule="auto"/>
        <w:rPr>
          <w:rFonts w:eastAsia="MS Mincho"/>
          <w:b/>
          <w:color w:val="4F81BD"/>
          <w:sz w:val="18"/>
          <w:szCs w:val="18"/>
        </w:rPr>
      </w:pPr>
    </w:p>
    <w:p w14:paraId="7938CF58" w14:textId="77777777" w:rsidR="00A96372" w:rsidRPr="00393807" w:rsidRDefault="00A96372" w:rsidP="00A96372">
      <w:pPr>
        <w:spacing w:line="276" w:lineRule="auto"/>
        <w:rPr>
          <w:b/>
          <w:i/>
          <w:sz w:val="24"/>
          <w:szCs w:val="24"/>
        </w:rPr>
      </w:pPr>
      <w:r w:rsidRPr="00393807">
        <w:rPr>
          <w:b/>
          <w:i/>
          <w:sz w:val="24"/>
          <w:szCs w:val="24"/>
        </w:rPr>
        <w:t>Sequence Diagram</w:t>
      </w:r>
    </w:p>
    <w:p w14:paraId="137767E5" w14:textId="77777777" w:rsidR="00A96372" w:rsidRPr="00393807" w:rsidRDefault="00A96372" w:rsidP="00A96372">
      <w:pPr>
        <w:spacing w:after="200" w:line="276" w:lineRule="auto"/>
        <w:rPr>
          <w:rFonts w:eastAsia="MS Mincho"/>
          <w:b/>
          <w:color w:val="4F81BD"/>
          <w:sz w:val="18"/>
          <w:szCs w:val="18"/>
        </w:rPr>
      </w:pPr>
      <w:r>
        <w:rPr>
          <w:rFonts w:eastAsia="MS Mincho"/>
          <w:b/>
          <w:noProof/>
          <w:color w:val="4F81BD"/>
          <w:sz w:val="18"/>
          <w:szCs w:val="18"/>
          <w:lang w:val="vi-VN" w:eastAsia="vi-VN"/>
        </w:rPr>
        <w:drawing>
          <wp:inline distT="0" distB="0" distL="0" distR="0" wp14:anchorId="51609A45" wp14:editId="79C2460E">
            <wp:extent cx="5572125" cy="2945813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202_ Logi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94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978A8" w14:textId="77777777" w:rsidR="00A96372" w:rsidRDefault="00A96372" w:rsidP="00A96372">
      <w:pPr>
        <w:spacing w:after="200" w:line="276" w:lineRule="auto"/>
        <w:rPr>
          <w:rFonts w:eastAsia="Cambria"/>
          <w:bCs/>
          <w:i/>
          <w:sz w:val="24"/>
          <w:szCs w:val="24"/>
          <w:u w:val="single"/>
        </w:rPr>
      </w:pPr>
      <w:r>
        <w:rPr>
          <w:i/>
          <w:szCs w:val="24"/>
          <w:u w:val="single"/>
        </w:rPr>
        <w:br w:type="page"/>
      </w:r>
    </w:p>
    <w:p w14:paraId="5851509D" w14:textId="658E1978" w:rsidR="00AF2C4B" w:rsidRPr="00393807" w:rsidRDefault="00AF2C4B" w:rsidP="00AF2C4B">
      <w:pPr>
        <w:pStyle w:val="Heading6"/>
        <w:spacing w:before="360" w:after="120" w:line="276" w:lineRule="auto"/>
        <w:ind w:left="0"/>
        <w:rPr>
          <w:szCs w:val="24"/>
        </w:rPr>
      </w:pPr>
      <w:r w:rsidRPr="0010531E">
        <w:rPr>
          <w:i/>
          <w:szCs w:val="24"/>
          <w:highlight w:val="yellow"/>
          <w:u w:val="single"/>
        </w:rPr>
        <w:lastRenderedPageBreak/>
        <w:t>UC-202:</w:t>
      </w:r>
      <w:r w:rsidRPr="0010531E">
        <w:rPr>
          <w:szCs w:val="24"/>
          <w:highlight w:val="yellow"/>
        </w:rPr>
        <w:t xml:space="preserve"> </w:t>
      </w:r>
      <w:r w:rsidRPr="0010531E">
        <w:rPr>
          <w:i/>
          <w:szCs w:val="24"/>
          <w:highlight w:val="yellow"/>
          <w:u w:val="single"/>
        </w:rPr>
        <w:t>Login</w:t>
      </w:r>
      <w:bookmarkEnd w:id="4"/>
      <w:r w:rsidRPr="00393807">
        <w:rPr>
          <w:szCs w:val="24"/>
        </w:rPr>
        <w:t xml:space="preserve"> </w:t>
      </w:r>
      <w:r w:rsidR="0010531E">
        <w:rPr>
          <w:szCs w:val="24"/>
        </w:rPr>
        <w:t>(</w:t>
      </w:r>
      <w:proofErr w:type="spellStart"/>
      <w:r w:rsidR="0010531E">
        <w:rPr>
          <w:szCs w:val="24"/>
        </w:rPr>
        <w:t>HoangLVQ</w:t>
      </w:r>
      <w:proofErr w:type="spellEnd"/>
      <w:r w:rsidR="0010531E">
        <w:rPr>
          <w:szCs w:val="24"/>
        </w:rPr>
        <w:t>)</w:t>
      </w:r>
    </w:p>
    <w:p w14:paraId="428E839B" w14:textId="77777777" w:rsidR="00AF2C4B" w:rsidRPr="00393807" w:rsidRDefault="00AF2C4B" w:rsidP="00AF2C4B">
      <w:pPr>
        <w:spacing w:line="276" w:lineRule="auto"/>
      </w:pPr>
      <w:r w:rsidRPr="00393807">
        <w:rPr>
          <w:noProof/>
          <w:lang w:val="vi-VN" w:eastAsia="vi-VN"/>
        </w:rPr>
        <w:drawing>
          <wp:inline distT="0" distB="0" distL="0" distR="0" wp14:anchorId="4FEB89B9" wp14:editId="1A0F6EAD">
            <wp:extent cx="4921885" cy="2828925"/>
            <wp:effectExtent l="0" t="0" r="0" b="952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Default-15-Homepage-2906962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0" b="39691"/>
                    <a:stretch/>
                  </pic:blipFill>
                  <pic:spPr bwMode="auto">
                    <a:xfrm>
                      <a:off x="0" y="0"/>
                      <a:ext cx="4921885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BB2B6" w14:textId="77777777" w:rsidR="00AF2C4B" w:rsidRPr="00393807" w:rsidRDefault="00AF2C4B" w:rsidP="00AF2C4B">
      <w:pPr>
        <w:spacing w:line="276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834"/>
        <w:gridCol w:w="1681"/>
        <w:gridCol w:w="1508"/>
        <w:gridCol w:w="2739"/>
        <w:gridCol w:w="2029"/>
      </w:tblGrid>
      <w:tr w:rsidR="00AF2C4B" w:rsidRPr="00393807" w14:paraId="4B1DC7B1" w14:textId="77777777" w:rsidTr="00435F4D">
        <w:trPr>
          <w:trHeight w:hRule="exact" w:val="317"/>
        </w:trPr>
        <w:tc>
          <w:tcPr>
            <w:tcW w:w="2515" w:type="dxa"/>
            <w:gridSpan w:val="2"/>
            <w:shd w:val="clear" w:color="auto" w:fill="DAEEF3" w:themeFill="accent5" w:themeFillTint="33"/>
            <w:hideMark/>
          </w:tcPr>
          <w:p w14:paraId="08E3F56B" w14:textId="77777777" w:rsidR="00AF2C4B" w:rsidRPr="00393807" w:rsidRDefault="00AF2C4B" w:rsidP="00435F4D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276" w:type="dxa"/>
            <w:gridSpan w:val="3"/>
            <w:hideMark/>
          </w:tcPr>
          <w:p w14:paraId="2C4AC2BE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C-202</w:t>
            </w:r>
          </w:p>
        </w:tc>
      </w:tr>
      <w:tr w:rsidR="00AF2C4B" w:rsidRPr="00393807" w14:paraId="686445EC" w14:textId="77777777" w:rsidTr="00435F4D">
        <w:trPr>
          <w:trHeight w:hRule="exact" w:val="295"/>
        </w:trPr>
        <w:tc>
          <w:tcPr>
            <w:tcW w:w="2515" w:type="dxa"/>
            <w:gridSpan w:val="2"/>
            <w:shd w:val="clear" w:color="auto" w:fill="DAEEF3" w:themeFill="accent5" w:themeFillTint="33"/>
            <w:hideMark/>
          </w:tcPr>
          <w:p w14:paraId="5082B4E1" w14:textId="77777777" w:rsidR="00AF2C4B" w:rsidRPr="00393807" w:rsidRDefault="00AF2C4B" w:rsidP="00435F4D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276" w:type="dxa"/>
            <w:gridSpan w:val="3"/>
            <w:hideMark/>
          </w:tcPr>
          <w:p w14:paraId="416204F0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Login</w:t>
            </w:r>
          </w:p>
        </w:tc>
      </w:tr>
      <w:tr w:rsidR="00AF2C4B" w:rsidRPr="00393807" w14:paraId="3B6E235D" w14:textId="77777777" w:rsidTr="00435F4D">
        <w:trPr>
          <w:trHeight w:hRule="exact" w:val="293"/>
        </w:trPr>
        <w:tc>
          <w:tcPr>
            <w:tcW w:w="2515" w:type="dxa"/>
            <w:gridSpan w:val="2"/>
            <w:shd w:val="clear" w:color="auto" w:fill="DAEEF3" w:themeFill="accent5" w:themeFillTint="33"/>
            <w:hideMark/>
          </w:tcPr>
          <w:p w14:paraId="69DB6DA9" w14:textId="77777777" w:rsidR="00AF2C4B" w:rsidRPr="00393807" w:rsidRDefault="00AF2C4B" w:rsidP="00435F4D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508" w:type="dxa"/>
            <w:hideMark/>
          </w:tcPr>
          <w:p w14:paraId="220AE10F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739" w:type="dxa"/>
            <w:shd w:val="clear" w:color="auto" w:fill="DAEEF3" w:themeFill="accent5" w:themeFillTint="33"/>
            <w:hideMark/>
          </w:tcPr>
          <w:p w14:paraId="1668CF2C" w14:textId="77777777" w:rsidR="00AF2C4B" w:rsidRPr="00393807" w:rsidRDefault="00AF2C4B" w:rsidP="00435F4D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029" w:type="dxa"/>
            <w:hideMark/>
          </w:tcPr>
          <w:p w14:paraId="4DE092D7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AF2C4B" w:rsidRPr="00393807" w14:paraId="2ED982C9" w14:textId="77777777" w:rsidTr="00435F4D">
        <w:trPr>
          <w:trHeight w:hRule="exact" w:val="312"/>
        </w:trPr>
        <w:tc>
          <w:tcPr>
            <w:tcW w:w="2515" w:type="dxa"/>
            <w:gridSpan w:val="2"/>
            <w:shd w:val="clear" w:color="auto" w:fill="DAEEF3" w:themeFill="accent5" w:themeFillTint="33"/>
            <w:hideMark/>
          </w:tcPr>
          <w:p w14:paraId="0B4F77C9" w14:textId="77777777" w:rsidR="00AF2C4B" w:rsidRPr="00393807" w:rsidRDefault="00AF2C4B" w:rsidP="00435F4D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508" w:type="dxa"/>
            <w:hideMark/>
          </w:tcPr>
          <w:p w14:paraId="02B31B10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/09/2015</w:t>
            </w:r>
          </w:p>
        </w:tc>
        <w:tc>
          <w:tcPr>
            <w:tcW w:w="2739" w:type="dxa"/>
            <w:shd w:val="clear" w:color="auto" w:fill="DAEEF3" w:themeFill="accent5" w:themeFillTint="33"/>
            <w:hideMark/>
          </w:tcPr>
          <w:p w14:paraId="2C21DB67" w14:textId="77777777" w:rsidR="00AF2C4B" w:rsidRPr="00393807" w:rsidRDefault="00AF2C4B" w:rsidP="00435F4D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2029" w:type="dxa"/>
            <w:hideMark/>
          </w:tcPr>
          <w:p w14:paraId="29EAC6CD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AF2C4B" w:rsidRPr="00393807" w14:paraId="1B7193DB" w14:textId="77777777" w:rsidTr="00435F4D">
        <w:trPr>
          <w:trHeight w:hRule="exact" w:val="295"/>
        </w:trPr>
        <w:tc>
          <w:tcPr>
            <w:tcW w:w="2515" w:type="dxa"/>
            <w:gridSpan w:val="2"/>
            <w:shd w:val="clear" w:color="auto" w:fill="DAEEF3" w:themeFill="accent5" w:themeFillTint="33"/>
            <w:hideMark/>
          </w:tcPr>
          <w:p w14:paraId="697B2A77" w14:textId="77777777" w:rsidR="00AF2C4B" w:rsidRPr="00393807" w:rsidRDefault="00AF2C4B" w:rsidP="00435F4D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276" w:type="dxa"/>
            <w:gridSpan w:val="3"/>
            <w:hideMark/>
          </w:tcPr>
          <w:p w14:paraId="35190214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</w:tr>
      <w:tr w:rsidR="00AF2C4B" w:rsidRPr="00393807" w14:paraId="3E8E553B" w14:textId="77777777" w:rsidTr="00435F4D">
        <w:trPr>
          <w:trHeight w:hRule="exact" w:val="1044"/>
        </w:trPr>
        <w:tc>
          <w:tcPr>
            <w:tcW w:w="2515" w:type="dxa"/>
            <w:gridSpan w:val="2"/>
            <w:shd w:val="clear" w:color="auto" w:fill="DAEEF3" w:themeFill="accent5" w:themeFillTint="33"/>
            <w:hideMark/>
          </w:tcPr>
          <w:p w14:paraId="6F42032F" w14:textId="77777777" w:rsidR="00AF2C4B" w:rsidRPr="00393807" w:rsidRDefault="00AF2C4B" w:rsidP="00435F4D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276" w:type="dxa"/>
            <w:gridSpan w:val="3"/>
            <w:hideMark/>
          </w:tcPr>
          <w:p w14:paraId="52811EFB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sers who are not logged in to system can only view the “Homepage”. Store needs to logins to system to use functions of system.</w:t>
            </w:r>
          </w:p>
        </w:tc>
      </w:tr>
      <w:tr w:rsidR="00AF2C4B" w:rsidRPr="00393807" w14:paraId="649327B4" w14:textId="77777777" w:rsidTr="00435F4D">
        <w:trPr>
          <w:trHeight w:hRule="exact" w:val="482"/>
        </w:trPr>
        <w:tc>
          <w:tcPr>
            <w:tcW w:w="2515" w:type="dxa"/>
            <w:gridSpan w:val="2"/>
            <w:shd w:val="clear" w:color="auto" w:fill="DAEEF3" w:themeFill="accent5" w:themeFillTint="33"/>
          </w:tcPr>
          <w:p w14:paraId="75688E4C" w14:textId="77777777" w:rsidR="00AF2C4B" w:rsidRPr="00393807" w:rsidRDefault="00AF2C4B" w:rsidP="00435F4D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6276" w:type="dxa"/>
            <w:gridSpan w:val="3"/>
          </w:tcPr>
          <w:p w14:paraId="4727FFF5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wants to login to system</w:t>
            </w:r>
          </w:p>
        </w:tc>
      </w:tr>
      <w:tr w:rsidR="00AF2C4B" w:rsidRPr="00393807" w14:paraId="6B982022" w14:textId="77777777" w:rsidTr="00435F4D">
        <w:trPr>
          <w:trHeight w:hRule="exact" w:val="787"/>
        </w:trPr>
        <w:tc>
          <w:tcPr>
            <w:tcW w:w="2515" w:type="dxa"/>
            <w:gridSpan w:val="2"/>
            <w:shd w:val="clear" w:color="auto" w:fill="DAEEF3" w:themeFill="accent5" w:themeFillTint="33"/>
            <w:hideMark/>
          </w:tcPr>
          <w:p w14:paraId="7C670C17" w14:textId="77777777" w:rsidR="00AF2C4B" w:rsidRPr="00393807" w:rsidRDefault="00AF2C4B" w:rsidP="00435F4D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276" w:type="dxa"/>
            <w:gridSpan w:val="3"/>
            <w:hideMark/>
          </w:tcPr>
          <w:p w14:paraId="1847B72F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93807">
              <w:rPr>
                <w:sz w:val="24"/>
                <w:szCs w:val="24"/>
              </w:rPr>
              <w:t xml:space="preserve">Store is on the “Homepage” of </w:t>
            </w:r>
            <w:proofErr w:type="spellStart"/>
            <w:r>
              <w:rPr>
                <w:sz w:val="24"/>
                <w:szCs w:val="24"/>
              </w:rPr>
              <w:t>KarryWell</w:t>
            </w:r>
            <w:proofErr w:type="spellEnd"/>
            <w:r w:rsidRPr="00393807">
              <w:rPr>
                <w:sz w:val="24"/>
                <w:szCs w:val="24"/>
              </w:rPr>
              <w:t xml:space="preserve"> website</w:t>
            </w:r>
          </w:p>
          <w:p w14:paraId="124B3E0C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Pr="00393807">
              <w:rPr>
                <w:sz w:val="24"/>
                <w:szCs w:val="24"/>
              </w:rPr>
              <w:t>Store account must be exits</w:t>
            </w:r>
          </w:p>
        </w:tc>
      </w:tr>
      <w:tr w:rsidR="00AF2C4B" w:rsidRPr="00393807" w14:paraId="5C57E0D1" w14:textId="77777777" w:rsidTr="00E86C80">
        <w:trPr>
          <w:trHeight w:hRule="exact" w:val="1007"/>
        </w:trPr>
        <w:tc>
          <w:tcPr>
            <w:tcW w:w="2515" w:type="dxa"/>
            <w:gridSpan w:val="2"/>
            <w:shd w:val="clear" w:color="auto" w:fill="DAEEF3" w:themeFill="accent5" w:themeFillTint="33"/>
            <w:hideMark/>
          </w:tcPr>
          <w:p w14:paraId="4615A705" w14:textId="77777777" w:rsidR="00AF2C4B" w:rsidRPr="00393807" w:rsidRDefault="00AF2C4B" w:rsidP="00435F4D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276" w:type="dxa"/>
            <w:gridSpan w:val="3"/>
            <w:hideMark/>
          </w:tcPr>
          <w:p w14:paraId="47B54F98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Logs Store into system</w:t>
            </w:r>
          </w:p>
          <w:p w14:paraId="11BB5FD3" w14:textId="657A9814" w:rsidR="00AF2C4B" w:rsidRPr="00393807" w:rsidRDefault="00AF2C4B" w:rsidP="00E86C80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Redirects  Store to “</w:t>
            </w:r>
            <w:r>
              <w:rPr>
                <w:sz w:val="24"/>
                <w:szCs w:val="24"/>
              </w:rPr>
              <w:t>Dashboard</w:t>
            </w:r>
            <w:r w:rsidRPr="00393807">
              <w:rPr>
                <w:sz w:val="24"/>
                <w:szCs w:val="24"/>
              </w:rPr>
              <w:t>” screen (Refer to UC-</w:t>
            </w:r>
            <w:r w:rsidR="00E86C80">
              <w:rPr>
                <w:sz w:val="24"/>
                <w:szCs w:val="24"/>
              </w:rPr>
              <w:t>201: View Dashboard)</w:t>
            </w:r>
          </w:p>
        </w:tc>
      </w:tr>
      <w:tr w:rsidR="00AF2C4B" w:rsidRPr="00393807" w14:paraId="7B1A0CDF" w14:textId="77777777" w:rsidTr="00435F4D">
        <w:trPr>
          <w:trHeight w:hRule="exact" w:val="295"/>
        </w:trPr>
        <w:tc>
          <w:tcPr>
            <w:tcW w:w="2515" w:type="dxa"/>
            <w:gridSpan w:val="2"/>
            <w:shd w:val="clear" w:color="auto" w:fill="DAEEF3" w:themeFill="accent5" w:themeFillTint="33"/>
            <w:hideMark/>
          </w:tcPr>
          <w:p w14:paraId="3258907D" w14:textId="77777777" w:rsidR="00AF2C4B" w:rsidRPr="00393807" w:rsidRDefault="00AF2C4B" w:rsidP="00435F4D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76" w:type="dxa"/>
            <w:gridSpan w:val="3"/>
            <w:hideMark/>
          </w:tcPr>
          <w:p w14:paraId="0AABC7BB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High</w:t>
            </w:r>
          </w:p>
        </w:tc>
      </w:tr>
      <w:tr w:rsidR="00AF2C4B" w:rsidRPr="00393807" w14:paraId="145EA070" w14:textId="77777777" w:rsidTr="00435F4D">
        <w:trPr>
          <w:trHeight w:hRule="exact" w:val="295"/>
        </w:trPr>
        <w:tc>
          <w:tcPr>
            <w:tcW w:w="2515" w:type="dxa"/>
            <w:gridSpan w:val="2"/>
            <w:shd w:val="clear" w:color="auto" w:fill="DAEEF3" w:themeFill="accent5" w:themeFillTint="33"/>
            <w:hideMark/>
          </w:tcPr>
          <w:p w14:paraId="316CD334" w14:textId="77777777" w:rsidR="00AF2C4B" w:rsidRPr="00393807" w:rsidRDefault="00AF2C4B" w:rsidP="00435F4D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276" w:type="dxa"/>
            <w:gridSpan w:val="3"/>
            <w:hideMark/>
          </w:tcPr>
          <w:p w14:paraId="36EF4609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pacing w:val="1"/>
                <w:sz w:val="24"/>
                <w:szCs w:val="24"/>
              </w:rPr>
              <w:t>S</w:t>
            </w:r>
            <w:r w:rsidRPr="00393807">
              <w:rPr>
                <w:sz w:val="24"/>
                <w:szCs w:val="24"/>
              </w:rPr>
              <w:t>ometi</w:t>
            </w:r>
            <w:r w:rsidRPr="00393807">
              <w:rPr>
                <w:spacing w:val="1"/>
                <w:sz w:val="24"/>
                <w:szCs w:val="24"/>
              </w:rPr>
              <w:t>m</w:t>
            </w:r>
            <w:r w:rsidRPr="00393807">
              <w:rPr>
                <w:sz w:val="24"/>
                <w:szCs w:val="24"/>
              </w:rPr>
              <w:t>e</w:t>
            </w:r>
          </w:p>
        </w:tc>
      </w:tr>
      <w:tr w:rsidR="00AF2C4B" w:rsidRPr="00393807" w14:paraId="107CFED8" w14:textId="77777777" w:rsidTr="00435F4D">
        <w:trPr>
          <w:trHeight w:val="369"/>
        </w:trPr>
        <w:tc>
          <w:tcPr>
            <w:tcW w:w="8791" w:type="dxa"/>
            <w:gridSpan w:val="5"/>
            <w:shd w:val="clear" w:color="auto" w:fill="DAEEF3" w:themeFill="accent5" w:themeFillTint="33"/>
            <w:hideMark/>
          </w:tcPr>
          <w:p w14:paraId="0D3DA203" w14:textId="77777777" w:rsidR="00AF2C4B" w:rsidRPr="00393807" w:rsidRDefault="00AF2C4B" w:rsidP="00435F4D">
            <w:pPr>
              <w:spacing w:line="276" w:lineRule="auto"/>
              <w:rPr>
                <w:b/>
                <w:spacing w:val="1"/>
                <w:sz w:val="24"/>
                <w:szCs w:val="24"/>
              </w:rPr>
            </w:pPr>
            <w:bookmarkStart w:id="6" w:name="OLE_LINK5"/>
            <w:bookmarkStart w:id="7" w:name="OLE_LINK6"/>
            <w:r w:rsidRPr="00393807">
              <w:rPr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AF2C4B" w:rsidRPr="00393807" w14:paraId="3BC8C297" w14:textId="77777777" w:rsidTr="00435F4D">
        <w:trPr>
          <w:trHeight w:hRule="exact" w:val="347"/>
        </w:trPr>
        <w:tc>
          <w:tcPr>
            <w:tcW w:w="834" w:type="dxa"/>
            <w:shd w:val="clear" w:color="auto" w:fill="DAEEF3" w:themeFill="accent5" w:themeFillTint="33"/>
            <w:hideMark/>
          </w:tcPr>
          <w:p w14:paraId="26496F53" w14:textId="77777777" w:rsidR="00AF2C4B" w:rsidRPr="00393807" w:rsidRDefault="00AF2C4B" w:rsidP="00435F4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1681" w:type="dxa"/>
            <w:shd w:val="clear" w:color="auto" w:fill="DAEEF3" w:themeFill="accent5" w:themeFillTint="33"/>
            <w:hideMark/>
          </w:tcPr>
          <w:p w14:paraId="6A40883C" w14:textId="77777777" w:rsidR="00AF2C4B" w:rsidRPr="00393807" w:rsidRDefault="00AF2C4B" w:rsidP="00435F4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276" w:type="dxa"/>
            <w:gridSpan w:val="3"/>
            <w:shd w:val="clear" w:color="auto" w:fill="DAEEF3" w:themeFill="accent5" w:themeFillTint="33"/>
            <w:hideMark/>
          </w:tcPr>
          <w:p w14:paraId="48B751C5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  <w:bookmarkEnd w:id="6"/>
        <w:bookmarkEnd w:id="7"/>
      </w:tr>
      <w:tr w:rsidR="00AF2C4B" w:rsidRPr="00393807" w14:paraId="5632D244" w14:textId="77777777" w:rsidTr="00435F4D">
        <w:trPr>
          <w:trHeight w:hRule="exact" w:val="324"/>
        </w:trPr>
        <w:tc>
          <w:tcPr>
            <w:tcW w:w="834" w:type="dxa"/>
            <w:hideMark/>
          </w:tcPr>
          <w:p w14:paraId="1FDDF466" w14:textId="77777777" w:rsidR="00AF2C4B" w:rsidRPr="00393807" w:rsidRDefault="00AF2C4B" w:rsidP="00435F4D">
            <w:pPr>
              <w:pStyle w:val="ListParagraph"/>
              <w:numPr>
                <w:ilvl w:val="0"/>
                <w:numId w:val="2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14:paraId="20F5A2DB" w14:textId="77777777" w:rsidR="00AF2C4B" w:rsidRPr="00393807" w:rsidRDefault="00AF2C4B" w:rsidP="00435F4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</w:p>
        </w:tc>
        <w:tc>
          <w:tcPr>
            <w:tcW w:w="6276" w:type="dxa"/>
            <w:gridSpan w:val="3"/>
          </w:tcPr>
          <w:p w14:paraId="0A756F13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Enters User name and Password</w:t>
            </w:r>
          </w:p>
        </w:tc>
      </w:tr>
      <w:tr w:rsidR="00AF2C4B" w:rsidRPr="00393807" w14:paraId="246F3A0F" w14:textId="77777777" w:rsidTr="00435F4D">
        <w:trPr>
          <w:trHeight w:hRule="exact" w:val="324"/>
        </w:trPr>
        <w:tc>
          <w:tcPr>
            <w:tcW w:w="834" w:type="dxa"/>
            <w:hideMark/>
          </w:tcPr>
          <w:p w14:paraId="76B9548A" w14:textId="77777777" w:rsidR="00AF2C4B" w:rsidRPr="00393807" w:rsidRDefault="00AF2C4B" w:rsidP="00435F4D">
            <w:pPr>
              <w:pStyle w:val="ListParagraph"/>
              <w:numPr>
                <w:ilvl w:val="0"/>
                <w:numId w:val="2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14:paraId="3EED2A2B" w14:textId="77777777" w:rsidR="00AF2C4B" w:rsidRPr="00393807" w:rsidRDefault="00AF2C4B" w:rsidP="00435F4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</w:p>
        </w:tc>
        <w:tc>
          <w:tcPr>
            <w:tcW w:w="6276" w:type="dxa"/>
            <w:gridSpan w:val="3"/>
          </w:tcPr>
          <w:p w14:paraId="2B778D29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 “Login”</w:t>
            </w:r>
          </w:p>
        </w:tc>
      </w:tr>
      <w:tr w:rsidR="00AF2C4B" w:rsidRPr="00393807" w14:paraId="6187879F" w14:textId="77777777" w:rsidTr="00435F4D">
        <w:trPr>
          <w:trHeight w:hRule="exact" w:val="324"/>
        </w:trPr>
        <w:tc>
          <w:tcPr>
            <w:tcW w:w="834" w:type="dxa"/>
          </w:tcPr>
          <w:p w14:paraId="5A1314F5" w14:textId="77777777" w:rsidR="00AF2C4B" w:rsidRPr="00393807" w:rsidRDefault="00AF2C4B" w:rsidP="00435F4D">
            <w:pPr>
              <w:pStyle w:val="ListParagraph"/>
              <w:numPr>
                <w:ilvl w:val="0"/>
                <w:numId w:val="27"/>
              </w:numPr>
              <w:spacing w:after="160" w:line="276" w:lineRule="auto"/>
              <w:rPr>
                <w:sz w:val="24"/>
                <w:szCs w:val="24"/>
              </w:rPr>
            </w:pPr>
            <w:bookmarkStart w:id="8" w:name="_Hlk431016685"/>
          </w:p>
        </w:tc>
        <w:tc>
          <w:tcPr>
            <w:tcW w:w="1681" w:type="dxa"/>
          </w:tcPr>
          <w:p w14:paraId="2917EE18" w14:textId="77777777" w:rsidR="00AF2C4B" w:rsidRPr="00393807" w:rsidRDefault="00AF2C4B" w:rsidP="00435F4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6276" w:type="dxa"/>
            <w:gridSpan w:val="3"/>
          </w:tcPr>
          <w:p w14:paraId="1615E890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heck “Username” and “Password” in database.</w:t>
            </w:r>
          </w:p>
        </w:tc>
      </w:tr>
      <w:tr w:rsidR="00AF2C4B" w:rsidRPr="00393807" w14:paraId="469F4564" w14:textId="77777777" w:rsidTr="00435F4D">
        <w:trPr>
          <w:trHeight w:hRule="exact" w:val="324"/>
        </w:trPr>
        <w:tc>
          <w:tcPr>
            <w:tcW w:w="834" w:type="dxa"/>
          </w:tcPr>
          <w:p w14:paraId="276AB827" w14:textId="77777777" w:rsidR="00AF2C4B" w:rsidRPr="00393807" w:rsidRDefault="00AF2C4B" w:rsidP="00435F4D">
            <w:pPr>
              <w:pStyle w:val="ListParagraph"/>
              <w:numPr>
                <w:ilvl w:val="0"/>
                <w:numId w:val="27"/>
              </w:numPr>
              <w:spacing w:after="160" w:line="276" w:lineRule="auto"/>
              <w:rPr>
                <w:sz w:val="24"/>
                <w:szCs w:val="24"/>
              </w:rPr>
            </w:pPr>
            <w:bookmarkStart w:id="9" w:name="_Hlk431017877"/>
            <w:bookmarkEnd w:id="8"/>
          </w:p>
        </w:tc>
        <w:tc>
          <w:tcPr>
            <w:tcW w:w="1681" w:type="dxa"/>
          </w:tcPr>
          <w:p w14:paraId="44277E65" w14:textId="77777777" w:rsidR="00AF2C4B" w:rsidRPr="00393807" w:rsidRDefault="00AF2C4B" w:rsidP="00435F4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6276" w:type="dxa"/>
            <w:gridSpan w:val="3"/>
          </w:tcPr>
          <w:p w14:paraId="3A28B472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bookmarkStart w:id="10" w:name="OLE_LINK3"/>
            <w:r w:rsidRPr="00393807">
              <w:rPr>
                <w:sz w:val="24"/>
                <w:szCs w:val="24"/>
              </w:rPr>
              <w:t>Logs Store into system</w:t>
            </w:r>
            <w:bookmarkEnd w:id="10"/>
          </w:p>
        </w:tc>
      </w:tr>
      <w:bookmarkEnd w:id="9"/>
      <w:tr w:rsidR="00AF2C4B" w:rsidRPr="00393807" w14:paraId="394ACA80" w14:textId="77777777" w:rsidTr="00435F4D">
        <w:trPr>
          <w:trHeight w:hRule="exact" w:val="324"/>
        </w:trPr>
        <w:tc>
          <w:tcPr>
            <w:tcW w:w="834" w:type="dxa"/>
          </w:tcPr>
          <w:p w14:paraId="6735EE35" w14:textId="77777777" w:rsidR="00AF2C4B" w:rsidRPr="00393807" w:rsidRDefault="00AF2C4B" w:rsidP="00435F4D">
            <w:pPr>
              <w:pStyle w:val="ListParagraph"/>
              <w:numPr>
                <w:ilvl w:val="0"/>
                <w:numId w:val="2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681" w:type="dxa"/>
          </w:tcPr>
          <w:p w14:paraId="1B006224" w14:textId="77777777" w:rsidR="00AF2C4B" w:rsidRPr="00393807" w:rsidRDefault="00AF2C4B" w:rsidP="00435F4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6276" w:type="dxa"/>
            <w:gridSpan w:val="3"/>
          </w:tcPr>
          <w:p w14:paraId="78C1AE5B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bookmarkStart w:id="11" w:name="OLE_LINK16"/>
            <w:bookmarkStart w:id="12" w:name="OLE_LINK17"/>
            <w:bookmarkStart w:id="13" w:name="OLE_LINK8"/>
            <w:bookmarkStart w:id="14" w:name="OLE_LINK9"/>
            <w:bookmarkStart w:id="15" w:name="OLE_LINK4"/>
            <w:bookmarkStart w:id="16" w:name="OLE_LINK7"/>
            <w:r w:rsidRPr="00393807">
              <w:rPr>
                <w:sz w:val="24"/>
                <w:szCs w:val="24"/>
              </w:rPr>
              <w:t>Redirects to “</w:t>
            </w:r>
            <w:r>
              <w:rPr>
                <w:sz w:val="24"/>
                <w:szCs w:val="24"/>
              </w:rPr>
              <w:t>Dashboard</w:t>
            </w:r>
            <w:r w:rsidRPr="00393807">
              <w:rPr>
                <w:sz w:val="24"/>
                <w:szCs w:val="24"/>
              </w:rPr>
              <w:t>”</w:t>
            </w:r>
            <w:bookmarkEnd w:id="11"/>
            <w:bookmarkEnd w:id="12"/>
            <w:r w:rsidRPr="00393807">
              <w:rPr>
                <w:sz w:val="24"/>
                <w:szCs w:val="24"/>
              </w:rPr>
              <w:t xml:space="preserve"> </w:t>
            </w:r>
            <w:bookmarkEnd w:id="13"/>
            <w:bookmarkEnd w:id="14"/>
            <w:r w:rsidRPr="00393807">
              <w:rPr>
                <w:sz w:val="24"/>
                <w:szCs w:val="24"/>
              </w:rPr>
              <w:t>screen</w:t>
            </w:r>
            <w:bookmarkEnd w:id="15"/>
            <w:bookmarkEnd w:id="16"/>
            <w:r>
              <w:rPr>
                <w:sz w:val="24"/>
                <w:szCs w:val="24"/>
              </w:rPr>
              <w:t>.</w:t>
            </w:r>
          </w:p>
        </w:tc>
      </w:tr>
      <w:tr w:rsidR="00AF2C4B" w:rsidRPr="00393807" w14:paraId="1FD2DCC3" w14:textId="77777777" w:rsidTr="00435F4D">
        <w:trPr>
          <w:trHeight w:hRule="exact" w:val="295"/>
        </w:trPr>
        <w:tc>
          <w:tcPr>
            <w:tcW w:w="8791" w:type="dxa"/>
            <w:gridSpan w:val="5"/>
            <w:shd w:val="clear" w:color="auto" w:fill="DAEEF3" w:themeFill="accent5" w:themeFillTint="33"/>
            <w:hideMark/>
          </w:tcPr>
          <w:p w14:paraId="05476AA5" w14:textId="77777777" w:rsidR="00AF2C4B" w:rsidRPr="00393807" w:rsidRDefault="00AF2C4B" w:rsidP="00435F4D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lte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ive</w:t>
            </w:r>
            <w:r w:rsidRPr="00393807">
              <w:rPr>
                <w:b/>
                <w:spacing w:val="-1"/>
                <w:sz w:val="24"/>
                <w:szCs w:val="24"/>
              </w:rPr>
              <w:t>:</w:t>
            </w:r>
          </w:p>
        </w:tc>
      </w:tr>
      <w:tr w:rsidR="00AF2C4B" w:rsidRPr="00393807" w14:paraId="028C881D" w14:textId="77777777" w:rsidTr="00435F4D">
        <w:trPr>
          <w:trHeight w:hRule="exact" w:val="295"/>
        </w:trPr>
        <w:tc>
          <w:tcPr>
            <w:tcW w:w="8791" w:type="dxa"/>
            <w:gridSpan w:val="5"/>
            <w:shd w:val="clear" w:color="auto" w:fill="DAEEF3" w:themeFill="accent5" w:themeFillTint="33"/>
          </w:tcPr>
          <w:p w14:paraId="776BEDBE" w14:textId="77777777" w:rsidR="00AF2C4B" w:rsidRPr="00393807" w:rsidRDefault="00AF2C4B" w:rsidP="00435F4D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E</w:t>
            </w:r>
            <w:r w:rsidRPr="00393807">
              <w:rPr>
                <w:b/>
                <w:spacing w:val="2"/>
                <w:sz w:val="24"/>
                <w:szCs w:val="24"/>
              </w:rPr>
              <w:t>x</w:t>
            </w:r>
            <w:r w:rsidRPr="00393807">
              <w:rPr>
                <w:b/>
                <w:spacing w:val="-1"/>
                <w:sz w:val="24"/>
                <w:szCs w:val="24"/>
              </w:rPr>
              <w:t>ce</w:t>
            </w:r>
            <w:r w:rsidRPr="00393807">
              <w:rPr>
                <w:b/>
                <w:sz w:val="24"/>
                <w:szCs w:val="24"/>
              </w:rPr>
              <w:t>ptions:</w:t>
            </w:r>
          </w:p>
        </w:tc>
      </w:tr>
      <w:tr w:rsidR="00AF2C4B" w:rsidRPr="00393807" w14:paraId="35B9325D" w14:textId="77777777" w:rsidTr="00435F4D">
        <w:trPr>
          <w:trHeight w:hRule="exact" w:val="330"/>
        </w:trPr>
        <w:tc>
          <w:tcPr>
            <w:tcW w:w="834" w:type="dxa"/>
            <w:shd w:val="clear" w:color="auto" w:fill="DAEEF3" w:themeFill="accent5" w:themeFillTint="33"/>
          </w:tcPr>
          <w:p w14:paraId="644E7E33" w14:textId="77777777" w:rsidR="00AF2C4B" w:rsidRPr="00393807" w:rsidRDefault="00AF2C4B" w:rsidP="00435F4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t>EC1</w:t>
            </w:r>
          </w:p>
        </w:tc>
        <w:tc>
          <w:tcPr>
            <w:tcW w:w="7957" w:type="dxa"/>
            <w:gridSpan w:val="4"/>
          </w:tcPr>
          <w:p w14:paraId="324C572D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t step 3 in main flow, if Store entered wrong User name or Password</w:t>
            </w:r>
          </w:p>
        </w:tc>
      </w:tr>
      <w:tr w:rsidR="00AF2C4B" w:rsidRPr="00393807" w14:paraId="353627D4" w14:textId="77777777" w:rsidTr="00435F4D">
        <w:trPr>
          <w:trHeight w:hRule="exact" w:val="392"/>
        </w:trPr>
        <w:tc>
          <w:tcPr>
            <w:tcW w:w="834" w:type="dxa"/>
            <w:shd w:val="clear" w:color="auto" w:fill="DAEEF3" w:themeFill="accent5" w:themeFillTint="33"/>
          </w:tcPr>
          <w:p w14:paraId="1CCDEB89" w14:textId="77777777" w:rsidR="00AF2C4B" w:rsidRPr="00393807" w:rsidRDefault="00AF2C4B" w:rsidP="00435F4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681" w:type="dxa"/>
            <w:shd w:val="clear" w:color="auto" w:fill="DAEEF3" w:themeFill="accent5" w:themeFillTint="33"/>
          </w:tcPr>
          <w:p w14:paraId="22D1A0C4" w14:textId="77777777" w:rsidR="00AF2C4B" w:rsidRPr="00393807" w:rsidRDefault="00AF2C4B" w:rsidP="00435F4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276" w:type="dxa"/>
            <w:gridSpan w:val="3"/>
            <w:shd w:val="clear" w:color="auto" w:fill="DAEEF3" w:themeFill="accent5" w:themeFillTint="33"/>
          </w:tcPr>
          <w:p w14:paraId="5F11494E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AF2C4B" w:rsidRPr="00393807" w14:paraId="0A6C55A8" w14:textId="77777777" w:rsidTr="00435F4D">
        <w:trPr>
          <w:trHeight w:hRule="exact" w:val="365"/>
        </w:trPr>
        <w:tc>
          <w:tcPr>
            <w:tcW w:w="834" w:type="dxa"/>
          </w:tcPr>
          <w:p w14:paraId="79A2B878" w14:textId="77777777" w:rsidR="00AF2C4B" w:rsidRPr="00393807" w:rsidRDefault="00AF2C4B" w:rsidP="00435F4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3.1</w:t>
            </w:r>
          </w:p>
        </w:tc>
        <w:tc>
          <w:tcPr>
            <w:tcW w:w="1681" w:type="dxa"/>
          </w:tcPr>
          <w:p w14:paraId="728BC63B" w14:textId="77777777" w:rsidR="00AF2C4B" w:rsidRPr="00393807" w:rsidRDefault="00AF2C4B" w:rsidP="00435F4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6276" w:type="dxa"/>
            <w:gridSpan w:val="3"/>
          </w:tcPr>
          <w:p w14:paraId="7740C256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 message “Username or Password is wrong”</w:t>
            </w:r>
          </w:p>
        </w:tc>
      </w:tr>
      <w:tr w:rsidR="00AF2C4B" w:rsidRPr="00393807" w14:paraId="2787F3C8" w14:textId="77777777" w:rsidTr="00435F4D">
        <w:trPr>
          <w:trHeight w:hRule="exact" w:val="357"/>
        </w:trPr>
        <w:tc>
          <w:tcPr>
            <w:tcW w:w="2515" w:type="dxa"/>
            <w:gridSpan w:val="2"/>
            <w:shd w:val="clear" w:color="auto" w:fill="DAEEF3" w:themeFill="accent5" w:themeFillTint="33"/>
            <w:vAlign w:val="center"/>
            <w:hideMark/>
          </w:tcPr>
          <w:p w14:paraId="791EBD9C" w14:textId="77777777" w:rsidR="00AF2C4B" w:rsidRPr="00393807" w:rsidRDefault="00AF2C4B" w:rsidP="00435F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ludes:</w:t>
            </w:r>
          </w:p>
        </w:tc>
        <w:tc>
          <w:tcPr>
            <w:tcW w:w="6276" w:type="dxa"/>
            <w:gridSpan w:val="3"/>
            <w:vAlign w:val="center"/>
            <w:hideMark/>
          </w:tcPr>
          <w:p w14:paraId="2B5CF0A0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AF2C4B" w:rsidRPr="00393807" w14:paraId="6F1F9BA0" w14:textId="77777777" w:rsidTr="00435F4D">
        <w:trPr>
          <w:trHeight w:hRule="exact" w:val="363"/>
        </w:trPr>
        <w:tc>
          <w:tcPr>
            <w:tcW w:w="2515" w:type="dxa"/>
            <w:gridSpan w:val="2"/>
            <w:shd w:val="clear" w:color="auto" w:fill="DAEEF3" w:themeFill="accent5" w:themeFillTint="33"/>
            <w:vAlign w:val="center"/>
            <w:hideMark/>
          </w:tcPr>
          <w:p w14:paraId="25A00857" w14:textId="77777777" w:rsidR="00AF2C4B" w:rsidRPr="00393807" w:rsidRDefault="00AF2C4B" w:rsidP="00435F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39380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r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quir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nts:</w:t>
            </w:r>
          </w:p>
        </w:tc>
        <w:tc>
          <w:tcPr>
            <w:tcW w:w="6276" w:type="dxa"/>
            <w:gridSpan w:val="3"/>
            <w:vAlign w:val="center"/>
            <w:hideMark/>
          </w:tcPr>
          <w:p w14:paraId="076CAC6E" w14:textId="77777777" w:rsidR="00AF2C4B" w:rsidRPr="00393807" w:rsidRDefault="00AF2C4B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AF2C4B" w:rsidRPr="00393807" w14:paraId="1527D9E1" w14:textId="77777777" w:rsidTr="00435F4D">
        <w:trPr>
          <w:trHeight w:hRule="exact" w:val="347"/>
        </w:trPr>
        <w:tc>
          <w:tcPr>
            <w:tcW w:w="2515" w:type="dxa"/>
            <w:gridSpan w:val="2"/>
            <w:shd w:val="clear" w:color="auto" w:fill="DAEEF3" w:themeFill="accent5" w:themeFillTint="33"/>
            <w:vAlign w:val="center"/>
            <w:hideMark/>
          </w:tcPr>
          <w:p w14:paraId="2AA234A6" w14:textId="77777777" w:rsidR="00AF2C4B" w:rsidRPr="00AF5473" w:rsidRDefault="00AF2C4B" w:rsidP="00435F4D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5473">
              <w:rPr>
                <w:rFonts w:ascii="Times New Roman" w:hAnsi="Times New Roman" w:cs="Times New Roman"/>
                <w:b/>
                <w:sz w:val="24"/>
                <w:szCs w:val="24"/>
              </w:rPr>
              <w:t>Notes and Issues:</w:t>
            </w:r>
          </w:p>
        </w:tc>
        <w:tc>
          <w:tcPr>
            <w:tcW w:w="6276" w:type="dxa"/>
            <w:gridSpan w:val="3"/>
            <w:vAlign w:val="center"/>
            <w:hideMark/>
          </w:tcPr>
          <w:p w14:paraId="2BCA90F5" w14:textId="77777777" w:rsidR="00AF2C4B" w:rsidRPr="00393807" w:rsidRDefault="00AF2C4B" w:rsidP="00435F4D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34DE3C2B" w14:textId="77777777" w:rsidR="00AF2C4B" w:rsidRPr="00393807" w:rsidRDefault="00AF2C4B" w:rsidP="00AF2C4B">
      <w:pPr>
        <w:spacing w:after="200" w:line="276" w:lineRule="auto"/>
        <w:rPr>
          <w:rFonts w:eastAsia="MS Mincho"/>
          <w:b/>
          <w:color w:val="4F81BD"/>
          <w:sz w:val="18"/>
          <w:szCs w:val="18"/>
        </w:rPr>
      </w:pPr>
    </w:p>
    <w:p w14:paraId="4CB716A3" w14:textId="77777777" w:rsidR="00AF2C4B" w:rsidRPr="00393807" w:rsidRDefault="00AF2C4B" w:rsidP="00AF2C4B">
      <w:pPr>
        <w:spacing w:line="276" w:lineRule="auto"/>
        <w:rPr>
          <w:b/>
          <w:i/>
          <w:sz w:val="24"/>
          <w:szCs w:val="24"/>
        </w:rPr>
      </w:pPr>
      <w:r w:rsidRPr="00393807">
        <w:rPr>
          <w:b/>
          <w:i/>
          <w:sz w:val="24"/>
          <w:szCs w:val="24"/>
        </w:rPr>
        <w:lastRenderedPageBreak/>
        <w:t>Sequence Diagram</w:t>
      </w:r>
    </w:p>
    <w:p w14:paraId="26EC3CF7" w14:textId="77777777" w:rsidR="00AF2C4B" w:rsidRPr="00393807" w:rsidRDefault="00AF2C4B" w:rsidP="00AF2C4B">
      <w:pPr>
        <w:spacing w:after="200" w:line="276" w:lineRule="auto"/>
        <w:rPr>
          <w:rFonts w:eastAsia="MS Mincho"/>
          <w:b/>
          <w:color w:val="4F81BD"/>
          <w:sz w:val="18"/>
          <w:szCs w:val="18"/>
        </w:rPr>
      </w:pPr>
      <w:r>
        <w:rPr>
          <w:rFonts w:eastAsia="MS Mincho"/>
          <w:b/>
          <w:noProof/>
          <w:color w:val="4F81BD"/>
          <w:sz w:val="18"/>
          <w:szCs w:val="18"/>
          <w:lang w:val="vi-VN" w:eastAsia="vi-VN"/>
        </w:rPr>
        <w:drawing>
          <wp:inline distT="0" distB="0" distL="0" distR="0" wp14:anchorId="5D15AEF9" wp14:editId="622863C8">
            <wp:extent cx="5572125" cy="346219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202_ Logi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46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1B64E" w14:textId="41C5ADF2" w:rsidR="005D6030" w:rsidRPr="00393807" w:rsidRDefault="00BD4877" w:rsidP="00B65D19">
      <w:pPr>
        <w:pStyle w:val="Heading6"/>
        <w:spacing w:before="360" w:after="120" w:line="276" w:lineRule="auto"/>
        <w:ind w:left="0"/>
        <w:rPr>
          <w:szCs w:val="24"/>
        </w:rPr>
      </w:pPr>
      <w:r w:rsidRPr="0010531E">
        <w:rPr>
          <w:i/>
          <w:szCs w:val="24"/>
          <w:highlight w:val="yellow"/>
          <w:u w:val="single"/>
        </w:rPr>
        <w:t>UC-</w:t>
      </w:r>
      <w:r w:rsidR="005D6030" w:rsidRPr="0010531E">
        <w:rPr>
          <w:i/>
          <w:szCs w:val="24"/>
          <w:highlight w:val="yellow"/>
          <w:u w:val="single"/>
        </w:rPr>
        <w:t>203:</w:t>
      </w:r>
      <w:r w:rsidR="005D6030" w:rsidRPr="0010531E">
        <w:rPr>
          <w:szCs w:val="24"/>
          <w:highlight w:val="yellow"/>
        </w:rPr>
        <w:t xml:space="preserve"> </w:t>
      </w:r>
      <w:r w:rsidR="005D6030" w:rsidRPr="0010531E">
        <w:rPr>
          <w:i/>
          <w:szCs w:val="24"/>
          <w:highlight w:val="yellow"/>
          <w:u w:val="single"/>
        </w:rPr>
        <w:t>Logout</w:t>
      </w:r>
      <w:bookmarkEnd w:id="5"/>
      <w:r w:rsidR="005D6030" w:rsidRPr="00393807">
        <w:rPr>
          <w:szCs w:val="24"/>
        </w:rPr>
        <w:t xml:space="preserve"> </w:t>
      </w:r>
      <w:r w:rsidR="0010531E">
        <w:rPr>
          <w:szCs w:val="24"/>
        </w:rPr>
        <w:t>(</w:t>
      </w:r>
      <w:proofErr w:type="spellStart"/>
      <w:r w:rsidR="0010531E">
        <w:rPr>
          <w:szCs w:val="24"/>
        </w:rPr>
        <w:t>HoangLVQ</w:t>
      </w:r>
      <w:proofErr w:type="spellEnd"/>
      <w:r w:rsidR="0010531E">
        <w:rPr>
          <w:szCs w:val="24"/>
        </w:rPr>
        <w:t>)</w:t>
      </w:r>
    </w:p>
    <w:p w14:paraId="4B51506B" w14:textId="010DCDFB" w:rsidR="003872CB" w:rsidRPr="00393807" w:rsidRDefault="0010531E" w:rsidP="00B65D19">
      <w:pPr>
        <w:spacing w:line="276" w:lineRule="auto"/>
      </w:pPr>
      <w:r>
        <w:rPr>
          <w:noProof/>
          <w:lang w:eastAsia="ja-JP"/>
        </w:rPr>
        <w:pict w14:anchorId="48D7F0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25pt;height:230.25pt">
            <v:imagedata r:id="rId15" o:title="Default-2-Logout-29069611" cropbottom="24643f" cropleft="7257f"/>
          </v:shape>
        </w:pict>
      </w:r>
    </w:p>
    <w:p w14:paraId="58B07811" w14:textId="77777777" w:rsidR="008F39F7" w:rsidRPr="00393807" w:rsidRDefault="008F39F7" w:rsidP="00B65D19">
      <w:pPr>
        <w:spacing w:line="276" w:lineRule="auto"/>
        <w:rPr>
          <w:sz w:val="24"/>
          <w:szCs w:val="24"/>
        </w:rPr>
      </w:pPr>
    </w:p>
    <w:tbl>
      <w:tblPr>
        <w:tblStyle w:val="TableGrid"/>
        <w:tblpPr w:leftFromText="180" w:rightFromText="180" w:vertAnchor="text" w:tblpX="8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393807" w14:paraId="0B7A3A1E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04FB0BA8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2DFAD997" w14:textId="6042BFB3" w:rsidR="008F39F7" w:rsidRPr="00393807" w:rsidRDefault="00BD487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C-</w:t>
            </w:r>
            <w:r w:rsidR="008F39F7" w:rsidRPr="00393807">
              <w:rPr>
                <w:sz w:val="24"/>
                <w:szCs w:val="24"/>
              </w:rPr>
              <w:t>203</w:t>
            </w:r>
          </w:p>
        </w:tc>
      </w:tr>
      <w:tr w:rsidR="008F39F7" w:rsidRPr="00393807" w14:paraId="6FAF9FC1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6B145694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064A6920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Logout</w:t>
            </w:r>
          </w:p>
        </w:tc>
      </w:tr>
      <w:tr w:rsidR="008F39F7" w:rsidRPr="00393807" w14:paraId="7BFAD093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3F90929E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lastRenderedPageBreak/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285599A2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76F39458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798EF285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393807" w14:paraId="5A9387B2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602085C5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5AB8C5D5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7D8A7276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43562343" w14:textId="6805F82A" w:rsidR="008F39F7" w:rsidRPr="00393807" w:rsidRDefault="00DE7A3A" w:rsidP="00B65D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8F39F7" w:rsidRPr="00393807" w14:paraId="21B3BEC8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68C9A701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1B18CE6C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</w:tr>
      <w:tr w:rsidR="008F39F7" w:rsidRPr="00393807" w14:paraId="38256794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07AAC551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3D6072EB" w14:textId="070DC012" w:rsidR="008F39F7" w:rsidRPr="00393807" w:rsidRDefault="00D42FBB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When S</w:t>
            </w:r>
            <w:r w:rsidR="000E6A97" w:rsidRPr="00393807">
              <w:rPr>
                <w:sz w:val="24"/>
                <w:szCs w:val="24"/>
              </w:rPr>
              <w:t>tore logouts from system</w:t>
            </w:r>
            <w:r w:rsidR="008C70D6" w:rsidRPr="00393807">
              <w:rPr>
                <w:sz w:val="24"/>
                <w:szCs w:val="24"/>
              </w:rPr>
              <w:t>, Store will can</w:t>
            </w:r>
            <w:r w:rsidRPr="00393807">
              <w:rPr>
                <w:sz w:val="24"/>
                <w:szCs w:val="24"/>
              </w:rPr>
              <w:t>not continue using functions of system. Store needs to login again to be able to use the function of system.</w:t>
            </w:r>
          </w:p>
        </w:tc>
      </w:tr>
      <w:tr w:rsidR="00890886" w:rsidRPr="00393807" w14:paraId="0CD297A0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310AB817" w14:textId="38661E22" w:rsidR="00890886" w:rsidRPr="00393807" w:rsidRDefault="00890886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</w:t>
            </w:r>
            <w:r w:rsidR="00846634" w:rsidRPr="00393807">
              <w:rPr>
                <w:b/>
                <w:sz w:val="24"/>
                <w:szCs w:val="24"/>
              </w:rPr>
              <w:t>gering event:</w:t>
            </w:r>
          </w:p>
        </w:tc>
        <w:tc>
          <w:tcPr>
            <w:tcW w:w="5871" w:type="dxa"/>
            <w:gridSpan w:val="3"/>
          </w:tcPr>
          <w:p w14:paraId="034518BC" w14:textId="533709BE" w:rsidR="00890886" w:rsidRPr="00393807" w:rsidRDefault="009050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</w:t>
            </w:r>
            <w:r w:rsidR="000E6A97" w:rsidRPr="00393807">
              <w:rPr>
                <w:sz w:val="24"/>
                <w:szCs w:val="24"/>
              </w:rPr>
              <w:t xml:space="preserve">wants to </w:t>
            </w:r>
            <w:r w:rsidRPr="00393807">
              <w:rPr>
                <w:sz w:val="24"/>
                <w:szCs w:val="24"/>
              </w:rPr>
              <w:t>logout from system.</w:t>
            </w:r>
          </w:p>
        </w:tc>
      </w:tr>
      <w:tr w:rsidR="008F39F7" w:rsidRPr="00393807" w14:paraId="6C92BE87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0E037A2D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3672C8EB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logged in to system</w:t>
            </w:r>
          </w:p>
        </w:tc>
      </w:tr>
      <w:tr w:rsidR="008F39F7" w:rsidRPr="00393807" w14:paraId="634462DF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54A4351B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3A963496" w14:textId="4914A590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Log</w:t>
            </w:r>
            <w:r w:rsidR="00725CDE" w:rsidRPr="00393807">
              <w:rPr>
                <w:sz w:val="24"/>
                <w:szCs w:val="24"/>
              </w:rPr>
              <w:t>s</w:t>
            </w:r>
            <w:r w:rsidRPr="00393807">
              <w:rPr>
                <w:sz w:val="24"/>
                <w:szCs w:val="24"/>
              </w:rPr>
              <w:t xml:space="preserve"> Store out from system.</w:t>
            </w:r>
          </w:p>
          <w:p w14:paraId="2F6C27EC" w14:textId="4F2F771A" w:rsidR="008F39F7" w:rsidRPr="00393807" w:rsidRDefault="00E15DB5" w:rsidP="004B38EC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Redirects </w:t>
            </w:r>
            <w:r w:rsidR="008F39F7" w:rsidRPr="00393807">
              <w:rPr>
                <w:sz w:val="24"/>
                <w:szCs w:val="24"/>
              </w:rPr>
              <w:t xml:space="preserve"> Store to “</w:t>
            </w:r>
            <w:r w:rsidR="004B38EC">
              <w:rPr>
                <w:sz w:val="24"/>
                <w:szCs w:val="24"/>
              </w:rPr>
              <w:t>Homepage</w:t>
            </w:r>
            <w:r w:rsidR="008F39F7" w:rsidRPr="00393807">
              <w:rPr>
                <w:sz w:val="24"/>
                <w:szCs w:val="24"/>
              </w:rPr>
              <w:t>” screen</w:t>
            </w:r>
          </w:p>
        </w:tc>
      </w:tr>
      <w:tr w:rsidR="008F39F7" w:rsidRPr="00393807" w14:paraId="63E04148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5191F28E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671320DA" w14:textId="36BD38FA" w:rsidR="008F39F7" w:rsidRPr="00393807" w:rsidRDefault="00000FA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High</w:t>
            </w:r>
          </w:p>
        </w:tc>
      </w:tr>
      <w:tr w:rsidR="008F39F7" w:rsidRPr="00393807" w14:paraId="344A1938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2D354B30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709236B8" w14:textId="0730A758" w:rsidR="008F39F7" w:rsidRPr="00393807" w:rsidRDefault="00523E91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pacing w:val="1"/>
                <w:sz w:val="24"/>
                <w:szCs w:val="24"/>
              </w:rPr>
              <w:t>Often</w:t>
            </w:r>
            <w:r w:rsidR="00000FA0" w:rsidRPr="00393807">
              <w:rPr>
                <w:spacing w:val="1"/>
                <w:sz w:val="24"/>
                <w:szCs w:val="24"/>
              </w:rPr>
              <w:t xml:space="preserve"> </w:t>
            </w:r>
          </w:p>
        </w:tc>
      </w:tr>
      <w:tr w:rsidR="008F39F7" w:rsidRPr="00393807" w14:paraId="02CA41F1" w14:textId="77777777" w:rsidTr="00D13DD0">
        <w:tc>
          <w:tcPr>
            <w:tcW w:w="8706" w:type="dxa"/>
            <w:gridSpan w:val="5"/>
            <w:shd w:val="clear" w:color="auto" w:fill="DAEEF3" w:themeFill="accent5" w:themeFillTint="33"/>
          </w:tcPr>
          <w:p w14:paraId="19B6543C" w14:textId="77777777" w:rsidR="008F39F7" w:rsidRPr="00393807" w:rsidRDefault="008F39F7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393807" w14:paraId="02399C82" w14:textId="77777777" w:rsidTr="00D13DD0">
        <w:tc>
          <w:tcPr>
            <w:tcW w:w="927" w:type="dxa"/>
            <w:shd w:val="clear" w:color="auto" w:fill="DAEEF3" w:themeFill="accent5" w:themeFillTint="33"/>
          </w:tcPr>
          <w:p w14:paraId="24505A3F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39A2F65C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BD1FF3D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8F39F7" w:rsidRPr="00393807" w14:paraId="36E7BDDB" w14:textId="77777777" w:rsidTr="00D13DD0">
        <w:tc>
          <w:tcPr>
            <w:tcW w:w="927" w:type="dxa"/>
          </w:tcPr>
          <w:p w14:paraId="7735D66E" w14:textId="77777777" w:rsidR="008F39F7" w:rsidRPr="00393807" w:rsidRDefault="008F39F7" w:rsidP="00B65D19">
            <w:pPr>
              <w:pStyle w:val="ListParagraph"/>
              <w:numPr>
                <w:ilvl w:val="0"/>
                <w:numId w:val="28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770246F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5432AB70" w14:textId="524BD360" w:rsidR="008F39F7" w:rsidRPr="00393807" w:rsidRDefault="00E15DB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</w:t>
            </w:r>
            <w:r w:rsidR="00102858">
              <w:rPr>
                <w:sz w:val="24"/>
                <w:szCs w:val="24"/>
              </w:rPr>
              <w:t xml:space="preserve"> on</w:t>
            </w:r>
            <w:r w:rsidR="008F39F7" w:rsidRPr="00393807">
              <w:rPr>
                <w:sz w:val="24"/>
                <w:szCs w:val="24"/>
              </w:rPr>
              <w:t xml:space="preserve"> </w:t>
            </w:r>
            <w:r w:rsidR="00B55AEB">
              <w:rPr>
                <w:sz w:val="24"/>
                <w:szCs w:val="24"/>
              </w:rPr>
              <w:t>“</w:t>
            </w:r>
            <w:r w:rsidR="008F39F7" w:rsidRPr="00393807">
              <w:rPr>
                <w:sz w:val="24"/>
                <w:szCs w:val="24"/>
              </w:rPr>
              <w:t>Logout</w:t>
            </w:r>
            <w:r w:rsidR="00B55AEB">
              <w:rPr>
                <w:sz w:val="24"/>
                <w:szCs w:val="24"/>
              </w:rPr>
              <w:t>”</w:t>
            </w:r>
          </w:p>
        </w:tc>
      </w:tr>
      <w:tr w:rsidR="001A4EE0" w:rsidRPr="00393807" w14:paraId="0D31B7ED" w14:textId="77777777" w:rsidTr="00D13DD0">
        <w:tc>
          <w:tcPr>
            <w:tcW w:w="927" w:type="dxa"/>
          </w:tcPr>
          <w:p w14:paraId="3FE4AA90" w14:textId="77777777" w:rsidR="001A4EE0" w:rsidRPr="00393807" w:rsidRDefault="001A4EE0" w:rsidP="00B65D19">
            <w:pPr>
              <w:pStyle w:val="ListParagraph"/>
              <w:numPr>
                <w:ilvl w:val="0"/>
                <w:numId w:val="28"/>
              </w:numPr>
              <w:spacing w:after="160" w:line="276" w:lineRule="auto"/>
              <w:rPr>
                <w:sz w:val="24"/>
                <w:szCs w:val="24"/>
              </w:rPr>
            </w:pPr>
            <w:bookmarkStart w:id="17" w:name="_Hlk431020315"/>
          </w:p>
        </w:tc>
        <w:tc>
          <w:tcPr>
            <w:tcW w:w="1908" w:type="dxa"/>
          </w:tcPr>
          <w:p w14:paraId="427038C5" w14:textId="4769ABAE" w:rsidR="001A4EE0" w:rsidRPr="00393807" w:rsidRDefault="001A4EE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663EAAF7" w14:textId="37FE201F" w:rsidR="001A4EE0" w:rsidRPr="00393807" w:rsidRDefault="001A4EE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Logout</w:t>
            </w:r>
            <w:r w:rsidR="00725CDE" w:rsidRPr="00393807">
              <w:rPr>
                <w:sz w:val="24"/>
                <w:szCs w:val="24"/>
              </w:rPr>
              <w:t>s</w:t>
            </w:r>
            <w:r w:rsidRPr="00393807">
              <w:rPr>
                <w:sz w:val="24"/>
                <w:szCs w:val="24"/>
              </w:rPr>
              <w:t xml:space="preserve"> Store from system</w:t>
            </w:r>
          </w:p>
        </w:tc>
      </w:tr>
      <w:bookmarkEnd w:id="17"/>
      <w:tr w:rsidR="008F39F7" w:rsidRPr="00393807" w14:paraId="2D9E0546" w14:textId="77777777" w:rsidTr="00D13DD0">
        <w:tc>
          <w:tcPr>
            <w:tcW w:w="927" w:type="dxa"/>
          </w:tcPr>
          <w:p w14:paraId="08911B35" w14:textId="77777777" w:rsidR="008F39F7" w:rsidRPr="00393807" w:rsidRDefault="008F39F7" w:rsidP="00B65D19">
            <w:pPr>
              <w:pStyle w:val="ListParagraph"/>
              <w:numPr>
                <w:ilvl w:val="0"/>
                <w:numId w:val="28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1CD8736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04C8FCFC" w14:textId="621341B8" w:rsidR="008F39F7" w:rsidRPr="00393807" w:rsidRDefault="00046F3A" w:rsidP="00B65D19">
            <w:pPr>
              <w:spacing w:line="276" w:lineRule="auto"/>
              <w:rPr>
                <w:sz w:val="24"/>
                <w:szCs w:val="24"/>
              </w:rPr>
            </w:pPr>
            <w:bookmarkStart w:id="18" w:name="OLE_LINK20"/>
            <w:bookmarkStart w:id="19" w:name="OLE_LINK21"/>
            <w:r w:rsidRPr="00393807">
              <w:rPr>
                <w:sz w:val="24"/>
                <w:szCs w:val="24"/>
              </w:rPr>
              <w:t>Display</w:t>
            </w:r>
            <w:r w:rsidR="008D722A" w:rsidRPr="00393807">
              <w:rPr>
                <w:sz w:val="24"/>
                <w:szCs w:val="24"/>
              </w:rPr>
              <w:t>s</w:t>
            </w:r>
            <w:r w:rsidR="008F39F7" w:rsidRPr="00393807">
              <w:rPr>
                <w:sz w:val="24"/>
                <w:szCs w:val="24"/>
              </w:rPr>
              <w:t xml:space="preserve"> Homepage for Guest</w:t>
            </w:r>
            <w:bookmarkEnd w:id="18"/>
            <w:bookmarkEnd w:id="19"/>
          </w:p>
        </w:tc>
      </w:tr>
      <w:tr w:rsidR="008F39F7" w:rsidRPr="00393807" w14:paraId="1ADAC34F" w14:textId="77777777" w:rsidTr="00D13DD0">
        <w:tc>
          <w:tcPr>
            <w:tcW w:w="8706" w:type="dxa"/>
            <w:gridSpan w:val="5"/>
            <w:shd w:val="clear" w:color="auto" w:fill="DAEEF3" w:themeFill="accent5" w:themeFillTint="33"/>
          </w:tcPr>
          <w:p w14:paraId="223D0AF9" w14:textId="77777777" w:rsidR="008F39F7" w:rsidRPr="00393807" w:rsidRDefault="008F39F7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lternative Flows:</w:t>
            </w:r>
          </w:p>
        </w:tc>
      </w:tr>
      <w:tr w:rsidR="008F39F7" w:rsidRPr="00393807" w14:paraId="32ED00C1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558360CD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 xml:space="preserve">Exceptions: 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2C256DAB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12F0A923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4942B877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1FAB8A98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517D5CBC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359554DE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b/>
                <w:sz w:val="24"/>
                <w:szCs w:val="24"/>
              </w:rPr>
              <w:t>p</w:t>
            </w:r>
            <w:r w:rsidRPr="00393807">
              <w:rPr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l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ui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3CE5A87B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6E511E81" w14:textId="77777777" w:rsidTr="00D13DD0">
        <w:tc>
          <w:tcPr>
            <w:tcW w:w="2835" w:type="dxa"/>
            <w:gridSpan w:val="2"/>
            <w:shd w:val="clear" w:color="auto" w:fill="DAEEF3" w:themeFill="accent5" w:themeFillTint="33"/>
          </w:tcPr>
          <w:p w14:paraId="2F32173E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Not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 xml:space="preserve">s 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n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2FB282CF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</w:tbl>
    <w:p w14:paraId="2B1A85BE" w14:textId="77777777" w:rsidR="008F39F7" w:rsidRPr="00393807" w:rsidRDefault="008F39F7" w:rsidP="00B65D19">
      <w:pPr>
        <w:spacing w:line="276" w:lineRule="auto"/>
        <w:rPr>
          <w:sz w:val="24"/>
          <w:szCs w:val="24"/>
        </w:rPr>
      </w:pPr>
    </w:p>
    <w:p w14:paraId="48008316" w14:textId="75B54BAF" w:rsidR="00D13DD0" w:rsidRPr="00393807" w:rsidRDefault="00D13DD0" w:rsidP="00B65D19">
      <w:pPr>
        <w:tabs>
          <w:tab w:val="left" w:pos="1035"/>
        </w:tabs>
        <w:spacing w:after="200" w:line="276" w:lineRule="auto"/>
        <w:rPr>
          <w:sz w:val="24"/>
          <w:szCs w:val="24"/>
        </w:rPr>
      </w:pPr>
      <w:r w:rsidRPr="00393807">
        <w:rPr>
          <w:sz w:val="24"/>
          <w:szCs w:val="24"/>
        </w:rPr>
        <w:tab/>
      </w:r>
    </w:p>
    <w:p w14:paraId="122BC464" w14:textId="1C83ABB5" w:rsidR="00D13DD0" w:rsidRPr="00393807" w:rsidRDefault="00D13DD0" w:rsidP="00B65D19">
      <w:pPr>
        <w:tabs>
          <w:tab w:val="left" w:pos="1035"/>
        </w:tabs>
        <w:spacing w:after="200" w:line="276" w:lineRule="auto"/>
        <w:rPr>
          <w:b/>
          <w:i/>
          <w:sz w:val="24"/>
          <w:szCs w:val="24"/>
        </w:rPr>
      </w:pPr>
      <w:r w:rsidRPr="00393807">
        <w:rPr>
          <w:b/>
          <w:i/>
          <w:sz w:val="24"/>
          <w:szCs w:val="24"/>
        </w:rPr>
        <w:t>Sequence Diagram</w:t>
      </w:r>
    </w:p>
    <w:p w14:paraId="4188CFAB" w14:textId="4AD9CF08" w:rsidR="00D13DD0" w:rsidRPr="00393807" w:rsidRDefault="00655B8A" w:rsidP="00B65D19">
      <w:pPr>
        <w:tabs>
          <w:tab w:val="left" w:pos="1035"/>
        </w:tabs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vi-VN" w:eastAsia="vi-VN"/>
        </w:rPr>
        <w:drawing>
          <wp:inline distT="0" distB="0" distL="0" distR="0" wp14:anchorId="20E83C3A" wp14:editId="776EA849">
            <wp:extent cx="5588635" cy="30803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3_ Logo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8E89" w14:textId="0AC023B0" w:rsidR="005D6030" w:rsidRPr="00393807" w:rsidRDefault="00BD4877" w:rsidP="00B65D19">
      <w:pPr>
        <w:pStyle w:val="Heading6"/>
        <w:spacing w:before="360" w:after="120" w:line="276" w:lineRule="auto"/>
        <w:ind w:left="0"/>
      </w:pPr>
      <w:bookmarkStart w:id="20" w:name="_Toc431827942"/>
      <w:r w:rsidRPr="00393807">
        <w:rPr>
          <w:i/>
          <w:szCs w:val="24"/>
          <w:u w:val="single"/>
        </w:rPr>
        <w:lastRenderedPageBreak/>
        <w:t>UC-</w:t>
      </w:r>
      <w:r w:rsidR="005D6030" w:rsidRPr="00393807">
        <w:rPr>
          <w:i/>
          <w:szCs w:val="24"/>
          <w:u w:val="single"/>
        </w:rPr>
        <w:t>204: Change password</w:t>
      </w:r>
      <w:bookmarkEnd w:id="20"/>
      <w:r w:rsidR="005D6030" w:rsidRPr="00393807">
        <w:t xml:space="preserve"> </w:t>
      </w:r>
    </w:p>
    <w:p w14:paraId="1ACE6391" w14:textId="588864D1" w:rsidR="003872CB" w:rsidRPr="00393807" w:rsidRDefault="0010531E" w:rsidP="00B65D19">
      <w:pPr>
        <w:spacing w:line="276" w:lineRule="auto"/>
      </w:pPr>
      <w:r>
        <w:rPr>
          <w:noProof/>
          <w:lang w:eastAsia="ja-JP"/>
        </w:rPr>
        <w:pict w14:anchorId="05418DF7">
          <v:shape id="_x0000_i1026" type="#_x0000_t75" style="width:389.25pt;height:230.25pt">
            <v:imagedata r:id="rId17" o:title="Default-3-Change-password-29069612" cropbottom="24643f" cropleft="7369f"/>
          </v:shape>
        </w:pict>
      </w:r>
    </w:p>
    <w:p w14:paraId="778BAEEA" w14:textId="77777777" w:rsidR="005D6030" w:rsidRPr="00393807" w:rsidRDefault="005D6030" w:rsidP="00B65D19">
      <w:pPr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393807" w14:paraId="562856C8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2D4C3349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5F58364F" w14:textId="4C12468C" w:rsidR="008F39F7" w:rsidRPr="00393807" w:rsidRDefault="00BD487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C-</w:t>
            </w:r>
            <w:r w:rsidR="008F39F7" w:rsidRPr="00393807">
              <w:rPr>
                <w:sz w:val="24"/>
                <w:szCs w:val="24"/>
              </w:rPr>
              <w:t>204</w:t>
            </w:r>
          </w:p>
        </w:tc>
      </w:tr>
      <w:tr w:rsidR="008F39F7" w:rsidRPr="00393807" w14:paraId="20DB0A9A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64960794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6AAD9932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hange password</w:t>
            </w:r>
          </w:p>
        </w:tc>
      </w:tr>
      <w:tr w:rsidR="008F39F7" w:rsidRPr="00393807" w14:paraId="1B8D5720" w14:textId="77777777" w:rsidTr="00890886">
        <w:trPr>
          <w:trHeight w:val="210"/>
        </w:trPr>
        <w:tc>
          <w:tcPr>
            <w:tcW w:w="2835" w:type="dxa"/>
            <w:gridSpan w:val="2"/>
            <w:shd w:val="clear" w:color="auto" w:fill="DAEEF3" w:themeFill="accent5" w:themeFillTint="33"/>
          </w:tcPr>
          <w:p w14:paraId="0E327DF4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4216C279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7E2F64B5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7B378244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393807" w14:paraId="28A905BA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18543A2C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724871C3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6041467D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433A24F8" w14:textId="661C9050" w:rsidR="008F39F7" w:rsidRPr="00393807" w:rsidRDefault="00DE7A3A" w:rsidP="00B65D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8F39F7" w:rsidRPr="00393807" w14:paraId="08BA4A26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774D7CEB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72BE4718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</w:tr>
      <w:tr w:rsidR="008F39F7" w:rsidRPr="00393807" w14:paraId="0B203380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6DBB52F7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466AD2A7" w14:textId="49B57066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</w:t>
            </w:r>
            <w:r w:rsidR="00FE7AF5" w:rsidRPr="00393807">
              <w:rPr>
                <w:sz w:val="24"/>
                <w:szCs w:val="24"/>
              </w:rPr>
              <w:t xml:space="preserve">can </w:t>
            </w:r>
            <w:r w:rsidRPr="00393807">
              <w:rPr>
                <w:sz w:val="24"/>
                <w:szCs w:val="24"/>
              </w:rPr>
              <w:t>change login</w:t>
            </w:r>
            <w:r w:rsidR="00FE7AF5" w:rsidRPr="00393807">
              <w:rPr>
                <w:sz w:val="24"/>
                <w:szCs w:val="24"/>
              </w:rPr>
              <w:t xml:space="preserve"> password but Store need to remember old password.</w:t>
            </w:r>
          </w:p>
        </w:tc>
      </w:tr>
      <w:tr w:rsidR="009050F7" w:rsidRPr="00393807" w14:paraId="79D320EC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26DB0B20" w14:textId="33A2ED74" w:rsidR="009050F7" w:rsidRPr="00393807" w:rsidRDefault="009050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3C468E70" w14:textId="2477E33E" w:rsidR="009050F7" w:rsidRPr="00393807" w:rsidRDefault="009050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</w:t>
            </w:r>
            <w:r w:rsidR="00FE7AF5" w:rsidRPr="00393807">
              <w:rPr>
                <w:sz w:val="24"/>
                <w:szCs w:val="24"/>
              </w:rPr>
              <w:t xml:space="preserve">wants to </w:t>
            </w:r>
            <w:r w:rsidRPr="00393807">
              <w:rPr>
                <w:sz w:val="24"/>
                <w:szCs w:val="24"/>
              </w:rPr>
              <w:t>change password.</w:t>
            </w:r>
          </w:p>
        </w:tc>
      </w:tr>
      <w:tr w:rsidR="008F39F7" w:rsidRPr="00393807" w14:paraId="5BEF388B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6D647F60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437789D3" w14:textId="34B7DCBC" w:rsidR="008F39F7" w:rsidRPr="00393807" w:rsidRDefault="0062029E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logged in to system</w:t>
            </w:r>
          </w:p>
        </w:tc>
      </w:tr>
      <w:tr w:rsidR="008F39F7" w:rsidRPr="00393807" w14:paraId="471131AE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035924FC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0DEC8E06" w14:textId="5C06B48C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New password </w:t>
            </w:r>
            <w:r w:rsidR="00B80B3E" w:rsidRPr="00393807">
              <w:rPr>
                <w:sz w:val="24"/>
                <w:szCs w:val="24"/>
              </w:rPr>
              <w:t>has</w:t>
            </w:r>
            <w:r w:rsidRPr="00393807">
              <w:rPr>
                <w:sz w:val="24"/>
                <w:szCs w:val="24"/>
              </w:rPr>
              <w:t xml:space="preserve"> been saved in database.</w:t>
            </w:r>
          </w:p>
        </w:tc>
      </w:tr>
      <w:tr w:rsidR="008F39F7" w:rsidRPr="00393807" w14:paraId="2742DF5C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79ABAE35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4A472AD4" w14:textId="646EAE83" w:rsidR="008F39F7" w:rsidRPr="00393807" w:rsidRDefault="00000FA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High</w:t>
            </w:r>
          </w:p>
        </w:tc>
      </w:tr>
      <w:tr w:rsidR="008F39F7" w:rsidRPr="00393807" w14:paraId="30B173D3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4B7F85D1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763D8202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pacing w:val="1"/>
                <w:sz w:val="24"/>
                <w:szCs w:val="24"/>
              </w:rPr>
              <w:t>S</w:t>
            </w:r>
            <w:r w:rsidRPr="00393807">
              <w:rPr>
                <w:sz w:val="24"/>
                <w:szCs w:val="24"/>
              </w:rPr>
              <w:t>ometi</w:t>
            </w:r>
            <w:r w:rsidRPr="00393807">
              <w:rPr>
                <w:spacing w:val="1"/>
                <w:sz w:val="24"/>
                <w:szCs w:val="24"/>
              </w:rPr>
              <w:t>m</w:t>
            </w:r>
            <w:r w:rsidRPr="00393807">
              <w:rPr>
                <w:sz w:val="24"/>
                <w:szCs w:val="24"/>
              </w:rPr>
              <w:t>e</w:t>
            </w:r>
          </w:p>
        </w:tc>
      </w:tr>
      <w:tr w:rsidR="008F39F7" w:rsidRPr="00393807" w14:paraId="1B43B9A0" w14:textId="77777777" w:rsidTr="00890886">
        <w:tc>
          <w:tcPr>
            <w:tcW w:w="8706" w:type="dxa"/>
            <w:gridSpan w:val="5"/>
            <w:shd w:val="clear" w:color="auto" w:fill="DAEEF3" w:themeFill="accent5" w:themeFillTint="33"/>
          </w:tcPr>
          <w:p w14:paraId="22B52B1D" w14:textId="77777777" w:rsidR="008F39F7" w:rsidRPr="00393807" w:rsidRDefault="008F39F7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393807" w14:paraId="52C52E1A" w14:textId="77777777" w:rsidTr="00890886">
        <w:tc>
          <w:tcPr>
            <w:tcW w:w="927" w:type="dxa"/>
            <w:shd w:val="clear" w:color="auto" w:fill="DAEEF3" w:themeFill="accent5" w:themeFillTint="33"/>
          </w:tcPr>
          <w:p w14:paraId="1034EA8C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5916B1E8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56B40232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8F39F7" w:rsidRPr="00393807" w14:paraId="0BB1E3E4" w14:textId="77777777" w:rsidTr="00890886">
        <w:tc>
          <w:tcPr>
            <w:tcW w:w="927" w:type="dxa"/>
          </w:tcPr>
          <w:p w14:paraId="71867189" w14:textId="77777777" w:rsidR="008F39F7" w:rsidRPr="00393807" w:rsidRDefault="008F39F7" w:rsidP="00B65D19">
            <w:pPr>
              <w:pStyle w:val="ListParagraph"/>
              <w:numPr>
                <w:ilvl w:val="0"/>
                <w:numId w:val="29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DBE89A8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21B3D9A9" w14:textId="3946BFE2" w:rsidR="008F39F7" w:rsidRPr="00393807" w:rsidRDefault="00E15DB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</w:t>
            </w:r>
            <w:r w:rsidR="008F39F7" w:rsidRPr="00393807">
              <w:rPr>
                <w:sz w:val="24"/>
                <w:szCs w:val="24"/>
              </w:rPr>
              <w:t xml:space="preserve"> “Change password”</w:t>
            </w:r>
          </w:p>
        </w:tc>
      </w:tr>
      <w:tr w:rsidR="008F39F7" w:rsidRPr="00393807" w14:paraId="7AC54009" w14:textId="77777777" w:rsidTr="00890886">
        <w:tc>
          <w:tcPr>
            <w:tcW w:w="927" w:type="dxa"/>
          </w:tcPr>
          <w:p w14:paraId="42805DD9" w14:textId="77777777" w:rsidR="008F39F7" w:rsidRPr="00393807" w:rsidRDefault="008F39F7" w:rsidP="00B65D19">
            <w:pPr>
              <w:pStyle w:val="ListParagraph"/>
              <w:numPr>
                <w:ilvl w:val="0"/>
                <w:numId w:val="29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19D1444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121F44A8" w14:textId="588300F4" w:rsidR="008F39F7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bookmarkStart w:id="21" w:name="OLE_LINK22"/>
            <w:bookmarkStart w:id="22" w:name="OLE_LINK23"/>
            <w:bookmarkStart w:id="23" w:name="OLE_LINK37"/>
            <w:r w:rsidRPr="00393807">
              <w:rPr>
                <w:sz w:val="24"/>
                <w:szCs w:val="24"/>
              </w:rPr>
              <w:t>Displays</w:t>
            </w:r>
            <w:r w:rsidR="008F39F7" w:rsidRPr="00393807">
              <w:rPr>
                <w:sz w:val="24"/>
                <w:szCs w:val="24"/>
              </w:rPr>
              <w:t xml:space="preserve"> “Change password” screen </w:t>
            </w:r>
            <w:bookmarkEnd w:id="21"/>
            <w:bookmarkEnd w:id="22"/>
            <w:bookmarkEnd w:id="23"/>
            <w:r w:rsidR="008F39F7" w:rsidRPr="00393807">
              <w:rPr>
                <w:sz w:val="24"/>
                <w:szCs w:val="24"/>
              </w:rPr>
              <w:t>includes:</w:t>
            </w:r>
          </w:p>
          <w:p w14:paraId="54998D3D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- </w:t>
            </w:r>
            <w:bookmarkStart w:id="24" w:name="OLE_LINK26"/>
            <w:bookmarkStart w:id="25" w:name="OLE_LINK27"/>
            <w:r w:rsidRPr="00393807">
              <w:rPr>
                <w:sz w:val="24"/>
                <w:szCs w:val="24"/>
              </w:rPr>
              <w:t>Old password text box</w:t>
            </w:r>
          </w:p>
          <w:p w14:paraId="21CC3D72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New password text box</w:t>
            </w:r>
          </w:p>
          <w:p w14:paraId="335E018D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Confirm new password text box</w:t>
            </w:r>
          </w:p>
          <w:bookmarkEnd w:id="24"/>
          <w:bookmarkEnd w:id="25"/>
          <w:p w14:paraId="386E4E79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Submit button</w:t>
            </w:r>
          </w:p>
        </w:tc>
      </w:tr>
      <w:tr w:rsidR="008F39F7" w:rsidRPr="00393807" w14:paraId="4A37118E" w14:textId="77777777" w:rsidTr="00890886">
        <w:tc>
          <w:tcPr>
            <w:tcW w:w="927" w:type="dxa"/>
          </w:tcPr>
          <w:p w14:paraId="7C368F6E" w14:textId="77777777" w:rsidR="008F39F7" w:rsidRPr="00393807" w:rsidRDefault="008F39F7" w:rsidP="00B65D19">
            <w:pPr>
              <w:pStyle w:val="ListParagraph"/>
              <w:numPr>
                <w:ilvl w:val="0"/>
                <w:numId w:val="29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4295A08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516FD479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bookmarkStart w:id="26" w:name="OLE_LINK24"/>
            <w:bookmarkStart w:id="27" w:name="OLE_LINK25"/>
            <w:r w:rsidRPr="00393807">
              <w:rPr>
                <w:sz w:val="24"/>
                <w:szCs w:val="24"/>
              </w:rPr>
              <w:t>Enters data in fields</w:t>
            </w:r>
            <w:bookmarkEnd w:id="26"/>
            <w:bookmarkEnd w:id="27"/>
          </w:p>
        </w:tc>
      </w:tr>
      <w:tr w:rsidR="00FC2350" w:rsidRPr="00393807" w14:paraId="7A8D9AB2" w14:textId="77777777" w:rsidTr="00890886">
        <w:tc>
          <w:tcPr>
            <w:tcW w:w="927" w:type="dxa"/>
          </w:tcPr>
          <w:p w14:paraId="3DA94822" w14:textId="77777777" w:rsidR="00FC2350" w:rsidRPr="00393807" w:rsidRDefault="00FC2350" w:rsidP="00B65D19">
            <w:pPr>
              <w:pStyle w:val="ListParagraph"/>
              <w:numPr>
                <w:ilvl w:val="0"/>
                <w:numId w:val="29"/>
              </w:numPr>
              <w:spacing w:after="160" w:line="276" w:lineRule="auto"/>
              <w:rPr>
                <w:sz w:val="24"/>
                <w:szCs w:val="24"/>
              </w:rPr>
            </w:pPr>
            <w:bookmarkStart w:id="28" w:name="_Hlk431020617"/>
          </w:p>
        </w:tc>
        <w:tc>
          <w:tcPr>
            <w:tcW w:w="1908" w:type="dxa"/>
          </w:tcPr>
          <w:p w14:paraId="22410823" w14:textId="77777777" w:rsidR="00FC2350" w:rsidRPr="00393807" w:rsidRDefault="00FC235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33E1DAA4" w14:textId="1C19814C" w:rsidR="00FC2350" w:rsidRPr="00393807" w:rsidRDefault="00E15DB5" w:rsidP="00B65D19">
            <w:pPr>
              <w:spacing w:line="276" w:lineRule="auto"/>
              <w:rPr>
                <w:sz w:val="24"/>
                <w:szCs w:val="24"/>
              </w:rPr>
            </w:pPr>
            <w:bookmarkStart w:id="29" w:name="OLE_LINK28"/>
            <w:bookmarkStart w:id="30" w:name="OLE_LINK29"/>
            <w:bookmarkStart w:id="31" w:name="OLE_LINK32"/>
            <w:bookmarkStart w:id="32" w:name="OLE_LINK38"/>
            <w:r w:rsidRPr="00393807">
              <w:rPr>
                <w:sz w:val="24"/>
                <w:szCs w:val="24"/>
              </w:rPr>
              <w:t>Clicks</w:t>
            </w:r>
            <w:r w:rsidR="00FC2350" w:rsidRPr="00393807">
              <w:rPr>
                <w:sz w:val="24"/>
                <w:szCs w:val="24"/>
              </w:rPr>
              <w:t xml:space="preserve"> “Submit” button</w:t>
            </w:r>
            <w:bookmarkEnd w:id="29"/>
            <w:bookmarkEnd w:id="30"/>
            <w:bookmarkEnd w:id="31"/>
            <w:bookmarkEnd w:id="32"/>
          </w:p>
        </w:tc>
      </w:tr>
      <w:tr w:rsidR="00225F76" w:rsidRPr="00393807" w14:paraId="6E24A51E" w14:textId="77777777" w:rsidTr="00890886">
        <w:tc>
          <w:tcPr>
            <w:tcW w:w="927" w:type="dxa"/>
          </w:tcPr>
          <w:p w14:paraId="0319A555" w14:textId="77777777" w:rsidR="00225F76" w:rsidRPr="00393807" w:rsidRDefault="00225F76" w:rsidP="00B65D19">
            <w:pPr>
              <w:pStyle w:val="ListParagraph"/>
              <w:numPr>
                <w:ilvl w:val="0"/>
                <w:numId w:val="29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9E84FAD" w14:textId="0EDF66DA" w:rsidR="00225F76" w:rsidRPr="00393807" w:rsidRDefault="00225F76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ystem </w:t>
            </w:r>
          </w:p>
        </w:tc>
        <w:tc>
          <w:tcPr>
            <w:tcW w:w="5871" w:type="dxa"/>
            <w:gridSpan w:val="3"/>
          </w:tcPr>
          <w:p w14:paraId="30455041" w14:textId="3B028E31" w:rsidR="00225F76" w:rsidRPr="00393807" w:rsidRDefault="00225F76" w:rsidP="00B65D19">
            <w:pPr>
              <w:spacing w:line="276" w:lineRule="auto"/>
              <w:rPr>
                <w:sz w:val="24"/>
                <w:szCs w:val="24"/>
              </w:rPr>
            </w:pPr>
            <w:bookmarkStart w:id="33" w:name="OLE_LINK39"/>
            <w:bookmarkStart w:id="34" w:name="OLE_LINK40"/>
            <w:r w:rsidRPr="00393807">
              <w:rPr>
                <w:sz w:val="24"/>
                <w:szCs w:val="24"/>
              </w:rPr>
              <w:t>Validate</w:t>
            </w:r>
            <w:r w:rsidR="00725CDE" w:rsidRPr="00393807">
              <w:rPr>
                <w:sz w:val="24"/>
                <w:szCs w:val="24"/>
              </w:rPr>
              <w:t>s</w:t>
            </w:r>
            <w:r w:rsidRPr="00393807">
              <w:rPr>
                <w:sz w:val="24"/>
                <w:szCs w:val="24"/>
              </w:rPr>
              <w:t xml:space="preserve"> data</w:t>
            </w:r>
            <w:bookmarkEnd w:id="33"/>
            <w:bookmarkEnd w:id="34"/>
          </w:p>
        </w:tc>
      </w:tr>
      <w:bookmarkEnd w:id="28"/>
      <w:tr w:rsidR="008F39F7" w:rsidRPr="00393807" w14:paraId="20A8EBB4" w14:textId="77777777" w:rsidTr="00890886">
        <w:tc>
          <w:tcPr>
            <w:tcW w:w="927" w:type="dxa"/>
          </w:tcPr>
          <w:p w14:paraId="257485B1" w14:textId="77777777" w:rsidR="008F39F7" w:rsidRPr="00393807" w:rsidRDefault="008F39F7" w:rsidP="00B65D19">
            <w:pPr>
              <w:pStyle w:val="ListParagraph"/>
              <w:numPr>
                <w:ilvl w:val="0"/>
                <w:numId w:val="29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239A7DA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8E913C9" w14:textId="32F8CDB8" w:rsidR="008F39F7" w:rsidRPr="00393807" w:rsidRDefault="00046F3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</w:t>
            </w:r>
            <w:r w:rsidR="008F39F7" w:rsidRPr="00393807">
              <w:rPr>
                <w:sz w:val="24"/>
                <w:szCs w:val="24"/>
              </w:rPr>
              <w:t xml:space="preserve"> “Change password” screen with message “ </w:t>
            </w:r>
            <w:bookmarkStart w:id="35" w:name="OLE_LINK59"/>
            <w:bookmarkStart w:id="36" w:name="OLE_LINK60"/>
            <w:r w:rsidR="008F39F7" w:rsidRPr="00393807">
              <w:rPr>
                <w:sz w:val="24"/>
                <w:szCs w:val="24"/>
              </w:rPr>
              <w:t>Change</w:t>
            </w:r>
            <w:r w:rsidR="00725CDE" w:rsidRPr="00393807">
              <w:rPr>
                <w:sz w:val="24"/>
                <w:szCs w:val="24"/>
              </w:rPr>
              <w:t xml:space="preserve">s </w:t>
            </w:r>
            <w:r w:rsidR="008F39F7" w:rsidRPr="00393807">
              <w:rPr>
                <w:sz w:val="24"/>
                <w:szCs w:val="24"/>
              </w:rPr>
              <w:t>password s</w:t>
            </w:r>
            <w:r w:rsidR="00B80B3E" w:rsidRPr="00393807">
              <w:rPr>
                <w:sz w:val="24"/>
                <w:szCs w:val="24"/>
              </w:rPr>
              <w:t>uc</w:t>
            </w:r>
            <w:r w:rsidR="008F39F7" w:rsidRPr="00393807">
              <w:rPr>
                <w:sz w:val="24"/>
                <w:szCs w:val="24"/>
              </w:rPr>
              <w:t>cessful</w:t>
            </w:r>
            <w:bookmarkEnd w:id="35"/>
            <w:bookmarkEnd w:id="36"/>
            <w:r w:rsidR="008F39F7" w:rsidRPr="00393807">
              <w:rPr>
                <w:sz w:val="24"/>
                <w:szCs w:val="24"/>
              </w:rPr>
              <w:t>”</w:t>
            </w:r>
          </w:p>
        </w:tc>
      </w:tr>
      <w:tr w:rsidR="008F39F7" w:rsidRPr="00393807" w14:paraId="023BF75F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0B670F2B" w14:textId="77777777" w:rsidR="008F39F7" w:rsidRPr="00393807" w:rsidRDefault="008F39F7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BBD8FA2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43A0552E" w14:textId="77777777" w:rsidTr="00890886">
        <w:tc>
          <w:tcPr>
            <w:tcW w:w="8706" w:type="dxa"/>
            <w:gridSpan w:val="5"/>
            <w:shd w:val="clear" w:color="auto" w:fill="DAEEF3" w:themeFill="accent5" w:themeFillTint="33"/>
          </w:tcPr>
          <w:p w14:paraId="518DAFDB" w14:textId="77777777" w:rsidR="008F39F7" w:rsidRPr="00393807" w:rsidRDefault="008F39F7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Exceptions:</w:t>
            </w:r>
          </w:p>
        </w:tc>
      </w:tr>
      <w:tr w:rsidR="008F39F7" w:rsidRPr="00393807" w14:paraId="38305DAB" w14:textId="77777777" w:rsidTr="00890886">
        <w:tc>
          <w:tcPr>
            <w:tcW w:w="927" w:type="dxa"/>
            <w:shd w:val="clear" w:color="auto" w:fill="DAEEF3" w:themeFill="accent5" w:themeFillTint="33"/>
          </w:tcPr>
          <w:p w14:paraId="78F09069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3FE11005" w14:textId="7D9B39C9" w:rsidR="008F39F7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t step 4</w:t>
            </w:r>
            <w:r w:rsidR="008F39F7" w:rsidRPr="00393807">
              <w:rPr>
                <w:sz w:val="24"/>
                <w:szCs w:val="24"/>
              </w:rPr>
              <w:t xml:space="preserve">, </w:t>
            </w:r>
            <w:bookmarkStart w:id="37" w:name="OLE_LINK41"/>
            <w:bookmarkStart w:id="38" w:name="OLE_LINK33"/>
            <w:bookmarkStart w:id="39" w:name="OLE_LINK36"/>
            <w:bookmarkStart w:id="40" w:name="OLE_LINK42"/>
            <w:r w:rsidR="008F39F7" w:rsidRPr="00393807">
              <w:rPr>
                <w:sz w:val="24"/>
                <w:szCs w:val="24"/>
              </w:rPr>
              <w:t xml:space="preserve">required fields </w:t>
            </w:r>
            <w:bookmarkEnd w:id="37"/>
            <w:r w:rsidR="008F39F7" w:rsidRPr="00393807">
              <w:rPr>
                <w:sz w:val="24"/>
                <w:szCs w:val="24"/>
              </w:rPr>
              <w:t>are not entered</w:t>
            </w:r>
            <w:bookmarkEnd w:id="38"/>
            <w:bookmarkEnd w:id="39"/>
            <w:bookmarkEnd w:id="40"/>
          </w:p>
        </w:tc>
      </w:tr>
      <w:tr w:rsidR="008F39F7" w:rsidRPr="00393807" w14:paraId="1ED68DD1" w14:textId="77777777" w:rsidTr="00890886">
        <w:tc>
          <w:tcPr>
            <w:tcW w:w="927" w:type="dxa"/>
            <w:shd w:val="clear" w:color="auto" w:fill="DAEEF3" w:themeFill="accent5" w:themeFillTint="33"/>
          </w:tcPr>
          <w:p w14:paraId="32863865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622E5B46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7706B71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8D722A" w:rsidRPr="00393807" w14:paraId="47B71F35" w14:textId="77777777" w:rsidTr="00890886">
        <w:tc>
          <w:tcPr>
            <w:tcW w:w="927" w:type="dxa"/>
            <w:shd w:val="clear" w:color="auto" w:fill="FFFFFF" w:themeFill="background1"/>
          </w:tcPr>
          <w:p w14:paraId="387CE6BF" w14:textId="17156DFA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4.1</w:t>
            </w:r>
          </w:p>
        </w:tc>
        <w:tc>
          <w:tcPr>
            <w:tcW w:w="1908" w:type="dxa"/>
            <w:shd w:val="clear" w:color="auto" w:fill="FFFFFF" w:themeFill="background1"/>
          </w:tcPr>
          <w:p w14:paraId="2AAD0342" w14:textId="1A7AD73F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4A62B499" w14:textId="1B58F918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 “Change password” screen with error message “*is require”</w:t>
            </w:r>
          </w:p>
        </w:tc>
      </w:tr>
      <w:tr w:rsidR="008D722A" w:rsidRPr="00393807" w14:paraId="609BBEB5" w14:textId="77777777" w:rsidTr="00890886">
        <w:tc>
          <w:tcPr>
            <w:tcW w:w="927" w:type="dxa"/>
            <w:shd w:val="clear" w:color="auto" w:fill="DAEEF3" w:themeFill="accent5" w:themeFillTint="33"/>
          </w:tcPr>
          <w:p w14:paraId="5E3859F7" w14:textId="77777777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EC2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32E043F4" w14:textId="1FE0F9EF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At step 4, </w:t>
            </w:r>
            <w:bookmarkStart w:id="41" w:name="OLE_LINK53"/>
            <w:bookmarkStart w:id="42" w:name="OLE_LINK54"/>
            <w:r w:rsidRPr="00393807">
              <w:rPr>
                <w:sz w:val="24"/>
                <w:szCs w:val="24"/>
              </w:rPr>
              <w:t>“Old password” is incorrect</w:t>
            </w:r>
            <w:bookmarkEnd w:id="41"/>
            <w:bookmarkEnd w:id="42"/>
          </w:p>
        </w:tc>
      </w:tr>
      <w:tr w:rsidR="008D722A" w:rsidRPr="00393807" w14:paraId="29F6A08A" w14:textId="77777777" w:rsidTr="00890886">
        <w:tc>
          <w:tcPr>
            <w:tcW w:w="927" w:type="dxa"/>
            <w:shd w:val="clear" w:color="auto" w:fill="DAEEF3" w:themeFill="accent5" w:themeFillTint="33"/>
          </w:tcPr>
          <w:p w14:paraId="51F00224" w14:textId="77777777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7F8EF77D" w14:textId="77777777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AB98380" w14:textId="77777777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8D722A" w:rsidRPr="00393807" w14:paraId="4538BB80" w14:textId="77777777" w:rsidTr="00890886">
        <w:tc>
          <w:tcPr>
            <w:tcW w:w="927" w:type="dxa"/>
            <w:shd w:val="clear" w:color="auto" w:fill="FFFFFF" w:themeFill="background1"/>
          </w:tcPr>
          <w:p w14:paraId="75799C35" w14:textId="77777777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4.1</w:t>
            </w:r>
          </w:p>
        </w:tc>
        <w:tc>
          <w:tcPr>
            <w:tcW w:w="1908" w:type="dxa"/>
            <w:shd w:val="clear" w:color="auto" w:fill="FFFFFF" w:themeFill="background1"/>
          </w:tcPr>
          <w:p w14:paraId="556A816F" w14:textId="77777777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71F4539E" w14:textId="4BECC1D8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Displays “Change password” screen with </w:t>
            </w:r>
            <w:bookmarkStart w:id="43" w:name="OLE_LINK51"/>
            <w:bookmarkStart w:id="44" w:name="OLE_LINK52"/>
            <w:r w:rsidRPr="00393807">
              <w:rPr>
                <w:sz w:val="24"/>
                <w:szCs w:val="24"/>
              </w:rPr>
              <w:t>error message</w:t>
            </w:r>
            <w:bookmarkEnd w:id="43"/>
            <w:bookmarkEnd w:id="44"/>
            <w:r w:rsidRPr="00393807">
              <w:rPr>
                <w:sz w:val="24"/>
                <w:szCs w:val="24"/>
              </w:rPr>
              <w:t>:</w:t>
            </w:r>
            <w:bookmarkStart w:id="45" w:name="OLE_LINK55"/>
            <w:bookmarkStart w:id="46" w:name="OLE_LINK56"/>
            <w:r w:rsidRPr="00393807">
              <w:rPr>
                <w:sz w:val="24"/>
                <w:szCs w:val="24"/>
              </w:rPr>
              <w:t xml:space="preserve"> “Old password is incorrect”</w:t>
            </w:r>
            <w:bookmarkEnd w:id="45"/>
            <w:bookmarkEnd w:id="46"/>
          </w:p>
        </w:tc>
      </w:tr>
      <w:tr w:rsidR="008D722A" w:rsidRPr="00393807" w14:paraId="51FE2B00" w14:textId="77777777" w:rsidTr="00890886">
        <w:tc>
          <w:tcPr>
            <w:tcW w:w="927" w:type="dxa"/>
            <w:shd w:val="clear" w:color="auto" w:fill="DAEEF3" w:themeFill="accent5" w:themeFillTint="33"/>
          </w:tcPr>
          <w:p w14:paraId="0BF731CB" w14:textId="77777777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EC3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253DE16F" w14:textId="1ACDB6D7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At step 4, </w:t>
            </w:r>
            <w:bookmarkStart w:id="47" w:name="OLE_LINK43"/>
            <w:bookmarkStart w:id="48" w:name="OLE_LINK44"/>
            <w:r w:rsidRPr="00393807">
              <w:rPr>
                <w:sz w:val="24"/>
                <w:szCs w:val="24"/>
              </w:rPr>
              <w:t>confirm new password is not the same with new password</w:t>
            </w:r>
            <w:bookmarkEnd w:id="47"/>
            <w:bookmarkEnd w:id="48"/>
          </w:p>
        </w:tc>
      </w:tr>
      <w:tr w:rsidR="008D722A" w:rsidRPr="00393807" w14:paraId="1F61DF53" w14:textId="77777777" w:rsidTr="00833AAE">
        <w:trPr>
          <w:trHeight w:val="210"/>
        </w:trPr>
        <w:tc>
          <w:tcPr>
            <w:tcW w:w="927" w:type="dxa"/>
            <w:shd w:val="clear" w:color="auto" w:fill="DAEEF3" w:themeFill="accent5" w:themeFillTint="33"/>
          </w:tcPr>
          <w:p w14:paraId="1EC48A60" w14:textId="77777777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74FD4383" w14:textId="77777777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313F319" w14:textId="77777777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8D722A" w:rsidRPr="00393807" w14:paraId="7ECD576A" w14:textId="77777777" w:rsidTr="00890886">
        <w:tc>
          <w:tcPr>
            <w:tcW w:w="927" w:type="dxa"/>
            <w:shd w:val="clear" w:color="auto" w:fill="FFFFFF" w:themeFill="background1"/>
          </w:tcPr>
          <w:p w14:paraId="08C13372" w14:textId="77777777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4.1</w:t>
            </w:r>
          </w:p>
        </w:tc>
        <w:tc>
          <w:tcPr>
            <w:tcW w:w="1908" w:type="dxa"/>
            <w:shd w:val="clear" w:color="auto" w:fill="FFFFFF" w:themeFill="background1"/>
          </w:tcPr>
          <w:p w14:paraId="76DF4A0B" w14:textId="77777777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6F287996" w14:textId="1664B2D1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Displays “Change password” screen with error message.” </w:t>
            </w:r>
            <w:bookmarkStart w:id="49" w:name="OLE_LINK57"/>
            <w:bookmarkStart w:id="50" w:name="OLE_LINK58"/>
            <w:r w:rsidRPr="00393807">
              <w:rPr>
                <w:sz w:val="24"/>
                <w:szCs w:val="24"/>
              </w:rPr>
              <w:t>Confirm new password is not the same with new password. Please enter again!”</w:t>
            </w:r>
            <w:bookmarkEnd w:id="49"/>
            <w:bookmarkEnd w:id="50"/>
          </w:p>
        </w:tc>
      </w:tr>
      <w:tr w:rsidR="008D722A" w:rsidRPr="00393807" w14:paraId="332CD6E0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250F8EC1" w14:textId="77777777" w:rsidR="008D722A" w:rsidRPr="00393807" w:rsidRDefault="008D722A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60E458BB" w14:textId="77777777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D722A" w:rsidRPr="00393807" w14:paraId="573E6008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5A3C1A27" w14:textId="77777777" w:rsidR="008D722A" w:rsidRPr="00393807" w:rsidRDefault="008D722A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b/>
                <w:sz w:val="24"/>
                <w:szCs w:val="24"/>
              </w:rPr>
              <w:t>p</w:t>
            </w:r>
            <w:r w:rsidRPr="00393807">
              <w:rPr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l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ui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4EC42EA5" w14:textId="7B9BE2B9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Length of “New password” must between 6 and 10.</w:t>
            </w:r>
          </w:p>
        </w:tc>
      </w:tr>
      <w:tr w:rsidR="008D722A" w:rsidRPr="00393807" w14:paraId="4CD5AABA" w14:textId="77777777" w:rsidTr="00890886">
        <w:tc>
          <w:tcPr>
            <w:tcW w:w="2835" w:type="dxa"/>
            <w:gridSpan w:val="2"/>
            <w:shd w:val="clear" w:color="auto" w:fill="DAEEF3" w:themeFill="accent5" w:themeFillTint="33"/>
          </w:tcPr>
          <w:p w14:paraId="7777DF91" w14:textId="77777777" w:rsidR="008D722A" w:rsidRPr="00393807" w:rsidRDefault="008D722A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Not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 xml:space="preserve">s 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n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4CC8C260" w14:textId="77777777" w:rsidR="008D722A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</w:tbl>
    <w:p w14:paraId="572F6EFC" w14:textId="77777777" w:rsidR="00D13DD0" w:rsidRPr="00393807" w:rsidRDefault="00D13DD0" w:rsidP="00B65D19">
      <w:pPr>
        <w:spacing w:line="276" w:lineRule="auto"/>
        <w:rPr>
          <w:sz w:val="24"/>
          <w:szCs w:val="24"/>
        </w:rPr>
      </w:pPr>
    </w:p>
    <w:p w14:paraId="51C1A239" w14:textId="77777777" w:rsidR="00D13DD0" w:rsidRPr="00393807" w:rsidRDefault="00D13DD0" w:rsidP="00B65D19">
      <w:pPr>
        <w:spacing w:line="276" w:lineRule="auto"/>
        <w:rPr>
          <w:sz w:val="24"/>
          <w:szCs w:val="24"/>
        </w:rPr>
      </w:pPr>
    </w:p>
    <w:p w14:paraId="0C793509" w14:textId="77777777" w:rsidR="00D13DD0" w:rsidRPr="00393807" w:rsidRDefault="00D13DD0" w:rsidP="00B65D19">
      <w:pPr>
        <w:spacing w:line="276" w:lineRule="auto"/>
        <w:rPr>
          <w:sz w:val="24"/>
          <w:szCs w:val="24"/>
        </w:rPr>
      </w:pPr>
    </w:p>
    <w:p w14:paraId="20F442F5" w14:textId="77777777" w:rsidR="00D13DD0" w:rsidRPr="00393807" w:rsidRDefault="00D13DD0" w:rsidP="00B65D19">
      <w:pPr>
        <w:spacing w:line="276" w:lineRule="auto"/>
        <w:rPr>
          <w:sz w:val="24"/>
          <w:szCs w:val="24"/>
        </w:rPr>
      </w:pPr>
    </w:p>
    <w:p w14:paraId="55B97CAE" w14:textId="77777777" w:rsidR="00D13DD0" w:rsidRPr="00393807" w:rsidRDefault="00D13DD0" w:rsidP="00B65D19">
      <w:pPr>
        <w:spacing w:line="276" w:lineRule="auto"/>
        <w:rPr>
          <w:sz w:val="24"/>
          <w:szCs w:val="24"/>
        </w:rPr>
      </w:pPr>
    </w:p>
    <w:p w14:paraId="47F10A95" w14:textId="77777777" w:rsidR="00D13DD0" w:rsidRPr="00393807" w:rsidRDefault="00D13DD0" w:rsidP="00B65D19">
      <w:pPr>
        <w:spacing w:line="276" w:lineRule="auto"/>
        <w:rPr>
          <w:sz w:val="24"/>
          <w:szCs w:val="24"/>
        </w:rPr>
      </w:pPr>
    </w:p>
    <w:p w14:paraId="73E92BAD" w14:textId="77777777" w:rsidR="00CB0091" w:rsidRPr="00393807" w:rsidRDefault="00CB0091" w:rsidP="00B65D19">
      <w:pPr>
        <w:spacing w:line="276" w:lineRule="auto"/>
        <w:rPr>
          <w:sz w:val="24"/>
          <w:szCs w:val="24"/>
        </w:rPr>
      </w:pPr>
    </w:p>
    <w:p w14:paraId="533D8DD9" w14:textId="77777777" w:rsidR="00CB0091" w:rsidRPr="00393807" w:rsidRDefault="00CB0091" w:rsidP="00B65D19">
      <w:pPr>
        <w:spacing w:line="276" w:lineRule="auto"/>
        <w:rPr>
          <w:sz w:val="24"/>
          <w:szCs w:val="24"/>
        </w:rPr>
      </w:pPr>
    </w:p>
    <w:p w14:paraId="7B779D5D" w14:textId="77777777" w:rsidR="00CB0091" w:rsidRPr="00393807" w:rsidRDefault="00CB0091" w:rsidP="00B65D19">
      <w:pPr>
        <w:spacing w:line="276" w:lineRule="auto"/>
        <w:rPr>
          <w:sz w:val="24"/>
          <w:szCs w:val="24"/>
        </w:rPr>
      </w:pPr>
    </w:p>
    <w:p w14:paraId="3C0370D8" w14:textId="51BCDA0B" w:rsidR="008F39F7" w:rsidRPr="00393807" w:rsidRDefault="00D13DD0" w:rsidP="00B65D19">
      <w:pPr>
        <w:spacing w:line="276" w:lineRule="auto"/>
        <w:rPr>
          <w:sz w:val="24"/>
          <w:szCs w:val="24"/>
        </w:rPr>
      </w:pPr>
      <w:r w:rsidRPr="00393807">
        <w:rPr>
          <w:b/>
          <w:i/>
          <w:sz w:val="24"/>
          <w:szCs w:val="24"/>
        </w:rPr>
        <w:lastRenderedPageBreak/>
        <w:t>Sequence Diagram</w:t>
      </w:r>
      <w:r w:rsidR="0010531E">
        <w:rPr>
          <w:b/>
          <w:i/>
          <w:sz w:val="24"/>
          <w:szCs w:val="24"/>
        </w:rPr>
        <w:pict w14:anchorId="47CCDBB1">
          <v:shape id="_x0000_i1027" type="#_x0000_t75" style="width:439.5pt;height:489.75pt">
            <v:imagedata r:id="rId18" o:title="204_ Change password"/>
          </v:shape>
        </w:pict>
      </w:r>
    </w:p>
    <w:p w14:paraId="3B73211D" w14:textId="77777777" w:rsidR="00CB0091" w:rsidRPr="00393807" w:rsidRDefault="00CB0091" w:rsidP="00B65D19">
      <w:pPr>
        <w:spacing w:after="200" w:line="276" w:lineRule="auto"/>
        <w:rPr>
          <w:rFonts w:eastAsia="Cambria"/>
          <w:bCs/>
          <w:i/>
          <w:sz w:val="24"/>
          <w:szCs w:val="24"/>
          <w:u w:val="single"/>
        </w:rPr>
      </w:pPr>
      <w:r w:rsidRPr="00393807">
        <w:rPr>
          <w:i/>
          <w:szCs w:val="24"/>
          <w:u w:val="single"/>
        </w:rPr>
        <w:br w:type="page"/>
      </w:r>
    </w:p>
    <w:p w14:paraId="6CF90B5D" w14:textId="78BF4959" w:rsidR="005D6030" w:rsidRPr="00393807" w:rsidRDefault="00BD4877" w:rsidP="00B65D19">
      <w:pPr>
        <w:pStyle w:val="Heading6"/>
        <w:spacing w:before="360" w:after="120" w:line="276" w:lineRule="auto"/>
        <w:ind w:left="0"/>
        <w:rPr>
          <w:szCs w:val="24"/>
        </w:rPr>
      </w:pPr>
      <w:bookmarkStart w:id="51" w:name="_Toc431827943"/>
      <w:r w:rsidRPr="00393807">
        <w:rPr>
          <w:i/>
          <w:szCs w:val="24"/>
          <w:u w:val="single"/>
        </w:rPr>
        <w:lastRenderedPageBreak/>
        <w:t>UC-</w:t>
      </w:r>
      <w:r w:rsidR="005D6030" w:rsidRPr="00393807">
        <w:rPr>
          <w:i/>
          <w:szCs w:val="24"/>
          <w:u w:val="single"/>
        </w:rPr>
        <w:t>205</w:t>
      </w:r>
      <w:r w:rsidR="00C30CF1" w:rsidRPr="00393807">
        <w:rPr>
          <w:i/>
          <w:szCs w:val="24"/>
          <w:u w:val="single"/>
        </w:rPr>
        <w:t>:</w:t>
      </w:r>
      <w:r w:rsidR="005D6030" w:rsidRPr="00393807">
        <w:rPr>
          <w:szCs w:val="24"/>
        </w:rPr>
        <w:t xml:space="preserve"> </w:t>
      </w:r>
      <w:r w:rsidR="005D6030" w:rsidRPr="00393807">
        <w:rPr>
          <w:i/>
          <w:szCs w:val="24"/>
          <w:u w:val="single"/>
        </w:rPr>
        <w:t>Forgot password</w:t>
      </w:r>
      <w:bookmarkEnd w:id="51"/>
      <w:r w:rsidR="005D6030" w:rsidRPr="00393807">
        <w:rPr>
          <w:szCs w:val="24"/>
        </w:rPr>
        <w:t xml:space="preserve"> </w:t>
      </w:r>
    </w:p>
    <w:p w14:paraId="7704F123" w14:textId="0D9DEF50" w:rsidR="003872CB" w:rsidRPr="00393807" w:rsidRDefault="0010531E" w:rsidP="00B65D19">
      <w:pPr>
        <w:spacing w:line="276" w:lineRule="auto"/>
      </w:pPr>
      <w:r>
        <w:rPr>
          <w:noProof/>
          <w:lang w:eastAsia="ja-JP"/>
        </w:rPr>
        <w:pict w14:anchorId="412A4975">
          <v:shape id="_x0000_i1028" type="#_x0000_t75" style="width:396pt;height:230.25pt">
            <v:imagedata r:id="rId19" o:title="Default-4-Forgot-password-29069613" cropbottom="25175f" cropleft="7145f"/>
          </v:shape>
        </w:pict>
      </w:r>
    </w:p>
    <w:p w14:paraId="0D2B8010" w14:textId="77777777" w:rsidR="008F39F7" w:rsidRPr="00393807" w:rsidRDefault="008F39F7" w:rsidP="00B65D19">
      <w:pPr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393807" w14:paraId="5B8E8FB8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58DCAF64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25417768" w14:textId="0EBFD550" w:rsidR="008F39F7" w:rsidRPr="00393807" w:rsidRDefault="00BD487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C-</w:t>
            </w:r>
            <w:r w:rsidR="008F39F7" w:rsidRPr="00393807">
              <w:rPr>
                <w:sz w:val="24"/>
                <w:szCs w:val="24"/>
              </w:rPr>
              <w:t>205</w:t>
            </w:r>
          </w:p>
        </w:tc>
      </w:tr>
      <w:tr w:rsidR="008F39F7" w:rsidRPr="00393807" w14:paraId="0A4B4FEB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072C75DE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4FB267F7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Forgot password</w:t>
            </w:r>
          </w:p>
        </w:tc>
      </w:tr>
      <w:tr w:rsidR="008F39F7" w:rsidRPr="00393807" w14:paraId="4ABAF900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06458E0A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3566DACB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45E46A53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66CFBE0D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393807" w14:paraId="05312F9F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01EF4DA5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548261D8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8F09070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2FE1D18F" w14:textId="568DD3E4" w:rsidR="008F39F7" w:rsidRPr="00393807" w:rsidRDefault="00DE7A3A" w:rsidP="00B65D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8F39F7" w:rsidRPr="00393807" w14:paraId="784D758D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4AFCA3FA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592B9705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</w:tr>
      <w:tr w:rsidR="008F39F7" w:rsidRPr="00393807" w14:paraId="60E5450E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4EA3A127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766A239D" w14:textId="78F5231E" w:rsidR="008F39F7" w:rsidRPr="00393807" w:rsidRDefault="00BF246C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This function help S</w:t>
            </w:r>
            <w:r w:rsidR="008F39F7" w:rsidRPr="00393807">
              <w:rPr>
                <w:sz w:val="24"/>
                <w:szCs w:val="24"/>
              </w:rPr>
              <w:t xml:space="preserve">tore receive their login password when </w:t>
            </w:r>
            <w:r w:rsidR="00810988" w:rsidRPr="00393807">
              <w:rPr>
                <w:sz w:val="24"/>
                <w:szCs w:val="24"/>
              </w:rPr>
              <w:t>Store</w:t>
            </w:r>
            <w:r w:rsidR="008F39F7" w:rsidRPr="00393807">
              <w:rPr>
                <w:sz w:val="24"/>
                <w:szCs w:val="24"/>
              </w:rPr>
              <w:t xml:space="preserve"> forgot.</w:t>
            </w:r>
          </w:p>
        </w:tc>
      </w:tr>
      <w:tr w:rsidR="0062029E" w:rsidRPr="00393807" w14:paraId="62507ABA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534258B4" w14:textId="44811CF1" w:rsidR="0062029E" w:rsidRPr="00393807" w:rsidRDefault="0062029E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3351C071" w14:textId="1E9064CE" w:rsidR="0062029E" w:rsidRPr="00393807" w:rsidRDefault="006A7ADF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</w:t>
            </w:r>
            <w:r w:rsidR="00D052FF" w:rsidRPr="00393807">
              <w:rPr>
                <w:sz w:val="24"/>
                <w:szCs w:val="24"/>
              </w:rPr>
              <w:t>request</w:t>
            </w:r>
            <w:r w:rsidR="00FE7AF5" w:rsidRPr="00393807">
              <w:rPr>
                <w:sz w:val="24"/>
                <w:szCs w:val="24"/>
              </w:rPr>
              <w:t>s</w:t>
            </w:r>
            <w:r w:rsidR="00D052FF" w:rsidRPr="00393807">
              <w:rPr>
                <w:sz w:val="24"/>
                <w:szCs w:val="24"/>
              </w:rPr>
              <w:t xml:space="preserve"> system to </w:t>
            </w:r>
            <w:r w:rsidR="00DE75BD" w:rsidRPr="00393807">
              <w:rPr>
                <w:sz w:val="24"/>
                <w:szCs w:val="24"/>
              </w:rPr>
              <w:t>receive new password.</w:t>
            </w:r>
          </w:p>
        </w:tc>
      </w:tr>
      <w:tr w:rsidR="008F39F7" w:rsidRPr="00393807" w14:paraId="776BD88E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56971036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043B7107" w14:textId="2E3524B3" w:rsidR="008F39F7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is on</w:t>
            </w:r>
            <w:r w:rsidR="001452AC" w:rsidRPr="00393807">
              <w:rPr>
                <w:sz w:val="24"/>
                <w:szCs w:val="24"/>
              </w:rPr>
              <w:t xml:space="preserve"> the “Login” popup</w:t>
            </w:r>
            <w:r w:rsidR="00A25D88" w:rsidRPr="00393807">
              <w:rPr>
                <w:sz w:val="24"/>
                <w:szCs w:val="24"/>
              </w:rPr>
              <w:t xml:space="preserve"> (Refer to UC-202: Login)</w:t>
            </w:r>
          </w:p>
        </w:tc>
      </w:tr>
      <w:tr w:rsidR="008F39F7" w:rsidRPr="00393807" w14:paraId="167B6400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7F5FB692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21B3165A" w14:textId="1F2D70B0" w:rsidR="00DE75BD" w:rsidRPr="00393807" w:rsidRDefault="0056756D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- </w:t>
            </w:r>
            <w:r w:rsidR="00DE75BD" w:rsidRPr="00393807">
              <w:rPr>
                <w:sz w:val="24"/>
                <w:szCs w:val="24"/>
              </w:rPr>
              <w:t>A new password has been updated for Store</w:t>
            </w:r>
          </w:p>
          <w:p w14:paraId="15EBE9F7" w14:textId="6D3DDC7B" w:rsidR="008F39F7" w:rsidRPr="00393807" w:rsidRDefault="00DE75BD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t xml:space="preserve">- </w:t>
            </w:r>
            <w:r w:rsidR="008F39F7" w:rsidRPr="00393807">
              <w:rPr>
                <w:sz w:val="24"/>
                <w:szCs w:val="24"/>
              </w:rPr>
              <w:t>An email has been send to registered email of Store</w:t>
            </w:r>
            <w:r w:rsidRPr="00393807">
              <w:rPr>
                <w:sz w:val="24"/>
                <w:szCs w:val="24"/>
              </w:rPr>
              <w:t xml:space="preserve"> include new password.</w:t>
            </w:r>
          </w:p>
        </w:tc>
      </w:tr>
      <w:tr w:rsidR="008F39F7" w:rsidRPr="00393807" w14:paraId="794F05B8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16B8217B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30E9181E" w14:textId="2EC75542" w:rsidR="008F39F7" w:rsidRPr="00393807" w:rsidRDefault="00000FA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High</w:t>
            </w:r>
          </w:p>
        </w:tc>
      </w:tr>
      <w:tr w:rsidR="008F39F7" w:rsidRPr="00393807" w14:paraId="3CC4095B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679B6757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4FD86C6A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pacing w:val="1"/>
                <w:sz w:val="24"/>
                <w:szCs w:val="24"/>
              </w:rPr>
              <w:t>S</w:t>
            </w:r>
            <w:r w:rsidRPr="00393807">
              <w:rPr>
                <w:sz w:val="24"/>
                <w:szCs w:val="24"/>
              </w:rPr>
              <w:t>ometi</w:t>
            </w:r>
            <w:r w:rsidRPr="00393807">
              <w:rPr>
                <w:spacing w:val="1"/>
                <w:sz w:val="24"/>
                <w:szCs w:val="24"/>
              </w:rPr>
              <w:t>m</w:t>
            </w:r>
            <w:r w:rsidRPr="00393807">
              <w:rPr>
                <w:sz w:val="24"/>
                <w:szCs w:val="24"/>
              </w:rPr>
              <w:t>e</w:t>
            </w:r>
          </w:p>
        </w:tc>
      </w:tr>
      <w:tr w:rsidR="008F39F7" w:rsidRPr="00393807" w14:paraId="09E324F0" w14:textId="77777777" w:rsidTr="0062029E">
        <w:tc>
          <w:tcPr>
            <w:tcW w:w="8706" w:type="dxa"/>
            <w:gridSpan w:val="5"/>
            <w:shd w:val="clear" w:color="auto" w:fill="DAEEF3" w:themeFill="accent5" w:themeFillTint="33"/>
          </w:tcPr>
          <w:p w14:paraId="47A7C2A6" w14:textId="77777777" w:rsidR="008F39F7" w:rsidRPr="00393807" w:rsidRDefault="008F39F7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393807" w14:paraId="6A61FBFF" w14:textId="77777777" w:rsidTr="0062029E">
        <w:tc>
          <w:tcPr>
            <w:tcW w:w="927" w:type="dxa"/>
            <w:shd w:val="clear" w:color="auto" w:fill="DAEEF3" w:themeFill="accent5" w:themeFillTint="33"/>
          </w:tcPr>
          <w:p w14:paraId="6A0CBB5D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057CD720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1558F2A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8F39F7" w:rsidRPr="00393807" w14:paraId="24208EBD" w14:textId="77777777" w:rsidTr="0062029E">
        <w:tc>
          <w:tcPr>
            <w:tcW w:w="927" w:type="dxa"/>
          </w:tcPr>
          <w:p w14:paraId="4C0D5940" w14:textId="77777777" w:rsidR="008F39F7" w:rsidRPr="00393807" w:rsidRDefault="008F39F7" w:rsidP="00B65D19">
            <w:pPr>
              <w:pStyle w:val="ListParagraph"/>
              <w:numPr>
                <w:ilvl w:val="0"/>
                <w:numId w:val="30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725D081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40BCC00D" w14:textId="2D1B5806" w:rsidR="008F39F7" w:rsidRPr="00393807" w:rsidRDefault="00E15DB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</w:t>
            </w:r>
            <w:r w:rsidR="008F39F7" w:rsidRPr="00393807">
              <w:rPr>
                <w:sz w:val="24"/>
                <w:szCs w:val="24"/>
              </w:rPr>
              <w:t xml:space="preserve"> “Forgot password” hyperlink on “Login” popup</w:t>
            </w:r>
          </w:p>
        </w:tc>
      </w:tr>
      <w:tr w:rsidR="008F39F7" w:rsidRPr="00393807" w14:paraId="5D5F86C9" w14:textId="77777777" w:rsidTr="0062029E">
        <w:tc>
          <w:tcPr>
            <w:tcW w:w="927" w:type="dxa"/>
          </w:tcPr>
          <w:p w14:paraId="10109E3D" w14:textId="77777777" w:rsidR="008F39F7" w:rsidRPr="00393807" w:rsidRDefault="008F39F7" w:rsidP="00B65D19">
            <w:pPr>
              <w:pStyle w:val="ListParagraph"/>
              <w:numPr>
                <w:ilvl w:val="0"/>
                <w:numId w:val="30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89338C3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2F5904A" w14:textId="1164E7B2" w:rsidR="008F39F7" w:rsidRPr="00393807" w:rsidRDefault="00046F3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</w:t>
            </w:r>
            <w:r w:rsidR="008F39F7" w:rsidRPr="00393807">
              <w:rPr>
                <w:sz w:val="24"/>
                <w:szCs w:val="24"/>
              </w:rPr>
              <w:t xml:space="preserve"> “Forgot</w:t>
            </w:r>
            <w:r w:rsidR="00DC470F" w:rsidRPr="00393807">
              <w:rPr>
                <w:sz w:val="24"/>
                <w:szCs w:val="24"/>
              </w:rPr>
              <w:t xml:space="preserve"> password</w:t>
            </w:r>
            <w:r w:rsidR="008F39F7" w:rsidRPr="00393807">
              <w:rPr>
                <w:sz w:val="24"/>
                <w:szCs w:val="24"/>
              </w:rPr>
              <w:t>” popup includes:</w:t>
            </w:r>
          </w:p>
          <w:p w14:paraId="51AD65F6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Email text box</w:t>
            </w:r>
          </w:p>
          <w:p w14:paraId="042D6A9C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Submit button</w:t>
            </w:r>
          </w:p>
        </w:tc>
      </w:tr>
      <w:tr w:rsidR="008F39F7" w:rsidRPr="00393807" w14:paraId="69BAB713" w14:textId="77777777" w:rsidTr="0062029E">
        <w:tc>
          <w:tcPr>
            <w:tcW w:w="927" w:type="dxa"/>
          </w:tcPr>
          <w:p w14:paraId="34C2BBFD" w14:textId="77777777" w:rsidR="008F39F7" w:rsidRPr="00393807" w:rsidRDefault="008F39F7" w:rsidP="00B65D19">
            <w:pPr>
              <w:pStyle w:val="ListParagraph"/>
              <w:numPr>
                <w:ilvl w:val="0"/>
                <w:numId w:val="30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DB2B320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Guest</w:t>
            </w:r>
          </w:p>
        </w:tc>
        <w:tc>
          <w:tcPr>
            <w:tcW w:w="5871" w:type="dxa"/>
            <w:gridSpan w:val="3"/>
          </w:tcPr>
          <w:p w14:paraId="3B8EA0C7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Enters registered email.</w:t>
            </w:r>
          </w:p>
        </w:tc>
      </w:tr>
      <w:tr w:rsidR="008F39F7" w:rsidRPr="00393807" w14:paraId="18AA3DC5" w14:textId="77777777" w:rsidTr="0062029E">
        <w:tc>
          <w:tcPr>
            <w:tcW w:w="927" w:type="dxa"/>
          </w:tcPr>
          <w:p w14:paraId="3B0E4A5D" w14:textId="77777777" w:rsidR="008F39F7" w:rsidRPr="00393807" w:rsidRDefault="008F39F7" w:rsidP="00B65D19">
            <w:pPr>
              <w:pStyle w:val="ListParagraph"/>
              <w:numPr>
                <w:ilvl w:val="0"/>
                <w:numId w:val="30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E47B24B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Guest</w:t>
            </w:r>
          </w:p>
        </w:tc>
        <w:tc>
          <w:tcPr>
            <w:tcW w:w="5871" w:type="dxa"/>
            <w:gridSpan w:val="3"/>
          </w:tcPr>
          <w:p w14:paraId="0F8FBF4A" w14:textId="38871152" w:rsidR="008F39F7" w:rsidRPr="00393807" w:rsidRDefault="00E15DB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</w:t>
            </w:r>
            <w:r w:rsidR="008F39F7" w:rsidRPr="00393807">
              <w:rPr>
                <w:sz w:val="24"/>
                <w:szCs w:val="24"/>
              </w:rPr>
              <w:t xml:space="preserve"> “Submit” button</w:t>
            </w:r>
          </w:p>
        </w:tc>
      </w:tr>
      <w:tr w:rsidR="00DC470F" w:rsidRPr="00393807" w14:paraId="2FF0F409" w14:textId="77777777" w:rsidTr="0062029E">
        <w:tc>
          <w:tcPr>
            <w:tcW w:w="927" w:type="dxa"/>
          </w:tcPr>
          <w:p w14:paraId="6F83ED36" w14:textId="77777777" w:rsidR="00DC470F" w:rsidRPr="00393807" w:rsidRDefault="00DC470F" w:rsidP="00B65D19">
            <w:pPr>
              <w:pStyle w:val="ListParagraph"/>
              <w:numPr>
                <w:ilvl w:val="0"/>
                <w:numId w:val="30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3301A0B" w14:textId="49CED6F5" w:rsidR="00DC470F" w:rsidRPr="00393807" w:rsidRDefault="00DC470F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ystem </w:t>
            </w:r>
          </w:p>
        </w:tc>
        <w:tc>
          <w:tcPr>
            <w:tcW w:w="5871" w:type="dxa"/>
            <w:gridSpan w:val="3"/>
          </w:tcPr>
          <w:p w14:paraId="5763EFBC" w14:textId="1F195F1B" w:rsidR="00DC470F" w:rsidRPr="00393807" w:rsidRDefault="00DC470F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Validates data</w:t>
            </w:r>
          </w:p>
        </w:tc>
      </w:tr>
      <w:tr w:rsidR="0056756D" w:rsidRPr="00393807" w14:paraId="7B43578A" w14:textId="77777777" w:rsidTr="0062029E">
        <w:tc>
          <w:tcPr>
            <w:tcW w:w="927" w:type="dxa"/>
          </w:tcPr>
          <w:p w14:paraId="71B7A8E8" w14:textId="77777777" w:rsidR="0056756D" w:rsidRPr="00393807" w:rsidRDefault="0056756D" w:rsidP="00B65D19">
            <w:pPr>
              <w:pStyle w:val="ListParagraph"/>
              <w:numPr>
                <w:ilvl w:val="0"/>
                <w:numId w:val="30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DD7D0FB" w14:textId="3F32B96E" w:rsidR="0056756D" w:rsidRPr="00393807" w:rsidRDefault="0056756D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4B78FB09" w14:textId="19D477C3" w:rsidR="0056756D" w:rsidRPr="00393807" w:rsidRDefault="0056756D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pdate</w:t>
            </w:r>
            <w:r w:rsidR="00725CDE" w:rsidRPr="00393807">
              <w:rPr>
                <w:sz w:val="24"/>
                <w:szCs w:val="24"/>
              </w:rPr>
              <w:t>s</w:t>
            </w:r>
            <w:r w:rsidR="00007FFD" w:rsidRPr="00393807">
              <w:rPr>
                <w:sz w:val="24"/>
                <w:szCs w:val="24"/>
              </w:rPr>
              <w:t xml:space="preserve"> a </w:t>
            </w:r>
            <w:r w:rsidRPr="00393807">
              <w:rPr>
                <w:sz w:val="24"/>
                <w:szCs w:val="24"/>
              </w:rPr>
              <w:t>new password for Store</w:t>
            </w:r>
          </w:p>
        </w:tc>
      </w:tr>
      <w:tr w:rsidR="00594D57" w:rsidRPr="00393807" w14:paraId="1B0A668E" w14:textId="77777777" w:rsidTr="0062029E">
        <w:tc>
          <w:tcPr>
            <w:tcW w:w="927" w:type="dxa"/>
          </w:tcPr>
          <w:p w14:paraId="60454A9D" w14:textId="77777777" w:rsidR="00594D57" w:rsidRPr="00393807" w:rsidRDefault="00594D57" w:rsidP="00B65D19">
            <w:pPr>
              <w:pStyle w:val="ListParagraph"/>
              <w:numPr>
                <w:ilvl w:val="0"/>
                <w:numId w:val="30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D4C5215" w14:textId="24C67C71" w:rsidR="00594D57" w:rsidRPr="00393807" w:rsidRDefault="00594D5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3F5E2CB" w14:textId="6DA0CFDE" w:rsidR="00594D57" w:rsidRPr="00393807" w:rsidRDefault="00594D5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ends the new password to registered email of Store</w:t>
            </w:r>
          </w:p>
        </w:tc>
      </w:tr>
      <w:tr w:rsidR="008F39F7" w:rsidRPr="00393807" w14:paraId="609B989E" w14:textId="77777777" w:rsidTr="0062029E">
        <w:tc>
          <w:tcPr>
            <w:tcW w:w="927" w:type="dxa"/>
          </w:tcPr>
          <w:p w14:paraId="561077C5" w14:textId="77777777" w:rsidR="008F39F7" w:rsidRPr="00393807" w:rsidRDefault="008F39F7" w:rsidP="00B65D19">
            <w:pPr>
              <w:pStyle w:val="ListParagraph"/>
              <w:numPr>
                <w:ilvl w:val="0"/>
                <w:numId w:val="30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0CFAC2A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4A0C9ACD" w14:textId="5CA290F1" w:rsidR="008F39F7" w:rsidRPr="00393807" w:rsidRDefault="00594D5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 message :</w:t>
            </w:r>
            <w:r w:rsidRPr="00393807">
              <w:t xml:space="preserve"> “</w:t>
            </w:r>
            <w:r w:rsidRPr="00393807">
              <w:rPr>
                <w:sz w:val="24"/>
                <w:szCs w:val="24"/>
              </w:rPr>
              <w:t>Please check your email to get your new password”</w:t>
            </w:r>
          </w:p>
        </w:tc>
      </w:tr>
      <w:tr w:rsidR="008F39F7" w:rsidRPr="00393807" w14:paraId="044E381E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4C3ABFB0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4D8980F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652106B6" w14:textId="77777777" w:rsidTr="0062029E">
        <w:tc>
          <w:tcPr>
            <w:tcW w:w="8706" w:type="dxa"/>
            <w:gridSpan w:val="5"/>
            <w:shd w:val="clear" w:color="auto" w:fill="DAEEF3" w:themeFill="accent5" w:themeFillTint="33"/>
          </w:tcPr>
          <w:p w14:paraId="47CB8102" w14:textId="77777777" w:rsidR="008F39F7" w:rsidRPr="00393807" w:rsidRDefault="008F39F7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Exceptions:</w:t>
            </w:r>
          </w:p>
        </w:tc>
      </w:tr>
      <w:tr w:rsidR="008F39F7" w:rsidRPr="00393807" w14:paraId="61A3BDF2" w14:textId="77777777" w:rsidTr="0062029E">
        <w:tc>
          <w:tcPr>
            <w:tcW w:w="927" w:type="dxa"/>
            <w:shd w:val="clear" w:color="auto" w:fill="DAEEF3" w:themeFill="accent5" w:themeFillTint="33"/>
          </w:tcPr>
          <w:p w14:paraId="3F0B5DEB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321EC621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t step 3, email are not a registered email</w:t>
            </w:r>
          </w:p>
        </w:tc>
      </w:tr>
      <w:tr w:rsidR="008F39F7" w:rsidRPr="00393807" w14:paraId="27D19613" w14:textId="77777777" w:rsidTr="0062029E">
        <w:tc>
          <w:tcPr>
            <w:tcW w:w="927" w:type="dxa"/>
            <w:shd w:val="clear" w:color="auto" w:fill="DAEEF3" w:themeFill="accent5" w:themeFillTint="33"/>
          </w:tcPr>
          <w:p w14:paraId="61BAE493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59DFB850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6AEB7E4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</w:tr>
      <w:tr w:rsidR="008F39F7" w:rsidRPr="00393807" w14:paraId="040F820B" w14:textId="77777777" w:rsidTr="0062029E">
        <w:tc>
          <w:tcPr>
            <w:tcW w:w="927" w:type="dxa"/>
            <w:shd w:val="clear" w:color="auto" w:fill="FFFFFF" w:themeFill="background1"/>
          </w:tcPr>
          <w:p w14:paraId="2E770E47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4.1</w:t>
            </w:r>
          </w:p>
        </w:tc>
        <w:tc>
          <w:tcPr>
            <w:tcW w:w="1908" w:type="dxa"/>
            <w:shd w:val="clear" w:color="auto" w:fill="FFFFFF" w:themeFill="background1"/>
          </w:tcPr>
          <w:p w14:paraId="286B7630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3DA1D259" w14:textId="7FE43808" w:rsidR="008F39F7" w:rsidRPr="00393807" w:rsidRDefault="00046F3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</w:t>
            </w:r>
            <w:r w:rsidR="007757F7" w:rsidRPr="00393807">
              <w:rPr>
                <w:sz w:val="24"/>
                <w:szCs w:val="24"/>
              </w:rPr>
              <w:t xml:space="preserve"> error message:” Email is not exist”</w:t>
            </w:r>
          </w:p>
        </w:tc>
      </w:tr>
      <w:tr w:rsidR="008F39F7" w:rsidRPr="00393807" w14:paraId="6156B3F0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6541D0EA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28F886C3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4A23AC87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5641FADE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b/>
                <w:sz w:val="24"/>
                <w:szCs w:val="24"/>
              </w:rPr>
              <w:t>p</w:t>
            </w:r>
            <w:r w:rsidRPr="00393807">
              <w:rPr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l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ui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3C41FA14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6FE5F0E4" w14:textId="77777777" w:rsidTr="0062029E">
        <w:tc>
          <w:tcPr>
            <w:tcW w:w="2835" w:type="dxa"/>
            <w:gridSpan w:val="2"/>
            <w:shd w:val="clear" w:color="auto" w:fill="DAEEF3" w:themeFill="accent5" w:themeFillTint="33"/>
          </w:tcPr>
          <w:p w14:paraId="781AD8C0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Not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 xml:space="preserve">s 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n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38FA2839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</w:tbl>
    <w:p w14:paraId="63574107" w14:textId="14258018" w:rsidR="008F39F7" w:rsidRPr="00393807" w:rsidRDefault="008F39F7" w:rsidP="00B65D19">
      <w:pPr>
        <w:spacing w:line="276" w:lineRule="auto"/>
        <w:rPr>
          <w:sz w:val="24"/>
          <w:szCs w:val="24"/>
        </w:rPr>
      </w:pPr>
    </w:p>
    <w:p w14:paraId="38EBBB8C" w14:textId="77777777" w:rsidR="00E06D32" w:rsidRPr="00393807" w:rsidRDefault="00CB0091" w:rsidP="00B65D19">
      <w:pPr>
        <w:spacing w:line="276" w:lineRule="auto"/>
        <w:rPr>
          <w:b/>
          <w:i/>
          <w:sz w:val="24"/>
          <w:szCs w:val="24"/>
        </w:rPr>
      </w:pPr>
      <w:r w:rsidRPr="00393807">
        <w:rPr>
          <w:b/>
          <w:i/>
          <w:sz w:val="24"/>
          <w:szCs w:val="24"/>
        </w:rPr>
        <w:t>Sequence Diagram</w:t>
      </w:r>
    </w:p>
    <w:p w14:paraId="2566A075" w14:textId="637168A6" w:rsidR="008F39F7" w:rsidRPr="00393807" w:rsidRDefault="0010531E" w:rsidP="00B65D19">
      <w:pPr>
        <w:spacing w:line="276" w:lineRule="auto"/>
        <w:rPr>
          <w:sz w:val="24"/>
          <w:szCs w:val="24"/>
        </w:rPr>
      </w:pPr>
      <w:r>
        <w:rPr>
          <w:b/>
          <w:i/>
          <w:sz w:val="24"/>
          <w:szCs w:val="24"/>
        </w:rPr>
        <w:pict w14:anchorId="5C039F6F">
          <v:shape id="_x0000_i1029" type="#_x0000_t75" style="width:439.5pt;height:374.25pt">
            <v:imagedata r:id="rId20" o:title="205_ Forgot password"/>
          </v:shape>
        </w:pict>
      </w:r>
      <w:r w:rsidR="008F39F7" w:rsidRPr="00393807">
        <w:rPr>
          <w:sz w:val="24"/>
          <w:szCs w:val="24"/>
        </w:rPr>
        <w:br w:type="page"/>
      </w:r>
    </w:p>
    <w:p w14:paraId="12AE6DCC" w14:textId="37ED98F7" w:rsidR="005D6030" w:rsidRPr="00393807" w:rsidRDefault="00BD4877" w:rsidP="00B65D19">
      <w:pPr>
        <w:pStyle w:val="Heading6"/>
        <w:spacing w:before="360" w:after="120" w:line="276" w:lineRule="auto"/>
        <w:ind w:left="0"/>
        <w:rPr>
          <w:szCs w:val="24"/>
        </w:rPr>
      </w:pPr>
      <w:bookmarkStart w:id="52" w:name="_Toc431827944"/>
      <w:r w:rsidRPr="0010531E">
        <w:rPr>
          <w:i/>
          <w:szCs w:val="24"/>
          <w:highlight w:val="yellow"/>
          <w:u w:val="single"/>
        </w:rPr>
        <w:lastRenderedPageBreak/>
        <w:t>UC-</w:t>
      </w:r>
      <w:r w:rsidR="005D6030" w:rsidRPr="0010531E">
        <w:rPr>
          <w:i/>
          <w:szCs w:val="24"/>
          <w:highlight w:val="yellow"/>
          <w:u w:val="single"/>
        </w:rPr>
        <w:t>206</w:t>
      </w:r>
      <w:r w:rsidR="00C30CF1" w:rsidRPr="0010531E">
        <w:rPr>
          <w:i/>
          <w:szCs w:val="24"/>
          <w:highlight w:val="yellow"/>
          <w:u w:val="single"/>
        </w:rPr>
        <w:t>:</w:t>
      </w:r>
      <w:r w:rsidR="005D6030" w:rsidRPr="0010531E">
        <w:rPr>
          <w:szCs w:val="24"/>
          <w:highlight w:val="yellow"/>
        </w:rPr>
        <w:t xml:space="preserve"> </w:t>
      </w:r>
      <w:r w:rsidR="005D6030" w:rsidRPr="0010531E">
        <w:rPr>
          <w:i/>
          <w:szCs w:val="24"/>
          <w:highlight w:val="yellow"/>
          <w:u w:val="single"/>
        </w:rPr>
        <w:t>View profile</w:t>
      </w:r>
      <w:bookmarkEnd w:id="52"/>
      <w:r w:rsidR="005D6030" w:rsidRPr="00393807">
        <w:rPr>
          <w:szCs w:val="24"/>
        </w:rPr>
        <w:t xml:space="preserve"> </w:t>
      </w:r>
    </w:p>
    <w:p w14:paraId="6339E0E9" w14:textId="391DFAEA" w:rsidR="009E4D5A" w:rsidRPr="00393807" w:rsidRDefault="0010531E" w:rsidP="00B65D19">
      <w:pPr>
        <w:spacing w:line="276" w:lineRule="auto"/>
      </w:pPr>
      <w:r>
        <w:rPr>
          <w:noProof/>
          <w:lang w:eastAsia="ja-JP"/>
        </w:rPr>
        <w:pict w14:anchorId="3C7632FE">
          <v:shape id="_x0000_i1030" type="#_x0000_t75" style="width:396pt;height:230.25pt">
            <v:imagedata r:id="rId21" o:title="Default-19-View-Profile-29069625" cropbottom="25175f" cropleft="7145f"/>
          </v:shape>
        </w:pic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8"/>
        <w:gridCol w:w="1830"/>
        <w:gridCol w:w="2292"/>
        <w:gridCol w:w="1748"/>
      </w:tblGrid>
      <w:tr w:rsidR="008F39F7" w:rsidRPr="00393807" w14:paraId="0941EB44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6D266618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0" w:type="dxa"/>
            <w:gridSpan w:val="3"/>
          </w:tcPr>
          <w:p w14:paraId="75278C65" w14:textId="3537763F" w:rsidR="008F39F7" w:rsidRPr="00393807" w:rsidRDefault="00BD487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C-</w:t>
            </w:r>
            <w:r w:rsidR="008F39F7" w:rsidRPr="00393807">
              <w:rPr>
                <w:sz w:val="24"/>
                <w:szCs w:val="24"/>
              </w:rPr>
              <w:t>206</w:t>
            </w:r>
          </w:p>
        </w:tc>
      </w:tr>
      <w:tr w:rsidR="008F39F7" w:rsidRPr="00393807" w14:paraId="748572D6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40EB4AD2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0" w:type="dxa"/>
            <w:gridSpan w:val="3"/>
          </w:tcPr>
          <w:p w14:paraId="1DA24032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View profile</w:t>
            </w:r>
          </w:p>
        </w:tc>
      </w:tr>
      <w:tr w:rsidR="008F39F7" w:rsidRPr="00393807" w14:paraId="2ACF68D1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3E93702E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0" w:type="dxa"/>
          </w:tcPr>
          <w:p w14:paraId="3943790A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6C8756C9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1F195B47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393807" w14:paraId="62399B97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71F4F257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0" w:type="dxa"/>
          </w:tcPr>
          <w:p w14:paraId="5D01DA55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B21C9EB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4A4C0A72" w14:textId="7CC1F681" w:rsidR="008F39F7" w:rsidRPr="00393807" w:rsidRDefault="00BB7226" w:rsidP="00BB722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</w:t>
            </w:r>
            <w:r w:rsidR="008F39F7" w:rsidRPr="00393807">
              <w:rPr>
                <w:spacing w:val="1"/>
                <w:sz w:val="24"/>
                <w:szCs w:val="24"/>
              </w:rPr>
              <w:t>/</w:t>
            </w:r>
            <w:r w:rsidR="008F39F7" w:rsidRPr="00393807">
              <w:rPr>
                <w:sz w:val="24"/>
                <w:szCs w:val="24"/>
              </w:rPr>
              <w:t>2015</w:t>
            </w:r>
          </w:p>
        </w:tc>
      </w:tr>
      <w:tr w:rsidR="008F39F7" w:rsidRPr="00393807" w14:paraId="467E15DA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5712EA70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0" w:type="dxa"/>
            <w:gridSpan w:val="3"/>
          </w:tcPr>
          <w:p w14:paraId="0BB8AAD3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</w:tr>
      <w:tr w:rsidR="008F39F7" w:rsidRPr="00393807" w14:paraId="256B9CE9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6E1924AF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0" w:type="dxa"/>
            <w:gridSpan w:val="3"/>
          </w:tcPr>
          <w:p w14:paraId="55A13B45" w14:textId="742464A5" w:rsidR="008F39F7" w:rsidRPr="00393807" w:rsidRDefault="00D720EA" w:rsidP="00BB7226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“View profile” screen </w:t>
            </w:r>
            <w:r w:rsidR="00BB7226">
              <w:rPr>
                <w:sz w:val="24"/>
                <w:szCs w:val="24"/>
              </w:rPr>
              <w:t>d</w:t>
            </w:r>
            <w:r w:rsidR="00046F3A" w:rsidRPr="00393807">
              <w:rPr>
                <w:sz w:val="24"/>
                <w:szCs w:val="24"/>
              </w:rPr>
              <w:t>isplays</w:t>
            </w:r>
            <w:r w:rsidRPr="00393807">
              <w:rPr>
                <w:sz w:val="24"/>
                <w:szCs w:val="24"/>
              </w:rPr>
              <w:t xml:space="preserve"> detail information of Store</w:t>
            </w:r>
            <w:r w:rsidR="00BB7226">
              <w:rPr>
                <w:sz w:val="24"/>
                <w:szCs w:val="24"/>
              </w:rPr>
              <w:t xml:space="preserve"> and information of store’s manager.</w:t>
            </w:r>
          </w:p>
        </w:tc>
      </w:tr>
      <w:tr w:rsidR="0062029E" w:rsidRPr="00393807" w14:paraId="6CDFAB07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250BC952" w14:textId="5BB10E72" w:rsidR="0062029E" w:rsidRPr="00393807" w:rsidRDefault="0062029E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0" w:type="dxa"/>
            <w:gridSpan w:val="3"/>
          </w:tcPr>
          <w:p w14:paraId="503719A5" w14:textId="29C976DF" w:rsidR="0062029E" w:rsidRPr="00393807" w:rsidRDefault="0056756D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</w:t>
            </w:r>
            <w:r w:rsidR="00810988" w:rsidRPr="00393807">
              <w:rPr>
                <w:sz w:val="24"/>
                <w:szCs w:val="24"/>
              </w:rPr>
              <w:t xml:space="preserve">wants to </w:t>
            </w:r>
            <w:r w:rsidRPr="00393807">
              <w:rPr>
                <w:sz w:val="24"/>
                <w:szCs w:val="24"/>
              </w:rPr>
              <w:t>view profile.</w:t>
            </w:r>
          </w:p>
        </w:tc>
      </w:tr>
      <w:tr w:rsidR="008F39F7" w:rsidRPr="00393807" w14:paraId="4E801305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2C6F5E21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0" w:type="dxa"/>
            <w:gridSpan w:val="3"/>
          </w:tcPr>
          <w:p w14:paraId="477AD667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logged into system.</w:t>
            </w:r>
          </w:p>
        </w:tc>
      </w:tr>
      <w:tr w:rsidR="008F39F7" w:rsidRPr="00393807" w14:paraId="7D8C1FB8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22668C59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0" w:type="dxa"/>
            <w:gridSpan w:val="3"/>
          </w:tcPr>
          <w:p w14:paraId="5322EA87" w14:textId="08A74DAF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“Profile” screen are </w:t>
            </w:r>
            <w:r w:rsidR="008D722A" w:rsidRPr="00393807">
              <w:rPr>
                <w:sz w:val="24"/>
                <w:szCs w:val="24"/>
              </w:rPr>
              <w:t>displayed</w:t>
            </w:r>
          </w:p>
        </w:tc>
      </w:tr>
      <w:tr w:rsidR="008F39F7" w:rsidRPr="00393807" w14:paraId="353D35F1" w14:textId="77777777" w:rsidTr="001236FB">
        <w:trPr>
          <w:trHeight w:val="345"/>
        </w:trPr>
        <w:tc>
          <w:tcPr>
            <w:tcW w:w="2836" w:type="dxa"/>
            <w:gridSpan w:val="2"/>
            <w:shd w:val="clear" w:color="auto" w:fill="DAEEF3" w:themeFill="accent5" w:themeFillTint="33"/>
          </w:tcPr>
          <w:p w14:paraId="03A9DE84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0" w:type="dxa"/>
            <w:gridSpan w:val="3"/>
          </w:tcPr>
          <w:p w14:paraId="26CA2D6B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o</w:t>
            </w:r>
            <w:r w:rsidRPr="00393807">
              <w:rPr>
                <w:spacing w:val="-1"/>
                <w:sz w:val="24"/>
                <w:szCs w:val="24"/>
              </w:rPr>
              <w:t>r</w:t>
            </w:r>
            <w:r w:rsidRPr="00393807">
              <w:rPr>
                <w:sz w:val="24"/>
                <w:szCs w:val="24"/>
              </w:rPr>
              <w:t>mal</w:t>
            </w:r>
          </w:p>
        </w:tc>
      </w:tr>
      <w:tr w:rsidR="008F39F7" w:rsidRPr="00393807" w14:paraId="7813768A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084B30C0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0" w:type="dxa"/>
            <w:gridSpan w:val="3"/>
          </w:tcPr>
          <w:p w14:paraId="4799F331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pacing w:val="1"/>
                <w:sz w:val="24"/>
                <w:szCs w:val="24"/>
              </w:rPr>
              <w:t>S</w:t>
            </w:r>
            <w:r w:rsidRPr="00393807">
              <w:rPr>
                <w:sz w:val="24"/>
                <w:szCs w:val="24"/>
              </w:rPr>
              <w:t>ometi</w:t>
            </w:r>
            <w:r w:rsidRPr="00393807">
              <w:rPr>
                <w:spacing w:val="1"/>
                <w:sz w:val="24"/>
                <w:szCs w:val="24"/>
              </w:rPr>
              <w:t>m</w:t>
            </w:r>
            <w:r w:rsidRPr="00393807">
              <w:rPr>
                <w:sz w:val="24"/>
                <w:szCs w:val="24"/>
              </w:rPr>
              <w:t>e</w:t>
            </w:r>
          </w:p>
        </w:tc>
      </w:tr>
      <w:tr w:rsidR="008F39F7" w:rsidRPr="00393807" w14:paraId="23D7C4DA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1DB780E0" w14:textId="77777777" w:rsidR="008F39F7" w:rsidRPr="00393807" w:rsidRDefault="008F39F7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393807" w14:paraId="2BEFBAAD" w14:textId="77777777" w:rsidTr="00AA29E7">
        <w:tc>
          <w:tcPr>
            <w:tcW w:w="928" w:type="dxa"/>
            <w:shd w:val="clear" w:color="auto" w:fill="DAEEF3" w:themeFill="accent5" w:themeFillTint="33"/>
          </w:tcPr>
          <w:p w14:paraId="27A7B0DE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67390E09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0" w:type="dxa"/>
            <w:gridSpan w:val="3"/>
            <w:shd w:val="clear" w:color="auto" w:fill="DAEEF3" w:themeFill="accent5" w:themeFillTint="33"/>
          </w:tcPr>
          <w:p w14:paraId="12DC63DC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8F39F7" w:rsidRPr="00393807" w14:paraId="5C9F8186" w14:textId="77777777" w:rsidTr="00AA29E7">
        <w:tc>
          <w:tcPr>
            <w:tcW w:w="928" w:type="dxa"/>
          </w:tcPr>
          <w:p w14:paraId="26D94AD4" w14:textId="77777777" w:rsidR="008F39F7" w:rsidRPr="00393807" w:rsidRDefault="008F39F7" w:rsidP="00B65D19">
            <w:pPr>
              <w:pStyle w:val="ListParagraph"/>
              <w:numPr>
                <w:ilvl w:val="0"/>
                <w:numId w:val="31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9186188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0" w:type="dxa"/>
            <w:gridSpan w:val="3"/>
          </w:tcPr>
          <w:p w14:paraId="3762994A" w14:textId="56A0F071" w:rsidR="008F39F7" w:rsidRPr="00393807" w:rsidRDefault="00E15DB5" w:rsidP="00D612A3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</w:t>
            </w:r>
            <w:r w:rsidR="008F39F7" w:rsidRPr="00393807">
              <w:rPr>
                <w:sz w:val="24"/>
                <w:szCs w:val="24"/>
              </w:rPr>
              <w:t xml:space="preserve"> on “</w:t>
            </w:r>
            <w:r w:rsidR="00725CDE" w:rsidRPr="00393807">
              <w:rPr>
                <w:sz w:val="24"/>
                <w:szCs w:val="24"/>
              </w:rPr>
              <w:t>Profile</w:t>
            </w:r>
            <w:r w:rsidR="0063661C">
              <w:rPr>
                <w:sz w:val="24"/>
                <w:szCs w:val="24"/>
              </w:rPr>
              <w:t>”</w:t>
            </w:r>
          </w:p>
        </w:tc>
      </w:tr>
      <w:tr w:rsidR="00725CDE" w:rsidRPr="00393807" w14:paraId="68BA8FBC" w14:textId="77777777" w:rsidTr="00AA29E7">
        <w:tc>
          <w:tcPr>
            <w:tcW w:w="928" w:type="dxa"/>
          </w:tcPr>
          <w:p w14:paraId="11B1374B" w14:textId="77777777" w:rsidR="00725CDE" w:rsidRPr="00393807" w:rsidRDefault="00725CDE" w:rsidP="00B65D19">
            <w:pPr>
              <w:pStyle w:val="ListParagraph"/>
              <w:numPr>
                <w:ilvl w:val="0"/>
                <w:numId w:val="31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6A2E940" w14:textId="58290785" w:rsidR="00725CDE" w:rsidRPr="00393807" w:rsidRDefault="00725CDE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0" w:type="dxa"/>
            <w:gridSpan w:val="3"/>
          </w:tcPr>
          <w:p w14:paraId="42DB0E26" w14:textId="39126C8F" w:rsidR="00725CDE" w:rsidRPr="00393807" w:rsidRDefault="00725CDE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Loads data</w:t>
            </w:r>
          </w:p>
        </w:tc>
      </w:tr>
      <w:tr w:rsidR="008F39F7" w:rsidRPr="00393807" w14:paraId="65D1ACF0" w14:textId="77777777" w:rsidTr="00AA29E7">
        <w:tc>
          <w:tcPr>
            <w:tcW w:w="928" w:type="dxa"/>
          </w:tcPr>
          <w:p w14:paraId="6E38E31E" w14:textId="77777777" w:rsidR="008F39F7" w:rsidRPr="00393807" w:rsidRDefault="008F39F7" w:rsidP="00B65D19">
            <w:pPr>
              <w:pStyle w:val="ListParagraph"/>
              <w:numPr>
                <w:ilvl w:val="0"/>
                <w:numId w:val="31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76DF641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0" w:type="dxa"/>
            <w:gridSpan w:val="3"/>
          </w:tcPr>
          <w:p w14:paraId="708CD4EE" w14:textId="3E3CF7E6" w:rsidR="008F39F7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bookmarkStart w:id="53" w:name="OLE_LINK1"/>
            <w:bookmarkStart w:id="54" w:name="OLE_LINK2"/>
            <w:r w:rsidRPr="00393807">
              <w:rPr>
                <w:sz w:val="24"/>
                <w:szCs w:val="24"/>
              </w:rPr>
              <w:t>Displays</w:t>
            </w:r>
            <w:r w:rsidR="008F39F7" w:rsidRPr="00393807">
              <w:rPr>
                <w:sz w:val="24"/>
                <w:szCs w:val="24"/>
              </w:rPr>
              <w:t xml:space="preserve"> “Profile</w:t>
            </w:r>
            <w:r w:rsidR="00C4649E" w:rsidRPr="00393807">
              <w:rPr>
                <w:sz w:val="24"/>
                <w:szCs w:val="24"/>
              </w:rPr>
              <w:t>”</w:t>
            </w:r>
            <w:r w:rsidR="008F39F7" w:rsidRPr="00393807">
              <w:rPr>
                <w:sz w:val="24"/>
                <w:szCs w:val="24"/>
              </w:rPr>
              <w:t xml:space="preserve"> </w:t>
            </w:r>
            <w:r w:rsidR="00C4649E" w:rsidRPr="00393807">
              <w:rPr>
                <w:sz w:val="24"/>
                <w:szCs w:val="24"/>
              </w:rPr>
              <w:t>screen</w:t>
            </w:r>
            <w:bookmarkEnd w:id="53"/>
            <w:bookmarkEnd w:id="54"/>
            <w:r w:rsidR="00C4649E" w:rsidRPr="00393807">
              <w:rPr>
                <w:sz w:val="24"/>
                <w:szCs w:val="24"/>
              </w:rPr>
              <w:t xml:space="preserve"> </w:t>
            </w:r>
            <w:r w:rsidR="008F39F7" w:rsidRPr="00393807">
              <w:rPr>
                <w:sz w:val="24"/>
                <w:szCs w:val="24"/>
              </w:rPr>
              <w:t>includes details information of Store</w:t>
            </w:r>
            <w:r w:rsidR="00B17A36">
              <w:rPr>
                <w:sz w:val="24"/>
                <w:szCs w:val="24"/>
              </w:rPr>
              <w:t xml:space="preserve"> and information of Store’s manager</w:t>
            </w:r>
          </w:p>
        </w:tc>
      </w:tr>
      <w:tr w:rsidR="008F39F7" w:rsidRPr="00393807" w14:paraId="45FD4042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37E46468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0" w:type="dxa"/>
            <w:gridSpan w:val="3"/>
            <w:shd w:val="clear" w:color="auto" w:fill="FFFFFF" w:themeFill="background1"/>
          </w:tcPr>
          <w:p w14:paraId="4FECAEDD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22ABF34C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1F96F401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0" w:type="dxa"/>
            <w:gridSpan w:val="3"/>
            <w:shd w:val="clear" w:color="auto" w:fill="FFFFFF" w:themeFill="background1"/>
          </w:tcPr>
          <w:p w14:paraId="7D1B7D89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63D10287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39A16E45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0" w:type="dxa"/>
            <w:gridSpan w:val="3"/>
          </w:tcPr>
          <w:p w14:paraId="011027BC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59CC7760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645AEDD4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b/>
                <w:sz w:val="24"/>
                <w:szCs w:val="24"/>
              </w:rPr>
              <w:t>p</w:t>
            </w:r>
            <w:r w:rsidRPr="00393807">
              <w:rPr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l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ui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0" w:type="dxa"/>
            <w:gridSpan w:val="3"/>
          </w:tcPr>
          <w:p w14:paraId="0F62BBD4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1E84A44C" w14:textId="77777777" w:rsidTr="00AA29E7">
        <w:tc>
          <w:tcPr>
            <w:tcW w:w="2836" w:type="dxa"/>
            <w:gridSpan w:val="2"/>
            <w:shd w:val="clear" w:color="auto" w:fill="DAEEF3" w:themeFill="accent5" w:themeFillTint="33"/>
          </w:tcPr>
          <w:p w14:paraId="29CAD8CB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Not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 xml:space="preserve">s 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n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0" w:type="dxa"/>
            <w:gridSpan w:val="3"/>
          </w:tcPr>
          <w:p w14:paraId="65EBB4D1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</w:tbl>
    <w:p w14:paraId="619FC070" w14:textId="5A43F13A" w:rsidR="009E4D5A" w:rsidRPr="00393807" w:rsidRDefault="009E4D5A" w:rsidP="00B65D19">
      <w:pPr>
        <w:spacing w:line="276" w:lineRule="auto"/>
        <w:rPr>
          <w:sz w:val="24"/>
          <w:szCs w:val="24"/>
        </w:rPr>
      </w:pPr>
    </w:p>
    <w:p w14:paraId="7C764F4B" w14:textId="10C89B2C" w:rsidR="00CB0091" w:rsidRPr="00393807" w:rsidRDefault="00CB0091" w:rsidP="00B65D19">
      <w:pPr>
        <w:spacing w:line="276" w:lineRule="auto"/>
        <w:rPr>
          <w:sz w:val="24"/>
          <w:szCs w:val="24"/>
        </w:rPr>
      </w:pPr>
      <w:r w:rsidRPr="00393807">
        <w:rPr>
          <w:b/>
          <w:i/>
          <w:sz w:val="24"/>
          <w:szCs w:val="24"/>
        </w:rPr>
        <w:t>Sequence Diagram</w:t>
      </w:r>
    </w:p>
    <w:p w14:paraId="76A0E1CB" w14:textId="3108EFAF" w:rsidR="00426967" w:rsidRPr="00393807" w:rsidRDefault="004C60A7" w:rsidP="00B65D19">
      <w:pPr>
        <w:spacing w:line="276" w:lineRule="auto"/>
      </w:pPr>
      <w:r>
        <w:rPr>
          <w:noProof/>
          <w:lang w:val="vi-VN" w:eastAsia="vi-VN"/>
        </w:rPr>
        <w:lastRenderedPageBreak/>
        <w:drawing>
          <wp:inline distT="0" distB="0" distL="0" distR="0" wp14:anchorId="3EDFD268" wp14:editId="55861CCF">
            <wp:extent cx="5588635" cy="3196477"/>
            <wp:effectExtent l="0" t="0" r="0" b="4445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206_ View Profi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319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F7FC" w14:textId="05BF4EF5" w:rsidR="005D6030" w:rsidRPr="00393807" w:rsidRDefault="004F0B82" w:rsidP="00B65D19">
      <w:pPr>
        <w:pStyle w:val="Heading6"/>
        <w:spacing w:before="360" w:after="120" w:line="276" w:lineRule="auto"/>
        <w:ind w:left="0"/>
        <w:rPr>
          <w:szCs w:val="24"/>
        </w:rPr>
      </w:pPr>
      <w:bookmarkStart w:id="55" w:name="_Toc431827945"/>
      <w:r w:rsidRPr="00393807">
        <w:rPr>
          <w:noProof/>
          <w:lang w:val="vi-VN" w:eastAsia="vi-VN"/>
        </w:rPr>
        <w:drawing>
          <wp:anchor distT="0" distB="0" distL="114300" distR="114300" simplePos="0" relativeHeight="251696128" behindDoc="0" locked="0" layoutInCell="1" allowOverlap="1" wp14:anchorId="7535EBAB" wp14:editId="4A93FED6">
            <wp:simplePos x="0" y="0"/>
            <wp:positionH relativeFrom="column">
              <wp:posOffset>5715</wp:posOffset>
            </wp:positionH>
            <wp:positionV relativeFrom="paragraph">
              <wp:posOffset>541020</wp:posOffset>
            </wp:positionV>
            <wp:extent cx="4924425" cy="2886075"/>
            <wp:effectExtent l="0" t="0" r="9525" b="9525"/>
            <wp:wrapTopAndBottom/>
            <wp:docPr id="270" name="Picture 270" descr="Default-6-Edit-profile-29069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fault-6-Edit-profile-290696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5" b="38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93807">
        <w:rPr>
          <w:i/>
          <w:szCs w:val="24"/>
          <w:u w:val="single"/>
        </w:rPr>
        <w:t>UC-207:</w:t>
      </w:r>
      <w:r w:rsidRPr="00393807">
        <w:rPr>
          <w:szCs w:val="24"/>
        </w:rPr>
        <w:t xml:space="preserve"> </w:t>
      </w:r>
      <w:r w:rsidR="003537AD" w:rsidRPr="00393807">
        <w:rPr>
          <w:i/>
          <w:szCs w:val="24"/>
          <w:u w:val="single"/>
        </w:rPr>
        <w:t>Update</w:t>
      </w:r>
      <w:r w:rsidRPr="00393807">
        <w:rPr>
          <w:i/>
          <w:szCs w:val="24"/>
          <w:u w:val="single"/>
        </w:rPr>
        <w:t xml:space="preserve"> profile</w:t>
      </w:r>
      <w:bookmarkEnd w:id="55"/>
    </w:p>
    <w:p w14:paraId="330C0CD2" w14:textId="18784EB7" w:rsidR="008F39F7" w:rsidRPr="00393807" w:rsidRDefault="008F39F7" w:rsidP="00B65D19">
      <w:pPr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2133"/>
        <w:gridCol w:w="1606"/>
        <w:gridCol w:w="2292"/>
        <w:gridCol w:w="1748"/>
      </w:tblGrid>
      <w:tr w:rsidR="008F39F7" w:rsidRPr="00393807" w14:paraId="5FF4897D" w14:textId="77777777" w:rsidTr="003E19F0">
        <w:tc>
          <w:tcPr>
            <w:tcW w:w="3060" w:type="dxa"/>
            <w:gridSpan w:val="2"/>
            <w:shd w:val="clear" w:color="auto" w:fill="DAEEF3" w:themeFill="accent5" w:themeFillTint="33"/>
          </w:tcPr>
          <w:p w14:paraId="705499D2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646" w:type="dxa"/>
            <w:gridSpan w:val="3"/>
          </w:tcPr>
          <w:p w14:paraId="789DFCB4" w14:textId="4864F2BC" w:rsidR="008F39F7" w:rsidRPr="00393807" w:rsidRDefault="00BD487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C-</w:t>
            </w:r>
            <w:r w:rsidR="008F39F7" w:rsidRPr="00393807">
              <w:rPr>
                <w:sz w:val="24"/>
                <w:szCs w:val="24"/>
              </w:rPr>
              <w:t>207</w:t>
            </w:r>
          </w:p>
        </w:tc>
      </w:tr>
      <w:tr w:rsidR="008F39F7" w:rsidRPr="00393807" w14:paraId="14614C02" w14:textId="77777777" w:rsidTr="003E19F0">
        <w:tc>
          <w:tcPr>
            <w:tcW w:w="3060" w:type="dxa"/>
            <w:gridSpan w:val="2"/>
            <w:shd w:val="clear" w:color="auto" w:fill="DAEEF3" w:themeFill="accent5" w:themeFillTint="33"/>
          </w:tcPr>
          <w:p w14:paraId="434B633E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646" w:type="dxa"/>
            <w:gridSpan w:val="3"/>
          </w:tcPr>
          <w:p w14:paraId="3E2B0B67" w14:textId="5CDB76CD" w:rsidR="008F39F7" w:rsidRPr="00393807" w:rsidRDefault="003537AD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pdate profile</w:t>
            </w:r>
          </w:p>
        </w:tc>
      </w:tr>
      <w:tr w:rsidR="008F39F7" w:rsidRPr="00393807" w14:paraId="1D97CD52" w14:textId="77777777" w:rsidTr="003E19F0">
        <w:tc>
          <w:tcPr>
            <w:tcW w:w="3060" w:type="dxa"/>
            <w:gridSpan w:val="2"/>
            <w:shd w:val="clear" w:color="auto" w:fill="DAEEF3" w:themeFill="accent5" w:themeFillTint="33"/>
          </w:tcPr>
          <w:p w14:paraId="73AD972E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606" w:type="dxa"/>
          </w:tcPr>
          <w:p w14:paraId="658DB13A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07D4DF1B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0C7FCAE8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393807" w14:paraId="186D62F5" w14:textId="77777777" w:rsidTr="003E19F0">
        <w:tc>
          <w:tcPr>
            <w:tcW w:w="3060" w:type="dxa"/>
            <w:gridSpan w:val="2"/>
            <w:shd w:val="clear" w:color="auto" w:fill="DAEEF3" w:themeFill="accent5" w:themeFillTint="33"/>
          </w:tcPr>
          <w:p w14:paraId="63AC8E9D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606" w:type="dxa"/>
          </w:tcPr>
          <w:p w14:paraId="6DE81657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7BAE0ABA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5EDE7CFA" w14:textId="0C92D532" w:rsidR="008F39F7" w:rsidRPr="00393807" w:rsidRDefault="00DE7A3A" w:rsidP="00B65D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8F39F7" w:rsidRPr="00393807" w14:paraId="210963EF" w14:textId="77777777" w:rsidTr="003E19F0">
        <w:tc>
          <w:tcPr>
            <w:tcW w:w="3060" w:type="dxa"/>
            <w:gridSpan w:val="2"/>
            <w:shd w:val="clear" w:color="auto" w:fill="DAEEF3" w:themeFill="accent5" w:themeFillTint="33"/>
          </w:tcPr>
          <w:p w14:paraId="377A0634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646" w:type="dxa"/>
            <w:gridSpan w:val="3"/>
          </w:tcPr>
          <w:p w14:paraId="5F4CD161" w14:textId="534623DA" w:rsidR="008F39F7" w:rsidRPr="00393807" w:rsidRDefault="008F39F7" w:rsidP="00B65D19">
            <w:pPr>
              <w:tabs>
                <w:tab w:val="left" w:pos="1470"/>
                <w:tab w:val="right" w:pos="5430"/>
              </w:tabs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  <w:r w:rsidR="003E19F0" w:rsidRPr="00393807">
              <w:rPr>
                <w:sz w:val="24"/>
                <w:szCs w:val="24"/>
              </w:rPr>
              <w:tab/>
              <w:t xml:space="preserve"> </w:t>
            </w:r>
            <w:r w:rsidR="003E19F0" w:rsidRPr="00393807">
              <w:rPr>
                <w:sz w:val="24"/>
                <w:szCs w:val="24"/>
              </w:rPr>
              <w:tab/>
              <w:t xml:space="preserve"> </w:t>
            </w:r>
          </w:p>
        </w:tc>
      </w:tr>
      <w:tr w:rsidR="008F39F7" w:rsidRPr="00393807" w14:paraId="1C6671BA" w14:textId="77777777" w:rsidTr="003E19F0">
        <w:tc>
          <w:tcPr>
            <w:tcW w:w="3060" w:type="dxa"/>
            <w:gridSpan w:val="2"/>
            <w:shd w:val="clear" w:color="auto" w:fill="DAEEF3" w:themeFill="accent5" w:themeFillTint="33"/>
          </w:tcPr>
          <w:p w14:paraId="004B9EAC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646" w:type="dxa"/>
            <w:gridSpan w:val="3"/>
          </w:tcPr>
          <w:p w14:paraId="7012CD9A" w14:textId="1E15324F" w:rsidR="008F39F7" w:rsidRPr="00393807" w:rsidRDefault="004F0B8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can edit detail information such as: Store name; type of goods; Store address… </w:t>
            </w:r>
            <w:r w:rsidR="00B25F51" w:rsidRPr="00393807">
              <w:rPr>
                <w:sz w:val="24"/>
                <w:szCs w:val="24"/>
              </w:rPr>
              <w:t>This information will be updated to database.</w:t>
            </w:r>
          </w:p>
        </w:tc>
      </w:tr>
      <w:tr w:rsidR="0062029E" w:rsidRPr="00393807" w14:paraId="0323886A" w14:textId="77777777" w:rsidTr="003E19F0">
        <w:tc>
          <w:tcPr>
            <w:tcW w:w="3060" w:type="dxa"/>
            <w:gridSpan w:val="2"/>
            <w:shd w:val="clear" w:color="auto" w:fill="DAEEF3" w:themeFill="accent5" w:themeFillTint="33"/>
          </w:tcPr>
          <w:p w14:paraId="03AECF0E" w14:textId="05350182" w:rsidR="0062029E" w:rsidRPr="00393807" w:rsidRDefault="0062029E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646" w:type="dxa"/>
            <w:gridSpan w:val="3"/>
          </w:tcPr>
          <w:p w14:paraId="6449ED5A" w14:textId="793BE57C" w:rsidR="0062029E" w:rsidRPr="00393807" w:rsidRDefault="00ED0294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</w:t>
            </w:r>
            <w:r w:rsidR="003E19F0" w:rsidRPr="00393807">
              <w:rPr>
                <w:sz w:val="24"/>
                <w:szCs w:val="24"/>
              </w:rPr>
              <w:t xml:space="preserve">wants to </w:t>
            </w:r>
            <w:r w:rsidR="00725CDE" w:rsidRPr="00393807">
              <w:rPr>
                <w:sz w:val="24"/>
                <w:szCs w:val="24"/>
              </w:rPr>
              <w:t>update</w:t>
            </w:r>
            <w:r w:rsidRPr="00393807">
              <w:rPr>
                <w:sz w:val="24"/>
                <w:szCs w:val="24"/>
              </w:rPr>
              <w:t xml:space="preserve"> profile.</w:t>
            </w:r>
          </w:p>
        </w:tc>
      </w:tr>
      <w:tr w:rsidR="008F39F7" w:rsidRPr="00393807" w14:paraId="0CC0D808" w14:textId="77777777" w:rsidTr="004F0B82">
        <w:trPr>
          <w:trHeight w:val="300"/>
        </w:trPr>
        <w:tc>
          <w:tcPr>
            <w:tcW w:w="3060" w:type="dxa"/>
            <w:gridSpan w:val="2"/>
            <w:shd w:val="clear" w:color="auto" w:fill="DAEEF3" w:themeFill="accent5" w:themeFillTint="33"/>
          </w:tcPr>
          <w:p w14:paraId="2125BA46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646" w:type="dxa"/>
            <w:gridSpan w:val="3"/>
          </w:tcPr>
          <w:p w14:paraId="3F67D0C4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are on “Profile” screen</w:t>
            </w:r>
          </w:p>
        </w:tc>
      </w:tr>
      <w:tr w:rsidR="008F39F7" w:rsidRPr="00393807" w14:paraId="7EB1695D" w14:textId="77777777" w:rsidTr="003E19F0">
        <w:tc>
          <w:tcPr>
            <w:tcW w:w="3060" w:type="dxa"/>
            <w:gridSpan w:val="2"/>
            <w:shd w:val="clear" w:color="auto" w:fill="DAEEF3" w:themeFill="accent5" w:themeFillTint="33"/>
          </w:tcPr>
          <w:p w14:paraId="5D2C62CD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lastRenderedPageBreak/>
              <w:t>Post conditions:</w:t>
            </w:r>
          </w:p>
        </w:tc>
        <w:tc>
          <w:tcPr>
            <w:tcW w:w="5646" w:type="dxa"/>
            <w:gridSpan w:val="3"/>
          </w:tcPr>
          <w:p w14:paraId="0AD73FA6" w14:textId="04662B6D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New profile have been </w:t>
            </w:r>
            <w:r w:rsidR="008D722A" w:rsidRPr="00393807">
              <w:rPr>
                <w:sz w:val="24"/>
                <w:szCs w:val="24"/>
              </w:rPr>
              <w:t>displays</w:t>
            </w:r>
            <w:r w:rsidRPr="00393807">
              <w:rPr>
                <w:sz w:val="24"/>
                <w:szCs w:val="24"/>
              </w:rPr>
              <w:t xml:space="preserve"> on “Profile screen” and </w:t>
            </w:r>
            <w:r w:rsidR="00725CDE" w:rsidRPr="00393807">
              <w:rPr>
                <w:sz w:val="24"/>
                <w:szCs w:val="24"/>
              </w:rPr>
              <w:t>updated</w:t>
            </w:r>
            <w:r w:rsidRPr="00393807">
              <w:rPr>
                <w:sz w:val="24"/>
                <w:szCs w:val="24"/>
              </w:rPr>
              <w:t xml:space="preserve"> in database.</w:t>
            </w:r>
          </w:p>
        </w:tc>
      </w:tr>
      <w:tr w:rsidR="008F39F7" w:rsidRPr="00393807" w14:paraId="6CEF9928" w14:textId="77777777" w:rsidTr="003E19F0">
        <w:tc>
          <w:tcPr>
            <w:tcW w:w="3060" w:type="dxa"/>
            <w:gridSpan w:val="2"/>
            <w:shd w:val="clear" w:color="auto" w:fill="DAEEF3" w:themeFill="accent5" w:themeFillTint="33"/>
          </w:tcPr>
          <w:p w14:paraId="77241F79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46" w:type="dxa"/>
            <w:gridSpan w:val="3"/>
          </w:tcPr>
          <w:p w14:paraId="3FD86D8D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o</w:t>
            </w:r>
            <w:r w:rsidRPr="00393807">
              <w:rPr>
                <w:spacing w:val="-1"/>
                <w:sz w:val="24"/>
                <w:szCs w:val="24"/>
              </w:rPr>
              <w:t>r</w:t>
            </w:r>
            <w:r w:rsidRPr="00393807">
              <w:rPr>
                <w:sz w:val="24"/>
                <w:szCs w:val="24"/>
              </w:rPr>
              <w:t>mal</w:t>
            </w:r>
          </w:p>
        </w:tc>
      </w:tr>
      <w:tr w:rsidR="008F39F7" w:rsidRPr="00393807" w14:paraId="4C02AD71" w14:textId="77777777" w:rsidTr="003E19F0">
        <w:tc>
          <w:tcPr>
            <w:tcW w:w="3060" w:type="dxa"/>
            <w:gridSpan w:val="2"/>
            <w:shd w:val="clear" w:color="auto" w:fill="DAEEF3" w:themeFill="accent5" w:themeFillTint="33"/>
          </w:tcPr>
          <w:p w14:paraId="3ED372B1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646" w:type="dxa"/>
            <w:gridSpan w:val="3"/>
          </w:tcPr>
          <w:p w14:paraId="50E3BE27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pacing w:val="1"/>
                <w:sz w:val="24"/>
                <w:szCs w:val="24"/>
              </w:rPr>
              <w:t>S</w:t>
            </w:r>
            <w:r w:rsidRPr="00393807">
              <w:rPr>
                <w:sz w:val="24"/>
                <w:szCs w:val="24"/>
              </w:rPr>
              <w:t>ometi</w:t>
            </w:r>
            <w:r w:rsidRPr="00393807">
              <w:rPr>
                <w:spacing w:val="1"/>
                <w:sz w:val="24"/>
                <w:szCs w:val="24"/>
              </w:rPr>
              <w:t>m</w:t>
            </w:r>
            <w:r w:rsidRPr="00393807">
              <w:rPr>
                <w:sz w:val="24"/>
                <w:szCs w:val="24"/>
              </w:rPr>
              <w:t>e</w:t>
            </w:r>
          </w:p>
        </w:tc>
      </w:tr>
      <w:tr w:rsidR="008F39F7" w:rsidRPr="00393807" w14:paraId="1C862DDD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1DC4A8A3" w14:textId="77777777" w:rsidR="008F39F7" w:rsidRPr="00393807" w:rsidRDefault="008F39F7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393807" w14:paraId="3434CAAA" w14:textId="77777777" w:rsidTr="003E19F0">
        <w:tc>
          <w:tcPr>
            <w:tcW w:w="927" w:type="dxa"/>
            <w:shd w:val="clear" w:color="auto" w:fill="DAEEF3" w:themeFill="accent5" w:themeFillTint="33"/>
          </w:tcPr>
          <w:p w14:paraId="629A370C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2133" w:type="dxa"/>
            <w:shd w:val="clear" w:color="auto" w:fill="DAEEF3" w:themeFill="accent5" w:themeFillTint="33"/>
          </w:tcPr>
          <w:p w14:paraId="513EB74D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646" w:type="dxa"/>
            <w:gridSpan w:val="3"/>
            <w:shd w:val="clear" w:color="auto" w:fill="DAEEF3" w:themeFill="accent5" w:themeFillTint="33"/>
          </w:tcPr>
          <w:p w14:paraId="6E0AED0C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8F39F7" w:rsidRPr="00393807" w14:paraId="3652A3CB" w14:textId="77777777" w:rsidTr="003E19F0">
        <w:tc>
          <w:tcPr>
            <w:tcW w:w="927" w:type="dxa"/>
          </w:tcPr>
          <w:p w14:paraId="684FA569" w14:textId="77777777" w:rsidR="008F39F7" w:rsidRPr="00393807" w:rsidRDefault="008F39F7" w:rsidP="00B65D19">
            <w:pPr>
              <w:pStyle w:val="ListParagraph"/>
              <w:numPr>
                <w:ilvl w:val="0"/>
                <w:numId w:val="32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52899C30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646" w:type="dxa"/>
            <w:gridSpan w:val="3"/>
          </w:tcPr>
          <w:p w14:paraId="0439BEA0" w14:textId="06A37E87" w:rsidR="008F39F7" w:rsidRPr="00393807" w:rsidRDefault="00E15DB5" w:rsidP="00B65D19">
            <w:pPr>
              <w:spacing w:line="276" w:lineRule="auto"/>
              <w:rPr>
                <w:sz w:val="24"/>
                <w:szCs w:val="24"/>
              </w:rPr>
            </w:pPr>
            <w:bookmarkStart w:id="56" w:name="OLE_LINK14"/>
            <w:bookmarkStart w:id="57" w:name="OLE_LINK15"/>
            <w:r w:rsidRPr="00393807">
              <w:rPr>
                <w:sz w:val="24"/>
                <w:szCs w:val="24"/>
              </w:rPr>
              <w:t>Clicks</w:t>
            </w:r>
            <w:r w:rsidR="008F39F7" w:rsidRPr="00393807">
              <w:rPr>
                <w:sz w:val="24"/>
                <w:szCs w:val="24"/>
              </w:rPr>
              <w:t xml:space="preserve"> “</w:t>
            </w:r>
            <w:r w:rsidR="003537AD" w:rsidRPr="00393807">
              <w:rPr>
                <w:sz w:val="24"/>
                <w:szCs w:val="24"/>
              </w:rPr>
              <w:t>Update profile</w:t>
            </w:r>
            <w:r w:rsidR="008F39F7" w:rsidRPr="00393807">
              <w:rPr>
                <w:sz w:val="24"/>
                <w:szCs w:val="24"/>
              </w:rPr>
              <w:t>” button</w:t>
            </w:r>
            <w:bookmarkEnd w:id="56"/>
            <w:bookmarkEnd w:id="57"/>
            <w:r w:rsidR="008F39F7" w:rsidRPr="00393807">
              <w:rPr>
                <w:sz w:val="24"/>
                <w:szCs w:val="24"/>
              </w:rPr>
              <w:t xml:space="preserve"> on “Profile” screen </w:t>
            </w:r>
          </w:p>
        </w:tc>
      </w:tr>
      <w:tr w:rsidR="008F39F7" w:rsidRPr="00393807" w14:paraId="79CA6290" w14:textId="77777777" w:rsidTr="003E19F0">
        <w:tc>
          <w:tcPr>
            <w:tcW w:w="927" w:type="dxa"/>
          </w:tcPr>
          <w:p w14:paraId="1B6267E8" w14:textId="77777777" w:rsidR="008F39F7" w:rsidRPr="00393807" w:rsidRDefault="008F39F7" w:rsidP="00B65D19">
            <w:pPr>
              <w:pStyle w:val="ListParagraph"/>
              <w:numPr>
                <w:ilvl w:val="0"/>
                <w:numId w:val="32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2938FBDC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646" w:type="dxa"/>
            <w:gridSpan w:val="3"/>
          </w:tcPr>
          <w:p w14:paraId="0A22F2D4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bookmarkStart w:id="58" w:name="OLE_LINK18"/>
            <w:bookmarkStart w:id="59" w:name="OLE_LINK19"/>
            <w:r w:rsidRPr="00393807">
              <w:rPr>
                <w:sz w:val="24"/>
                <w:szCs w:val="24"/>
              </w:rPr>
              <w:t>Enable fields on profile screen.</w:t>
            </w:r>
            <w:bookmarkEnd w:id="58"/>
            <w:bookmarkEnd w:id="59"/>
          </w:p>
        </w:tc>
      </w:tr>
      <w:tr w:rsidR="008F39F7" w:rsidRPr="00393807" w14:paraId="4FD6AAD3" w14:textId="77777777" w:rsidTr="003E19F0">
        <w:tc>
          <w:tcPr>
            <w:tcW w:w="927" w:type="dxa"/>
          </w:tcPr>
          <w:p w14:paraId="64342D50" w14:textId="77777777" w:rsidR="008F39F7" w:rsidRPr="00393807" w:rsidRDefault="008F39F7" w:rsidP="00B65D19">
            <w:pPr>
              <w:pStyle w:val="ListParagraph"/>
              <w:numPr>
                <w:ilvl w:val="0"/>
                <w:numId w:val="32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40BB51C5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646" w:type="dxa"/>
            <w:gridSpan w:val="3"/>
          </w:tcPr>
          <w:p w14:paraId="6D3CC822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bookmarkStart w:id="60" w:name="OLE_LINK30"/>
            <w:bookmarkStart w:id="61" w:name="OLE_LINK31"/>
            <w:bookmarkStart w:id="62" w:name="OLE_LINK61"/>
            <w:bookmarkStart w:id="63" w:name="OLE_LINK62"/>
            <w:bookmarkStart w:id="64" w:name="OLE_LINK63"/>
            <w:r w:rsidRPr="00393807">
              <w:rPr>
                <w:sz w:val="24"/>
                <w:szCs w:val="24"/>
              </w:rPr>
              <w:t>Enters data in fields</w:t>
            </w:r>
            <w:bookmarkEnd w:id="60"/>
            <w:bookmarkEnd w:id="61"/>
            <w:bookmarkEnd w:id="62"/>
            <w:bookmarkEnd w:id="63"/>
            <w:bookmarkEnd w:id="64"/>
          </w:p>
        </w:tc>
      </w:tr>
      <w:tr w:rsidR="008F39F7" w:rsidRPr="00393807" w14:paraId="5FF8FBD2" w14:textId="77777777" w:rsidTr="003E19F0">
        <w:tc>
          <w:tcPr>
            <w:tcW w:w="927" w:type="dxa"/>
          </w:tcPr>
          <w:p w14:paraId="79643ED6" w14:textId="77777777" w:rsidR="008F39F7" w:rsidRPr="00393807" w:rsidRDefault="008F39F7" w:rsidP="00B65D19">
            <w:pPr>
              <w:pStyle w:val="ListParagraph"/>
              <w:numPr>
                <w:ilvl w:val="0"/>
                <w:numId w:val="32"/>
              </w:numPr>
              <w:spacing w:after="160" w:line="276" w:lineRule="auto"/>
              <w:rPr>
                <w:sz w:val="24"/>
                <w:szCs w:val="24"/>
              </w:rPr>
            </w:pPr>
            <w:bookmarkStart w:id="65" w:name="_Hlk431113547"/>
          </w:p>
        </w:tc>
        <w:tc>
          <w:tcPr>
            <w:tcW w:w="2133" w:type="dxa"/>
          </w:tcPr>
          <w:p w14:paraId="15CB7DF3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646" w:type="dxa"/>
            <w:gridSpan w:val="3"/>
          </w:tcPr>
          <w:p w14:paraId="3AAB7D76" w14:textId="47AF2E64" w:rsidR="008F39F7" w:rsidRPr="00393807" w:rsidRDefault="00E15DB5" w:rsidP="00B65D19">
            <w:pPr>
              <w:spacing w:line="276" w:lineRule="auto"/>
              <w:rPr>
                <w:sz w:val="24"/>
                <w:szCs w:val="24"/>
              </w:rPr>
            </w:pPr>
            <w:bookmarkStart w:id="66" w:name="OLE_LINK66"/>
            <w:bookmarkStart w:id="67" w:name="OLE_LINK67"/>
            <w:r w:rsidRPr="00393807">
              <w:rPr>
                <w:sz w:val="24"/>
                <w:szCs w:val="24"/>
              </w:rPr>
              <w:t>Clicks</w:t>
            </w:r>
            <w:r w:rsidR="008F39F7" w:rsidRPr="00393807">
              <w:rPr>
                <w:sz w:val="24"/>
                <w:szCs w:val="24"/>
              </w:rPr>
              <w:t xml:space="preserve"> “Submit” button</w:t>
            </w:r>
            <w:bookmarkEnd w:id="66"/>
            <w:bookmarkEnd w:id="67"/>
          </w:p>
        </w:tc>
      </w:tr>
      <w:tr w:rsidR="003E01AF" w:rsidRPr="00393807" w14:paraId="411EE20B" w14:textId="77777777" w:rsidTr="003E19F0">
        <w:tc>
          <w:tcPr>
            <w:tcW w:w="927" w:type="dxa"/>
          </w:tcPr>
          <w:p w14:paraId="6C2F04D3" w14:textId="77777777" w:rsidR="003E01AF" w:rsidRPr="00393807" w:rsidRDefault="003E01AF" w:rsidP="00B65D19">
            <w:pPr>
              <w:pStyle w:val="ListParagraph"/>
              <w:numPr>
                <w:ilvl w:val="0"/>
                <w:numId w:val="32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62D90631" w14:textId="1E243FEB" w:rsidR="003E01AF" w:rsidRPr="00393807" w:rsidRDefault="0002419B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646" w:type="dxa"/>
            <w:gridSpan w:val="3"/>
          </w:tcPr>
          <w:p w14:paraId="3ACF633D" w14:textId="4FFA4D58" w:rsidR="003E01AF" w:rsidRPr="00393807" w:rsidRDefault="0002419B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Validate</w:t>
            </w:r>
            <w:r w:rsidR="00725CDE" w:rsidRPr="00393807">
              <w:rPr>
                <w:sz w:val="24"/>
                <w:szCs w:val="24"/>
              </w:rPr>
              <w:t>s</w:t>
            </w:r>
            <w:r w:rsidRPr="00393807">
              <w:rPr>
                <w:sz w:val="24"/>
                <w:szCs w:val="24"/>
              </w:rPr>
              <w:t xml:space="preserve"> entered data.</w:t>
            </w:r>
          </w:p>
        </w:tc>
      </w:tr>
      <w:tr w:rsidR="0002419B" w:rsidRPr="00393807" w14:paraId="3E98B95A" w14:textId="77777777" w:rsidTr="003E19F0">
        <w:tc>
          <w:tcPr>
            <w:tcW w:w="927" w:type="dxa"/>
          </w:tcPr>
          <w:p w14:paraId="3D1C1298" w14:textId="77777777" w:rsidR="0002419B" w:rsidRPr="00393807" w:rsidRDefault="0002419B" w:rsidP="00B65D19">
            <w:pPr>
              <w:pStyle w:val="ListParagraph"/>
              <w:numPr>
                <w:ilvl w:val="0"/>
                <w:numId w:val="32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79021361" w14:textId="040B8A90" w:rsidR="0002419B" w:rsidRPr="00393807" w:rsidRDefault="0002419B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646" w:type="dxa"/>
            <w:gridSpan w:val="3"/>
          </w:tcPr>
          <w:p w14:paraId="5FAE58FD" w14:textId="5075F89E" w:rsidR="0002419B" w:rsidRPr="00393807" w:rsidRDefault="0002419B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pdate</w:t>
            </w:r>
            <w:r w:rsidR="00725CDE" w:rsidRPr="00393807">
              <w:rPr>
                <w:sz w:val="24"/>
                <w:szCs w:val="24"/>
              </w:rPr>
              <w:t>s</w:t>
            </w:r>
            <w:r w:rsidRPr="00393807">
              <w:rPr>
                <w:sz w:val="24"/>
                <w:szCs w:val="24"/>
              </w:rPr>
              <w:t xml:space="preserve"> data to database</w:t>
            </w:r>
          </w:p>
        </w:tc>
      </w:tr>
      <w:bookmarkEnd w:id="65"/>
      <w:tr w:rsidR="008F39F7" w:rsidRPr="00393807" w14:paraId="2BC30949" w14:textId="77777777" w:rsidTr="003E19F0">
        <w:tc>
          <w:tcPr>
            <w:tcW w:w="927" w:type="dxa"/>
          </w:tcPr>
          <w:p w14:paraId="6DE18CF7" w14:textId="77777777" w:rsidR="008F39F7" w:rsidRPr="00393807" w:rsidRDefault="008F39F7" w:rsidP="00B65D19">
            <w:pPr>
              <w:pStyle w:val="ListParagraph"/>
              <w:numPr>
                <w:ilvl w:val="0"/>
                <w:numId w:val="32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2133" w:type="dxa"/>
          </w:tcPr>
          <w:p w14:paraId="00E9CC3B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646" w:type="dxa"/>
            <w:gridSpan w:val="3"/>
          </w:tcPr>
          <w:p w14:paraId="244CA783" w14:textId="39B5206A" w:rsidR="008F39F7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</w:t>
            </w:r>
            <w:r w:rsidR="008F39F7" w:rsidRPr="00393807">
              <w:rPr>
                <w:sz w:val="24"/>
                <w:szCs w:val="24"/>
              </w:rPr>
              <w:t xml:space="preserve"> “</w:t>
            </w:r>
            <w:r w:rsidR="003E01AF" w:rsidRPr="00393807">
              <w:rPr>
                <w:sz w:val="24"/>
                <w:szCs w:val="24"/>
              </w:rPr>
              <w:t>View Profile” screen. (Refer to UC-206: View Profile”</w:t>
            </w:r>
          </w:p>
        </w:tc>
      </w:tr>
      <w:tr w:rsidR="008F39F7" w:rsidRPr="00393807" w14:paraId="17EF8B21" w14:textId="77777777" w:rsidTr="003E19F0">
        <w:tc>
          <w:tcPr>
            <w:tcW w:w="3060" w:type="dxa"/>
            <w:gridSpan w:val="2"/>
            <w:shd w:val="clear" w:color="auto" w:fill="DAEEF3" w:themeFill="accent5" w:themeFillTint="33"/>
          </w:tcPr>
          <w:p w14:paraId="7447F970" w14:textId="77777777" w:rsidR="008F39F7" w:rsidRPr="00393807" w:rsidRDefault="008F39F7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646" w:type="dxa"/>
            <w:gridSpan w:val="3"/>
            <w:shd w:val="clear" w:color="auto" w:fill="FFFFFF" w:themeFill="background1"/>
          </w:tcPr>
          <w:p w14:paraId="083943ED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6B33FE52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5BB93506" w14:textId="77777777" w:rsidR="008F39F7" w:rsidRPr="00393807" w:rsidRDefault="008F39F7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Exceptions:</w:t>
            </w:r>
          </w:p>
        </w:tc>
      </w:tr>
      <w:tr w:rsidR="00FF0AD2" w:rsidRPr="00393807" w14:paraId="663B35EE" w14:textId="77777777" w:rsidTr="00DB3C67">
        <w:tc>
          <w:tcPr>
            <w:tcW w:w="927" w:type="dxa"/>
            <w:shd w:val="clear" w:color="auto" w:fill="DAEEF3" w:themeFill="accent5" w:themeFillTint="33"/>
          </w:tcPr>
          <w:p w14:paraId="741F4567" w14:textId="584D2AEE" w:rsidR="00FF0AD2" w:rsidRPr="00393807" w:rsidRDefault="005D31AF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6EB66485" w14:textId="5A1A4DD8" w:rsidR="00FF0AD2" w:rsidRPr="00393807" w:rsidRDefault="00FF0AD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At step 3, </w:t>
            </w:r>
            <w:r w:rsidR="00327834" w:rsidRPr="00393807">
              <w:rPr>
                <w:sz w:val="24"/>
                <w:szCs w:val="24"/>
              </w:rPr>
              <w:t xml:space="preserve">require </w:t>
            </w:r>
            <w:r w:rsidRPr="00393807">
              <w:rPr>
                <w:sz w:val="24"/>
                <w:szCs w:val="24"/>
              </w:rPr>
              <w:t xml:space="preserve">fields are </w:t>
            </w:r>
            <w:r w:rsidR="00327834" w:rsidRPr="00393807">
              <w:rPr>
                <w:sz w:val="24"/>
                <w:szCs w:val="24"/>
              </w:rPr>
              <w:t>empty</w:t>
            </w:r>
          </w:p>
        </w:tc>
      </w:tr>
      <w:tr w:rsidR="00FF0AD2" w:rsidRPr="00393807" w14:paraId="23581A7E" w14:textId="77777777" w:rsidTr="003E19F0">
        <w:tc>
          <w:tcPr>
            <w:tcW w:w="927" w:type="dxa"/>
            <w:shd w:val="clear" w:color="auto" w:fill="DAEEF3" w:themeFill="accent5" w:themeFillTint="33"/>
          </w:tcPr>
          <w:p w14:paraId="0890CFCB" w14:textId="77777777" w:rsidR="00FF0AD2" w:rsidRPr="00393807" w:rsidRDefault="00FF0AD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2133" w:type="dxa"/>
            <w:shd w:val="clear" w:color="auto" w:fill="DAEEF3" w:themeFill="accent5" w:themeFillTint="33"/>
          </w:tcPr>
          <w:p w14:paraId="36805A8A" w14:textId="77777777" w:rsidR="00FF0AD2" w:rsidRPr="00393807" w:rsidRDefault="00FF0AD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646" w:type="dxa"/>
            <w:gridSpan w:val="3"/>
            <w:shd w:val="clear" w:color="auto" w:fill="DAEEF3" w:themeFill="accent5" w:themeFillTint="33"/>
          </w:tcPr>
          <w:p w14:paraId="751E3805" w14:textId="77777777" w:rsidR="00FF0AD2" w:rsidRPr="00393807" w:rsidRDefault="00FF0AD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FF0AD2" w:rsidRPr="00393807" w14:paraId="42C5B0F5" w14:textId="77777777" w:rsidTr="003E19F0">
        <w:tc>
          <w:tcPr>
            <w:tcW w:w="927" w:type="dxa"/>
            <w:shd w:val="clear" w:color="auto" w:fill="FFFFFF" w:themeFill="background1"/>
          </w:tcPr>
          <w:p w14:paraId="05FD2539" w14:textId="77777777" w:rsidR="00FF0AD2" w:rsidRPr="00393807" w:rsidRDefault="00FF0AD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4.1</w:t>
            </w:r>
          </w:p>
        </w:tc>
        <w:tc>
          <w:tcPr>
            <w:tcW w:w="2133" w:type="dxa"/>
            <w:shd w:val="clear" w:color="auto" w:fill="FFFFFF" w:themeFill="background1"/>
          </w:tcPr>
          <w:p w14:paraId="5B89C031" w14:textId="77777777" w:rsidR="00FF0AD2" w:rsidRPr="00393807" w:rsidRDefault="00FF0AD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646" w:type="dxa"/>
            <w:gridSpan w:val="3"/>
            <w:shd w:val="clear" w:color="auto" w:fill="FFFFFF" w:themeFill="background1"/>
          </w:tcPr>
          <w:p w14:paraId="4E9EF263" w14:textId="1D4ED647" w:rsidR="00FF0AD2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</w:t>
            </w:r>
            <w:r w:rsidR="00725CDE" w:rsidRPr="00393807">
              <w:rPr>
                <w:sz w:val="24"/>
                <w:szCs w:val="24"/>
              </w:rPr>
              <w:t xml:space="preserve"> </w:t>
            </w:r>
            <w:r w:rsidR="00FF0AD2" w:rsidRPr="00393807">
              <w:rPr>
                <w:sz w:val="24"/>
                <w:szCs w:val="24"/>
              </w:rPr>
              <w:t>error message</w:t>
            </w:r>
            <w:r w:rsidR="00725CDE" w:rsidRPr="00393807">
              <w:rPr>
                <w:sz w:val="24"/>
                <w:szCs w:val="24"/>
              </w:rPr>
              <w:t xml:space="preserve"> at empty fields</w:t>
            </w:r>
            <w:r w:rsidR="00327834" w:rsidRPr="00393807">
              <w:rPr>
                <w:sz w:val="24"/>
                <w:szCs w:val="24"/>
              </w:rPr>
              <w:t>: “* is require”</w:t>
            </w:r>
          </w:p>
        </w:tc>
      </w:tr>
      <w:tr w:rsidR="00FF0AD2" w:rsidRPr="00393807" w14:paraId="4D88168B" w14:textId="77777777" w:rsidTr="00DB3C67">
        <w:tc>
          <w:tcPr>
            <w:tcW w:w="927" w:type="dxa"/>
            <w:shd w:val="clear" w:color="auto" w:fill="DAEEF3" w:themeFill="accent5" w:themeFillTint="33"/>
          </w:tcPr>
          <w:p w14:paraId="06B162CF" w14:textId="55DEFBFE" w:rsidR="00FF0AD2" w:rsidRPr="00393807" w:rsidRDefault="005D31AF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EC2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5E285D17" w14:textId="05BCFC10" w:rsidR="00FF0AD2" w:rsidRPr="00393807" w:rsidRDefault="003E01AF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t step 4</w:t>
            </w:r>
            <w:r w:rsidR="00FF0AD2" w:rsidRPr="00393807">
              <w:rPr>
                <w:sz w:val="24"/>
                <w:szCs w:val="24"/>
              </w:rPr>
              <w:t xml:space="preserve">, </w:t>
            </w:r>
            <w:r w:rsidRPr="00393807">
              <w:rPr>
                <w:sz w:val="24"/>
                <w:szCs w:val="24"/>
              </w:rPr>
              <w:t xml:space="preserve">Store </w:t>
            </w:r>
            <w:r w:rsidR="00E15DB5" w:rsidRPr="00393807">
              <w:rPr>
                <w:sz w:val="24"/>
                <w:szCs w:val="24"/>
              </w:rPr>
              <w:t>Clicks</w:t>
            </w:r>
            <w:r w:rsidRPr="00393807">
              <w:rPr>
                <w:sz w:val="24"/>
                <w:szCs w:val="24"/>
              </w:rPr>
              <w:t xml:space="preserve"> “Cancel” button</w:t>
            </w:r>
          </w:p>
        </w:tc>
      </w:tr>
      <w:tr w:rsidR="00FF0AD2" w:rsidRPr="00393807" w14:paraId="1386BF09" w14:textId="77777777" w:rsidTr="003E19F0">
        <w:tc>
          <w:tcPr>
            <w:tcW w:w="927" w:type="dxa"/>
            <w:shd w:val="clear" w:color="auto" w:fill="DAEEF3" w:themeFill="accent5" w:themeFillTint="33"/>
          </w:tcPr>
          <w:p w14:paraId="78D5AE81" w14:textId="77777777" w:rsidR="00FF0AD2" w:rsidRPr="00393807" w:rsidRDefault="00FF0AD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2133" w:type="dxa"/>
            <w:shd w:val="clear" w:color="auto" w:fill="DAEEF3" w:themeFill="accent5" w:themeFillTint="33"/>
          </w:tcPr>
          <w:p w14:paraId="38948D2A" w14:textId="77777777" w:rsidR="00FF0AD2" w:rsidRPr="00393807" w:rsidRDefault="00FF0AD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646" w:type="dxa"/>
            <w:gridSpan w:val="3"/>
            <w:shd w:val="clear" w:color="auto" w:fill="DAEEF3" w:themeFill="accent5" w:themeFillTint="33"/>
          </w:tcPr>
          <w:p w14:paraId="35F8594D" w14:textId="77777777" w:rsidR="00FF0AD2" w:rsidRPr="00393807" w:rsidRDefault="00FF0AD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FF0AD2" w:rsidRPr="00393807" w14:paraId="6DD2B422" w14:textId="77777777" w:rsidTr="003E19F0">
        <w:trPr>
          <w:trHeight w:val="372"/>
        </w:trPr>
        <w:tc>
          <w:tcPr>
            <w:tcW w:w="927" w:type="dxa"/>
            <w:shd w:val="clear" w:color="auto" w:fill="FFFFFF" w:themeFill="background1"/>
          </w:tcPr>
          <w:p w14:paraId="335B6A80" w14:textId="77777777" w:rsidR="00FF0AD2" w:rsidRPr="00393807" w:rsidRDefault="00FF0AD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4.1</w:t>
            </w:r>
          </w:p>
        </w:tc>
        <w:tc>
          <w:tcPr>
            <w:tcW w:w="2133" w:type="dxa"/>
            <w:shd w:val="clear" w:color="auto" w:fill="FFFFFF" w:themeFill="background1"/>
          </w:tcPr>
          <w:p w14:paraId="55118D1C" w14:textId="77777777" w:rsidR="00FF0AD2" w:rsidRPr="00393807" w:rsidRDefault="00FF0AD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646" w:type="dxa"/>
            <w:gridSpan w:val="3"/>
            <w:shd w:val="clear" w:color="auto" w:fill="FFFFFF" w:themeFill="background1"/>
          </w:tcPr>
          <w:p w14:paraId="1D5F587F" w14:textId="4D006B7A" w:rsidR="00FF0AD2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</w:t>
            </w:r>
            <w:r w:rsidR="003E01AF" w:rsidRPr="00393807">
              <w:rPr>
                <w:sz w:val="24"/>
                <w:szCs w:val="24"/>
              </w:rPr>
              <w:t xml:space="preserve"> “View profile” screen (Refer to UC-206: View Profile”</w:t>
            </w:r>
          </w:p>
        </w:tc>
      </w:tr>
      <w:tr w:rsidR="008F39F7" w:rsidRPr="00393807" w14:paraId="53E608AA" w14:textId="77777777" w:rsidTr="003E19F0">
        <w:tc>
          <w:tcPr>
            <w:tcW w:w="3060" w:type="dxa"/>
            <w:gridSpan w:val="2"/>
            <w:shd w:val="clear" w:color="auto" w:fill="DAEEF3" w:themeFill="accent5" w:themeFillTint="33"/>
          </w:tcPr>
          <w:p w14:paraId="79F44ECF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646" w:type="dxa"/>
            <w:gridSpan w:val="3"/>
          </w:tcPr>
          <w:p w14:paraId="2C805FC0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66027A64" w14:textId="77777777" w:rsidTr="003E19F0">
        <w:tc>
          <w:tcPr>
            <w:tcW w:w="3060" w:type="dxa"/>
            <w:gridSpan w:val="2"/>
            <w:shd w:val="clear" w:color="auto" w:fill="DAEEF3" w:themeFill="accent5" w:themeFillTint="33"/>
          </w:tcPr>
          <w:p w14:paraId="3AE73946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b/>
                <w:sz w:val="24"/>
                <w:szCs w:val="24"/>
              </w:rPr>
              <w:t>p</w:t>
            </w:r>
            <w:r w:rsidRPr="00393807">
              <w:rPr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l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ui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646" w:type="dxa"/>
            <w:gridSpan w:val="3"/>
          </w:tcPr>
          <w:p w14:paraId="538D1243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5FB183EA" w14:textId="77777777" w:rsidTr="003E19F0">
        <w:tc>
          <w:tcPr>
            <w:tcW w:w="3060" w:type="dxa"/>
            <w:gridSpan w:val="2"/>
            <w:shd w:val="clear" w:color="auto" w:fill="DAEEF3" w:themeFill="accent5" w:themeFillTint="33"/>
          </w:tcPr>
          <w:p w14:paraId="47CDE566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Not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 xml:space="preserve">s 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n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646" w:type="dxa"/>
            <w:gridSpan w:val="3"/>
          </w:tcPr>
          <w:p w14:paraId="40E65757" w14:textId="0797E228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05AD3067" w14:textId="48C82A53" w:rsidR="009E4D5A" w:rsidRPr="00393807" w:rsidRDefault="009E4D5A" w:rsidP="00B65D19">
      <w:pPr>
        <w:spacing w:line="276" w:lineRule="auto"/>
        <w:rPr>
          <w:sz w:val="24"/>
          <w:szCs w:val="24"/>
        </w:rPr>
      </w:pPr>
    </w:p>
    <w:p w14:paraId="45359263" w14:textId="77777777" w:rsidR="005B5575" w:rsidRPr="00393807" w:rsidRDefault="005B5575" w:rsidP="00B65D19">
      <w:pPr>
        <w:spacing w:after="200" w:line="276" w:lineRule="auto"/>
        <w:rPr>
          <w:b/>
          <w:i/>
          <w:sz w:val="24"/>
          <w:szCs w:val="24"/>
        </w:rPr>
      </w:pPr>
      <w:r w:rsidRPr="00393807">
        <w:rPr>
          <w:b/>
          <w:i/>
          <w:sz w:val="24"/>
          <w:szCs w:val="24"/>
        </w:rPr>
        <w:br w:type="page"/>
      </w:r>
    </w:p>
    <w:p w14:paraId="420C8A91" w14:textId="34FC116F" w:rsidR="009E4D5A" w:rsidRPr="00393807" w:rsidRDefault="00CB0091" w:rsidP="00B65D19">
      <w:pPr>
        <w:spacing w:line="276" w:lineRule="auto"/>
        <w:rPr>
          <w:b/>
          <w:i/>
          <w:sz w:val="24"/>
          <w:szCs w:val="24"/>
        </w:rPr>
      </w:pPr>
      <w:r w:rsidRPr="00393807">
        <w:rPr>
          <w:b/>
          <w:i/>
          <w:sz w:val="24"/>
          <w:szCs w:val="24"/>
        </w:rPr>
        <w:lastRenderedPageBreak/>
        <w:t>Sequence Diagram</w:t>
      </w:r>
    </w:p>
    <w:p w14:paraId="17BD3BCE" w14:textId="28F2B352" w:rsidR="00DF3DCD" w:rsidRPr="00393807" w:rsidRDefault="00655B8A" w:rsidP="00B65D19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val="vi-VN" w:eastAsia="vi-VN"/>
        </w:rPr>
        <w:drawing>
          <wp:inline distT="0" distB="0" distL="0" distR="0" wp14:anchorId="01D62743" wp14:editId="4AF2D69F">
            <wp:extent cx="5588635" cy="67671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7_ Update profi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676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6653" w14:textId="7957FE89" w:rsidR="005D6030" w:rsidRPr="00393807" w:rsidRDefault="00BD4877" w:rsidP="00B65D19">
      <w:pPr>
        <w:pStyle w:val="Heading6"/>
        <w:spacing w:before="360" w:after="120" w:line="276" w:lineRule="auto"/>
        <w:ind w:left="0"/>
        <w:rPr>
          <w:szCs w:val="24"/>
        </w:rPr>
      </w:pPr>
      <w:bookmarkStart w:id="68" w:name="_Toc431827946"/>
      <w:r w:rsidRPr="003854EF">
        <w:rPr>
          <w:i/>
          <w:szCs w:val="24"/>
          <w:highlight w:val="yellow"/>
          <w:u w:val="single"/>
        </w:rPr>
        <w:lastRenderedPageBreak/>
        <w:t>UC-</w:t>
      </w:r>
      <w:r w:rsidR="005D6030" w:rsidRPr="003854EF">
        <w:rPr>
          <w:i/>
          <w:szCs w:val="24"/>
          <w:highlight w:val="yellow"/>
          <w:u w:val="single"/>
        </w:rPr>
        <w:t>208:</w:t>
      </w:r>
      <w:r w:rsidR="005D6030" w:rsidRPr="003854EF">
        <w:rPr>
          <w:szCs w:val="24"/>
          <w:highlight w:val="yellow"/>
        </w:rPr>
        <w:t xml:space="preserve"> </w:t>
      </w:r>
      <w:r w:rsidR="005D6030" w:rsidRPr="003854EF">
        <w:rPr>
          <w:i/>
          <w:szCs w:val="24"/>
          <w:highlight w:val="yellow"/>
          <w:u w:val="single"/>
        </w:rPr>
        <w:t>Create order</w:t>
      </w:r>
      <w:bookmarkEnd w:id="68"/>
      <w:r w:rsidR="005D6030" w:rsidRPr="00393807">
        <w:rPr>
          <w:szCs w:val="24"/>
        </w:rPr>
        <w:t xml:space="preserve"> </w:t>
      </w:r>
    </w:p>
    <w:p w14:paraId="69BB8ECB" w14:textId="300B5514" w:rsidR="009E4D5A" w:rsidRPr="00393807" w:rsidRDefault="0010531E" w:rsidP="00B65D19">
      <w:pPr>
        <w:spacing w:line="276" w:lineRule="auto"/>
      </w:pPr>
      <w:r>
        <w:rPr>
          <w:noProof/>
          <w:lang w:eastAsia="ja-JP"/>
        </w:rPr>
        <w:pict w14:anchorId="50C74F5A">
          <v:shape id="_x0000_i1031" type="#_x0000_t75" style="width:389.25pt;height:223.5pt">
            <v:imagedata r:id="rId25" o:title="Default-7-Create-order1-29069615" cropbottom="25575f" cropleft="7592f"/>
          </v:shape>
        </w:pict>
      </w:r>
    </w:p>
    <w:p w14:paraId="562ED0B6" w14:textId="77777777" w:rsidR="008F39F7" w:rsidRPr="00393807" w:rsidRDefault="008F39F7" w:rsidP="00B65D19">
      <w:pPr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8F39F7" w:rsidRPr="00393807" w14:paraId="157B015D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5D09CCA7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5BFD0A24" w14:textId="1D3F5495" w:rsidR="008F39F7" w:rsidRPr="00393807" w:rsidRDefault="00BD487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C-</w:t>
            </w:r>
            <w:r w:rsidR="008F39F7" w:rsidRPr="00393807">
              <w:rPr>
                <w:sz w:val="24"/>
                <w:szCs w:val="24"/>
              </w:rPr>
              <w:t>208</w:t>
            </w:r>
          </w:p>
        </w:tc>
      </w:tr>
      <w:tr w:rsidR="008F39F7" w:rsidRPr="00393807" w14:paraId="3B0FDFFD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2AF0110C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56CABF0B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reate order</w:t>
            </w:r>
          </w:p>
        </w:tc>
      </w:tr>
      <w:tr w:rsidR="008F39F7" w:rsidRPr="00393807" w14:paraId="68357870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6B10C253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7CFBED0C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67C1F226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16738156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393807" w14:paraId="480DAD9B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665A435E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2FD74F75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720FFAF7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6A1BD029" w14:textId="203A870C" w:rsidR="008F39F7" w:rsidRPr="00393807" w:rsidRDefault="00DE7A3A" w:rsidP="00B65D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8F39F7" w:rsidRPr="00393807" w14:paraId="19B8F8D0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4FC9DEB0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0E70D571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</w:tr>
      <w:tr w:rsidR="008F39F7" w:rsidRPr="00393807" w14:paraId="462FF83E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682E1635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4B16D681" w14:textId="6CBC1228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  <w:r w:rsidR="003753F2" w:rsidRPr="00393807">
              <w:rPr>
                <w:sz w:val="24"/>
                <w:szCs w:val="24"/>
              </w:rPr>
              <w:t xml:space="preserve"> create</w:t>
            </w:r>
            <w:r w:rsidR="00B25F51" w:rsidRPr="00393807">
              <w:rPr>
                <w:sz w:val="24"/>
                <w:szCs w:val="24"/>
              </w:rPr>
              <w:t>s</w:t>
            </w:r>
            <w:r w:rsidR="003753F2" w:rsidRPr="00393807">
              <w:rPr>
                <w:sz w:val="24"/>
                <w:szCs w:val="24"/>
              </w:rPr>
              <w:t xml:space="preserve"> </w:t>
            </w:r>
            <w:r w:rsidR="00B25F51" w:rsidRPr="00393807">
              <w:rPr>
                <w:sz w:val="24"/>
                <w:szCs w:val="24"/>
              </w:rPr>
              <w:t xml:space="preserve">an </w:t>
            </w:r>
            <w:r w:rsidR="003753F2" w:rsidRPr="00393807">
              <w:rPr>
                <w:sz w:val="24"/>
                <w:szCs w:val="24"/>
              </w:rPr>
              <w:t>order to request</w:t>
            </w:r>
            <w:r w:rsidR="00B25F51" w:rsidRPr="00393807">
              <w:rPr>
                <w:sz w:val="24"/>
                <w:szCs w:val="24"/>
              </w:rPr>
              <w:t>s</w:t>
            </w:r>
            <w:r w:rsidR="003753F2" w:rsidRPr="00393807">
              <w:rPr>
                <w:sz w:val="24"/>
                <w:szCs w:val="24"/>
              </w:rPr>
              <w:t xml:space="preserve"> delivery service from system</w:t>
            </w:r>
          </w:p>
        </w:tc>
      </w:tr>
      <w:tr w:rsidR="0062029E" w:rsidRPr="00393807" w14:paraId="762A8305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1C05690D" w14:textId="57F13C7E" w:rsidR="0062029E" w:rsidRPr="00393807" w:rsidRDefault="0062029E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169BE846" w14:textId="310ACF02" w:rsidR="0062029E" w:rsidRPr="00393807" w:rsidRDefault="003753F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</w:t>
            </w:r>
            <w:r w:rsidR="00515966" w:rsidRPr="00393807">
              <w:rPr>
                <w:sz w:val="24"/>
                <w:szCs w:val="24"/>
              </w:rPr>
              <w:t xml:space="preserve">wants to </w:t>
            </w:r>
            <w:r w:rsidRPr="00393807">
              <w:rPr>
                <w:sz w:val="24"/>
                <w:szCs w:val="24"/>
              </w:rPr>
              <w:t xml:space="preserve">create </w:t>
            </w:r>
            <w:r w:rsidR="00515966" w:rsidRPr="00393807">
              <w:rPr>
                <w:sz w:val="24"/>
                <w:szCs w:val="24"/>
              </w:rPr>
              <w:t xml:space="preserve">a </w:t>
            </w:r>
            <w:r w:rsidRPr="00393807">
              <w:rPr>
                <w:sz w:val="24"/>
                <w:szCs w:val="24"/>
              </w:rPr>
              <w:t>new order.</w:t>
            </w:r>
          </w:p>
        </w:tc>
      </w:tr>
      <w:tr w:rsidR="008F39F7" w:rsidRPr="00393807" w14:paraId="2A4DBA58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39533326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47DDFD5D" w14:textId="20F46827" w:rsidR="008F39F7" w:rsidRPr="00393807" w:rsidRDefault="001452AC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are logged into system.</w:t>
            </w:r>
          </w:p>
        </w:tc>
      </w:tr>
      <w:tr w:rsidR="008F39F7" w:rsidRPr="00393807" w14:paraId="6AD2FD9C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02F2887B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2D6A873D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Order information have been send to system and saved to database.</w:t>
            </w:r>
          </w:p>
        </w:tc>
      </w:tr>
      <w:tr w:rsidR="008F39F7" w:rsidRPr="00393807" w14:paraId="7F78A615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3B584155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43CF36DD" w14:textId="1F286A28" w:rsidR="008F39F7" w:rsidRPr="00393807" w:rsidRDefault="0016718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High</w:t>
            </w:r>
          </w:p>
        </w:tc>
      </w:tr>
      <w:tr w:rsidR="008F39F7" w:rsidRPr="00393807" w14:paraId="03B2C54A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52885FC0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54CE26C9" w14:textId="74D7FB88" w:rsidR="008F39F7" w:rsidRPr="00393807" w:rsidRDefault="00523E91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8F39F7" w:rsidRPr="00393807" w14:paraId="58606BE7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7C475A4E" w14:textId="77777777" w:rsidR="008F39F7" w:rsidRPr="00393807" w:rsidRDefault="008F39F7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393807" w14:paraId="5173708F" w14:textId="77777777" w:rsidTr="00AA29E7">
        <w:tc>
          <w:tcPr>
            <w:tcW w:w="928" w:type="dxa"/>
            <w:shd w:val="clear" w:color="auto" w:fill="DAEEF3" w:themeFill="accent5" w:themeFillTint="33"/>
          </w:tcPr>
          <w:p w14:paraId="061869A5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7199818E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90C21A5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8F39F7" w:rsidRPr="00393807" w14:paraId="39C43950" w14:textId="77777777" w:rsidTr="00AA29E7">
        <w:tc>
          <w:tcPr>
            <w:tcW w:w="928" w:type="dxa"/>
          </w:tcPr>
          <w:p w14:paraId="54B211F0" w14:textId="77777777" w:rsidR="008F39F7" w:rsidRPr="00393807" w:rsidRDefault="008F39F7" w:rsidP="00B65D19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4E6704EB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61349851" w14:textId="1793278A" w:rsidR="008F39F7" w:rsidRPr="00393807" w:rsidRDefault="00E15DB5" w:rsidP="00862032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</w:t>
            </w:r>
            <w:r w:rsidR="008F39F7" w:rsidRPr="00393807">
              <w:rPr>
                <w:sz w:val="24"/>
                <w:szCs w:val="24"/>
              </w:rPr>
              <w:t xml:space="preserve"> “</w:t>
            </w:r>
            <w:r w:rsidR="00862032">
              <w:rPr>
                <w:sz w:val="24"/>
                <w:szCs w:val="24"/>
              </w:rPr>
              <w:t>Make an order</w:t>
            </w:r>
            <w:r w:rsidR="008F39F7" w:rsidRPr="00393807">
              <w:rPr>
                <w:sz w:val="24"/>
                <w:szCs w:val="24"/>
              </w:rPr>
              <w:t>” button</w:t>
            </w:r>
          </w:p>
        </w:tc>
      </w:tr>
      <w:tr w:rsidR="008F39F7" w:rsidRPr="00393807" w14:paraId="1E365A65" w14:textId="77777777" w:rsidTr="00AA29E7">
        <w:tc>
          <w:tcPr>
            <w:tcW w:w="928" w:type="dxa"/>
          </w:tcPr>
          <w:p w14:paraId="37D77C64" w14:textId="77777777" w:rsidR="008F39F7" w:rsidRPr="00393807" w:rsidRDefault="008F39F7" w:rsidP="00B65D19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60CBE95C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09C450E2" w14:textId="6C85CBCE" w:rsidR="008F39F7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</w:t>
            </w:r>
            <w:r w:rsidR="008F39F7" w:rsidRPr="00393807">
              <w:rPr>
                <w:sz w:val="24"/>
                <w:szCs w:val="24"/>
              </w:rPr>
              <w:t xml:space="preserve"> “Create order” screen </w:t>
            </w:r>
            <w:r w:rsidR="00862032">
              <w:rPr>
                <w:sz w:val="24"/>
                <w:szCs w:val="24"/>
              </w:rPr>
              <w:t>has a wizard form</w:t>
            </w:r>
            <w:r w:rsidR="004014BF">
              <w:rPr>
                <w:sz w:val="24"/>
                <w:szCs w:val="24"/>
              </w:rPr>
              <w:t xml:space="preserve"> at “Step1”</w:t>
            </w:r>
            <w:r w:rsidR="00862032">
              <w:rPr>
                <w:sz w:val="24"/>
                <w:szCs w:val="24"/>
              </w:rPr>
              <w:t xml:space="preserve"> </w:t>
            </w:r>
            <w:r w:rsidR="008F39F7" w:rsidRPr="00393807">
              <w:rPr>
                <w:sz w:val="24"/>
                <w:szCs w:val="24"/>
              </w:rPr>
              <w:t>includes:</w:t>
            </w:r>
          </w:p>
          <w:p w14:paraId="760D94BF" w14:textId="502D2822" w:rsidR="003753F2" w:rsidRPr="00393807" w:rsidRDefault="003753F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“</w:t>
            </w:r>
            <w:r w:rsidR="00862032">
              <w:rPr>
                <w:sz w:val="24"/>
                <w:szCs w:val="24"/>
              </w:rPr>
              <w:t>Full name</w:t>
            </w:r>
            <w:r w:rsidRPr="00393807">
              <w:rPr>
                <w:sz w:val="24"/>
                <w:szCs w:val="24"/>
              </w:rPr>
              <w:t>” text box</w:t>
            </w:r>
          </w:p>
          <w:p w14:paraId="5B4C5105" w14:textId="0026E550" w:rsidR="001452AC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“</w:t>
            </w:r>
            <w:r w:rsidR="00862032">
              <w:rPr>
                <w:sz w:val="24"/>
                <w:szCs w:val="24"/>
              </w:rPr>
              <w:t>Phone</w:t>
            </w:r>
            <w:r w:rsidRPr="00393807">
              <w:rPr>
                <w:sz w:val="24"/>
                <w:szCs w:val="24"/>
              </w:rPr>
              <w:t>” text box</w:t>
            </w:r>
          </w:p>
          <w:p w14:paraId="624BCDE2" w14:textId="4652DF42" w:rsidR="00523E48" w:rsidRPr="00393807" w:rsidRDefault="00523E48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“</w:t>
            </w:r>
            <w:r w:rsidR="00862032">
              <w:rPr>
                <w:sz w:val="24"/>
                <w:szCs w:val="24"/>
              </w:rPr>
              <w:t>Province</w:t>
            </w:r>
            <w:r w:rsidRPr="00393807">
              <w:rPr>
                <w:sz w:val="24"/>
                <w:szCs w:val="24"/>
              </w:rPr>
              <w:t xml:space="preserve">” </w:t>
            </w:r>
            <w:r w:rsidR="00862032">
              <w:rPr>
                <w:sz w:val="24"/>
                <w:szCs w:val="24"/>
              </w:rPr>
              <w:t>dropdown list</w:t>
            </w:r>
          </w:p>
          <w:p w14:paraId="2CE951E8" w14:textId="31F14C91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“</w:t>
            </w:r>
            <w:r w:rsidR="00862032">
              <w:rPr>
                <w:sz w:val="24"/>
                <w:szCs w:val="24"/>
              </w:rPr>
              <w:t>District</w:t>
            </w:r>
            <w:r w:rsidRPr="00393807">
              <w:rPr>
                <w:sz w:val="24"/>
                <w:szCs w:val="24"/>
              </w:rPr>
              <w:t xml:space="preserve">” </w:t>
            </w:r>
            <w:r w:rsidR="00862032">
              <w:rPr>
                <w:sz w:val="24"/>
                <w:szCs w:val="24"/>
              </w:rPr>
              <w:t>dropdown list</w:t>
            </w:r>
          </w:p>
          <w:p w14:paraId="59728465" w14:textId="584C2E90" w:rsidR="00523E48" w:rsidRPr="00393807" w:rsidRDefault="00523E48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“</w:t>
            </w:r>
            <w:r w:rsidR="00862032">
              <w:rPr>
                <w:sz w:val="24"/>
                <w:szCs w:val="24"/>
              </w:rPr>
              <w:t>Ward</w:t>
            </w:r>
            <w:r w:rsidRPr="00393807">
              <w:rPr>
                <w:sz w:val="24"/>
                <w:szCs w:val="24"/>
              </w:rPr>
              <w:t xml:space="preserve">” </w:t>
            </w:r>
            <w:r w:rsidR="00862032">
              <w:rPr>
                <w:sz w:val="24"/>
                <w:szCs w:val="24"/>
              </w:rPr>
              <w:t>dropdown list</w:t>
            </w:r>
          </w:p>
          <w:p w14:paraId="5FA69FA9" w14:textId="77777777" w:rsidR="008F39F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“</w:t>
            </w:r>
            <w:r w:rsidR="00862032">
              <w:rPr>
                <w:sz w:val="24"/>
                <w:szCs w:val="24"/>
              </w:rPr>
              <w:t>Address</w:t>
            </w:r>
            <w:r w:rsidRPr="00393807">
              <w:rPr>
                <w:sz w:val="24"/>
                <w:szCs w:val="24"/>
              </w:rPr>
              <w:t xml:space="preserve">” </w:t>
            </w:r>
            <w:r w:rsidR="00862032">
              <w:rPr>
                <w:sz w:val="24"/>
                <w:szCs w:val="24"/>
              </w:rPr>
              <w:t>text area</w:t>
            </w:r>
          </w:p>
          <w:p w14:paraId="3AADB79E" w14:textId="77777777" w:rsidR="004014BF" w:rsidRDefault="004014BF" w:rsidP="00B65D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“Next” button</w:t>
            </w:r>
          </w:p>
          <w:p w14:paraId="55079044" w14:textId="07883B7C" w:rsidR="004014BF" w:rsidRPr="00393807" w:rsidRDefault="004014BF" w:rsidP="004014B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“Previous” button</w:t>
            </w:r>
          </w:p>
        </w:tc>
      </w:tr>
      <w:tr w:rsidR="008F39F7" w:rsidRPr="00393807" w14:paraId="3AC07871" w14:textId="77777777" w:rsidTr="00AA29E7">
        <w:tc>
          <w:tcPr>
            <w:tcW w:w="928" w:type="dxa"/>
          </w:tcPr>
          <w:p w14:paraId="2636986E" w14:textId="3569F174" w:rsidR="008F39F7" w:rsidRPr="00393807" w:rsidRDefault="008F39F7" w:rsidP="00B65D19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17826F3B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01F1F7EA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Enters data in fields</w:t>
            </w:r>
          </w:p>
        </w:tc>
      </w:tr>
      <w:tr w:rsidR="008F39F7" w:rsidRPr="00393807" w14:paraId="27A92EAF" w14:textId="77777777" w:rsidTr="00AA29E7">
        <w:tc>
          <w:tcPr>
            <w:tcW w:w="928" w:type="dxa"/>
          </w:tcPr>
          <w:p w14:paraId="04D955E2" w14:textId="77777777" w:rsidR="008F39F7" w:rsidRPr="00393807" w:rsidRDefault="008F39F7" w:rsidP="00B65D19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20C06684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10299E43" w14:textId="6C37CC12" w:rsidR="008F39F7" w:rsidRPr="00393807" w:rsidRDefault="00E15DB5" w:rsidP="004014BF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</w:t>
            </w:r>
            <w:r w:rsidR="008F39F7" w:rsidRPr="00393807">
              <w:rPr>
                <w:sz w:val="24"/>
                <w:szCs w:val="24"/>
              </w:rPr>
              <w:t xml:space="preserve"> “</w:t>
            </w:r>
            <w:r w:rsidR="004014BF">
              <w:rPr>
                <w:sz w:val="24"/>
                <w:szCs w:val="24"/>
              </w:rPr>
              <w:t>Next</w:t>
            </w:r>
            <w:r w:rsidR="008F39F7" w:rsidRPr="00393807">
              <w:rPr>
                <w:sz w:val="24"/>
                <w:szCs w:val="24"/>
              </w:rPr>
              <w:t>” button</w:t>
            </w:r>
          </w:p>
        </w:tc>
      </w:tr>
      <w:tr w:rsidR="004660B2" w:rsidRPr="00393807" w14:paraId="34740525" w14:textId="77777777" w:rsidTr="00AA29E7">
        <w:tc>
          <w:tcPr>
            <w:tcW w:w="928" w:type="dxa"/>
          </w:tcPr>
          <w:p w14:paraId="0110B33B" w14:textId="77777777" w:rsidR="004660B2" w:rsidRPr="00393807" w:rsidRDefault="004660B2" w:rsidP="00B65D19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78B89AEF" w14:textId="61F619BB" w:rsidR="004660B2" w:rsidRPr="00393807" w:rsidRDefault="004660B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ystem </w:t>
            </w:r>
          </w:p>
        </w:tc>
        <w:tc>
          <w:tcPr>
            <w:tcW w:w="5871" w:type="dxa"/>
            <w:gridSpan w:val="3"/>
          </w:tcPr>
          <w:p w14:paraId="5D1CC9BB" w14:textId="39460B1A" w:rsidR="004660B2" w:rsidRPr="00393807" w:rsidRDefault="004660B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Validate data</w:t>
            </w:r>
          </w:p>
        </w:tc>
      </w:tr>
      <w:tr w:rsidR="004660B2" w:rsidRPr="00393807" w14:paraId="0ABC10A1" w14:textId="77777777" w:rsidTr="00AA29E7">
        <w:tc>
          <w:tcPr>
            <w:tcW w:w="928" w:type="dxa"/>
          </w:tcPr>
          <w:p w14:paraId="4AE7824E" w14:textId="77777777" w:rsidR="004660B2" w:rsidRPr="00393807" w:rsidRDefault="004660B2" w:rsidP="00B65D19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2E7EDA81" w14:textId="6BD694E7" w:rsidR="004660B2" w:rsidRPr="00393807" w:rsidRDefault="004660B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105EB61A" w14:textId="77777777" w:rsidR="004660B2" w:rsidRDefault="004014BF" w:rsidP="00B65D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s “Step2” of wizard from</w:t>
            </w:r>
            <w:r w:rsidR="004660B2" w:rsidRPr="003938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clude:</w:t>
            </w:r>
          </w:p>
          <w:p w14:paraId="0B5C8A1E" w14:textId="77777777" w:rsidR="004014BF" w:rsidRDefault="004014BF" w:rsidP="004014B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“List goods” table</w:t>
            </w:r>
          </w:p>
          <w:p w14:paraId="69CD5330" w14:textId="77777777" w:rsidR="004014BF" w:rsidRDefault="004014BF" w:rsidP="004014B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“Add goods” button</w:t>
            </w:r>
          </w:p>
          <w:p w14:paraId="4F81AE54" w14:textId="77777777" w:rsidR="004014BF" w:rsidRDefault="004014BF" w:rsidP="004014B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“Express” radio button</w:t>
            </w:r>
          </w:p>
          <w:p w14:paraId="6D44F47D" w14:textId="77777777" w:rsidR="004014BF" w:rsidRDefault="004014BF" w:rsidP="004014B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“Normal” radio button</w:t>
            </w:r>
          </w:p>
          <w:p w14:paraId="0E32474E" w14:textId="77777777" w:rsidR="004014BF" w:rsidRDefault="004014BF" w:rsidP="004014B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“Cash on delivery” text box</w:t>
            </w:r>
          </w:p>
          <w:p w14:paraId="256AAFDE" w14:textId="77777777" w:rsidR="004014BF" w:rsidRDefault="004014BF" w:rsidP="004014B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“Previous” button</w:t>
            </w:r>
          </w:p>
          <w:p w14:paraId="53915D7B" w14:textId="0EB04998" w:rsidR="004014BF" w:rsidRPr="004014BF" w:rsidRDefault="004014BF" w:rsidP="004014B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“Next” button</w:t>
            </w:r>
          </w:p>
        </w:tc>
      </w:tr>
      <w:tr w:rsidR="004014BF" w:rsidRPr="00393807" w14:paraId="7BC237BD" w14:textId="77777777" w:rsidTr="00AA29E7">
        <w:tc>
          <w:tcPr>
            <w:tcW w:w="928" w:type="dxa"/>
          </w:tcPr>
          <w:p w14:paraId="6D441F5B" w14:textId="08E98DC0" w:rsidR="004014BF" w:rsidRPr="00393807" w:rsidRDefault="004014BF" w:rsidP="004014BF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6973CCA2" w14:textId="5EFFBECD" w:rsidR="004014BF" w:rsidRPr="00393807" w:rsidRDefault="004014BF" w:rsidP="004014BF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1A7E5652" w14:textId="14479A90" w:rsidR="004014BF" w:rsidRPr="00393807" w:rsidRDefault="004014BF" w:rsidP="004014BF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Enters data in fields</w:t>
            </w:r>
          </w:p>
        </w:tc>
      </w:tr>
      <w:tr w:rsidR="00EB2051" w:rsidRPr="00393807" w14:paraId="39042CE8" w14:textId="77777777" w:rsidTr="00AA29E7">
        <w:tc>
          <w:tcPr>
            <w:tcW w:w="928" w:type="dxa"/>
          </w:tcPr>
          <w:p w14:paraId="0C622133" w14:textId="77777777" w:rsidR="00EB2051" w:rsidRPr="00393807" w:rsidRDefault="00EB2051" w:rsidP="004014BF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2BA05168" w14:textId="703BA2E2" w:rsidR="00EB2051" w:rsidRPr="00393807" w:rsidRDefault="00EB2051" w:rsidP="004014BF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405FDF3E" w14:textId="5552029F" w:rsidR="00EB2051" w:rsidRPr="00393807" w:rsidRDefault="00EB2051" w:rsidP="00615D2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information of goods (Refer to UC21</w:t>
            </w:r>
            <w:r w:rsidR="00615D2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 Add goods)</w:t>
            </w:r>
          </w:p>
        </w:tc>
      </w:tr>
      <w:tr w:rsidR="004014BF" w:rsidRPr="00393807" w14:paraId="2B17E4F4" w14:textId="77777777" w:rsidTr="00AA29E7">
        <w:tc>
          <w:tcPr>
            <w:tcW w:w="928" w:type="dxa"/>
          </w:tcPr>
          <w:p w14:paraId="0CC1FC28" w14:textId="77777777" w:rsidR="004014BF" w:rsidRPr="00393807" w:rsidRDefault="004014BF" w:rsidP="004014BF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08F34A00" w14:textId="1A0142DB" w:rsidR="004014BF" w:rsidRPr="00393807" w:rsidRDefault="004014BF" w:rsidP="004014BF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786A8FB4" w14:textId="3D6E9C68" w:rsidR="004014BF" w:rsidRPr="00393807" w:rsidRDefault="004014BF" w:rsidP="004014BF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 “</w:t>
            </w:r>
            <w:r>
              <w:rPr>
                <w:sz w:val="24"/>
                <w:szCs w:val="24"/>
              </w:rPr>
              <w:t>Next</w:t>
            </w:r>
            <w:r w:rsidRPr="00393807">
              <w:rPr>
                <w:sz w:val="24"/>
                <w:szCs w:val="24"/>
              </w:rPr>
              <w:t>” button</w:t>
            </w:r>
          </w:p>
        </w:tc>
      </w:tr>
      <w:tr w:rsidR="004014BF" w:rsidRPr="00393807" w14:paraId="5169A018" w14:textId="77777777" w:rsidTr="004014BF">
        <w:trPr>
          <w:trHeight w:val="386"/>
        </w:trPr>
        <w:tc>
          <w:tcPr>
            <w:tcW w:w="928" w:type="dxa"/>
          </w:tcPr>
          <w:p w14:paraId="74CAA896" w14:textId="77777777" w:rsidR="004014BF" w:rsidRPr="00393807" w:rsidRDefault="004014BF" w:rsidP="004014BF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1DB268D9" w14:textId="57731B3F" w:rsidR="004014BF" w:rsidRPr="00393807" w:rsidRDefault="004014BF" w:rsidP="004014BF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ystem </w:t>
            </w:r>
          </w:p>
        </w:tc>
        <w:tc>
          <w:tcPr>
            <w:tcW w:w="5871" w:type="dxa"/>
            <w:gridSpan w:val="3"/>
          </w:tcPr>
          <w:p w14:paraId="606D051A" w14:textId="75E91514" w:rsidR="004014BF" w:rsidRPr="00393807" w:rsidRDefault="004014BF" w:rsidP="004014BF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Validate data</w:t>
            </w:r>
          </w:p>
        </w:tc>
      </w:tr>
      <w:tr w:rsidR="00035ED0" w:rsidRPr="00393807" w14:paraId="79AE4785" w14:textId="77777777" w:rsidTr="004014BF">
        <w:trPr>
          <w:trHeight w:val="386"/>
        </w:trPr>
        <w:tc>
          <w:tcPr>
            <w:tcW w:w="928" w:type="dxa"/>
          </w:tcPr>
          <w:p w14:paraId="0DEB7496" w14:textId="77777777" w:rsidR="00035ED0" w:rsidRPr="00393807" w:rsidRDefault="00035ED0" w:rsidP="00035ED0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1CE461C8" w14:textId="3F1684F4" w:rsidR="00035ED0" w:rsidRPr="00393807" w:rsidRDefault="00035ED0" w:rsidP="00035ED0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DF75F14" w14:textId="39ADF84E" w:rsidR="00035ED0" w:rsidRDefault="00EB3D91" w:rsidP="00035ED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s “Step3</w:t>
            </w:r>
            <w:r w:rsidR="00035ED0">
              <w:rPr>
                <w:sz w:val="24"/>
                <w:szCs w:val="24"/>
              </w:rPr>
              <w:t>” of wizard from</w:t>
            </w:r>
            <w:r w:rsidR="00035ED0" w:rsidRPr="00393807">
              <w:rPr>
                <w:sz w:val="24"/>
                <w:szCs w:val="24"/>
              </w:rPr>
              <w:t xml:space="preserve"> </w:t>
            </w:r>
            <w:r w:rsidR="00035ED0">
              <w:rPr>
                <w:sz w:val="24"/>
                <w:szCs w:val="24"/>
              </w:rPr>
              <w:t>include:</w:t>
            </w:r>
          </w:p>
          <w:p w14:paraId="76076551" w14:textId="557DAAC6" w:rsidR="00035ED0" w:rsidRDefault="00035ED0" w:rsidP="00035ED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“</w:t>
            </w:r>
            <w:r w:rsidR="00EB3D91">
              <w:rPr>
                <w:sz w:val="24"/>
                <w:szCs w:val="24"/>
              </w:rPr>
              <w:t>Store</w:t>
            </w:r>
            <w:r>
              <w:rPr>
                <w:sz w:val="24"/>
                <w:szCs w:val="24"/>
              </w:rPr>
              <w:t xml:space="preserve">” </w:t>
            </w:r>
            <w:r w:rsidR="00EB3D91">
              <w:rPr>
                <w:sz w:val="24"/>
                <w:szCs w:val="24"/>
              </w:rPr>
              <w:t>dropdown list</w:t>
            </w:r>
          </w:p>
          <w:p w14:paraId="14C6D994" w14:textId="6D81715E" w:rsidR="00035ED0" w:rsidRDefault="00035ED0" w:rsidP="00035ED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“</w:t>
            </w:r>
            <w:r w:rsidR="00EB3D91">
              <w:rPr>
                <w:sz w:val="24"/>
                <w:szCs w:val="24"/>
              </w:rPr>
              <w:t>Phone</w:t>
            </w:r>
            <w:r>
              <w:rPr>
                <w:sz w:val="24"/>
                <w:szCs w:val="24"/>
              </w:rPr>
              <w:t xml:space="preserve">” </w:t>
            </w:r>
            <w:r w:rsidR="00EB3D91">
              <w:rPr>
                <w:sz w:val="24"/>
                <w:szCs w:val="24"/>
              </w:rPr>
              <w:t>text box</w:t>
            </w:r>
          </w:p>
          <w:p w14:paraId="2B95ADB3" w14:textId="30F621F5" w:rsidR="00035ED0" w:rsidRDefault="00035ED0" w:rsidP="00035ED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“</w:t>
            </w:r>
            <w:r w:rsidR="00EB3D91">
              <w:rPr>
                <w:sz w:val="24"/>
                <w:szCs w:val="24"/>
              </w:rPr>
              <w:t>Address</w:t>
            </w:r>
            <w:r>
              <w:rPr>
                <w:sz w:val="24"/>
                <w:szCs w:val="24"/>
              </w:rPr>
              <w:t xml:space="preserve">” </w:t>
            </w:r>
            <w:r w:rsidR="00EB3D91">
              <w:rPr>
                <w:sz w:val="24"/>
                <w:szCs w:val="24"/>
              </w:rPr>
              <w:t>text box</w:t>
            </w:r>
          </w:p>
          <w:p w14:paraId="4B9883B2" w14:textId="77777777" w:rsidR="00035ED0" w:rsidRDefault="00035ED0" w:rsidP="00035ED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“Previous” button</w:t>
            </w:r>
          </w:p>
          <w:p w14:paraId="0087ED7B" w14:textId="35012140" w:rsidR="00035ED0" w:rsidRPr="00393807" w:rsidRDefault="00035ED0" w:rsidP="00035ED0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“Next” button</w:t>
            </w:r>
          </w:p>
        </w:tc>
      </w:tr>
      <w:tr w:rsidR="00910649" w:rsidRPr="00393807" w14:paraId="5E2ED3B1" w14:textId="77777777" w:rsidTr="004014BF">
        <w:trPr>
          <w:trHeight w:val="386"/>
        </w:trPr>
        <w:tc>
          <w:tcPr>
            <w:tcW w:w="928" w:type="dxa"/>
          </w:tcPr>
          <w:p w14:paraId="2FA37A7A" w14:textId="77777777" w:rsidR="00910649" w:rsidRPr="00393807" w:rsidRDefault="00910649" w:rsidP="00910649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2D9E6208" w14:textId="2DDFA9D3" w:rsidR="00910649" w:rsidRPr="00393807" w:rsidRDefault="00910649" w:rsidP="0091064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30238840" w14:textId="7A6B9577" w:rsidR="00910649" w:rsidRDefault="0076284C" w:rsidP="0091064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store</w:t>
            </w:r>
          </w:p>
        </w:tc>
      </w:tr>
      <w:tr w:rsidR="00910649" w:rsidRPr="00393807" w14:paraId="1CB9798D" w14:textId="77777777" w:rsidTr="004014BF">
        <w:trPr>
          <w:trHeight w:val="386"/>
        </w:trPr>
        <w:tc>
          <w:tcPr>
            <w:tcW w:w="928" w:type="dxa"/>
          </w:tcPr>
          <w:p w14:paraId="7625D0DC" w14:textId="77777777" w:rsidR="00910649" w:rsidRPr="00393807" w:rsidRDefault="00910649" w:rsidP="00910649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23CA7AA4" w14:textId="6F48A232" w:rsidR="00910649" w:rsidRPr="00393807" w:rsidRDefault="00910649" w:rsidP="0091064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29CF9CA7" w14:textId="3F53B2E7" w:rsidR="00910649" w:rsidRDefault="00910649" w:rsidP="0076284C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 “</w:t>
            </w:r>
            <w:r w:rsidR="0076284C">
              <w:rPr>
                <w:sz w:val="24"/>
                <w:szCs w:val="24"/>
              </w:rPr>
              <w:t>Submit</w:t>
            </w:r>
            <w:r w:rsidRPr="00393807">
              <w:rPr>
                <w:sz w:val="24"/>
                <w:szCs w:val="24"/>
              </w:rPr>
              <w:t>” button</w:t>
            </w:r>
          </w:p>
        </w:tc>
      </w:tr>
      <w:tr w:rsidR="00910649" w:rsidRPr="00393807" w14:paraId="157E6A26" w14:textId="77777777" w:rsidTr="004014BF">
        <w:trPr>
          <w:trHeight w:val="386"/>
        </w:trPr>
        <w:tc>
          <w:tcPr>
            <w:tcW w:w="928" w:type="dxa"/>
          </w:tcPr>
          <w:p w14:paraId="73DA1611" w14:textId="77777777" w:rsidR="00910649" w:rsidRPr="00393807" w:rsidRDefault="00910649" w:rsidP="00910649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108D7866" w14:textId="552EE60E" w:rsidR="00910649" w:rsidRPr="00393807" w:rsidRDefault="00910649" w:rsidP="0091064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ystem </w:t>
            </w:r>
          </w:p>
        </w:tc>
        <w:tc>
          <w:tcPr>
            <w:tcW w:w="5871" w:type="dxa"/>
            <w:gridSpan w:val="3"/>
          </w:tcPr>
          <w:p w14:paraId="1E509C07" w14:textId="514B2B33" w:rsidR="00910649" w:rsidRDefault="0076284C" w:rsidP="0091064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ve</w:t>
            </w:r>
            <w:r w:rsidR="00F4220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data to database</w:t>
            </w:r>
          </w:p>
        </w:tc>
      </w:tr>
      <w:tr w:rsidR="0076284C" w:rsidRPr="00393807" w14:paraId="4655C52D" w14:textId="77777777" w:rsidTr="004014BF">
        <w:trPr>
          <w:trHeight w:val="386"/>
        </w:trPr>
        <w:tc>
          <w:tcPr>
            <w:tcW w:w="928" w:type="dxa"/>
          </w:tcPr>
          <w:p w14:paraId="48911FA6" w14:textId="77777777" w:rsidR="0076284C" w:rsidRPr="00393807" w:rsidRDefault="0076284C" w:rsidP="00910649">
            <w:pPr>
              <w:pStyle w:val="ListParagraph"/>
              <w:numPr>
                <w:ilvl w:val="0"/>
                <w:numId w:val="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0277F98D" w14:textId="637A2297" w:rsidR="0076284C" w:rsidRPr="00393807" w:rsidRDefault="0076284C" w:rsidP="0091064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4FAD4C52" w14:textId="4BC51AAB" w:rsidR="0076284C" w:rsidRDefault="0076284C" w:rsidP="0091064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</w:t>
            </w:r>
            <w:r w:rsidR="00F42203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message (Create order successfully!)</w:t>
            </w:r>
          </w:p>
        </w:tc>
      </w:tr>
      <w:tr w:rsidR="008F39F7" w:rsidRPr="00393807" w14:paraId="56C72E0D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36397EEE" w14:textId="77777777" w:rsidR="008F39F7" w:rsidRPr="00393807" w:rsidRDefault="008F39F7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lternative Flows:</w:t>
            </w:r>
          </w:p>
        </w:tc>
      </w:tr>
      <w:tr w:rsidR="008F39F7" w:rsidRPr="00393807" w14:paraId="3832BAA9" w14:textId="77777777" w:rsidTr="00AA29E7">
        <w:tc>
          <w:tcPr>
            <w:tcW w:w="928" w:type="dxa"/>
            <w:shd w:val="clear" w:color="auto" w:fill="DAEEF3" w:themeFill="accent5" w:themeFillTint="33"/>
          </w:tcPr>
          <w:p w14:paraId="323E8E67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T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24E9CB8E" w14:textId="24F01367" w:rsidR="008F39F7" w:rsidRPr="00393807" w:rsidRDefault="00D0631D" w:rsidP="00D0631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13</w:t>
            </w:r>
            <w:r w:rsidR="008F39F7" w:rsidRPr="0039380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“Express” radio button is checked</w:t>
            </w:r>
          </w:p>
        </w:tc>
      </w:tr>
      <w:tr w:rsidR="008F39F7" w:rsidRPr="00393807" w14:paraId="69A160B6" w14:textId="77777777" w:rsidTr="00AA29E7">
        <w:tc>
          <w:tcPr>
            <w:tcW w:w="928" w:type="dxa"/>
            <w:shd w:val="clear" w:color="auto" w:fill="DAEEF3" w:themeFill="accent5" w:themeFillTint="33"/>
          </w:tcPr>
          <w:p w14:paraId="0D2FC874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7D29C28F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619DF89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8F39F7" w:rsidRPr="00393807" w14:paraId="756956BD" w14:textId="77777777" w:rsidTr="00AA29E7">
        <w:tc>
          <w:tcPr>
            <w:tcW w:w="928" w:type="dxa"/>
            <w:shd w:val="clear" w:color="auto" w:fill="FFFFFF" w:themeFill="background1"/>
          </w:tcPr>
          <w:p w14:paraId="6F080D11" w14:textId="0A98EFAB" w:rsidR="008F39F7" w:rsidRPr="00393807" w:rsidRDefault="0091333E" w:rsidP="00B65D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8F39F7" w:rsidRPr="00393807">
              <w:rPr>
                <w:sz w:val="24"/>
                <w:szCs w:val="24"/>
              </w:rPr>
              <w:t>.1</w:t>
            </w:r>
          </w:p>
        </w:tc>
        <w:tc>
          <w:tcPr>
            <w:tcW w:w="1907" w:type="dxa"/>
            <w:shd w:val="clear" w:color="auto" w:fill="FFFFFF" w:themeFill="background1"/>
          </w:tcPr>
          <w:p w14:paraId="22EA350C" w14:textId="12B1FD32" w:rsidR="008F39F7" w:rsidRPr="00393807" w:rsidRDefault="008F39F7" w:rsidP="00F42203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</w:t>
            </w:r>
            <w:r w:rsidR="00F42203">
              <w:rPr>
                <w:sz w:val="24"/>
                <w:szCs w:val="24"/>
              </w:rPr>
              <w:t>tore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E01C82E" w14:textId="127FA83D" w:rsidR="008F39F7" w:rsidRPr="00393807" w:rsidRDefault="00F42203" w:rsidP="00D0631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s on “</w:t>
            </w:r>
            <w:r w:rsidR="00D0631D">
              <w:rPr>
                <w:sz w:val="24"/>
                <w:szCs w:val="24"/>
              </w:rPr>
              <w:t>Submit</w:t>
            </w:r>
            <w:r>
              <w:rPr>
                <w:sz w:val="24"/>
                <w:szCs w:val="24"/>
              </w:rPr>
              <w:t>”</w:t>
            </w:r>
            <w:r w:rsidR="00D0631D">
              <w:rPr>
                <w:sz w:val="24"/>
                <w:szCs w:val="24"/>
              </w:rPr>
              <w:t xml:space="preserve"> button</w:t>
            </w:r>
          </w:p>
        </w:tc>
      </w:tr>
      <w:tr w:rsidR="00F42203" w:rsidRPr="00393807" w14:paraId="22BD61E5" w14:textId="77777777" w:rsidTr="00AA29E7">
        <w:tc>
          <w:tcPr>
            <w:tcW w:w="928" w:type="dxa"/>
            <w:shd w:val="clear" w:color="auto" w:fill="FFFFFF" w:themeFill="background1"/>
          </w:tcPr>
          <w:p w14:paraId="493C1D22" w14:textId="32E5D8E5" w:rsidR="00F42203" w:rsidRPr="00393807" w:rsidRDefault="0091333E" w:rsidP="00B65D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42203">
              <w:rPr>
                <w:sz w:val="24"/>
                <w:szCs w:val="24"/>
              </w:rPr>
              <w:t>.2</w:t>
            </w:r>
          </w:p>
        </w:tc>
        <w:tc>
          <w:tcPr>
            <w:tcW w:w="1907" w:type="dxa"/>
            <w:shd w:val="clear" w:color="auto" w:fill="FFFFFF" w:themeFill="background1"/>
          </w:tcPr>
          <w:p w14:paraId="22367AD1" w14:textId="6FDB63DB" w:rsidR="00F42203" w:rsidRPr="00393807" w:rsidRDefault="00F42203" w:rsidP="00F4220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F12791F" w14:textId="0155913D" w:rsidR="00F42203" w:rsidRPr="00692D9C" w:rsidRDefault="00D0631D" w:rsidP="00B65D19">
            <w:pPr>
              <w:spacing w:line="276" w:lineRule="auto"/>
            </w:pPr>
            <w:r>
              <w:rPr>
                <w:sz w:val="24"/>
                <w:szCs w:val="24"/>
              </w:rPr>
              <w:t>Go to UC-220:</w:t>
            </w:r>
            <w:r w:rsidR="00692D9C">
              <w:rPr>
                <w:sz w:val="24"/>
                <w:szCs w:val="24"/>
              </w:rPr>
              <w:t xml:space="preserve"> Find Shipper</w:t>
            </w:r>
          </w:p>
        </w:tc>
      </w:tr>
      <w:tr w:rsidR="008F39F7" w:rsidRPr="00393807" w14:paraId="3675E3BA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65317C2E" w14:textId="6A0F91D4" w:rsidR="008F39F7" w:rsidRPr="00393807" w:rsidRDefault="008F39F7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Exceptions:</w:t>
            </w:r>
          </w:p>
        </w:tc>
      </w:tr>
      <w:tr w:rsidR="0091333E" w:rsidRPr="00393807" w14:paraId="6A05A944" w14:textId="77777777" w:rsidTr="00435F4D">
        <w:tc>
          <w:tcPr>
            <w:tcW w:w="928" w:type="dxa"/>
            <w:shd w:val="clear" w:color="auto" w:fill="DAEEF3" w:themeFill="accent5" w:themeFillTint="33"/>
          </w:tcPr>
          <w:p w14:paraId="566C277B" w14:textId="3190791F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</w:t>
            </w:r>
            <w:r w:rsidRPr="00393807">
              <w:rPr>
                <w:sz w:val="24"/>
                <w:szCs w:val="24"/>
              </w:rPr>
              <w:t>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0E33886E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4</w:t>
            </w:r>
            <w:r w:rsidRPr="00393807">
              <w:rPr>
                <w:sz w:val="24"/>
                <w:szCs w:val="24"/>
              </w:rPr>
              <w:t xml:space="preserve">, Store </w:t>
            </w:r>
            <w:r>
              <w:rPr>
                <w:sz w:val="24"/>
                <w:szCs w:val="24"/>
              </w:rPr>
              <w:t>clicks on “Previous” button.</w:t>
            </w:r>
          </w:p>
        </w:tc>
      </w:tr>
      <w:tr w:rsidR="0091333E" w:rsidRPr="00393807" w14:paraId="3E5E1AD4" w14:textId="77777777" w:rsidTr="00435F4D">
        <w:tc>
          <w:tcPr>
            <w:tcW w:w="928" w:type="dxa"/>
            <w:shd w:val="clear" w:color="auto" w:fill="DAEEF3" w:themeFill="accent5" w:themeFillTint="33"/>
          </w:tcPr>
          <w:p w14:paraId="763B9694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670C95C9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8DB411E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91333E" w:rsidRPr="00393807" w14:paraId="780968B9" w14:textId="77777777" w:rsidTr="00435F4D">
        <w:tc>
          <w:tcPr>
            <w:tcW w:w="928" w:type="dxa"/>
            <w:shd w:val="clear" w:color="auto" w:fill="FFFFFF" w:themeFill="background1"/>
          </w:tcPr>
          <w:p w14:paraId="3B380551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93807">
              <w:rPr>
                <w:sz w:val="24"/>
                <w:szCs w:val="24"/>
              </w:rPr>
              <w:t>.1</w:t>
            </w:r>
          </w:p>
        </w:tc>
        <w:tc>
          <w:tcPr>
            <w:tcW w:w="1907" w:type="dxa"/>
            <w:shd w:val="clear" w:color="auto" w:fill="FFFFFF" w:themeFill="background1"/>
          </w:tcPr>
          <w:p w14:paraId="6F30C725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ore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3D54C4A9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s on “Previous”</w:t>
            </w:r>
          </w:p>
        </w:tc>
      </w:tr>
      <w:tr w:rsidR="0091333E" w14:paraId="3EFCC95D" w14:textId="77777777" w:rsidTr="00435F4D">
        <w:tc>
          <w:tcPr>
            <w:tcW w:w="928" w:type="dxa"/>
            <w:shd w:val="clear" w:color="auto" w:fill="FFFFFF" w:themeFill="background1"/>
          </w:tcPr>
          <w:p w14:paraId="1C037F8A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907" w:type="dxa"/>
            <w:shd w:val="clear" w:color="auto" w:fill="FFFFFF" w:themeFill="background1"/>
          </w:tcPr>
          <w:p w14:paraId="4D408E33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409C15CA" w14:textId="77777777" w:rsidR="0091333E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s “Step1” of wizard form</w:t>
            </w:r>
          </w:p>
        </w:tc>
      </w:tr>
      <w:tr w:rsidR="0091333E" w:rsidRPr="00393807" w14:paraId="34A2BD74" w14:textId="77777777" w:rsidTr="00435F4D">
        <w:tc>
          <w:tcPr>
            <w:tcW w:w="928" w:type="dxa"/>
            <w:shd w:val="clear" w:color="auto" w:fill="DAEEF3" w:themeFill="accent5" w:themeFillTint="33"/>
          </w:tcPr>
          <w:p w14:paraId="02C5CC9B" w14:textId="5FDC8B3A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2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79470549" w14:textId="145C2533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4</w:t>
            </w:r>
            <w:r w:rsidRPr="0039380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input data is incorrect.</w:t>
            </w:r>
          </w:p>
        </w:tc>
      </w:tr>
      <w:tr w:rsidR="0091333E" w:rsidRPr="00393807" w14:paraId="7EC67039" w14:textId="77777777" w:rsidTr="00435F4D">
        <w:tc>
          <w:tcPr>
            <w:tcW w:w="928" w:type="dxa"/>
            <w:shd w:val="clear" w:color="auto" w:fill="DAEEF3" w:themeFill="accent5" w:themeFillTint="33"/>
          </w:tcPr>
          <w:p w14:paraId="624AE654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6E730086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CE816FB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25738C" w14:paraId="72D14F97" w14:textId="77777777" w:rsidTr="00435F4D">
        <w:tc>
          <w:tcPr>
            <w:tcW w:w="928" w:type="dxa"/>
            <w:shd w:val="clear" w:color="auto" w:fill="FFFFFF" w:themeFill="background1"/>
          </w:tcPr>
          <w:p w14:paraId="21BEF95A" w14:textId="62E74898" w:rsidR="0025738C" w:rsidRDefault="0025738C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</w:t>
            </w:r>
          </w:p>
        </w:tc>
        <w:tc>
          <w:tcPr>
            <w:tcW w:w="1907" w:type="dxa"/>
            <w:shd w:val="clear" w:color="auto" w:fill="FFFFFF" w:themeFill="background1"/>
          </w:tcPr>
          <w:p w14:paraId="3670C3E4" w14:textId="5DD8C90E" w:rsidR="0025738C" w:rsidRDefault="0025738C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F17E5A3" w14:textId="4F8AB687" w:rsidR="0025738C" w:rsidRDefault="0025738C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s “Next” button</w:t>
            </w:r>
          </w:p>
        </w:tc>
      </w:tr>
      <w:tr w:rsidR="0091333E" w14:paraId="61863EC3" w14:textId="77777777" w:rsidTr="00435F4D">
        <w:tc>
          <w:tcPr>
            <w:tcW w:w="928" w:type="dxa"/>
            <w:shd w:val="clear" w:color="auto" w:fill="FFFFFF" w:themeFill="background1"/>
          </w:tcPr>
          <w:p w14:paraId="1DCC4121" w14:textId="04DF405F" w:rsidR="0091333E" w:rsidRPr="00393807" w:rsidRDefault="0091333E" w:rsidP="0025738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  <w:r w:rsidR="0025738C">
              <w:rPr>
                <w:sz w:val="24"/>
                <w:szCs w:val="24"/>
              </w:rPr>
              <w:t>2</w:t>
            </w:r>
          </w:p>
        </w:tc>
        <w:tc>
          <w:tcPr>
            <w:tcW w:w="1907" w:type="dxa"/>
            <w:shd w:val="clear" w:color="auto" w:fill="FFFFFF" w:themeFill="background1"/>
          </w:tcPr>
          <w:p w14:paraId="3FEB63BC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445DE77B" w14:textId="77777777" w:rsidR="0091333E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s message (message is depend on type of each data)</w:t>
            </w:r>
          </w:p>
        </w:tc>
      </w:tr>
      <w:tr w:rsidR="0091333E" w:rsidRPr="00393807" w14:paraId="4435EBB5" w14:textId="77777777" w:rsidTr="00435F4D">
        <w:tc>
          <w:tcPr>
            <w:tcW w:w="928" w:type="dxa"/>
            <w:shd w:val="clear" w:color="auto" w:fill="DAEEF3" w:themeFill="accent5" w:themeFillTint="33"/>
          </w:tcPr>
          <w:p w14:paraId="762299F3" w14:textId="6FFC44AD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3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2878FAB0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9</w:t>
            </w:r>
            <w:r w:rsidRPr="00393807">
              <w:rPr>
                <w:sz w:val="24"/>
                <w:szCs w:val="24"/>
              </w:rPr>
              <w:t xml:space="preserve">, Store </w:t>
            </w:r>
            <w:r>
              <w:rPr>
                <w:sz w:val="24"/>
                <w:szCs w:val="24"/>
              </w:rPr>
              <w:t>click on “Previous” button.</w:t>
            </w:r>
          </w:p>
        </w:tc>
      </w:tr>
      <w:tr w:rsidR="0091333E" w:rsidRPr="00393807" w14:paraId="7EA8EB3B" w14:textId="77777777" w:rsidTr="00435F4D">
        <w:tc>
          <w:tcPr>
            <w:tcW w:w="928" w:type="dxa"/>
            <w:shd w:val="clear" w:color="auto" w:fill="DAEEF3" w:themeFill="accent5" w:themeFillTint="33"/>
          </w:tcPr>
          <w:p w14:paraId="63A05A50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19B5ADEB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9DDD7B3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91333E" w:rsidRPr="00393807" w14:paraId="4063B6E3" w14:textId="77777777" w:rsidTr="00435F4D">
        <w:tc>
          <w:tcPr>
            <w:tcW w:w="928" w:type="dxa"/>
            <w:shd w:val="clear" w:color="auto" w:fill="FFFFFF" w:themeFill="background1"/>
          </w:tcPr>
          <w:p w14:paraId="31552448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3.1</w:t>
            </w:r>
          </w:p>
        </w:tc>
        <w:tc>
          <w:tcPr>
            <w:tcW w:w="1907" w:type="dxa"/>
            <w:shd w:val="clear" w:color="auto" w:fill="FFFFFF" w:themeFill="background1"/>
          </w:tcPr>
          <w:p w14:paraId="2A5D9CB9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ore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64523262" w14:textId="73D85870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s on “Previous”</w:t>
            </w:r>
            <w:r w:rsidR="0025738C">
              <w:rPr>
                <w:sz w:val="24"/>
                <w:szCs w:val="24"/>
              </w:rPr>
              <w:t xml:space="preserve"> button</w:t>
            </w:r>
          </w:p>
        </w:tc>
      </w:tr>
      <w:tr w:rsidR="0091333E" w14:paraId="3E72F7ED" w14:textId="77777777" w:rsidTr="00435F4D">
        <w:tc>
          <w:tcPr>
            <w:tcW w:w="928" w:type="dxa"/>
            <w:shd w:val="clear" w:color="auto" w:fill="FFFFFF" w:themeFill="background1"/>
          </w:tcPr>
          <w:p w14:paraId="4C6C01C6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1907" w:type="dxa"/>
            <w:shd w:val="clear" w:color="auto" w:fill="FFFFFF" w:themeFill="background1"/>
          </w:tcPr>
          <w:p w14:paraId="668CE491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46296E22" w14:textId="77777777" w:rsidR="0091333E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s “Step2” of wizard form</w:t>
            </w:r>
          </w:p>
        </w:tc>
      </w:tr>
      <w:tr w:rsidR="0091333E" w:rsidRPr="00393807" w14:paraId="34CED724" w14:textId="77777777" w:rsidTr="00435F4D">
        <w:tc>
          <w:tcPr>
            <w:tcW w:w="928" w:type="dxa"/>
            <w:shd w:val="clear" w:color="auto" w:fill="DAEEF3" w:themeFill="accent5" w:themeFillTint="33"/>
          </w:tcPr>
          <w:p w14:paraId="5B9E1650" w14:textId="25644FF5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4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5ACAE562" w14:textId="5BADCFAC" w:rsidR="0091333E" w:rsidRPr="00393807" w:rsidRDefault="0091333E" w:rsidP="0025738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9</w:t>
            </w:r>
            <w:r w:rsidRPr="00393807">
              <w:rPr>
                <w:sz w:val="24"/>
                <w:szCs w:val="24"/>
              </w:rPr>
              <w:t xml:space="preserve">, </w:t>
            </w:r>
            <w:r w:rsidR="0025738C">
              <w:rPr>
                <w:sz w:val="24"/>
                <w:szCs w:val="24"/>
              </w:rPr>
              <w:t>input data is incorrect</w:t>
            </w:r>
          </w:p>
        </w:tc>
      </w:tr>
      <w:tr w:rsidR="0091333E" w:rsidRPr="00393807" w14:paraId="73603246" w14:textId="77777777" w:rsidTr="00435F4D">
        <w:tc>
          <w:tcPr>
            <w:tcW w:w="928" w:type="dxa"/>
            <w:shd w:val="clear" w:color="auto" w:fill="DAEEF3" w:themeFill="accent5" w:themeFillTint="33"/>
          </w:tcPr>
          <w:p w14:paraId="7E204130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3671C8B9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62E2577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91333E" w:rsidRPr="00393807" w14:paraId="72E893F2" w14:textId="77777777" w:rsidTr="00435F4D">
        <w:tc>
          <w:tcPr>
            <w:tcW w:w="928" w:type="dxa"/>
            <w:shd w:val="clear" w:color="auto" w:fill="FFFFFF" w:themeFill="background1"/>
          </w:tcPr>
          <w:p w14:paraId="4C75A4C9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3.1</w:t>
            </w:r>
          </w:p>
        </w:tc>
        <w:tc>
          <w:tcPr>
            <w:tcW w:w="1907" w:type="dxa"/>
            <w:shd w:val="clear" w:color="auto" w:fill="FFFFFF" w:themeFill="background1"/>
          </w:tcPr>
          <w:p w14:paraId="583F8883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ore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864ED19" w14:textId="4DC5A504" w:rsidR="0091333E" w:rsidRPr="00393807" w:rsidRDefault="0091333E" w:rsidP="0025738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s on “</w:t>
            </w:r>
            <w:r w:rsidR="0025738C">
              <w:rPr>
                <w:sz w:val="24"/>
                <w:szCs w:val="24"/>
              </w:rPr>
              <w:t>Next</w:t>
            </w:r>
            <w:r>
              <w:rPr>
                <w:sz w:val="24"/>
                <w:szCs w:val="24"/>
              </w:rPr>
              <w:t>”</w:t>
            </w:r>
            <w:r w:rsidR="0025738C">
              <w:rPr>
                <w:sz w:val="24"/>
                <w:szCs w:val="24"/>
              </w:rPr>
              <w:t xml:space="preserve"> button</w:t>
            </w:r>
          </w:p>
        </w:tc>
      </w:tr>
      <w:tr w:rsidR="0091333E" w14:paraId="649FD48D" w14:textId="77777777" w:rsidTr="00435F4D">
        <w:tc>
          <w:tcPr>
            <w:tcW w:w="928" w:type="dxa"/>
            <w:shd w:val="clear" w:color="auto" w:fill="FFFFFF" w:themeFill="background1"/>
          </w:tcPr>
          <w:p w14:paraId="5F80B023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1907" w:type="dxa"/>
            <w:shd w:val="clear" w:color="auto" w:fill="FFFFFF" w:themeFill="background1"/>
          </w:tcPr>
          <w:p w14:paraId="66F2070E" w14:textId="77777777" w:rsidR="0091333E" w:rsidRPr="00393807" w:rsidRDefault="0091333E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6E0583D8" w14:textId="1E1D8A1C" w:rsidR="0091333E" w:rsidRDefault="0025738C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s message (message is depend on type of each data)</w:t>
            </w:r>
          </w:p>
        </w:tc>
      </w:tr>
      <w:tr w:rsidR="0025738C" w:rsidRPr="00393807" w14:paraId="62EE63B9" w14:textId="77777777" w:rsidTr="00435F4D">
        <w:tc>
          <w:tcPr>
            <w:tcW w:w="928" w:type="dxa"/>
            <w:shd w:val="clear" w:color="auto" w:fill="DAEEF3" w:themeFill="accent5" w:themeFillTint="33"/>
          </w:tcPr>
          <w:p w14:paraId="624FA235" w14:textId="77777777" w:rsidR="0025738C" w:rsidRPr="00393807" w:rsidRDefault="0025738C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4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240EB2CF" w14:textId="1B105435" w:rsidR="0025738C" w:rsidRPr="00393807" w:rsidRDefault="0025738C" w:rsidP="0025738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9</w:t>
            </w:r>
            <w:r w:rsidRPr="0039380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tore didn’t add any goods</w:t>
            </w:r>
          </w:p>
        </w:tc>
      </w:tr>
      <w:tr w:rsidR="0025738C" w:rsidRPr="00393807" w14:paraId="0F951FFA" w14:textId="77777777" w:rsidTr="00435F4D">
        <w:tc>
          <w:tcPr>
            <w:tcW w:w="928" w:type="dxa"/>
            <w:shd w:val="clear" w:color="auto" w:fill="DAEEF3" w:themeFill="accent5" w:themeFillTint="33"/>
          </w:tcPr>
          <w:p w14:paraId="6E7496B5" w14:textId="77777777" w:rsidR="0025738C" w:rsidRPr="00393807" w:rsidRDefault="0025738C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09C68A2E" w14:textId="77777777" w:rsidR="0025738C" w:rsidRPr="00393807" w:rsidRDefault="0025738C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0AFB3E5" w14:textId="77777777" w:rsidR="0025738C" w:rsidRPr="00393807" w:rsidRDefault="0025738C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25738C" w:rsidRPr="00393807" w14:paraId="27D89F4E" w14:textId="77777777" w:rsidTr="00435F4D">
        <w:tc>
          <w:tcPr>
            <w:tcW w:w="928" w:type="dxa"/>
            <w:shd w:val="clear" w:color="auto" w:fill="FFFFFF" w:themeFill="background1"/>
          </w:tcPr>
          <w:p w14:paraId="66F86DBE" w14:textId="77777777" w:rsidR="0025738C" w:rsidRPr="00393807" w:rsidRDefault="0025738C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3.1</w:t>
            </w:r>
          </w:p>
        </w:tc>
        <w:tc>
          <w:tcPr>
            <w:tcW w:w="1907" w:type="dxa"/>
            <w:shd w:val="clear" w:color="auto" w:fill="FFFFFF" w:themeFill="background1"/>
          </w:tcPr>
          <w:p w14:paraId="63970D81" w14:textId="77777777" w:rsidR="0025738C" w:rsidRPr="00393807" w:rsidRDefault="0025738C" w:rsidP="00435F4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ore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34EDF4E4" w14:textId="77777777" w:rsidR="0025738C" w:rsidRPr="00393807" w:rsidRDefault="0025738C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s on “Next” button</w:t>
            </w:r>
          </w:p>
        </w:tc>
      </w:tr>
      <w:tr w:rsidR="0025738C" w14:paraId="0A69A62F" w14:textId="77777777" w:rsidTr="00435F4D">
        <w:tc>
          <w:tcPr>
            <w:tcW w:w="928" w:type="dxa"/>
            <w:shd w:val="clear" w:color="auto" w:fill="FFFFFF" w:themeFill="background1"/>
          </w:tcPr>
          <w:p w14:paraId="3C6429F6" w14:textId="77777777" w:rsidR="0025738C" w:rsidRPr="00393807" w:rsidRDefault="0025738C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</w:t>
            </w:r>
          </w:p>
        </w:tc>
        <w:tc>
          <w:tcPr>
            <w:tcW w:w="1907" w:type="dxa"/>
            <w:shd w:val="clear" w:color="auto" w:fill="FFFFFF" w:themeFill="background1"/>
          </w:tcPr>
          <w:p w14:paraId="69AA85CD" w14:textId="77777777" w:rsidR="0025738C" w:rsidRPr="00393807" w:rsidRDefault="0025738C" w:rsidP="00435F4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4DDBF598" w14:textId="0C5F9383" w:rsidR="0025738C" w:rsidRDefault="0025738C" w:rsidP="0025738C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s message (“You mus</w:t>
            </w:r>
            <w:r w:rsidR="001B78E2">
              <w:rPr>
                <w:sz w:val="24"/>
                <w:szCs w:val="24"/>
              </w:rPr>
              <w:t>t add at least on goods</w:t>
            </w:r>
            <w:r>
              <w:rPr>
                <w:sz w:val="24"/>
                <w:szCs w:val="24"/>
              </w:rPr>
              <w:t>”)</w:t>
            </w:r>
          </w:p>
        </w:tc>
      </w:tr>
      <w:tr w:rsidR="008F39F7" w:rsidRPr="00393807" w14:paraId="12803155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64E5B911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5BF9A01C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29B3AE0F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5AF15794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b/>
                <w:sz w:val="24"/>
                <w:szCs w:val="24"/>
              </w:rPr>
              <w:t>p</w:t>
            </w:r>
            <w:r w:rsidRPr="00393807">
              <w:rPr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l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ui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77B9B077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2330F2F3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3D33BC23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Not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 xml:space="preserve">s 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n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04C56143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</w:tbl>
    <w:p w14:paraId="413904AC" w14:textId="77777777" w:rsidR="00052CDA" w:rsidRPr="00393807" w:rsidRDefault="00052CDA" w:rsidP="00B65D19">
      <w:pPr>
        <w:spacing w:line="276" w:lineRule="auto"/>
        <w:rPr>
          <w:b/>
          <w:i/>
          <w:sz w:val="24"/>
          <w:szCs w:val="24"/>
        </w:rPr>
      </w:pPr>
    </w:p>
    <w:p w14:paraId="27E5232E" w14:textId="74BFC1DD" w:rsidR="008F39F7" w:rsidRPr="00393807" w:rsidRDefault="00052CDA" w:rsidP="00B65D19">
      <w:pPr>
        <w:spacing w:line="276" w:lineRule="auto"/>
        <w:rPr>
          <w:b/>
          <w:i/>
          <w:sz w:val="24"/>
          <w:szCs w:val="24"/>
        </w:rPr>
      </w:pPr>
      <w:r w:rsidRPr="00393807">
        <w:rPr>
          <w:b/>
          <w:i/>
          <w:sz w:val="24"/>
          <w:szCs w:val="24"/>
        </w:rPr>
        <w:t>Sequence Diagram</w:t>
      </w:r>
    </w:p>
    <w:p w14:paraId="7B7D235B" w14:textId="41BBFED5" w:rsidR="00DF3DCD" w:rsidRPr="00393807" w:rsidRDefault="009A4A59" w:rsidP="00B65D19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val="vi-VN" w:eastAsia="vi-VN"/>
        </w:rPr>
        <w:lastRenderedPageBreak/>
        <w:drawing>
          <wp:inline distT="0" distB="0" distL="0" distR="0" wp14:anchorId="642C12A2" wp14:editId="740048F2">
            <wp:extent cx="5104130" cy="907288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8_ Create ord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130" cy="907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473A" w14:textId="7C703D0B" w:rsidR="00917973" w:rsidRPr="00393807" w:rsidRDefault="00917973" w:rsidP="00917973">
      <w:pPr>
        <w:pStyle w:val="Heading6"/>
        <w:spacing w:before="360" w:after="120" w:line="276" w:lineRule="auto"/>
        <w:ind w:left="0"/>
        <w:rPr>
          <w:i/>
          <w:szCs w:val="24"/>
          <w:u w:val="single"/>
        </w:rPr>
      </w:pPr>
      <w:bookmarkStart w:id="69" w:name="_Toc431827950"/>
      <w:bookmarkStart w:id="70" w:name="_Toc431827947"/>
      <w:r w:rsidRPr="003854EF">
        <w:rPr>
          <w:i/>
          <w:szCs w:val="24"/>
          <w:highlight w:val="yellow"/>
          <w:u w:val="single"/>
        </w:rPr>
        <w:lastRenderedPageBreak/>
        <w:t>UC-2</w:t>
      </w:r>
      <w:r w:rsidR="00655B8A" w:rsidRPr="003854EF">
        <w:rPr>
          <w:i/>
          <w:szCs w:val="24"/>
          <w:highlight w:val="yellow"/>
          <w:u w:val="single"/>
        </w:rPr>
        <w:t>10</w:t>
      </w:r>
      <w:r w:rsidRPr="003854EF">
        <w:rPr>
          <w:i/>
          <w:szCs w:val="24"/>
          <w:highlight w:val="yellow"/>
          <w:u w:val="single"/>
        </w:rPr>
        <w:t>:</w:t>
      </w:r>
      <w:r w:rsidRPr="003854EF">
        <w:rPr>
          <w:szCs w:val="24"/>
          <w:highlight w:val="yellow"/>
        </w:rPr>
        <w:t xml:space="preserve"> </w:t>
      </w:r>
      <w:r w:rsidRPr="003854EF">
        <w:rPr>
          <w:i/>
          <w:szCs w:val="24"/>
          <w:highlight w:val="yellow"/>
          <w:u w:val="single"/>
        </w:rPr>
        <w:t>Edit Order</w:t>
      </w:r>
      <w:bookmarkEnd w:id="69"/>
      <w:r w:rsidRPr="00393807">
        <w:rPr>
          <w:szCs w:val="24"/>
        </w:rPr>
        <w:t xml:space="preserve"> </w:t>
      </w:r>
    </w:p>
    <w:p w14:paraId="01FF5F94" w14:textId="2A2333C3" w:rsidR="00917973" w:rsidRPr="00393807" w:rsidRDefault="00917973" w:rsidP="00917973">
      <w:pPr>
        <w:spacing w:after="16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vi-VN" w:eastAsia="vi-VN"/>
        </w:rPr>
        <w:drawing>
          <wp:inline distT="0" distB="0" distL="0" distR="0" wp14:anchorId="2C18FBB5" wp14:editId="22797FA9">
            <wp:extent cx="5128895" cy="3021330"/>
            <wp:effectExtent l="0" t="0" r="0" b="7620"/>
            <wp:docPr id="20" name="Picture 20" descr="Default-20-Edit-order-29072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efault-20-Edit-order-2907275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9" b="35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917973" w:rsidRPr="00393807" w14:paraId="3FC77250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3D026CA2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210E61B7" w14:textId="323BF1CB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C-</w:t>
            </w:r>
            <w:r w:rsidR="00655B8A">
              <w:rPr>
                <w:sz w:val="24"/>
                <w:szCs w:val="24"/>
              </w:rPr>
              <w:t>210</w:t>
            </w:r>
          </w:p>
        </w:tc>
      </w:tr>
      <w:tr w:rsidR="00917973" w:rsidRPr="00393807" w14:paraId="1B95BE2D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61792FD1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012C4D15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Edit Order</w:t>
            </w:r>
          </w:p>
        </w:tc>
      </w:tr>
      <w:tr w:rsidR="00917973" w:rsidRPr="00393807" w14:paraId="4DD91308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5AAD89E2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4E8F77A8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70EE5460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0227D9BF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917973" w:rsidRPr="00393807" w14:paraId="7359AEDC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1BBBFEEA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162F1BCB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84A0AD9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3B8EE0FA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917973" w:rsidRPr="00393807" w14:paraId="611AF1C6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5296182B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632A1956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</w:tr>
      <w:tr w:rsidR="00917973" w:rsidRPr="00393807" w14:paraId="463B43C8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61BA2A98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3E00F81D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can edits some information that Store entere</w:t>
            </w:r>
            <w:r>
              <w:rPr>
                <w:sz w:val="24"/>
                <w:szCs w:val="24"/>
              </w:rPr>
              <w:t>d when create orders. But the status of order must be in status “waiting” (waiting for shipper go to pick up)</w:t>
            </w:r>
          </w:p>
        </w:tc>
      </w:tr>
      <w:tr w:rsidR="00917973" w:rsidRPr="00393807" w14:paraId="32551DA2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6AA421ED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35B66BDF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wants to edits order</w:t>
            </w:r>
          </w:p>
        </w:tc>
      </w:tr>
      <w:tr w:rsidR="00917973" w:rsidRPr="00393807" w14:paraId="08C93E08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065E9E9B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76F7501C" w14:textId="6F60B95C" w:rsidR="00917973" w:rsidRPr="00393807" w:rsidRDefault="00917973" w:rsidP="00615D2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are on “Order details” screen. (Refer to UC-2</w:t>
            </w:r>
            <w:r w:rsidR="0095561C">
              <w:rPr>
                <w:sz w:val="24"/>
                <w:szCs w:val="24"/>
              </w:rPr>
              <w:t>1</w:t>
            </w:r>
            <w:r w:rsidR="00615D2E">
              <w:rPr>
                <w:sz w:val="24"/>
                <w:szCs w:val="24"/>
              </w:rPr>
              <w:t>8</w:t>
            </w:r>
            <w:r w:rsidRPr="0039380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Order’s details</w:t>
            </w:r>
            <w:r w:rsidRPr="00393807">
              <w:rPr>
                <w:sz w:val="24"/>
                <w:szCs w:val="24"/>
              </w:rPr>
              <w:t>)</w:t>
            </w:r>
          </w:p>
        </w:tc>
      </w:tr>
      <w:tr w:rsidR="00917973" w:rsidRPr="00393807" w14:paraId="2212C59C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2B5D7620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3B896C76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</w:t>
            </w:r>
            <w:r w:rsidRPr="00393807">
              <w:rPr>
                <w:sz w:val="24"/>
                <w:szCs w:val="24"/>
              </w:rPr>
              <w:t xml:space="preserve"> information </w:t>
            </w:r>
            <w:r>
              <w:rPr>
                <w:sz w:val="24"/>
                <w:szCs w:val="24"/>
              </w:rPr>
              <w:t xml:space="preserve">of order </w:t>
            </w:r>
            <w:r w:rsidRPr="00393807">
              <w:rPr>
                <w:sz w:val="24"/>
                <w:szCs w:val="24"/>
              </w:rPr>
              <w:t xml:space="preserve">have been displays on </w:t>
            </w:r>
            <w:r>
              <w:rPr>
                <w:sz w:val="24"/>
                <w:szCs w:val="24"/>
              </w:rPr>
              <w:t>“Order’s d</w:t>
            </w:r>
            <w:r w:rsidRPr="00393807">
              <w:rPr>
                <w:sz w:val="24"/>
                <w:szCs w:val="24"/>
              </w:rPr>
              <w:t>etails</w:t>
            </w:r>
            <w:r>
              <w:rPr>
                <w:sz w:val="24"/>
                <w:szCs w:val="24"/>
              </w:rPr>
              <w:t>”</w:t>
            </w:r>
            <w:r w:rsidRPr="00393807">
              <w:rPr>
                <w:sz w:val="24"/>
                <w:szCs w:val="24"/>
              </w:rPr>
              <w:t xml:space="preserve"> screen and updated in database.</w:t>
            </w:r>
          </w:p>
        </w:tc>
      </w:tr>
      <w:tr w:rsidR="00917973" w:rsidRPr="00393807" w14:paraId="6EFB3D91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4533A3E0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692296AC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High</w:t>
            </w:r>
          </w:p>
        </w:tc>
      </w:tr>
      <w:tr w:rsidR="00917973" w:rsidRPr="00393807" w14:paraId="72802FA5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3775D1E5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3E021F86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pacing w:val="1"/>
                <w:sz w:val="24"/>
                <w:szCs w:val="24"/>
              </w:rPr>
              <w:t>Often</w:t>
            </w:r>
          </w:p>
        </w:tc>
      </w:tr>
      <w:tr w:rsidR="00917973" w:rsidRPr="00393807" w14:paraId="2765481C" w14:textId="77777777" w:rsidTr="00326B0E">
        <w:tc>
          <w:tcPr>
            <w:tcW w:w="8706" w:type="dxa"/>
            <w:gridSpan w:val="5"/>
            <w:shd w:val="clear" w:color="auto" w:fill="DAEEF3" w:themeFill="accent5" w:themeFillTint="33"/>
          </w:tcPr>
          <w:p w14:paraId="3AB0B039" w14:textId="77777777" w:rsidR="00917973" w:rsidRPr="00393807" w:rsidRDefault="00917973" w:rsidP="00326B0E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917973" w:rsidRPr="00393807" w14:paraId="3A49E19D" w14:textId="77777777" w:rsidTr="00326B0E">
        <w:tc>
          <w:tcPr>
            <w:tcW w:w="927" w:type="dxa"/>
            <w:shd w:val="clear" w:color="auto" w:fill="DAEEF3" w:themeFill="accent5" w:themeFillTint="33"/>
          </w:tcPr>
          <w:p w14:paraId="738C25FF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629AA0F2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611D40C0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917973" w:rsidRPr="00393807" w14:paraId="08F050F1" w14:textId="77777777" w:rsidTr="00326B0E">
        <w:tc>
          <w:tcPr>
            <w:tcW w:w="927" w:type="dxa"/>
          </w:tcPr>
          <w:p w14:paraId="3F611209" w14:textId="77777777" w:rsidR="00917973" w:rsidRPr="00393807" w:rsidRDefault="00917973" w:rsidP="00326B0E">
            <w:pPr>
              <w:pStyle w:val="ListParagraph"/>
              <w:numPr>
                <w:ilvl w:val="0"/>
                <w:numId w:val="36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9FDC07C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66CE0706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Clicks “Edit” button on </w:t>
            </w:r>
            <w:r>
              <w:rPr>
                <w:sz w:val="24"/>
                <w:szCs w:val="24"/>
              </w:rPr>
              <w:t>“Order’s detail” screen</w:t>
            </w:r>
            <w:r w:rsidRPr="00393807">
              <w:rPr>
                <w:sz w:val="24"/>
                <w:szCs w:val="24"/>
              </w:rPr>
              <w:t>.</w:t>
            </w:r>
          </w:p>
        </w:tc>
      </w:tr>
      <w:tr w:rsidR="00917973" w:rsidRPr="00393807" w14:paraId="017306EF" w14:textId="77777777" w:rsidTr="00326B0E">
        <w:tc>
          <w:tcPr>
            <w:tcW w:w="927" w:type="dxa"/>
          </w:tcPr>
          <w:p w14:paraId="065DE646" w14:textId="77777777" w:rsidR="00917973" w:rsidRPr="00393807" w:rsidRDefault="00917973" w:rsidP="00326B0E">
            <w:pPr>
              <w:pStyle w:val="ListParagraph"/>
              <w:numPr>
                <w:ilvl w:val="0"/>
                <w:numId w:val="36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B57D229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3265AB7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able element on “Order’s detail” screen.</w:t>
            </w:r>
          </w:p>
        </w:tc>
      </w:tr>
      <w:tr w:rsidR="00917973" w:rsidRPr="00393807" w14:paraId="029750CA" w14:textId="77777777" w:rsidTr="00326B0E">
        <w:tc>
          <w:tcPr>
            <w:tcW w:w="927" w:type="dxa"/>
          </w:tcPr>
          <w:p w14:paraId="34DDBA3E" w14:textId="77777777" w:rsidR="00917973" w:rsidRPr="00393807" w:rsidRDefault="00917973" w:rsidP="00326B0E">
            <w:pPr>
              <w:pStyle w:val="ListParagraph"/>
              <w:numPr>
                <w:ilvl w:val="0"/>
                <w:numId w:val="36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93EB7F0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3623483E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information of order.</w:t>
            </w:r>
          </w:p>
        </w:tc>
      </w:tr>
      <w:tr w:rsidR="00917973" w:rsidRPr="00393807" w14:paraId="1A36FEB0" w14:textId="77777777" w:rsidTr="00326B0E">
        <w:tc>
          <w:tcPr>
            <w:tcW w:w="927" w:type="dxa"/>
          </w:tcPr>
          <w:p w14:paraId="0202F5D5" w14:textId="77777777" w:rsidR="00917973" w:rsidRPr="00393807" w:rsidRDefault="00917973" w:rsidP="00326B0E">
            <w:pPr>
              <w:pStyle w:val="ListParagraph"/>
              <w:numPr>
                <w:ilvl w:val="0"/>
                <w:numId w:val="36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69D9272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2607F461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 “</w:t>
            </w:r>
            <w:r>
              <w:rPr>
                <w:sz w:val="24"/>
                <w:szCs w:val="24"/>
              </w:rPr>
              <w:t>Update order</w:t>
            </w:r>
            <w:r w:rsidRPr="00393807">
              <w:rPr>
                <w:sz w:val="24"/>
                <w:szCs w:val="24"/>
              </w:rPr>
              <w:t>” button</w:t>
            </w:r>
          </w:p>
        </w:tc>
      </w:tr>
      <w:tr w:rsidR="00917973" w:rsidRPr="00393807" w14:paraId="113BE8B4" w14:textId="77777777" w:rsidTr="00326B0E">
        <w:tc>
          <w:tcPr>
            <w:tcW w:w="927" w:type="dxa"/>
          </w:tcPr>
          <w:p w14:paraId="4AD56A6C" w14:textId="77777777" w:rsidR="00917973" w:rsidRPr="00393807" w:rsidRDefault="00917973" w:rsidP="00326B0E">
            <w:pPr>
              <w:pStyle w:val="ListParagraph"/>
              <w:numPr>
                <w:ilvl w:val="0"/>
                <w:numId w:val="36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8608BD2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2AE0E848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 “Order details” screen with updated information.</w:t>
            </w:r>
          </w:p>
        </w:tc>
      </w:tr>
      <w:tr w:rsidR="00917973" w:rsidRPr="00393807" w14:paraId="3542E7E7" w14:textId="77777777" w:rsidTr="00326B0E">
        <w:tc>
          <w:tcPr>
            <w:tcW w:w="8706" w:type="dxa"/>
            <w:gridSpan w:val="5"/>
            <w:shd w:val="clear" w:color="auto" w:fill="DAEEF3" w:themeFill="accent5" w:themeFillTint="33"/>
          </w:tcPr>
          <w:p w14:paraId="425AED00" w14:textId="77777777" w:rsidR="00917973" w:rsidRPr="00393807" w:rsidRDefault="00917973" w:rsidP="00326B0E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lternative Flows:</w:t>
            </w:r>
          </w:p>
        </w:tc>
      </w:tr>
      <w:tr w:rsidR="00917973" w:rsidRPr="00393807" w14:paraId="11EE8EA6" w14:textId="77777777" w:rsidTr="00326B0E">
        <w:tc>
          <w:tcPr>
            <w:tcW w:w="8706" w:type="dxa"/>
            <w:gridSpan w:val="5"/>
            <w:shd w:val="clear" w:color="auto" w:fill="DAEEF3" w:themeFill="accent5" w:themeFillTint="33"/>
          </w:tcPr>
          <w:p w14:paraId="62C746A8" w14:textId="77777777" w:rsidR="00917973" w:rsidRPr="00393807" w:rsidRDefault="00917973" w:rsidP="00326B0E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Exceptions:</w:t>
            </w:r>
          </w:p>
        </w:tc>
      </w:tr>
      <w:tr w:rsidR="00917973" w:rsidRPr="00393807" w14:paraId="317C81B5" w14:textId="77777777" w:rsidTr="00326B0E">
        <w:tc>
          <w:tcPr>
            <w:tcW w:w="927" w:type="dxa"/>
            <w:shd w:val="clear" w:color="auto" w:fill="DAEEF3" w:themeFill="accent5" w:themeFillTint="33"/>
          </w:tcPr>
          <w:p w14:paraId="07E33433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lastRenderedPageBreak/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32563D5A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4</w:t>
            </w:r>
            <w:r w:rsidRPr="0039380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if input data is incorrect</w:t>
            </w:r>
          </w:p>
        </w:tc>
      </w:tr>
      <w:tr w:rsidR="00917973" w:rsidRPr="00393807" w14:paraId="6C20F252" w14:textId="77777777" w:rsidTr="00326B0E">
        <w:tc>
          <w:tcPr>
            <w:tcW w:w="927" w:type="dxa"/>
            <w:shd w:val="clear" w:color="auto" w:fill="DAEEF3" w:themeFill="accent5" w:themeFillTint="33"/>
          </w:tcPr>
          <w:p w14:paraId="1088D8B2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6CEDD344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ACED727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917973" w:rsidRPr="00393807" w14:paraId="414D2B2F" w14:textId="77777777" w:rsidTr="00326B0E">
        <w:tc>
          <w:tcPr>
            <w:tcW w:w="927" w:type="dxa"/>
            <w:shd w:val="clear" w:color="auto" w:fill="FFFFFF" w:themeFill="background1"/>
          </w:tcPr>
          <w:p w14:paraId="46FD1712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4.1</w:t>
            </w:r>
          </w:p>
        </w:tc>
        <w:tc>
          <w:tcPr>
            <w:tcW w:w="1908" w:type="dxa"/>
            <w:shd w:val="clear" w:color="auto" w:fill="FFFFFF" w:themeFill="background1"/>
          </w:tcPr>
          <w:p w14:paraId="766ADAF0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7C5E1B60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s “Update order” button</w:t>
            </w:r>
          </w:p>
        </w:tc>
      </w:tr>
      <w:tr w:rsidR="00917973" w:rsidRPr="00393807" w14:paraId="4D7F2748" w14:textId="77777777" w:rsidTr="00326B0E">
        <w:tc>
          <w:tcPr>
            <w:tcW w:w="927" w:type="dxa"/>
            <w:shd w:val="clear" w:color="auto" w:fill="FFFFFF" w:themeFill="background1"/>
          </w:tcPr>
          <w:p w14:paraId="487E86E9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908" w:type="dxa"/>
            <w:shd w:val="clear" w:color="auto" w:fill="FFFFFF" w:themeFill="background1"/>
          </w:tcPr>
          <w:p w14:paraId="390A7482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61246D3A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s message (content of message is depend on type of each data)</w:t>
            </w:r>
          </w:p>
        </w:tc>
      </w:tr>
      <w:tr w:rsidR="00917973" w:rsidRPr="00393807" w14:paraId="472C1046" w14:textId="77777777" w:rsidTr="00326B0E">
        <w:tc>
          <w:tcPr>
            <w:tcW w:w="927" w:type="dxa"/>
            <w:shd w:val="clear" w:color="auto" w:fill="DAEEF3" w:themeFill="accent5" w:themeFillTint="33"/>
          </w:tcPr>
          <w:p w14:paraId="2212CD80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EC2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466260E5" w14:textId="76893EB0" w:rsidR="00917973" w:rsidRPr="00393807" w:rsidRDefault="00917973" w:rsidP="000C5F14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At step 4, </w:t>
            </w:r>
            <w:r>
              <w:rPr>
                <w:sz w:val="24"/>
                <w:szCs w:val="24"/>
              </w:rPr>
              <w:t xml:space="preserve">if </w:t>
            </w:r>
            <w:r w:rsidR="000C5F14">
              <w:rPr>
                <w:sz w:val="24"/>
                <w:szCs w:val="24"/>
              </w:rPr>
              <w:t>table of goods</w:t>
            </w:r>
            <w:r>
              <w:rPr>
                <w:sz w:val="24"/>
                <w:szCs w:val="24"/>
              </w:rPr>
              <w:t xml:space="preserve"> is empty</w:t>
            </w:r>
          </w:p>
        </w:tc>
      </w:tr>
      <w:tr w:rsidR="00917973" w:rsidRPr="00393807" w14:paraId="68B47785" w14:textId="77777777" w:rsidTr="00326B0E">
        <w:tc>
          <w:tcPr>
            <w:tcW w:w="927" w:type="dxa"/>
            <w:shd w:val="clear" w:color="auto" w:fill="DAEEF3" w:themeFill="accent5" w:themeFillTint="33"/>
          </w:tcPr>
          <w:p w14:paraId="00793A88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45C71280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11DA0F5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917973" w:rsidRPr="00393807" w14:paraId="2F742AE7" w14:textId="77777777" w:rsidTr="00326B0E">
        <w:trPr>
          <w:trHeight w:val="372"/>
        </w:trPr>
        <w:tc>
          <w:tcPr>
            <w:tcW w:w="927" w:type="dxa"/>
            <w:shd w:val="clear" w:color="auto" w:fill="FFFFFF" w:themeFill="background1"/>
          </w:tcPr>
          <w:p w14:paraId="6E5A2313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4.1</w:t>
            </w:r>
          </w:p>
        </w:tc>
        <w:tc>
          <w:tcPr>
            <w:tcW w:w="1908" w:type="dxa"/>
            <w:shd w:val="clear" w:color="auto" w:fill="FFFFFF" w:themeFill="background1"/>
          </w:tcPr>
          <w:p w14:paraId="13007B94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49190FE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s “Update order” button</w:t>
            </w:r>
          </w:p>
        </w:tc>
      </w:tr>
      <w:tr w:rsidR="00917973" w:rsidRPr="00393807" w14:paraId="6A2EA377" w14:textId="77777777" w:rsidTr="00326B0E">
        <w:trPr>
          <w:trHeight w:val="372"/>
        </w:trPr>
        <w:tc>
          <w:tcPr>
            <w:tcW w:w="927" w:type="dxa"/>
            <w:shd w:val="clear" w:color="auto" w:fill="FFFFFF" w:themeFill="background1"/>
          </w:tcPr>
          <w:p w14:paraId="169EB677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908" w:type="dxa"/>
            <w:shd w:val="clear" w:color="auto" w:fill="FFFFFF" w:themeFill="background1"/>
          </w:tcPr>
          <w:p w14:paraId="61CA9ED6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353C6D02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s message: “You must add at least one goods to order”</w:t>
            </w:r>
          </w:p>
        </w:tc>
      </w:tr>
      <w:tr w:rsidR="00917973" w:rsidRPr="00393807" w14:paraId="4A79C565" w14:textId="77777777" w:rsidTr="00326B0E">
        <w:tc>
          <w:tcPr>
            <w:tcW w:w="927" w:type="dxa"/>
            <w:shd w:val="clear" w:color="auto" w:fill="DAEEF3" w:themeFill="accent5" w:themeFillTint="33"/>
          </w:tcPr>
          <w:p w14:paraId="1A41FFD9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3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7100E5B8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At step 4, </w:t>
            </w:r>
            <w:r>
              <w:rPr>
                <w:sz w:val="24"/>
                <w:szCs w:val="24"/>
              </w:rPr>
              <w:t>if Store clicks on “Cancel” button</w:t>
            </w:r>
          </w:p>
        </w:tc>
      </w:tr>
      <w:tr w:rsidR="00917973" w:rsidRPr="00393807" w14:paraId="0DB9A56B" w14:textId="77777777" w:rsidTr="00326B0E">
        <w:tc>
          <w:tcPr>
            <w:tcW w:w="927" w:type="dxa"/>
            <w:shd w:val="clear" w:color="auto" w:fill="DAEEF3" w:themeFill="accent5" w:themeFillTint="33"/>
          </w:tcPr>
          <w:p w14:paraId="3C968FC7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7716A832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B3F7D60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917973" w:rsidRPr="00393807" w14:paraId="266DDCA0" w14:textId="77777777" w:rsidTr="00326B0E">
        <w:trPr>
          <w:trHeight w:val="372"/>
        </w:trPr>
        <w:tc>
          <w:tcPr>
            <w:tcW w:w="927" w:type="dxa"/>
            <w:shd w:val="clear" w:color="auto" w:fill="FFFFFF" w:themeFill="background1"/>
          </w:tcPr>
          <w:p w14:paraId="260BAFAC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4.1</w:t>
            </w:r>
          </w:p>
        </w:tc>
        <w:tc>
          <w:tcPr>
            <w:tcW w:w="1908" w:type="dxa"/>
            <w:shd w:val="clear" w:color="auto" w:fill="FFFFFF" w:themeFill="background1"/>
          </w:tcPr>
          <w:p w14:paraId="295F1CFF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40E82F5D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s “Cancel” button</w:t>
            </w:r>
          </w:p>
        </w:tc>
      </w:tr>
      <w:tr w:rsidR="00917973" w:rsidRPr="00393807" w14:paraId="17C9CD53" w14:textId="77777777" w:rsidTr="00326B0E">
        <w:trPr>
          <w:trHeight w:val="372"/>
        </w:trPr>
        <w:tc>
          <w:tcPr>
            <w:tcW w:w="927" w:type="dxa"/>
            <w:shd w:val="clear" w:color="auto" w:fill="FFFFFF" w:themeFill="background1"/>
          </w:tcPr>
          <w:p w14:paraId="5FB5B7CC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908" w:type="dxa"/>
            <w:shd w:val="clear" w:color="auto" w:fill="FFFFFF" w:themeFill="background1"/>
          </w:tcPr>
          <w:p w14:paraId="5958E67F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428F8ABA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able elements on “Order’s details” screen and displays previous data.</w:t>
            </w:r>
          </w:p>
        </w:tc>
      </w:tr>
      <w:tr w:rsidR="00917973" w:rsidRPr="00393807" w14:paraId="5808A688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33D6B521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4EEF93DF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917973" w:rsidRPr="00393807" w14:paraId="471EA876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5EE9850C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b/>
                <w:sz w:val="24"/>
                <w:szCs w:val="24"/>
              </w:rPr>
              <w:t>p</w:t>
            </w:r>
            <w:r w:rsidRPr="00393807">
              <w:rPr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l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ui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3FA20ECD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917973" w:rsidRPr="00393807" w14:paraId="2DCDA5A5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7E319679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Not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 xml:space="preserve">s 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n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4F669778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</w:tbl>
    <w:p w14:paraId="4558769E" w14:textId="77777777" w:rsidR="00917973" w:rsidRPr="00393807" w:rsidRDefault="00917973" w:rsidP="00917973">
      <w:pPr>
        <w:spacing w:line="276" w:lineRule="auto"/>
        <w:rPr>
          <w:sz w:val="24"/>
          <w:szCs w:val="24"/>
        </w:rPr>
      </w:pPr>
    </w:p>
    <w:p w14:paraId="6DCB76C5" w14:textId="77777777" w:rsidR="00917973" w:rsidRPr="00393807" w:rsidRDefault="00917973" w:rsidP="00917973">
      <w:pPr>
        <w:spacing w:after="200" w:line="276" w:lineRule="auto"/>
        <w:rPr>
          <w:sz w:val="24"/>
          <w:szCs w:val="24"/>
        </w:rPr>
      </w:pPr>
      <w:r w:rsidRPr="00393807">
        <w:rPr>
          <w:sz w:val="24"/>
          <w:szCs w:val="24"/>
        </w:rPr>
        <w:br w:type="page"/>
      </w:r>
    </w:p>
    <w:p w14:paraId="31984892" w14:textId="77777777" w:rsidR="00917973" w:rsidRPr="00393807" w:rsidRDefault="00917973" w:rsidP="00917973">
      <w:pPr>
        <w:spacing w:line="276" w:lineRule="auto"/>
        <w:rPr>
          <w:sz w:val="24"/>
          <w:szCs w:val="24"/>
        </w:rPr>
      </w:pPr>
      <w:r w:rsidRPr="00393807">
        <w:rPr>
          <w:b/>
          <w:i/>
          <w:sz w:val="24"/>
          <w:szCs w:val="24"/>
        </w:rPr>
        <w:lastRenderedPageBreak/>
        <w:t>Sequence Diagram</w:t>
      </w:r>
    </w:p>
    <w:p w14:paraId="3A24DD2F" w14:textId="727FF47A" w:rsidR="00917973" w:rsidRPr="00393807" w:rsidRDefault="00917973" w:rsidP="00917973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val="vi-VN" w:eastAsia="vi-VN"/>
        </w:rPr>
        <w:drawing>
          <wp:inline distT="0" distB="0" distL="0" distR="0" wp14:anchorId="557D24EC" wp14:editId="02A43D70">
            <wp:extent cx="4524899" cy="5478145"/>
            <wp:effectExtent l="0" t="0" r="952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212_ Edit order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899" cy="54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62D3D" w14:textId="77777777" w:rsidR="00917973" w:rsidRPr="00393807" w:rsidRDefault="00917973" w:rsidP="00917973">
      <w:pPr>
        <w:spacing w:after="200" w:line="276" w:lineRule="auto"/>
        <w:rPr>
          <w:rFonts w:eastAsia="Cambria"/>
          <w:bCs/>
          <w:i/>
          <w:sz w:val="24"/>
          <w:szCs w:val="24"/>
          <w:u w:val="single"/>
        </w:rPr>
      </w:pPr>
      <w:r w:rsidRPr="00393807">
        <w:rPr>
          <w:i/>
          <w:szCs w:val="24"/>
          <w:u w:val="single"/>
        </w:rPr>
        <w:br w:type="page"/>
      </w:r>
    </w:p>
    <w:p w14:paraId="0FEE577F" w14:textId="647BB42A" w:rsidR="00917973" w:rsidRPr="00393807" w:rsidRDefault="00917973" w:rsidP="00917973">
      <w:pPr>
        <w:pStyle w:val="Heading6"/>
        <w:spacing w:before="360" w:after="120" w:line="276" w:lineRule="auto"/>
        <w:ind w:left="0"/>
        <w:rPr>
          <w:szCs w:val="24"/>
        </w:rPr>
      </w:pPr>
      <w:r w:rsidRPr="003854EF">
        <w:rPr>
          <w:i/>
          <w:szCs w:val="24"/>
          <w:highlight w:val="yellow"/>
          <w:u w:val="single"/>
        </w:rPr>
        <w:lastRenderedPageBreak/>
        <w:t>UC-21</w:t>
      </w:r>
      <w:r w:rsidR="00655B8A" w:rsidRPr="003854EF">
        <w:rPr>
          <w:i/>
          <w:szCs w:val="24"/>
          <w:highlight w:val="yellow"/>
          <w:u w:val="single"/>
        </w:rPr>
        <w:t>1</w:t>
      </w:r>
      <w:r w:rsidRPr="003854EF">
        <w:rPr>
          <w:i/>
          <w:szCs w:val="24"/>
          <w:highlight w:val="yellow"/>
          <w:u w:val="single"/>
        </w:rPr>
        <w:t>:</w:t>
      </w:r>
      <w:r w:rsidRPr="003854EF">
        <w:rPr>
          <w:szCs w:val="24"/>
          <w:highlight w:val="yellow"/>
        </w:rPr>
        <w:t xml:space="preserve"> </w:t>
      </w:r>
      <w:r w:rsidRPr="003854EF">
        <w:rPr>
          <w:i/>
          <w:szCs w:val="24"/>
          <w:highlight w:val="yellow"/>
          <w:u w:val="single"/>
        </w:rPr>
        <w:t>Add goods</w:t>
      </w:r>
      <w:r w:rsidRPr="00393807">
        <w:rPr>
          <w:szCs w:val="24"/>
        </w:rPr>
        <w:t xml:space="preserve"> </w:t>
      </w:r>
    </w:p>
    <w:p w14:paraId="459F4EF8" w14:textId="77777777" w:rsidR="00917973" w:rsidRPr="00393807" w:rsidRDefault="00917973" w:rsidP="00917973">
      <w:pPr>
        <w:spacing w:line="276" w:lineRule="auto"/>
      </w:pPr>
      <w:r>
        <w:rPr>
          <w:noProof/>
          <w:lang w:val="vi-VN" w:eastAsia="vi-VN"/>
        </w:rPr>
        <w:drawing>
          <wp:inline distT="0" distB="0" distL="0" distR="0" wp14:anchorId="3F3121E2" wp14:editId="5AEDB9BC">
            <wp:extent cx="4937760" cy="2838450"/>
            <wp:effectExtent l="0" t="0" r="0" b="0"/>
            <wp:docPr id="13" name="Picture 13" descr="Default-7-Create-order1-29069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efault-7-Create-order1-290696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4" b="39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63E7" w14:textId="77777777" w:rsidR="00917973" w:rsidRPr="00393807" w:rsidRDefault="00917973" w:rsidP="00917973">
      <w:pPr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917973" w:rsidRPr="00393807" w14:paraId="494D603C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62F6464B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1CF39FFD" w14:textId="52C2D97D" w:rsidR="00917973" w:rsidRPr="00393807" w:rsidRDefault="00917973" w:rsidP="00917973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C-2</w:t>
            </w:r>
            <w:r w:rsidR="00655B8A">
              <w:rPr>
                <w:sz w:val="24"/>
                <w:szCs w:val="24"/>
              </w:rPr>
              <w:t>11</w:t>
            </w:r>
          </w:p>
        </w:tc>
      </w:tr>
      <w:tr w:rsidR="00917973" w:rsidRPr="00393807" w14:paraId="46FDD521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3871C7E5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000E7DD4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goods</w:t>
            </w:r>
          </w:p>
        </w:tc>
      </w:tr>
      <w:tr w:rsidR="00917973" w:rsidRPr="00393807" w14:paraId="77FA23FE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12E625CA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22446C7C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36028A11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1A7790C9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917973" w:rsidRPr="00393807" w14:paraId="012B031E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5243B139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09F2AB8E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3DAC23E1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0FE9388C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917973" w:rsidRPr="00393807" w14:paraId="2C081E07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6A234879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66A03B19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</w:tr>
      <w:tr w:rsidR="00917973" w:rsidRPr="00393807" w14:paraId="5CFA2F06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4E74B441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6E3406EA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</w:t>
            </w:r>
            <w:r>
              <w:rPr>
                <w:sz w:val="24"/>
                <w:szCs w:val="24"/>
              </w:rPr>
              <w:t>add information of goods for an orders include: goods name, weight, amount, height, width, length, description.</w:t>
            </w:r>
          </w:p>
        </w:tc>
      </w:tr>
      <w:tr w:rsidR="00917973" w:rsidRPr="00393807" w14:paraId="6FD765BF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04EAE84D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42DE93C3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wants to </w:t>
            </w:r>
            <w:r>
              <w:rPr>
                <w:sz w:val="24"/>
                <w:szCs w:val="24"/>
              </w:rPr>
              <w:t>add a goods</w:t>
            </w:r>
          </w:p>
        </w:tc>
      </w:tr>
      <w:tr w:rsidR="00917973" w:rsidRPr="00393807" w14:paraId="61913610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35673C49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54808593" w14:textId="4E142AB4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are </w:t>
            </w:r>
            <w:r>
              <w:rPr>
                <w:sz w:val="24"/>
                <w:szCs w:val="24"/>
              </w:rPr>
              <w:t xml:space="preserve">on “Create order” screen (Refer to UC-208: Create order) or “Order’s </w:t>
            </w:r>
            <w:r w:rsidR="00615D2E">
              <w:rPr>
                <w:sz w:val="24"/>
                <w:szCs w:val="24"/>
              </w:rPr>
              <w:t>details” screen (Refer to UC-210</w:t>
            </w:r>
            <w:r>
              <w:rPr>
                <w:sz w:val="24"/>
                <w:szCs w:val="24"/>
              </w:rPr>
              <w:t>: Edit order)</w:t>
            </w:r>
          </w:p>
        </w:tc>
      </w:tr>
      <w:tr w:rsidR="00917973" w:rsidRPr="00393807" w14:paraId="2691A127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1AD3DF9A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4D35DDFA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goods has been added to table of goods</w:t>
            </w:r>
          </w:p>
        </w:tc>
      </w:tr>
      <w:tr w:rsidR="00917973" w:rsidRPr="00393807" w14:paraId="332B982E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3BE02D22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223054A2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High</w:t>
            </w:r>
          </w:p>
        </w:tc>
      </w:tr>
      <w:tr w:rsidR="00917973" w:rsidRPr="00393807" w14:paraId="51CC6932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2A79E192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20CF751C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917973" w:rsidRPr="00393807" w14:paraId="704DC37D" w14:textId="77777777" w:rsidTr="00326B0E">
        <w:tc>
          <w:tcPr>
            <w:tcW w:w="8706" w:type="dxa"/>
            <w:gridSpan w:val="5"/>
            <w:shd w:val="clear" w:color="auto" w:fill="DAEEF3" w:themeFill="accent5" w:themeFillTint="33"/>
          </w:tcPr>
          <w:p w14:paraId="29EC7B95" w14:textId="77777777" w:rsidR="00917973" w:rsidRPr="00393807" w:rsidRDefault="00917973" w:rsidP="00326B0E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917973" w:rsidRPr="00393807" w14:paraId="0DBF275D" w14:textId="77777777" w:rsidTr="00326B0E">
        <w:tc>
          <w:tcPr>
            <w:tcW w:w="928" w:type="dxa"/>
            <w:shd w:val="clear" w:color="auto" w:fill="DAEEF3" w:themeFill="accent5" w:themeFillTint="33"/>
          </w:tcPr>
          <w:p w14:paraId="725193BC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3E9D80EB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B678752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917973" w:rsidRPr="00393807" w14:paraId="7EDA8C6B" w14:textId="77777777" w:rsidTr="00326B0E">
        <w:tc>
          <w:tcPr>
            <w:tcW w:w="928" w:type="dxa"/>
          </w:tcPr>
          <w:p w14:paraId="7955D4B4" w14:textId="77777777" w:rsidR="00917973" w:rsidRPr="00393807" w:rsidRDefault="00917973" w:rsidP="00326B0E">
            <w:pPr>
              <w:pStyle w:val="ListParagraph"/>
              <w:numPr>
                <w:ilvl w:val="0"/>
                <w:numId w:val="70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6CCDE6E3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321F8914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 “</w:t>
            </w:r>
            <w:r>
              <w:rPr>
                <w:sz w:val="24"/>
                <w:szCs w:val="24"/>
              </w:rPr>
              <w:t>Add goods</w:t>
            </w:r>
            <w:r w:rsidRPr="00393807">
              <w:rPr>
                <w:sz w:val="24"/>
                <w:szCs w:val="24"/>
              </w:rPr>
              <w:t>” button</w:t>
            </w:r>
          </w:p>
        </w:tc>
      </w:tr>
      <w:tr w:rsidR="00917973" w:rsidRPr="00393807" w14:paraId="497258B2" w14:textId="77777777" w:rsidTr="00326B0E">
        <w:tc>
          <w:tcPr>
            <w:tcW w:w="928" w:type="dxa"/>
          </w:tcPr>
          <w:p w14:paraId="2149E201" w14:textId="77777777" w:rsidR="00917973" w:rsidRPr="00393807" w:rsidRDefault="00917973" w:rsidP="00326B0E">
            <w:pPr>
              <w:pStyle w:val="ListParagraph"/>
              <w:numPr>
                <w:ilvl w:val="0"/>
                <w:numId w:val="70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2A700107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25E43A05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 “</w:t>
            </w:r>
            <w:r>
              <w:rPr>
                <w:sz w:val="24"/>
                <w:szCs w:val="24"/>
              </w:rPr>
              <w:t>Add goods</w:t>
            </w:r>
            <w:r w:rsidRPr="0039380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popup</w:t>
            </w:r>
            <w:r w:rsidRPr="00393807">
              <w:rPr>
                <w:sz w:val="24"/>
                <w:szCs w:val="24"/>
              </w:rPr>
              <w:t xml:space="preserve"> includes:</w:t>
            </w:r>
          </w:p>
          <w:p w14:paraId="3F928871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“</w:t>
            </w:r>
            <w:r>
              <w:rPr>
                <w:sz w:val="24"/>
                <w:szCs w:val="24"/>
              </w:rPr>
              <w:t>Goods name</w:t>
            </w:r>
            <w:r w:rsidRPr="00393807">
              <w:rPr>
                <w:sz w:val="24"/>
                <w:szCs w:val="24"/>
              </w:rPr>
              <w:t>” text box</w:t>
            </w:r>
          </w:p>
          <w:p w14:paraId="73891A7C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“</w:t>
            </w:r>
            <w:r>
              <w:rPr>
                <w:sz w:val="24"/>
                <w:szCs w:val="24"/>
              </w:rPr>
              <w:t>Amount</w:t>
            </w:r>
            <w:r w:rsidRPr="00393807">
              <w:rPr>
                <w:sz w:val="24"/>
                <w:szCs w:val="24"/>
              </w:rPr>
              <w:t>” text box</w:t>
            </w:r>
          </w:p>
          <w:p w14:paraId="6DC9F32A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“</w:t>
            </w:r>
            <w:r>
              <w:rPr>
                <w:sz w:val="24"/>
                <w:szCs w:val="24"/>
              </w:rPr>
              <w:t>Weight</w:t>
            </w:r>
            <w:r w:rsidRPr="00393807">
              <w:rPr>
                <w:sz w:val="24"/>
                <w:szCs w:val="24"/>
              </w:rPr>
              <w:t>” text box</w:t>
            </w:r>
          </w:p>
          <w:p w14:paraId="778296A7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“</w:t>
            </w:r>
            <w:r>
              <w:rPr>
                <w:sz w:val="24"/>
                <w:szCs w:val="24"/>
              </w:rPr>
              <w:t>Height</w:t>
            </w:r>
            <w:r w:rsidRPr="00393807">
              <w:rPr>
                <w:sz w:val="24"/>
                <w:szCs w:val="24"/>
              </w:rPr>
              <w:t>” text box</w:t>
            </w:r>
          </w:p>
          <w:p w14:paraId="67DA835F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“</w:t>
            </w:r>
            <w:r>
              <w:rPr>
                <w:sz w:val="24"/>
                <w:szCs w:val="24"/>
              </w:rPr>
              <w:t>Length</w:t>
            </w:r>
            <w:r w:rsidRPr="00393807">
              <w:rPr>
                <w:sz w:val="24"/>
                <w:szCs w:val="24"/>
              </w:rPr>
              <w:t>” text box</w:t>
            </w:r>
          </w:p>
          <w:p w14:paraId="44EEB358" w14:textId="77777777" w:rsidR="00917973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“</w:t>
            </w:r>
            <w:r>
              <w:rPr>
                <w:sz w:val="24"/>
                <w:szCs w:val="24"/>
              </w:rPr>
              <w:t>Width</w:t>
            </w:r>
            <w:r w:rsidRPr="00393807">
              <w:rPr>
                <w:sz w:val="24"/>
                <w:szCs w:val="24"/>
              </w:rPr>
              <w:t>” text box</w:t>
            </w:r>
          </w:p>
          <w:p w14:paraId="14631D06" w14:textId="77777777" w:rsidR="00917973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“Description” </w:t>
            </w:r>
            <w:r w:rsidRPr="00393807">
              <w:rPr>
                <w:sz w:val="24"/>
                <w:szCs w:val="24"/>
              </w:rPr>
              <w:t>text box</w:t>
            </w:r>
          </w:p>
          <w:p w14:paraId="395D31CB" w14:textId="77777777" w:rsidR="00917973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“Add” button</w:t>
            </w:r>
          </w:p>
          <w:p w14:paraId="474BFE94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“Cancel” button</w:t>
            </w:r>
          </w:p>
        </w:tc>
      </w:tr>
      <w:tr w:rsidR="00917973" w:rsidRPr="00393807" w14:paraId="71BB89D9" w14:textId="77777777" w:rsidTr="00326B0E">
        <w:tc>
          <w:tcPr>
            <w:tcW w:w="928" w:type="dxa"/>
          </w:tcPr>
          <w:p w14:paraId="42C171D7" w14:textId="77777777" w:rsidR="00917973" w:rsidRPr="00393807" w:rsidRDefault="00917973" w:rsidP="00326B0E">
            <w:pPr>
              <w:pStyle w:val="ListParagraph"/>
              <w:numPr>
                <w:ilvl w:val="0"/>
                <w:numId w:val="70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12392265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34E935A3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Enters data in fields</w:t>
            </w:r>
          </w:p>
        </w:tc>
      </w:tr>
      <w:tr w:rsidR="00917973" w:rsidRPr="00393807" w14:paraId="428D08C4" w14:textId="77777777" w:rsidTr="00326B0E">
        <w:tc>
          <w:tcPr>
            <w:tcW w:w="928" w:type="dxa"/>
          </w:tcPr>
          <w:p w14:paraId="42A44FA7" w14:textId="77777777" w:rsidR="00917973" w:rsidRPr="00393807" w:rsidRDefault="00917973" w:rsidP="00326B0E">
            <w:pPr>
              <w:pStyle w:val="ListParagraph"/>
              <w:numPr>
                <w:ilvl w:val="0"/>
                <w:numId w:val="70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3490A365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2BD9187C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 “</w:t>
            </w:r>
            <w:r>
              <w:rPr>
                <w:sz w:val="24"/>
                <w:szCs w:val="24"/>
              </w:rPr>
              <w:t>Add</w:t>
            </w:r>
            <w:r w:rsidRPr="00393807">
              <w:rPr>
                <w:sz w:val="24"/>
                <w:szCs w:val="24"/>
              </w:rPr>
              <w:t>” button</w:t>
            </w:r>
          </w:p>
        </w:tc>
      </w:tr>
      <w:tr w:rsidR="00917973" w:rsidRPr="00393807" w14:paraId="6D8430AF" w14:textId="77777777" w:rsidTr="00326B0E">
        <w:tc>
          <w:tcPr>
            <w:tcW w:w="928" w:type="dxa"/>
          </w:tcPr>
          <w:p w14:paraId="37961820" w14:textId="77777777" w:rsidR="00917973" w:rsidRPr="00393807" w:rsidRDefault="00917973" w:rsidP="00326B0E">
            <w:pPr>
              <w:pStyle w:val="ListParagraph"/>
              <w:numPr>
                <w:ilvl w:val="0"/>
                <w:numId w:val="70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14286410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ystem </w:t>
            </w:r>
          </w:p>
        </w:tc>
        <w:tc>
          <w:tcPr>
            <w:tcW w:w="5871" w:type="dxa"/>
            <w:gridSpan w:val="3"/>
          </w:tcPr>
          <w:p w14:paraId="6C936485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Validate data</w:t>
            </w:r>
          </w:p>
        </w:tc>
      </w:tr>
      <w:tr w:rsidR="00917973" w:rsidRPr="00393807" w14:paraId="133CB78F" w14:textId="77777777" w:rsidTr="00326B0E">
        <w:trPr>
          <w:trHeight w:val="386"/>
        </w:trPr>
        <w:tc>
          <w:tcPr>
            <w:tcW w:w="928" w:type="dxa"/>
          </w:tcPr>
          <w:p w14:paraId="034C98D9" w14:textId="77777777" w:rsidR="00917973" w:rsidRPr="00393807" w:rsidRDefault="00917973" w:rsidP="00326B0E">
            <w:pPr>
              <w:pStyle w:val="ListParagraph"/>
              <w:numPr>
                <w:ilvl w:val="0"/>
                <w:numId w:val="70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2C906645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ystem </w:t>
            </w:r>
          </w:p>
        </w:tc>
        <w:tc>
          <w:tcPr>
            <w:tcW w:w="5871" w:type="dxa"/>
            <w:gridSpan w:val="3"/>
          </w:tcPr>
          <w:p w14:paraId="3AB029B4" w14:textId="77777777" w:rsidR="00917973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goods to table of goods</w:t>
            </w:r>
          </w:p>
        </w:tc>
      </w:tr>
      <w:tr w:rsidR="00917973" w:rsidRPr="00393807" w14:paraId="343EE19F" w14:textId="77777777" w:rsidTr="00326B0E">
        <w:trPr>
          <w:trHeight w:val="386"/>
        </w:trPr>
        <w:tc>
          <w:tcPr>
            <w:tcW w:w="928" w:type="dxa"/>
          </w:tcPr>
          <w:p w14:paraId="1B5AA246" w14:textId="77777777" w:rsidR="00917973" w:rsidRPr="00393807" w:rsidRDefault="00917973" w:rsidP="00326B0E">
            <w:pPr>
              <w:pStyle w:val="ListParagraph"/>
              <w:numPr>
                <w:ilvl w:val="0"/>
                <w:numId w:val="70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7F10092E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253D1AEE" w14:textId="77777777" w:rsidR="00917973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s popup</w:t>
            </w:r>
          </w:p>
        </w:tc>
      </w:tr>
      <w:tr w:rsidR="00917973" w:rsidRPr="00393807" w14:paraId="1B04BB38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6B625D56" w14:textId="77777777" w:rsidR="00917973" w:rsidRPr="00393807" w:rsidRDefault="00917973" w:rsidP="00326B0E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</w:tcPr>
          <w:p w14:paraId="37A39E82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917973" w:rsidRPr="00393807" w14:paraId="4DE2CE01" w14:textId="77777777" w:rsidTr="00326B0E">
        <w:tc>
          <w:tcPr>
            <w:tcW w:w="8706" w:type="dxa"/>
            <w:gridSpan w:val="5"/>
            <w:shd w:val="clear" w:color="auto" w:fill="DAEEF3" w:themeFill="accent5" w:themeFillTint="33"/>
          </w:tcPr>
          <w:p w14:paraId="1F8F0C97" w14:textId="77777777" w:rsidR="00917973" w:rsidRPr="00393807" w:rsidRDefault="00917973" w:rsidP="00326B0E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Exceptions:</w:t>
            </w:r>
          </w:p>
        </w:tc>
      </w:tr>
      <w:tr w:rsidR="00917973" w:rsidRPr="00393807" w14:paraId="6178258E" w14:textId="77777777" w:rsidTr="00326B0E">
        <w:tc>
          <w:tcPr>
            <w:tcW w:w="928" w:type="dxa"/>
            <w:shd w:val="clear" w:color="auto" w:fill="DAEEF3" w:themeFill="accent5" w:themeFillTint="33"/>
          </w:tcPr>
          <w:p w14:paraId="1105CB57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</w:t>
            </w:r>
            <w:r w:rsidRPr="00393807">
              <w:rPr>
                <w:sz w:val="24"/>
                <w:szCs w:val="24"/>
              </w:rPr>
              <w:t>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26568D51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4</w:t>
            </w:r>
            <w:r w:rsidRPr="00393807">
              <w:rPr>
                <w:sz w:val="24"/>
                <w:szCs w:val="24"/>
              </w:rPr>
              <w:t xml:space="preserve">, Store </w:t>
            </w:r>
            <w:r>
              <w:rPr>
                <w:sz w:val="24"/>
                <w:szCs w:val="24"/>
              </w:rPr>
              <w:t>clicks on “Cancel” button.</w:t>
            </w:r>
          </w:p>
        </w:tc>
      </w:tr>
      <w:tr w:rsidR="00917973" w:rsidRPr="00393807" w14:paraId="15B25CEE" w14:textId="77777777" w:rsidTr="00326B0E">
        <w:tc>
          <w:tcPr>
            <w:tcW w:w="928" w:type="dxa"/>
            <w:shd w:val="clear" w:color="auto" w:fill="DAEEF3" w:themeFill="accent5" w:themeFillTint="33"/>
          </w:tcPr>
          <w:p w14:paraId="59459D37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5EAD1EA5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27D8DB6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917973" w:rsidRPr="00393807" w14:paraId="092BD805" w14:textId="77777777" w:rsidTr="00326B0E">
        <w:tc>
          <w:tcPr>
            <w:tcW w:w="928" w:type="dxa"/>
            <w:shd w:val="clear" w:color="auto" w:fill="FFFFFF" w:themeFill="background1"/>
          </w:tcPr>
          <w:p w14:paraId="76A3D9D2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93807">
              <w:rPr>
                <w:sz w:val="24"/>
                <w:szCs w:val="24"/>
              </w:rPr>
              <w:t>.1</w:t>
            </w:r>
          </w:p>
        </w:tc>
        <w:tc>
          <w:tcPr>
            <w:tcW w:w="1907" w:type="dxa"/>
            <w:shd w:val="clear" w:color="auto" w:fill="FFFFFF" w:themeFill="background1"/>
          </w:tcPr>
          <w:p w14:paraId="06E83272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ore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14E3FB49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s on “Cancel” button</w:t>
            </w:r>
          </w:p>
        </w:tc>
      </w:tr>
      <w:tr w:rsidR="00917973" w14:paraId="4278879B" w14:textId="77777777" w:rsidTr="00326B0E">
        <w:tc>
          <w:tcPr>
            <w:tcW w:w="928" w:type="dxa"/>
            <w:shd w:val="clear" w:color="auto" w:fill="FFFFFF" w:themeFill="background1"/>
          </w:tcPr>
          <w:p w14:paraId="720AE9A4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907" w:type="dxa"/>
            <w:shd w:val="clear" w:color="auto" w:fill="FFFFFF" w:themeFill="background1"/>
          </w:tcPr>
          <w:p w14:paraId="27B230C4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7A05902A" w14:textId="77777777" w:rsidR="00917973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 popup</w:t>
            </w:r>
          </w:p>
        </w:tc>
      </w:tr>
      <w:tr w:rsidR="00917973" w:rsidRPr="00393807" w14:paraId="78CC42F3" w14:textId="77777777" w:rsidTr="00326B0E">
        <w:tc>
          <w:tcPr>
            <w:tcW w:w="928" w:type="dxa"/>
            <w:shd w:val="clear" w:color="auto" w:fill="DAEEF3" w:themeFill="accent5" w:themeFillTint="33"/>
          </w:tcPr>
          <w:p w14:paraId="24F711F6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2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3578DD3D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5</w:t>
            </w:r>
            <w:r w:rsidRPr="0039380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if input data is incorrect</w:t>
            </w:r>
          </w:p>
        </w:tc>
      </w:tr>
      <w:tr w:rsidR="00917973" w:rsidRPr="00393807" w14:paraId="69BDD7C5" w14:textId="77777777" w:rsidTr="00326B0E">
        <w:tc>
          <w:tcPr>
            <w:tcW w:w="928" w:type="dxa"/>
            <w:shd w:val="clear" w:color="auto" w:fill="DAEEF3" w:themeFill="accent5" w:themeFillTint="33"/>
          </w:tcPr>
          <w:p w14:paraId="4F3163A8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34C8F5C7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C89B3A7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917973" w:rsidRPr="00393807" w14:paraId="4DD2F257" w14:textId="77777777" w:rsidTr="00326B0E">
        <w:tc>
          <w:tcPr>
            <w:tcW w:w="928" w:type="dxa"/>
            <w:shd w:val="clear" w:color="auto" w:fill="FFFFFF" w:themeFill="background1"/>
          </w:tcPr>
          <w:p w14:paraId="330B930F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93807">
              <w:rPr>
                <w:sz w:val="24"/>
                <w:szCs w:val="24"/>
              </w:rPr>
              <w:t>.1</w:t>
            </w:r>
          </w:p>
        </w:tc>
        <w:tc>
          <w:tcPr>
            <w:tcW w:w="1907" w:type="dxa"/>
            <w:shd w:val="clear" w:color="auto" w:fill="FFFFFF" w:themeFill="background1"/>
          </w:tcPr>
          <w:p w14:paraId="5E156EE7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ore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774C868E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s on “Add” button</w:t>
            </w:r>
          </w:p>
        </w:tc>
      </w:tr>
      <w:tr w:rsidR="00917973" w14:paraId="6B18DBD7" w14:textId="77777777" w:rsidTr="00326B0E">
        <w:tc>
          <w:tcPr>
            <w:tcW w:w="928" w:type="dxa"/>
            <w:shd w:val="clear" w:color="auto" w:fill="FFFFFF" w:themeFill="background1"/>
          </w:tcPr>
          <w:p w14:paraId="30A7DE14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907" w:type="dxa"/>
            <w:shd w:val="clear" w:color="auto" w:fill="FFFFFF" w:themeFill="background1"/>
          </w:tcPr>
          <w:p w14:paraId="32FF8360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F5FD91D" w14:textId="77777777" w:rsidR="00917973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s messages (content of messages is depend in type of each data)</w:t>
            </w:r>
          </w:p>
        </w:tc>
      </w:tr>
      <w:tr w:rsidR="00917973" w:rsidRPr="00393807" w14:paraId="135E3A8B" w14:textId="77777777" w:rsidTr="00326B0E">
        <w:tc>
          <w:tcPr>
            <w:tcW w:w="928" w:type="dxa"/>
            <w:shd w:val="clear" w:color="auto" w:fill="DAEEF3" w:themeFill="accent5" w:themeFillTint="33"/>
          </w:tcPr>
          <w:p w14:paraId="33B6AAB0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3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01BEE4DA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4</w:t>
            </w:r>
            <w:r w:rsidRPr="0039380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if total weight of all goods is greater than 30Kg</w:t>
            </w:r>
          </w:p>
        </w:tc>
      </w:tr>
      <w:tr w:rsidR="00917973" w:rsidRPr="00393807" w14:paraId="1888334D" w14:textId="77777777" w:rsidTr="00326B0E">
        <w:tc>
          <w:tcPr>
            <w:tcW w:w="928" w:type="dxa"/>
            <w:shd w:val="clear" w:color="auto" w:fill="DAEEF3" w:themeFill="accent5" w:themeFillTint="33"/>
          </w:tcPr>
          <w:p w14:paraId="20F89495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7B68D771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01DF68D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917973" w:rsidRPr="00393807" w14:paraId="3A10FB5D" w14:textId="77777777" w:rsidTr="00326B0E">
        <w:tc>
          <w:tcPr>
            <w:tcW w:w="928" w:type="dxa"/>
            <w:shd w:val="clear" w:color="auto" w:fill="FFFFFF" w:themeFill="background1"/>
          </w:tcPr>
          <w:p w14:paraId="3C24CDAB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93807">
              <w:rPr>
                <w:sz w:val="24"/>
                <w:szCs w:val="24"/>
              </w:rPr>
              <w:t>.1</w:t>
            </w:r>
          </w:p>
        </w:tc>
        <w:tc>
          <w:tcPr>
            <w:tcW w:w="1907" w:type="dxa"/>
            <w:shd w:val="clear" w:color="auto" w:fill="FFFFFF" w:themeFill="background1"/>
          </w:tcPr>
          <w:p w14:paraId="6AF2DFE8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ore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284C1F1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s on “Add” button</w:t>
            </w:r>
          </w:p>
        </w:tc>
      </w:tr>
      <w:tr w:rsidR="00917973" w14:paraId="1E922F88" w14:textId="77777777" w:rsidTr="00326B0E">
        <w:tc>
          <w:tcPr>
            <w:tcW w:w="928" w:type="dxa"/>
            <w:shd w:val="clear" w:color="auto" w:fill="FFFFFF" w:themeFill="background1"/>
          </w:tcPr>
          <w:p w14:paraId="3887FD33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907" w:type="dxa"/>
            <w:shd w:val="clear" w:color="auto" w:fill="FFFFFF" w:themeFill="background1"/>
          </w:tcPr>
          <w:p w14:paraId="540952E9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4BE9621" w14:textId="77777777" w:rsidR="00917973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s messages “Total weight must &lt; 30000 gram”</w:t>
            </w:r>
          </w:p>
        </w:tc>
      </w:tr>
      <w:tr w:rsidR="00917973" w:rsidRPr="00393807" w14:paraId="7CD05591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69362914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5DD2D8B4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917973" w:rsidRPr="00393807" w14:paraId="0DC907BD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5F6F9642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b/>
                <w:sz w:val="24"/>
                <w:szCs w:val="24"/>
              </w:rPr>
              <w:t>p</w:t>
            </w:r>
            <w:r w:rsidRPr="00393807">
              <w:rPr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l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ui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56E4421C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917973" w:rsidRPr="00393807" w14:paraId="0C20E653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743A8FC9" w14:textId="77777777" w:rsidR="00917973" w:rsidRPr="00393807" w:rsidRDefault="00917973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Not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 xml:space="preserve">s 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n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05AAFFB8" w14:textId="77777777" w:rsidR="00917973" w:rsidRPr="00393807" w:rsidRDefault="00917973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</w:tbl>
    <w:p w14:paraId="6B4B1CFB" w14:textId="77777777" w:rsidR="00774D44" w:rsidRDefault="00774D44" w:rsidP="00917973">
      <w:pPr>
        <w:spacing w:line="276" w:lineRule="auto"/>
        <w:rPr>
          <w:b/>
          <w:i/>
          <w:sz w:val="24"/>
          <w:szCs w:val="24"/>
        </w:rPr>
      </w:pPr>
    </w:p>
    <w:p w14:paraId="3BA3B515" w14:textId="77777777" w:rsidR="00774D44" w:rsidRDefault="00774D44" w:rsidP="00917973">
      <w:pPr>
        <w:spacing w:line="276" w:lineRule="auto"/>
        <w:rPr>
          <w:b/>
          <w:i/>
          <w:sz w:val="24"/>
          <w:szCs w:val="24"/>
        </w:rPr>
      </w:pPr>
    </w:p>
    <w:p w14:paraId="1266AFB0" w14:textId="77777777" w:rsidR="00774D44" w:rsidRDefault="00774D44" w:rsidP="00917973">
      <w:pPr>
        <w:spacing w:line="276" w:lineRule="auto"/>
        <w:rPr>
          <w:b/>
          <w:i/>
          <w:sz w:val="24"/>
          <w:szCs w:val="24"/>
        </w:rPr>
      </w:pPr>
    </w:p>
    <w:p w14:paraId="086EAA3D" w14:textId="77777777" w:rsidR="00774D44" w:rsidRDefault="00774D44" w:rsidP="00917973">
      <w:pPr>
        <w:spacing w:line="276" w:lineRule="auto"/>
        <w:rPr>
          <w:b/>
          <w:i/>
          <w:sz w:val="24"/>
          <w:szCs w:val="24"/>
        </w:rPr>
      </w:pPr>
    </w:p>
    <w:p w14:paraId="18859B96" w14:textId="77777777" w:rsidR="00774D44" w:rsidRDefault="00774D44" w:rsidP="00917973">
      <w:pPr>
        <w:spacing w:line="276" w:lineRule="auto"/>
        <w:rPr>
          <w:b/>
          <w:i/>
          <w:sz w:val="24"/>
          <w:szCs w:val="24"/>
        </w:rPr>
      </w:pPr>
    </w:p>
    <w:p w14:paraId="58AE9086" w14:textId="77777777" w:rsidR="00774D44" w:rsidRDefault="00774D44" w:rsidP="00917973">
      <w:pPr>
        <w:spacing w:line="276" w:lineRule="auto"/>
        <w:rPr>
          <w:b/>
          <w:i/>
          <w:sz w:val="24"/>
          <w:szCs w:val="24"/>
        </w:rPr>
      </w:pPr>
    </w:p>
    <w:p w14:paraId="3BEB4603" w14:textId="77777777" w:rsidR="00774D44" w:rsidRDefault="00774D44" w:rsidP="00917973">
      <w:pPr>
        <w:spacing w:line="276" w:lineRule="auto"/>
        <w:rPr>
          <w:b/>
          <w:i/>
          <w:sz w:val="24"/>
          <w:szCs w:val="24"/>
        </w:rPr>
      </w:pPr>
    </w:p>
    <w:p w14:paraId="4BE9B90E" w14:textId="77777777" w:rsidR="00774D44" w:rsidRDefault="00774D44" w:rsidP="00917973">
      <w:pPr>
        <w:spacing w:line="276" w:lineRule="auto"/>
        <w:rPr>
          <w:b/>
          <w:i/>
          <w:sz w:val="24"/>
          <w:szCs w:val="24"/>
        </w:rPr>
      </w:pPr>
    </w:p>
    <w:p w14:paraId="606D315D" w14:textId="77777777" w:rsidR="00774D44" w:rsidRDefault="00774D44" w:rsidP="00917973">
      <w:pPr>
        <w:spacing w:line="276" w:lineRule="auto"/>
        <w:rPr>
          <w:b/>
          <w:i/>
          <w:sz w:val="24"/>
          <w:szCs w:val="24"/>
        </w:rPr>
      </w:pPr>
    </w:p>
    <w:p w14:paraId="580BB079" w14:textId="77777777" w:rsidR="00774D44" w:rsidRDefault="00774D44" w:rsidP="00917973">
      <w:pPr>
        <w:spacing w:line="276" w:lineRule="auto"/>
        <w:rPr>
          <w:b/>
          <w:i/>
          <w:sz w:val="24"/>
          <w:szCs w:val="24"/>
        </w:rPr>
      </w:pPr>
    </w:p>
    <w:p w14:paraId="537DFD2E" w14:textId="77777777" w:rsidR="00774D44" w:rsidRDefault="00774D44" w:rsidP="00917973">
      <w:pPr>
        <w:spacing w:line="276" w:lineRule="auto"/>
        <w:rPr>
          <w:b/>
          <w:i/>
          <w:sz w:val="24"/>
          <w:szCs w:val="24"/>
        </w:rPr>
      </w:pPr>
    </w:p>
    <w:p w14:paraId="2366A4C8" w14:textId="77777777" w:rsidR="00774D44" w:rsidRDefault="00774D44" w:rsidP="00917973">
      <w:pPr>
        <w:spacing w:line="276" w:lineRule="auto"/>
        <w:rPr>
          <w:b/>
          <w:i/>
          <w:sz w:val="24"/>
          <w:szCs w:val="24"/>
        </w:rPr>
      </w:pPr>
    </w:p>
    <w:p w14:paraId="33CC42AE" w14:textId="77777777" w:rsidR="00774D44" w:rsidRDefault="00774D44" w:rsidP="00917973">
      <w:pPr>
        <w:spacing w:line="276" w:lineRule="auto"/>
        <w:rPr>
          <w:b/>
          <w:i/>
          <w:sz w:val="24"/>
          <w:szCs w:val="24"/>
        </w:rPr>
      </w:pPr>
    </w:p>
    <w:p w14:paraId="3E26E5A0" w14:textId="77777777" w:rsidR="00774D44" w:rsidRDefault="00774D44" w:rsidP="00917973">
      <w:pPr>
        <w:spacing w:line="276" w:lineRule="auto"/>
        <w:rPr>
          <w:b/>
          <w:i/>
          <w:sz w:val="24"/>
          <w:szCs w:val="24"/>
        </w:rPr>
      </w:pPr>
    </w:p>
    <w:p w14:paraId="754411D9" w14:textId="77777777" w:rsidR="00774D44" w:rsidRDefault="00774D44" w:rsidP="00917973">
      <w:pPr>
        <w:spacing w:line="276" w:lineRule="auto"/>
        <w:rPr>
          <w:b/>
          <w:i/>
          <w:sz w:val="24"/>
          <w:szCs w:val="24"/>
        </w:rPr>
      </w:pPr>
    </w:p>
    <w:p w14:paraId="4F6DB328" w14:textId="77777777" w:rsidR="00774D44" w:rsidRDefault="00774D44" w:rsidP="00917973">
      <w:pPr>
        <w:spacing w:line="276" w:lineRule="auto"/>
        <w:rPr>
          <w:b/>
          <w:i/>
          <w:sz w:val="24"/>
          <w:szCs w:val="24"/>
        </w:rPr>
      </w:pPr>
    </w:p>
    <w:p w14:paraId="3E7EF327" w14:textId="77777777" w:rsidR="00774D44" w:rsidRDefault="00774D44" w:rsidP="00917973">
      <w:pPr>
        <w:spacing w:line="276" w:lineRule="auto"/>
        <w:rPr>
          <w:b/>
          <w:i/>
          <w:sz w:val="24"/>
          <w:szCs w:val="24"/>
        </w:rPr>
      </w:pPr>
    </w:p>
    <w:p w14:paraId="6530C5A2" w14:textId="77777777" w:rsidR="00917973" w:rsidRPr="00393807" w:rsidRDefault="00917973" w:rsidP="00917973">
      <w:pPr>
        <w:spacing w:line="276" w:lineRule="auto"/>
        <w:rPr>
          <w:b/>
          <w:i/>
          <w:sz w:val="24"/>
          <w:szCs w:val="24"/>
        </w:rPr>
      </w:pPr>
      <w:r w:rsidRPr="00393807">
        <w:rPr>
          <w:b/>
          <w:i/>
          <w:sz w:val="24"/>
          <w:szCs w:val="24"/>
        </w:rPr>
        <w:lastRenderedPageBreak/>
        <w:t>Sequence Diagram</w:t>
      </w:r>
    </w:p>
    <w:p w14:paraId="1B1ABCA2" w14:textId="6BF97695" w:rsidR="00917973" w:rsidRPr="00393807" w:rsidRDefault="00774D44" w:rsidP="00917973">
      <w:pPr>
        <w:spacing w:after="200" w:line="276" w:lineRule="auto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val="vi-VN" w:eastAsia="vi-VN"/>
        </w:rPr>
        <w:drawing>
          <wp:inline distT="0" distB="0" distL="0" distR="0" wp14:anchorId="5C472A63" wp14:editId="4D87BC2E">
            <wp:extent cx="5588635" cy="834326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11_ Add good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83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5217" w14:textId="77777777" w:rsidR="00917973" w:rsidRDefault="00917973" w:rsidP="00917973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B2F8586" w14:textId="61776F93" w:rsidR="00F54E9D" w:rsidRPr="00393807" w:rsidRDefault="00F54E9D" w:rsidP="00F54E9D">
      <w:pPr>
        <w:pStyle w:val="Heading6"/>
        <w:spacing w:before="360" w:after="120" w:line="276" w:lineRule="auto"/>
        <w:ind w:left="0"/>
        <w:rPr>
          <w:szCs w:val="24"/>
        </w:rPr>
      </w:pPr>
      <w:r w:rsidRPr="003854EF">
        <w:rPr>
          <w:i/>
          <w:szCs w:val="24"/>
          <w:highlight w:val="yellow"/>
          <w:u w:val="single"/>
        </w:rPr>
        <w:lastRenderedPageBreak/>
        <w:t>UC-21</w:t>
      </w:r>
      <w:r w:rsidR="00655B8A" w:rsidRPr="003854EF">
        <w:rPr>
          <w:i/>
          <w:szCs w:val="24"/>
          <w:highlight w:val="yellow"/>
          <w:u w:val="single"/>
        </w:rPr>
        <w:t>2</w:t>
      </w:r>
      <w:r w:rsidRPr="003854EF">
        <w:rPr>
          <w:i/>
          <w:szCs w:val="24"/>
          <w:highlight w:val="yellow"/>
          <w:u w:val="single"/>
        </w:rPr>
        <w:t>:</w:t>
      </w:r>
      <w:r w:rsidRPr="003854EF">
        <w:rPr>
          <w:szCs w:val="24"/>
          <w:highlight w:val="yellow"/>
        </w:rPr>
        <w:t xml:space="preserve"> </w:t>
      </w:r>
      <w:r w:rsidRPr="003854EF">
        <w:rPr>
          <w:i/>
          <w:szCs w:val="24"/>
          <w:highlight w:val="yellow"/>
          <w:u w:val="single"/>
        </w:rPr>
        <w:t>Edit goods</w:t>
      </w:r>
      <w:r w:rsidRPr="00393807">
        <w:rPr>
          <w:szCs w:val="24"/>
        </w:rPr>
        <w:t xml:space="preserve"> </w:t>
      </w:r>
    </w:p>
    <w:p w14:paraId="09222200" w14:textId="77777777" w:rsidR="00F54E9D" w:rsidRPr="00393807" w:rsidRDefault="00F54E9D" w:rsidP="00F54E9D">
      <w:pPr>
        <w:spacing w:line="276" w:lineRule="auto"/>
      </w:pPr>
      <w:r>
        <w:rPr>
          <w:noProof/>
          <w:lang w:val="vi-VN" w:eastAsia="vi-VN"/>
        </w:rPr>
        <w:drawing>
          <wp:inline distT="0" distB="0" distL="0" distR="0" wp14:anchorId="7C862413" wp14:editId="4122D4E7">
            <wp:extent cx="4937760" cy="2838450"/>
            <wp:effectExtent l="0" t="0" r="0" b="0"/>
            <wp:docPr id="14" name="Picture 14" descr="Default-7-Create-order1-29069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efault-7-Create-order1-290696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4" b="39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F15F0" w14:textId="77777777" w:rsidR="00F54E9D" w:rsidRPr="00393807" w:rsidRDefault="00F54E9D" w:rsidP="00F54E9D">
      <w:pPr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7"/>
        <w:gridCol w:w="1831"/>
        <w:gridCol w:w="2292"/>
        <w:gridCol w:w="1748"/>
      </w:tblGrid>
      <w:tr w:rsidR="00F54E9D" w:rsidRPr="00393807" w14:paraId="547015C4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0F79A462" w14:textId="77777777" w:rsidR="00F54E9D" w:rsidRPr="00393807" w:rsidRDefault="00F54E9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48A3F162" w14:textId="2DCC078D" w:rsidR="00F54E9D" w:rsidRPr="00393807" w:rsidRDefault="00F54E9D" w:rsidP="00F54E9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C-2</w:t>
            </w:r>
            <w:r w:rsidR="00655B8A">
              <w:rPr>
                <w:sz w:val="24"/>
                <w:szCs w:val="24"/>
              </w:rPr>
              <w:t>12</w:t>
            </w:r>
          </w:p>
        </w:tc>
      </w:tr>
      <w:tr w:rsidR="00F54E9D" w:rsidRPr="00393807" w14:paraId="3B5A21FC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6AFFDFE2" w14:textId="77777777" w:rsidR="00F54E9D" w:rsidRPr="00393807" w:rsidRDefault="00F54E9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753CDF94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goods</w:t>
            </w:r>
          </w:p>
        </w:tc>
      </w:tr>
      <w:tr w:rsidR="00F54E9D" w:rsidRPr="00393807" w14:paraId="431DFCAE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0BD685B6" w14:textId="77777777" w:rsidR="00F54E9D" w:rsidRPr="00393807" w:rsidRDefault="00F54E9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3FD43D55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4C41B1C8" w14:textId="77777777" w:rsidR="00F54E9D" w:rsidRPr="00393807" w:rsidRDefault="00F54E9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0F4E1F93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F54E9D" w:rsidRPr="00393807" w14:paraId="1E6175B2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7073747A" w14:textId="77777777" w:rsidR="00F54E9D" w:rsidRPr="00393807" w:rsidRDefault="00F54E9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18486149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BC8F5D4" w14:textId="77777777" w:rsidR="00F54E9D" w:rsidRPr="00393807" w:rsidRDefault="00F54E9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578B845B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F54E9D" w:rsidRPr="00393807" w14:paraId="36EE2D12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1BECF0F4" w14:textId="77777777" w:rsidR="00F54E9D" w:rsidRPr="00393807" w:rsidRDefault="00F54E9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6BE47876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</w:tr>
      <w:tr w:rsidR="00F54E9D" w:rsidRPr="00393807" w14:paraId="03BFF899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6A43DC16" w14:textId="77777777" w:rsidR="00F54E9D" w:rsidRPr="00393807" w:rsidRDefault="00F54E9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485F1BF2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</w:t>
            </w:r>
            <w:r>
              <w:rPr>
                <w:sz w:val="24"/>
                <w:szCs w:val="24"/>
              </w:rPr>
              <w:t>edit information of goods such as: goods name, weight, amount, height, width, length, description.</w:t>
            </w:r>
          </w:p>
        </w:tc>
      </w:tr>
      <w:tr w:rsidR="00F54E9D" w:rsidRPr="00393807" w14:paraId="1210237C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76B0A559" w14:textId="77777777" w:rsidR="00F54E9D" w:rsidRPr="00393807" w:rsidRDefault="00F54E9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71C44822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wants to </w:t>
            </w:r>
            <w:r>
              <w:rPr>
                <w:sz w:val="24"/>
                <w:szCs w:val="24"/>
              </w:rPr>
              <w:t>edit a goods</w:t>
            </w:r>
          </w:p>
        </w:tc>
      </w:tr>
      <w:tr w:rsidR="00F54E9D" w:rsidRPr="00393807" w14:paraId="2E944998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102E0B84" w14:textId="77777777" w:rsidR="00F54E9D" w:rsidRPr="00393807" w:rsidRDefault="00F54E9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517C74A9" w14:textId="678B578E" w:rsidR="00F54E9D" w:rsidRPr="00393807" w:rsidRDefault="00F54E9D" w:rsidP="00615D2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are </w:t>
            </w:r>
            <w:r>
              <w:rPr>
                <w:sz w:val="24"/>
                <w:szCs w:val="24"/>
              </w:rPr>
              <w:t xml:space="preserve">on “Create order” screen (Refer to UC-208: Create order) or “Order’s </w:t>
            </w:r>
            <w:r w:rsidR="00B41DB2">
              <w:rPr>
                <w:sz w:val="24"/>
                <w:szCs w:val="24"/>
              </w:rPr>
              <w:t>details” screen (Refer to UC-2</w:t>
            </w:r>
            <w:r w:rsidR="00615D2E">
              <w:rPr>
                <w:sz w:val="24"/>
                <w:szCs w:val="24"/>
              </w:rPr>
              <w:t>1</w:t>
            </w:r>
            <w:r w:rsidR="00B41DB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: Edit order)</w:t>
            </w:r>
          </w:p>
        </w:tc>
      </w:tr>
      <w:tr w:rsidR="00F54E9D" w:rsidRPr="00393807" w14:paraId="1295BD18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09D809AA" w14:textId="77777777" w:rsidR="00F54E9D" w:rsidRPr="00393807" w:rsidRDefault="00F54E9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3FF77023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 of goods has been updated to table of goods</w:t>
            </w:r>
          </w:p>
        </w:tc>
      </w:tr>
      <w:tr w:rsidR="00F54E9D" w:rsidRPr="00393807" w14:paraId="3437275A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1583F50C" w14:textId="77777777" w:rsidR="00F54E9D" w:rsidRPr="00393807" w:rsidRDefault="00F54E9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025C9119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High</w:t>
            </w:r>
          </w:p>
        </w:tc>
      </w:tr>
      <w:tr w:rsidR="00F54E9D" w:rsidRPr="00393807" w14:paraId="7D389EC6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42ED752C" w14:textId="77777777" w:rsidR="00F54E9D" w:rsidRPr="00393807" w:rsidRDefault="00F54E9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2AB502C9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F54E9D" w:rsidRPr="00393807" w14:paraId="4FD28D0F" w14:textId="77777777" w:rsidTr="00326B0E">
        <w:tc>
          <w:tcPr>
            <w:tcW w:w="8706" w:type="dxa"/>
            <w:gridSpan w:val="5"/>
            <w:shd w:val="clear" w:color="auto" w:fill="DAEEF3" w:themeFill="accent5" w:themeFillTint="33"/>
          </w:tcPr>
          <w:p w14:paraId="00301642" w14:textId="77777777" w:rsidR="00F54E9D" w:rsidRPr="00393807" w:rsidRDefault="00F54E9D" w:rsidP="00326B0E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F54E9D" w:rsidRPr="00393807" w14:paraId="1C533016" w14:textId="77777777" w:rsidTr="00326B0E">
        <w:tc>
          <w:tcPr>
            <w:tcW w:w="928" w:type="dxa"/>
            <w:shd w:val="clear" w:color="auto" w:fill="DAEEF3" w:themeFill="accent5" w:themeFillTint="33"/>
          </w:tcPr>
          <w:p w14:paraId="5B7A634C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01404397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96D9754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F54E9D" w:rsidRPr="00393807" w14:paraId="3217BDBD" w14:textId="77777777" w:rsidTr="00326B0E">
        <w:trPr>
          <w:trHeight w:val="302"/>
        </w:trPr>
        <w:tc>
          <w:tcPr>
            <w:tcW w:w="928" w:type="dxa"/>
          </w:tcPr>
          <w:p w14:paraId="3E686E4F" w14:textId="77777777" w:rsidR="00F54E9D" w:rsidRPr="00393807" w:rsidRDefault="00F54E9D" w:rsidP="00326B0E">
            <w:pPr>
              <w:pStyle w:val="ListParagraph"/>
              <w:numPr>
                <w:ilvl w:val="0"/>
                <w:numId w:val="71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475C9245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456440D3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 “</w:t>
            </w:r>
            <w:r>
              <w:rPr>
                <w:sz w:val="24"/>
                <w:szCs w:val="24"/>
              </w:rPr>
              <w:t xml:space="preserve">Edit </w:t>
            </w:r>
            <w:r w:rsidRPr="00393807">
              <w:rPr>
                <w:sz w:val="24"/>
                <w:szCs w:val="24"/>
              </w:rPr>
              <w:t>” button</w:t>
            </w:r>
            <w:r>
              <w:rPr>
                <w:sz w:val="24"/>
                <w:szCs w:val="24"/>
              </w:rPr>
              <w:t xml:space="preserve"> on each row of table of goods</w:t>
            </w:r>
          </w:p>
        </w:tc>
      </w:tr>
      <w:tr w:rsidR="00F54E9D" w:rsidRPr="00393807" w14:paraId="524E8366" w14:textId="77777777" w:rsidTr="00326B0E">
        <w:tc>
          <w:tcPr>
            <w:tcW w:w="928" w:type="dxa"/>
          </w:tcPr>
          <w:p w14:paraId="53D6C264" w14:textId="77777777" w:rsidR="00F54E9D" w:rsidRPr="00393807" w:rsidRDefault="00F54E9D" w:rsidP="00326B0E">
            <w:pPr>
              <w:pStyle w:val="ListParagraph"/>
              <w:numPr>
                <w:ilvl w:val="0"/>
                <w:numId w:val="71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70EC6226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77E3441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 “</w:t>
            </w:r>
            <w:r>
              <w:rPr>
                <w:sz w:val="24"/>
                <w:szCs w:val="24"/>
              </w:rPr>
              <w:t>Edit goods</w:t>
            </w:r>
            <w:r w:rsidRPr="0039380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popup</w:t>
            </w:r>
            <w:r w:rsidRPr="00393807">
              <w:rPr>
                <w:sz w:val="24"/>
                <w:szCs w:val="24"/>
              </w:rPr>
              <w:t xml:space="preserve"> includes:</w:t>
            </w:r>
          </w:p>
          <w:p w14:paraId="7FA7838A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“</w:t>
            </w:r>
            <w:r>
              <w:rPr>
                <w:sz w:val="24"/>
                <w:szCs w:val="24"/>
              </w:rPr>
              <w:t>Goods name</w:t>
            </w:r>
            <w:r w:rsidRPr="00393807">
              <w:rPr>
                <w:sz w:val="24"/>
                <w:szCs w:val="24"/>
              </w:rPr>
              <w:t>” text box</w:t>
            </w:r>
          </w:p>
          <w:p w14:paraId="586E54D8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“</w:t>
            </w:r>
            <w:r>
              <w:rPr>
                <w:sz w:val="24"/>
                <w:szCs w:val="24"/>
              </w:rPr>
              <w:t>Amount</w:t>
            </w:r>
            <w:r w:rsidRPr="00393807">
              <w:rPr>
                <w:sz w:val="24"/>
                <w:szCs w:val="24"/>
              </w:rPr>
              <w:t>” text box</w:t>
            </w:r>
          </w:p>
          <w:p w14:paraId="1BB9CB4C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“</w:t>
            </w:r>
            <w:r>
              <w:rPr>
                <w:sz w:val="24"/>
                <w:szCs w:val="24"/>
              </w:rPr>
              <w:t>Weight</w:t>
            </w:r>
            <w:r w:rsidRPr="00393807">
              <w:rPr>
                <w:sz w:val="24"/>
                <w:szCs w:val="24"/>
              </w:rPr>
              <w:t>” text box</w:t>
            </w:r>
          </w:p>
          <w:p w14:paraId="41B8DA82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“</w:t>
            </w:r>
            <w:r>
              <w:rPr>
                <w:sz w:val="24"/>
                <w:szCs w:val="24"/>
              </w:rPr>
              <w:t>Height</w:t>
            </w:r>
            <w:r w:rsidRPr="00393807">
              <w:rPr>
                <w:sz w:val="24"/>
                <w:szCs w:val="24"/>
              </w:rPr>
              <w:t>” text box</w:t>
            </w:r>
          </w:p>
          <w:p w14:paraId="6BA37408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“</w:t>
            </w:r>
            <w:r>
              <w:rPr>
                <w:sz w:val="24"/>
                <w:szCs w:val="24"/>
              </w:rPr>
              <w:t>Length</w:t>
            </w:r>
            <w:r w:rsidRPr="00393807">
              <w:rPr>
                <w:sz w:val="24"/>
                <w:szCs w:val="24"/>
              </w:rPr>
              <w:t>” text box</w:t>
            </w:r>
          </w:p>
          <w:p w14:paraId="78A749B1" w14:textId="77777777" w:rsidR="00F54E9D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“</w:t>
            </w:r>
            <w:r>
              <w:rPr>
                <w:sz w:val="24"/>
                <w:szCs w:val="24"/>
              </w:rPr>
              <w:t>Width</w:t>
            </w:r>
            <w:r w:rsidRPr="00393807">
              <w:rPr>
                <w:sz w:val="24"/>
                <w:szCs w:val="24"/>
              </w:rPr>
              <w:t>” text box</w:t>
            </w:r>
          </w:p>
          <w:p w14:paraId="44C315FE" w14:textId="77777777" w:rsidR="00F54E9D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“Description” </w:t>
            </w:r>
            <w:r w:rsidRPr="00393807">
              <w:rPr>
                <w:sz w:val="24"/>
                <w:szCs w:val="24"/>
              </w:rPr>
              <w:t>text box</w:t>
            </w:r>
          </w:p>
          <w:p w14:paraId="0B2F9382" w14:textId="77777777" w:rsidR="00F54E9D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“Save” button</w:t>
            </w:r>
          </w:p>
          <w:p w14:paraId="3B3A9AB9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“Cancel” button</w:t>
            </w:r>
          </w:p>
        </w:tc>
      </w:tr>
      <w:tr w:rsidR="00F54E9D" w:rsidRPr="00393807" w14:paraId="1FA43F87" w14:textId="77777777" w:rsidTr="00326B0E">
        <w:tc>
          <w:tcPr>
            <w:tcW w:w="928" w:type="dxa"/>
          </w:tcPr>
          <w:p w14:paraId="2913B1E1" w14:textId="77777777" w:rsidR="00F54E9D" w:rsidRPr="00393807" w:rsidRDefault="00F54E9D" w:rsidP="00326B0E">
            <w:pPr>
              <w:pStyle w:val="ListParagraph"/>
              <w:numPr>
                <w:ilvl w:val="0"/>
                <w:numId w:val="71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739BC5B3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39FC5060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</w:t>
            </w:r>
            <w:r w:rsidRPr="00393807">
              <w:rPr>
                <w:sz w:val="24"/>
                <w:szCs w:val="24"/>
              </w:rPr>
              <w:t xml:space="preserve"> data in fields</w:t>
            </w:r>
          </w:p>
        </w:tc>
      </w:tr>
      <w:tr w:rsidR="00F54E9D" w:rsidRPr="00393807" w14:paraId="1C23601B" w14:textId="77777777" w:rsidTr="00326B0E">
        <w:tc>
          <w:tcPr>
            <w:tcW w:w="928" w:type="dxa"/>
          </w:tcPr>
          <w:p w14:paraId="7B25F0E9" w14:textId="77777777" w:rsidR="00F54E9D" w:rsidRPr="00393807" w:rsidRDefault="00F54E9D" w:rsidP="00326B0E">
            <w:pPr>
              <w:pStyle w:val="ListParagraph"/>
              <w:numPr>
                <w:ilvl w:val="0"/>
                <w:numId w:val="71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799816CC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5AAF8F90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 “</w:t>
            </w:r>
            <w:r>
              <w:rPr>
                <w:sz w:val="24"/>
                <w:szCs w:val="24"/>
              </w:rPr>
              <w:t>Save</w:t>
            </w:r>
            <w:r w:rsidRPr="00393807">
              <w:rPr>
                <w:sz w:val="24"/>
                <w:szCs w:val="24"/>
              </w:rPr>
              <w:t>” button</w:t>
            </w:r>
          </w:p>
        </w:tc>
      </w:tr>
      <w:tr w:rsidR="00F54E9D" w:rsidRPr="00393807" w14:paraId="58E1895F" w14:textId="77777777" w:rsidTr="00326B0E">
        <w:tc>
          <w:tcPr>
            <w:tcW w:w="928" w:type="dxa"/>
          </w:tcPr>
          <w:p w14:paraId="142AA8A7" w14:textId="77777777" w:rsidR="00F54E9D" w:rsidRPr="00393807" w:rsidRDefault="00F54E9D" w:rsidP="00326B0E">
            <w:pPr>
              <w:pStyle w:val="ListParagraph"/>
              <w:numPr>
                <w:ilvl w:val="0"/>
                <w:numId w:val="71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4394D507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ystem </w:t>
            </w:r>
          </w:p>
        </w:tc>
        <w:tc>
          <w:tcPr>
            <w:tcW w:w="5871" w:type="dxa"/>
            <w:gridSpan w:val="3"/>
          </w:tcPr>
          <w:p w14:paraId="3FBD3686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Validate data</w:t>
            </w:r>
          </w:p>
        </w:tc>
      </w:tr>
      <w:tr w:rsidR="00F54E9D" w:rsidRPr="00393807" w14:paraId="24BE34EF" w14:textId="77777777" w:rsidTr="00326B0E">
        <w:trPr>
          <w:trHeight w:val="373"/>
        </w:trPr>
        <w:tc>
          <w:tcPr>
            <w:tcW w:w="928" w:type="dxa"/>
          </w:tcPr>
          <w:p w14:paraId="5F5FE16B" w14:textId="77777777" w:rsidR="00F54E9D" w:rsidRPr="00393807" w:rsidRDefault="00F54E9D" w:rsidP="00326B0E">
            <w:pPr>
              <w:pStyle w:val="ListParagraph"/>
              <w:numPr>
                <w:ilvl w:val="0"/>
                <w:numId w:val="71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7C57B2E3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ystem </w:t>
            </w:r>
          </w:p>
        </w:tc>
        <w:tc>
          <w:tcPr>
            <w:tcW w:w="5871" w:type="dxa"/>
            <w:gridSpan w:val="3"/>
          </w:tcPr>
          <w:p w14:paraId="4B76B9AE" w14:textId="77777777" w:rsidR="00F54E9D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information of goods to table of goods</w:t>
            </w:r>
          </w:p>
        </w:tc>
      </w:tr>
      <w:tr w:rsidR="00F54E9D" w:rsidRPr="00393807" w14:paraId="25B5574D" w14:textId="77777777" w:rsidTr="00326B0E">
        <w:trPr>
          <w:trHeight w:val="373"/>
        </w:trPr>
        <w:tc>
          <w:tcPr>
            <w:tcW w:w="928" w:type="dxa"/>
          </w:tcPr>
          <w:p w14:paraId="30017DCE" w14:textId="77777777" w:rsidR="00F54E9D" w:rsidRPr="00393807" w:rsidRDefault="00F54E9D" w:rsidP="00326B0E">
            <w:pPr>
              <w:pStyle w:val="ListParagraph"/>
              <w:numPr>
                <w:ilvl w:val="0"/>
                <w:numId w:val="71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7" w:type="dxa"/>
          </w:tcPr>
          <w:p w14:paraId="44441E87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045400F5" w14:textId="77777777" w:rsidR="00F54E9D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s popup</w:t>
            </w:r>
          </w:p>
        </w:tc>
      </w:tr>
      <w:tr w:rsidR="00F54E9D" w:rsidRPr="00393807" w14:paraId="08F93419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38E2E377" w14:textId="77777777" w:rsidR="00F54E9D" w:rsidRPr="00393807" w:rsidRDefault="00F54E9D" w:rsidP="00326B0E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</w:tcPr>
          <w:p w14:paraId="733D126F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F54E9D" w:rsidRPr="00393807" w14:paraId="34D8F4D4" w14:textId="77777777" w:rsidTr="00326B0E">
        <w:tc>
          <w:tcPr>
            <w:tcW w:w="8706" w:type="dxa"/>
            <w:gridSpan w:val="5"/>
            <w:shd w:val="clear" w:color="auto" w:fill="DAEEF3" w:themeFill="accent5" w:themeFillTint="33"/>
          </w:tcPr>
          <w:p w14:paraId="5B505BA7" w14:textId="77777777" w:rsidR="00F54E9D" w:rsidRPr="00393807" w:rsidRDefault="00F54E9D" w:rsidP="00326B0E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Exceptions:</w:t>
            </w:r>
          </w:p>
        </w:tc>
      </w:tr>
      <w:tr w:rsidR="00F54E9D" w:rsidRPr="00393807" w14:paraId="43D7B78A" w14:textId="77777777" w:rsidTr="00326B0E">
        <w:tc>
          <w:tcPr>
            <w:tcW w:w="928" w:type="dxa"/>
            <w:shd w:val="clear" w:color="auto" w:fill="DAEEF3" w:themeFill="accent5" w:themeFillTint="33"/>
          </w:tcPr>
          <w:p w14:paraId="023536B8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</w:t>
            </w:r>
            <w:r w:rsidRPr="00393807">
              <w:rPr>
                <w:sz w:val="24"/>
                <w:szCs w:val="24"/>
              </w:rPr>
              <w:t>1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4E80F22E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4</w:t>
            </w:r>
            <w:r w:rsidRPr="00393807">
              <w:rPr>
                <w:sz w:val="24"/>
                <w:szCs w:val="24"/>
              </w:rPr>
              <w:t xml:space="preserve">, Store </w:t>
            </w:r>
            <w:r>
              <w:rPr>
                <w:sz w:val="24"/>
                <w:szCs w:val="24"/>
              </w:rPr>
              <w:t>clicks on “Cancel” button.</w:t>
            </w:r>
          </w:p>
        </w:tc>
      </w:tr>
      <w:tr w:rsidR="00F54E9D" w:rsidRPr="00393807" w14:paraId="7A8214EE" w14:textId="77777777" w:rsidTr="00326B0E">
        <w:tc>
          <w:tcPr>
            <w:tcW w:w="928" w:type="dxa"/>
            <w:shd w:val="clear" w:color="auto" w:fill="DAEEF3" w:themeFill="accent5" w:themeFillTint="33"/>
          </w:tcPr>
          <w:p w14:paraId="45A8F808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7E402F02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F585356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F54E9D" w:rsidRPr="00393807" w14:paraId="3F7E1564" w14:textId="77777777" w:rsidTr="00326B0E">
        <w:tc>
          <w:tcPr>
            <w:tcW w:w="928" w:type="dxa"/>
            <w:shd w:val="clear" w:color="auto" w:fill="FFFFFF" w:themeFill="background1"/>
          </w:tcPr>
          <w:p w14:paraId="6B69F70E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93807">
              <w:rPr>
                <w:sz w:val="24"/>
                <w:szCs w:val="24"/>
              </w:rPr>
              <w:t>.1</w:t>
            </w:r>
          </w:p>
        </w:tc>
        <w:tc>
          <w:tcPr>
            <w:tcW w:w="1907" w:type="dxa"/>
            <w:shd w:val="clear" w:color="auto" w:fill="FFFFFF" w:themeFill="background1"/>
          </w:tcPr>
          <w:p w14:paraId="5B37B305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ore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2DBA60E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s on “Cancel” button</w:t>
            </w:r>
          </w:p>
        </w:tc>
      </w:tr>
      <w:tr w:rsidR="00F54E9D" w14:paraId="420EDE3C" w14:textId="77777777" w:rsidTr="00326B0E">
        <w:tc>
          <w:tcPr>
            <w:tcW w:w="928" w:type="dxa"/>
            <w:shd w:val="clear" w:color="auto" w:fill="FFFFFF" w:themeFill="background1"/>
          </w:tcPr>
          <w:p w14:paraId="630780E9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907" w:type="dxa"/>
            <w:shd w:val="clear" w:color="auto" w:fill="FFFFFF" w:themeFill="background1"/>
          </w:tcPr>
          <w:p w14:paraId="31E9447C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CF51AB8" w14:textId="77777777" w:rsidR="00F54E9D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 popup</w:t>
            </w:r>
          </w:p>
        </w:tc>
      </w:tr>
      <w:tr w:rsidR="00F54E9D" w:rsidRPr="00393807" w14:paraId="68E36BCD" w14:textId="77777777" w:rsidTr="00326B0E">
        <w:tc>
          <w:tcPr>
            <w:tcW w:w="928" w:type="dxa"/>
            <w:shd w:val="clear" w:color="auto" w:fill="DAEEF3" w:themeFill="accent5" w:themeFillTint="33"/>
          </w:tcPr>
          <w:p w14:paraId="4F707205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2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27D31BEF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5</w:t>
            </w:r>
            <w:r w:rsidRPr="0039380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if input data is incorrect</w:t>
            </w:r>
          </w:p>
        </w:tc>
      </w:tr>
      <w:tr w:rsidR="00F54E9D" w:rsidRPr="00393807" w14:paraId="78026538" w14:textId="77777777" w:rsidTr="00326B0E">
        <w:tc>
          <w:tcPr>
            <w:tcW w:w="928" w:type="dxa"/>
            <w:shd w:val="clear" w:color="auto" w:fill="DAEEF3" w:themeFill="accent5" w:themeFillTint="33"/>
          </w:tcPr>
          <w:p w14:paraId="77AB785A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08350F95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6A37668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F54E9D" w:rsidRPr="00393807" w14:paraId="0F98B230" w14:textId="77777777" w:rsidTr="00326B0E">
        <w:tc>
          <w:tcPr>
            <w:tcW w:w="928" w:type="dxa"/>
            <w:shd w:val="clear" w:color="auto" w:fill="FFFFFF" w:themeFill="background1"/>
          </w:tcPr>
          <w:p w14:paraId="0EF215D9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93807">
              <w:rPr>
                <w:sz w:val="24"/>
                <w:szCs w:val="24"/>
              </w:rPr>
              <w:t>.1</w:t>
            </w:r>
          </w:p>
        </w:tc>
        <w:tc>
          <w:tcPr>
            <w:tcW w:w="1907" w:type="dxa"/>
            <w:shd w:val="clear" w:color="auto" w:fill="FFFFFF" w:themeFill="background1"/>
          </w:tcPr>
          <w:p w14:paraId="783CED16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ore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4605B3A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s on “Save” button</w:t>
            </w:r>
          </w:p>
        </w:tc>
      </w:tr>
      <w:tr w:rsidR="00F54E9D" w14:paraId="2F0A2859" w14:textId="77777777" w:rsidTr="00326B0E">
        <w:tc>
          <w:tcPr>
            <w:tcW w:w="928" w:type="dxa"/>
            <w:shd w:val="clear" w:color="auto" w:fill="FFFFFF" w:themeFill="background1"/>
          </w:tcPr>
          <w:p w14:paraId="6FF8A76A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907" w:type="dxa"/>
            <w:shd w:val="clear" w:color="auto" w:fill="FFFFFF" w:themeFill="background1"/>
          </w:tcPr>
          <w:p w14:paraId="313B6E64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006C6EC" w14:textId="77777777" w:rsidR="00F54E9D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s messages (content of messages is depend in type of each data)</w:t>
            </w:r>
          </w:p>
        </w:tc>
      </w:tr>
      <w:tr w:rsidR="00F54E9D" w:rsidRPr="00393807" w14:paraId="04EB66FA" w14:textId="77777777" w:rsidTr="00326B0E">
        <w:tc>
          <w:tcPr>
            <w:tcW w:w="928" w:type="dxa"/>
            <w:shd w:val="clear" w:color="auto" w:fill="DAEEF3" w:themeFill="accent5" w:themeFillTint="33"/>
          </w:tcPr>
          <w:p w14:paraId="33BAA54A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3</w:t>
            </w:r>
          </w:p>
        </w:tc>
        <w:tc>
          <w:tcPr>
            <w:tcW w:w="7778" w:type="dxa"/>
            <w:gridSpan w:val="4"/>
            <w:shd w:val="clear" w:color="auto" w:fill="FFFFFF" w:themeFill="background1"/>
          </w:tcPr>
          <w:p w14:paraId="1A63E240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 step 4</w:t>
            </w:r>
            <w:r w:rsidRPr="00393807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if total weight of all goods is greater than 30Kg</w:t>
            </w:r>
          </w:p>
        </w:tc>
      </w:tr>
      <w:tr w:rsidR="00F54E9D" w:rsidRPr="00393807" w14:paraId="05219DA0" w14:textId="77777777" w:rsidTr="00326B0E">
        <w:tc>
          <w:tcPr>
            <w:tcW w:w="928" w:type="dxa"/>
            <w:shd w:val="clear" w:color="auto" w:fill="DAEEF3" w:themeFill="accent5" w:themeFillTint="33"/>
          </w:tcPr>
          <w:p w14:paraId="55DA415D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7" w:type="dxa"/>
            <w:shd w:val="clear" w:color="auto" w:fill="DAEEF3" w:themeFill="accent5" w:themeFillTint="33"/>
          </w:tcPr>
          <w:p w14:paraId="310A5DA2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5B6E950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F54E9D" w:rsidRPr="00393807" w14:paraId="0BEB4B8B" w14:textId="77777777" w:rsidTr="00326B0E">
        <w:tc>
          <w:tcPr>
            <w:tcW w:w="928" w:type="dxa"/>
            <w:shd w:val="clear" w:color="auto" w:fill="FFFFFF" w:themeFill="background1"/>
          </w:tcPr>
          <w:p w14:paraId="75A8A477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393807">
              <w:rPr>
                <w:sz w:val="24"/>
                <w:szCs w:val="24"/>
              </w:rPr>
              <w:t>.1</w:t>
            </w:r>
          </w:p>
        </w:tc>
        <w:tc>
          <w:tcPr>
            <w:tcW w:w="1907" w:type="dxa"/>
            <w:shd w:val="clear" w:color="auto" w:fill="FFFFFF" w:themeFill="background1"/>
          </w:tcPr>
          <w:p w14:paraId="61BA62EA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tore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4671843F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s on “Save” buttons</w:t>
            </w:r>
          </w:p>
        </w:tc>
      </w:tr>
      <w:tr w:rsidR="00F54E9D" w14:paraId="134F36BA" w14:textId="77777777" w:rsidTr="00326B0E">
        <w:tc>
          <w:tcPr>
            <w:tcW w:w="928" w:type="dxa"/>
            <w:shd w:val="clear" w:color="auto" w:fill="FFFFFF" w:themeFill="background1"/>
          </w:tcPr>
          <w:p w14:paraId="5CBDC120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</w:t>
            </w:r>
          </w:p>
        </w:tc>
        <w:tc>
          <w:tcPr>
            <w:tcW w:w="1907" w:type="dxa"/>
            <w:shd w:val="clear" w:color="auto" w:fill="FFFFFF" w:themeFill="background1"/>
          </w:tcPr>
          <w:p w14:paraId="76A6DA37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7A0E57E7" w14:textId="77777777" w:rsidR="00F54E9D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s messages “Total weight must &lt; 30000 gram”</w:t>
            </w:r>
          </w:p>
        </w:tc>
      </w:tr>
      <w:tr w:rsidR="00F54E9D" w:rsidRPr="00393807" w14:paraId="28A2F49C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60F33025" w14:textId="77777777" w:rsidR="00F54E9D" w:rsidRPr="00393807" w:rsidRDefault="00F54E9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6C8AEC95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F54E9D" w:rsidRPr="00393807" w14:paraId="22287421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0E8ECE7B" w14:textId="77777777" w:rsidR="00F54E9D" w:rsidRPr="00393807" w:rsidRDefault="00F54E9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b/>
                <w:sz w:val="24"/>
                <w:szCs w:val="24"/>
              </w:rPr>
              <w:t>p</w:t>
            </w:r>
            <w:r w:rsidRPr="00393807">
              <w:rPr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l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ui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1793F4F1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F54E9D" w:rsidRPr="00393807" w14:paraId="3D963A4E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04FBE0C5" w14:textId="77777777" w:rsidR="00F54E9D" w:rsidRPr="00393807" w:rsidRDefault="00F54E9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Not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 xml:space="preserve">s 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n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4DEAA3AE" w14:textId="77777777" w:rsidR="00F54E9D" w:rsidRPr="00393807" w:rsidRDefault="00F54E9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</w:tbl>
    <w:p w14:paraId="232985FD" w14:textId="77777777" w:rsidR="00774D44" w:rsidRDefault="00774D44" w:rsidP="00774D44">
      <w:pPr>
        <w:spacing w:line="276" w:lineRule="auto"/>
        <w:rPr>
          <w:b/>
          <w:i/>
          <w:sz w:val="24"/>
          <w:szCs w:val="24"/>
        </w:rPr>
      </w:pPr>
    </w:p>
    <w:p w14:paraId="799BEC35" w14:textId="77777777" w:rsidR="00774D44" w:rsidRDefault="00774D44" w:rsidP="00774D44">
      <w:pPr>
        <w:spacing w:line="276" w:lineRule="auto"/>
        <w:rPr>
          <w:b/>
          <w:i/>
          <w:sz w:val="24"/>
          <w:szCs w:val="24"/>
        </w:rPr>
      </w:pPr>
    </w:p>
    <w:p w14:paraId="6DC19A59" w14:textId="77777777" w:rsidR="00774D44" w:rsidRDefault="00774D44" w:rsidP="00774D44">
      <w:pPr>
        <w:spacing w:line="276" w:lineRule="auto"/>
        <w:rPr>
          <w:b/>
          <w:i/>
          <w:sz w:val="24"/>
          <w:szCs w:val="24"/>
        </w:rPr>
      </w:pPr>
    </w:p>
    <w:p w14:paraId="374B3428" w14:textId="77777777" w:rsidR="00774D44" w:rsidRDefault="00774D44" w:rsidP="00774D44">
      <w:pPr>
        <w:spacing w:line="276" w:lineRule="auto"/>
        <w:rPr>
          <w:b/>
          <w:i/>
          <w:sz w:val="24"/>
          <w:szCs w:val="24"/>
        </w:rPr>
      </w:pPr>
    </w:p>
    <w:p w14:paraId="5B1CA4B1" w14:textId="77777777" w:rsidR="00774D44" w:rsidRDefault="00774D44" w:rsidP="00774D44">
      <w:pPr>
        <w:spacing w:line="276" w:lineRule="auto"/>
        <w:rPr>
          <w:b/>
          <w:i/>
          <w:sz w:val="24"/>
          <w:szCs w:val="24"/>
        </w:rPr>
      </w:pPr>
    </w:p>
    <w:p w14:paraId="74E7030C" w14:textId="77777777" w:rsidR="00774D44" w:rsidRDefault="00774D44" w:rsidP="00774D44">
      <w:pPr>
        <w:spacing w:line="276" w:lineRule="auto"/>
        <w:rPr>
          <w:b/>
          <w:i/>
          <w:sz w:val="24"/>
          <w:szCs w:val="24"/>
        </w:rPr>
      </w:pPr>
    </w:p>
    <w:p w14:paraId="5D6CE103" w14:textId="77777777" w:rsidR="00774D44" w:rsidRDefault="00774D44" w:rsidP="00774D44">
      <w:pPr>
        <w:spacing w:line="276" w:lineRule="auto"/>
        <w:rPr>
          <w:b/>
          <w:i/>
          <w:sz w:val="24"/>
          <w:szCs w:val="24"/>
        </w:rPr>
      </w:pPr>
    </w:p>
    <w:p w14:paraId="35012175" w14:textId="77777777" w:rsidR="00774D44" w:rsidRDefault="00774D44" w:rsidP="00774D44">
      <w:pPr>
        <w:spacing w:line="276" w:lineRule="auto"/>
        <w:rPr>
          <w:b/>
          <w:i/>
          <w:sz w:val="24"/>
          <w:szCs w:val="24"/>
        </w:rPr>
      </w:pPr>
    </w:p>
    <w:p w14:paraId="076D5887" w14:textId="77777777" w:rsidR="00774D44" w:rsidRDefault="00774D44" w:rsidP="00774D44">
      <w:pPr>
        <w:spacing w:line="276" w:lineRule="auto"/>
        <w:rPr>
          <w:b/>
          <w:i/>
          <w:sz w:val="24"/>
          <w:szCs w:val="24"/>
        </w:rPr>
      </w:pPr>
    </w:p>
    <w:p w14:paraId="08E9F06A" w14:textId="77777777" w:rsidR="00774D44" w:rsidRDefault="00774D44" w:rsidP="00774D44">
      <w:pPr>
        <w:spacing w:line="276" w:lineRule="auto"/>
        <w:rPr>
          <w:b/>
          <w:i/>
          <w:sz w:val="24"/>
          <w:szCs w:val="24"/>
        </w:rPr>
      </w:pPr>
    </w:p>
    <w:p w14:paraId="11B8BCEC" w14:textId="77777777" w:rsidR="00774D44" w:rsidRDefault="00774D44" w:rsidP="00774D44">
      <w:pPr>
        <w:spacing w:line="276" w:lineRule="auto"/>
        <w:rPr>
          <w:b/>
          <w:i/>
          <w:sz w:val="24"/>
          <w:szCs w:val="24"/>
        </w:rPr>
      </w:pPr>
    </w:p>
    <w:p w14:paraId="773455DD" w14:textId="77777777" w:rsidR="00774D44" w:rsidRDefault="00774D44" w:rsidP="00774D44">
      <w:pPr>
        <w:spacing w:line="276" w:lineRule="auto"/>
        <w:rPr>
          <w:b/>
          <w:i/>
          <w:sz w:val="24"/>
          <w:szCs w:val="24"/>
        </w:rPr>
      </w:pPr>
    </w:p>
    <w:p w14:paraId="2DCEFEF7" w14:textId="77777777" w:rsidR="00774D44" w:rsidRDefault="00774D44" w:rsidP="00774D44">
      <w:pPr>
        <w:spacing w:line="276" w:lineRule="auto"/>
        <w:rPr>
          <w:b/>
          <w:i/>
          <w:sz w:val="24"/>
          <w:szCs w:val="24"/>
        </w:rPr>
      </w:pPr>
    </w:p>
    <w:p w14:paraId="791810FC" w14:textId="77777777" w:rsidR="00774D44" w:rsidRDefault="00774D44" w:rsidP="00774D44">
      <w:pPr>
        <w:spacing w:line="276" w:lineRule="auto"/>
        <w:rPr>
          <w:b/>
          <w:i/>
          <w:sz w:val="24"/>
          <w:szCs w:val="24"/>
        </w:rPr>
      </w:pPr>
    </w:p>
    <w:p w14:paraId="2B5089C9" w14:textId="77777777" w:rsidR="00774D44" w:rsidRDefault="00774D44" w:rsidP="00774D44">
      <w:pPr>
        <w:spacing w:line="276" w:lineRule="auto"/>
        <w:rPr>
          <w:b/>
          <w:i/>
          <w:sz w:val="24"/>
          <w:szCs w:val="24"/>
        </w:rPr>
      </w:pPr>
    </w:p>
    <w:p w14:paraId="4BC2AFC6" w14:textId="77777777" w:rsidR="00774D44" w:rsidRDefault="00774D44" w:rsidP="00774D44">
      <w:pPr>
        <w:spacing w:line="276" w:lineRule="auto"/>
        <w:rPr>
          <w:b/>
          <w:i/>
          <w:sz w:val="24"/>
          <w:szCs w:val="24"/>
        </w:rPr>
      </w:pPr>
    </w:p>
    <w:p w14:paraId="06DE0AE9" w14:textId="77777777" w:rsidR="00774D44" w:rsidRDefault="00774D44" w:rsidP="00774D44">
      <w:pPr>
        <w:spacing w:line="276" w:lineRule="auto"/>
        <w:rPr>
          <w:b/>
          <w:i/>
          <w:sz w:val="24"/>
          <w:szCs w:val="24"/>
        </w:rPr>
      </w:pPr>
    </w:p>
    <w:p w14:paraId="0F55472B" w14:textId="77777777" w:rsidR="00774D44" w:rsidRDefault="00774D44" w:rsidP="00774D44">
      <w:pPr>
        <w:spacing w:line="276" w:lineRule="auto"/>
        <w:rPr>
          <w:b/>
          <w:i/>
          <w:sz w:val="24"/>
          <w:szCs w:val="24"/>
        </w:rPr>
      </w:pPr>
    </w:p>
    <w:p w14:paraId="4DD94499" w14:textId="77777777" w:rsidR="00774D44" w:rsidRDefault="00774D44" w:rsidP="00774D44">
      <w:pPr>
        <w:spacing w:line="276" w:lineRule="auto"/>
        <w:rPr>
          <w:b/>
          <w:i/>
          <w:sz w:val="24"/>
          <w:szCs w:val="24"/>
        </w:rPr>
      </w:pPr>
      <w:r w:rsidRPr="00393807">
        <w:rPr>
          <w:b/>
          <w:i/>
          <w:sz w:val="24"/>
          <w:szCs w:val="24"/>
        </w:rPr>
        <w:lastRenderedPageBreak/>
        <w:t>Sequence Diagram</w:t>
      </w:r>
    </w:p>
    <w:p w14:paraId="0B05FDAD" w14:textId="0975314E" w:rsidR="00774D44" w:rsidRPr="00393807" w:rsidRDefault="00774D44" w:rsidP="00774D44">
      <w:pPr>
        <w:spacing w:line="276" w:lineRule="auto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val="vi-VN" w:eastAsia="vi-VN"/>
        </w:rPr>
        <w:drawing>
          <wp:inline distT="0" distB="0" distL="0" distR="0" wp14:anchorId="6FF124F8" wp14:editId="665C2FA0">
            <wp:extent cx="5588635" cy="8407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12_ Edit good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91FC" w14:textId="77777777" w:rsidR="00F54E9D" w:rsidRDefault="00F54E9D" w:rsidP="00F54E9D">
      <w:pPr>
        <w:spacing w:after="200" w:line="276" w:lineRule="auto"/>
        <w:rPr>
          <w:sz w:val="24"/>
          <w:szCs w:val="24"/>
        </w:rPr>
      </w:pPr>
    </w:p>
    <w:p w14:paraId="39BA4B0A" w14:textId="50A9E99F" w:rsidR="008C3601" w:rsidRPr="00393807" w:rsidRDefault="008C3601" w:rsidP="008C3601">
      <w:pPr>
        <w:pStyle w:val="Heading6"/>
        <w:spacing w:before="360" w:after="120" w:line="276" w:lineRule="auto"/>
        <w:ind w:left="0"/>
        <w:rPr>
          <w:szCs w:val="24"/>
        </w:rPr>
      </w:pPr>
      <w:r w:rsidRPr="003854EF">
        <w:rPr>
          <w:i/>
          <w:szCs w:val="24"/>
          <w:highlight w:val="yellow"/>
          <w:u w:val="single"/>
        </w:rPr>
        <w:lastRenderedPageBreak/>
        <w:t>UC-21</w:t>
      </w:r>
      <w:r w:rsidR="00655B8A" w:rsidRPr="003854EF">
        <w:rPr>
          <w:i/>
          <w:szCs w:val="24"/>
          <w:highlight w:val="yellow"/>
          <w:u w:val="single"/>
        </w:rPr>
        <w:t>3</w:t>
      </w:r>
      <w:r w:rsidRPr="003854EF">
        <w:rPr>
          <w:i/>
          <w:szCs w:val="24"/>
          <w:highlight w:val="yellow"/>
          <w:u w:val="single"/>
        </w:rPr>
        <w:t>:</w:t>
      </w:r>
      <w:r w:rsidRPr="003854EF">
        <w:rPr>
          <w:szCs w:val="24"/>
          <w:highlight w:val="yellow"/>
        </w:rPr>
        <w:t xml:space="preserve"> </w:t>
      </w:r>
      <w:r w:rsidRPr="003854EF">
        <w:rPr>
          <w:i/>
          <w:szCs w:val="24"/>
          <w:highlight w:val="yellow"/>
          <w:u w:val="single"/>
        </w:rPr>
        <w:t>Delete goods</w:t>
      </w:r>
      <w:r w:rsidRPr="00393807">
        <w:rPr>
          <w:szCs w:val="24"/>
        </w:rPr>
        <w:t xml:space="preserve"> </w:t>
      </w:r>
    </w:p>
    <w:p w14:paraId="3ADD9CAB" w14:textId="77777777" w:rsidR="008C3601" w:rsidRPr="00393807" w:rsidRDefault="008C3601" w:rsidP="008C3601">
      <w:pPr>
        <w:spacing w:line="276" w:lineRule="auto"/>
      </w:pPr>
      <w:r>
        <w:rPr>
          <w:noProof/>
          <w:lang w:val="vi-VN" w:eastAsia="vi-VN"/>
        </w:rPr>
        <w:drawing>
          <wp:inline distT="0" distB="0" distL="0" distR="0" wp14:anchorId="133F3A0C" wp14:editId="7BA29D72">
            <wp:extent cx="5124450" cy="3019425"/>
            <wp:effectExtent l="0" t="0" r="0" b="9525"/>
            <wp:docPr id="15" name="Picture 15" descr="Default-11-Cancel-order-2907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efault-11-Cancel-order-290727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0" b="35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02463" w14:textId="77777777" w:rsidR="008C3601" w:rsidRPr="00393807" w:rsidRDefault="008C3601" w:rsidP="008C3601">
      <w:pPr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C3601" w:rsidRPr="00393807" w14:paraId="6E659525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6610C2C1" w14:textId="77777777" w:rsidR="008C3601" w:rsidRPr="00393807" w:rsidRDefault="008C3601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2C0C4952" w14:textId="0904536E" w:rsidR="008C3601" w:rsidRPr="00393807" w:rsidRDefault="008C3601" w:rsidP="008C3601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C-21</w:t>
            </w:r>
            <w:r w:rsidR="00655B8A">
              <w:rPr>
                <w:sz w:val="24"/>
                <w:szCs w:val="24"/>
              </w:rPr>
              <w:t>3</w:t>
            </w:r>
          </w:p>
        </w:tc>
      </w:tr>
      <w:tr w:rsidR="008C3601" w:rsidRPr="00393807" w14:paraId="191E99C5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4A179BC9" w14:textId="77777777" w:rsidR="008C3601" w:rsidRPr="00393807" w:rsidRDefault="008C3601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06C044DE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  <w:r w:rsidRPr="003938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oods</w:t>
            </w:r>
          </w:p>
        </w:tc>
      </w:tr>
      <w:tr w:rsidR="008C3601" w:rsidRPr="00393807" w14:paraId="790AC68D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45FDD8FB" w14:textId="77777777" w:rsidR="008C3601" w:rsidRPr="00393807" w:rsidRDefault="008C3601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3679FACA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0096D68D" w14:textId="77777777" w:rsidR="008C3601" w:rsidRPr="00393807" w:rsidRDefault="008C3601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35B1976B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C3601" w:rsidRPr="00393807" w14:paraId="4FE31D1E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2D6FFCFE" w14:textId="77777777" w:rsidR="008C3601" w:rsidRPr="00393807" w:rsidRDefault="008C3601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3C497A29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69E04139" w14:textId="77777777" w:rsidR="008C3601" w:rsidRPr="00393807" w:rsidRDefault="008C3601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5B3308BD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8C3601" w:rsidRPr="00393807" w14:paraId="2E68A96B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56E0D54C" w14:textId="77777777" w:rsidR="008C3601" w:rsidRPr="00393807" w:rsidRDefault="008C3601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0A63B6CE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</w:tr>
      <w:tr w:rsidR="008C3601" w:rsidRPr="00393807" w14:paraId="6A7A5A82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00384AA3" w14:textId="77777777" w:rsidR="008C3601" w:rsidRPr="00393807" w:rsidRDefault="008C3601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0A93FDC0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can delete goods on table of goods</w:t>
            </w:r>
          </w:p>
        </w:tc>
      </w:tr>
      <w:tr w:rsidR="008C3601" w:rsidRPr="00393807" w14:paraId="086DBBD2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72EF1870" w14:textId="77777777" w:rsidR="008C3601" w:rsidRPr="00393807" w:rsidRDefault="008C3601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59896ED5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wants to </w:t>
            </w:r>
            <w:r>
              <w:rPr>
                <w:sz w:val="24"/>
                <w:szCs w:val="24"/>
              </w:rPr>
              <w:t>delete</w:t>
            </w:r>
            <w:r w:rsidRPr="003938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 goods</w:t>
            </w:r>
            <w:r w:rsidRPr="00393807">
              <w:rPr>
                <w:sz w:val="24"/>
                <w:szCs w:val="24"/>
              </w:rPr>
              <w:t>.</w:t>
            </w:r>
          </w:p>
        </w:tc>
      </w:tr>
      <w:tr w:rsidR="008C3601" w:rsidRPr="00393807" w14:paraId="44202564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74CB23FA" w14:textId="77777777" w:rsidR="008C3601" w:rsidRPr="00393807" w:rsidRDefault="008C3601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303032F8" w14:textId="3E9962C3" w:rsidR="008C3601" w:rsidRPr="00393807" w:rsidRDefault="008C3601" w:rsidP="00615D2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are </w:t>
            </w:r>
            <w:r>
              <w:rPr>
                <w:sz w:val="24"/>
                <w:szCs w:val="24"/>
              </w:rPr>
              <w:t xml:space="preserve">on “Create order” screen (Refer to UC-208: Create order) or “Order’s </w:t>
            </w:r>
            <w:r w:rsidR="00214D92">
              <w:rPr>
                <w:sz w:val="24"/>
                <w:szCs w:val="24"/>
              </w:rPr>
              <w:t>details” screen (Refer to UC</w:t>
            </w:r>
            <w:r w:rsidR="00615D2E">
              <w:rPr>
                <w:sz w:val="24"/>
                <w:szCs w:val="24"/>
              </w:rPr>
              <w:t>-210</w:t>
            </w:r>
            <w:r>
              <w:rPr>
                <w:sz w:val="24"/>
                <w:szCs w:val="24"/>
              </w:rPr>
              <w:t>: Edit order)</w:t>
            </w:r>
          </w:p>
        </w:tc>
      </w:tr>
      <w:tr w:rsidR="008C3601" w:rsidRPr="00393807" w14:paraId="66B22227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20474A3E" w14:textId="77777777" w:rsidR="008C3601" w:rsidRPr="00393807" w:rsidRDefault="008C3601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69F7E8FD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ds has been deleted from table of goods</w:t>
            </w:r>
          </w:p>
        </w:tc>
      </w:tr>
      <w:tr w:rsidR="008C3601" w:rsidRPr="00393807" w14:paraId="7A3722F9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5AD50FC1" w14:textId="77777777" w:rsidR="008C3601" w:rsidRPr="00393807" w:rsidRDefault="008C3601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3ACA33EF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8C3601" w:rsidRPr="00393807" w14:paraId="38C45BEC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3045B1C7" w14:textId="77777777" w:rsidR="008C3601" w:rsidRPr="00393807" w:rsidRDefault="008C3601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7CC1FAED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pacing w:val="1"/>
                <w:sz w:val="24"/>
                <w:szCs w:val="24"/>
              </w:rPr>
              <w:t>S</w:t>
            </w:r>
            <w:r w:rsidRPr="00393807">
              <w:rPr>
                <w:sz w:val="24"/>
                <w:szCs w:val="24"/>
              </w:rPr>
              <w:t>ometi</w:t>
            </w:r>
            <w:r w:rsidRPr="00393807">
              <w:rPr>
                <w:spacing w:val="1"/>
                <w:sz w:val="24"/>
                <w:szCs w:val="24"/>
              </w:rPr>
              <w:t>m</w:t>
            </w:r>
            <w:r w:rsidRPr="00393807">
              <w:rPr>
                <w:sz w:val="24"/>
                <w:szCs w:val="24"/>
              </w:rPr>
              <w:t>e</w:t>
            </w:r>
          </w:p>
        </w:tc>
      </w:tr>
      <w:tr w:rsidR="008C3601" w:rsidRPr="00393807" w14:paraId="0ECCEDE0" w14:textId="77777777" w:rsidTr="00326B0E">
        <w:tc>
          <w:tcPr>
            <w:tcW w:w="8706" w:type="dxa"/>
            <w:gridSpan w:val="5"/>
            <w:shd w:val="clear" w:color="auto" w:fill="DAEEF3" w:themeFill="accent5" w:themeFillTint="33"/>
          </w:tcPr>
          <w:p w14:paraId="60073018" w14:textId="77777777" w:rsidR="008C3601" w:rsidRPr="00393807" w:rsidRDefault="008C3601" w:rsidP="00326B0E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C3601" w:rsidRPr="00393807" w14:paraId="0EFFD72A" w14:textId="77777777" w:rsidTr="00326B0E">
        <w:tc>
          <w:tcPr>
            <w:tcW w:w="927" w:type="dxa"/>
            <w:shd w:val="clear" w:color="auto" w:fill="DAEEF3" w:themeFill="accent5" w:themeFillTint="33"/>
          </w:tcPr>
          <w:p w14:paraId="66CE6617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172F77A5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30DAF04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8C3601" w:rsidRPr="00393807" w14:paraId="0F9073D5" w14:textId="77777777" w:rsidTr="00326B0E">
        <w:trPr>
          <w:trHeight w:val="435"/>
        </w:trPr>
        <w:tc>
          <w:tcPr>
            <w:tcW w:w="927" w:type="dxa"/>
          </w:tcPr>
          <w:p w14:paraId="07EE2E45" w14:textId="77777777" w:rsidR="008C3601" w:rsidRPr="00393807" w:rsidRDefault="008C3601" w:rsidP="00326B0E">
            <w:pPr>
              <w:pStyle w:val="ListParagraph"/>
              <w:numPr>
                <w:ilvl w:val="0"/>
                <w:numId w:val="72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771AF88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3F67E386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 “</w:t>
            </w:r>
            <w:r>
              <w:rPr>
                <w:sz w:val="24"/>
                <w:szCs w:val="24"/>
              </w:rPr>
              <w:t>Delete</w:t>
            </w:r>
            <w:r w:rsidRPr="0039380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button</w:t>
            </w:r>
          </w:p>
        </w:tc>
      </w:tr>
      <w:tr w:rsidR="008C3601" w:rsidRPr="00393807" w14:paraId="4B3062C2" w14:textId="77777777" w:rsidTr="00326B0E">
        <w:tc>
          <w:tcPr>
            <w:tcW w:w="927" w:type="dxa"/>
          </w:tcPr>
          <w:p w14:paraId="33B8784A" w14:textId="77777777" w:rsidR="008C3601" w:rsidRPr="00393807" w:rsidRDefault="008C3601" w:rsidP="00326B0E">
            <w:pPr>
              <w:pStyle w:val="ListParagraph"/>
              <w:numPr>
                <w:ilvl w:val="0"/>
                <w:numId w:val="72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6EB746B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1DDF5ED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Displays “Confirm </w:t>
            </w:r>
            <w:r>
              <w:rPr>
                <w:sz w:val="24"/>
                <w:szCs w:val="24"/>
              </w:rPr>
              <w:t>delete</w:t>
            </w:r>
            <w:r w:rsidRPr="00393807">
              <w:rPr>
                <w:sz w:val="24"/>
                <w:szCs w:val="24"/>
              </w:rPr>
              <w:t>” popup</w:t>
            </w:r>
          </w:p>
        </w:tc>
      </w:tr>
      <w:tr w:rsidR="008C3601" w:rsidRPr="00393807" w14:paraId="210F4875" w14:textId="77777777" w:rsidTr="00326B0E">
        <w:tc>
          <w:tcPr>
            <w:tcW w:w="927" w:type="dxa"/>
          </w:tcPr>
          <w:p w14:paraId="1A498844" w14:textId="77777777" w:rsidR="008C3601" w:rsidRPr="00393807" w:rsidRDefault="008C3601" w:rsidP="00326B0E">
            <w:pPr>
              <w:pStyle w:val="ListParagraph"/>
              <w:numPr>
                <w:ilvl w:val="0"/>
                <w:numId w:val="72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1FD5FBD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404E90A1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 “</w:t>
            </w:r>
            <w:r>
              <w:rPr>
                <w:sz w:val="24"/>
                <w:szCs w:val="24"/>
              </w:rPr>
              <w:t>Yes</w:t>
            </w:r>
            <w:r w:rsidRPr="00393807">
              <w:rPr>
                <w:sz w:val="24"/>
                <w:szCs w:val="24"/>
              </w:rPr>
              <w:t>” button</w:t>
            </w:r>
          </w:p>
        </w:tc>
      </w:tr>
      <w:tr w:rsidR="008C3601" w:rsidRPr="00393807" w14:paraId="7382C10C" w14:textId="77777777" w:rsidTr="00326B0E">
        <w:tc>
          <w:tcPr>
            <w:tcW w:w="927" w:type="dxa"/>
          </w:tcPr>
          <w:p w14:paraId="625B6D6B" w14:textId="77777777" w:rsidR="008C3601" w:rsidRPr="00393807" w:rsidRDefault="008C3601" w:rsidP="00326B0E">
            <w:pPr>
              <w:pStyle w:val="ListParagraph"/>
              <w:numPr>
                <w:ilvl w:val="0"/>
                <w:numId w:val="72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881958F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4E537A2C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goods from table of goods</w:t>
            </w:r>
          </w:p>
        </w:tc>
      </w:tr>
      <w:tr w:rsidR="008C3601" w:rsidRPr="00393807" w14:paraId="2FCA3C12" w14:textId="77777777" w:rsidTr="00326B0E">
        <w:tc>
          <w:tcPr>
            <w:tcW w:w="927" w:type="dxa"/>
          </w:tcPr>
          <w:p w14:paraId="7A34EC1B" w14:textId="77777777" w:rsidR="008C3601" w:rsidRPr="00393807" w:rsidRDefault="008C3601" w:rsidP="00326B0E">
            <w:pPr>
              <w:pStyle w:val="ListParagraph"/>
              <w:numPr>
                <w:ilvl w:val="0"/>
                <w:numId w:val="72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B52C6A9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119C2F2B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ses popup</w:t>
            </w:r>
          </w:p>
        </w:tc>
      </w:tr>
      <w:tr w:rsidR="008C3601" w:rsidRPr="00393807" w14:paraId="585B76FC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7C6F41E5" w14:textId="77777777" w:rsidR="008C3601" w:rsidRPr="00393807" w:rsidRDefault="008C3601" w:rsidP="00326B0E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33FF9B5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C3601" w:rsidRPr="00393807" w14:paraId="707AEDF8" w14:textId="77777777" w:rsidTr="00326B0E">
        <w:tc>
          <w:tcPr>
            <w:tcW w:w="8706" w:type="dxa"/>
            <w:gridSpan w:val="5"/>
            <w:shd w:val="clear" w:color="auto" w:fill="DAEEF3" w:themeFill="accent5" w:themeFillTint="33"/>
          </w:tcPr>
          <w:p w14:paraId="47F08068" w14:textId="77777777" w:rsidR="008C3601" w:rsidRPr="00393807" w:rsidRDefault="008C3601" w:rsidP="00326B0E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Exceptions:</w:t>
            </w:r>
          </w:p>
        </w:tc>
      </w:tr>
      <w:tr w:rsidR="008C3601" w:rsidRPr="00393807" w14:paraId="3F463D3F" w14:textId="77777777" w:rsidTr="00326B0E">
        <w:tc>
          <w:tcPr>
            <w:tcW w:w="927" w:type="dxa"/>
            <w:shd w:val="clear" w:color="auto" w:fill="DAEEF3" w:themeFill="accent5" w:themeFillTint="33"/>
          </w:tcPr>
          <w:p w14:paraId="37083B48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51D6FA1E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At step </w:t>
            </w:r>
            <w:r>
              <w:rPr>
                <w:sz w:val="24"/>
                <w:szCs w:val="24"/>
              </w:rPr>
              <w:t>3</w:t>
            </w:r>
            <w:r w:rsidRPr="00393807">
              <w:rPr>
                <w:sz w:val="24"/>
                <w:szCs w:val="24"/>
              </w:rPr>
              <w:t>, Store Clicks “</w:t>
            </w:r>
            <w:r>
              <w:rPr>
                <w:sz w:val="24"/>
                <w:szCs w:val="24"/>
              </w:rPr>
              <w:t>No</w:t>
            </w:r>
            <w:r w:rsidRPr="00393807">
              <w:rPr>
                <w:sz w:val="24"/>
                <w:szCs w:val="24"/>
              </w:rPr>
              <w:t>” button</w:t>
            </w:r>
          </w:p>
        </w:tc>
      </w:tr>
      <w:tr w:rsidR="008C3601" w:rsidRPr="00393807" w14:paraId="571F0A24" w14:textId="77777777" w:rsidTr="00326B0E">
        <w:tc>
          <w:tcPr>
            <w:tcW w:w="927" w:type="dxa"/>
            <w:shd w:val="clear" w:color="auto" w:fill="DAEEF3" w:themeFill="accent5" w:themeFillTint="33"/>
          </w:tcPr>
          <w:p w14:paraId="04A86664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lastRenderedPageBreak/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4B6CCF43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8581B60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8C3601" w:rsidRPr="00393807" w14:paraId="2D91D56D" w14:textId="77777777" w:rsidTr="00326B0E">
        <w:tc>
          <w:tcPr>
            <w:tcW w:w="927" w:type="dxa"/>
            <w:shd w:val="clear" w:color="auto" w:fill="FFFFFF" w:themeFill="background1"/>
          </w:tcPr>
          <w:p w14:paraId="5CD4DFDE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3.1</w:t>
            </w:r>
          </w:p>
        </w:tc>
        <w:tc>
          <w:tcPr>
            <w:tcW w:w="1908" w:type="dxa"/>
            <w:shd w:val="clear" w:color="auto" w:fill="FFFFFF" w:themeFill="background1"/>
          </w:tcPr>
          <w:p w14:paraId="6D9D2ADA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4181D9EB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oses popup</w:t>
            </w:r>
          </w:p>
        </w:tc>
      </w:tr>
      <w:tr w:rsidR="008C3601" w:rsidRPr="00393807" w14:paraId="199CBD3D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4EB59442" w14:textId="77777777" w:rsidR="008C3601" w:rsidRPr="00393807" w:rsidRDefault="008C3601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270583C4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C3601" w:rsidRPr="00393807" w14:paraId="1A0440EC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2D148821" w14:textId="77777777" w:rsidR="008C3601" w:rsidRPr="00393807" w:rsidRDefault="008C3601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b/>
                <w:sz w:val="24"/>
                <w:szCs w:val="24"/>
              </w:rPr>
              <w:t>p</w:t>
            </w:r>
            <w:r w:rsidRPr="00393807">
              <w:rPr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l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ui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07B731F5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C3601" w:rsidRPr="00393807" w14:paraId="418AE28D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303B6B10" w14:textId="77777777" w:rsidR="008C3601" w:rsidRPr="00393807" w:rsidRDefault="008C3601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Not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 xml:space="preserve">s 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n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728709AB" w14:textId="77777777" w:rsidR="008C3601" w:rsidRPr="00393807" w:rsidRDefault="008C3601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</w:tbl>
    <w:p w14:paraId="082217C3" w14:textId="77777777" w:rsidR="008C3601" w:rsidRPr="00393807" w:rsidRDefault="008C3601" w:rsidP="008C3601">
      <w:pPr>
        <w:spacing w:line="276" w:lineRule="auto"/>
        <w:rPr>
          <w:sz w:val="24"/>
          <w:szCs w:val="24"/>
        </w:rPr>
      </w:pPr>
    </w:p>
    <w:p w14:paraId="1EF653D5" w14:textId="77777777" w:rsidR="008C3601" w:rsidRPr="00393807" w:rsidRDefault="008C3601" w:rsidP="008C3601">
      <w:pPr>
        <w:spacing w:line="276" w:lineRule="auto"/>
        <w:rPr>
          <w:sz w:val="24"/>
          <w:szCs w:val="24"/>
        </w:rPr>
      </w:pPr>
    </w:p>
    <w:p w14:paraId="6AFACA7F" w14:textId="77777777" w:rsidR="008C3601" w:rsidRPr="00393807" w:rsidRDefault="008C3601" w:rsidP="008C3601">
      <w:pPr>
        <w:spacing w:line="276" w:lineRule="auto"/>
        <w:rPr>
          <w:sz w:val="24"/>
          <w:szCs w:val="24"/>
        </w:rPr>
      </w:pPr>
      <w:r w:rsidRPr="00393807">
        <w:rPr>
          <w:b/>
          <w:i/>
          <w:sz w:val="24"/>
          <w:szCs w:val="24"/>
        </w:rPr>
        <w:t>Sequence Diagram</w:t>
      </w:r>
    </w:p>
    <w:p w14:paraId="32376C37" w14:textId="40822744" w:rsidR="008C3601" w:rsidRDefault="00774D44" w:rsidP="008C3601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vi-VN" w:eastAsia="vi-VN"/>
        </w:rPr>
        <w:drawing>
          <wp:inline distT="0" distB="0" distL="0" distR="0" wp14:anchorId="5C2935B1" wp14:editId="00F97FBA">
            <wp:extent cx="5588635" cy="62185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13_ Delete good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621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3601">
        <w:rPr>
          <w:sz w:val="24"/>
          <w:szCs w:val="24"/>
        </w:rPr>
        <w:br w:type="page"/>
      </w:r>
    </w:p>
    <w:p w14:paraId="7B54F944" w14:textId="79E574CF" w:rsidR="005D6030" w:rsidRPr="00393807" w:rsidRDefault="00BD4877" w:rsidP="00B65D19">
      <w:pPr>
        <w:pStyle w:val="Heading6"/>
        <w:spacing w:before="360" w:after="120" w:line="276" w:lineRule="auto"/>
        <w:ind w:left="0"/>
        <w:rPr>
          <w:szCs w:val="24"/>
        </w:rPr>
      </w:pPr>
      <w:r w:rsidRPr="0010531E">
        <w:rPr>
          <w:i/>
          <w:szCs w:val="24"/>
          <w:highlight w:val="yellow"/>
          <w:u w:val="single"/>
        </w:rPr>
        <w:lastRenderedPageBreak/>
        <w:t>UC-</w:t>
      </w:r>
      <w:r w:rsidR="005D6030" w:rsidRPr="0010531E">
        <w:rPr>
          <w:i/>
          <w:szCs w:val="24"/>
          <w:highlight w:val="yellow"/>
          <w:u w:val="single"/>
        </w:rPr>
        <w:t>2</w:t>
      </w:r>
      <w:r w:rsidR="004A4A7F" w:rsidRPr="0010531E">
        <w:rPr>
          <w:i/>
          <w:szCs w:val="24"/>
          <w:highlight w:val="yellow"/>
          <w:u w:val="single"/>
        </w:rPr>
        <w:t>1</w:t>
      </w:r>
      <w:r w:rsidR="00655B8A" w:rsidRPr="0010531E">
        <w:rPr>
          <w:i/>
          <w:szCs w:val="24"/>
          <w:highlight w:val="yellow"/>
          <w:u w:val="single"/>
        </w:rPr>
        <w:t>4</w:t>
      </w:r>
      <w:r w:rsidR="00C30CF1" w:rsidRPr="0010531E">
        <w:rPr>
          <w:i/>
          <w:szCs w:val="24"/>
          <w:highlight w:val="yellow"/>
          <w:u w:val="single"/>
        </w:rPr>
        <w:t>:</w:t>
      </w:r>
      <w:r w:rsidR="005D6030" w:rsidRPr="0010531E">
        <w:rPr>
          <w:szCs w:val="24"/>
          <w:highlight w:val="yellow"/>
        </w:rPr>
        <w:t xml:space="preserve"> </w:t>
      </w:r>
      <w:r w:rsidR="005D6030" w:rsidRPr="0010531E">
        <w:rPr>
          <w:i/>
          <w:szCs w:val="24"/>
          <w:highlight w:val="yellow"/>
          <w:u w:val="single"/>
        </w:rPr>
        <w:t xml:space="preserve">View order’s </w:t>
      </w:r>
      <w:bookmarkEnd w:id="70"/>
      <w:r w:rsidR="0041779C" w:rsidRPr="0010531E">
        <w:rPr>
          <w:i/>
          <w:szCs w:val="24"/>
          <w:highlight w:val="yellow"/>
          <w:u w:val="single"/>
        </w:rPr>
        <w:t>history</w:t>
      </w:r>
    </w:p>
    <w:p w14:paraId="5C9155CB" w14:textId="6280751D" w:rsidR="009E4D5A" w:rsidRPr="00393807" w:rsidRDefault="009E4D5A" w:rsidP="00B65D19">
      <w:pPr>
        <w:spacing w:line="276" w:lineRule="auto"/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8"/>
        <w:gridCol w:w="1908"/>
        <w:gridCol w:w="1830"/>
        <w:gridCol w:w="2292"/>
        <w:gridCol w:w="1748"/>
      </w:tblGrid>
      <w:tr w:rsidR="008F39F7" w:rsidRPr="00393807" w14:paraId="43023377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760B8464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0" w:type="dxa"/>
            <w:gridSpan w:val="3"/>
          </w:tcPr>
          <w:p w14:paraId="32E2D495" w14:textId="28767F41" w:rsidR="008F39F7" w:rsidRPr="00393807" w:rsidRDefault="00BD4877" w:rsidP="004A4A7F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C-</w:t>
            </w:r>
            <w:r w:rsidR="008F39F7" w:rsidRPr="00393807">
              <w:rPr>
                <w:sz w:val="24"/>
                <w:szCs w:val="24"/>
              </w:rPr>
              <w:t>2</w:t>
            </w:r>
            <w:r w:rsidR="00655B8A">
              <w:rPr>
                <w:sz w:val="24"/>
                <w:szCs w:val="24"/>
              </w:rPr>
              <w:t>14</w:t>
            </w:r>
          </w:p>
        </w:tc>
      </w:tr>
      <w:tr w:rsidR="008F39F7" w:rsidRPr="00393807" w14:paraId="6DA0397F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467D462E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0" w:type="dxa"/>
            <w:gridSpan w:val="3"/>
          </w:tcPr>
          <w:p w14:paraId="4EFA2668" w14:textId="636D9BC0" w:rsidR="008F39F7" w:rsidRPr="00393807" w:rsidRDefault="008F39F7" w:rsidP="0041779C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View order’s </w:t>
            </w:r>
            <w:r w:rsidR="0041779C">
              <w:rPr>
                <w:sz w:val="24"/>
                <w:szCs w:val="24"/>
              </w:rPr>
              <w:t>history</w:t>
            </w:r>
          </w:p>
        </w:tc>
      </w:tr>
      <w:tr w:rsidR="008F39F7" w:rsidRPr="00393807" w14:paraId="3E5BB58E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36CAB58C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0" w:type="dxa"/>
          </w:tcPr>
          <w:p w14:paraId="19A391CE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331D4C6D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0609BB1B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393807" w14:paraId="59974483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5F50CBA5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0" w:type="dxa"/>
          </w:tcPr>
          <w:p w14:paraId="39A16896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00360EB3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34DE9217" w14:textId="684EA291" w:rsidR="008F39F7" w:rsidRPr="00393807" w:rsidRDefault="00DE7A3A" w:rsidP="00B65D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8F39F7" w:rsidRPr="00393807" w14:paraId="5F2475BB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1B2C3ABF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0" w:type="dxa"/>
            <w:gridSpan w:val="3"/>
          </w:tcPr>
          <w:p w14:paraId="0AD66D1C" w14:textId="3DEE6FC6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</w:tr>
      <w:tr w:rsidR="008F39F7" w:rsidRPr="00393807" w14:paraId="572E1CB6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14C5675F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0" w:type="dxa"/>
            <w:gridSpan w:val="3"/>
          </w:tcPr>
          <w:p w14:paraId="741B5238" w14:textId="0F5177D5" w:rsidR="008F39F7" w:rsidRPr="00393807" w:rsidRDefault="00B25F51" w:rsidP="00DE7A3A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“View order’s </w:t>
            </w:r>
            <w:r w:rsidR="00DE7A3A">
              <w:rPr>
                <w:sz w:val="24"/>
                <w:szCs w:val="24"/>
              </w:rPr>
              <w:t>history</w:t>
            </w:r>
            <w:r w:rsidRPr="00393807">
              <w:rPr>
                <w:sz w:val="24"/>
                <w:szCs w:val="24"/>
              </w:rPr>
              <w:t xml:space="preserve">” screen </w:t>
            </w:r>
            <w:r w:rsidR="00DE7A3A">
              <w:rPr>
                <w:sz w:val="24"/>
                <w:szCs w:val="24"/>
              </w:rPr>
              <w:t>d</w:t>
            </w:r>
            <w:r w:rsidR="008D722A" w:rsidRPr="00393807">
              <w:rPr>
                <w:sz w:val="24"/>
                <w:szCs w:val="24"/>
              </w:rPr>
              <w:t>isplays</w:t>
            </w:r>
            <w:r w:rsidR="008F39F7" w:rsidRPr="00393807">
              <w:rPr>
                <w:sz w:val="24"/>
                <w:szCs w:val="24"/>
              </w:rPr>
              <w:t xml:space="preserve"> lis</w:t>
            </w:r>
            <w:r w:rsidRPr="00393807">
              <w:rPr>
                <w:sz w:val="24"/>
                <w:szCs w:val="24"/>
              </w:rPr>
              <w:t>t of all order</w:t>
            </w:r>
            <w:r w:rsidR="00DE7A3A">
              <w:rPr>
                <w:sz w:val="24"/>
                <w:szCs w:val="24"/>
              </w:rPr>
              <w:t>s that</w:t>
            </w:r>
            <w:r w:rsidRPr="00393807">
              <w:rPr>
                <w:sz w:val="24"/>
                <w:szCs w:val="24"/>
              </w:rPr>
              <w:t xml:space="preserve"> created by </w:t>
            </w:r>
            <w:r w:rsidR="00E77ED5" w:rsidRPr="00393807">
              <w:rPr>
                <w:sz w:val="24"/>
                <w:szCs w:val="24"/>
              </w:rPr>
              <w:t>and function buttons that help Store cancels and edits information of orders.</w:t>
            </w:r>
          </w:p>
        </w:tc>
      </w:tr>
      <w:tr w:rsidR="0062029E" w:rsidRPr="00393807" w14:paraId="574F8345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6DBE58CF" w14:textId="206BE3B5" w:rsidR="0062029E" w:rsidRPr="00393807" w:rsidRDefault="0062029E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0" w:type="dxa"/>
            <w:gridSpan w:val="3"/>
          </w:tcPr>
          <w:p w14:paraId="3A61DC5C" w14:textId="60533114" w:rsidR="0062029E" w:rsidRPr="00393807" w:rsidRDefault="002F7C77" w:rsidP="00D51931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</w:t>
            </w:r>
            <w:r w:rsidR="00515966" w:rsidRPr="00393807">
              <w:rPr>
                <w:sz w:val="24"/>
                <w:szCs w:val="24"/>
              </w:rPr>
              <w:t xml:space="preserve">wants to </w:t>
            </w:r>
            <w:r w:rsidRPr="00393807">
              <w:rPr>
                <w:sz w:val="24"/>
                <w:szCs w:val="24"/>
              </w:rPr>
              <w:t>view order</w:t>
            </w:r>
            <w:r w:rsidR="00D51931">
              <w:rPr>
                <w:sz w:val="24"/>
                <w:szCs w:val="24"/>
              </w:rPr>
              <w:t xml:space="preserve"> history</w:t>
            </w:r>
            <w:r w:rsidRPr="00393807">
              <w:rPr>
                <w:sz w:val="24"/>
                <w:szCs w:val="24"/>
              </w:rPr>
              <w:t>.</w:t>
            </w:r>
          </w:p>
        </w:tc>
      </w:tr>
      <w:tr w:rsidR="008F39F7" w:rsidRPr="00393807" w14:paraId="69295DF7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1F106163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0" w:type="dxa"/>
            <w:gridSpan w:val="3"/>
          </w:tcPr>
          <w:p w14:paraId="5274E2B0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logged into system.</w:t>
            </w:r>
          </w:p>
        </w:tc>
      </w:tr>
      <w:tr w:rsidR="008F39F7" w:rsidRPr="00393807" w14:paraId="4EFEF223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7306B960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0" w:type="dxa"/>
            <w:gridSpan w:val="3"/>
          </w:tcPr>
          <w:p w14:paraId="64028040" w14:textId="4CA61C9B" w:rsidR="008F39F7" w:rsidRPr="00393807" w:rsidRDefault="008F39F7" w:rsidP="00DE7A3A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“Order’s </w:t>
            </w:r>
            <w:r w:rsidR="00DE7A3A">
              <w:rPr>
                <w:sz w:val="24"/>
                <w:szCs w:val="24"/>
              </w:rPr>
              <w:t>history</w:t>
            </w:r>
            <w:r w:rsidRPr="00393807">
              <w:rPr>
                <w:sz w:val="24"/>
                <w:szCs w:val="24"/>
              </w:rPr>
              <w:t xml:space="preserve">” screen are </w:t>
            </w:r>
            <w:r w:rsidR="008D722A" w:rsidRPr="00393807">
              <w:rPr>
                <w:sz w:val="24"/>
                <w:szCs w:val="24"/>
              </w:rPr>
              <w:t>displayed</w:t>
            </w:r>
          </w:p>
        </w:tc>
      </w:tr>
      <w:tr w:rsidR="008F39F7" w:rsidRPr="00393807" w14:paraId="05A34BE4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259C0F38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0" w:type="dxa"/>
            <w:gridSpan w:val="3"/>
          </w:tcPr>
          <w:p w14:paraId="6F009D66" w14:textId="5FD89613" w:rsidR="008F39F7" w:rsidRPr="00393807" w:rsidRDefault="00523E91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High</w:t>
            </w:r>
          </w:p>
        </w:tc>
      </w:tr>
      <w:tr w:rsidR="008F39F7" w:rsidRPr="00393807" w14:paraId="333D9970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64A32ACA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0" w:type="dxa"/>
            <w:gridSpan w:val="3"/>
          </w:tcPr>
          <w:p w14:paraId="62AD73BA" w14:textId="0F2F420C" w:rsidR="008F39F7" w:rsidRPr="00393807" w:rsidRDefault="00523E91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lways</w:t>
            </w:r>
          </w:p>
        </w:tc>
      </w:tr>
      <w:tr w:rsidR="008F39F7" w:rsidRPr="00393807" w14:paraId="34210BCC" w14:textId="77777777" w:rsidTr="002F7C77">
        <w:tc>
          <w:tcPr>
            <w:tcW w:w="8706" w:type="dxa"/>
            <w:gridSpan w:val="5"/>
            <w:shd w:val="clear" w:color="auto" w:fill="DAEEF3" w:themeFill="accent5" w:themeFillTint="33"/>
          </w:tcPr>
          <w:p w14:paraId="5D34229F" w14:textId="77777777" w:rsidR="008F39F7" w:rsidRPr="00393807" w:rsidRDefault="008F39F7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393807" w14:paraId="1CCC7609" w14:textId="77777777" w:rsidTr="002F7C77">
        <w:tc>
          <w:tcPr>
            <w:tcW w:w="928" w:type="dxa"/>
            <w:shd w:val="clear" w:color="auto" w:fill="DAEEF3" w:themeFill="accent5" w:themeFillTint="33"/>
          </w:tcPr>
          <w:p w14:paraId="72CE695F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73AD60AA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0" w:type="dxa"/>
            <w:gridSpan w:val="3"/>
            <w:shd w:val="clear" w:color="auto" w:fill="DAEEF3" w:themeFill="accent5" w:themeFillTint="33"/>
          </w:tcPr>
          <w:p w14:paraId="5D623D09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8F39F7" w:rsidRPr="00393807" w14:paraId="0320BB1B" w14:textId="77777777" w:rsidTr="002F7C77">
        <w:tc>
          <w:tcPr>
            <w:tcW w:w="928" w:type="dxa"/>
          </w:tcPr>
          <w:p w14:paraId="6AD90318" w14:textId="77777777" w:rsidR="008F39F7" w:rsidRPr="00393807" w:rsidRDefault="008F39F7" w:rsidP="00B65D19">
            <w:pPr>
              <w:pStyle w:val="ListParagraph"/>
              <w:numPr>
                <w:ilvl w:val="0"/>
                <w:numId w:val="33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258A908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0" w:type="dxa"/>
            <w:gridSpan w:val="3"/>
          </w:tcPr>
          <w:p w14:paraId="3E594E61" w14:textId="327982EE" w:rsidR="008F39F7" w:rsidRPr="00393807" w:rsidRDefault="00E15DB5" w:rsidP="00D51931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</w:t>
            </w:r>
            <w:r w:rsidR="008F39F7" w:rsidRPr="00393807">
              <w:rPr>
                <w:sz w:val="24"/>
                <w:szCs w:val="24"/>
              </w:rPr>
              <w:t xml:space="preserve"> on “Order’s </w:t>
            </w:r>
            <w:r w:rsidR="00D51931">
              <w:rPr>
                <w:sz w:val="24"/>
                <w:szCs w:val="24"/>
              </w:rPr>
              <w:t>history</w:t>
            </w:r>
            <w:r w:rsidR="008F39F7" w:rsidRPr="00393807">
              <w:rPr>
                <w:sz w:val="24"/>
                <w:szCs w:val="24"/>
              </w:rPr>
              <w:t xml:space="preserve">” </w:t>
            </w:r>
            <w:r w:rsidR="00D51931">
              <w:rPr>
                <w:sz w:val="24"/>
                <w:szCs w:val="24"/>
              </w:rPr>
              <w:t xml:space="preserve">on </w:t>
            </w:r>
            <w:r w:rsidR="008F39F7" w:rsidRPr="00393807">
              <w:rPr>
                <w:sz w:val="24"/>
                <w:szCs w:val="24"/>
              </w:rPr>
              <w:t>menu</w:t>
            </w:r>
          </w:p>
        </w:tc>
      </w:tr>
      <w:tr w:rsidR="00A74F02" w:rsidRPr="00393807" w14:paraId="1082E9DF" w14:textId="77777777" w:rsidTr="002F7C77">
        <w:tc>
          <w:tcPr>
            <w:tcW w:w="928" w:type="dxa"/>
          </w:tcPr>
          <w:p w14:paraId="5BC8C251" w14:textId="77777777" w:rsidR="00A74F02" w:rsidRPr="00393807" w:rsidRDefault="00A74F02" w:rsidP="00B65D19">
            <w:pPr>
              <w:pStyle w:val="ListParagraph"/>
              <w:numPr>
                <w:ilvl w:val="0"/>
                <w:numId w:val="33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FD3874D" w14:textId="0952BB53" w:rsidR="00A74F02" w:rsidRPr="00393807" w:rsidRDefault="00A74F0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0" w:type="dxa"/>
            <w:gridSpan w:val="3"/>
          </w:tcPr>
          <w:p w14:paraId="30FA61B3" w14:textId="45E9122E" w:rsidR="00A74F02" w:rsidRPr="00393807" w:rsidRDefault="00A74F0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Loads data</w:t>
            </w:r>
          </w:p>
        </w:tc>
      </w:tr>
      <w:tr w:rsidR="008F39F7" w:rsidRPr="00393807" w14:paraId="1B6BA34A" w14:textId="77777777" w:rsidTr="002F7C77">
        <w:tc>
          <w:tcPr>
            <w:tcW w:w="928" w:type="dxa"/>
          </w:tcPr>
          <w:p w14:paraId="19B6A273" w14:textId="77777777" w:rsidR="008F39F7" w:rsidRPr="00393807" w:rsidRDefault="008F39F7" w:rsidP="00B65D19">
            <w:pPr>
              <w:pStyle w:val="ListParagraph"/>
              <w:numPr>
                <w:ilvl w:val="0"/>
                <w:numId w:val="33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E82CCA1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0" w:type="dxa"/>
            <w:gridSpan w:val="3"/>
          </w:tcPr>
          <w:p w14:paraId="4AF10578" w14:textId="47AD2F68" w:rsidR="008F39F7" w:rsidRPr="00393807" w:rsidRDefault="008D722A" w:rsidP="00D51931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</w:t>
            </w:r>
            <w:r w:rsidR="002F7C77" w:rsidRPr="00393807">
              <w:rPr>
                <w:sz w:val="24"/>
                <w:szCs w:val="24"/>
              </w:rPr>
              <w:t xml:space="preserve"> “Order’s </w:t>
            </w:r>
            <w:r w:rsidR="00D51931">
              <w:rPr>
                <w:sz w:val="24"/>
                <w:szCs w:val="24"/>
              </w:rPr>
              <w:t>history</w:t>
            </w:r>
            <w:r w:rsidR="00F04EC3" w:rsidRPr="00393807">
              <w:rPr>
                <w:sz w:val="24"/>
                <w:szCs w:val="24"/>
              </w:rPr>
              <w:t>” screen</w:t>
            </w:r>
          </w:p>
        </w:tc>
      </w:tr>
      <w:tr w:rsidR="008F39F7" w:rsidRPr="00393807" w14:paraId="50460B40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0B64076E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0" w:type="dxa"/>
            <w:gridSpan w:val="3"/>
            <w:shd w:val="clear" w:color="auto" w:fill="FFFFFF" w:themeFill="background1"/>
          </w:tcPr>
          <w:p w14:paraId="177DCD9F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0AD3F29A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2A2A82D3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0" w:type="dxa"/>
            <w:gridSpan w:val="3"/>
            <w:shd w:val="clear" w:color="auto" w:fill="FFFFFF" w:themeFill="background1"/>
          </w:tcPr>
          <w:p w14:paraId="3BE993B2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4B75F4E9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000EB6BF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0" w:type="dxa"/>
            <w:gridSpan w:val="3"/>
          </w:tcPr>
          <w:p w14:paraId="4F8564B9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33155C73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07415EBF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b/>
                <w:sz w:val="24"/>
                <w:szCs w:val="24"/>
              </w:rPr>
              <w:t>p</w:t>
            </w:r>
            <w:r w:rsidRPr="00393807">
              <w:rPr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l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ui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0" w:type="dxa"/>
            <w:gridSpan w:val="3"/>
          </w:tcPr>
          <w:p w14:paraId="71DC7F87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5CF2157D" w14:textId="77777777" w:rsidTr="002F7C77">
        <w:tc>
          <w:tcPr>
            <w:tcW w:w="2836" w:type="dxa"/>
            <w:gridSpan w:val="2"/>
            <w:shd w:val="clear" w:color="auto" w:fill="DAEEF3" w:themeFill="accent5" w:themeFillTint="33"/>
          </w:tcPr>
          <w:p w14:paraId="2149B88E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Not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 xml:space="preserve">s 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n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0" w:type="dxa"/>
            <w:gridSpan w:val="3"/>
          </w:tcPr>
          <w:p w14:paraId="2439EAD1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</w:tbl>
    <w:p w14:paraId="62809658" w14:textId="77777777" w:rsidR="00052CDA" w:rsidRPr="00393807" w:rsidRDefault="00052CDA" w:rsidP="00B65D19">
      <w:pPr>
        <w:spacing w:line="276" w:lineRule="auto"/>
        <w:rPr>
          <w:sz w:val="24"/>
          <w:szCs w:val="24"/>
        </w:rPr>
      </w:pPr>
    </w:p>
    <w:p w14:paraId="5F92A216" w14:textId="77777777" w:rsidR="005B5575" w:rsidRPr="00393807" w:rsidRDefault="005B5575" w:rsidP="00B65D19">
      <w:pPr>
        <w:spacing w:after="200" w:line="276" w:lineRule="auto"/>
        <w:rPr>
          <w:b/>
          <w:i/>
          <w:sz w:val="24"/>
          <w:szCs w:val="24"/>
        </w:rPr>
      </w:pPr>
      <w:r w:rsidRPr="00393807">
        <w:rPr>
          <w:b/>
          <w:i/>
          <w:sz w:val="24"/>
          <w:szCs w:val="24"/>
        </w:rPr>
        <w:br w:type="page"/>
      </w:r>
    </w:p>
    <w:p w14:paraId="4E2F33C7" w14:textId="333DA93F" w:rsidR="008F39F7" w:rsidRPr="00393807" w:rsidRDefault="00052CDA" w:rsidP="00B65D19">
      <w:pPr>
        <w:spacing w:line="276" w:lineRule="auto"/>
        <w:rPr>
          <w:b/>
          <w:i/>
          <w:sz w:val="24"/>
          <w:szCs w:val="24"/>
        </w:rPr>
      </w:pPr>
      <w:r w:rsidRPr="00393807">
        <w:rPr>
          <w:b/>
          <w:i/>
          <w:sz w:val="24"/>
          <w:szCs w:val="24"/>
        </w:rPr>
        <w:lastRenderedPageBreak/>
        <w:t>Sequence Diagram</w:t>
      </w:r>
    </w:p>
    <w:p w14:paraId="34BF0837" w14:textId="719EFE90" w:rsidR="00DF3DCD" w:rsidRPr="00393807" w:rsidRDefault="00DE7A3A" w:rsidP="00B65D19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val="vi-VN" w:eastAsia="vi-VN"/>
        </w:rPr>
        <w:drawing>
          <wp:inline distT="0" distB="0" distL="0" distR="0" wp14:anchorId="7B98BEF0" wp14:editId="32BABEAB">
            <wp:extent cx="5219671" cy="2877185"/>
            <wp:effectExtent l="0" t="0" r="635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209_ View order’s history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671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9354" w14:textId="4E9B0509" w:rsidR="005D6030" w:rsidRPr="00393807" w:rsidRDefault="00BD4877" w:rsidP="00B65D19">
      <w:pPr>
        <w:pStyle w:val="Heading6"/>
        <w:spacing w:before="360" w:after="120" w:line="276" w:lineRule="auto"/>
        <w:ind w:left="0"/>
        <w:rPr>
          <w:szCs w:val="24"/>
        </w:rPr>
      </w:pPr>
      <w:bookmarkStart w:id="71" w:name="_Toc431827948"/>
      <w:r w:rsidRPr="0010531E">
        <w:rPr>
          <w:i/>
          <w:szCs w:val="24"/>
          <w:highlight w:val="yellow"/>
          <w:u w:val="single"/>
        </w:rPr>
        <w:t>UC-</w:t>
      </w:r>
      <w:r w:rsidR="009E3C09" w:rsidRPr="0010531E">
        <w:rPr>
          <w:i/>
          <w:szCs w:val="24"/>
          <w:highlight w:val="yellow"/>
          <w:u w:val="single"/>
        </w:rPr>
        <w:t>21</w:t>
      </w:r>
      <w:r w:rsidR="00655B8A" w:rsidRPr="0010531E">
        <w:rPr>
          <w:i/>
          <w:szCs w:val="24"/>
          <w:highlight w:val="yellow"/>
          <w:u w:val="single"/>
        </w:rPr>
        <w:t>5</w:t>
      </w:r>
      <w:r w:rsidR="00C30CF1" w:rsidRPr="0010531E">
        <w:rPr>
          <w:i/>
          <w:szCs w:val="24"/>
          <w:highlight w:val="yellow"/>
          <w:u w:val="single"/>
        </w:rPr>
        <w:t>:</w:t>
      </w:r>
      <w:r w:rsidR="005D6030" w:rsidRPr="0010531E">
        <w:rPr>
          <w:szCs w:val="24"/>
          <w:highlight w:val="yellow"/>
        </w:rPr>
        <w:t xml:space="preserve"> </w:t>
      </w:r>
      <w:r w:rsidR="005D6030" w:rsidRPr="0010531E">
        <w:rPr>
          <w:i/>
          <w:szCs w:val="24"/>
          <w:highlight w:val="yellow"/>
          <w:u w:val="single"/>
        </w:rPr>
        <w:t>Search orders</w:t>
      </w:r>
      <w:bookmarkEnd w:id="71"/>
      <w:r w:rsidR="005D6030" w:rsidRPr="00393807">
        <w:rPr>
          <w:szCs w:val="24"/>
        </w:rPr>
        <w:t xml:space="preserve"> </w:t>
      </w:r>
    </w:p>
    <w:p w14:paraId="7FC4EA0E" w14:textId="589E5F39" w:rsidR="009E4D5A" w:rsidRPr="00393807" w:rsidRDefault="0010531E" w:rsidP="00B65D19">
      <w:pPr>
        <w:spacing w:line="276" w:lineRule="auto"/>
      </w:pPr>
      <w:r>
        <w:rPr>
          <w:noProof/>
          <w:lang w:eastAsia="ja-JP"/>
        </w:rPr>
        <w:pict w14:anchorId="039E4D45">
          <v:shape id="_x0000_i1032" type="#_x0000_t75" style="width:403.5pt;height:237.75pt">
            <v:imagedata r:id="rId35" o:title="Default-10-Search-order-29069617" cropbottom="23311f" cropleft="5917f"/>
          </v:shape>
        </w:pict>
      </w:r>
    </w:p>
    <w:p w14:paraId="03E22B32" w14:textId="77777777" w:rsidR="008F39F7" w:rsidRPr="00393807" w:rsidRDefault="008F39F7" w:rsidP="00B65D19">
      <w:pPr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393807" w14:paraId="00F795C6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169FBEBC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0964F42A" w14:textId="722D6114" w:rsidR="008F39F7" w:rsidRPr="00393807" w:rsidRDefault="00BD487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C-</w:t>
            </w:r>
            <w:r w:rsidR="00655B8A">
              <w:rPr>
                <w:sz w:val="24"/>
                <w:szCs w:val="24"/>
              </w:rPr>
              <w:t>215</w:t>
            </w:r>
          </w:p>
        </w:tc>
      </w:tr>
      <w:tr w:rsidR="008F39F7" w:rsidRPr="00393807" w14:paraId="088821B3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35398E58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7C168F65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earch orders</w:t>
            </w:r>
          </w:p>
        </w:tc>
      </w:tr>
      <w:tr w:rsidR="008F39F7" w:rsidRPr="00393807" w14:paraId="4EEDD2D3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69817F9B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28094443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068C87D9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58444A93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393807" w14:paraId="501599F1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14BDD84C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521FA7D0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375A5FD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736DA310" w14:textId="6CD10F29" w:rsidR="008F39F7" w:rsidRPr="00393807" w:rsidRDefault="00DE7A3A" w:rsidP="00B65D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8F39F7" w:rsidRPr="00393807" w14:paraId="38E46826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67BF9993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3C73933D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</w:tr>
      <w:tr w:rsidR="008F39F7" w:rsidRPr="00393807" w14:paraId="2B105D1E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2D7C3D3E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12463949" w14:textId="5841C2A8" w:rsidR="008F39F7" w:rsidRPr="00393807" w:rsidRDefault="00515966" w:rsidP="000607BB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can </w:t>
            </w:r>
            <w:r w:rsidR="00957BDF" w:rsidRPr="00393807">
              <w:rPr>
                <w:sz w:val="24"/>
                <w:szCs w:val="24"/>
              </w:rPr>
              <w:t xml:space="preserve">use order’s </w:t>
            </w:r>
            <w:r w:rsidR="00EC3A01">
              <w:rPr>
                <w:sz w:val="24"/>
                <w:szCs w:val="24"/>
              </w:rPr>
              <w:t>information</w:t>
            </w:r>
            <w:r w:rsidR="00EA28B9" w:rsidRPr="00393807">
              <w:rPr>
                <w:sz w:val="24"/>
                <w:szCs w:val="24"/>
              </w:rPr>
              <w:t xml:space="preserve"> to </w:t>
            </w:r>
            <w:r w:rsidRPr="00393807">
              <w:rPr>
                <w:sz w:val="24"/>
                <w:szCs w:val="24"/>
              </w:rPr>
              <w:t xml:space="preserve">search </w:t>
            </w:r>
            <w:r w:rsidR="009D0840" w:rsidRPr="00393807">
              <w:rPr>
                <w:sz w:val="24"/>
                <w:szCs w:val="24"/>
              </w:rPr>
              <w:t xml:space="preserve">orders in list of orders that were </w:t>
            </w:r>
            <w:r w:rsidR="00EA28B9" w:rsidRPr="00393807">
              <w:rPr>
                <w:sz w:val="24"/>
                <w:szCs w:val="24"/>
              </w:rPr>
              <w:t>created by Store</w:t>
            </w:r>
            <w:r w:rsidR="00EC3A01">
              <w:rPr>
                <w:sz w:val="24"/>
                <w:szCs w:val="24"/>
              </w:rPr>
              <w:t>. Example s</w:t>
            </w:r>
            <w:r w:rsidR="000607BB">
              <w:rPr>
                <w:sz w:val="24"/>
                <w:szCs w:val="24"/>
              </w:rPr>
              <w:t xml:space="preserve">earch order by </w:t>
            </w:r>
            <w:proofErr w:type="spellStart"/>
            <w:r w:rsidR="000607BB">
              <w:rPr>
                <w:sz w:val="24"/>
                <w:szCs w:val="24"/>
              </w:rPr>
              <w:t>o</w:t>
            </w:r>
            <w:r w:rsidR="00EC3A01">
              <w:rPr>
                <w:sz w:val="24"/>
                <w:szCs w:val="24"/>
              </w:rPr>
              <w:t>rder</w:t>
            </w:r>
            <w:r w:rsidR="000607BB">
              <w:rPr>
                <w:sz w:val="24"/>
                <w:szCs w:val="24"/>
              </w:rPr>
              <w:t>id</w:t>
            </w:r>
            <w:proofErr w:type="spellEnd"/>
            <w:r w:rsidR="00EC3A01">
              <w:rPr>
                <w:sz w:val="24"/>
                <w:szCs w:val="24"/>
              </w:rPr>
              <w:t>, create date…</w:t>
            </w:r>
          </w:p>
        </w:tc>
      </w:tr>
      <w:tr w:rsidR="0062029E" w:rsidRPr="00393807" w14:paraId="3BD55D13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18459E5C" w14:textId="03608736" w:rsidR="0062029E" w:rsidRPr="00393807" w:rsidRDefault="0062029E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41D8F900" w14:textId="0D167257" w:rsidR="0062029E" w:rsidRPr="00393807" w:rsidRDefault="00515966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wants to s</w:t>
            </w:r>
            <w:r w:rsidR="002F7C77" w:rsidRPr="00393807">
              <w:rPr>
                <w:sz w:val="24"/>
                <w:szCs w:val="24"/>
              </w:rPr>
              <w:t>earch order</w:t>
            </w:r>
          </w:p>
        </w:tc>
      </w:tr>
      <w:tr w:rsidR="008F39F7" w:rsidRPr="00393807" w14:paraId="76986BBB" w14:textId="77777777" w:rsidTr="00245629">
        <w:trPr>
          <w:trHeight w:val="983"/>
        </w:trPr>
        <w:tc>
          <w:tcPr>
            <w:tcW w:w="2835" w:type="dxa"/>
            <w:gridSpan w:val="2"/>
            <w:shd w:val="clear" w:color="auto" w:fill="DAEEF3" w:themeFill="accent5" w:themeFillTint="33"/>
          </w:tcPr>
          <w:p w14:paraId="2DD11932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lastRenderedPageBreak/>
              <w:t>Preconditions:</w:t>
            </w:r>
          </w:p>
        </w:tc>
        <w:tc>
          <w:tcPr>
            <w:tcW w:w="5871" w:type="dxa"/>
            <w:gridSpan w:val="3"/>
          </w:tcPr>
          <w:p w14:paraId="49C07013" w14:textId="3970660E" w:rsidR="008F39F7" w:rsidRPr="00393807" w:rsidRDefault="008D722A" w:rsidP="00615D2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is on</w:t>
            </w:r>
            <w:r w:rsidR="008F39F7" w:rsidRPr="00393807">
              <w:rPr>
                <w:sz w:val="24"/>
                <w:szCs w:val="24"/>
              </w:rPr>
              <w:t xml:space="preserve"> “Order’s </w:t>
            </w:r>
            <w:r w:rsidR="00EC3A01">
              <w:rPr>
                <w:sz w:val="24"/>
                <w:szCs w:val="24"/>
              </w:rPr>
              <w:t>history</w:t>
            </w:r>
            <w:r w:rsidR="008F39F7" w:rsidRPr="00393807">
              <w:rPr>
                <w:sz w:val="24"/>
                <w:szCs w:val="24"/>
              </w:rPr>
              <w:t>” screen.</w:t>
            </w:r>
            <w:r w:rsidR="0074089D" w:rsidRPr="00393807">
              <w:rPr>
                <w:sz w:val="24"/>
                <w:szCs w:val="24"/>
              </w:rPr>
              <w:t xml:space="preserve"> (Refer</w:t>
            </w:r>
            <w:r w:rsidR="00245629">
              <w:rPr>
                <w:sz w:val="24"/>
                <w:szCs w:val="24"/>
              </w:rPr>
              <w:t xml:space="preserve"> to UC-21</w:t>
            </w:r>
            <w:r w:rsidR="00615D2E">
              <w:rPr>
                <w:sz w:val="24"/>
                <w:szCs w:val="24"/>
              </w:rPr>
              <w:t>4</w:t>
            </w:r>
            <w:r w:rsidR="0074089D" w:rsidRPr="00393807">
              <w:rPr>
                <w:sz w:val="24"/>
                <w:szCs w:val="24"/>
              </w:rPr>
              <w:t>: View order’s</w:t>
            </w:r>
            <w:r w:rsidR="00EC3A01">
              <w:t xml:space="preserve"> </w:t>
            </w:r>
            <w:r w:rsidR="00EC3A01">
              <w:rPr>
                <w:sz w:val="24"/>
              </w:rPr>
              <w:t>history</w:t>
            </w:r>
            <w:r w:rsidR="0074089D" w:rsidRPr="00393807">
              <w:rPr>
                <w:sz w:val="24"/>
                <w:szCs w:val="24"/>
              </w:rPr>
              <w:t>)</w:t>
            </w:r>
            <w:r w:rsidR="0040315A">
              <w:rPr>
                <w:sz w:val="24"/>
                <w:szCs w:val="24"/>
              </w:rPr>
              <w:t xml:space="preserve"> or “Dashboard” screen (Refer to</w:t>
            </w:r>
            <w:r w:rsidR="00245629">
              <w:rPr>
                <w:sz w:val="24"/>
                <w:szCs w:val="24"/>
              </w:rPr>
              <w:t xml:space="preserve"> UC-201: View dashboard)</w:t>
            </w:r>
          </w:p>
        </w:tc>
      </w:tr>
      <w:tr w:rsidR="008F39F7" w:rsidRPr="00393807" w14:paraId="0AB0F163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5069D52D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0723FD16" w14:textId="1DB22A34" w:rsidR="008F39F7" w:rsidRPr="00393807" w:rsidRDefault="0040315A" w:rsidP="00B65D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</w:t>
            </w:r>
            <w:r w:rsidR="008F39F7" w:rsidRPr="00393807">
              <w:rPr>
                <w:sz w:val="24"/>
                <w:szCs w:val="24"/>
              </w:rPr>
              <w:t xml:space="preserve"> result are </w:t>
            </w:r>
            <w:r w:rsidR="008D722A" w:rsidRPr="00393807">
              <w:rPr>
                <w:sz w:val="24"/>
                <w:szCs w:val="24"/>
              </w:rPr>
              <w:t>displayed</w:t>
            </w:r>
            <w:r w:rsidR="008F39F7" w:rsidRPr="00393807">
              <w:rPr>
                <w:sz w:val="24"/>
                <w:szCs w:val="24"/>
              </w:rPr>
              <w:t xml:space="preserve"> on screen. </w:t>
            </w:r>
          </w:p>
        </w:tc>
      </w:tr>
      <w:tr w:rsidR="008F39F7" w:rsidRPr="00393807" w14:paraId="04A0CE14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412925E0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629EE414" w14:textId="27C60E63" w:rsidR="008F39F7" w:rsidRPr="00393807" w:rsidRDefault="00523E91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High</w:t>
            </w:r>
          </w:p>
        </w:tc>
      </w:tr>
      <w:tr w:rsidR="008F39F7" w:rsidRPr="00393807" w14:paraId="10F88E59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280E7D94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4EF465F7" w14:textId="5E30B8A9" w:rsidR="008F39F7" w:rsidRPr="00393807" w:rsidRDefault="00523E91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Often</w:t>
            </w:r>
          </w:p>
        </w:tc>
      </w:tr>
      <w:tr w:rsidR="008F39F7" w:rsidRPr="00393807" w14:paraId="185909D6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2A79A91A" w14:textId="77777777" w:rsidR="008F39F7" w:rsidRPr="00393807" w:rsidRDefault="008F39F7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393807" w14:paraId="408B540A" w14:textId="77777777" w:rsidTr="00AA29E7">
        <w:tc>
          <w:tcPr>
            <w:tcW w:w="927" w:type="dxa"/>
            <w:shd w:val="clear" w:color="auto" w:fill="DAEEF3" w:themeFill="accent5" w:themeFillTint="33"/>
          </w:tcPr>
          <w:p w14:paraId="2ADB23D8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33FAEBCA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3C346173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8F39F7" w:rsidRPr="00393807" w14:paraId="51004FB3" w14:textId="77777777" w:rsidTr="00AA29E7">
        <w:tc>
          <w:tcPr>
            <w:tcW w:w="927" w:type="dxa"/>
          </w:tcPr>
          <w:p w14:paraId="3C23E69D" w14:textId="77777777" w:rsidR="008F39F7" w:rsidRPr="00393807" w:rsidRDefault="008F39F7" w:rsidP="00B65D19">
            <w:pPr>
              <w:pStyle w:val="ListParagraph"/>
              <w:numPr>
                <w:ilvl w:val="0"/>
                <w:numId w:val="34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852ECDA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30553C8A" w14:textId="1000AAA5" w:rsidR="008F39F7" w:rsidRPr="00393807" w:rsidRDefault="00EF7376" w:rsidP="00B65D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s item on drop down list to search</w:t>
            </w:r>
          </w:p>
        </w:tc>
      </w:tr>
      <w:tr w:rsidR="0040315A" w:rsidRPr="00393807" w14:paraId="424BFF8F" w14:textId="77777777" w:rsidTr="00AA29E7">
        <w:tc>
          <w:tcPr>
            <w:tcW w:w="927" w:type="dxa"/>
          </w:tcPr>
          <w:p w14:paraId="7FD225D7" w14:textId="77777777" w:rsidR="0040315A" w:rsidRPr="00393807" w:rsidRDefault="0040315A" w:rsidP="0040315A">
            <w:pPr>
              <w:pStyle w:val="ListParagraph"/>
              <w:numPr>
                <w:ilvl w:val="0"/>
                <w:numId w:val="34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C029C59" w14:textId="42719A35" w:rsidR="0040315A" w:rsidRPr="00393807" w:rsidRDefault="0040315A" w:rsidP="0040315A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4B34C3E5" w14:textId="3E3345FE" w:rsidR="0040315A" w:rsidRDefault="0040315A" w:rsidP="0040315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  <w:r w:rsidR="006A75D8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on search box</w:t>
            </w:r>
          </w:p>
        </w:tc>
      </w:tr>
      <w:tr w:rsidR="00A74F02" w:rsidRPr="00393807" w14:paraId="59F05613" w14:textId="77777777" w:rsidTr="00AA29E7">
        <w:tc>
          <w:tcPr>
            <w:tcW w:w="927" w:type="dxa"/>
          </w:tcPr>
          <w:p w14:paraId="0EF63EEE" w14:textId="77777777" w:rsidR="00A74F02" w:rsidRPr="00393807" w:rsidRDefault="00A74F02" w:rsidP="00B65D19">
            <w:pPr>
              <w:pStyle w:val="ListParagraph"/>
              <w:numPr>
                <w:ilvl w:val="0"/>
                <w:numId w:val="34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7D8DE9F" w14:textId="7422F10A" w:rsidR="00A74F02" w:rsidRPr="00393807" w:rsidRDefault="00A74F0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5E1290A" w14:textId="5DDB7FC4" w:rsidR="00A74F02" w:rsidRPr="00393807" w:rsidRDefault="00A74F0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Loads data</w:t>
            </w:r>
          </w:p>
        </w:tc>
      </w:tr>
      <w:tr w:rsidR="00614116" w:rsidRPr="00393807" w14:paraId="11FB81A0" w14:textId="77777777" w:rsidTr="00AA29E7">
        <w:tc>
          <w:tcPr>
            <w:tcW w:w="927" w:type="dxa"/>
          </w:tcPr>
          <w:p w14:paraId="45CDA8DB" w14:textId="77777777" w:rsidR="00614116" w:rsidRPr="00393807" w:rsidRDefault="00614116" w:rsidP="00B65D19">
            <w:pPr>
              <w:pStyle w:val="ListParagraph"/>
              <w:numPr>
                <w:ilvl w:val="0"/>
                <w:numId w:val="34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DD3C2C1" w14:textId="77777777" w:rsidR="00614116" w:rsidRPr="00393807" w:rsidRDefault="00614116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FE36737" w14:textId="7961C244" w:rsidR="00614116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</w:t>
            </w:r>
            <w:r w:rsidR="00EC3A01">
              <w:rPr>
                <w:sz w:val="24"/>
                <w:szCs w:val="24"/>
              </w:rPr>
              <w:t xml:space="preserve"> search</w:t>
            </w:r>
            <w:r w:rsidR="00614116" w:rsidRPr="00393807">
              <w:rPr>
                <w:sz w:val="24"/>
                <w:szCs w:val="24"/>
              </w:rPr>
              <w:t xml:space="preserve"> result on screen.</w:t>
            </w:r>
          </w:p>
        </w:tc>
      </w:tr>
      <w:tr w:rsidR="00614116" w:rsidRPr="00393807" w14:paraId="249BD689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78A88607" w14:textId="77777777" w:rsidR="00614116" w:rsidRPr="00393807" w:rsidRDefault="00614116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742AAF81" w14:textId="77777777" w:rsidR="00614116" w:rsidRPr="00393807" w:rsidRDefault="00614116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614116" w:rsidRPr="00393807" w14:paraId="570E2660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09820430" w14:textId="77777777" w:rsidR="00614116" w:rsidRPr="00393807" w:rsidRDefault="00614116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BE764AD" w14:textId="77777777" w:rsidR="00614116" w:rsidRPr="00393807" w:rsidRDefault="00614116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614116" w:rsidRPr="00393807" w14:paraId="4FDE20AB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54E30F6F" w14:textId="77777777" w:rsidR="00614116" w:rsidRPr="00393807" w:rsidRDefault="00614116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25D3F802" w14:textId="77777777" w:rsidR="00614116" w:rsidRPr="00393807" w:rsidRDefault="00614116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614116" w:rsidRPr="00393807" w14:paraId="3FF7BB87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179825F4" w14:textId="77777777" w:rsidR="00614116" w:rsidRPr="00393807" w:rsidRDefault="00614116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b/>
                <w:sz w:val="24"/>
                <w:szCs w:val="24"/>
              </w:rPr>
              <w:t>p</w:t>
            </w:r>
            <w:r w:rsidRPr="00393807">
              <w:rPr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l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ui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42F4AF59" w14:textId="77777777" w:rsidR="00614116" w:rsidRPr="00393807" w:rsidRDefault="00614116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614116" w:rsidRPr="00393807" w14:paraId="253047CA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008B89FD" w14:textId="77777777" w:rsidR="00614116" w:rsidRPr="00393807" w:rsidRDefault="00614116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Not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 xml:space="preserve">s 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n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04394C49" w14:textId="77777777" w:rsidR="00614116" w:rsidRPr="00393807" w:rsidRDefault="00614116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</w:tbl>
    <w:p w14:paraId="1A126C5A" w14:textId="77777777" w:rsidR="00052CDA" w:rsidRPr="00393807" w:rsidRDefault="00052CDA" w:rsidP="00B65D19">
      <w:pPr>
        <w:pStyle w:val="Caption"/>
        <w:spacing w:line="276" w:lineRule="auto"/>
        <w:rPr>
          <w:rFonts w:ascii="Times New Roman" w:hAnsi="Times New Roman" w:cs="Times New Roman"/>
        </w:rPr>
      </w:pPr>
    </w:p>
    <w:p w14:paraId="6222BD30" w14:textId="48D64285" w:rsidR="00D503A5" w:rsidRPr="00393807" w:rsidRDefault="00052CDA" w:rsidP="00B65D19">
      <w:pPr>
        <w:spacing w:line="276" w:lineRule="auto"/>
        <w:rPr>
          <w:b/>
          <w:i/>
          <w:sz w:val="24"/>
          <w:szCs w:val="24"/>
        </w:rPr>
      </w:pPr>
      <w:r w:rsidRPr="00393807">
        <w:rPr>
          <w:b/>
          <w:i/>
          <w:sz w:val="24"/>
          <w:szCs w:val="24"/>
        </w:rPr>
        <w:t>Sequence Diagram</w:t>
      </w:r>
    </w:p>
    <w:p w14:paraId="5EC2B830" w14:textId="2DBB5025" w:rsidR="00DF3DCD" w:rsidRPr="00393807" w:rsidRDefault="009636CA" w:rsidP="00B65D19">
      <w:pPr>
        <w:spacing w:line="276" w:lineRule="auto"/>
        <w:rPr>
          <w:b/>
          <w:i/>
          <w:sz w:val="24"/>
          <w:szCs w:val="24"/>
        </w:rPr>
      </w:pPr>
      <w:r w:rsidRPr="009636CA">
        <w:rPr>
          <w:noProof/>
          <w:lang w:val="vi-VN" w:eastAsia="vi-VN"/>
        </w:rPr>
        <w:drawing>
          <wp:inline distT="0" distB="0" distL="0" distR="0" wp14:anchorId="05FE6A6B" wp14:editId="51E0D9B9">
            <wp:extent cx="4157662" cy="2876550"/>
            <wp:effectExtent l="19050" t="19050" r="14605" b="1905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210_ Search orde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662" cy="287655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FA71A" w14:textId="557F53E8" w:rsidR="005D6030" w:rsidRPr="00393807" w:rsidRDefault="00BD4877" w:rsidP="00B65D19">
      <w:pPr>
        <w:pStyle w:val="Heading6"/>
        <w:spacing w:before="360" w:after="120" w:line="276" w:lineRule="auto"/>
        <w:ind w:left="0"/>
        <w:rPr>
          <w:szCs w:val="24"/>
        </w:rPr>
      </w:pPr>
      <w:bookmarkStart w:id="72" w:name="_Toc431827949"/>
      <w:r w:rsidRPr="003854EF">
        <w:rPr>
          <w:i/>
          <w:szCs w:val="24"/>
          <w:highlight w:val="yellow"/>
          <w:u w:val="single"/>
        </w:rPr>
        <w:lastRenderedPageBreak/>
        <w:t>UC-</w:t>
      </w:r>
      <w:r w:rsidR="005D6030" w:rsidRPr="003854EF">
        <w:rPr>
          <w:i/>
          <w:szCs w:val="24"/>
          <w:highlight w:val="yellow"/>
          <w:u w:val="single"/>
        </w:rPr>
        <w:t>21</w:t>
      </w:r>
      <w:r w:rsidR="00655B8A" w:rsidRPr="003854EF">
        <w:rPr>
          <w:i/>
          <w:szCs w:val="24"/>
          <w:highlight w:val="yellow"/>
          <w:u w:val="single"/>
        </w:rPr>
        <w:t>6</w:t>
      </w:r>
      <w:r w:rsidR="00C30CF1" w:rsidRPr="003854EF">
        <w:rPr>
          <w:i/>
          <w:szCs w:val="24"/>
          <w:highlight w:val="yellow"/>
          <w:u w:val="single"/>
        </w:rPr>
        <w:t>:</w:t>
      </w:r>
      <w:r w:rsidR="005D6030" w:rsidRPr="003854EF">
        <w:rPr>
          <w:szCs w:val="24"/>
          <w:highlight w:val="yellow"/>
        </w:rPr>
        <w:t xml:space="preserve"> </w:t>
      </w:r>
      <w:r w:rsidR="005D6030" w:rsidRPr="003854EF">
        <w:rPr>
          <w:i/>
          <w:szCs w:val="24"/>
          <w:highlight w:val="yellow"/>
          <w:u w:val="single"/>
        </w:rPr>
        <w:t>Cancel order</w:t>
      </w:r>
      <w:bookmarkEnd w:id="72"/>
      <w:r w:rsidR="005D6030" w:rsidRPr="00393807">
        <w:rPr>
          <w:szCs w:val="24"/>
        </w:rPr>
        <w:t xml:space="preserve"> </w:t>
      </w:r>
    </w:p>
    <w:p w14:paraId="5C3A1749" w14:textId="6EAF8CF3" w:rsidR="009E4D5A" w:rsidRPr="00393807" w:rsidRDefault="0010531E" w:rsidP="00B65D19">
      <w:pPr>
        <w:spacing w:line="276" w:lineRule="auto"/>
      </w:pPr>
      <w:r>
        <w:pict w14:anchorId="1A53FE59">
          <v:shape id="_x0000_i1033" type="#_x0000_t75" style="width:403.5pt;height:237.75pt">
            <v:imagedata r:id="rId37" o:title="Default-11-Cancel-order-29072745" cropbottom="23444f" cropleft="6029f"/>
          </v:shape>
        </w:pict>
      </w:r>
    </w:p>
    <w:p w14:paraId="649ED654" w14:textId="77777777" w:rsidR="008F39F7" w:rsidRPr="00393807" w:rsidRDefault="008F39F7" w:rsidP="00B65D19">
      <w:pPr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393807" w14:paraId="3AA441E4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3C913373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296FA1F0" w14:textId="1ED9BC5A" w:rsidR="008F39F7" w:rsidRPr="00393807" w:rsidRDefault="00BD487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C-</w:t>
            </w:r>
            <w:r w:rsidR="00655B8A">
              <w:rPr>
                <w:sz w:val="24"/>
                <w:szCs w:val="24"/>
              </w:rPr>
              <w:t>216</w:t>
            </w:r>
          </w:p>
        </w:tc>
      </w:tr>
      <w:tr w:rsidR="008F39F7" w:rsidRPr="00393807" w14:paraId="65D278E3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4A80892A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401AF915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ancel order</w:t>
            </w:r>
          </w:p>
        </w:tc>
      </w:tr>
      <w:tr w:rsidR="008F39F7" w:rsidRPr="00393807" w14:paraId="7FDB5393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567489A2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4FD0FEA4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1FC5BDE9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00134F71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393807" w14:paraId="3B7220BA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1C223115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66C1AB7F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EDD222C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7474AF33" w14:textId="41E02713" w:rsidR="008F39F7" w:rsidRPr="00393807" w:rsidRDefault="00DE7A3A" w:rsidP="00B65D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8F39F7" w:rsidRPr="00393807" w14:paraId="798F3C00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245E5A4F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52BB6143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</w:tr>
      <w:tr w:rsidR="008F39F7" w:rsidRPr="00393807" w14:paraId="2586FA17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06FDC517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507EA4D9" w14:textId="3E0BA73E" w:rsidR="008F39F7" w:rsidRPr="00393807" w:rsidRDefault="008F39F7" w:rsidP="009636CA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</w:t>
            </w:r>
            <w:r w:rsidR="003F7A13" w:rsidRPr="00393807">
              <w:rPr>
                <w:sz w:val="24"/>
                <w:szCs w:val="24"/>
              </w:rPr>
              <w:t>es can cancel uncompleted orders.</w:t>
            </w:r>
            <w:r w:rsidR="00957BDF" w:rsidRPr="00393807">
              <w:rPr>
                <w:sz w:val="24"/>
                <w:szCs w:val="24"/>
              </w:rPr>
              <w:t xml:space="preserve"> But Store has to </w:t>
            </w:r>
            <w:r w:rsidR="009636CA">
              <w:rPr>
                <w:sz w:val="24"/>
                <w:szCs w:val="24"/>
              </w:rPr>
              <w:t>pay 10% ship fee of order.</w:t>
            </w:r>
          </w:p>
        </w:tc>
      </w:tr>
      <w:tr w:rsidR="0062029E" w:rsidRPr="00393807" w14:paraId="76D00896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25F20556" w14:textId="25E6556F" w:rsidR="0062029E" w:rsidRPr="00393807" w:rsidRDefault="0062029E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50C37E45" w14:textId="547ACD0D" w:rsidR="0062029E" w:rsidRPr="00393807" w:rsidRDefault="00AE6C39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wants to cancel orders.</w:t>
            </w:r>
          </w:p>
        </w:tc>
      </w:tr>
      <w:tr w:rsidR="008F39F7" w:rsidRPr="00393807" w14:paraId="59AD5D08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4635155A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7D810518" w14:textId="57BC02E3" w:rsidR="008F39F7" w:rsidRPr="00393807" w:rsidRDefault="009636CA" w:rsidP="00615D2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are on “Dashboard</w:t>
            </w:r>
            <w:r w:rsidR="008F39F7" w:rsidRPr="00393807">
              <w:rPr>
                <w:sz w:val="24"/>
                <w:szCs w:val="24"/>
              </w:rPr>
              <w:t>” screen</w:t>
            </w:r>
            <w:r>
              <w:rPr>
                <w:sz w:val="24"/>
                <w:szCs w:val="24"/>
              </w:rPr>
              <w:t xml:space="preserve">  (Refer to UC-</w:t>
            </w:r>
            <w:r w:rsidR="00B060FA">
              <w:rPr>
                <w:sz w:val="24"/>
                <w:szCs w:val="24"/>
              </w:rPr>
              <w:t>201</w:t>
            </w:r>
            <w:r w:rsidR="0074089D" w:rsidRPr="00393807">
              <w:rPr>
                <w:sz w:val="24"/>
                <w:szCs w:val="24"/>
              </w:rPr>
              <w:t>:</w:t>
            </w:r>
            <w:r w:rsidR="00B060FA">
              <w:rPr>
                <w:sz w:val="24"/>
                <w:szCs w:val="24"/>
              </w:rPr>
              <w:t xml:space="preserve"> View dashboard</w:t>
            </w:r>
            <w:r w:rsidR="0074089D" w:rsidRPr="00393807">
              <w:rPr>
                <w:sz w:val="24"/>
                <w:szCs w:val="24"/>
              </w:rPr>
              <w:t>)</w:t>
            </w:r>
            <w:r w:rsidR="00EA166A">
              <w:rPr>
                <w:sz w:val="24"/>
                <w:szCs w:val="24"/>
              </w:rPr>
              <w:t xml:space="preserve"> or “Order’s detail” screen (Refer to UC-21</w:t>
            </w:r>
            <w:r w:rsidR="00615D2E">
              <w:rPr>
                <w:sz w:val="24"/>
                <w:szCs w:val="24"/>
              </w:rPr>
              <w:t>8</w:t>
            </w:r>
            <w:r w:rsidR="00EA166A">
              <w:rPr>
                <w:sz w:val="24"/>
                <w:szCs w:val="24"/>
              </w:rPr>
              <w:t>: View order’s details”)</w:t>
            </w:r>
          </w:p>
        </w:tc>
      </w:tr>
      <w:tr w:rsidR="008F39F7" w:rsidRPr="00393807" w14:paraId="7F4718D8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6AD6EAB9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51F7ADD9" w14:textId="477514A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- Order status has been changed to “</w:t>
            </w:r>
            <w:r w:rsidR="006305E6">
              <w:rPr>
                <w:sz w:val="24"/>
                <w:szCs w:val="24"/>
              </w:rPr>
              <w:t>Canceling</w:t>
            </w:r>
            <w:r w:rsidRPr="00393807">
              <w:rPr>
                <w:sz w:val="24"/>
                <w:szCs w:val="24"/>
              </w:rPr>
              <w:t>”</w:t>
            </w:r>
          </w:p>
          <w:p w14:paraId="25D53460" w14:textId="239B9FF5" w:rsidR="008F39F7" w:rsidRPr="00393807" w:rsidRDefault="008F39F7" w:rsidP="00843BD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- </w:t>
            </w:r>
            <w:r w:rsidR="00843BD9">
              <w:rPr>
                <w:sz w:val="24"/>
                <w:szCs w:val="24"/>
              </w:rPr>
              <w:t>Notification has been send to admin.</w:t>
            </w:r>
          </w:p>
        </w:tc>
      </w:tr>
      <w:tr w:rsidR="008F39F7" w:rsidRPr="00393807" w14:paraId="14AAD1C2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65910BBB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087BE91E" w14:textId="7E811473" w:rsidR="008F39F7" w:rsidRPr="00393807" w:rsidRDefault="001D4F46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ormal</w:t>
            </w:r>
          </w:p>
        </w:tc>
      </w:tr>
      <w:tr w:rsidR="008F39F7" w:rsidRPr="00393807" w14:paraId="428AF16B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783DB93E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72F88172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pacing w:val="1"/>
                <w:sz w:val="24"/>
                <w:szCs w:val="24"/>
              </w:rPr>
              <w:t>S</w:t>
            </w:r>
            <w:r w:rsidRPr="00393807">
              <w:rPr>
                <w:sz w:val="24"/>
                <w:szCs w:val="24"/>
              </w:rPr>
              <w:t>ometi</w:t>
            </w:r>
            <w:r w:rsidRPr="00393807">
              <w:rPr>
                <w:spacing w:val="1"/>
                <w:sz w:val="24"/>
                <w:szCs w:val="24"/>
              </w:rPr>
              <w:t>m</w:t>
            </w:r>
            <w:r w:rsidRPr="00393807">
              <w:rPr>
                <w:sz w:val="24"/>
                <w:szCs w:val="24"/>
              </w:rPr>
              <w:t>e</w:t>
            </w:r>
          </w:p>
        </w:tc>
      </w:tr>
      <w:tr w:rsidR="008F39F7" w:rsidRPr="00393807" w14:paraId="5F89F28C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675C6B36" w14:textId="77777777" w:rsidR="008F39F7" w:rsidRPr="00393807" w:rsidRDefault="008F39F7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393807" w14:paraId="1BB55A1D" w14:textId="77777777" w:rsidTr="00AA29E7">
        <w:tc>
          <w:tcPr>
            <w:tcW w:w="927" w:type="dxa"/>
            <w:shd w:val="clear" w:color="auto" w:fill="DAEEF3" w:themeFill="accent5" w:themeFillTint="33"/>
          </w:tcPr>
          <w:p w14:paraId="4A2ACF55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6760CDFD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07CB4226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8F39F7" w:rsidRPr="00393807" w14:paraId="3C630405" w14:textId="77777777" w:rsidTr="00843BD9">
        <w:trPr>
          <w:trHeight w:val="435"/>
        </w:trPr>
        <w:tc>
          <w:tcPr>
            <w:tcW w:w="927" w:type="dxa"/>
          </w:tcPr>
          <w:p w14:paraId="174EC7C1" w14:textId="77777777" w:rsidR="008F39F7" w:rsidRPr="00393807" w:rsidRDefault="008F39F7" w:rsidP="00B65D19">
            <w:pPr>
              <w:pStyle w:val="ListParagraph"/>
              <w:numPr>
                <w:ilvl w:val="0"/>
                <w:numId w:val="35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451F9F3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17EEBA05" w14:textId="76ED7F88" w:rsidR="008F39F7" w:rsidRPr="00393807" w:rsidRDefault="00E15DB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</w:t>
            </w:r>
            <w:r w:rsidR="008F39F7" w:rsidRPr="00393807">
              <w:rPr>
                <w:sz w:val="24"/>
                <w:szCs w:val="24"/>
              </w:rPr>
              <w:t xml:space="preserve"> “</w:t>
            </w:r>
            <w:r w:rsidR="0033297C">
              <w:rPr>
                <w:sz w:val="24"/>
                <w:szCs w:val="24"/>
              </w:rPr>
              <w:t>Cancel</w:t>
            </w:r>
            <w:r w:rsidR="008F39F7" w:rsidRPr="00393807">
              <w:rPr>
                <w:sz w:val="24"/>
                <w:szCs w:val="24"/>
              </w:rPr>
              <w:t>”</w:t>
            </w:r>
            <w:r w:rsidR="006305E6">
              <w:rPr>
                <w:sz w:val="24"/>
                <w:szCs w:val="24"/>
              </w:rPr>
              <w:t xml:space="preserve"> button</w:t>
            </w:r>
          </w:p>
        </w:tc>
      </w:tr>
      <w:tr w:rsidR="008F39F7" w:rsidRPr="00393807" w14:paraId="2A7E80BB" w14:textId="77777777" w:rsidTr="00AA29E7">
        <w:tc>
          <w:tcPr>
            <w:tcW w:w="927" w:type="dxa"/>
          </w:tcPr>
          <w:p w14:paraId="3D9E021E" w14:textId="77777777" w:rsidR="008F39F7" w:rsidRPr="00393807" w:rsidRDefault="008F39F7" w:rsidP="00B65D19">
            <w:pPr>
              <w:pStyle w:val="ListParagraph"/>
              <w:numPr>
                <w:ilvl w:val="0"/>
                <w:numId w:val="35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1C40B9E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08FE9A9F" w14:textId="7E0D1EB0" w:rsidR="008F39F7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</w:t>
            </w:r>
            <w:r w:rsidR="001273A2" w:rsidRPr="00393807">
              <w:rPr>
                <w:sz w:val="24"/>
                <w:szCs w:val="24"/>
              </w:rPr>
              <w:t xml:space="preserve"> “C</w:t>
            </w:r>
            <w:r w:rsidR="008F39F7" w:rsidRPr="00393807">
              <w:rPr>
                <w:sz w:val="24"/>
                <w:szCs w:val="24"/>
              </w:rPr>
              <w:t xml:space="preserve">onfirm </w:t>
            </w:r>
            <w:r w:rsidR="001273A2" w:rsidRPr="00393807">
              <w:rPr>
                <w:sz w:val="24"/>
                <w:szCs w:val="24"/>
              </w:rPr>
              <w:t>Cancel” p</w:t>
            </w:r>
            <w:r w:rsidR="008F39F7" w:rsidRPr="00393807">
              <w:rPr>
                <w:sz w:val="24"/>
                <w:szCs w:val="24"/>
              </w:rPr>
              <w:t>opup</w:t>
            </w:r>
          </w:p>
        </w:tc>
      </w:tr>
      <w:tr w:rsidR="008F39F7" w:rsidRPr="00393807" w14:paraId="4950F566" w14:textId="77777777" w:rsidTr="00AA29E7">
        <w:tc>
          <w:tcPr>
            <w:tcW w:w="927" w:type="dxa"/>
          </w:tcPr>
          <w:p w14:paraId="521D5DE6" w14:textId="77777777" w:rsidR="008F39F7" w:rsidRPr="00393807" w:rsidRDefault="008F39F7" w:rsidP="00B65D19">
            <w:pPr>
              <w:pStyle w:val="ListParagraph"/>
              <w:numPr>
                <w:ilvl w:val="0"/>
                <w:numId w:val="35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BA823D6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0C739612" w14:textId="3FAC6A2E" w:rsidR="008F39F7" w:rsidRPr="00393807" w:rsidRDefault="00E15DB5" w:rsidP="00A6563D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</w:t>
            </w:r>
            <w:r w:rsidR="008F39F7" w:rsidRPr="00393807">
              <w:rPr>
                <w:sz w:val="24"/>
                <w:szCs w:val="24"/>
              </w:rPr>
              <w:t xml:space="preserve"> “</w:t>
            </w:r>
            <w:r w:rsidR="00A6563D">
              <w:rPr>
                <w:sz w:val="24"/>
                <w:szCs w:val="24"/>
              </w:rPr>
              <w:t>Yes</w:t>
            </w:r>
            <w:r w:rsidR="008F39F7" w:rsidRPr="00393807">
              <w:rPr>
                <w:sz w:val="24"/>
                <w:szCs w:val="24"/>
              </w:rPr>
              <w:t>” button</w:t>
            </w:r>
          </w:p>
        </w:tc>
      </w:tr>
      <w:tr w:rsidR="008F39F7" w:rsidRPr="00393807" w14:paraId="6B5F3F91" w14:textId="77777777" w:rsidTr="00AA29E7">
        <w:tc>
          <w:tcPr>
            <w:tcW w:w="927" w:type="dxa"/>
          </w:tcPr>
          <w:p w14:paraId="41E3211F" w14:textId="77777777" w:rsidR="008F39F7" w:rsidRPr="00393807" w:rsidRDefault="008F39F7" w:rsidP="00B65D19">
            <w:pPr>
              <w:pStyle w:val="ListParagraph"/>
              <w:numPr>
                <w:ilvl w:val="0"/>
                <w:numId w:val="35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17A7EA6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13597EB9" w14:textId="3ADD8ABB" w:rsidR="008F39F7" w:rsidRPr="00393807" w:rsidRDefault="008F39F7" w:rsidP="006305E6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hange</w:t>
            </w:r>
            <w:r w:rsidR="00DE713A" w:rsidRPr="00393807">
              <w:rPr>
                <w:sz w:val="24"/>
                <w:szCs w:val="24"/>
              </w:rPr>
              <w:t>s</w:t>
            </w:r>
            <w:r w:rsidRPr="00393807">
              <w:rPr>
                <w:sz w:val="24"/>
                <w:szCs w:val="24"/>
              </w:rPr>
              <w:t xml:space="preserve"> status of order to “</w:t>
            </w:r>
            <w:r w:rsidR="006305E6">
              <w:rPr>
                <w:sz w:val="24"/>
                <w:szCs w:val="24"/>
              </w:rPr>
              <w:t>Canceling</w:t>
            </w:r>
            <w:r w:rsidRPr="00393807">
              <w:rPr>
                <w:sz w:val="24"/>
                <w:szCs w:val="24"/>
              </w:rPr>
              <w:t>”</w:t>
            </w:r>
          </w:p>
        </w:tc>
      </w:tr>
      <w:tr w:rsidR="00564CC8" w:rsidRPr="00393807" w14:paraId="0234D6B6" w14:textId="77777777" w:rsidTr="00AA29E7">
        <w:tc>
          <w:tcPr>
            <w:tcW w:w="927" w:type="dxa"/>
          </w:tcPr>
          <w:p w14:paraId="5667EB90" w14:textId="77777777" w:rsidR="00564CC8" w:rsidRPr="00393807" w:rsidRDefault="00564CC8" w:rsidP="00B65D19">
            <w:pPr>
              <w:pStyle w:val="ListParagraph"/>
              <w:numPr>
                <w:ilvl w:val="0"/>
                <w:numId w:val="35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BC4CB0D" w14:textId="4DE2A1DC" w:rsidR="00564CC8" w:rsidRPr="00393807" w:rsidRDefault="00564CC8" w:rsidP="00B65D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7AEA675" w14:textId="4CD05E93" w:rsidR="00564CC8" w:rsidRPr="00393807" w:rsidRDefault="001D7BE4" w:rsidP="006305E6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s notification to admin</w:t>
            </w:r>
          </w:p>
        </w:tc>
      </w:tr>
      <w:tr w:rsidR="008F39F7" w:rsidRPr="00393807" w14:paraId="002A93A4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40169F01" w14:textId="77777777" w:rsidR="008F39F7" w:rsidRPr="00393807" w:rsidRDefault="008F39F7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3EDEB09F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3AF5F955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7C6E9FD0" w14:textId="77777777" w:rsidR="008F39F7" w:rsidRPr="00393807" w:rsidRDefault="008F39F7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lastRenderedPageBreak/>
              <w:t>Exceptions:</w:t>
            </w:r>
          </w:p>
        </w:tc>
      </w:tr>
      <w:tr w:rsidR="008F39F7" w:rsidRPr="00393807" w14:paraId="20E79D07" w14:textId="77777777" w:rsidTr="00AA29E7">
        <w:tc>
          <w:tcPr>
            <w:tcW w:w="927" w:type="dxa"/>
            <w:shd w:val="clear" w:color="auto" w:fill="DAEEF3" w:themeFill="accent5" w:themeFillTint="33"/>
          </w:tcPr>
          <w:p w14:paraId="096B0308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695FF284" w14:textId="6A7FA3A6" w:rsidR="008F39F7" w:rsidRPr="00393807" w:rsidRDefault="00FD21E0" w:rsidP="007A6F13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At step </w:t>
            </w:r>
            <w:r w:rsidR="007A6F13">
              <w:rPr>
                <w:sz w:val="24"/>
                <w:szCs w:val="24"/>
              </w:rPr>
              <w:t>3</w:t>
            </w:r>
            <w:r w:rsidR="008F39F7" w:rsidRPr="00393807">
              <w:rPr>
                <w:sz w:val="24"/>
                <w:szCs w:val="24"/>
              </w:rPr>
              <w:t xml:space="preserve">, Store </w:t>
            </w:r>
            <w:r w:rsidR="00E15DB5" w:rsidRPr="00393807">
              <w:rPr>
                <w:sz w:val="24"/>
                <w:szCs w:val="24"/>
              </w:rPr>
              <w:t>Clicks</w:t>
            </w:r>
            <w:r w:rsidR="008F39F7" w:rsidRPr="00393807">
              <w:rPr>
                <w:sz w:val="24"/>
                <w:szCs w:val="24"/>
              </w:rPr>
              <w:t xml:space="preserve"> “</w:t>
            </w:r>
            <w:r w:rsidR="006305E6">
              <w:rPr>
                <w:sz w:val="24"/>
                <w:szCs w:val="24"/>
              </w:rPr>
              <w:t>No</w:t>
            </w:r>
            <w:r w:rsidR="008F39F7" w:rsidRPr="00393807">
              <w:rPr>
                <w:sz w:val="24"/>
                <w:szCs w:val="24"/>
              </w:rPr>
              <w:t>” button</w:t>
            </w:r>
          </w:p>
        </w:tc>
      </w:tr>
      <w:tr w:rsidR="008F39F7" w:rsidRPr="00393807" w14:paraId="02007B3F" w14:textId="77777777" w:rsidTr="00AA29E7">
        <w:tc>
          <w:tcPr>
            <w:tcW w:w="927" w:type="dxa"/>
            <w:shd w:val="clear" w:color="auto" w:fill="DAEEF3" w:themeFill="accent5" w:themeFillTint="33"/>
          </w:tcPr>
          <w:p w14:paraId="707FDEAC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748E511C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2CA9D47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8F39F7" w:rsidRPr="00393807" w14:paraId="621FFF3D" w14:textId="77777777" w:rsidTr="00AA29E7">
        <w:tc>
          <w:tcPr>
            <w:tcW w:w="927" w:type="dxa"/>
            <w:shd w:val="clear" w:color="auto" w:fill="FFFFFF" w:themeFill="background1"/>
          </w:tcPr>
          <w:p w14:paraId="6784DA2E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3.1</w:t>
            </w:r>
          </w:p>
        </w:tc>
        <w:tc>
          <w:tcPr>
            <w:tcW w:w="1908" w:type="dxa"/>
            <w:shd w:val="clear" w:color="auto" w:fill="FFFFFF" w:themeFill="background1"/>
          </w:tcPr>
          <w:p w14:paraId="6EB2FCB0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6394E4F2" w14:textId="7D3653DB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ose</w:t>
            </w:r>
            <w:r w:rsidR="00DE713A" w:rsidRPr="00393807">
              <w:rPr>
                <w:sz w:val="24"/>
                <w:szCs w:val="24"/>
              </w:rPr>
              <w:t>s</w:t>
            </w:r>
            <w:r w:rsidRPr="00393807">
              <w:rPr>
                <w:sz w:val="24"/>
                <w:szCs w:val="24"/>
              </w:rPr>
              <w:t xml:space="preserve"> popup</w:t>
            </w:r>
          </w:p>
        </w:tc>
      </w:tr>
      <w:tr w:rsidR="008F39F7" w:rsidRPr="00393807" w14:paraId="556720DE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008FB383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23E64EBB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44747E33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7064CE2F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b/>
                <w:sz w:val="24"/>
                <w:szCs w:val="24"/>
              </w:rPr>
              <w:t>p</w:t>
            </w:r>
            <w:r w:rsidRPr="00393807">
              <w:rPr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l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ui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6646C806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464C6E9A" w14:textId="77777777" w:rsidTr="00AA29E7">
        <w:tc>
          <w:tcPr>
            <w:tcW w:w="2835" w:type="dxa"/>
            <w:gridSpan w:val="2"/>
            <w:shd w:val="clear" w:color="auto" w:fill="DAEEF3" w:themeFill="accent5" w:themeFillTint="33"/>
          </w:tcPr>
          <w:p w14:paraId="7E504300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Not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 xml:space="preserve">s 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n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682749F0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</w:tbl>
    <w:p w14:paraId="7D3BF1CB" w14:textId="77777777" w:rsidR="008F39F7" w:rsidRPr="00393807" w:rsidRDefault="008F39F7" w:rsidP="00B65D19">
      <w:pPr>
        <w:spacing w:line="276" w:lineRule="auto"/>
        <w:rPr>
          <w:sz w:val="24"/>
          <w:szCs w:val="24"/>
        </w:rPr>
      </w:pPr>
    </w:p>
    <w:p w14:paraId="6681AA49" w14:textId="77777777" w:rsidR="00DF3DCD" w:rsidRPr="00393807" w:rsidRDefault="00DF3DCD" w:rsidP="00B65D19">
      <w:pPr>
        <w:spacing w:line="276" w:lineRule="auto"/>
        <w:rPr>
          <w:sz w:val="24"/>
          <w:szCs w:val="24"/>
        </w:rPr>
      </w:pPr>
    </w:p>
    <w:p w14:paraId="7FB7EF81" w14:textId="3FC8D5C3" w:rsidR="008F39F7" w:rsidRPr="00393807" w:rsidRDefault="00DF3DCD" w:rsidP="00B65D19">
      <w:pPr>
        <w:spacing w:line="276" w:lineRule="auto"/>
        <w:rPr>
          <w:sz w:val="24"/>
          <w:szCs w:val="24"/>
        </w:rPr>
      </w:pPr>
      <w:r w:rsidRPr="00393807">
        <w:rPr>
          <w:b/>
          <w:i/>
          <w:sz w:val="24"/>
          <w:szCs w:val="24"/>
        </w:rPr>
        <w:t>Sequence Diagram</w:t>
      </w:r>
    </w:p>
    <w:p w14:paraId="05398AEA" w14:textId="1A5C921C" w:rsidR="00DF3DCD" w:rsidRPr="00393807" w:rsidRDefault="007A6F13" w:rsidP="00B65D19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val="vi-VN" w:eastAsia="vi-VN"/>
        </w:rPr>
        <w:drawing>
          <wp:inline distT="0" distB="0" distL="0" distR="0" wp14:anchorId="6C5E0453" wp14:editId="582ED6C5">
            <wp:extent cx="5295388" cy="5654040"/>
            <wp:effectExtent l="0" t="0" r="635" b="381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211_ Cancel ord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388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EBF4" w14:textId="17FDE18A" w:rsidR="000B068D" w:rsidRPr="00393807" w:rsidRDefault="000B068D" w:rsidP="000B068D">
      <w:pPr>
        <w:pStyle w:val="Heading6"/>
        <w:spacing w:before="360" w:after="120" w:line="276" w:lineRule="auto"/>
        <w:ind w:left="0"/>
        <w:rPr>
          <w:szCs w:val="24"/>
        </w:rPr>
      </w:pPr>
      <w:bookmarkStart w:id="73" w:name="_Toc431827951"/>
      <w:r w:rsidRPr="003854EF">
        <w:rPr>
          <w:i/>
          <w:szCs w:val="24"/>
          <w:highlight w:val="yellow"/>
          <w:u w:val="single"/>
        </w:rPr>
        <w:lastRenderedPageBreak/>
        <w:t>UC-</w:t>
      </w:r>
      <w:r w:rsidR="00655B8A" w:rsidRPr="003854EF">
        <w:rPr>
          <w:i/>
          <w:szCs w:val="24"/>
          <w:highlight w:val="yellow"/>
          <w:u w:val="single"/>
        </w:rPr>
        <w:t>217</w:t>
      </w:r>
      <w:r w:rsidRPr="003854EF">
        <w:rPr>
          <w:i/>
          <w:szCs w:val="24"/>
          <w:highlight w:val="yellow"/>
          <w:u w:val="single"/>
        </w:rPr>
        <w:t>:</w:t>
      </w:r>
      <w:r w:rsidRPr="003854EF">
        <w:rPr>
          <w:szCs w:val="24"/>
          <w:highlight w:val="yellow"/>
        </w:rPr>
        <w:t xml:space="preserve"> </w:t>
      </w:r>
      <w:r w:rsidRPr="003854EF">
        <w:rPr>
          <w:i/>
          <w:szCs w:val="24"/>
          <w:highlight w:val="yellow"/>
          <w:u w:val="single"/>
        </w:rPr>
        <w:t>Delete order</w:t>
      </w:r>
      <w:r w:rsidRPr="00393807">
        <w:rPr>
          <w:szCs w:val="24"/>
        </w:rPr>
        <w:t xml:space="preserve"> </w:t>
      </w:r>
    </w:p>
    <w:p w14:paraId="0933C4FD" w14:textId="77777777" w:rsidR="000B068D" w:rsidRPr="00393807" w:rsidRDefault="000B068D" w:rsidP="000B068D">
      <w:pPr>
        <w:spacing w:line="276" w:lineRule="auto"/>
      </w:pPr>
      <w:r>
        <w:rPr>
          <w:noProof/>
          <w:lang w:val="vi-VN" w:eastAsia="vi-VN"/>
        </w:rPr>
        <w:drawing>
          <wp:inline distT="0" distB="0" distL="0" distR="0" wp14:anchorId="489C8214" wp14:editId="37371B89">
            <wp:extent cx="5124450" cy="3019425"/>
            <wp:effectExtent l="0" t="0" r="0" b="9525"/>
            <wp:docPr id="11" name="Picture 11" descr="Default-11-Cancel-order-2907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efault-11-Cancel-order-290727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00" b="35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8CD1E" w14:textId="77777777" w:rsidR="000B068D" w:rsidRPr="00393807" w:rsidRDefault="000B068D" w:rsidP="000B068D">
      <w:pPr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0B068D" w:rsidRPr="00393807" w14:paraId="60D9CEF9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2C81BC03" w14:textId="77777777" w:rsidR="000B068D" w:rsidRPr="00393807" w:rsidRDefault="000B068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081676D7" w14:textId="131F4A2D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C-21</w:t>
            </w:r>
            <w:r w:rsidR="00655B8A">
              <w:rPr>
                <w:sz w:val="24"/>
                <w:szCs w:val="24"/>
              </w:rPr>
              <w:t>7</w:t>
            </w:r>
          </w:p>
        </w:tc>
      </w:tr>
      <w:tr w:rsidR="000B068D" w:rsidRPr="00393807" w14:paraId="6F30221B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1EE6217E" w14:textId="77777777" w:rsidR="000B068D" w:rsidRPr="00393807" w:rsidRDefault="000B068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7D9F9BFD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  <w:r w:rsidRPr="00393807">
              <w:rPr>
                <w:sz w:val="24"/>
                <w:szCs w:val="24"/>
              </w:rPr>
              <w:t xml:space="preserve"> order</w:t>
            </w:r>
          </w:p>
        </w:tc>
      </w:tr>
      <w:tr w:rsidR="000B068D" w:rsidRPr="00393807" w14:paraId="165234C8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249966E9" w14:textId="77777777" w:rsidR="000B068D" w:rsidRPr="00393807" w:rsidRDefault="000B068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2C0DD149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2922B2CA" w14:textId="77777777" w:rsidR="000B068D" w:rsidRPr="00393807" w:rsidRDefault="000B068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3331BDFC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0B068D" w:rsidRPr="00393807" w14:paraId="77A267A4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6ABF9407" w14:textId="77777777" w:rsidR="000B068D" w:rsidRPr="00393807" w:rsidRDefault="000B068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529EB34C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2D5153E3" w14:textId="77777777" w:rsidR="000B068D" w:rsidRPr="00393807" w:rsidRDefault="000B068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240BE6CF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0B068D" w:rsidRPr="00393807" w14:paraId="7B565DEF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2C6EF39E" w14:textId="77777777" w:rsidR="000B068D" w:rsidRPr="00393807" w:rsidRDefault="000B068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3784C3C0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</w:tr>
      <w:tr w:rsidR="000B068D" w:rsidRPr="00393807" w14:paraId="60E851B5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3B5E9B13" w14:textId="77777777" w:rsidR="000B068D" w:rsidRPr="00393807" w:rsidRDefault="000B068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37700E7B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ore can delete draft order (Express order </w:t>
            </w:r>
            <w:r w:rsidRPr="00417071">
              <w:rPr>
                <w:sz w:val="24"/>
                <w:szCs w:val="24"/>
              </w:rPr>
              <w:t xml:space="preserve">that have not yet been </w:t>
            </w:r>
            <w:r>
              <w:rPr>
                <w:sz w:val="24"/>
                <w:szCs w:val="24"/>
              </w:rPr>
              <w:t xml:space="preserve">grabbed by any </w:t>
            </w:r>
            <w:r w:rsidRPr="00417071">
              <w:rPr>
                <w:sz w:val="24"/>
                <w:szCs w:val="24"/>
              </w:rPr>
              <w:t>shipper</w:t>
            </w:r>
            <w:r>
              <w:rPr>
                <w:sz w:val="24"/>
                <w:szCs w:val="24"/>
              </w:rPr>
              <w:t>)</w:t>
            </w:r>
          </w:p>
        </w:tc>
      </w:tr>
      <w:tr w:rsidR="000B068D" w:rsidRPr="00393807" w14:paraId="4108318B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4B938277" w14:textId="77777777" w:rsidR="000B068D" w:rsidRPr="00393807" w:rsidRDefault="000B068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7500F6C7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wants to </w:t>
            </w:r>
            <w:r>
              <w:rPr>
                <w:sz w:val="24"/>
                <w:szCs w:val="24"/>
              </w:rPr>
              <w:t>delete</w:t>
            </w:r>
            <w:r w:rsidRPr="003938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 order</w:t>
            </w:r>
            <w:r w:rsidRPr="00393807">
              <w:rPr>
                <w:sz w:val="24"/>
                <w:szCs w:val="24"/>
              </w:rPr>
              <w:t>.</w:t>
            </w:r>
          </w:p>
        </w:tc>
      </w:tr>
      <w:tr w:rsidR="000B068D" w:rsidRPr="00393807" w14:paraId="0A5932D0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72618812" w14:textId="77777777" w:rsidR="000B068D" w:rsidRPr="00393807" w:rsidRDefault="000B068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22AE0DEE" w14:textId="6472DF0C" w:rsidR="000B068D" w:rsidRPr="00393807" w:rsidRDefault="000B068D" w:rsidP="005F642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are on “Dashboard</w:t>
            </w:r>
            <w:r w:rsidRPr="00393807">
              <w:rPr>
                <w:sz w:val="24"/>
                <w:szCs w:val="24"/>
              </w:rPr>
              <w:t>” screen</w:t>
            </w:r>
            <w:r>
              <w:rPr>
                <w:sz w:val="24"/>
                <w:szCs w:val="24"/>
              </w:rPr>
              <w:t xml:space="preserve">  (Refer to UC-</w:t>
            </w:r>
            <w:r w:rsidR="005F6427">
              <w:rPr>
                <w:sz w:val="24"/>
                <w:szCs w:val="24"/>
              </w:rPr>
              <w:t>201</w:t>
            </w:r>
            <w:r w:rsidRPr="00393807">
              <w:rPr>
                <w:sz w:val="24"/>
                <w:szCs w:val="24"/>
              </w:rPr>
              <w:t xml:space="preserve">: </w:t>
            </w:r>
            <w:r w:rsidR="005F6427">
              <w:rPr>
                <w:sz w:val="24"/>
                <w:szCs w:val="24"/>
              </w:rPr>
              <w:t>View dashboard</w:t>
            </w:r>
            <w:r w:rsidRPr="00393807">
              <w:rPr>
                <w:sz w:val="24"/>
                <w:szCs w:val="24"/>
              </w:rPr>
              <w:t>)</w:t>
            </w:r>
          </w:p>
        </w:tc>
      </w:tr>
      <w:tr w:rsidR="000B068D" w:rsidRPr="00393807" w14:paraId="168AB9B8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1AFF16C1" w14:textId="77777777" w:rsidR="000B068D" w:rsidRPr="00393807" w:rsidRDefault="000B068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47189EA3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- Order status has been </w:t>
            </w:r>
            <w:r>
              <w:rPr>
                <w:sz w:val="24"/>
                <w:szCs w:val="24"/>
              </w:rPr>
              <w:t>deleted</w:t>
            </w:r>
            <w:r w:rsidRPr="0039380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 database</w:t>
            </w:r>
          </w:p>
        </w:tc>
      </w:tr>
      <w:tr w:rsidR="000B068D" w:rsidRPr="00393807" w14:paraId="16007F25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63038DE6" w14:textId="77777777" w:rsidR="000B068D" w:rsidRPr="00393807" w:rsidRDefault="000B068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1A67AA64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ormal</w:t>
            </w:r>
          </w:p>
        </w:tc>
      </w:tr>
      <w:tr w:rsidR="000B068D" w:rsidRPr="00393807" w14:paraId="5CF228B7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2C1A667D" w14:textId="77777777" w:rsidR="000B068D" w:rsidRPr="00393807" w:rsidRDefault="000B068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0BDA9E28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pacing w:val="1"/>
                <w:sz w:val="24"/>
                <w:szCs w:val="24"/>
              </w:rPr>
              <w:t>S</w:t>
            </w:r>
            <w:r w:rsidRPr="00393807">
              <w:rPr>
                <w:sz w:val="24"/>
                <w:szCs w:val="24"/>
              </w:rPr>
              <w:t>ometi</w:t>
            </w:r>
            <w:r w:rsidRPr="00393807">
              <w:rPr>
                <w:spacing w:val="1"/>
                <w:sz w:val="24"/>
                <w:szCs w:val="24"/>
              </w:rPr>
              <w:t>m</w:t>
            </w:r>
            <w:r w:rsidRPr="00393807">
              <w:rPr>
                <w:sz w:val="24"/>
                <w:szCs w:val="24"/>
              </w:rPr>
              <w:t>e</w:t>
            </w:r>
          </w:p>
        </w:tc>
      </w:tr>
      <w:tr w:rsidR="000B068D" w:rsidRPr="00393807" w14:paraId="0E771E11" w14:textId="77777777" w:rsidTr="00326B0E">
        <w:tc>
          <w:tcPr>
            <w:tcW w:w="8706" w:type="dxa"/>
            <w:gridSpan w:val="5"/>
            <w:shd w:val="clear" w:color="auto" w:fill="DAEEF3" w:themeFill="accent5" w:themeFillTint="33"/>
          </w:tcPr>
          <w:p w14:paraId="5110D98F" w14:textId="77777777" w:rsidR="000B068D" w:rsidRPr="00393807" w:rsidRDefault="000B068D" w:rsidP="00326B0E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0B068D" w:rsidRPr="00393807" w14:paraId="3B1662E3" w14:textId="77777777" w:rsidTr="00326B0E">
        <w:tc>
          <w:tcPr>
            <w:tcW w:w="927" w:type="dxa"/>
            <w:shd w:val="clear" w:color="auto" w:fill="DAEEF3" w:themeFill="accent5" w:themeFillTint="33"/>
          </w:tcPr>
          <w:p w14:paraId="0AC920DC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60FE519D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78DEEFF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0B068D" w:rsidRPr="00393807" w14:paraId="1DA3921B" w14:textId="77777777" w:rsidTr="00326B0E">
        <w:trPr>
          <w:trHeight w:val="435"/>
        </w:trPr>
        <w:tc>
          <w:tcPr>
            <w:tcW w:w="927" w:type="dxa"/>
          </w:tcPr>
          <w:p w14:paraId="64DC656C" w14:textId="77777777" w:rsidR="000B068D" w:rsidRPr="00393807" w:rsidRDefault="000B068D" w:rsidP="00326B0E">
            <w:pPr>
              <w:pStyle w:val="ListParagraph"/>
              <w:numPr>
                <w:ilvl w:val="0"/>
                <w:numId w:val="68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762BBA98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06A25BAC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 “</w:t>
            </w:r>
            <w:r>
              <w:rPr>
                <w:sz w:val="24"/>
                <w:szCs w:val="24"/>
              </w:rPr>
              <w:t>Delete</w:t>
            </w:r>
            <w:r w:rsidRPr="00393807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button</w:t>
            </w:r>
          </w:p>
        </w:tc>
      </w:tr>
      <w:tr w:rsidR="000B068D" w:rsidRPr="00393807" w14:paraId="7158BC8C" w14:textId="77777777" w:rsidTr="00326B0E">
        <w:tc>
          <w:tcPr>
            <w:tcW w:w="927" w:type="dxa"/>
          </w:tcPr>
          <w:p w14:paraId="2728C743" w14:textId="77777777" w:rsidR="000B068D" w:rsidRPr="00393807" w:rsidRDefault="000B068D" w:rsidP="00326B0E">
            <w:pPr>
              <w:pStyle w:val="ListParagraph"/>
              <w:numPr>
                <w:ilvl w:val="0"/>
                <w:numId w:val="68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2712AAE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2A7F5125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Displays “Confirm </w:t>
            </w:r>
            <w:r>
              <w:rPr>
                <w:sz w:val="24"/>
                <w:szCs w:val="24"/>
              </w:rPr>
              <w:t>delete</w:t>
            </w:r>
            <w:r w:rsidRPr="00393807">
              <w:rPr>
                <w:sz w:val="24"/>
                <w:szCs w:val="24"/>
              </w:rPr>
              <w:t>” popup</w:t>
            </w:r>
          </w:p>
        </w:tc>
      </w:tr>
      <w:tr w:rsidR="000B068D" w:rsidRPr="00393807" w14:paraId="1141DA58" w14:textId="77777777" w:rsidTr="00326B0E">
        <w:tc>
          <w:tcPr>
            <w:tcW w:w="927" w:type="dxa"/>
          </w:tcPr>
          <w:p w14:paraId="74464B54" w14:textId="77777777" w:rsidR="000B068D" w:rsidRPr="00393807" w:rsidRDefault="000B068D" w:rsidP="00326B0E">
            <w:pPr>
              <w:pStyle w:val="ListParagraph"/>
              <w:numPr>
                <w:ilvl w:val="0"/>
                <w:numId w:val="68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7C4DB1D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6616BC47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 “</w:t>
            </w:r>
            <w:r>
              <w:rPr>
                <w:sz w:val="24"/>
                <w:szCs w:val="24"/>
              </w:rPr>
              <w:t>Yes</w:t>
            </w:r>
            <w:r w:rsidRPr="00393807">
              <w:rPr>
                <w:sz w:val="24"/>
                <w:szCs w:val="24"/>
              </w:rPr>
              <w:t>” button</w:t>
            </w:r>
          </w:p>
        </w:tc>
      </w:tr>
      <w:tr w:rsidR="000B068D" w:rsidRPr="00393807" w14:paraId="2A85B53E" w14:textId="77777777" w:rsidTr="00326B0E">
        <w:tc>
          <w:tcPr>
            <w:tcW w:w="927" w:type="dxa"/>
          </w:tcPr>
          <w:p w14:paraId="266220B0" w14:textId="77777777" w:rsidR="000B068D" w:rsidRPr="00393807" w:rsidRDefault="000B068D" w:rsidP="00326B0E">
            <w:pPr>
              <w:pStyle w:val="ListParagraph"/>
              <w:numPr>
                <w:ilvl w:val="0"/>
                <w:numId w:val="68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D8CB4B0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9FC98FB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order in database</w:t>
            </w:r>
          </w:p>
        </w:tc>
      </w:tr>
      <w:tr w:rsidR="000B068D" w:rsidRPr="00393807" w14:paraId="3AC97039" w14:textId="77777777" w:rsidTr="00326B0E">
        <w:tc>
          <w:tcPr>
            <w:tcW w:w="927" w:type="dxa"/>
          </w:tcPr>
          <w:p w14:paraId="6686E01E" w14:textId="77777777" w:rsidR="000B068D" w:rsidRPr="00393807" w:rsidRDefault="000B068D" w:rsidP="00326B0E">
            <w:pPr>
              <w:pStyle w:val="ListParagraph"/>
              <w:numPr>
                <w:ilvl w:val="0"/>
                <w:numId w:val="68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5F50BB82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3736578C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s message “Delete order successfully!”</w:t>
            </w:r>
          </w:p>
        </w:tc>
      </w:tr>
      <w:tr w:rsidR="000B068D" w:rsidRPr="00393807" w14:paraId="66FF7383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5CE316CB" w14:textId="77777777" w:rsidR="000B068D" w:rsidRPr="00393807" w:rsidRDefault="000B068D" w:rsidP="00326B0E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EEE4CA8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0B068D" w:rsidRPr="00393807" w14:paraId="1155A611" w14:textId="77777777" w:rsidTr="00326B0E">
        <w:tc>
          <w:tcPr>
            <w:tcW w:w="8706" w:type="dxa"/>
            <w:gridSpan w:val="5"/>
            <w:shd w:val="clear" w:color="auto" w:fill="DAEEF3" w:themeFill="accent5" w:themeFillTint="33"/>
          </w:tcPr>
          <w:p w14:paraId="70FF686A" w14:textId="77777777" w:rsidR="000B068D" w:rsidRPr="00393807" w:rsidRDefault="000B068D" w:rsidP="00326B0E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Exceptions:</w:t>
            </w:r>
          </w:p>
        </w:tc>
      </w:tr>
      <w:tr w:rsidR="000B068D" w:rsidRPr="00393807" w14:paraId="7804BE79" w14:textId="77777777" w:rsidTr="00326B0E">
        <w:tc>
          <w:tcPr>
            <w:tcW w:w="927" w:type="dxa"/>
            <w:shd w:val="clear" w:color="auto" w:fill="DAEEF3" w:themeFill="accent5" w:themeFillTint="33"/>
          </w:tcPr>
          <w:p w14:paraId="1DD0A1E2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EC1</w:t>
            </w:r>
          </w:p>
        </w:tc>
        <w:tc>
          <w:tcPr>
            <w:tcW w:w="7779" w:type="dxa"/>
            <w:gridSpan w:val="4"/>
            <w:shd w:val="clear" w:color="auto" w:fill="FFFFFF" w:themeFill="background1"/>
          </w:tcPr>
          <w:p w14:paraId="67DF2E6B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At step </w:t>
            </w:r>
            <w:r>
              <w:rPr>
                <w:sz w:val="24"/>
                <w:szCs w:val="24"/>
              </w:rPr>
              <w:t>3</w:t>
            </w:r>
            <w:r w:rsidRPr="00393807">
              <w:rPr>
                <w:sz w:val="24"/>
                <w:szCs w:val="24"/>
              </w:rPr>
              <w:t>, Store Clicks “</w:t>
            </w:r>
            <w:r>
              <w:rPr>
                <w:sz w:val="24"/>
                <w:szCs w:val="24"/>
              </w:rPr>
              <w:t>No</w:t>
            </w:r>
            <w:r w:rsidRPr="00393807">
              <w:rPr>
                <w:sz w:val="24"/>
                <w:szCs w:val="24"/>
              </w:rPr>
              <w:t>” button</w:t>
            </w:r>
          </w:p>
        </w:tc>
      </w:tr>
      <w:tr w:rsidR="000B068D" w:rsidRPr="00393807" w14:paraId="607B0B0A" w14:textId="77777777" w:rsidTr="00326B0E">
        <w:tc>
          <w:tcPr>
            <w:tcW w:w="927" w:type="dxa"/>
            <w:shd w:val="clear" w:color="auto" w:fill="DAEEF3" w:themeFill="accent5" w:themeFillTint="33"/>
          </w:tcPr>
          <w:p w14:paraId="690C0E9B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lastRenderedPageBreak/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0E994AD2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29D80D18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0B068D" w:rsidRPr="00393807" w14:paraId="581F292B" w14:textId="77777777" w:rsidTr="00326B0E">
        <w:tc>
          <w:tcPr>
            <w:tcW w:w="927" w:type="dxa"/>
            <w:shd w:val="clear" w:color="auto" w:fill="FFFFFF" w:themeFill="background1"/>
          </w:tcPr>
          <w:p w14:paraId="6B6356BF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3.1</w:t>
            </w:r>
          </w:p>
        </w:tc>
        <w:tc>
          <w:tcPr>
            <w:tcW w:w="1908" w:type="dxa"/>
            <w:shd w:val="clear" w:color="auto" w:fill="FFFFFF" w:themeFill="background1"/>
          </w:tcPr>
          <w:p w14:paraId="5D03CE9A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7619D577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oses popup</w:t>
            </w:r>
          </w:p>
        </w:tc>
      </w:tr>
      <w:tr w:rsidR="000B068D" w:rsidRPr="00393807" w14:paraId="179663AA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3E7B4909" w14:textId="77777777" w:rsidR="000B068D" w:rsidRPr="00393807" w:rsidRDefault="000B068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1AADC61F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0B068D" w:rsidRPr="00393807" w14:paraId="563833A2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7F7A2069" w14:textId="77777777" w:rsidR="000B068D" w:rsidRPr="00393807" w:rsidRDefault="000B068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b/>
                <w:sz w:val="24"/>
                <w:szCs w:val="24"/>
              </w:rPr>
              <w:t>p</w:t>
            </w:r>
            <w:r w:rsidRPr="00393807">
              <w:rPr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l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ui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0B3A4A11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0B068D" w:rsidRPr="00393807" w14:paraId="07C08C88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4521B64D" w14:textId="77777777" w:rsidR="000B068D" w:rsidRPr="00393807" w:rsidRDefault="000B068D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Not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 xml:space="preserve">s 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n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395B89C1" w14:textId="77777777" w:rsidR="000B068D" w:rsidRPr="00393807" w:rsidRDefault="000B068D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</w:tbl>
    <w:p w14:paraId="00DBE19A" w14:textId="77777777" w:rsidR="000B068D" w:rsidRPr="00393807" w:rsidRDefault="000B068D" w:rsidP="000B068D">
      <w:pPr>
        <w:spacing w:line="276" w:lineRule="auto"/>
        <w:rPr>
          <w:sz w:val="24"/>
          <w:szCs w:val="24"/>
        </w:rPr>
      </w:pPr>
    </w:p>
    <w:p w14:paraId="0E6A7A29" w14:textId="77777777" w:rsidR="000B068D" w:rsidRPr="00393807" w:rsidRDefault="000B068D" w:rsidP="000B068D">
      <w:pPr>
        <w:spacing w:line="276" w:lineRule="auto"/>
        <w:rPr>
          <w:sz w:val="24"/>
          <w:szCs w:val="24"/>
        </w:rPr>
      </w:pPr>
    </w:p>
    <w:p w14:paraId="25DD26A0" w14:textId="77777777" w:rsidR="000B068D" w:rsidRPr="00393807" w:rsidRDefault="000B068D" w:rsidP="000B068D">
      <w:pPr>
        <w:spacing w:line="276" w:lineRule="auto"/>
        <w:rPr>
          <w:sz w:val="24"/>
          <w:szCs w:val="24"/>
        </w:rPr>
      </w:pPr>
      <w:r w:rsidRPr="00393807">
        <w:rPr>
          <w:b/>
          <w:i/>
          <w:sz w:val="24"/>
          <w:szCs w:val="24"/>
        </w:rPr>
        <w:t>Sequence Diagram</w:t>
      </w:r>
    </w:p>
    <w:p w14:paraId="301FA227" w14:textId="3EDA8AE4" w:rsidR="000B068D" w:rsidRDefault="00774D44" w:rsidP="000B068D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vi-VN" w:eastAsia="vi-VN"/>
        </w:rPr>
        <w:drawing>
          <wp:inline distT="0" distB="0" distL="0" distR="0" wp14:anchorId="610F34D4" wp14:editId="63F6CB43">
            <wp:extent cx="5588635" cy="58299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17_ Delete orde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68D">
        <w:rPr>
          <w:sz w:val="24"/>
          <w:szCs w:val="24"/>
        </w:rPr>
        <w:br w:type="page"/>
      </w:r>
    </w:p>
    <w:p w14:paraId="759DD33A" w14:textId="2AE1A40A" w:rsidR="005D6030" w:rsidRPr="00393807" w:rsidRDefault="00BD4877" w:rsidP="00B65D19">
      <w:pPr>
        <w:pStyle w:val="Heading6"/>
        <w:spacing w:before="360" w:after="120" w:line="276" w:lineRule="auto"/>
        <w:ind w:left="0"/>
        <w:rPr>
          <w:i/>
          <w:szCs w:val="24"/>
          <w:u w:val="single"/>
        </w:rPr>
      </w:pPr>
      <w:r w:rsidRPr="0010531E">
        <w:rPr>
          <w:i/>
          <w:szCs w:val="24"/>
          <w:highlight w:val="yellow"/>
          <w:u w:val="single"/>
        </w:rPr>
        <w:lastRenderedPageBreak/>
        <w:t>UC-</w:t>
      </w:r>
      <w:r w:rsidR="00655B8A" w:rsidRPr="0010531E">
        <w:rPr>
          <w:i/>
          <w:szCs w:val="24"/>
          <w:highlight w:val="yellow"/>
          <w:u w:val="single"/>
        </w:rPr>
        <w:t>218</w:t>
      </w:r>
      <w:r w:rsidR="005D6030" w:rsidRPr="0010531E">
        <w:rPr>
          <w:i/>
          <w:szCs w:val="24"/>
          <w:highlight w:val="yellow"/>
          <w:u w:val="single"/>
        </w:rPr>
        <w:t>:</w:t>
      </w:r>
      <w:r w:rsidR="00421FD4" w:rsidRPr="0010531E">
        <w:rPr>
          <w:szCs w:val="24"/>
          <w:highlight w:val="yellow"/>
        </w:rPr>
        <w:t xml:space="preserve"> </w:t>
      </w:r>
      <w:r w:rsidR="00EA166A" w:rsidRPr="0010531E">
        <w:rPr>
          <w:szCs w:val="24"/>
          <w:highlight w:val="yellow"/>
        </w:rPr>
        <w:t>View o</w:t>
      </w:r>
      <w:r w:rsidR="005D6030" w:rsidRPr="0010531E">
        <w:rPr>
          <w:i/>
          <w:szCs w:val="24"/>
          <w:highlight w:val="yellow"/>
          <w:u w:val="single"/>
        </w:rPr>
        <w:t>rde</w:t>
      </w:r>
      <w:r w:rsidR="00421FD4" w:rsidRPr="0010531E">
        <w:rPr>
          <w:i/>
          <w:szCs w:val="24"/>
          <w:highlight w:val="yellow"/>
          <w:u w:val="single"/>
        </w:rPr>
        <w:t>r’s details</w:t>
      </w:r>
      <w:bookmarkEnd w:id="73"/>
    </w:p>
    <w:p w14:paraId="0873E0F9" w14:textId="77777777" w:rsidR="00EA0DED" w:rsidRPr="00393807" w:rsidRDefault="00EA0DED" w:rsidP="00B65D19">
      <w:pPr>
        <w:spacing w:line="276" w:lineRule="auto"/>
      </w:pPr>
    </w:p>
    <w:p w14:paraId="4DF2C5DF" w14:textId="56CD8D00" w:rsidR="005D6030" w:rsidRPr="00393807" w:rsidRDefault="0010531E" w:rsidP="00B65D19">
      <w:pPr>
        <w:spacing w:after="160" w:line="276" w:lineRule="auto"/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w:pict w14:anchorId="0E46C48A">
          <v:shape id="_x0000_i1034" type="#_x0000_t75" style="width:396pt;height:237.75pt">
            <v:imagedata r:id="rId40" o:title="Default-12-View-order-s-detail-29069619" cropbottom="23444f" cropleft="6364f"/>
          </v:shape>
        </w:pic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8F39F7" w:rsidRPr="00393807" w14:paraId="0BD47742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290B0EF0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2848CC5B" w14:textId="2BA12576" w:rsidR="008F39F7" w:rsidRPr="00393807" w:rsidRDefault="00BD487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C-</w:t>
            </w:r>
            <w:r w:rsidR="00655B8A">
              <w:rPr>
                <w:sz w:val="24"/>
                <w:szCs w:val="24"/>
              </w:rPr>
              <w:t>218</w:t>
            </w:r>
          </w:p>
        </w:tc>
      </w:tr>
      <w:tr w:rsidR="008F39F7" w:rsidRPr="00393807" w14:paraId="2D813D0D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70EFDB4B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3CBCAE8D" w14:textId="06C31C2B" w:rsidR="008F39F7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Order</w:t>
            </w:r>
            <w:r w:rsidR="00421FD4" w:rsidRPr="00393807">
              <w:rPr>
                <w:sz w:val="24"/>
                <w:szCs w:val="24"/>
              </w:rPr>
              <w:t>’ Details</w:t>
            </w:r>
          </w:p>
        </w:tc>
      </w:tr>
      <w:tr w:rsidR="008F39F7" w:rsidRPr="00393807" w14:paraId="06C7F1DA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520FEFCB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486F10F1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67E9D15A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101167CE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8F39F7" w:rsidRPr="00393807" w14:paraId="39CD1B41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3F95EB86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75793769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464FBF24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7C6495A0" w14:textId="021D85F0" w:rsidR="008F39F7" w:rsidRPr="00393807" w:rsidRDefault="00DE7A3A" w:rsidP="00B65D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8F39F7" w:rsidRPr="00393807" w14:paraId="0404E7D3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0C9B5778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3E775BAE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</w:tr>
      <w:tr w:rsidR="008F39F7" w:rsidRPr="00393807" w14:paraId="2F6AB91C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4B3E3350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2C435D9A" w14:textId="5C3C970D" w:rsidR="008F39F7" w:rsidRPr="00393807" w:rsidRDefault="008D722A" w:rsidP="0030675C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</w:t>
            </w:r>
            <w:r w:rsidR="00FC400B" w:rsidRPr="00393807">
              <w:rPr>
                <w:sz w:val="24"/>
                <w:szCs w:val="24"/>
              </w:rPr>
              <w:t xml:space="preserve"> details information of orders with a maps that help Store </w:t>
            </w:r>
            <w:r w:rsidR="00377103" w:rsidRPr="00393807">
              <w:rPr>
                <w:sz w:val="24"/>
                <w:szCs w:val="24"/>
              </w:rPr>
              <w:t>ch</w:t>
            </w:r>
            <w:r w:rsidR="0030675C">
              <w:rPr>
                <w:sz w:val="24"/>
                <w:szCs w:val="24"/>
              </w:rPr>
              <w:t>ecking location of Shippers</w:t>
            </w:r>
          </w:p>
        </w:tc>
      </w:tr>
      <w:tr w:rsidR="0062029E" w:rsidRPr="00393807" w14:paraId="51E865EF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451DA10A" w14:textId="5B9B560B" w:rsidR="0062029E" w:rsidRPr="00393807" w:rsidRDefault="0062029E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1CB7CAB6" w14:textId="75C795FA" w:rsidR="0062029E" w:rsidRPr="00393807" w:rsidRDefault="008964F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</w:t>
            </w:r>
            <w:r w:rsidR="00FC400B" w:rsidRPr="00393807">
              <w:rPr>
                <w:sz w:val="24"/>
                <w:szCs w:val="24"/>
              </w:rPr>
              <w:t xml:space="preserve">wants to </w:t>
            </w:r>
            <w:r w:rsidRPr="00393807">
              <w:rPr>
                <w:sz w:val="24"/>
                <w:szCs w:val="24"/>
              </w:rPr>
              <w:t>view order details</w:t>
            </w:r>
          </w:p>
        </w:tc>
      </w:tr>
      <w:tr w:rsidR="008F39F7" w:rsidRPr="00393807" w14:paraId="1BF88BD0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2C4C2AAF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010E484E" w14:textId="1FEB25D6" w:rsidR="008F39F7" w:rsidRPr="00393807" w:rsidRDefault="008F39F7" w:rsidP="00615D2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</w:t>
            </w:r>
            <w:r w:rsidR="00DE713A" w:rsidRPr="00393807">
              <w:rPr>
                <w:sz w:val="24"/>
                <w:szCs w:val="24"/>
              </w:rPr>
              <w:t xml:space="preserve">is </w:t>
            </w:r>
            <w:r w:rsidR="0030675C">
              <w:rPr>
                <w:sz w:val="24"/>
                <w:szCs w:val="24"/>
              </w:rPr>
              <w:t>on “Or</w:t>
            </w:r>
            <w:r w:rsidR="0076171B">
              <w:rPr>
                <w:sz w:val="24"/>
                <w:szCs w:val="24"/>
              </w:rPr>
              <w:t>der’s history” screen (Refer to UC-21</w:t>
            </w:r>
            <w:r w:rsidR="00615D2E">
              <w:rPr>
                <w:sz w:val="24"/>
                <w:szCs w:val="24"/>
              </w:rPr>
              <w:t>4</w:t>
            </w:r>
            <w:r w:rsidR="0076171B">
              <w:rPr>
                <w:sz w:val="24"/>
                <w:szCs w:val="24"/>
              </w:rPr>
              <w:t>: View order’s history</w:t>
            </w:r>
            <w:r w:rsidR="0030675C">
              <w:rPr>
                <w:sz w:val="24"/>
                <w:szCs w:val="24"/>
              </w:rPr>
              <w:t>) or “Dashboard” screen (Refer to</w:t>
            </w:r>
            <w:r w:rsidR="0076171B">
              <w:rPr>
                <w:sz w:val="24"/>
                <w:szCs w:val="24"/>
              </w:rPr>
              <w:t xml:space="preserve"> UC-201</w:t>
            </w:r>
            <w:r w:rsidR="0030675C">
              <w:rPr>
                <w:sz w:val="24"/>
                <w:szCs w:val="24"/>
              </w:rPr>
              <w:t xml:space="preserve">: </w:t>
            </w:r>
            <w:r w:rsidR="0076171B">
              <w:rPr>
                <w:sz w:val="24"/>
                <w:szCs w:val="24"/>
              </w:rPr>
              <w:t>View dashboard</w:t>
            </w:r>
            <w:r w:rsidR="0030675C">
              <w:rPr>
                <w:sz w:val="24"/>
                <w:szCs w:val="24"/>
              </w:rPr>
              <w:t xml:space="preserve">) </w:t>
            </w:r>
          </w:p>
        </w:tc>
      </w:tr>
      <w:tr w:rsidR="008F39F7" w:rsidRPr="00393807" w14:paraId="0D6BB2D1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29187C3D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2B62EEB0" w14:textId="75C8606C" w:rsidR="008F39F7" w:rsidRPr="00393807" w:rsidRDefault="008F39F7" w:rsidP="0030675C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“Order’s details” screen </w:t>
            </w:r>
            <w:r w:rsidR="0030675C">
              <w:rPr>
                <w:sz w:val="24"/>
                <w:szCs w:val="24"/>
              </w:rPr>
              <w:t>is</w:t>
            </w:r>
            <w:r w:rsidRPr="00393807">
              <w:rPr>
                <w:sz w:val="24"/>
                <w:szCs w:val="24"/>
              </w:rPr>
              <w:t xml:space="preserve"> </w:t>
            </w:r>
            <w:r w:rsidR="008D722A" w:rsidRPr="00393807">
              <w:rPr>
                <w:sz w:val="24"/>
                <w:szCs w:val="24"/>
              </w:rPr>
              <w:t>displayed</w:t>
            </w:r>
          </w:p>
        </w:tc>
      </w:tr>
      <w:tr w:rsidR="008F39F7" w:rsidRPr="00393807" w14:paraId="3532D2BD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77B7A1B9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5AC43BB1" w14:textId="2DD0F822" w:rsidR="008F39F7" w:rsidRPr="00393807" w:rsidRDefault="001D4F46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High</w:t>
            </w:r>
          </w:p>
        </w:tc>
      </w:tr>
      <w:tr w:rsidR="008F39F7" w:rsidRPr="00393807" w14:paraId="1AFA711D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79CB638A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0AB69EE5" w14:textId="5DFB61A9" w:rsidR="008F39F7" w:rsidRPr="00393807" w:rsidRDefault="001D4F46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pacing w:val="1"/>
                <w:sz w:val="24"/>
                <w:szCs w:val="24"/>
              </w:rPr>
              <w:t>Always</w:t>
            </w:r>
          </w:p>
        </w:tc>
      </w:tr>
      <w:tr w:rsidR="008F39F7" w:rsidRPr="00393807" w14:paraId="5D6F1EBB" w14:textId="77777777" w:rsidTr="00026554">
        <w:tc>
          <w:tcPr>
            <w:tcW w:w="8706" w:type="dxa"/>
            <w:gridSpan w:val="5"/>
            <w:shd w:val="clear" w:color="auto" w:fill="DAEEF3" w:themeFill="accent5" w:themeFillTint="33"/>
          </w:tcPr>
          <w:p w14:paraId="14D228AD" w14:textId="77777777" w:rsidR="008F39F7" w:rsidRPr="00393807" w:rsidRDefault="008F39F7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F39F7" w:rsidRPr="00393807" w14:paraId="4CC1F03A" w14:textId="77777777" w:rsidTr="00026554">
        <w:tc>
          <w:tcPr>
            <w:tcW w:w="927" w:type="dxa"/>
            <w:shd w:val="clear" w:color="auto" w:fill="DAEEF3" w:themeFill="accent5" w:themeFillTint="33"/>
          </w:tcPr>
          <w:p w14:paraId="0AFADA62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54988B09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7B1AC344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8F39F7" w:rsidRPr="00393807" w14:paraId="61AD92B4" w14:textId="77777777" w:rsidTr="00026554">
        <w:tc>
          <w:tcPr>
            <w:tcW w:w="927" w:type="dxa"/>
          </w:tcPr>
          <w:p w14:paraId="4729C9E5" w14:textId="77777777" w:rsidR="008F39F7" w:rsidRPr="00393807" w:rsidRDefault="008F39F7" w:rsidP="00B65D19">
            <w:pPr>
              <w:pStyle w:val="ListParagraph"/>
              <w:numPr>
                <w:ilvl w:val="0"/>
                <w:numId w:val="3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9333474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2C700CF3" w14:textId="5B772FBE" w:rsidR="008F39F7" w:rsidRPr="00393807" w:rsidRDefault="00E15DB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</w:t>
            </w:r>
            <w:r w:rsidR="008F39F7" w:rsidRPr="00393807">
              <w:rPr>
                <w:sz w:val="24"/>
                <w:szCs w:val="24"/>
              </w:rPr>
              <w:t xml:space="preserve"> on </w:t>
            </w:r>
            <w:r w:rsidR="0030675C">
              <w:rPr>
                <w:sz w:val="24"/>
                <w:szCs w:val="24"/>
              </w:rPr>
              <w:t xml:space="preserve">“View” button on </w:t>
            </w:r>
            <w:r w:rsidR="008F39F7" w:rsidRPr="00393807">
              <w:rPr>
                <w:sz w:val="24"/>
                <w:szCs w:val="24"/>
              </w:rPr>
              <w:t xml:space="preserve">row contain order </w:t>
            </w:r>
            <w:r w:rsidR="00C60ED4" w:rsidRPr="00393807">
              <w:rPr>
                <w:sz w:val="24"/>
                <w:szCs w:val="24"/>
              </w:rPr>
              <w:t xml:space="preserve">brief </w:t>
            </w:r>
            <w:r w:rsidR="008F39F7" w:rsidRPr="00393807">
              <w:rPr>
                <w:sz w:val="24"/>
                <w:szCs w:val="24"/>
              </w:rPr>
              <w:t>information</w:t>
            </w:r>
          </w:p>
        </w:tc>
      </w:tr>
      <w:tr w:rsidR="00A74F02" w:rsidRPr="00393807" w14:paraId="7993E485" w14:textId="77777777" w:rsidTr="00026554">
        <w:tc>
          <w:tcPr>
            <w:tcW w:w="927" w:type="dxa"/>
          </w:tcPr>
          <w:p w14:paraId="5E6DEA5B" w14:textId="77777777" w:rsidR="00A74F02" w:rsidRPr="00393807" w:rsidRDefault="00A74F02" w:rsidP="00B65D19">
            <w:pPr>
              <w:pStyle w:val="ListParagraph"/>
              <w:numPr>
                <w:ilvl w:val="0"/>
                <w:numId w:val="3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9C49FDE" w14:textId="39B2AA51" w:rsidR="00A74F02" w:rsidRPr="00393807" w:rsidRDefault="00A74F0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4735E4B6" w14:textId="163CC3C3" w:rsidR="00A74F02" w:rsidRPr="00393807" w:rsidRDefault="00A74F0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Loads data</w:t>
            </w:r>
          </w:p>
        </w:tc>
      </w:tr>
      <w:tr w:rsidR="008F39F7" w:rsidRPr="00393807" w14:paraId="7AC98223" w14:textId="77777777" w:rsidTr="00026554">
        <w:tc>
          <w:tcPr>
            <w:tcW w:w="927" w:type="dxa"/>
          </w:tcPr>
          <w:p w14:paraId="5AE1E7B8" w14:textId="77777777" w:rsidR="008F39F7" w:rsidRPr="00393807" w:rsidRDefault="008F39F7" w:rsidP="00B65D19">
            <w:pPr>
              <w:pStyle w:val="ListParagraph"/>
              <w:numPr>
                <w:ilvl w:val="0"/>
                <w:numId w:val="3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27836000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7606B7E3" w14:textId="14E7F656" w:rsidR="008F39F7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</w:t>
            </w:r>
            <w:r w:rsidR="008F39F7" w:rsidRPr="00393807">
              <w:rPr>
                <w:sz w:val="24"/>
                <w:szCs w:val="24"/>
              </w:rPr>
              <w:t xml:space="preserve"> “Order’s details” </w:t>
            </w:r>
            <w:r w:rsidR="00A803D6" w:rsidRPr="00393807">
              <w:rPr>
                <w:sz w:val="24"/>
                <w:szCs w:val="24"/>
              </w:rPr>
              <w:t>screen</w:t>
            </w:r>
          </w:p>
        </w:tc>
      </w:tr>
      <w:tr w:rsidR="008F39F7" w:rsidRPr="00393807" w14:paraId="52A48880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1F927087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4FF3AF9A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5D600C69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0D158360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0D5DAA6F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004D3BCA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48C8F8CD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60FDB673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02BAE22E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2DFB57FA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b/>
                <w:sz w:val="24"/>
                <w:szCs w:val="24"/>
              </w:rPr>
              <w:t>p</w:t>
            </w:r>
            <w:r w:rsidRPr="00393807">
              <w:rPr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l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ui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1E6AD004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8F39F7" w:rsidRPr="00393807" w14:paraId="4F6AB48C" w14:textId="77777777" w:rsidTr="00026554">
        <w:tc>
          <w:tcPr>
            <w:tcW w:w="2835" w:type="dxa"/>
            <w:gridSpan w:val="2"/>
            <w:shd w:val="clear" w:color="auto" w:fill="DAEEF3" w:themeFill="accent5" w:themeFillTint="33"/>
          </w:tcPr>
          <w:p w14:paraId="41F3CB21" w14:textId="77777777" w:rsidR="008F39F7" w:rsidRPr="00393807" w:rsidRDefault="008F39F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Not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 xml:space="preserve">s 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n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40C48D3A" w14:textId="77777777" w:rsidR="008F39F7" w:rsidRPr="00393807" w:rsidRDefault="008F39F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</w:tbl>
    <w:p w14:paraId="4B9D4DD4" w14:textId="3D5092C3" w:rsidR="008F39F7" w:rsidRPr="00393807" w:rsidRDefault="008F39F7" w:rsidP="00B65D19">
      <w:pPr>
        <w:spacing w:line="276" w:lineRule="auto"/>
        <w:rPr>
          <w:sz w:val="24"/>
          <w:szCs w:val="24"/>
        </w:rPr>
      </w:pPr>
    </w:p>
    <w:p w14:paraId="3B01FA5F" w14:textId="55EEDC83" w:rsidR="00DF3DCD" w:rsidRPr="00393807" w:rsidRDefault="00DF3DCD" w:rsidP="00B65D19">
      <w:pPr>
        <w:spacing w:line="276" w:lineRule="auto"/>
        <w:rPr>
          <w:sz w:val="24"/>
          <w:szCs w:val="24"/>
        </w:rPr>
      </w:pPr>
      <w:r w:rsidRPr="00393807">
        <w:rPr>
          <w:b/>
          <w:i/>
          <w:sz w:val="24"/>
          <w:szCs w:val="24"/>
        </w:rPr>
        <w:t>Sequence Diagram</w:t>
      </w:r>
    </w:p>
    <w:p w14:paraId="571B1EA0" w14:textId="2EE19C23" w:rsidR="00DF3DCD" w:rsidRPr="00393807" w:rsidRDefault="00774D44" w:rsidP="00B65D19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val="vi-VN" w:eastAsia="vi-VN"/>
        </w:rPr>
        <w:drawing>
          <wp:inline distT="0" distB="0" distL="0" distR="0" wp14:anchorId="202FC90D" wp14:editId="3797CE8A">
            <wp:extent cx="5588635" cy="31642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18_ Order's Detail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2698" w14:textId="500D4008" w:rsidR="00FE7AF5" w:rsidRPr="00393807" w:rsidRDefault="00655B8A" w:rsidP="00B65D19">
      <w:pPr>
        <w:pStyle w:val="Heading6"/>
        <w:spacing w:before="360" w:after="120" w:line="276" w:lineRule="auto"/>
        <w:ind w:left="0"/>
        <w:rPr>
          <w:i/>
          <w:szCs w:val="24"/>
          <w:u w:val="single"/>
        </w:rPr>
      </w:pPr>
      <w:bookmarkStart w:id="74" w:name="_Toc430567973"/>
      <w:bookmarkStart w:id="75" w:name="_Toc431827952"/>
      <w:r w:rsidRPr="0010531E">
        <w:rPr>
          <w:i/>
          <w:szCs w:val="24"/>
          <w:highlight w:val="yellow"/>
          <w:u w:val="single"/>
        </w:rPr>
        <w:t>UC-219</w:t>
      </w:r>
      <w:r w:rsidR="00FE7AF5" w:rsidRPr="0010531E">
        <w:rPr>
          <w:i/>
          <w:szCs w:val="24"/>
          <w:highlight w:val="yellow"/>
          <w:u w:val="single"/>
        </w:rPr>
        <w:t>:</w:t>
      </w:r>
      <w:r w:rsidR="00FE7AF5" w:rsidRPr="0010531E">
        <w:rPr>
          <w:szCs w:val="24"/>
          <w:highlight w:val="yellow"/>
        </w:rPr>
        <w:t xml:space="preserve"> </w:t>
      </w:r>
      <w:r w:rsidR="00FE7AF5" w:rsidRPr="0010531E">
        <w:rPr>
          <w:i/>
          <w:szCs w:val="24"/>
          <w:highlight w:val="yellow"/>
          <w:u w:val="single"/>
        </w:rPr>
        <w:t xml:space="preserve">View </w:t>
      </w:r>
      <w:bookmarkEnd w:id="74"/>
      <w:r w:rsidR="00AF2C4B" w:rsidRPr="0010531E">
        <w:rPr>
          <w:i/>
          <w:szCs w:val="24"/>
          <w:highlight w:val="yellow"/>
          <w:u w:val="single"/>
        </w:rPr>
        <w:t>transaction</w:t>
      </w:r>
      <w:r w:rsidR="00FE7AF5" w:rsidRPr="0010531E">
        <w:rPr>
          <w:i/>
          <w:szCs w:val="24"/>
          <w:highlight w:val="yellow"/>
          <w:u w:val="single"/>
        </w:rPr>
        <w:t xml:space="preserve"> history</w:t>
      </w:r>
      <w:bookmarkEnd w:id="75"/>
    </w:p>
    <w:p w14:paraId="57C720E9" w14:textId="64F367E4" w:rsidR="00EF0354" w:rsidRPr="00393807" w:rsidRDefault="00EF0354" w:rsidP="00B65D19">
      <w:pPr>
        <w:spacing w:line="276" w:lineRule="auto"/>
      </w:pPr>
      <w:r w:rsidRPr="00393807">
        <w:rPr>
          <w:noProof/>
          <w:lang w:val="vi-VN" w:eastAsia="vi-VN"/>
        </w:rPr>
        <w:drawing>
          <wp:inline distT="0" distB="0" distL="0" distR="0" wp14:anchorId="68E58D43" wp14:editId="7EC9265B">
            <wp:extent cx="5588635" cy="36394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view payment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36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579C" w14:textId="77777777" w:rsidR="00FE7AF5" w:rsidRPr="00393807" w:rsidRDefault="00FE7AF5" w:rsidP="00B65D19">
      <w:pPr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FE7AF5" w:rsidRPr="00393807" w14:paraId="51C887B9" w14:textId="77777777" w:rsidTr="00A112B0">
        <w:tc>
          <w:tcPr>
            <w:tcW w:w="2835" w:type="dxa"/>
            <w:gridSpan w:val="2"/>
            <w:shd w:val="clear" w:color="auto" w:fill="DAEEF3" w:themeFill="accent5" w:themeFillTint="33"/>
          </w:tcPr>
          <w:p w14:paraId="4BE1AC9A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2BA771E1" w14:textId="692E7BFC" w:rsidR="00FE7AF5" w:rsidRPr="00393807" w:rsidRDefault="00655B8A" w:rsidP="00B65D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219</w:t>
            </w:r>
          </w:p>
        </w:tc>
      </w:tr>
      <w:tr w:rsidR="00FE7AF5" w:rsidRPr="00393807" w14:paraId="610C66A5" w14:textId="77777777" w:rsidTr="00A112B0">
        <w:tc>
          <w:tcPr>
            <w:tcW w:w="2835" w:type="dxa"/>
            <w:gridSpan w:val="2"/>
            <w:shd w:val="clear" w:color="auto" w:fill="DAEEF3" w:themeFill="accent5" w:themeFillTint="33"/>
          </w:tcPr>
          <w:p w14:paraId="150BACE3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7BF42A6C" w14:textId="7B501932" w:rsidR="00FE7AF5" w:rsidRPr="00393807" w:rsidRDefault="00FE7AF5" w:rsidP="0030675C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View </w:t>
            </w:r>
            <w:r w:rsidR="0030675C">
              <w:rPr>
                <w:sz w:val="24"/>
                <w:szCs w:val="24"/>
              </w:rPr>
              <w:t>transaction</w:t>
            </w:r>
            <w:r w:rsidR="00DE713A" w:rsidRPr="00393807">
              <w:rPr>
                <w:sz w:val="24"/>
                <w:szCs w:val="24"/>
              </w:rPr>
              <w:t xml:space="preserve"> history</w:t>
            </w:r>
          </w:p>
        </w:tc>
      </w:tr>
      <w:tr w:rsidR="00FE7AF5" w:rsidRPr="00393807" w14:paraId="306A858A" w14:textId="77777777" w:rsidTr="00A112B0">
        <w:tc>
          <w:tcPr>
            <w:tcW w:w="2835" w:type="dxa"/>
            <w:gridSpan w:val="2"/>
            <w:shd w:val="clear" w:color="auto" w:fill="DAEEF3" w:themeFill="accent5" w:themeFillTint="33"/>
          </w:tcPr>
          <w:p w14:paraId="33CABA0F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03509D6E" w14:textId="77777777" w:rsidR="00FE7AF5" w:rsidRPr="00393807" w:rsidRDefault="00FE7AF5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46B43F7B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0BF42635" w14:textId="77777777" w:rsidR="00FE7AF5" w:rsidRPr="00393807" w:rsidRDefault="00FE7AF5" w:rsidP="00B65D1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FE7AF5" w:rsidRPr="00393807" w14:paraId="503EE5DB" w14:textId="77777777" w:rsidTr="00A112B0">
        <w:tc>
          <w:tcPr>
            <w:tcW w:w="2835" w:type="dxa"/>
            <w:gridSpan w:val="2"/>
            <w:shd w:val="clear" w:color="auto" w:fill="DAEEF3" w:themeFill="accent5" w:themeFillTint="33"/>
          </w:tcPr>
          <w:p w14:paraId="0191C126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4FAB8341" w14:textId="77777777" w:rsidR="00FE7AF5" w:rsidRPr="00393807" w:rsidRDefault="00FE7AF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01D73427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37F86B73" w14:textId="63632675" w:rsidR="00FE7AF5" w:rsidRPr="00393807" w:rsidRDefault="00DE7A3A" w:rsidP="00B65D1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FE7AF5" w:rsidRPr="00393807" w14:paraId="5174B72D" w14:textId="77777777" w:rsidTr="00A112B0">
        <w:tc>
          <w:tcPr>
            <w:tcW w:w="2835" w:type="dxa"/>
            <w:gridSpan w:val="2"/>
            <w:shd w:val="clear" w:color="auto" w:fill="DAEEF3" w:themeFill="accent5" w:themeFillTint="33"/>
          </w:tcPr>
          <w:p w14:paraId="1804F38E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lastRenderedPageBreak/>
              <w:t>Actor:</w:t>
            </w:r>
          </w:p>
        </w:tc>
        <w:tc>
          <w:tcPr>
            <w:tcW w:w="5871" w:type="dxa"/>
            <w:gridSpan w:val="3"/>
          </w:tcPr>
          <w:p w14:paraId="11003EC5" w14:textId="77777777" w:rsidR="00FE7AF5" w:rsidRPr="00393807" w:rsidRDefault="00FE7AF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</w:tr>
      <w:tr w:rsidR="00FE7AF5" w:rsidRPr="00393807" w14:paraId="4279A986" w14:textId="77777777" w:rsidTr="00A112B0">
        <w:tc>
          <w:tcPr>
            <w:tcW w:w="2835" w:type="dxa"/>
            <w:gridSpan w:val="2"/>
            <w:shd w:val="clear" w:color="auto" w:fill="DAEEF3" w:themeFill="accent5" w:themeFillTint="33"/>
          </w:tcPr>
          <w:p w14:paraId="05A40840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00DD3CFF" w14:textId="5976798B" w:rsidR="00FE7AF5" w:rsidRPr="00393807" w:rsidRDefault="008D722A" w:rsidP="000D1585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</w:t>
            </w:r>
            <w:r w:rsidR="00FE7AF5" w:rsidRPr="00393807">
              <w:rPr>
                <w:sz w:val="24"/>
                <w:szCs w:val="24"/>
              </w:rPr>
              <w:t xml:space="preserve"> </w:t>
            </w:r>
            <w:r w:rsidR="005C5532">
              <w:rPr>
                <w:sz w:val="24"/>
                <w:szCs w:val="24"/>
              </w:rPr>
              <w:t>transaction</w:t>
            </w:r>
            <w:r w:rsidR="005C5532" w:rsidRPr="00393807">
              <w:rPr>
                <w:sz w:val="24"/>
                <w:szCs w:val="24"/>
              </w:rPr>
              <w:t xml:space="preserve"> </w:t>
            </w:r>
            <w:r w:rsidR="00DE713A" w:rsidRPr="00393807">
              <w:rPr>
                <w:sz w:val="24"/>
                <w:szCs w:val="24"/>
              </w:rPr>
              <w:t>history</w:t>
            </w:r>
            <w:r w:rsidR="00FE7AF5" w:rsidRPr="00393807">
              <w:rPr>
                <w:sz w:val="24"/>
                <w:szCs w:val="24"/>
              </w:rPr>
              <w:t xml:space="preserve"> </w:t>
            </w:r>
            <w:r w:rsidR="000D1585">
              <w:rPr>
                <w:sz w:val="24"/>
                <w:szCs w:val="24"/>
              </w:rPr>
              <w:t>between Store and system</w:t>
            </w:r>
          </w:p>
        </w:tc>
      </w:tr>
      <w:tr w:rsidR="00FE7AF5" w:rsidRPr="00393807" w14:paraId="065E9C52" w14:textId="77777777" w:rsidTr="00A112B0">
        <w:tc>
          <w:tcPr>
            <w:tcW w:w="2835" w:type="dxa"/>
            <w:gridSpan w:val="2"/>
            <w:shd w:val="clear" w:color="auto" w:fill="DAEEF3" w:themeFill="accent5" w:themeFillTint="33"/>
          </w:tcPr>
          <w:p w14:paraId="50695DEF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75458079" w14:textId="76D0DA61" w:rsidR="00FE7AF5" w:rsidRPr="00393807" w:rsidRDefault="00FE7AF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wants to view </w:t>
            </w:r>
            <w:r w:rsidR="000D1585">
              <w:rPr>
                <w:sz w:val="24"/>
                <w:szCs w:val="24"/>
              </w:rPr>
              <w:t>transaction</w:t>
            </w:r>
            <w:r w:rsidR="000D1585" w:rsidRPr="00393807">
              <w:rPr>
                <w:sz w:val="24"/>
                <w:szCs w:val="24"/>
              </w:rPr>
              <w:t xml:space="preserve"> </w:t>
            </w:r>
            <w:r w:rsidR="00DE713A" w:rsidRPr="00393807">
              <w:rPr>
                <w:sz w:val="24"/>
                <w:szCs w:val="24"/>
              </w:rPr>
              <w:t>history</w:t>
            </w:r>
          </w:p>
        </w:tc>
      </w:tr>
      <w:tr w:rsidR="00FE7AF5" w:rsidRPr="00393807" w14:paraId="65876879" w14:textId="77777777" w:rsidTr="00A112B0">
        <w:tc>
          <w:tcPr>
            <w:tcW w:w="2835" w:type="dxa"/>
            <w:gridSpan w:val="2"/>
            <w:shd w:val="clear" w:color="auto" w:fill="DAEEF3" w:themeFill="accent5" w:themeFillTint="33"/>
          </w:tcPr>
          <w:p w14:paraId="769F9ABA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63FFC076" w14:textId="22701C51" w:rsidR="00FE7AF5" w:rsidRPr="00393807" w:rsidRDefault="00FE7AF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</w:t>
            </w:r>
            <w:r w:rsidR="00DE713A" w:rsidRPr="00393807">
              <w:rPr>
                <w:sz w:val="24"/>
                <w:szCs w:val="24"/>
              </w:rPr>
              <w:t xml:space="preserve">is </w:t>
            </w:r>
            <w:r w:rsidRPr="00393807">
              <w:rPr>
                <w:sz w:val="24"/>
                <w:szCs w:val="24"/>
              </w:rPr>
              <w:t>on “Store” screen.</w:t>
            </w:r>
          </w:p>
        </w:tc>
      </w:tr>
      <w:tr w:rsidR="00FE7AF5" w:rsidRPr="00393807" w14:paraId="6232E51B" w14:textId="77777777" w:rsidTr="00A112B0">
        <w:tc>
          <w:tcPr>
            <w:tcW w:w="2835" w:type="dxa"/>
            <w:gridSpan w:val="2"/>
            <w:shd w:val="clear" w:color="auto" w:fill="DAEEF3" w:themeFill="accent5" w:themeFillTint="33"/>
          </w:tcPr>
          <w:p w14:paraId="16BFE298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5A64A5A1" w14:textId="33DE0DDB" w:rsidR="00FE7AF5" w:rsidRPr="00393807" w:rsidRDefault="00FE7AF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“</w:t>
            </w:r>
            <w:r w:rsidR="005C5532">
              <w:rPr>
                <w:sz w:val="24"/>
                <w:szCs w:val="24"/>
              </w:rPr>
              <w:t>Transaction</w:t>
            </w:r>
            <w:r w:rsidR="005C5532" w:rsidRPr="00393807">
              <w:rPr>
                <w:sz w:val="24"/>
                <w:szCs w:val="24"/>
              </w:rPr>
              <w:t xml:space="preserve"> </w:t>
            </w:r>
            <w:r w:rsidR="00DE713A" w:rsidRPr="00393807">
              <w:rPr>
                <w:sz w:val="24"/>
                <w:szCs w:val="24"/>
              </w:rPr>
              <w:t>history</w:t>
            </w:r>
            <w:r w:rsidRPr="00393807">
              <w:rPr>
                <w:sz w:val="24"/>
                <w:szCs w:val="24"/>
              </w:rPr>
              <w:t xml:space="preserve">” screen are </w:t>
            </w:r>
            <w:r w:rsidR="008D722A" w:rsidRPr="00393807">
              <w:rPr>
                <w:sz w:val="24"/>
                <w:szCs w:val="24"/>
              </w:rPr>
              <w:t>displayed</w:t>
            </w:r>
          </w:p>
        </w:tc>
      </w:tr>
      <w:tr w:rsidR="00FE7AF5" w:rsidRPr="00393807" w14:paraId="5D837369" w14:textId="77777777" w:rsidTr="00A112B0">
        <w:tc>
          <w:tcPr>
            <w:tcW w:w="2835" w:type="dxa"/>
            <w:gridSpan w:val="2"/>
            <w:shd w:val="clear" w:color="auto" w:fill="DAEEF3" w:themeFill="accent5" w:themeFillTint="33"/>
          </w:tcPr>
          <w:p w14:paraId="558C31EC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7E6400E6" w14:textId="77777777" w:rsidR="00FE7AF5" w:rsidRPr="00393807" w:rsidRDefault="00FE7AF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o</w:t>
            </w:r>
            <w:r w:rsidRPr="00393807">
              <w:rPr>
                <w:spacing w:val="-1"/>
                <w:sz w:val="24"/>
                <w:szCs w:val="24"/>
              </w:rPr>
              <w:t>r</w:t>
            </w:r>
            <w:r w:rsidRPr="00393807">
              <w:rPr>
                <w:sz w:val="24"/>
                <w:szCs w:val="24"/>
              </w:rPr>
              <w:t>mal</w:t>
            </w:r>
          </w:p>
        </w:tc>
      </w:tr>
      <w:tr w:rsidR="00FE7AF5" w:rsidRPr="00393807" w14:paraId="5B306085" w14:textId="77777777" w:rsidTr="00A112B0">
        <w:tc>
          <w:tcPr>
            <w:tcW w:w="2835" w:type="dxa"/>
            <w:gridSpan w:val="2"/>
            <w:shd w:val="clear" w:color="auto" w:fill="DAEEF3" w:themeFill="accent5" w:themeFillTint="33"/>
          </w:tcPr>
          <w:p w14:paraId="16EF66BA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7944B067" w14:textId="77777777" w:rsidR="00FE7AF5" w:rsidRPr="00393807" w:rsidRDefault="00FE7AF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pacing w:val="1"/>
                <w:sz w:val="24"/>
                <w:szCs w:val="24"/>
              </w:rPr>
              <w:t>Sometime</w:t>
            </w:r>
          </w:p>
        </w:tc>
      </w:tr>
      <w:tr w:rsidR="00FE7AF5" w:rsidRPr="00393807" w14:paraId="4358DA46" w14:textId="77777777" w:rsidTr="00A112B0">
        <w:tc>
          <w:tcPr>
            <w:tcW w:w="8706" w:type="dxa"/>
            <w:gridSpan w:val="5"/>
            <w:shd w:val="clear" w:color="auto" w:fill="DAEEF3" w:themeFill="accent5" w:themeFillTint="33"/>
          </w:tcPr>
          <w:p w14:paraId="69F3A6F4" w14:textId="77777777" w:rsidR="00FE7AF5" w:rsidRPr="00393807" w:rsidRDefault="00FE7AF5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FE7AF5" w:rsidRPr="00393807" w14:paraId="5037D388" w14:textId="77777777" w:rsidTr="00A112B0">
        <w:tc>
          <w:tcPr>
            <w:tcW w:w="927" w:type="dxa"/>
            <w:shd w:val="clear" w:color="auto" w:fill="DAEEF3" w:themeFill="accent5" w:themeFillTint="33"/>
          </w:tcPr>
          <w:p w14:paraId="42BA7E08" w14:textId="77777777" w:rsidR="00FE7AF5" w:rsidRPr="00393807" w:rsidRDefault="00FE7AF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0781C124" w14:textId="77777777" w:rsidR="00FE7AF5" w:rsidRPr="00393807" w:rsidRDefault="00FE7AF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17DB3974" w14:textId="77777777" w:rsidR="00FE7AF5" w:rsidRPr="00393807" w:rsidRDefault="00FE7AF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FE7AF5" w:rsidRPr="00393807" w14:paraId="17EA689A" w14:textId="77777777" w:rsidTr="00A112B0">
        <w:trPr>
          <w:trHeight w:val="345"/>
        </w:trPr>
        <w:tc>
          <w:tcPr>
            <w:tcW w:w="927" w:type="dxa"/>
          </w:tcPr>
          <w:p w14:paraId="08BAF1AF" w14:textId="77777777" w:rsidR="00FE7AF5" w:rsidRPr="00393807" w:rsidRDefault="00FE7AF5" w:rsidP="00B65D19">
            <w:pPr>
              <w:pStyle w:val="ListParagraph"/>
              <w:numPr>
                <w:ilvl w:val="0"/>
                <w:numId w:val="54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6D681EC" w14:textId="77777777" w:rsidR="00FE7AF5" w:rsidRPr="00393807" w:rsidRDefault="00FE7AF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6E42E8D0" w14:textId="2A7E99F1" w:rsidR="00FE7AF5" w:rsidRPr="00393807" w:rsidRDefault="00E15DB5" w:rsidP="000D1585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</w:t>
            </w:r>
            <w:r w:rsidR="00FE7AF5" w:rsidRPr="00393807">
              <w:rPr>
                <w:sz w:val="24"/>
                <w:szCs w:val="24"/>
              </w:rPr>
              <w:t xml:space="preserve"> on “</w:t>
            </w:r>
            <w:r w:rsidR="000D1585">
              <w:rPr>
                <w:sz w:val="24"/>
                <w:szCs w:val="24"/>
              </w:rPr>
              <w:t>Transaction</w:t>
            </w:r>
            <w:r w:rsidR="005C5532" w:rsidRPr="00393807">
              <w:rPr>
                <w:sz w:val="24"/>
                <w:szCs w:val="24"/>
              </w:rPr>
              <w:t xml:space="preserve"> </w:t>
            </w:r>
            <w:r w:rsidR="00DE713A" w:rsidRPr="00393807">
              <w:rPr>
                <w:sz w:val="24"/>
                <w:szCs w:val="24"/>
              </w:rPr>
              <w:t>history</w:t>
            </w:r>
            <w:r w:rsidR="00FE7AF5" w:rsidRPr="00393807">
              <w:rPr>
                <w:sz w:val="24"/>
                <w:szCs w:val="24"/>
              </w:rPr>
              <w:t>” menu item on “</w:t>
            </w:r>
            <w:r w:rsidR="00B36436" w:rsidRPr="00393807">
              <w:rPr>
                <w:sz w:val="24"/>
                <w:szCs w:val="24"/>
              </w:rPr>
              <w:t>Navigation bar</w:t>
            </w:r>
            <w:r w:rsidR="00FE7AF5" w:rsidRPr="00393807">
              <w:rPr>
                <w:sz w:val="24"/>
                <w:szCs w:val="24"/>
              </w:rPr>
              <w:t xml:space="preserve">” </w:t>
            </w:r>
          </w:p>
        </w:tc>
      </w:tr>
      <w:tr w:rsidR="00A74F02" w:rsidRPr="00393807" w14:paraId="099E6160" w14:textId="77777777" w:rsidTr="00A112B0">
        <w:trPr>
          <w:trHeight w:val="327"/>
        </w:trPr>
        <w:tc>
          <w:tcPr>
            <w:tcW w:w="927" w:type="dxa"/>
          </w:tcPr>
          <w:p w14:paraId="31134B5B" w14:textId="77777777" w:rsidR="00A74F02" w:rsidRPr="00393807" w:rsidRDefault="00A74F02" w:rsidP="00B65D19">
            <w:pPr>
              <w:pStyle w:val="ListParagraph"/>
              <w:numPr>
                <w:ilvl w:val="0"/>
                <w:numId w:val="54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C3EA558" w14:textId="1C0A4A10" w:rsidR="00A74F02" w:rsidRPr="00393807" w:rsidRDefault="00A74F0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1A59FF28" w14:textId="51C80567" w:rsidR="00A74F02" w:rsidRPr="00393807" w:rsidRDefault="00A74F02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Loads data</w:t>
            </w:r>
          </w:p>
        </w:tc>
      </w:tr>
      <w:tr w:rsidR="00FE7AF5" w:rsidRPr="00393807" w14:paraId="60CBF423" w14:textId="77777777" w:rsidTr="00A112B0">
        <w:trPr>
          <w:trHeight w:val="327"/>
        </w:trPr>
        <w:tc>
          <w:tcPr>
            <w:tcW w:w="927" w:type="dxa"/>
          </w:tcPr>
          <w:p w14:paraId="16BBAB4C" w14:textId="77777777" w:rsidR="00FE7AF5" w:rsidRPr="00393807" w:rsidRDefault="00FE7AF5" w:rsidP="00B65D19">
            <w:pPr>
              <w:pStyle w:val="ListParagraph"/>
              <w:numPr>
                <w:ilvl w:val="0"/>
                <w:numId w:val="54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38A743CC" w14:textId="77777777" w:rsidR="00FE7AF5" w:rsidRPr="00393807" w:rsidRDefault="00FE7AF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03E0C400" w14:textId="692236D9" w:rsidR="00FE7AF5" w:rsidRPr="00393807" w:rsidRDefault="008D722A" w:rsidP="005C5532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</w:t>
            </w:r>
            <w:r w:rsidR="00FE7AF5" w:rsidRPr="00393807">
              <w:rPr>
                <w:sz w:val="24"/>
                <w:szCs w:val="24"/>
              </w:rPr>
              <w:t xml:space="preserve"> “</w:t>
            </w:r>
            <w:r w:rsidR="005C5532">
              <w:rPr>
                <w:sz w:val="24"/>
                <w:szCs w:val="24"/>
              </w:rPr>
              <w:t>Transaction</w:t>
            </w:r>
            <w:r w:rsidR="005C5532" w:rsidRPr="00393807">
              <w:rPr>
                <w:sz w:val="24"/>
                <w:szCs w:val="24"/>
              </w:rPr>
              <w:t xml:space="preserve"> </w:t>
            </w:r>
            <w:r w:rsidR="00DE713A" w:rsidRPr="00393807">
              <w:rPr>
                <w:sz w:val="24"/>
                <w:szCs w:val="24"/>
              </w:rPr>
              <w:t>history</w:t>
            </w:r>
            <w:r w:rsidR="00FE7AF5" w:rsidRPr="00393807">
              <w:rPr>
                <w:sz w:val="24"/>
                <w:szCs w:val="24"/>
              </w:rPr>
              <w:t>” screen.</w:t>
            </w:r>
          </w:p>
        </w:tc>
      </w:tr>
      <w:tr w:rsidR="00FE7AF5" w:rsidRPr="00393807" w14:paraId="35EF0340" w14:textId="77777777" w:rsidTr="00A112B0">
        <w:tc>
          <w:tcPr>
            <w:tcW w:w="2835" w:type="dxa"/>
            <w:gridSpan w:val="2"/>
            <w:shd w:val="clear" w:color="auto" w:fill="DAEEF3" w:themeFill="accent5" w:themeFillTint="33"/>
          </w:tcPr>
          <w:p w14:paraId="0B61CF24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4254452F" w14:textId="77777777" w:rsidR="00FE7AF5" w:rsidRPr="00393807" w:rsidRDefault="00FE7AF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FE7AF5" w:rsidRPr="00393807" w14:paraId="06E49D44" w14:textId="77777777" w:rsidTr="00A112B0">
        <w:tc>
          <w:tcPr>
            <w:tcW w:w="2835" w:type="dxa"/>
            <w:gridSpan w:val="2"/>
            <w:shd w:val="clear" w:color="auto" w:fill="DAEEF3" w:themeFill="accent5" w:themeFillTint="33"/>
          </w:tcPr>
          <w:p w14:paraId="2D5C8CA9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528D0423" w14:textId="77777777" w:rsidR="00FE7AF5" w:rsidRPr="00393807" w:rsidRDefault="00FE7AF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FE7AF5" w:rsidRPr="00393807" w14:paraId="66F6C797" w14:textId="77777777" w:rsidTr="00A112B0">
        <w:tc>
          <w:tcPr>
            <w:tcW w:w="2835" w:type="dxa"/>
            <w:gridSpan w:val="2"/>
            <w:shd w:val="clear" w:color="auto" w:fill="DAEEF3" w:themeFill="accent5" w:themeFillTint="33"/>
          </w:tcPr>
          <w:p w14:paraId="0B71F86C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2E53FBFC" w14:textId="77777777" w:rsidR="00FE7AF5" w:rsidRPr="00393807" w:rsidRDefault="00FE7AF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FE7AF5" w:rsidRPr="00393807" w14:paraId="6F31848E" w14:textId="77777777" w:rsidTr="00A112B0">
        <w:tc>
          <w:tcPr>
            <w:tcW w:w="2835" w:type="dxa"/>
            <w:gridSpan w:val="2"/>
            <w:shd w:val="clear" w:color="auto" w:fill="DAEEF3" w:themeFill="accent5" w:themeFillTint="33"/>
          </w:tcPr>
          <w:p w14:paraId="2453CBEA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b/>
                <w:sz w:val="24"/>
                <w:szCs w:val="24"/>
              </w:rPr>
              <w:t>p</w:t>
            </w:r>
            <w:r w:rsidRPr="00393807">
              <w:rPr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l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ui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3DC2A49A" w14:textId="77777777" w:rsidR="00FE7AF5" w:rsidRPr="00393807" w:rsidRDefault="00FE7AF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FE7AF5" w:rsidRPr="00393807" w14:paraId="0E3F43E7" w14:textId="77777777" w:rsidTr="00A112B0">
        <w:tc>
          <w:tcPr>
            <w:tcW w:w="2835" w:type="dxa"/>
            <w:gridSpan w:val="2"/>
            <w:shd w:val="clear" w:color="auto" w:fill="DAEEF3" w:themeFill="accent5" w:themeFillTint="33"/>
          </w:tcPr>
          <w:p w14:paraId="59B728E8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Not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 xml:space="preserve">s 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n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62A926B8" w14:textId="77777777" w:rsidR="00FE7AF5" w:rsidRPr="00393807" w:rsidRDefault="00FE7AF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</w:tbl>
    <w:p w14:paraId="2C1CAD57" w14:textId="77777777" w:rsidR="00FE7AF5" w:rsidRPr="00393807" w:rsidRDefault="00FE7AF5" w:rsidP="00B65D19">
      <w:pPr>
        <w:spacing w:line="276" w:lineRule="auto"/>
        <w:rPr>
          <w:sz w:val="24"/>
          <w:szCs w:val="24"/>
        </w:rPr>
      </w:pPr>
    </w:p>
    <w:p w14:paraId="478E6ACD" w14:textId="3DA412D0" w:rsidR="00DF3DCD" w:rsidRPr="00393807" w:rsidRDefault="00DF3DCD" w:rsidP="00B65D19">
      <w:pPr>
        <w:spacing w:line="276" w:lineRule="auto"/>
        <w:rPr>
          <w:sz w:val="24"/>
          <w:szCs w:val="24"/>
        </w:rPr>
      </w:pPr>
      <w:r w:rsidRPr="00393807">
        <w:rPr>
          <w:b/>
          <w:i/>
          <w:sz w:val="24"/>
          <w:szCs w:val="24"/>
        </w:rPr>
        <w:t>Sequence Diagram</w:t>
      </w:r>
    </w:p>
    <w:p w14:paraId="6332B3D3" w14:textId="3ED3A361" w:rsidR="00FE7AF5" w:rsidRPr="00393807" w:rsidRDefault="00774D44" w:rsidP="00B65D19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  <w:lang w:val="vi-VN" w:eastAsia="vi-VN"/>
        </w:rPr>
        <w:drawing>
          <wp:inline distT="0" distB="0" distL="0" distR="0" wp14:anchorId="582FA670" wp14:editId="67D06BEE">
            <wp:extent cx="5588635" cy="3000697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19_ View Transaction history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300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857A" w14:textId="77777777" w:rsidR="00FF25D7" w:rsidRDefault="00FF25D7">
      <w:pPr>
        <w:spacing w:after="200" w:line="276" w:lineRule="auto"/>
        <w:rPr>
          <w:rFonts w:eastAsia="Cambria"/>
          <w:bCs/>
          <w:i/>
          <w:sz w:val="24"/>
          <w:szCs w:val="24"/>
          <w:u w:val="single"/>
        </w:rPr>
      </w:pPr>
      <w:bookmarkStart w:id="76" w:name="_Toc430567974"/>
      <w:bookmarkStart w:id="77" w:name="_Toc431827953"/>
      <w:r>
        <w:rPr>
          <w:i/>
          <w:szCs w:val="24"/>
          <w:u w:val="single"/>
        </w:rPr>
        <w:br w:type="page"/>
      </w:r>
    </w:p>
    <w:p w14:paraId="097DEF31" w14:textId="0D91C57C" w:rsidR="00326B0E" w:rsidRPr="00393807" w:rsidRDefault="00326B0E" w:rsidP="00326B0E">
      <w:pPr>
        <w:pStyle w:val="Heading6"/>
        <w:spacing w:before="360" w:after="120" w:line="276" w:lineRule="auto"/>
        <w:ind w:left="0"/>
        <w:rPr>
          <w:szCs w:val="24"/>
        </w:rPr>
      </w:pPr>
      <w:r w:rsidRPr="003854EF">
        <w:rPr>
          <w:i/>
          <w:szCs w:val="24"/>
          <w:highlight w:val="yellow"/>
          <w:u w:val="single"/>
        </w:rPr>
        <w:lastRenderedPageBreak/>
        <w:t>UC-</w:t>
      </w:r>
      <w:r w:rsidR="00655B8A" w:rsidRPr="003854EF">
        <w:rPr>
          <w:i/>
          <w:szCs w:val="24"/>
          <w:highlight w:val="yellow"/>
          <w:u w:val="single"/>
        </w:rPr>
        <w:t>220</w:t>
      </w:r>
      <w:r w:rsidRPr="003854EF">
        <w:rPr>
          <w:i/>
          <w:szCs w:val="24"/>
          <w:highlight w:val="yellow"/>
          <w:u w:val="single"/>
        </w:rPr>
        <w:t>:</w:t>
      </w:r>
      <w:r w:rsidRPr="003854EF">
        <w:rPr>
          <w:szCs w:val="24"/>
          <w:highlight w:val="yellow"/>
        </w:rPr>
        <w:t xml:space="preserve"> </w:t>
      </w:r>
      <w:r w:rsidRPr="003854EF">
        <w:rPr>
          <w:i/>
          <w:szCs w:val="24"/>
          <w:highlight w:val="yellow"/>
          <w:u w:val="single"/>
        </w:rPr>
        <w:t>Search transaction history</w:t>
      </w:r>
      <w:r w:rsidRPr="00393807">
        <w:rPr>
          <w:szCs w:val="24"/>
        </w:rPr>
        <w:t xml:space="preserve"> </w:t>
      </w:r>
    </w:p>
    <w:p w14:paraId="3F4DCE04" w14:textId="77777777" w:rsidR="00326B0E" w:rsidRPr="00393807" w:rsidRDefault="00326B0E" w:rsidP="00326B0E">
      <w:pPr>
        <w:spacing w:line="276" w:lineRule="auto"/>
      </w:pPr>
      <w:r>
        <w:rPr>
          <w:noProof/>
          <w:lang w:val="vi-VN" w:eastAsia="vi-VN"/>
        </w:rPr>
        <w:drawing>
          <wp:inline distT="0" distB="0" distL="0" distR="0" wp14:anchorId="5245E735" wp14:editId="5EC3CF1E">
            <wp:extent cx="5128895" cy="3021330"/>
            <wp:effectExtent l="0" t="0" r="0" b="7620"/>
            <wp:docPr id="12" name="Picture 12" descr="Default-10-Search-order-29069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Default-10-Search-order-290696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9" b="35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895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5788" w14:textId="77777777" w:rsidR="00326B0E" w:rsidRPr="00393807" w:rsidRDefault="00326B0E" w:rsidP="00326B0E">
      <w:pPr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7"/>
        <w:gridCol w:w="1908"/>
        <w:gridCol w:w="1831"/>
        <w:gridCol w:w="2292"/>
        <w:gridCol w:w="1748"/>
      </w:tblGrid>
      <w:tr w:rsidR="00326B0E" w:rsidRPr="00393807" w14:paraId="195EC898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475BBB59" w14:textId="77777777" w:rsidR="00326B0E" w:rsidRPr="00393807" w:rsidRDefault="00326B0E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1" w:type="dxa"/>
            <w:gridSpan w:val="3"/>
          </w:tcPr>
          <w:p w14:paraId="252F0EFD" w14:textId="58F653AA" w:rsidR="00326B0E" w:rsidRPr="00393807" w:rsidRDefault="00655B8A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-220</w:t>
            </w:r>
          </w:p>
        </w:tc>
      </w:tr>
      <w:tr w:rsidR="00326B0E" w:rsidRPr="00393807" w14:paraId="7521BDEA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64422A09" w14:textId="77777777" w:rsidR="00326B0E" w:rsidRPr="00393807" w:rsidRDefault="00326B0E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1" w:type="dxa"/>
            <w:gridSpan w:val="3"/>
          </w:tcPr>
          <w:p w14:paraId="59538BA9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earch </w:t>
            </w:r>
            <w:r>
              <w:rPr>
                <w:sz w:val="24"/>
                <w:szCs w:val="24"/>
              </w:rPr>
              <w:t>transaction history</w:t>
            </w:r>
          </w:p>
        </w:tc>
      </w:tr>
      <w:tr w:rsidR="00326B0E" w:rsidRPr="00393807" w14:paraId="19B0869F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2A7FACF3" w14:textId="77777777" w:rsidR="00326B0E" w:rsidRPr="00393807" w:rsidRDefault="00326B0E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31" w:type="dxa"/>
          </w:tcPr>
          <w:p w14:paraId="7F1AB253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  <w:tc>
          <w:tcPr>
            <w:tcW w:w="2292" w:type="dxa"/>
            <w:shd w:val="clear" w:color="auto" w:fill="DAEEF3" w:themeFill="accent5" w:themeFillTint="33"/>
          </w:tcPr>
          <w:p w14:paraId="3E38285E" w14:textId="77777777" w:rsidR="00326B0E" w:rsidRPr="00393807" w:rsidRDefault="00326B0E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8" w:type="dxa"/>
          </w:tcPr>
          <w:p w14:paraId="0B716EB3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</w:t>
            </w:r>
            <w:r w:rsidRPr="00393807">
              <w:rPr>
                <w:spacing w:val="-1"/>
                <w:sz w:val="24"/>
                <w:szCs w:val="24"/>
              </w:rPr>
              <w:t>a</w:t>
            </w:r>
            <w:r w:rsidRPr="00393807">
              <w:rPr>
                <w:sz w:val="24"/>
                <w:szCs w:val="24"/>
              </w:rPr>
              <w:t>nhKC</w:t>
            </w:r>
            <w:proofErr w:type="spellEnd"/>
          </w:p>
        </w:tc>
      </w:tr>
      <w:tr w:rsidR="00326B0E" w:rsidRPr="00393807" w14:paraId="4FC93CCD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24294114" w14:textId="77777777" w:rsidR="00326B0E" w:rsidRPr="00393807" w:rsidRDefault="00326B0E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31" w:type="dxa"/>
          </w:tcPr>
          <w:p w14:paraId="5DB26266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/09/2015</w:t>
            </w:r>
          </w:p>
        </w:tc>
        <w:tc>
          <w:tcPr>
            <w:tcW w:w="2292" w:type="dxa"/>
            <w:shd w:val="clear" w:color="auto" w:fill="DAEEF3" w:themeFill="accent5" w:themeFillTint="33"/>
          </w:tcPr>
          <w:p w14:paraId="1F75BD7F" w14:textId="77777777" w:rsidR="00326B0E" w:rsidRPr="00393807" w:rsidRDefault="00326B0E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8" w:type="dxa"/>
          </w:tcPr>
          <w:p w14:paraId="02F36DD5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326B0E" w:rsidRPr="00393807" w14:paraId="435E90B5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762E55B2" w14:textId="77777777" w:rsidR="00326B0E" w:rsidRPr="00393807" w:rsidRDefault="00326B0E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1" w:type="dxa"/>
            <w:gridSpan w:val="3"/>
          </w:tcPr>
          <w:p w14:paraId="6A9A7A9C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</w:tr>
      <w:tr w:rsidR="00326B0E" w:rsidRPr="00393807" w14:paraId="3176DD84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1DE24806" w14:textId="77777777" w:rsidR="00326B0E" w:rsidRPr="00393807" w:rsidRDefault="00326B0E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1" w:type="dxa"/>
            <w:gridSpan w:val="3"/>
          </w:tcPr>
          <w:p w14:paraId="0CF1C09C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can use </w:t>
            </w:r>
            <w:r>
              <w:rPr>
                <w:sz w:val="24"/>
                <w:szCs w:val="24"/>
              </w:rPr>
              <w:t>transaction</w:t>
            </w:r>
            <w:r w:rsidRPr="00393807">
              <w:rPr>
                <w:sz w:val="24"/>
                <w:szCs w:val="24"/>
              </w:rPr>
              <w:t xml:space="preserve">’s </w:t>
            </w:r>
            <w:r>
              <w:rPr>
                <w:sz w:val="24"/>
                <w:szCs w:val="24"/>
              </w:rPr>
              <w:t>information</w:t>
            </w:r>
            <w:r w:rsidRPr="00393807">
              <w:rPr>
                <w:sz w:val="24"/>
                <w:szCs w:val="24"/>
              </w:rPr>
              <w:t xml:space="preserve"> to search </w:t>
            </w:r>
            <w:r>
              <w:rPr>
                <w:sz w:val="24"/>
                <w:szCs w:val="24"/>
              </w:rPr>
              <w:t>transaction</w:t>
            </w:r>
            <w:r w:rsidRPr="00393807">
              <w:rPr>
                <w:sz w:val="24"/>
                <w:szCs w:val="24"/>
              </w:rPr>
              <w:t xml:space="preserve"> in list of </w:t>
            </w:r>
            <w:r>
              <w:rPr>
                <w:sz w:val="24"/>
                <w:szCs w:val="24"/>
              </w:rPr>
              <w:t>transactions. Example search transaction by balance, create date…</w:t>
            </w:r>
          </w:p>
        </w:tc>
      </w:tr>
      <w:tr w:rsidR="00326B0E" w:rsidRPr="00393807" w14:paraId="62D239B0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381CD750" w14:textId="77777777" w:rsidR="00326B0E" w:rsidRPr="00393807" w:rsidRDefault="00326B0E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1" w:type="dxa"/>
            <w:gridSpan w:val="3"/>
          </w:tcPr>
          <w:p w14:paraId="457CE10B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wants to search </w:t>
            </w:r>
            <w:r>
              <w:rPr>
                <w:sz w:val="24"/>
                <w:szCs w:val="24"/>
              </w:rPr>
              <w:t>transaction</w:t>
            </w:r>
          </w:p>
        </w:tc>
      </w:tr>
      <w:tr w:rsidR="00326B0E" w:rsidRPr="00393807" w14:paraId="25AC7344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35FBF4D9" w14:textId="77777777" w:rsidR="00326B0E" w:rsidRPr="00393807" w:rsidRDefault="00326B0E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1" w:type="dxa"/>
            <w:gridSpan w:val="3"/>
          </w:tcPr>
          <w:p w14:paraId="1DECEF7E" w14:textId="65DB04C1" w:rsidR="00326B0E" w:rsidRPr="00393807" w:rsidRDefault="00326B0E" w:rsidP="00615D2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is on “</w:t>
            </w:r>
            <w:r>
              <w:rPr>
                <w:sz w:val="24"/>
                <w:szCs w:val="24"/>
              </w:rPr>
              <w:t>Transaction’s history</w:t>
            </w:r>
            <w:r w:rsidRPr="00393807">
              <w:rPr>
                <w:sz w:val="24"/>
                <w:szCs w:val="24"/>
              </w:rPr>
              <w:t>” screen.</w:t>
            </w:r>
            <w:r w:rsidR="00B0748B">
              <w:rPr>
                <w:sz w:val="24"/>
                <w:szCs w:val="24"/>
              </w:rPr>
              <w:t xml:space="preserve"> (Refer to UC-21</w:t>
            </w:r>
            <w:r w:rsidR="00615D2E">
              <w:rPr>
                <w:sz w:val="24"/>
                <w:szCs w:val="24"/>
              </w:rPr>
              <w:t>9</w:t>
            </w:r>
            <w:r w:rsidRPr="00393807">
              <w:rPr>
                <w:sz w:val="24"/>
                <w:szCs w:val="24"/>
              </w:rPr>
              <w:t xml:space="preserve">: View </w:t>
            </w:r>
            <w:r>
              <w:rPr>
                <w:sz w:val="24"/>
                <w:szCs w:val="24"/>
              </w:rPr>
              <w:t>transaction</w:t>
            </w:r>
            <w:r w:rsidRPr="00393807">
              <w:rPr>
                <w:sz w:val="24"/>
                <w:szCs w:val="24"/>
              </w:rPr>
              <w:t>’s</w:t>
            </w:r>
            <w:r>
              <w:t xml:space="preserve"> </w:t>
            </w:r>
            <w:r>
              <w:rPr>
                <w:sz w:val="24"/>
              </w:rPr>
              <w:t>history</w:t>
            </w:r>
            <w:r w:rsidRPr="00393807">
              <w:rPr>
                <w:sz w:val="24"/>
                <w:szCs w:val="24"/>
              </w:rPr>
              <w:t>)</w:t>
            </w:r>
          </w:p>
        </w:tc>
      </w:tr>
      <w:tr w:rsidR="00326B0E" w:rsidRPr="00393807" w14:paraId="158F52A9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63CEBDE9" w14:textId="77777777" w:rsidR="00326B0E" w:rsidRPr="00393807" w:rsidRDefault="00326B0E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1" w:type="dxa"/>
            <w:gridSpan w:val="3"/>
          </w:tcPr>
          <w:p w14:paraId="0D58750E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</w:t>
            </w:r>
            <w:r w:rsidRPr="00393807">
              <w:rPr>
                <w:sz w:val="24"/>
                <w:szCs w:val="24"/>
              </w:rPr>
              <w:t xml:space="preserve"> result are displayed on screen. </w:t>
            </w:r>
          </w:p>
        </w:tc>
      </w:tr>
      <w:tr w:rsidR="00326B0E" w:rsidRPr="00393807" w14:paraId="44878D33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3662D631" w14:textId="77777777" w:rsidR="00326B0E" w:rsidRPr="00393807" w:rsidRDefault="00326B0E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08BFE381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High</w:t>
            </w:r>
          </w:p>
        </w:tc>
      </w:tr>
      <w:tr w:rsidR="00326B0E" w:rsidRPr="00393807" w14:paraId="7329A5CF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1F40C65B" w14:textId="77777777" w:rsidR="00326B0E" w:rsidRPr="00393807" w:rsidRDefault="00326B0E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1" w:type="dxa"/>
            <w:gridSpan w:val="3"/>
          </w:tcPr>
          <w:p w14:paraId="130648F5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Often</w:t>
            </w:r>
          </w:p>
        </w:tc>
      </w:tr>
      <w:tr w:rsidR="00326B0E" w:rsidRPr="00393807" w14:paraId="4659163D" w14:textId="77777777" w:rsidTr="00326B0E">
        <w:tc>
          <w:tcPr>
            <w:tcW w:w="8706" w:type="dxa"/>
            <w:gridSpan w:val="5"/>
            <w:shd w:val="clear" w:color="auto" w:fill="DAEEF3" w:themeFill="accent5" w:themeFillTint="33"/>
          </w:tcPr>
          <w:p w14:paraId="1FCAE8FE" w14:textId="77777777" w:rsidR="00326B0E" w:rsidRPr="00393807" w:rsidRDefault="00326B0E" w:rsidP="00326B0E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326B0E" w:rsidRPr="00393807" w14:paraId="5AB6EE1B" w14:textId="77777777" w:rsidTr="00326B0E">
        <w:tc>
          <w:tcPr>
            <w:tcW w:w="927" w:type="dxa"/>
            <w:shd w:val="clear" w:color="auto" w:fill="DAEEF3" w:themeFill="accent5" w:themeFillTint="33"/>
          </w:tcPr>
          <w:p w14:paraId="62B70450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8" w:type="dxa"/>
            <w:shd w:val="clear" w:color="auto" w:fill="DAEEF3" w:themeFill="accent5" w:themeFillTint="33"/>
          </w:tcPr>
          <w:p w14:paraId="222D6F52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1" w:type="dxa"/>
            <w:gridSpan w:val="3"/>
            <w:shd w:val="clear" w:color="auto" w:fill="DAEEF3" w:themeFill="accent5" w:themeFillTint="33"/>
          </w:tcPr>
          <w:p w14:paraId="441452BD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326B0E" w:rsidRPr="00393807" w14:paraId="7682D3DE" w14:textId="77777777" w:rsidTr="00326B0E">
        <w:tc>
          <w:tcPr>
            <w:tcW w:w="927" w:type="dxa"/>
          </w:tcPr>
          <w:p w14:paraId="36D96CA8" w14:textId="77777777" w:rsidR="00326B0E" w:rsidRPr="00393807" w:rsidRDefault="00326B0E" w:rsidP="00326B0E">
            <w:pPr>
              <w:pStyle w:val="ListParagraph"/>
              <w:numPr>
                <w:ilvl w:val="0"/>
                <w:numId w:val="69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4E2A439E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4670F564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s item on drop down list to search</w:t>
            </w:r>
          </w:p>
        </w:tc>
      </w:tr>
      <w:tr w:rsidR="00326B0E" w:rsidRPr="00393807" w14:paraId="41801559" w14:textId="77777777" w:rsidTr="00326B0E">
        <w:tc>
          <w:tcPr>
            <w:tcW w:w="927" w:type="dxa"/>
          </w:tcPr>
          <w:p w14:paraId="1406E3FC" w14:textId="77777777" w:rsidR="00326B0E" w:rsidRPr="00393807" w:rsidRDefault="00326B0E" w:rsidP="00326B0E">
            <w:pPr>
              <w:pStyle w:val="ListParagraph"/>
              <w:numPr>
                <w:ilvl w:val="0"/>
                <w:numId w:val="69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67650998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1" w:type="dxa"/>
            <w:gridSpan w:val="3"/>
          </w:tcPr>
          <w:p w14:paraId="2A2DFE43" w14:textId="77777777" w:rsidR="00326B0E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n search box</w:t>
            </w:r>
          </w:p>
        </w:tc>
      </w:tr>
      <w:tr w:rsidR="00326B0E" w:rsidRPr="00393807" w14:paraId="25055FAD" w14:textId="77777777" w:rsidTr="00326B0E">
        <w:tc>
          <w:tcPr>
            <w:tcW w:w="927" w:type="dxa"/>
          </w:tcPr>
          <w:p w14:paraId="69BFDC55" w14:textId="77777777" w:rsidR="00326B0E" w:rsidRPr="00393807" w:rsidRDefault="00326B0E" w:rsidP="00326B0E">
            <w:pPr>
              <w:pStyle w:val="ListParagraph"/>
              <w:numPr>
                <w:ilvl w:val="0"/>
                <w:numId w:val="69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0074A364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15ACE622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Loads data</w:t>
            </w:r>
          </w:p>
        </w:tc>
      </w:tr>
      <w:tr w:rsidR="00326B0E" w:rsidRPr="00393807" w14:paraId="449C169E" w14:textId="77777777" w:rsidTr="00326B0E">
        <w:tc>
          <w:tcPr>
            <w:tcW w:w="927" w:type="dxa"/>
          </w:tcPr>
          <w:p w14:paraId="5A342D1A" w14:textId="77777777" w:rsidR="00326B0E" w:rsidRPr="00393807" w:rsidRDefault="00326B0E" w:rsidP="00326B0E">
            <w:pPr>
              <w:pStyle w:val="ListParagraph"/>
              <w:numPr>
                <w:ilvl w:val="0"/>
                <w:numId w:val="69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8" w:type="dxa"/>
          </w:tcPr>
          <w:p w14:paraId="1EB317F3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1" w:type="dxa"/>
            <w:gridSpan w:val="3"/>
          </w:tcPr>
          <w:p w14:paraId="57AA8ACF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</w:t>
            </w:r>
            <w:r>
              <w:rPr>
                <w:sz w:val="24"/>
                <w:szCs w:val="24"/>
              </w:rPr>
              <w:t xml:space="preserve"> search</w:t>
            </w:r>
            <w:r w:rsidRPr="00393807">
              <w:rPr>
                <w:sz w:val="24"/>
                <w:szCs w:val="24"/>
              </w:rPr>
              <w:t xml:space="preserve"> result on screen.</w:t>
            </w:r>
          </w:p>
        </w:tc>
      </w:tr>
      <w:tr w:rsidR="00326B0E" w:rsidRPr="00393807" w14:paraId="17214B32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331C890F" w14:textId="77777777" w:rsidR="00326B0E" w:rsidRPr="00393807" w:rsidRDefault="00326B0E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68C2E03C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326B0E" w:rsidRPr="00393807" w14:paraId="19716EDC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734E7821" w14:textId="77777777" w:rsidR="00326B0E" w:rsidRPr="00393807" w:rsidRDefault="00326B0E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5871" w:type="dxa"/>
            <w:gridSpan w:val="3"/>
            <w:shd w:val="clear" w:color="auto" w:fill="FFFFFF" w:themeFill="background1"/>
          </w:tcPr>
          <w:p w14:paraId="24638852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326B0E" w:rsidRPr="00393807" w14:paraId="39B56FE2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2FB6A2D3" w14:textId="77777777" w:rsidR="00326B0E" w:rsidRPr="00393807" w:rsidRDefault="00326B0E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1" w:type="dxa"/>
            <w:gridSpan w:val="3"/>
          </w:tcPr>
          <w:p w14:paraId="0C913546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326B0E" w:rsidRPr="00393807" w14:paraId="20E13FA9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00920673" w14:textId="77777777" w:rsidR="00326B0E" w:rsidRPr="00393807" w:rsidRDefault="00326B0E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b/>
                <w:sz w:val="24"/>
                <w:szCs w:val="24"/>
              </w:rPr>
              <w:t>p</w:t>
            </w:r>
            <w:r w:rsidRPr="00393807">
              <w:rPr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l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ui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1" w:type="dxa"/>
            <w:gridSpan w:val="3"/>
          </w:tcPr>
          <w:p w14:paraId="7D0E18FB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326B0E" w:rsidRPr="00393807" w14:paraId="121180F0" w14:textId="77777777" w:rsidTr="00326B0E">
        <w:tc>
          <w:tcPr>
            <w:tcW w:w="2835" w:type="dxa"/>
            <w:gridSpan w:val="2"/>
            <w:shd w:val="clear" w:color="auto" w:fill="DAEEF3" w:themeFill="accent5" w:themeFillTint="33"/>
          </w:tcPr>
          <w:p w14:paraId="7C53F9C0" w14:textId="77777777" w:rsidR="00326B0E" w:rsidRPr="00393807" w:rsidRDefault="00326B0E" w:rsidP="00326B0E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lastRenderedPageBreak/>
              <w:t>Not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 xml:space="preserve">s 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n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1" w:type="dxa"/>
            <w:gridSpan w:val="3"/>
          </w:tcPr>
          <w:p w14:paraId="3CA14644" w14:textId="77777777" w:rsidR="00326B0E" w:rsidRPr="00393807" w:rsidRDefault="00326B0E" w:rsidP="00326B0E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</w:tbl>
    <w:p w14:paraId="448C2FAF" w14:textId="77777777" w:rsidR="00326B0E" w:rsidRPr="00393807" w:rsidRDefault="00326B0E" w:rsidP="00326B0E">
      <w:pPr>
        <w:pStyle w:val="Caption"/>
        <w:spacing w:line="276" w:lineRule="auto"/>
        <w:rPr>
          <w:rFonts w:ascii="Times New Roman" w:hAnsi="Times New Roman" w:cs="Times New Roman"/>
        </w:rPr>
      </w:pPr>
    </w:p>
    <w:p w14:paraId="510E24C4" w14:textId="77777777" w:rsidR="00326B0E" w:rsidRDefault="00326B0E" w:rsidP="00326B0E">
      <w:pPr>
        <w:spacing w:line="276" w:lineRule="auto"/>
        <w:rPr>
          <w:b/>
          <w:i/>
          <w:sz w:val="24"/>
          <w:szCs w:val="24"/>
        </w:rPr>
      </w:pPr>
      <w:r w:rsidRPr="00393807">
        <w:rPr>
          <w:b/>
          <w:i/>
          <w:sz w:val="24"/>
          <w:szCs w:val="24"/>
        </w:rPr>
        <w:t>Sequence Diagram</w:t>
      </w:r>
    </w:p>
    <w:p w14:paraId="26A54507" w14:textId="466D2DAF" w:rsidR="00326B0E" w:rsidRDefault="00774D44" w:rsidP="00326B0E">
      <w:pPr>
        <w:spacing w:line="276" w:lineRule="auto"/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  <w:lang w:val="vi-VN" w:eastAsia="vi-VN"/>
        </w:rPr>
        <w:drawing>
          <wp:inline distT="0" distB="0" distL="0" distR="0" wp14:anchorId="657E7182" wp14:editId="67D63CEA">
            <wp:extent cx="3849692" cy="3001010"/>
            <wp:effectExtent l="0" t="0" r="0" b="889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219_ View Transaction history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692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DE82" w14:textId="49D6C91A" w:rsidR="00326B0E" w:rsidRDefault="00326B0E" w:rsidP="00326B0E">
      <w:pPr>
        <w:spacing w:after="200" w:line="276" w:lineRule="auto"/>
        <w:rPr>
          <w:b/>
          <w:i/>
          <w:sz w:val="24"/>
          <w:szCs w:val="24"/>
        </w:rPr>
      </w:pPr>
    </w:p>
    <w:p w14:paraId="2B29A1F6" w14:textId="57AEE837" w:rsidR="00FE7AF5" w:rsidRDefault="00E0350E" w:rsidP="00B65D19">
      <w:pPr>
        <w:pStyle w:val="Heading6"/>
        <w:spacing w:before="360" w:after="120" w:line="276" w:lineRule="auto"/>
        <w:ind w:left="0"/>
        <w:rPr>
          <w:szCs w:val="24"/>
        </w:rPr>
      </w:pPr>
      <w:r w:rsidRPr="0010531E">
        <w:rPr>
          <w:i/>
          <w:szCs w:val="24"/>
          <w:highlight w:val="yellow"/>
          <w:u w:val="single"/>
        </w:rPr>
        <w:t>UC-22</w:t>
      </w:r>
      <w:r w:rsidR="00655B8A" w:rsidRPr="0010531E">
        <w:rPr>
          <w:i/>
          <w:szCs w:val="24"/>
          <w:highlight w:val="yellow"/>
          <w:u w:val="single"/>
        </w:rPr>
        <w:t>1</w:t>
      </w:r>
      <w:r w:rsidR="00FE7AF5" w:rsidRPr="0010531E">
        <w:rPr>
          <w:i/>
          <w:szCs w:val="24"/>
          <w:highlight w:val="yellow"/>
          <w:u w:val="single"/>
        </w:rPr>
        <w:t>:</w:t>
      </w:r>
      <w:r w:rsidR="00FE7AF5" w:rsidRPr="0010531E">
        <w:rPr>
          <w:szCs w:val="24"/>
          <w:highlight w:val="yellow"/>
        </w:rPr>
        <w:t xml:space="preserve"> </w:t>
      </w:r>
      <w:r w:rsidR="00FE7AF5" w:rsidRPr="0010531E">
        <w:rPr>
          <w:i/>
          <w:szCs w:val="24"/>
          <w:highlight w:val="yellow"/>
          <w:u w:val="single"/>
        </w:rPr>
        <w:t>View notifications</w:t>
      </w:r>
      <w:bookmarkEnd w:id="76"/>
      <w:bookmarkEnd w:id="77"/>
      <w:r w:rsidR="00FE7AF5" w:rsidRPr="00393807">
        <w:rPr>
          <w:szCs w:val="24"/>
        </w:rPr>
        <w:t xml:space="preserve"> </w:t>
      </w:r>
      <w:r w:rsidR="0010531E">
        <w:rPr>
          <w:szCs w:val="24"/>
        </w:rPr>
        <w:t>(</w:t>
      </w:r>
      <w:proofErr w:type="spellStart"/>
      <w:r w:rsidR="0010531E">
        <w:rPr>
          <w:szCs w:val="24"/>
        </w:rPr>
        <w:t>HoangLVQ</w:t>
      </w:r>
      <w:proofErr w:type="spellEnd"/>
      <w:r w:rsidR="0010531E">
        <w:rPr>
          <w:szCs w:val="24"/>
        </w:rPr>
        <w:t>)</w:t>
      </w:r>
    </w:p>
    <w:p w14:paraId="027144D1" w14:textId="48F4B65A" w:rsidR="00FF25D7" w:rsidRPr="00FF25D7" w:rsidRDefault="00FF25D7" w:rsidP="00FF25D7">
      <w:r>
        <w:rPr>
          <w:noProof/>
          <w:lang w:val="vi-VN" w:eastAsia="vi-VN"/>
        </w:rPr>
        <w:drawing>
          <wp:inline distT="0" distB="0" distL="0" distR="0" wp14:anchorId="6F046CF7" wp14:editId="2F4D6A69">
            <wp:extent cx="5588635" cy="3267075"/>
            <wp:effectExtent l="0" t="0" r="0" b="9525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notification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1AF4" w14:textId="77777777" w:rsidR="00FE7AF5" w:rsidRPr="00393807" w:rsidRDefault="00FE7AF5" w:rsidP="00B65D19">
      <w:pPr>
        <w:spacing w:line="276" w:lineRule="auto"/>
        <w:rPr>
          <w:sz w:val="24"/>
          <w:szCs w:val="24"/>
        </w:rPr>
      </w:pPr>
    </w:p>
    <w:tbl>
      <w:tblPr>
        <w:tblStyle w:val="TableGrid"/>
        <w:tblW w:w="9065" w:type="dxa"/>
        <w:tblLayout w:type="fixed"/>
        <w:tblLook w:val="01E0" w:firstRow="1" w:lastRow="1" w:firstColumn="1" w:lastColumn="1" w:noHBand="0" w:noVBand="0"/>
      </w:tblPr>
      <w:tblGrid>
        <w:gridCol w:w="701"/>
        <w:gridCol w:w="2250"/>
        <w:gridCol w:w="1435"/>
        <w:gridCol w:w="2838"/>
        <w:gridCol w:w="1841"/>
      </w:tblGrid>
      <w:tr w:rsidR="00FE7AF5" w:rsidRPr="00393807" w14:paraId="7746F42C" w14:textId="77777777" w:rsidTr="00A112B0">
        <w:trPr>
          <w:trHeight w:hRule="exact" w:val="317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1811F283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14" w:type="dxa"/>
            <w:gridSpan w:val="3"/>
            <w:hideMark/>
          </w:tcPr>
          <w:p w14:paraId="0391466A" w14:textId="34DB9BA6" w:rsidR="00FE7AF5" w:rsidRPr="00393807" w:rsidRDefault="00FE7AF5" w:rsidP="00E0350E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C-2</w:t>
            </w:r>
            <w:r w:rsidR="00655B8A">
              <w:rPr>
                <w:sz w:val="24"/>
                <w:szCs w:val="24"/>
              </w:rPr>
              <w:t>21</w:t>
            </w:r>
          </w:p>
        </w:tc>
      </w:tr>
      <w:tr w:rsidR="00FE7AF5" w:rsidRPr="00393807" w14:paraId="067DF4B0" w14:textId="77777777" w:rsidTr="00A112B0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78122781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14" w:type="dxa"/>
            <w:gridSpan w:val="3"/>
            <w:hideMark/>
          </w:tcPr>
          <w:p w14:paraId="6B8272E0" w14:textId="77777777" w:rsidR="00FE7AF5" w:rsidRPr="00393807" w:rsidRDefault="00FE7AF5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View notifications</w:t>
            </w:r>
          </w:p>
        </w:tc>
      </w:tr>
      <w:tr w:rsidR="00FE7AF5" w:rsidRPr="00393807" w14:paraId="793758FE" w14:textId="77777777" w:rsidTr="00A112B0">
        <w:trPr>
          <w:trHeight w:hRule="exact" w:val="293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2920BA69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435" w:type="dxa"/>
            <w:hideMark/>
          </w:tcPr>
          <w:p w14:paraId="679C2A01" w14:textId="77777777" w:rsidR="00FE7AF5" w:rsidRPr="00393807" w:rsidRDefault="00FE7AF5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HuyTDH</w:t>
            </w:r>
            <w:proofErr w:type="spellEnd"/>
          </w:p>
        </w:tc>
        <w:tc>
          <w:tcPr>
            <w:tcW w:w="2838" w:type="dxa"/>
            <w:shd w:val="clear" w:color="auto" w:fill="DAEEF3" w:themeFill="accent5" w:themeFillTint="33"/>
            <w:hideMark/>
          </w:tcPr>
          <w:p w14:paraId="6D045CB9" w14:textId="77777777" w:rsidR="00FE7AF5" w:rsidRPr="00393807" w:rsidRDefault="00FE7AF5" w:rsidP="00B65D19">
            <w:pPr>
              <w:spacing w:line="276" w:lineRule="auto"/>
              <w:ind w:left="72" w:hanging="72"/>
              <w:jc w:val="right"/>
              <w:rPr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41" w:type="dxa"/>
            <w:hideMark/>
          </w:tcPr>
          <w:p w14:paraId="5B6628C8" w14:textId="77777777" w:rsidR="00FE7AF5" w:rsidRPr="00393807" w:rsidRDefault="00FE7AF5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anhKC</w:t>
            </w:r>
            <w:proofErr w:type="spellEnd"/>
          </w:p>
        </w:tc>
      </w:tr>
      <w:tr w:rsidR="00FE7AF5" w:rsidRPr="00393807" w14:paraId="5BFD66DB" w14:textId="77777777" w:rsidTr="00A112B0">
        <w:trPr>
          <w:trHeight w:hRule="exact" w:val="312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5B5E0E65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435" w:type="dxa"/>
            <w:hideMark/>
          </w:tcPr>
          <w:p w14:paraId="425B17ED" w14:textId="77777777" w:rsidR="00FE7AF5" w:rsidRPr="00393807" w:rsidRDefault="00FE7AF5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/09/2015</w:t>
            </w:r>
          </w:p>
        </w:tc>
        <w:tc>
          <w:tcPr>
            <w:tcW w:w="2838" w:type="dxa"/>
            <w:shd w:val="clear" w:color="auto" w:fill="DAEEF3" w:themeFill="accent5" w:themeFillTint="33"/>
            <w:hideMark/>
          </w:tcPr>
          <w:p w14:paraId="3BB1B3C4" w14:textId="77777777" w:rsidR="00FE7AF5" w:rsidRPr="00393807" w:rsidRDefault="00FE7AF5" w:rsidP="00B65D19">
            <w:pPr>
              <w:spacing w:line="276" w:lineRule="auto"/>
              <w:ind w:left="72" w:hanging="72"/>
              <w:jc w:val="right"/>
              <w:rPr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41" w:type="dxa"/>
            <w:hideMark/>
          </w:tcPr>
          <w:p w14:paraId="2B4A49C9" w14:textId="10E94B5D" w:rsidR="00FE7AF5" w:rsidRPr="00393807" w:rsidRDefault="00DE7A3A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FE7AF5" w:rsidRPr="00393807" w14:paraId="444462A6" w14:textId="77777777" w:rsidTr="00A112B0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235FBA4D" w14:textId="77777777" w:rsidR="00FE7AF5" w:rsidRPr="00393807" w:rsidRDefault="00FE7AF5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14" w:type="dxa"/>
            <w:gridSpan w:val="3"/>
            <w:hideMark/>
          </w:tcPr>
          <w:p w14:paraId="2A7ACE2D" w14:textId="77777777" w:rsidR="00FE7AF5" w:rsidRPr="00393807" w:rsidRDefault="00FE7AF5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</w:tr>
      <w:tr w:rsidR="00E904E1" w:rsidRPr="00393807" w14:paraId="3740A350" w14:textId="77777777" w:rsidTr="00D91710">
        <w:trPr>
          <w:trHeight w:hRule="exact" w:val="648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0E894D07" w14:textId="77777777" w:rsidR="00E904E1" w:rsidRPr="00393807" w:rsidRDefault="00E904E1" w:rsidP="00E904E1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6114" w:type="dxa"/>
            <w:gridSpan w:val="3"/>
            <w:hideMark/>
          </w:tcPr>
          <w:p w14:paraId="445CCD66" w14:textId="5738B82B" w:rsidR="00E904E1" w:rsidRPr="00393807" w:rsidRDefault="00E904E1" w:rsidP="00E904E1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“View </w:t>
            </w:r>
            <w:r>
              <w:rPr>
                <w:sz w:val="24"/>
                <w:szCs w:val="24"/>
              </w:rPr>
              <w:t>notification</w:t>
            </w:r>
            <w:r w:rsidRPr="00393807">
              <w:rPr>
                <w:sz w:val="24"/>
                <w:szCs w:val="24"/>
              </w:rPr>
              <w:t xml:space="preserve">” screen </w:t>
            </w:r>
            <w:r>
              <w:rPr>
                <w:sz w:val="24"/>
                <w:szCs w:val="24"/>
              </w:rPr>
              <w:t>d</w:t>
            </w:r>
            <w:r w:rsidRPr="00393807">
              <w:rPr>
                <w:sz w:val="24"/>
                <w:szCs w:val="24"/>
              </w:rPr>
              <w:t xml:space="preserve">isplays </w:t>
            </w:r>
            <w:r>
              <w:rPr>
                <w:sz w:val="24"/>
                <w:szCs w:val="24"/>
              </w:rPr>
              <w:t>notification about information, issue of orders and message form admin.</w:t>
            </w:r>
          </w:p>
        </w:tc>
      </w:tr>
      <w:tr w:rsidR="00E904E1" w:rsidRPr="00393807" w14:paraId="647D3325" w14:textId="77777777" w:rsidTr="00A112B0">
        <w:trPr>
          <w:trHeight w:hRule="exact" w:val="347"/>
        </w:trPr>
        <w:tc>
          <w:tcPr>
            <w:tcW w:w="2951" w:type="dxa"/>
            <w:gridSpan w:val="2"/>
            <w:shd w:val="clear" w:color="auto" w:fill="DAEEF3" w:themeFill="accent5" w:themeFillTint="33"/>
          </w:tcPr>
          <w:p w14:paraId="45C6050F" w14:textId="77777777" w:rsidR="00E904E1" w:rsidRPr="00393807" w:rsidRDefault="00E904E1" w:rsidP="00E904E1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6114" w:type="dxa"/>
            <w:gridSpan w:val="3"/>
          </w:tcPr>
          <w:p w14:paraId="58BCF7D9" w14:textId="28A37945" w:rsidR="00E904E1" w:rsidRPr="00393807" w:rsidRDefault="00E904E1" w:rsidP="00E904E1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wants to view notification.</w:t>
            </w:r>
          </w:p>
        </w:tc>
      </w:tr>
      <w:tr w:rsidR="00E904E1" w:rsidRPr="00393807" w14:paraId="22CBA0E7" w14:textId="77777777" w:rsidTr="00A112B0">
        <w:trPr>
          <w:trHeight w:hRule="exact" w:val="410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32200130" w14:textId="77777777" w:rsidR="00E904E1" w:rsidRPr="00393807" w:rsidRDefault="00E904E1" w:rsidP="00E904E1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14" w:type="dxa"/>
            <w:gridSpan w:val="3"/>
            <w:hideMark/>
          </w:tcPr>
          <w:p w14:paraId="10DA53C0" w14:textId="77777777" w:rsidR="00E904E1" w:rsidRPr="00393807" w:rsidRDefault="00E904E1" w:rsidP="00E904E1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logged in, internet connection is on</w:t>
            </w:r>
          </w:p>
        </w:tc>
      </w:tr>
      <w:tr w:rsidR="00E904E1" w:rsidRPr="00393807" w14:paraId="7ED17EB4" w14:textId="77777777" w:rsidTr="00A112B0">
        <w:trPr>
          <w:trHeight w:hRule="exact" w:val="392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78E88193" w14:textId="77777777" w:rsidR="00E904E1" w:rsidRPr="00393807" w:rsidRDefault="00E904E1" w:rsidP="00E904E1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14" w:type="dxa"/>
            <w:gridSpan w:val="3"/>
            <w:hideMark/>
          </w:tcPr>
          <w:p w14:paraId="0ABFE56F" w14:textId="77777777" w:rsidR="00E904E1" w:rsidRPr="00393807" w:rsidRDefault="00E904E1" w:rsidP="00E904E1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ll notifications will be listed out</w:t>
            </w:r>
          </w:p>
        </w:tc>
      </w:tr>
      <w:tr w:rsidR="00E904E1" w:rsidRPr="00393807" w14:paraId="545FEF72" w14:textId="77777777" w:rsidTr="00A112B0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45F6C61D" w14:textId="77777777" w:rsidR="00E904E1" w:rsidRPr="00393807" w:rsidRDefault="00E904E1" w:rsidP="00E904E1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14" w:type="dxa"/>
            <w:gridSpan w:val="3"/>
            <w:hideMark/>
          </w:tcPr>
          <w:p w14:paraId="271B10CA" w14:textId="77777777" w:rsidR="00E904E1" w:rsidRPr="00393807" w:rsidRDefault="00E904E1" w:rsidP="00E904E1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ormal</w:t>
            </w:r>
          </w:p>
        </w:tc>
      </w:tr>
      <w:tr w:rsidR="00E904E1" w:rsidRPr="00393807" w14:paraId="50D16052" w14:textId="77777777" w:rsidTr="00A112B0">
        <w:trPr>
          <w:trHeight w:hRule="exact" w:val="29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7F71CEFD" w14:textId="77777777" w:rsidR="00E904E1" w:rsidRPr="00393807" w:rsidRDefault="00E904E1" w:rsidP="00E904E1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14" w:type="dxa"/>
            <w:gridSpan w:val="3"/>
            <w:hideMark/>
          </w:tcPr>
          <w:p w14:paraId="4C1EB34D" w14:textId="77777777" w:rsidR="00E904E1" w:rsidRPr="00393807" w:rsidRDefault="00E904E1" w:rsidP="00E904E1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ometimes</w:t>
            </w:r>
          </w:p>
        </w:tc>
      </w:tr>
      <w:tr w:rsidR="00E904E1" w:rsidRPr="00393807" w14:paraId="58CB117E" w14:textId="77777777" w:rsidTr="00A112B0">
        <w:trPr>
          <w:trHeight w:val="369"/>
        </w:trPr>
        <w:tc>
          <w:tcPr>
            <w:tcW w:w="9065" w:type="dxa"/>
            <w:gridSpan w:val="5"/>
            <w:shd w:val="clear" w:color="auto" w:fill="DAEEF3" w:themeFill="accent5" w:themeFillTint="33"/>
            <w:hideMark/>
          </w:tcPr>
          <w:p w14:paraId="0B691158" w14:textId="77777777" w:rsidR="00E904E1" w:rsidRPr="00393807" w:rsidRDefault="00E904E1" w:rsidP="00E904E1">
            <w:pPr>
              <w:spacing w:line="276" w:lineRule="auto"/>
              <w:rPr>
                <w:b/>
                <w:spacing w:val="1"/>
                <w:sz w:val="24"/>
                <w:szCs w:val="24"/>
              </w:rPr>
            </w:pPr>
            <w:r w:rsidRPr="00393807">
              <w:rPr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E904E1" w:rsidRPr="00393807" w14:paraId="25C66C7A" w14:textId="77777777" w:rsidTr="00A112B0">
        <w:trPr>
          <w:trHeight w:hRule="exact" w:val="295"/>
        </w:trPr>
        <w:tc>
          <w:tcPr>
            <w:tcW w:w="701" w:type="dxa"/>
            <w:shd w:val="clear" w:color="auto" w:fill="DAEEF3" w:themeFill="accent5" w:themeFillTint="33"/>
            <w:hideMark/>
          </w:tcPr>
          <w:p w14:paraId="016AF548" w14:textId="77777777" w:rsidR="00E904E1" w:rsidRPr="00393807" w:rsidRDefault="00E904E1" w:rsidP="00E904E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t>Step</w:t>
            </w:r>
          </w:p>
        </w:tc>
        <w:tc>
          <w:tcPr>
            <w:tcW w:w="2250" w:type="dxa"/>
            <w:shd w:val="clear" w:color="auto" w:fill="DAEEF3" w:themeFill="accent5" w:themeFillTint="33"/>
            <w:hideMark/>
          </w:tcPr>
          <w:p w14:paraId="7F506AD9" w14:textId="77777777" w:rsidR="00E904E1" w:rsidRPr="00393807" w:rsidRDefault="00E904E1" w:rsidP="00E904E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114" w:type="dxa"/>
            <w:gridSpan w:val="3"/>
            <w:shd w:val="clear" w:color="auto" w:fill="DAEEF3" w:themeFill="accent5" w:themeFillTint="33"/>
            <w:hideMark/>
          </w:tcPr>
          <w:p w14:paraId="4B2000AB" w14:textId="77777777" w:rsidR="00E904E1" w:rsidRPr="00393807" w:rsidRDefault="00E904E1" w:rsidP="00E904E1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E904E1" w:rsidRPr="00393807" w14:paraId="0AF87A97" w14:textId="77777777" w:rsidTr="00A112B0">
        <w:trPr>
          <w:trHeight w:hRule="exact" w:val="324"/>
        </w:trPr>
        <w:tc>
          <w:tcPr>
            <w:tcW w:w="701" w:type="dxa"/>
            <w:hideMark/>
          </w:tcPr>
          <w:p w14:paraId="483C3B51" w14:textId="77777777" w:rsidR="00E904E1" w:rsidRPr="00393807" w:rsidRDefault="00E904E1" w:rsidP="00E904E1">
            <w:pPr>
              <w:pStyle w:val="ListParagraph"/>
              <w:numPr>
                <w:ilvl w:val="0"/>
                <w:numId w:val="6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49BC78B4" w14:textId="77777777" w:rsidR="00E904E1" w:rsidRPr="00393807" w:rsidRDefault="00E904E1" w:rsidP="00E904E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</w:p>
        </w:tc>
        <w:tc>
          <w:tcPr>
            <w:tcW w:w="6114" w:type="dxa"/>
            <w:gridSpan w:val="3"/>
            <w:hideMark/>
          </w:tcPr>
          <w:p w14:paraId="5E6F68E8" w14:textId="153724BC" w:rsidR="00E904E1" w:rsidRPr="00393807" w:rsidRDefault="00E904E1" w:rsidP="00E904E1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 on “Notification” icon</w:t>
            </w:r>
          </w:p>
          <w:p w14:paraId="73186C1D" w14:textId="77777777" w:rsidR="00E904E1" w:rsidRPr="00393807" w:rsidRDefault="00E904E1" w:rsidP="00E904E1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E904E1" w:rsidRPr="00393807" w14:paraId="410A2A02" w14:textId="77777777" w:rsidTr="00A112B0">
        <w:trPr>
          <w:trHeight w:hRule="exact" w:val="324"/>
        </w:trPr>
        <w:tc>
          <w:tcPr>
            <w:tcW w:w="701" w:type="dxa"/>
          </w:tcPr>
          <w:p w14:paraId="57C4DA64" w14:textId="77777777" w:rsidR="00E904E1" w:rsidRPr="00393807" w:rsidRDefault="00E904E1" w:rsidP="00E904E1">
            <w:pPr>
              <w:pStyle w:val="ListParagraph"/>
              <w:numPr>
                <w:ilvl w:val="0"/>
                <w:numId w:val="6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35FB052C" w14:textId="03A5CAA1" w:rsidR="00E904E1" w:rsidRPr="00393807" w:rsidRDefault="00E904E1" w:rsidP="00E904E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7A023076" w14:textId="3DFA7468" w:rsidR="00E904E1" w:rsidRPr="00393807" w:rsidRDefault="00E904E1" w:rsidP="00E904E1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Loads data</w:t>
            </w:r>
          </w:p>
        </w:tc>
      </w:tr>
      <w:tr w:rsidR="00E904E1" w:rsidRPr="00393807" w14:paraId="6CEBB6F2" w14:textId="77777777" w:rsidTr="00A112B0">
        <w:trPr>
          <w:trHeight w:hRule="exact" w:val="442"/>
        </w:trPr>
        <w:tc>
          <w:tcPr>
            <w:tcW w:w="701" w:type="dxa"/>
            <w:hideMark/>
          </w:tcPr>
          <w:p w14:paraId="653F4F03" w14:textId="77777777" w:rsidR="00E904E1" w:rsidRPr="00393807" w:rsidRDefault="00E904E1" w:rsidP="00E904E1">
            <w:pPr>
              <w:pStyle w:val="ListParagraph"/>
              <w:numPr>
                <w:ilvl w:val="0"/>
                <w:numId w:val="67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</w:tcPr>
          <w:p w14:paraId="48C724CB" w14:textId="77777777" w:rsidR="00E904E1" w:rsidRPr="00393807" w:rsidRDefault="00E904E1" w:rsidP="00E904E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6114" w:type="dxa"/>
            <w:gridSpan w:val="3"/>
          </w:tcPr>
          <w:p w14:paraId="1ADB5F82" w14:textId="4E41D81C" w:rsidR="00E904E1" w:rsidRPr="00393807" w:rsidRDefault="00E904E1" w:rsidP="00E904E1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 “Notifications” screen.</w:t>
            </w:r>
          </w:p>
        </w:tc>
      </w:tr>
      <w:tr w:rsidR="00E904E1" w:rsidRPr="00393807" w14:paraId="67D6424F" w14:textId="77777777" w:rsidTr="00A112B0">
        <w:trPr>
          <w:trHeight w:hRule="exact" w:val="374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29D64F03" w14:textId="77777777" w:rsidR="00E904E1" w:rsidRPr="00393807" w:rsidRDefault="00E904E1" w:rsidP="00E904E1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Alte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tive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:</w:t>
            </w:r>
          </w:p>
        </w:tc>
        <w:tc>
          <w:tcPr>
            <w:tcW w:w="6114" w:type="dxa"/>
            <w:gridSpan w:val="3"/>
            <w:hideMark/>
          </w:tcPr>
          <w:p w14:paraId="1DA1EB8D" w14:textId="77777777" w:rsidR="00E904E1" w:rsidRPr="00393807" w:rsidRDefault="00E904E1" w:rsidP="00E904E1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E904E1" w:rsidRPr="00393807" w14:paraId="396A2DA3" w14:textId="77777777" w:rsidTr="00A112B0">
        <w:trPr>
          <w:trHeight w:hRule="exact" w:val="36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21BAB27C" w14:textId="77777777" w:rsidR="00E904E1" w:rsidRPr="00393807" w:rsidRDefault="00E904E1" w:rsidP="00E904E1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393807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x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e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ptions:</w:t>
            </w:r>
          </w:p>
        </w:tc>
        <w:tc>
          <w:tcPr>
            <w:tcW w:w="6114" w:type="dxa"/>
            <w:gridSpan w:val="3"/>
            <w:hideMark/>
          </w:tcPr>
          <w:p w14:paraId="125DF419" w14:textId="77777777" w:rsidR="00E904E1" w:rsidRPr="00393807" w:rsidRDefault="00E904E1" w:rsidP="00E904E1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E904E1" w:rsidRPr="00393807" w14:paraId="1A8CE2D9" w14:textId="77777777" w:rsidTr="00A112B0">
        <w:trPr>
          <w:trHeight w:hRule="exact" w:val="36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396595CA" w14:textId="77777777" w:rsidR="00E904E1" w:rsidRPr="00393807" w:rsidRDefault="00E904E1" w:rsidP="00E904E1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rFonts w:ascii="Times New Roman" w:hAnsi="Times New Roman" w:cs="Times New Roman"/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ludes:</w:t>
            </w:r>
          </w:p>
        </w:tc>
        <w:tc>
          <w:tcPr>
            <w:tcW w:w="6114" w:type="dxa"/>
            <w:gridSpan w:val="3"/>
            <w:hideMark/>
          </w:tcPr>
          <w:p w14:paraId="09303C7B" w14:textId="77777777" w:rsidR="00E904E1" w:rsidRPr="00393807" w:rsidRDefault="00E904E1" w:rsidP="00E904E1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E904E1" w:rsidRPr="00393807" w14:paraId="3AC59BC9" w14:textId="77777777" w:rsidTr="00A112B0">
        <w:trPr>
          <w:trHeight w:hRule="exact" w:val="365"/>
        </w:trPr>
        <w:tc>
          <w:tcPr>
            <w:tcW w:w="2951" w:type="dxa"/>
            <w:gridSpan w:val="2"/>
            <w:shd w:val="clear" w:color="auto" w:fill="DAEEF3" w:themeFill="accent5" w:themeFillTint="33"/>
            <w:hideMark/>
          </w:tcPr>
          <w:p w14:paraId="29E76019" w14:textId="77777777" w:rsidR="00E904E1" w:rsidRPr="00393807" w:rsidRDefault="00E904E1" w:rsidP="00E904E1">
            <w:pPr>
              <w:pStyle w:val="NoSpacing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393807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R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quir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rFonts w:ascii="Times New Roman" w:hAnsi="Times New Roman" w:cs="Times New Roman"/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rFonts w:ascii="Times New Roman" w:hAnsi="Times New Roman" w:cs="Times New Roman"/>
                <w:b/>
                <w:sz w:val="24"/>
                <w:szCs w:val="24"/>
              </w:rPr>
              <w:t>nts:</w:t>
            </w:r>
          </w:p>
        </w:tc>
        <w:tc>
          <w:tcPr>
            <w:tcW w:w="6114" w:type="dxa"/>
            <w:gridSpan w:val="3"/>
            <w:hideMark/>
          </w:tcPr>
          <w:p w14:paraId="2C5E5A94" w14:textId="77777777" w:rsidR="00E904E1" w:rsidRPr="00393807" w:rsidRDefault="00E904E1" w:rsidP="00E904E1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E904E1" w:rsidRPr="00393807" w14:paraId="132742EE" w14:textId="77777777" w:rsidTr="00A112B0">
        <w:trPr>
          <w:trHeight w:hRule="exact" w:val="317"/>
        </w:trPr>
        <w:tc>
          <w:tcPr>
            <w:tcW w:w="2951" w:type="dxa"/>
            <w:gridSpan w:val="2"/>
            <w:hideMark/>
          </w:tcPr>
          <w:p w14:paraId="49F63474" w14:textId="77777777" w:rsidR="00E904E1" w:rsidRPr="00393807" w:rsidRDefault="00E904E1" w:rsidP="00E904E1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Notes and Issues:</w:t>
            </w:r>
          </w:p>
        </w:tc>
        <w:tc>
          <w:tcPr>
            <w:tcW w:w="6114" w:type="dxa"/>
            <w:gridSpan w:val="3"/>
            <w:hideMark/>
          </w:tcPr>
          <w:p w14:paraId="05471618" w14:textId="77777777" w:rsidR="00E904E1" w:rsidRPr="00393807" w:rsidRDefault="00E904E1" w:rsidP="00E904E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80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</w:tbl>
    <w:p w14:paraId="2FC71346" w14:textId="77777777" w:rsidR="00FE7AF5" w:rsidRPr="00393807" w:rsidRDefault="00FE7AF5" w:rsidP="00B65D19">
      <w:pPr>
        <w:spacing w:line="276" w:lineRule="auto"/>
        <w:rPr>
          <w:sz w:val="24"/>
          <w:szCs w:val="24"/>
        </w:rPr>
      </w:pPr>
    </w:p>
    <w:p w14:paraId="5A729552" w14:textId="78D749DF" w:rsidR="00DF3DCD" w:rsidRPr="00393807" w:rsidRDefault="00DF3DCD" w:rsidP="00B65D19">
      <w:pPr>
        <w:spacing w:line="276" w:lineRule="auto"/>
        <w:rPr>
          <w:sz w:val="24"/>
          <w:szCs w:val="24"/>
        </w:rPr>
      </w:pPr>
      <w:r w:rsidRPr="00393807">
        <w:rPr>
          <w:b/>
          <w:i/>
          <w:sz w:val="24"/>
          <w:szCs w:val="24"/>
        </w:rPr>
        <w:t>Sequence Diagram</w:t>
      </w:r>
    </w:p>
    <w:p w14:paraId="0FE568D7" w14:textId="7E5FB18D" w:rsidR="00DF3DCD" w:rsidRPr="00393807" w:rsidRDefault="00774D44" w:rsidP="00B65D19">
      <w:pPr>
        <w:spacing w:line="276" w:lineRule="auto"/>
      </w:pPr>
      <w:r>
        <w:rPr>
          <w:noProof/>
          <w:lang w:val="vi-VN" w:eastAsia="vi-VN"/>
        </w:rPr>
        <w:drawing>
          <wp:inline distT="0" distB="0" distL="0" distR="0" wp14:anchorId="382B5793" wp14:editId="5255194A">
            <wp:extent cx="5588635" cy="3554095"/>
            <wp:effectExtent l="0" t="0" r="0" b="825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221_ View notification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0BB6" w14:textId="25B8081F" w:rsidR="00774D44" w:rsidRDefault="00774D44">
      <w:pPr>
        <w:spacing w:after="200" w:line="276" w:lineRule="auto"/>
        <w:rPr>
          <w:rFonts w:eastAsia="Cambria"/>
          <w:bCs/>
          <w:i/>
          <w:sz w:val="24"/>
          <w:szCs w:val="24"/>
          <w:u w:val="single"/>
        </w:rPr>
      </w:pPr>
      <w:r>
        <w:rPr>
          <w:rFonts w:eastAsia="Cambria"/>
          <w:bCs/>
          <w:i/>
          <w:sz w:val="24"/>
          <w:szCs w:val="24"/>
          <w:u w:val="single"/>
        </w:rPr>
        <w:br w:type="page"/>
      </w:r>
    </w:p>
    <w:p w14:paraId="479A5026" w14:textId="584461DA" w:rsidR="005D6030" w:rsidRPr="00393807" w:rsidRDefault="00BD4877" w:rsidP="00B65D19">
      <w:pPr>
        <w:pStyle w:val="Heading6"/>
        <w:spacing w:before="360" w:after="120" w:line="276" w:lineRule="auto"/>
        <w:ind w:left="0"/>
        <w:rPr>
          <w:szCs w:val="24"/>
        </w:rPr>
      </w:pPr>
      <w:bookmarkStart w:id="78" w:name="_Toc431827954"/>
      <w:r w:rsidRPr="00393807">
        <w:rPr>
          <w:i/>
          <w:szCs w:val="24"/>
          <w:u w:val="single"/>
        </w:rPr>
        <w:lastRenderedPageBreak/>
        <w:t>UC-</w:t>
      </w:r>
      <w:r w:rsidR="00AF1DCB">
        <w:rPr>
          <w:i/>
          <w:szCs w:val="24"/>
          <w:u w:val="single"/>
        </w:rPr>
        <w:t>22</w:t>
      </w:r>
      <w:r w:rsidR="00655B8A">
        <w:rPr>
          <w:i/>
          <w:szCs w:val="24"/>
          <w:u w:val="single"/>
        </w:rPr>
        <w:t>2</w:t>
      </w:r>
      <w:r w:rsidR="00C30CF1" w:rsidRPr="00393807">
        <w:rPr>
          <w:i/>
          <w:szCs w:val="24"/>
          <w:u w:val="single"/>
        </w:rPr>
        <w:t>:</w:t>
      </w:r>
      <w:r w:rsidR="005D6030" w:rsidRPr="00393807">
        <w:rPr>
          <w:szCs w:val="24"/>
        </w:rPr>
        <w:t xml:space="preserve"> </w:t>
      </w:r>
      <w:r w:rsidR="005D6030" w:rsidRPr="00393807">
        <w:rPr>
          <w:i/>
          <w:szCs w:val="24"/>
          <w:u w:val="single"/>
        </w:rPr>
        <w:t>Rate shipper</w:t>
      </w:r>
      <w:bookmarkEnd w:id="78"/>
      <w:r w:rsidR="005D6030" w:rsidRPr="00393807">
        <w:rPr>
          <w:szCs w:val="24"/>
        </w:rPr>
        <w:t xml:space="preserve"> </w:t>
      </w:r>
    </w:p>
    <w:p w14:paraId="2EB84537" w14:textId="77777777" w:rsidR="00EA0DED" w:rsidRPr="00393807" w:rsidRDefault="00EA0DED" w:rsidP="00B65D19">
      <w:pPr>
        <w:spacing w:line="276" w:lineRule="auto"/>
      </w:pPr>
    </w:p>
    <w:p w14:paraId="39529186" w14:textId="075DDB2D" w:rsidR="009E4D5A" w:rsidRPr="00393807" w:rsidRDefault="0010531E" w:rsidP="00B65D19">
      <w:pPr>
        <w:spacing w:line="276" w:lineRule="auto"/>
      </w:pPr>
      <w:r>
        <w:pict w14:anchorId="7EB03A25">
          <v:shape id="_x0000_i1035" type="#_x0000_t75" style="width:439.5pt;height:252.75pt">
            <v:imagedata r:id="rId48" o:title="Rate"/>
          </v:shape>
        </w:pict>
      </w:r>
    </w:p>
    <w:p w14:paraId="2DF4CC37" w14:textId="77777777" w:rsidR="005D6030" w:rsidRPr="00393807" w:rsidRDefault="005D6030" w:rsidP="00B65D19">
      <w:pPr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"/>
        <w:gridCol w:w="1905"/>
        <w:gridCol w:w="1829"/>
        <w:gridCol w:w="2300"/>
        <w:gridCol w:w="1746"/>
      </w:tblGrid>
      <w:tr w:rsidR="005D6030" w:rsidRPr="00393807" w14:paraId="6EFF38DE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234B1C72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5" w:type="dxa"/>
            <w:gridSpan w:val="3"/>
          </w:tcPr>
          <w:p w14:paraId="138EF950" w14:textId="6914F1BA" w:rsidR="005D6030" w:rsidRPr="00393807" w:rsidRDefault="00BD4877" w:rsidP="00AF1DCB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C-</w:t>
            </w:r>
            <w:r w:rsidR="005D6030" w:rsidRPr="00393807">
              <w:rPr>
                <w:sz w:val="24"/>
                <w:szCs w:val="24"/>
              </w:rPr>
              <w:t>2</w:t>
            </w:r>
            <w:r w:rsidR="00655B8A">
              <w:rPr>
                <w:sz w:val="24"/>
                <w:szCs w:val="24"/>
              </w:rPr>
              <w:t>22</w:t>
            </w:r>
          </w:p>
        </w:tc>
      </w:tr>
      <w:tr w:rsidR="005D6030" w:rsidRPr="00393807" w14:paraId="12239B9D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50358F70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5" w:type="dxa"/>
            <w:gridSpan w:val="3"/>
          </w:tcPr>
          <w:p w14:paraId="31CCA005" w14:textId="77777777" w:rsidR="005D6030" w:rsidRPr="00393807" w:rsidRDefault="005D6030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Rate shipper</w:t>
            </w:r>
          </w:p>
        </w:tc>
      </w:tr>
      <w:tr w:rsidR="009E67F8" w:rsidRPr="00393807" w14:paraId="54C7680D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7B15878F" w14:textId="77777777" w:rsidR="009E67F8" w:rsidRPr="00393807" w:rsidRDefault="009E67F8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29" w:type="dxa"/>
          </w:tcPr>
          <w:p w14:paraId="03FE7BA1" w14:textId="77777777" w:rsidR="009E67F8" w:rsidRPr="00393807" w:rsidRDefault="009E67F8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HuyTDH</w:t>
            </w:r>
            <w:proofErr w:type="spellEnd"/>
          </w:p>
        </w:tc>
        <w:tc>
          <w:tcPr>
            <w:tcW w:w="2300" w:type="dxa"/>
            <w:shd w:val="clear" w:color="auto" w:fill="DAEEF3" w:themeFill="accent5" w:themeFillTint="33"/>
          </w:tcPr>
          <w:p w14:paraId="54D97A92" w14:textId="7D538E06" w:rsidR="009E67F8" w:rsidRPr="00393807" w:rsidRDefault="009E67F8" w:rsidP="00B65D19">
            <w:pPr>
              <w:spacing w:line="276" w:lineRule="auto"/>
              <w:ind w:left="72" w:hanging="72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6" w:type="dxa"/>
          </w:tcPr>
          <w:p w14:paraId="36401DE3" w14:textId="626E38B8" w:rsidR="009E67F8" w:rsidRPr="00393807" w:rsidRDefault="00D10530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anHKC</w:t>
            </w:r>
            <w:proofErr w:type="spellEnd"/>
          </w:p>
        </w:tc>
      </w:tr>
      <w:tr w:rsidR="009E67F8" w:rsidRPr="00393807" w14:paraId="248F8B6D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00EFABB8" w14:textId="77777777" w:rsidR="009E67F8" w:rsidRPr="00393807" w:rsidRDefault="009E67F8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 Cr</w:t>
            </w:r>
            <w:r w:rsidRPr="00393807">
              <w:rPr>
                <w:b/>
                <w:spacing w:val="1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29" w:type="dxa"/>
          </w:tcPr>
          <w:p w14:paraId="059B6207" w14:textId="150AF18C" w:rsidR="009E67F8" w:rsidRPr="00393807" w:rsidRDefault="00D10530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</w:t>
            </w:r>
            <w:r w:rsidR="009E67F8" w:rsidRPr="00393807">
              <w:rPr>
                <w:sz w:val="24"/>
                <w:szCs w:val="24"/>
              </w:rPr>
              <w:t>/09/2015</w:t>
            </w:r>
          </w:p>
        </w:tc>
        <w:tc>
          <w:tcPr>
            <w:tcW w:w="2300" w:type="dxa"/>
            <w:shd w:val="clear" w:color="auto" w:fill="DAEEF3" w:themeFill="accent5" w:themeFillTint="33"/>
          </w:tcPr>
          <w:p w14:paraId="350C5227" w14:textId="084966F1" w:rsidR="009E67F8" w:rsidRPr="00393807" w:rsidRDefault="009E67F8" w:rsidP="00B65D19">
            <w:pPr>
              <w:spacing w:line="276" w:lineRule="auto"/>
              <w:ind w:left="72" w:hanging="72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6" w:type="dxa"/>
          </w:tcPr>
          <w:p w14:paraId="34B87C91" w14:textId="61A06914" w:rsidR="009E67F8" w:rsidRPr="00393807" w:rsidRDefault="00DE7A3A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5D6030" w:rsidRPr="00393807" w14:paraId="5EC44D19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31E48E08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5" w:type="dxa"/>
            <w:gridSpan w:val="3"/>
          </w:tcPr>
          <w:p w14:paraId="2829984B" w14:textId="77777777" w:rsidR="005D6030" w:rsidRPr="00393807" w:rsidRDefault="005D6030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</w:tr>
      <w:tr w:rsidR="005D6030" w:rsidRPr="00393807" w14:paraId="2D8639B9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2BCEA418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5" w:type="dxa"/>
            <w:gridSpan w:val="3"/>
          </w:tcPr>
          <w:p w14:paraId="3179ED02" w14:textId="70FA34EB" w:rsidR="005D6030" w:rsidRPr="00393807" w:rsidRDefault="0091338C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  <w:r w:rsidR="005D6030" w:rsidRPr="00393807">
              <w:rPr>
                <w:sz w:val="24"/>
                <w:szCs w:val="24"/>
              </w:rPr>
              <w:t xml:space="preserve"> rates service quality of shipper for each order</w:t>
            </w:r>
            <w:r w:rsidR="009954AB" w:rsidRPr="00393807">
              <w:rPr>
                <w:sz w:val="24"/>
                <w:szCs w:val="24"/>
              </w:rPr>
              <w:t xml:space="preserve"> by chooses number of star and enters comment.</w:t>
            </w:r>
          </w:p>
        </w:tc>
      </w:tr>
      <w:tr w:rsidR="00AA29E7" w:rsidRPr="00393807" w14:paraId="06561AB9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4019218E" w14:textId="304BE4D4" w:rsidR="00AA29E7" w:rsidRPr="00393807" w:rsidRDefault="00AA29E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5" w:type="dxa"/>
            <w:gridSpan w:val="3"/>
          </w:tcPr>
          <w:p w14:paraId="1F2916A2" w14:textId="2C9F9FE5" w:rsidR="00AA29E7" w:rsidRPr="00393807" w:rsidRDefault="0091338C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rates shipper.</w:t>
            </w:r>
          </w:p>
        </w:tc>
      </w:tr>
      <w:tr w:rsidR="005D6030" w:rsidRPr="00393807" w14:paraId="4AB8519E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11613970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5" w:type="dxa"/>
            <w:gridSpan w:val="3"/>
          </w:tcPr>
          <w:p w14:paraId="59E53F40" w14:textId="77777777" w:rsidR="005D6030" w:rsidRPr="00393807" w:rsidRDefault="005D6030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logged in, there’s a shipper bears responsibility for shipping store’s order</w:t>
            </w:r>
          </w:p>
        </w:tc>
      </w:tr>
      <w:tr w:rsidR="005D6030" w:rsidRPr="00393807" w14:paraId="4397815C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1C1FEC4C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5" w:type="dxa"/>
            <w:gridSpan w:val="3"/>
          </w:tcPr>
          <w:p w14:paraId="0FB8E78B" w14:textId="77777777" w:rsidR="005D6030" w:rsidRPr="00393807" w:rsidRDefault="005D6030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hipper rating send to system</w:t>
            </w:r>
          </w:p>
        </w:tc>
      </w:tr>
      <w:tr w:rsidR="005D6030" w:rsidRPr="00393807" w14:paraId="626C2965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264A734D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5" w:type="dxa"/>
            <w:gridSpan w:val="3"/>
          </w:tcPr>
          <w:p w14:paraId="11361263" w14:textId="77777777" w:rsidR="005D6030" w:rsidRPr="00393807" w:rsidRDefault="005D6030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ormal</w:t>
            </w:r>
          </w:p>
        </w:tc>
      </w:tr>
      <w:tr w:rsidR="005D6030" w:rsidRPr="00393807" w14:paraId="49F4B038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6A7CE1D4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5" w:type="dxa"/>
            <w:gridSpan w:val="3"/>
          </w:tcPr>
          <w:p w14:paraId="53F06F8F" w14:textId="77777777" w:rsidR="005D6030" w:rsidRPr="00393807" w:rsidRDefault="005D6030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Often</w:t>
            </w:r>
          </w:p>
        </w:tc>
      </w:tr>
      <w:tr w:rsidR="005D6030" w:rsidRPr="00393807" w14:paraId="1E898435" w14:textId="77777777" w:rsidTr="00026554">
        <w:tc>
          <w:tcPr>
            <w:tcW w:w="8706" w:type="dxa"/>
            <w:gridSpan w:val="5"/>
            <w:shd w:val="clear" w:color="auto" w:fill="DAEEF3" w:themeFill="accent5" w:themeFillTint="33"/>
          </w:tcPr>
          <w:p w14:paraId="4B192411" w14:textId="77777777" w:rsidR="005D6030" w:rsidRPr="00393807" w:rsidRDefault="005D6030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D6030" w:rsidRPr="00393807" w14:paraId="069AF227" w14:textId="77777777" w:rsidTr="00026554">
        <w:tc>
          <w:tcPr>
            <w:tcW w:w="926" w:type="dxa"/>
            <w:shd w:val="clear" w:color="auto" w:fill="DAEEF3" w:themeFill="accent5" w:themeFillTint="33"/>
          </w:tcPr>
          <w:p w14:paraId="1CA1AB8A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5" w:type="dxa"/>
            <w:shd w:val="clear" w:color="auto" w:fill="DAEEF3" w:themeFill="accent5" w:themeFillTint="33"/>
          </w:tcPr>
          <w:p w14:paraId="013E8F26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5" w:type="dxa"/>
            <w:gridSpan w:val="3"/>
            <w:shd w:val="clear" w:color="auto" w:fill="DAEEF3" w:themeFill="accent5" w:themeFillTint="33"/>
          </w:tcPr>
          <w:p w14:paraId="58065941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5D6030" w:rsidRPr="00393807" w14:paraId="617A6CF4" w14:textId="77777777" w:rsidTr="00026554">
        <w:tc>
          <w:tcPr>
            <w:tcW w:w="926" w:type="dxa"/>
          </w:tcPr>
          <w:p w14:paraId="01487174" w14:textId="77777777" w:rsidR="005D6030" w:rsidRPr="00393807" w:rsidRDefault="005D6030" w:rsidP="00B65D19">
            <w:pPr>
              <w:pStyle w:val="ListParagraph"/>
              <w:numPr>
                <w:ilvl w:val="0"/>
                <w:numId w:val="28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533513DB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5" w:type="dxa"/>
            <w:gridSpan w:val="3"/>
          </w:tcPr>
          <w:p w14:paraId="3647928D" w14:textId="4AEBA93B" w:rsidR="005D6030" w:rsidRPr="00393807" w:rsidRDefault="00DE3F88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G</w:t>
            </w:r>
            <w:r w:rsidR="005D6030" w:rsidRPr="00393807">
              <w:rPr>
                <w:sz w:val="24"/>
                <w:szCs w:val="24"/>
              </w:rPr>
              <w:t>oes to “Order List”</w:t>
            </w:r>
          </w:p>
          <w:p w14:paraId="72CDEFEE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D6030" w:rsidRPr="00393807" w14:paraId="1282DB41" w14:textId="77777777" w:rsidTr="00026554">
        <w:tc>
          <w:tcPr>
            <w:tcW w:w="926" w:type="dxa"/>
          </w:tcPr>
          <w:p w14:paraId="30B2B145" w14:textId="77777777" w:rsidR="005D6030" w:rsidRPr="00393807" w:rsidRDefault="005D6030" w:rsidP="00B65D19">
            <w:pPr>
              <w:pStyle w:val="ListParagraph"/>
              <w:numPr>
                <w:ilvl w:val="0"/>
                <w:numId w:val="28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52477BBB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5" w:type="dxa"/>
            <w:gridSpan w:val="3"/>
          </w:tcPr>
          <w:p w14:paraId="1B62A2B5" w14:textId="1CFA67B9" w:rsidR="005D6030" w:rsidRPr="00393807" w:rsidRDefault="00E15DB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</w:t>
            </w:r>
            <w:r w:rsidR="00DE3F88" w:rsidRPr="00393807">
              <w:rPr>
                <w:sz w:val="24"/>
                <w:szCs w:val="24"/>
              </w:rPr>
              <w:t xml:space="preserve"> on “Rate</w:t>
            </w:r>
            <w:r w:rsidR="005D6030" w:rsidRPr="00393807">
              <w:rPr>
                <w:sz w:val="24"/>
                <w:szCs w:val="24"/>
              </w:rPr>
              <w:t>”</w:t>
            </w:r>
            <w:r w:rsidR="00DE3F88" w:rsidRPr="00393807">
              <w:rPr>
                <w:sz w:val="24"/>
                <w:szCs w:val="24"/>
              </w:rPr>
              <w:t xml:space="preserve"> button</w:t>
            </w:r>
          </w:p>
          <w:p w14:paraId="3208B134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D6030" w:rsidRPr="00393807" w14:paraId="1A5EAB32" w14:textId="77777777" w:rsidTr="00026554">
        <w:tc>
          <w:tcPr>
            <w:tcW w:w="926" w:type="dxa"/>
          </w:tcPr>
          <w:p w14:paraId="41220B67" w14:textId="77777777" w:rsidR="005D6030" w:rsidRPr="00393807" w:rsidRDefault="005D6030" w:rsidP="00B65D19">
            <w:pPr>
              <w:pStyle w:val="ListParagraph"/>
              <w:numPr>
                <w:ilvl w:val="0"/>
                <w:numId w:val="28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521C5080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5" w:type="dxa"/>
            <w:gridSpan w:val="3"/>
          </w:tcPr>
          <w:p w14:paraId="23490F6D" w14:textId="72FD215A" w:rsidR="005D6030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</w:t>
            </w:r>
            <w:r w:rsidR="005D6030" w:rsidRPr="00393807">
              <w:rPr>
                <w:sz w:val="24"/>
                <w:szCs w:val="24"/>
              </w:rPr>
              <w:t xml:space="preserve"> “Shipper Rating” pop-up</w:t>
            </w:r>
          </w:p>
          <w:p w14:paraId="44E182AB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D6030" w:rsidRPr="00393807" w14:paraId="03A8A3B2" w14:textId="77777777" w:rsidTr="00026554">
        <w:tc>
          <w:tcPr>
            <w:tcW w:w="926" w:type="dxa"/>
          </w:tcPr>
          <w:p w14:paraId="3CDA652C" w14:textId="77777777" w:rsidR="005D6030" w:rsidRPr="00393807" w:rsidRDefault="005D6030" w:rsidP="00B65D19">
            <w:pPr>
              <w:pStyle w:val="ListParagraph"/>
              <w:numPr>
                <w:ilvl w:val="0"/>
                <w:numId w:val="28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216811D1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5" w:type="dxa"/>
            <w:gridSpan w:val="3"/>
          </w:tcPr>
          <w:p w14:paraId="308047AF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elects rate score (1-5 stars)</w:t>
            </w:r>
          </w:p>
          <w:p w14:paraId="444AC65C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5D6030" w:rsidRPr="00393807" w14:paraId="5FD6B00A" w14:textId="77777777" w:rsidTr="00026554">
        <w:tc>
          <w:tcPr>
            <w:tcW w:w="926" w:type="dxa"/>
          </w:tcPr>
          <w:p w14:paraId="779CA932" w14:textId="77777777" w:rsidR="005D6030" w:rsidRPr="00393807" w:rsidRDefault="005D6030" w:rsidP="00B65D19">
            <w:pPr>
              <w:pStyle w:val="ListParagraph"/>
              <w:numPr>
                <w:ilvl w:val="0"/>
                <w:numId w:val="28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5013D295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5" w:type="dxa"/>
            <w:gridSpan w:val="3"/>
          </w:tcPr>
          <w:p w14:paraId="23827BDE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Enters some content</w:t>
            </w:r>
          </w:p>
        </w:tc>
      </w:tr>
      <w:tr w:rsidR="005D6030" w:rsidRPr="00393807" w14:paraId="19194780" w14:textId="77777777" w:rsidTr="00026554">
        <w:tc>
          <w:tcPr>
            <w:tcW w:w="926" w:type="dxa"/>
          </w:tcPr>
          <w:p w14:paraId="4A2C58E8" w14:textId="77777777" w:rsidR="005D6030" w:rsidRPr="00393807" w:rsidRDefault="005D6030" w:rsidP="00B65D19">
            <w:pPr>
              <w:pStyle w:val="ListParagraph"/>
              <w:numPr>
                <w:ilvl w:val="0"/>
                <w:numId w:val="28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225B9DFD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5" w:type="dxa"/>
            <w:gridSpan w:val="3"/>
          </w:tcPr>
          <w:p w14:paraId="2FC8C75B" w14:textId="728F4EB5" w:rsidR="005D6030" w:rsidRPr="00393807" w:rsidRDefault="00E15DB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</w:t>
            </w:r>
            <w:r w:rsidR="005D6030" w:rsidRPr="00393807">
              <w:rPr>
                <w:sz w:val="24"/>
                <w:szCs w:val="24"/>
              </w:rPr>
              <w:t xml:space="preserve"> on “Send”</w:t>
            </w:r>
            <w:r w:rsidR="001B34C6" w:rsidRPr="00393807">
              <w:rPr>
                <w:sz w:val="24"/>
                <w:szCs w:val="24"/>
              </w:rPr>
              <w:t xml:space="preserve"> button</w:t>
            </w:r>
          </w:p>
          <w:p w14:paraId="4494BCBC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17480F" w:rsidRPr="00393807" w14:paraId="3F8595D1" w14:textId="77777777" w:rsidTr="00026554">
        <w:tc>
          <w:tcPr>
            <w:tcW w:w="926" w:type="dxa"/>
          </w:tcPr>
          <w:p w14:paraId="09B3312F" w14:textId="77777777" w:rsidR="0017480F" w:rsidRPr="00393807" w:rsidRDefault="0017480F" w:rsidP="00B65D19">
            <w:pPr>
              <w:pStyle w:val="ListParagraph"/>
              <w:numPr>
                <w:ilvl w:val="0"/>
                <w:numId w:val="28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3A7290DF" w14:textId="02D15BC1" w:rsidR="0017480F" w:rsidRPr="00393807" w:rsidRDefault="0017480F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5" w:type="dxa"/>
            <w:gridSpan w:val="3"/>
          </w:tcPr>
          <w:p w14:paraId="582C88B6" w14:textId="34B9B303" w:rsidR="0017480F" w:rsidRPr="00393807" w:rsidRDefault="0017480F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ave data to database</w:t>
            </w:r>
          </w:p>
        </w:tc>
      </w:tr>
      <w:tr w:rsidR="005D6030" w:rsidRPr="00393807" w14:paraId="3EB7DBBF" w14:textId="77777777" w:rsidTr="00026554">
        <w:tc>
          <w:tcPr>
            <w:tcW w:w="926" w:type="dxa"/>
          </w:tcPr>
          <w:p w14:paraId="79D8ACBF" w14:textId="77777777" w:rsidR="005D6030" w:rsidRPr="00393807" w:rsidRDefault="005D6030" w:rsidP="00B65D19">
            <w:pPr>
              <w:pStyle w:val="ListParagraph"/>
              <w:numPr>
                <w:ilvl w:val="0"/>
                <w:numId w:val="28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086824E2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5" w:type="dxa"/>
            <w:gridSpan w:val="3"/>
          </w:tcPr>
          <w:p w14:paraId="1E5BB191" w14:textId="2A412A84" w:rsidR="005D6030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</w:t>
            </w:r>
            <w:r w:rsidR="001A5828" w:rsidRPr="00393807">
              <w:rPr>
                <w:sz w:val="24"/>
                <w:szCs w:val="24"/>
              </w:rPr>
              <w:t xml:space="preserve"> message </w:t>
            </w:r>
            <w:r w:rsidR="005D6030" w:rsidRPr="00393807">
              <w:rPr>
                <w:sz w:val="24"/>
                <w:szCs w:val="24"/>
              </w:rPr>
              <w:t>“Thanks for your rating!”</w:t>
            </w:r>
          </w:p>
        </w:tc>
      </w:tr>
      <w:tr w:rsidR="005D6030" w:rsidRPr="00393807" w14:paraId="000137F0" w14:textId="77777777" w:rsidTr="00026554">
        <w:tc>
          <w:tcPr>
            <w:tcW w:w="8706" w:type="dxa"/>
            <w:gridSpan w:val="5"/>
            <w:shd w:val="clear" w:color="auto" w:fill="DAEEF3" w:themeFill="accent5" w:themeFillTint="33"/>
          </w:tcPr>
          <w:p w14:paraId="2E760096" w14:textId="77777777" w:rsidR="005D6030" w:rsidRPr="00393807" w:rsidRDefault="005D6030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lternative Flows:</w:t>
            </w:r>
          </w:p>
        </w:tc>
      </w:tr>
      <w:tr w:rsidR="005D6030" w:rsidRPr="00393807" w14:paraId="244EC00E" w14:textId="77777777" w:rsidTr="00026554">
        <w:tc>
          <w:tcPr>
            <w:tcW w:w="8706" w:type="dxa"/>
            <w:gridSpan w:val="5"/>
            <w:shd w:val="clear" w:color="auto" w:fill="DAEEF3" w:themeFill="accent5" w:themeFillTint="33"/>
          </w:tcPr>
          <w:p w14:paraId="49CBA391" w14:textId="77777777" w:rsidR="005D6030" w:rsidRPr="00393807" w:rsidRDefault="005D6030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Exceptions:</w:t>
            </w:r>
          </w:p>
        </w:tc>
      </w:tr>
      <w:tr w:rsidR="005D6030" w:rsidRPr="00393807" w14:paraId="40C8EC01" w14:textId="77777777" w:rsidTr="00026554">
        <w:tc>
          <w:tcPr>
            <w:tcW w:w="926" w:type="dxa"/>
            <w:shd w:val="clear" w:color="auto" w:fill="DAEEF3" w:themeFill="accent5" w:themeFillTint="33"/>
          </w:tcPr>
          <w:p w14:paraId="7C2A9A45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EC1</w:t>
            </w:r>
          </w:p>
        </w:tc>
        <w:tc>
          <w:tcPr>
            <w:tcW w:w="7780" w:type="dxa"/>
            <w:gridSpan w:val="4"/>
            <w:shd w:val="clear" w:color="auto" w:fill="FFFFFF" w:themeFill="background1"/>
          </w:tcPr>
          <w:p w14:paraId="096D4A52" w14:textId="5B3D2EFF" w:rsidR="005D6030" w:rsidRPr="00393807" w:rsidRDefault="00DF4393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At step 9, Store </w:t>
            </w:r>
            <w:r w:rsidR="00E15DB5" w:rsidRPr="00393807">
              <w:rPr>
                <w:sz w:val="24"/>
                <w:szCs w:val="24"/>
              </w:rPr>
              <w:t>Clicks</w:t>
            </w:r>
            <w:r w:rsidRPr="00393807">
              <w:rPr>
                <w:sz w:val="24"/>
                <w:szCs w:val="24"/>
              </w:rPr>
              <w:t xml:space="preserve"> “Cancel” button</w:t>
            </w:r>
          </w:p>
        </w:tc>
      </w:tr>
      <w:tr w:rsidR="005D6030" w:rsidRPr="00393807" w14:paraId="2778D5D1" w14:textId="77777777" w:rsidTr="00026554">
        <w:tc>
          <w:tcPr>
            <w:tcW w:w="926" w:type="dxa"/>
            <w:shd w:val="clear" w:color="auto" w:fill="DAEEF3" w:themeFill="accent5" w:themeFillTint="33"/>
          </w:tcPr>
          <w:p w14:paraId="7712AF63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5" w:type="dxa"/>
            <w:shd w:val="clear" w:color="auto" w:fill="DAEEF3" w:themeFill="accent5" w:themeFillTint="33"/>
          </w:tcPr>
          <w:p w14:paraId="22DF5EAE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5" w:type="dxa"/>
            <w:gridSpan w:val="3"/>
            <w:shd w:val="clear" w:color="auto" w:fill="DAEEF3" w:themeFill="accent5" w:themeFillTint="33"/>
          </w:tcPr>
          <w:p w14:paraId="6E3FFA79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5D6030" w:rsidRPr="00393807" w14:paraId="00140B23" w14:textId="77777777" w:rsidTr="00026554">
        <w:tc>
          <w:tcPr>
            <w:tcW w:w="926" w:type="dxa"/>
            <w:shd w:val="clear" w:color="auto" w:fill="FFFFFF" w:themeFill="background1"/>
          </w:tcPr>
          <w:p w14:paraId="61AF6F17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4.1</w:t>
            </w:r>
          </w:p>
        </w:tc>
        <w:tc>
          <w:tcPr>
            <w:tcW w:w="1905" w:type="dxa"/>
            <w:shd w:val="clear" w:color="auto" w:fill="FFFFFF" w:themeFill="background1"/>
          </w:tcPr>
          <w:p w14:paraId="2245C017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5" w:type="dxa"/>
            <w:gridSpan w:val="3"/>
            <w:shd w:val="clear" w:color="auto" w:fill="FFFFFF" w:themeFill="background1"/>
          </w:tcPr>
          <w:p w14:paraId="68E6FA0F" w14:textId="31AC00C0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</w:t>
            </w:r>
            <w:r w:rsidR="00E15DB5" w:rsidRPr="00393807">
              <w:rPr>
                <w:sz w:val="24"/>
                <w:szCs w:val="24"/>
              </w:rPr>
              <w:t>Clicks</w:t>
            </w:r>
            <w:r w:rsidR="00DF4393" w:rsidRPr="00393807">
              <w:rPr>
                <w:sz w:val="24"/>
                <w:szCs w:val="24"/>
              </w:rPr>
              <w:t xml:space="preserve"> “Cancel” button</w:t>
            </w:r>
          </w:p>
        </w:tc>
      </w:tr>
      <w:tr w:rsidR="005D6030" w:rsidRPr="00393807" w14:paraId="3592E066" w14:textId="77777777" w:rsidTr="00026554">
        <w:tc>
          <w:tcPr>
            <w:tcW w:w="926" w:type="dxa"/>
            <w:shd w:val="clear" w:color="auto" w:fill="FFFFFF" w:themeFill="background1"/>
          </w:tcPr>
          <w:p w14:paraId="1BFBF098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4.2</w:t>
            </w:r>
          </w:p>
        </w:tc>
        <w:tc>
          <w:tcPr>
            <w:tcW w:w="1905" w:type="dxa"/>
            <w:shd w:val="clear" w:color="auto" w:fill="FFFFFF" w:themeFill="background1"/>
          </w:tcPr>
          <w:p w14:paraId="2B49B783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5" w:type="dxa"/>
            <w:gridSpan w:val="3"/>
            <w:shd w:val="clear" w:color="auto" w:fill="FFFFFF" w:themeFill="background1"/>
          </w:tcPr>
          <w:p w14:paraId="4611D7DC" w14:textId="39D102B4" w:rsidR="005D6030" w:rsidRPr="00393807" w:rsidRDefault="00DF4393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ose popup.</w:t>
            </w:r>
          </w:p>
        </w:tc>
      </w:tr>
      <w:tr w:rsidR="005D6030" w:rsidRPr="00393807" w14:paraId="538D81F4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5EB77BD9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5" w:type="dxa"/>
            <w:gridSpan w:val="3"/>
          </w:tcPr>
          <w:p w14:paraId="40172905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5D6030" w:rsidRPr="00393807" w14:paraId="5879BDE0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76BF3F02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b/>
                <w:sz w:val="24"/>
                <w:szCs w:val="24"/>
              </w:rPr>
              <w:t>p</w:t>
            </w:r>
            <w:r w:rsidRPr="00393807">
              <w:rPr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l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ui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5" w:type="dxa"/>
            <w:gridSpan w:val="3"/>
          </w:tcPr>
          <w:p w14:paraId="21E139F9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5D6030" w:rsidRPr="00393807" w14:paraId="797CD1C7" w14:textId="77777777" w:rsidTr="00026554">
        <w:tc>
          <w:tcPr>
            <w:tcW w:w="2831" w:type="dxa"/>
            <w:gridSpan w:val="2"/>
            <w:shd w:val="clear" w:color="auto" w:fill="DAEEF3" w:themeFill="accent5" w:themeFillTint="33"/>
          </w:tcPr>
          <w:p w14:paraId="07F3F92D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Not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 xml:space="preserve">s 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n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5" w:type="dxa"/>
            <w:gridSpan w:val="3"/>
          </w:tcPr>
          <w:p w14:paraId="35AAEE18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</w:tbl>
    <w:p w14:paraId="4AABF98A" w14:textId="21E07CBD" w:rsidR="00FF25D7" w:rsidRDefault="00FF25D7" w:rsidP="00B65D19">
      <w:pPr>
        <w:spacing w:line="276" w:lineRule="auto"/>
        <w:rPr>
          <w:sz w:val="24"/>
          <w:szCs w:val="24"/>
        </w:rPr>
      </w:pPr>
    </w:p>
    <w:p w14:paraId="7639DD1B" w14:textId="314DE0D7" w:rsidR="00DF3DCD" w:rsidRPr="00393807" w:rsidRDefault="00DF3DCD" w:rsidP="00B65D19">
      <w:pPr>
        <w:spacing w:line="276" w:lineRule="auto"/>
        <w:rPr>
          <w:sz w:val="24"/>
          <w:szCs w:val="24"/>
        </w:rPr>
      </w:pPr>
      <w:r w:rsidRPr="00393807">
        <w:rPr>
          <w:b/>
          <w:i/>
          <w:sz w:val="24"/>
          <w:szCs w:val="24"/>
        </w:rPr>
        <w:t>Sequence Diagram</w:t>
      </w:r>
    </w:p>
    <w:p w14:paraId="663FDEF2" w14:textId="7967C38D" w:rsidR="00DF3DCD" w:rsidRPr="00393807" w:rsidRDefault="0010531E" w:rsidP="00B65D19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pict w14:anchorId="15E14A56">
          <v:shape id="_x0000_i1036" type="#_x0000_t75" style="width:439.5pt;height:424.5pt">
            <v:imagedata r:id="rId49" o:title="216_ Rate shipper"/>
          </v:shape>
        </w:pict>
      </w:r>
    </w:p>
    <w:p w14:paraId="087D4671" w14:textId="4D511E12" w:rsidR="005D6030" w:rsidRPr="00393807" w:rsidRDefault="00BD4877" w:rsidP="00B65D19">
      <w:pPr>
        <w:pStyle w:val="Heading6"/>
        <w:spacing w:before="360" w:after="120" w:line="276" w:lineRule="auto"/>
        <w:ind w:left="0"/>
        <w:rPr>
          <w:szCs w:val="24"/>
        </w:rPr>
      </w:pPr>
      <w:bookmarkStart w:id="79" w:name="_Toc431827955"/>
      <w:r w:rsidRPr="00393807">
        <w:rPr>
          <w:i/>
          <w:szCs w:val="24"/>
          <w:u w:val="single"/>
        </w:rPr>
        <w:lastRenderedPageBreak/>
        <w:t>UC-</w:t>
      </w:r>
      <w:r w:rsidR="005D6030" w:rsidRPr="00393807">
        <w:rPr>
          <w:i/>
          <w:szCs w:val="24"/>
          <w:u w:val="single"/>
        </w:rPr>
        <w:t>2</w:t>
      </w:r>
      <w:r w:rsidR="00C2088E">
        <w:rPr>
          <w:i/>
          <w:szCs w:val="24"/>
          <w:u w:val="single"/>
        </w:rPr>
        <w:t>2</w:t>
      </w:r>
      <w:r w:rsidR="00655B8A">
        <w:rPr>
          <w:i/>
          <w:szCs w:val="24"/>
          <w:u w:val="single"/>
        </w:rPr>
        <w:t>3</w:t>
      </w:r>
      <w:r w:rsidR="00C30CF1" w:rsidRPr="00393807">
        <w:rPr>
          <w:i/>
          <w:szCs w:val="24"/>
          <w:u w:val="single"/>
        </w:rPr>
        <w:t>:</w:t>
      </w:r>
      <w:r w:rsidR="005D6030" w:rsidRPr="00393807">
        <w:rPr>
          <w:szCs w:val="24"/>
        </w:rPr>
        <w:t xml:space="preserve"> </w:t>
      </w:r>
      <w:r w:rsidR="005D6030" w:rsidRPr="00393807">
        <w:rPr>
          <w:i/>
          <w:szCs w:val="24"/>
          <w:u w:val="single"/>
        </w:rPr>
        <w:t>Send feedback</w:t>
      </w:r>
      <w:bookmarkEnd w:id="79"/>
      <w:r w:rsidR="005D6030" w:rsidRPr="00393807">
        <w:rPr>
          <w:szCs w:val="24"/>
        </w:rPr>
        <w:t xml:space="preserve"> </w:t>
      </w:r>
    </w:p>
    <w:p w14:paraId="5391031F" w14:textId="70B9E128" w:rsidR="009E4D5A" w:rsidRPr="00393807" w:rsidRDefault="0010531E" w:rsidP="00B65D19">
      <w:pPr>
        <w:spacing w:line="276" w:lineRule="auto"/>
      </w:pPr>
      <w:r>
        <w:rPr>
          <w:noProof/>
          <w:lang w:eastAsia="ja-JP"/>
        </w:rPr>
        <w:pict w14:anchorId="76E6154C">
          <v:shape id="_x0000_i1037" type="#_x0000_t75" style="width:438.75pt;height:245.25pt">
            <v:imagedata r:id="rId50" o:title="Feedback_2"/>
          </v:shape>
        </w:pict>
      </w:r>
    </w:p>
    <w:p w14:paraId="0601A756" w14:textId="77777777" w:rsidR="005D6030" w:rsidRPr="00393807" w:rsidRDefault="005D6030" w:rsidP="00B65D19">
      <w:pPr>
        <w:spacing w:line="276" w:lineRule="auto"/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26"/>
        <w:gridCol w:w="1905"/>
        <w:gridCol w:w="1829"/>
        <w:gridCol w:w="2300"/>
        <w:gridCol w:w="1746"/>
      </w:tblGrid>
      <w:tr w:rsidR="005D6030" w:rsidRPr="00393807" w14:paraId="7E23723C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4291007E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5875" w:type="dxa"/>
            <w:gridSpan w:val="3"/>
          </w:tcPr>
          <w:p w14:paraId="4FCCC80D" w14:textId="39FDB24A" w:rsidR="005D6030" w:rsidRPr="00393807" w:rsidRDefault="00BD4877" w:rsidP="00C2088E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UC-</w:t>
            </w:r>
            <w:r w:rsidR="005D6030" w:rsidRPr="00393807">
              <w:rPr>
                <w:sz w:val="24"/>
                <w:szCs w:val="24"/>
              </w:rPr>
              <w:t>2</w:t>
            </w:r>
            <w:r w:rsidR="00655B8A">
              <w:rPr>
                <w:sz w:val="24"/>
                <w:szCs w:val="24"/>
              </w:rPr>
              <w:t>23</w:t>
            </w:r>
          </w:p>
        </w:tc>
      </w:tr>
      <w:tr w:rsidR="005D6030" w:rsidRPr="00393807" w14:paraId="6C642BFF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30E26DFF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5875" w:type="dxa"/>
            <w:gridSpan w:val="3"/>
          </w:tcPr>
          <w:p w14:paraId="79A28F66" w14:textId="77777777" w:rsidR="005D6030" w:rsidRPr="00393807" w:rsidRDefault="005D6030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end feedback</w:t>
            </w:r>
          </w:p>
        </w:tc>
      </w:tr>
      <w:tr w:rsidR="009E67F8" w:rsidRPr="00393807" w14:paraId="3B237E5A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59F8BDDC" w14:textId="77777777" w:rsidR="009E67F8" w:rsidRPr="00393807" w:rsidRDefault="009E67F8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C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29" w:type="dxa"/>
          </w:tcPr>
          <w:p w14:paraId="3698943D" w14:textId="77777777" w:rsidR="009E67F8" w:rsidRPr="00393807" w:rsidRDefault="009E67F8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HuyTDH</w:t>
            </w:r>
            <w:proofErr w:type="spellEnd"/>
          </w:p>
        </w:tc>
        <w:tc>
          <w:tcPr>
            <w:tcW w:w="2300" w:type="dxa"/>
            <w:shd w:val="clear" w:color="auto" w:fill="DAEEF3" w:themeFill="accent5" w:themeFillTint="33"/>
          </w:tcPr>
          <w:p w14:paraId="167BB08B" w14:textId="7D3143D1" w:rsidR="009E67F8" w:rsidRPr="00393807" w:rsidRDefault="009E67F8" w:rsidP="00B65D19">
            <w:pPr>
              <w:spacing w:line="276" w:lineRule="auto"/>
              <w:ind w:left="72" w:hanging="72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3"/>
                <w:sz w:val="24"/>
                <w:szCs w:val="24"/>
              </w:rPr>
              <w:t>B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746" w:type="dxa"/>
          </w:tcPr>
          <w:p w14:paraId="223089CF" w14:textId="28525660" w:rsidR="009E67F8" w:rsidRPr="00393807" w:rsidRDefault="00D10530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proofErr w:type="spellStart"/>
            <w:r w:rsidRPr="00393807">
              <w:rPr>
                <w:sz w:val="24"/>
                <w:szCs w:val="24"/>
              </w:rPr>
              <w:t>KhanhKC</w:t>
            </w:r>
            <w:proofErr w:type="spellEnd"/>
          </w:p>
        </w:tc>
      </w:tr>
      <w:tr w:rsidR="009E67F8" w:rsidRPr="00393807" w14:paraId="11B39432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5BB3065B" w14:textId="24F29198" w:rsidR="009E67F8" w:rsidRPr="00393807" w:rsidRDefault="00C54456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ss</w:t>
            </w:r>
            <w:bookmarkStart w:id="80" w:name="_GoBack"/>
            <w:bookmarkEnd w:id="80"/>
            <w:proofErr w:type="spellEnd"/>
          </w:p>
        </w:tc>
        <w:tc>
          <w:tcPr>
            <w:tcW w:w="1829" w:type="dxa"/>
          </w:tcPr>
          <w:p w14:paraId="7E07ABB8" w14:textId="69613800" w:rsidR="009E67F8" w:rsidRPr="00393807" w:rsidRDefault="00D10530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19</w:t>
            </w:r>
            <w:r w:rsidR="009E67F8" w:rsidRPr="00393807">
              <w:rPr>
                <w:sz w:val="24"/>
                <w:szCs w:val="24"/>
              </w:rPr>
              <w:t>/09/2015</w:t>
            </w:r>
          </w:p>
        </w:tc>
        <w:tc>
          <w:tcPr>
            <w:tcW w:w="2300" w:type="dxa"/>
            <w:shd w:val="clear" w:color="auto" w:fill="DAEEF3" w:themeFill="accent5" w:themeFillTint="33"/>
          </w:tcPr>
          <w:p w14:paraId="0753A9CF" w14:textId="35DDE457" w:rsidR="009E67F8" w:rsidRPr="00393807" w:rsidRDefault="009E67F8" w:rsidP="00B65D19">
            <w:pPr>
              <w:spacing w:line="276" w:lineRule="auto"/>
              <w:ind w:left="72" w:hanging="72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L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st up</w:t>
            </w:r>
            <w:r w:rsidRPr="00393807">
              <w:rPr>
                <w:b/>
                <w:spacing w:val="2"/>
                <w:sz w:val="24"/>
                <w:szCs w:val="24"/>
              </w:rPr>
              <w:t>d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746" w:type="dxa"/>
          </w:tcPr>
          <w:p w14:paraId="2FA61655" w14:textId="36EA5330" w:rsidR="009E67F8" w:rsidRPr="00393807" w:rsidRDefault="00DE7A3A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/12/2015</w:t>
            </w:r>
          </w:p>
        </w:tc>
      </w:tr>
      <w:tr w:rsidR="005D6030" w:rsidRPr="00393807" w14:paraId="1770B1C7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3149096C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5875" w:type="dxa"/>
            <w:gridSpan w:val="3"/>
          </w:tcPr>
          <w:p w14:paraId="59FB441B" w14:textId="77777777" w:rsidR="005D6030" w:rsidRPr="00393807" w:rsidRDefault="005D6030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</w:tr>
      <w:tr w:rsidR="005D6030" w:rsidRPr="00393807" w14:paraId="5538CD22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5960DD55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5875" w:type="dxa"/>
            <w:gridSpan w:val="3"/>
          </w:tcPr>
          <w:p w14:paraId="7417EF00" w14:textId="36E7A8F2" w:rsidR="005D6030" w:rsidRPr="00393807" w:rsidRDefault="005D6030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send feedback about </w:t>
            </w:r>
            <w:r w:rsidR="009954AB" w:rsidRPr="00393807">
              <w:rPr>
                <w:sz w:val="24"/>
                <w:szCs w:val="24"/>
              </w:rPr>
              <w:t xml:space="preserve">any </w:t>
            </w:r>
            <w:r w:rsidRPr="00393807">
              <w:rPr>
                <w:sz w:val="24"/>
                <w:szCs w:val="24"/>
              </w:rPr>
              <w:t xml:space="preserve">service </w:t>
            </w:r>
            <w:r w:rsidR="009954AB" w:rsidRPr="00393807">
              <w:rPr>
                <w:sz w:val="24"/>
                <w:szCs w:val="24"/>
              </w:rPr>
              <w:t xml:space="preserve">of </w:t>
            </w:r>
            <w:r w:rsidRPr="00393807">
              <w:rPr>
                <w:sz w:val="24"/>
                <w:szCs w:val="24"/>
              </w:rPr>
              <w:t>system</w:t>
            </w:r>
            <w:r w:rsidR="009954AB" w:rsidRPr="00393807">
              <w:rPr>
                <w:sz w:val="24"/>
                <w:szCs w:val="24"/>
              </w:rPr>
              <w:t xml:space="preserve"> by enters some content.</w:t>
            </w:r>
          </w:p>
        </w:tc>
      </w:tr>
      <w:tr w:rsidR="00AA29E7" w:rsidRPr="00393807" w14:paraId="45D50F58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5A4FFDA5" w14:textId="19BA8401" w:rsidR="00AA29E7" w:rsidRPr="00393807" w:rsidRDefault="00AA29E7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5875" w:type="dxa"/>
            <w:gridSpan w:val="3"/>
          </w:tcPr>
          <w:p w14:paraId="49C280D4" w14:textId="32679DC7" w:rsidR="00AA29E7" w:rsidRPr="00393807" w:rsidRDefault="00682A63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send feedback about service to system</w:t>
            </w:r>
          </w:p>
        </w:tc>
      </w:tr>
      <w:tr w:rsidR="005D6030" w:rsidRPr="00393807" w14:paraId="5EECE368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7F226E2F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5875" w:type="dxa"/>
            <w:gridSpan w:val="3"/>
          </w:tcPr>
          <w:p w14:paraId="66EA034C" w14:textId="77777777" w:rsidR="005D6030" w:rsidRPr="00393807" w:rsidRDefault="005D6030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 logged in</w:t>
            </w:r>
          </w:p>
          <w:p w14:paraId="3A8D6F20" w14:textId="77777777" w:rsidR="005D6030" w:rsidRPr="00393807" w:rsidRDefault="005D6030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Internet connection is on</w:t>
            </w:r>
          </w:p>
        </w:tc>
      </w:tr>
      <w:tr w:rsidR="005D6030" w:rsidRPr="00393807" w14:paraId="123C04F3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40DD033E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5875" w:type="dxa"/>
            <w:gridSpan w:val="3"/>
          </w:tcPr>
          <w:p w14:paraId="79D24207" w14:textId="77777777" w:rsidR="005D6030" w:rsidRPr="00393807" w:rsidRDefault="005D6030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Feedback will be sent to system</w:t>
            </w:r>
          </w:p>
        </w:tc>
      </w:tr>
      <w:tr w:rsidR="005D6030" w:rsidRPr="00393807" w14:paraId="392A7A5B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2396A23D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P</w:t>
            </w:r>
            <w:r w:rsidRPr="00393807">
              <w:rPr>
                <w:b/>
                <w:sz w:val="24"/>
                <w:szCs w:val="24"/>
              </w:rPr>
              <w:t>rio</w:t>
            </w:r>
            <w:r w:rsidRPr="00393807">
              <w:rPr>
                <w:b/>
                <w:spacing w:val="-1"/>
                <w:sz w:val="24"/>
                <w:szCs w:val="24"/>
              </w:rPr>
              <w:t>r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3"/>
                <w:sz w:val="24"/>
                <w:szCs w:val="24"/>
              </w:rPr>
              <w:t>t</w:t>
            </w:r>
            <w:r w:rsidRPr="00393807">
              <w:rPr>
                <w:b/>
                <w:spacing w:val="-7"/>
                <w:sz w:val="24"/>
                <w:szCs w:val="24"/>
              </w:rPr>
              <w:t>y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5" w:type="dxa"/>
            <w:gridSpan w:val="3"/>
          </w:tcPr>
          <w:p w14:paraId="64DACE55" w14:textId="77777777" w:rsidR="005D6030" w:rsidRPr="00393807" w:rsidRDefault="005D6030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ormal</w:t>
            </w:r>
          </w:p>
        </w:tc>
      </w:tr>
      <w:tr w:rsidR="005D6030" w:rsidRPr="00393807" w14:paraId="2CDA2019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2DA4C8FB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1"/>
                <w:sz w:val="24"/>
                <w:szCs w:val="24"/>
              </w:rPr>
              <w:t>F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2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</w:t>
            </w:r>
            <w:r w:rsidRPr="00393807">
              <w:rPr>
                <w:b/>
                <w:spacing w:val="2"/>
                <w:sz w:val="24"/>
                <w:szCs w:val="24"/>
              </w:rPr>
              <w:t>u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</w:t>
            </w:r>
            <w:r w:rsidRPr="00393807">
              <w:rPr>
                <w:b/>
                <w:spacing w:val="4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y</w:t>
            </w:r>
            <w:r w:rsidRPr="00393807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of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Us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875" w:type="dxa"/>
            <w:gridSpan w:val="3"/>
          </w:tcPr>
          <w:p w14:paraId="25BF0972" w14:textId="77777777" w:rsidR="005D6030" w:rsidRPr="00393807" w:rsidRDefault="005D6030" w:rsidP="00B65D19">
            <w:pPr>
              <w:spacing w:line="276" w:lineRule="auto"/>
              <w:ind w:left="72" w:hanging="72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ometimes</w:t>
            </w:r>
          </w:p>
        </w:tc>
      </w:tr>
      <w:tr w:rsidR="005D6030" w:rsidRPr="00393807" w14:paraId="073D4C53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470E3613" w14:textId="77777777" w:rsidR="005D6030" w:rsidRPr="00393807" w:rsidRDefault="005D6030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5D6030" w:rsidRPr="00393807" w14:paraId="748E090B" w14:textId="77777777" w:rsidTr="00AA29E7">
        <w:tc>
          <w:tcPr>
            <w:tcW w:w="926" w:type="dxa"/>
            <w:shd w:val="clear" w:color="auto" w:fill="DAEEF3" w:themeFill="accent5" w:themeFillTint="33"/>
          </w:tcPr>
          <w:p w14:paraId="55A5C253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5" w:type="dxa"/>
            <w:shd w:val="clear" w:color="auto" w:fill="DAEEF3" w:themeFill="accent5" w:themeFillTint="33"/>
          </w:tcPr>
          <w:p w14:paraId="531CD081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5" w:type="dxa"/>
            <w:gridSpan w:val="3"/>
            <w:shd w:val="clear" w:color="auto" w:fill="DAEEF3" w:themeFill="accent5" w:themeFillTint="33"/>
          </w:tcPr>
          <w:p w14:paraId="1377C35A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5D6030" w:rsidRPr="00393807" w14:paraId="1CA64FBD" w14:textId="77777777" w:rsidTr="00AA29E7">
        <w:tc>
          <w:tcPr>
            <w:tcW w:w="926" w:type="dxa"/>
          </w:tcPr>
          <w:p w14:paraId="07FDD16D" w14:textId="77777777" w:rsidR="005D6030" w:rsidRPr="00393807" w:rsidRDefault="005D6030" w:rsidP="00B65D19">
            <w:pPr>
              <w:pStyle w:val="ListParagraph"/>
              <w:numPr>
                <w:ilvl w:val="0"/>
                <w:numId w:val="26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2F5801C3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5" w:type="dxa"/>
            <w:gridSpan w:val="3"/>
          </w:tcPr>
          <w:p w14:paraId="5E487466" w14:textId="22BFF757" w:rsidR="005D6030" w:rsidRPr="00393807" w:rsidRDefault="00E15DB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</w:t>
            </w:r>
            <w:r w:rsidR="00ED4F9C" w:rsidRPr="00393807">
              <w:rPr>
                <w:sz w:val="24"/>
                <w:szCs w:val="24"/>
              </w:rPr>
              <w:t xml:space="preserve"> on </w:t>
            </w:r>
            <w:r w:rsidR="005D6030" w:rsidRPr="00393807">
              <w:rPr>
                <w:sz w:val="24"/>
                <w:szCs w:val="24"/>
              </w:rPr>
              <w:t xml:space="preserve">“Send feedback” </w:t>
            </w:r>
            <w:r w:rsidR="00ED4F9C" w:rsidRPr="00393807">
              <w:rPr>
                <w:sz w:val="24"/>
                <w:szCs w:val="24"/>
              </w:rPr>
              <w:t>on navigation bar</w:t>
            </w:r>
          </w:p>
        </w:tc>
      </w:tr>
      <w:tr w:rsidR="005D6030" w:rsidRPr="00393807" w14:paraId="3FDD9832" w14:textId="77777777" w:rsidTr="00AA29E7">
        <w:tc>
          <w:tcPr>
            <w:tcW w:w="926" w:type="dxa"/>
          </w:tcPr>
          <w:p w14:paraId="334DC19B" w14:textId="77777777" w:rsidR="005D6030" w:rsidRPr="00393807" w:rsidRDefault="005D6030" w:rsidP="00B65D19">
            <w:pPr>
              <w:pStyle w:val="ListParagraph"/>
              <w:numPr>
                <w:ilvl w:val="0"/>
                <w:numId w:val="26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490916C6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5" w:type="dxa"/>
            <w:gridSpan w:val="3"/>
          </w:tcPr>
          <w:p w14:paraId="7CBB7DFF" w14:textId="687769B3" w:rsidR="005D6030" w:rsidRPr="00393807" w:rsidRDefault="008D722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Displays</w:t>
            </w:r>
            <w:r w:rsidR="005D6030" w:rsidRPr="00393807">
              <w:rPr>
                <w:sz w:val="24"/>
                <w:szCs w:val="24"/>
              </w:rPr>
              <w:t xml:space="preserve"> “Send feedback” pop-up</w:t>
            </w:r>
          </w:p>
        </w:tc>
      </w:tr>
      <w:tr w:rsidR="005D6030" w:rsidRPr="00393807" w14:paraId="5D29CECA" w14:textId="77777777" w:rsidTr="00AA29E7">
        <w:tc>
          <w:tcPr>
            <w:tcW w:w="926" w:type="dxa"/>
          </w:tcPr>
          <w:p w14:paraId="33249A0B" w14:textId="77777777" w:rsidR="005D6030" w:rsidRPr="00393807" w:rsidRDefault="005D6030" w:rsidP="00B65D19">
            <w:pPr>
              <w:pStyle w:val="ListParagraph"/>
              <w:numPr>
                <w:ilvl w:val="0"/>
                <w:numId w:val="26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1E3676B5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5" w:type="dxa"/>
            <w:gridSpan w:val="3"/>
          </w:tcPr>
          <w:p w14:paraId="2A74C802" w14:textId="1C7B308F" w:rsidR="005D6030" w:rsidRPr="00393807" w:rsidRDefault="002E3B9E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E</w:t>
            </w:r>
            <w:r w:rsidR="005D6030" w:rsidRPr="00393807">
              <w:rPr>
                <w:sz w:val="24"/>
                <w:szCs w:val="24"/>
              </w:rPr>
              <w:t>nters some content</w:t>
            </w:r>
          </w:p>
        </w:tc>
      </w:tr>
      <w:tr w:rsidR="005D6030" w:rsidRPr="00393807" w14:paraId="4814D02F" w14:textId="77777777" w:rsidTr="00AA29E7">
        <w:tc>
          <w:tcPr>
            <w:tcW w:w="926" w:type="dxa"/>
          </w:tcPr>
          <w:p w14:paraId="27EF01F6" w14:textId="77777777" w:rsidR="005D6030" w:rsidRPr="00393807" w:rsidRDefault="005D6030" w:rsidP="00B65D19">
            <w:pPr>
              <w:pStyle w:val="ListParagraph"/>
              <w:numPr>
                <w:ilvl w:val="0"/>
                <w:numId w:val="26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172B0765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5" w:type="dxa"/>
            <w:gridSpan w:val="3"/>
          </w:tcPr>
          <w:p w14:paraId="68C77D0A" w14:textId="135FEEB7" w:rsidR="005D6030" w:rsidRPr="00393807" w:rsidRDefault="00E15DB5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Clicks</w:t>
            </w:r>
            <w:r w:rsidR="005D6030" w:rsidRPr="00393807">
              <w:rPr>
                <w:sz w:val="24"/>
                <w:szCs w:val="24"/>
              </w:rPr>
              <w:t xml:space="preserve"> on “</w:t>
            </w:r>
            <w:r w:rsidR="006C715A" w:rsidRPr="00393807">
              <w:rPr>
                <w:sz w:val="24"/>
                <w:szCs w:val="24"/>
              </w:rPr>
              <w:t>Submit</w:t>
            </w:r>
            <w:r w:rsidR="005D6030" w:rsidRPr="00393807">
              <w:rPr>
                <w:sz w:val="24"/>
                <w:szCs w:val="24"/>
              </w:rPr>
              <w:t>”</w:t>
            </w:r>
          </w:p>
        </w:tc>
      </w:tr>
      <w:tr w:rsidR="00C358E1" w:rsidRPr="00393807" w14:paraId="2C60D1FE" w14:textId="77777777" w:rsidTr="00AA29E7">
        <w:tc>
          <w:tcPr>
            <w:tcW w:w="926" w:type="dxa"/>
          </w:tcPr>
          <w:p w14:paraId="1BD2ABAC" w14:textId="77777777" w:rsidR="00C358E1" w:rsidRPr="00393807" w:rsidRDefault="00C358E1" w:rsidP="00B65D19">
            <w:pPr>
              <w:pStyle w:val="ListParagraph"/>
              <w:numPr>
                <w:ilvl w:val="0"/>
                <w:numId w:val="26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7C10979C" w14:textId="1964C4C2" w:rsidR="00C358E1" w:rsidRPr="00393807" w:rsidRDefault="00C358E1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5" w:type="dxa"/>
            <w:gridSpan w:val="3"/>
          </w:tcPr>
          <w:p w14:paraId="2395295E" w14:textId="49DD04E4" w:rsidR="00C358E1" w:rsidRPr="00393807" w:rsidRDefault="00C358E1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Validate content</w:t>
            </w:r>
          </w:p>
        </w:tc>
      </w:tr>
      <w:tr w:rsidR="005D6030" w:rsidRPr="00393807" w14:paraId="741FB702" w14:textId="77777777" w:rsidTr="00AA29E7">
        <w:tc>
          <w:tcPr>
            <w:tcW w:w="926" w:type="dxa"/>
          </w:tcPr>
          <w:p w14:paraId="618375F6" w14:textId="77777777" w:rsidR="005D6030" w:rsidRPr="00393807" w:rsidRDefault="005D6030" w:rsidP="00B65D19">
            <w:pPr>
              <w:pStyle w:val="ListParagraph"/>
              <w:numPr>
                <w:ilvl w:val="0"/>
                <w:numId w:val="26"/>
              </w:numPr>
              <w:spacing w:after="160" w:line="276" w:lineRule="auto"/>
              <w:rPr>
                <w:sz w:val="24"/>
                <w:szCs w:val="24"/>
              </w:rPr>
            </w:pPr>
          </w:p>
        </w:tc>
        <w:tc>
          <w:tcPr>
            <w:tcW w:w="1905" w:type="dxa"/>
          </w:tcPr>
          <w:p w14:paraId="0B5144DF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5" w:type="dxa"/>
            <w:gridSpan w:val="3"/>
          </w:tcPr>
          <w:p w14:paraId="47CBE512" w14:textId="7E2EDBF4" w:rsidR="005D6030" w:rsidRPr="00393807" w:rsidRDefault="002E3B9E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</w:t>
            </w:r>
            <w:r w:rsidR="005D6030" w:rsidRPr="00393807">
              <w:rPr>
                <w:sz w:val="24"/>
                <w:szCs w:val="24"/>
              </w:rPr>
              <w:t>hows message “Th</w:t>
            </w:r>
            <w:r w:rsidR="00F50549" w:rsidRPr="00393807">
              <w:rPr>
                <w:sz w:val="24"/>
                <w:szCs w:val="24"/>
              </w:rPr>
              <w:t>anks for your feedback!</w:t>
            </w:r>
            <w:r w:rsidR="004157DC" w:rsidRPr="00393807">
              <w:rPr>
                <w:sz w:val="24"/>
                <w:szCs w:val="24"/>
              </w:rPr>
              <w:t>”</w:t>
            </w:r>
          </w:p>
        </w:tc>
      </w:tr>
      <w:tr w:rsidR="005D6030" w:rsidRPr="00393807" w14:paraId="715EF534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7FBCAEE6" w14:textId="77777777" w:rsidR="005D6030" w:rsidRPr="00393807" w:rsidRDefault="005D6030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5875" w:type="dxa"/>
            <w:gridSpan w:val="3"/>
            <w:shd w:val="clear" w:color="auto" w:fill="FFFFFF" w:themeFill="background1"/>
          </w:tcPr>
          <w:p w14:paraId="048EB268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5D6030" w:rsidRPr="00393807" w14:paraId="6E5E06D9" w14:textId="77777777" w:rsidTr="00AA29E7">
        <w:tc>
          <w:tcPr>
            <w:tcW w:w="8706" w:type="dxa"/>
            <w:gridSpan w:val="5"/>
            <w:shd w:val="clear" w:color="auto" w:fill="DAEEF3" w:themeFill="accent5" w:themeFillTint="33"/>
          </w:tcPr>
          <w:p w14:paraId="62F1B949" w14:textId="77777777" w:rsidR="005D6030" w:rsidRPr="00393807" w:rsidRDefault="005D6030" w:rsidP="00B65D19">
            <w:pPr>
              <w:spacing w:line="276" w:lineRule="auto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lastRenderedPageBreak/>
              <w:t>Exceptions:</w:t>
            </w:r>
          </w:p>
        </w:tc>
      </w:tr>
      <w:tr w:rsidR="005D6030" w:rsidRPr="00393807" w14:paraId="3A00DC76" w14:textId="77777777" w:rsidTr="00AA29E7">
        <w:tc>
          <w:tcPr>
            <w:tcW w:w="926" w:type="dxa"/>
            <w:shd w:val="clear" w:color="auto" w:fill="DAEEF3" w:themeFill="accent5" w:themeFillTint="33"/>
          </w:tcPr>
          <w:p w14:paraId="17B6D2B8" w14:textId="352245C9" w:rsidR="005D6030" w:rsidRPr="00393807" w:rsidRDefault="00F810C7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EC1</w:t>
            </w:r>
          </w:p>
        </w:tc>
        <w:tc>
          <w:tcPr>
            <w:tcW w:w="7780" w:type="dxa"/>
            <w:gridSpan w:val="4"/>
            <w:shd w:val="clear" w:color="auto" w:fill="FFFFFF" w:themeFill="background1"/>
          </w:tcPr>
          <w:p w14:paraId="5BBE9903" w14:textId="521C8EE1" w:rsidR="005D6030" w:rsidRPr="00393807" w:rsidRDefault="006C715A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At step </w:t>
            </w:r>
            <w:r w:rsidR="005D6030" w:rsidRPr="00393807">
              <w:rPr>
                <w:sz w:val="24"/>
                <w:szCs w:val="24"/>
              </w:rPr>
              <w:t>Store doesn’t enter content</w:t>
            </w:r>
          </w:p>
        </w:tc>
      </w:tr>
      <w:tr w:rsidR="005D6030" w:rsidRPr="00393807" w14:paraId="76D61A10" w14:textId="77777777" w:rsidTr="00AA29E7">
        <w:tc>
          <w:tcPr>
            <w:tcW w:w="926" w:type="dxa"/>
            <w:shd w:val="clear" w:color="auto" w:fill="DAEEF3" w:themeFill="accent5" w:themeFillTint="33"/>
          </w:tcPr>
          <w:p w14:paraId="4E166293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ep</w:t>
            </w:r>
          </w:p>
        </w:tc>
        <w:tc>
          <w:tcPr>
            <w:tcW w:w="1905" w:type="dxa"/>
            <w:shd w:val="clear" w:color="auto" w:fill="DAEEF3" w:themeFill="accent5" w:themeFillTint="33"/>
          </w:tcPr>
          <w:p w14:paraId="4BD074B9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or</w:t>
            </w:r>
          </w:p>
        </w:tc>
        <w:tc>
          <w:tcPr>
            <w:tcW w:w="5875" w:type="dxa"/>
            <w:gridSpan w:val="3"/>
            <w:shd w:val="clear" w:color="auto" w:fill="DAEEF3" w:themeFill="accent5" w:themeFillTint="33"/>
          </w:tcPr>
          <w:p w14:paraId="171AB673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Action</w:t>
            </w:r>
          </w:p>
        </w:tc>
      </w:tr>
      <w:tr w:rsidR="005D6030" w:rsidRPr="00393807" w14:paraId="00C08DC2" w14:textId="77777777" w:rsidTr="00AA29E7">
        <w:tc>
          <w:tcPr>
            <w:tcW w:w="926" w:type="dxa"/>
            <w:shd w:val="clear" w:color="auto" w:fill="FFFFFF" w:themeFill="background1"/>
          </w:tcPr>
          <w:p w14:paraId="0EB2D22C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4.1</w:t>
            </w:r>
          </w:p>
        </w:tc>
        <w:tc>
          <w:tcPr>
            <w:tcW w:w="1905" w:type="dxa"/>
            <w:shd w:val="clear" w:color="auto" w:fill="FFFFFF" w:themeFill="background1"/>
          </w:tcPr>
          <w:p w14:paraId="7D35AD49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tore</w:t>
            </w:r>
          </w:p>
        </w:tc>
        <w:tc>
          <w:tcPr>
            <w:tcW w:w="5875" w:type="dxa"/>
            <w:gridSpan w:val="3"/>
            <w:shd w:val="clear" w:color="auto" w:fill="FFFFFF" w:themeFill="background1"/>
          </w:tcPr>
          <w:p w14:paraId="0F45B86B" w14:textId="07EDEF1C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 xml:space="preserve">Store </w:t>
            </w:r>
            <w:r w:rsidR="00E15DB5" w:rsidRPr="00393807">
              <w:rPr>
                <w:sz w:val="24"/>
                <w:szCs w:val="24"/>
              </w:rPr>
              <w:t>Clicks</w:t>
            </w:r>
            <w:r w:rsidRPr="00393807">
              <w:rPr>
                <w:sz w:val="24"/>
                <w:szCs w:val="24"/>
              </w:rPr>
              <w:t xml:space="preserve"> “</w:t>
            </w:r>
            <w:r w:rsidR="006C715A" w:rsidRPr="00393807">
              <w:rPr>
                <w:sz w:val="24"/>
                <w:szCs w:val="24"/>
              </w:rPr>
              <w:t>Submit</w:t>
            </w:r>
            <w:r w:rsidRPr="00393807">
              <w:rPr>
                <w:sz w:val="24"/>
                <w:szCs w:val="24"/>
              </w:rPr>
              <w:t>”</w:t>
            </w:r>
          </w:p>
        </w:tc>
      </w:tr>
      <w:tr w:rsidR="005D6030" w:rsidRPr="00393807" w14:paraId="0350BDD8" w14:textId="77777777" w:rsidTr="00AA29E7">
        <w:tc>
          <w:tcPr>
            <w:tcW w:w="926" w:type="dxa"/>
            <w:shd w:val="clear" w:color="auto" w:fill="FFFFFF" w:themeFill="background1"/>
          </w:tcPr>
          <w:p w14:paraId="760AF762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4.2</w:t>
            </w:r>
          </w:p>
        </w:tc>
        <w:tc>
          <w:tcPr>
            <w:tcW w:w="1905" w:type="dxa"/>
            <w:shd w:val="clear" w:color="auto" w:fill="FFFFFF" w:themeFill="background1"/>
          </w:tcPr>
          <w:p w14:paraId="1DC15561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</w:t>
            </w:r>
          </w:p>
        </w:tc>
        <w:tc>
          <w:tcPr>
            <w:tcW w:w="5875" w:type="dxa"/>
            <w:gridSpan w:val="3"/>
            <w:shd w:val="clear" w:color="auto" w:fill="FFFFFF" w:themeFill="background1"/>
          </w:tcPr>
          <w:p w14:paraId="1CF5231C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System shows message “Please enter content of feedback!”</w:t>
            </w:r>
          </w:p>
        </w:tc>
      </w:tr>
      <w:tr w:rsidR="005D6030" w:rsidRPr="00393807" w14:paraId="7B02DBAB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4B8FC4AF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pacing w:val="2"/>
                <w:sz w:val="24"/>
                <w:szCs w:val="24"/>
              </w:rPr>
              <w:t>n</w:t>
            </w:r>
            <w:r w:rsidRPr="00393807">
              <w:rPr>
                <w:b/>
                <w:spacing w:val="-1"/>
                <w:sz w:val="24"/>
                <w:szCs w:val="24"/>
              </w:rPr>
              <w:t>c</w:t>
            </w:r>
            <w:r w:rsidRPr="00393807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5875" w:type="dxa"/>
            <w:gridSpan w:val="3"/>
          </w:tcPr>
          <w:p w14:paraId="657956C6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5D6030" w:rsidRPr="00393807" w14:paraId="19A6C701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37B224FC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pacing w:val="1"/>
                <w:sz w:val="24"/>
                <w:szCs w:val="24"/>
              </w:rPr>
              <w:t>S</w:t>
            </w:r>
            <w:r w:rsidRPr="00393807">
              <w:rPr>
                <w:b/>
                <w:sz w:val="24"/>
                <w:szCs w:val="24"/>
              </w:rPr>
              <w:t>p</w:t>
            </w:r>
            <w:r w:rsidRPr="00393807">
              <w:rPr>
                <w:b/>
                <w:spacing w:val="-1"/>
                <w:sz w:val="24"/>
                <w:szCs w:val="24"/>
              </w:rPr>
              <w:t>ec</w:t>
            </w:r>
            <w:r w:rsidRPr="00393807">
              <w:rPr>
                <w:b/>
                <w:sz w:val="24"/>
                <w:szCs w:val="24"/>
              </w:rPr>
              <w:t>i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l</w:t>
            </w:r>
            <w:r w:rsidRPr="00393807">
              <w:rPr>
                <w:b/>
                <w:spacing w:val="1"/>
                <w:sz w:val="24"/>
                <w:szCs w:val="24"/>
              </w:rPr>
              <w:t xml:space="preserve"> </w:t>
            </w:r>
            <w:r w:rsidRPr="00393807">
              <w:rPr>
                <w:b/>
                <w:sz w:val="24"/>
                <w:szCs w:val="24"/>
              </w:rPr>
              <w:t>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quir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pacing w:val="3"/>
                <w:sz w:val="24"/>
                <w:szCs w:val="24"/>
              </w:rPr>
              <w:t>m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5875" w:type="dxa"/>
            <w:gridSpan w:val="3"/>
          </w:tcPr>
          <w:p w14:paraId="4841A6BF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  <w:tr w:rsidR="005D6030" w:rsidRPr="00393807" w14:paraId="76DF5C71" w14:textId="77777777" w:rsidTr="00AA29E7">
        <w:tc>
          <w:tcPr>
            <w:tcW w:w="2831" w:type="dxa"/>
            <w:gridSpan w:val="2"/>
            <w:shd w:val="clear" w:color="auto" w:fill="DAEEF3" w:themeFill="accent5" w:themeFillTint="33"/>
          </w:tcPr>
          <w:p w14:paraId="0C02C4F2" w14:textId="77777777" w:rsidR="005D6030" w:rsidRPr="00393807" w:rsidRDefault="005D6030" w:rsidP="00B65D19">
            <w:pPr>
              <w:spacing w:line="276" w:lineRule="auto"/>
              <w:jc w:val="right"/>
              <w:rPr>
                <w:b/>
                <w:sz w:val="24"/>
                <w:szCs w:val="24"/>
              </w:rPr>
            </w:pPr>
            <w:r w:rsidRPr="00393807">
              <w:rPr>
                <w:b/>
                <w:sz w:val="24"/>
                <w:szCs w:val="24"/>
              </w:rPr>
              <w:t>Not</w:t>
            </w:r>
            <w:r w:rsidRPr="00393807">
              <w:rPr>
                <w:b/>
                <w:spacing w:val="-1"/>
                <w:sz w:val="24"/>
                <w:szCs w:val="24"/>
              </w:rPr>
              <w:t>e</w:t>
            </w:r>
            <w:r w:rsidRPr="00393807">
              <w:rPr>
                <w:b/>
                <w:sz w:val="24"/>
                <w:szCs w:val="24"/>
              </w:rPr>
              <w:t xml:space="preserve">s </w:t>
            </w:r>
            <w:r w:rsidRPr="00393807">
              <w:rPr>
                <w:b/>
                <w:spacing w:val="-1"/>
                <w:sz w:val="24"/>
                <w:szCs w:val="24"/>
              </w:rPr>
              <w:t>a</w:t>
            </w:r>
            <w:r w:rsidRPr="00393807">
              <w:rPr>
                <w:b/>
                <w:sz w:val="24"/>
                <w:szCs w:val="24"/>
              </w:rPr>
              <w:t>nd</w:t>
            </w:r>
            <w:r w:rsidRPr="00393807">
              <w:rPr>
                <w:b/>
                <w:spacing w:val="2"/>
                <w:sz w:val="24"/>
                <w:szCs w:val="24"/>
              </w:rPr>
              <w:t xml:space="preserve"> </w:t>
            </w:r>
            <w:r w:rsidRPr="00393807">
              <w:rPr>
                <w:b/>
                <w:spacing w:val="-3"/>
                <w:sz w:val="24"/>
                <w:szCs w:val="24"/>
              </w:rPr>
              <w:t>I</w:t>
            </w:r>
            <w:r w:rsidRPr="00393807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5875" w:type="dxa"/>
            <w:gridSpan w:val="3"/>
          </w:tcPr>
          <w:p w14:paraId="614A34FB" w14:textId="77777777" w:rsidR="005D6030" w:rsidRPr="00393807" w:rsidRDefault="005D6030" w:rsidP="00B65D19">
            <w:pPr>
              <w:spacing w:line="276" w:lineRule="auto"/>
              <w:rPr>
                <w:sz w:val="24"/>
                <w:szCs w:val="24"/>
              </w:rPr>
            </w:pPr>
            <w:r w:rsidRPr="00393807">
              <w:rPr>
                <w:sz w:val="24"/>
                <w:szCs w:val="24"/>
              </w:rPr>
              <w:t>N/A</w:t>
            </w:r>
          </w:p>
        </w:tc>
      </w:tr>
    </w:tbl>
    <w:p w14:paraId="6564103F" w14:textId="58309D99" w:rsidR="00DF3DCD" w:rsidRPr="00393807" w:rsidRDefault="00DF3DCD" w:rsidP="00B65D19">
      <w:pPr>
        <w:spacing w:line="276" w:lineRule="auto"/>
        <w:rPr>
          <w:sz w:val="24"/>
          <w:szCs w:val="24"/>
        </w:rPr>
      </w:pPr>
    </w:p>
    <w:p w14:paraId="7F3966FB" w14:textId="0DD6F899" w:rsidR="00A80684" w:rsidRPr="00393807" w:rsidRDefault="00DF3DCD" w:rsidP="00B65D19">
      <w:pPr>
        <w:spacing w:line="276" w:lineRule="auto"/>
        <w:rPr>
          <w:b/>
          <w:sz w:val="24"/>
          <w:szCs w:val="24"/>
        </w:rPr>
      </w:pPr>
      <w:r w:rsidRPr="00393807">
        <w:rPr>
          <w:b/>
          <w:i/>
          <w:sz w:val="24"/>
          <w:szCs w:val="24"/>
        </w:rPr>
        <w:t>Sequence Diagram</w:t>
      </w:r>
    </w:p>
    <w:p w14:paraId="399491E9" w14:textId="2442E6B4" w:rsidR="00B6608B" w:rsidRPr="00393807" w:rsidRDefault="0010531E" w:rsidP="00B65D19">
      <w:pPr>
        <w:spacing w:after="200" w:line="276" w:lineRule="auto"/>
        <w:rPr>
          <w:sz w:val="24"/>
          <w:szCs w:val="24"/>
        </w:rPr>
      </w:pPr>
      <w:r>
        <w:rPr>
          <w:noProof/>
          <w:sz w:val="24"/>
          <w:szCs w:val="24"/>
          <w:lang w:val="vi-VN" w:eastAsia="ja-JP"/>
        </w:rPr>
        <w:pict w14:anchorId="2F49176A">
          <v:shape id="_x0000_i1038" type="#_x0000_t75" style="width:439.5pt;height:468pt">
            <v:imagedata r:id="rId51" o:title="217_ Send feedback"/>
          </v:shape>
        </w:pict>
      </w:r>
    </w:p>
    <w:sectPr w:rsidR="00B6608B" w:rsidRPr="00393807" w:rsidSect="00105F70">
      <w:footerReference w:type="default" r:id="rId52"/>
      <w:pgSz w:w="11920" w:h="16840"/>
      <w:pgMar w:top="1418" w:right="1418" w:bottom="1134" w:left="1701" w:header="74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31807" w14:textId="77777777" w:rsidR="00A95DED" w:rsidRDefault="00A95DED">
      <w:r>
        <w:separator/>
      </w:r>
    </w:p>
  </w:endnote>
  <w:endnote w:type="continuationSeparator" w:id="0">
    <w:p w14:paraId="7DDAECA2" w14:textId="77777777" w:rsidR="00A95DED" w:rsidRDefault="00A9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.VnTime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.VnArial">
    <w:altName w:val="Arial"/>
    <w:charset w:val="00"/>
    <w:family w:val="swiss"/>
    <w:pitch w:val="variable"/>
    <w:sig w:usb0="00000001" w:usb1="00000000" w:usb2="00000000" w:usb3="00000000" w:csb0="0000001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1978D" w14:textId="3C9705C7" w:rsidR="00C54456" w:rsidRDefault="00C54456" w:rsidP="00624F7F">
    <w:pPr>
      <w:pStyle w:val="Footer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E95D" w14:textId="0881C61F" w:rsidR="00C54456" w:rsidRPr="00F00A3D" w:rsidRDefault="00C54456" w:rsidP="00F00A3D">
    <w:pPr>
      <w:pStyle w:val="Footer"/>
      <w:framePr w:wrap="around" w:vAnchor="text" w:hAnchor="margin" w:xAlign="right" w:y="1"/>
      <w:rPr>
        <w:rStyle w:val="PageNumber"/>
        <w:rFonts w:ascii="Cambria" w:hAnsi="Cambria"/>
        <w:sz w:val="24"/>
        <w:szCs w:val="24"/>
      </w:rPr>
    </w:pPr>
    <w:r w:rsidRPr="00F00A3D">
      <w:rPr>
        <w:rStyle w:val="PageNumber"/>
        <w:rFonts w:ascii="Cambria" w:hAnsi="Cambria"/>
        <w:sz w:val="24"/>
        <w:szCs w:val="24"/>
      </w:rPr>
      <w:fldChar w:fldCharType="begin"/>
    </w:r>
    <w:r w:rsidRPr="00F00A3D">
      <w:rPr>
        <w:rStyle w:val="PageNumber"/>
        <w:rFonts w:ascii="Cambria" w:hAnsi="Cambria"/>
        <w:sz w:val="24"/>
        <w:szCs w:val="24"/>
      </w:rPr>
      <w:instrText xml:space="preserve">PAGE  </w:instrText>
    </w:r>
    <w:r w:rsidRPr="00F00A3D">
      <w:rPr>
        <w:rStyle w:val="PageNumber"/>
        <w:rFonts w:ascii="Cambria" w:hAnsi="Cambria"/>
        <w:sz w:val="24"/>
        <w:szCs w:val="24"/>
      </w:rPr>
      <w:fldChar w:fldCharType="separate"/>
    </w:r>
    <w:r w:rsidR="00C804BE">
      <w:rPr>
        <w:rStyle w:val="PageNumber"/>
        <w:rFonts w:ascii="Cambria" w:hAnsi="Cambria"/>
        <w:noProof/>
        <w:sz w:val="24"/>
        <w:szCs w:val="24"/>
      </w:rPr>
      <w:t>51</w:t>
    </w:r>
    <w:r w:rsidRPr="00F00A3D">
      <w:rPr>
        <w:rStyle w:val="PageNumber"/>
        <w:rFonts w:ascii="Cambria" w:hAnsi="Cambria"/>
        <w:sz w:val="24"/>
        <w:szCs w:val="24"/>
      </w:rPr>
      <w:fldChar w:fldCharType="end"/>
    </w:r>
  </w:p>
  <w:p w14:paraId="256EC2ED" w14:textId="51E6C541" w:rsidR="00C54456" w:rsidRDefault="00C54456" w:rsidP="00624F7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43373" w14:textId="77777777" w:rsidR="00A95DED" w:rsidRDefault="00A95DED">
      <w:r>
        <w:separator/>
      </w:r>
    </w:p>
  </w:footnote>
  <w:footnote w:type="continuationSeparator" w:id="0">
    <w:p w14:paraId="15613FB5" w14:textId="77777777" w:rsidR="00A95DED" w:rsidRDefault="00A95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0BE50" w14:textId="37E5A80E" w:rsidR="00C54456" w:rsidRPr="004C11B2" w:rsidRDefault="00C54456" w:rsidP="00AC61A2">
    <w:pPr>
      <w:pStyle w:val="Header"/>
      <w:rPr>
        <w:color w:val="BFBFBF" w:themeColor="background1" w:themeShade="BF"/>
      </w:rPr>
    </w:pPr>
    <w:r w:rsidRPr="00B274E5">
      <w:rPr>
        <w:b/>
        <w:caps/>
        <w:noProof/>
        <w:color w:val="8DB3E2" w:themeColor="text2" w:themeTint="66"/>
        <w:lang w:val="vi-VN" w:eastAsia="vi-VN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E1D4A9" wp14:editId="6B34BE13">
              <wp:simplePos x="0" y="0"/>
              <wp:positionH relativeFrom="page">
                <wp:align>right</wp:align>
              </wp:positionH>
              <wp:positionV relativeFrom="page">
                <wp:posOffset>228600</wp:posOffset>
              </wp:positionV>
              <wp:extent cx="1310005" cy="895350"/>
              <wp:effectExtent l="12700" t="19050" r="1270" b="19050"/>
              <wp:wrapNone/>
              <wp:docPr id="4" name="Group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0005" cy="895350"/>
                        <a:chOff x="0" y="0"/>
                        <a:chExt cx="17007" cy="10241"/>
                      </a:xfrm>
                    </wpg:grpSpPr>
                    <wpg:grpSp>
                      <wpg:cNvPr id="5" name="Group 16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9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9356" y="95"/>
                          <a:ext cx="5349" cy="4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67BB8" w14:textId="6F814E81" w:rsidR="00C54456" w:rsidRPr="00CB113B" w:rsidRDefault="00C54456" w:rsidP="00AC61A2">
                            <w:pPr>
                              <w:pStyle w:val="Header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begin"/>
                            </w: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instrText xml:space="preserve"> PAGE   \* MERGEFORMAT </w:instrText>
                            </w: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separate"/>
                            </w:r>
                            <w:r w:rsidR="00C804BE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24"/>
                              </w:rPr>
                              <w:t>51</w:t>
                            </w:r>
                            <w:r w:rsidRPr="00CB113B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E1D4A9" id="Group 167" o:spid="_x0000_s1026" style="position:absolute;margin-left:51.95pt;margin-top:18pt;width:103.15pt;height:70.5pt;z-index:251658240;mso-position-horizontal:right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">
              <v:group id="Group 168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69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RFsEA&#10;AADaAAAADwAAAGRycy9kb3ducmV2LnhtbESPQYvCMBSE78L+h/AEb5rqodpqFFlcVo/qsuDt0Tzb&#10;YvNSkmjrvzcLCx6HmfmGWW1604gHOV9bVjCdJCCIC6trLhX8nL/GCxA+IGtsLJOCJ3nYrD8GK8y1&#10;7fhIj1MoRYSwz1FBFUKbS+mLigz6iW2Jo3e1zmCI0pVSO+wi3DRyliSpNFhzXKiwpc+KitvpbhRk&#10;6ezgjr/fl+767C63co77bIdKjYb9dgkiUB/e4f/2XitI4e9KvA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2kRbBAAAA2gAAAA8AAAAAAAAAAAAAAAAAmAIAAGRycy9kb3du&#10;cmV2LnhtbFBLBQYAAAAABAAEAPUAAACGAwAAAAA=&#10;" fillcolor="white [3212]" stroked="f" strokeweight="2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VP8IA&#10;AADaAAAADwAAAGRycy9kb3ducmV2LnhtbESP3WrCQBSE7wu+w3KE3jUbi9gaXUVaLLkSavMAh+wx&#10;iWbPht1tft7eLRS8HGbmG2a7H00renK+saxgkaQgiEurG64UFD/Hl3cQPiBrbC2Tgok87Hezpy1m&#10;2g78Tf05VCJC2GeooA6hy6T0ZU0GfWI74uhdrDMYonSV1A6HCDetfE3TlTTYcFyosaOPmsrb+dco&#10;kOt1PxxtuyxOw/TlRptfP/VSqef5eNiACDSGR/i/nWsFb/B3Jd4A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VU/wgAAANoAAAAPAAAAAAAAAAAAAAAAAJgCAABkcnMvZG93&#10;bnJldi54bWxQSwUGAAAAAAQABAD1AAAAhwMAAAAA&#10;" path="m,l1462822,r,1014481l638269,407899,,xe" fillcolor="#4f81bd [3204]" stroked="f" strokeweight="2pt">
                  <v:path arrowok="t" o:connecttype="custom" o:connectlocs="0,0;14632,0;14632,10154;6384,4083;0,0" o:connectangles="0,0,0,0,0"/>
                </v:shape>
                <v:rect id="Rectangle 171" o:spid="_x0000_s103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0ksIA&#10;AADaAAAADwAAAGRycy9kb3ducmV2LnhtbERPTWvCQBC9F/wPywjemo2mrRJdg4iV3lqjiN6G7JiE&#10;ZGdDdqvpv+8eCj0+3vcqG0wr7tS72rKCaRSDIC6srrlUcDq+Py9AOI+ssbVMCn7IQbYePa0w1fbB&#10;B7rnvhQhhF2KCirvu1RKV1Rk0EW2Iw7czfYGfYB9KXWPjxBuWjmL4zdpsObQUGFH24qKJv82CpJ5&#10;eZh97V/P+0t8PTefu+T2MiRKTcbDZgnC0+D/xX/uD60gbA1Xw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SwgAAANoAAAAPAAAAAAAAAAAAAAAAAJgCAABkcnMvZG93&#10;bnJldi54bWxQSwUGAAAAAAQABAD1AAAAhwM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9356;top:95;width:5349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ygN8MA&#10;AADaAAAADwAAAGRycy9kb3ducmV2LnhtbESPQWvCQBSE7wX/w/IEb3WjltpGVwlBqxeFqtDrI/tM&#10;gtm3Mbua+O/dQqHHYWa+YebLzlTiTo0rLSsYDSMQxJnVJecKTsf16wcI55E1VpZJwYMcLBe9lznG&#10;2rb8TfeDz0WAsItRQeF9HUvpsoIMuqGtiYN3to1BH2STS91gG+CmkuMoepcGSw4LBdaUFpRdDjej&#10;IH1bXdebr11ym7atncg02v8kF6UG/S6ZgfDU+f/wX3urFXzC7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ygN8MAAADaAAAADwAAAAAAAAAAAAAAAACYAgAAZHJzL2Rv&#10;d25yZXYueG1sUEsFBgAAAAAEAAQA9QAAAIgDAAAAAA==&#10;" filled="f" stroked="f" strokeweight=".5pt">
                <v:textbox inset=",7.2pt,,7.2pt">
                  <w:txbxContent>
                    <w:p w14:paraId="52667BB8" w14:textId="6F814E81" w:rsidR="00C54456" w:rsidRPr="00CB113B" w:rsidRDefault="00C54456" w:rsidP="00AC61A2">
                      <w:pPr>
                        <w:pStyle w:val="Header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</w:pP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fldChar w:fldCharType="begin"/>
                      </w: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instrText xml:space="preserve"> PAGE   \* MERGEFORMAT </w:instrText>
                      </w: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fldChar w:fldCharType="separate"/>
                      </w:r>
                      <w:r w:rsidR="00C804BE">
                        <w:rPr>
                          <w:b/>
                          <w:noProof/>
                          <w:color w:val="FFFFFF" w:themeColor="background1"/>
                          <w:sz w:val="32"/>
                          <w:szCs w:val="24"/>
                        </w:rPr>
                        <w:t>51</w:t>
                      </w:r>
                      <w:r w:rsidRPr="00CB113B">
                        <w:rPr>
                          <w:b/>
                          <w:noProof/>
                          <w:color w:val="FFFFFF" w:themeColor="background1"/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proofErr w:type="spellStart"/>
    <w:r>
      <w:rPr>
        <w:color w:val="8DB3E2" w:themeColor="text2" w:themeTint="66"/>
      </w:rPr>
      <w:t>KarryWell</w:t>
    </w:r>
    <w:proofErr w:type="spellEnd"/>
    <w:r>
      <w:rPr>
        <w:color w:val="8DB3E2" w:themeColor="text2" w:themeTint="66"/>
      </w:rPr>
      <w:t xml:space="preserve"> System</w:t>
    </w:r>
    <w:r w:rsidRPr="00B274E5">
      <w:rPr>
        <w:color w:val="8DB3E2" w:themeColor="text2" w:themeTint="66"/>
      </w:rPr>
      <w:t xml:space="preserve"> </w:t>
    </w:r>
    <w:r>
      <w:rPr>
        <w:color w:val="BFBFBF" w:themeColor="background1" w:themeShade="BF"/>
      </w:rPr>
      <w:t>- SRS</w:t>
    </w:r>
  </w:p>
  <w:p w14:paraId="6AF6A446" w14:textId="5A123AB0" w:rsidR="00C54456" w:rsidRDefault="00C54456">
    <w:pPr>
      <w:pStyle w:val="Header"/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25359" wp14:editId="4D927546">
              <wp:simplePos x="0" y="0"/>
              <wp:positionH relativeFrom="column">
                <wp:posOffset>-3810</wp:posOffset>
              </wp:positionH>
              <wp:positionV relativeFrom="paragraph">
                <wp:posOffset>60325</wp:posOffset>
              </wp:positionV>
              <wp:extent cx="5256000" cy="0"/>
              <wp:effectExtent l="38100" t="38100" r="59055" b="95250"/>
              <wp:wrapNone/>
              <wp:docPr id="283" name="Straight Connector 2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6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2F83B8" id="Straight Connector 28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75pt" to="413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" strokecolor="#8db3e2 [1311]" strokeweight=".5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5D40"/>
    <w:multiLevelType w:val="hybridMultilevel"/>
    <w:tmpl w:val="5656BB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F23F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524D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A332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D32AF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16826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77DC9"/>
    <w:multiLevelType w:val="hybridMultilevel"/>
    <w:tmpl w:val="CA5E0EA6"/>
    <w:lvl w:ilvl="0" w:tplc="00089098">
      <w:start w:val="1"/>
      <w:numFmt w:val="bullet"/>
      <w:lvlText w:val="-"/>
      <w:lvlJc w:val="left"/>
      <w:pPr>
        <w:ind w:left="2880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0E1C07E4"/>
    <w:multiLevelType w:val="hybridMultilevel"/>
    <w:tmpl w:val="A8F8E4D6"/>
    <w:lvl w:ilvl="0" w:tplc="EE5614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2B2B1F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E30124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B6FAF"/>
    <w:multiLevelType w:val="hybridMultilevel"/>
    <w:tmpl w:val="5B3ED004"/>
    <w:lvl w:ilvl="0" w:tplc="C64AA3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4D4431B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097C15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9B4DB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B46654"/>
    <w:multiLevelType w:val="hybridMultilevel"/>
    <w:tmpl w:val="55480916"/>
    <w:lvl w:ilvl="0" w:tplc="AA9EEA18">
      <w:start w:val="1"/>
      <w:numFmt w:val="bullet"/>
      <w:lvlText w:val="-"/>
      <w:lvlJc w:val="left"/>
      <w:pPr>
        <w:ind w:left="144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C26148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7C7384"/>
    <w:multiLevelType w:val="hybridMultilevel"/>
    <w:tmpl w:val="5656BB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B9199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55640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E5738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6D1B9D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1B219B"/>
    <w:multiLevelType w:val="hybridMultilevel"/>
    <w:tmpl w:val="BD74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6D724D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99082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305ED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6">
    <w:nsid w:val="28D11772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AA61E3"/>
    <w:multiLevelType w:val="hybridMultilevel"/>
    <w:tmpl w:val="5656BB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D2680D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4F164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433C18"/>
    <w:multiLevelType w:val="hybridMultilevel"/>
    <w:tmpl w:val="BD74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BB05C7"/>
    <w:multiLevelType w:val="multilevel"/>
    <w:tmpl w:val="C912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37E3411A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436C69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5">
    <w:nsid w:val="3D87127A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A47A64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432A64"/>
    <w:multiLevelType w:val="hybridMultilevel"/>
    <w:tmpl w:val="1ACA12E8"/>
    <w:lvl w:ilvl="0" w:tplc="983008DC">
      <w:numFmt w:val="bullet"/>
      <w:lvlText w:val="-"/>
      <w:lvlJc w:val="left"/>
      <w:pPr>
        <w:ind w:left="456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38">
    <w:nsid w:val="4548151F"/>
    <w:multiLevelType w:val="hybridMultilevel"/>
    <w:tmpl w:val="0BC03972"/>
    <w:lvl w:ilvl="0" w:tplc="2CE496F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483C5AF6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8E44FE"/>
    <w:multiLevelType w:val="hybridMultilevel"/>
    <w:tmpl w:val="5A98134A"/>
    <w:lvl w:ilvl="0" w:tplc="C9C661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7259D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B27E03"/>
    <w:multiLevelType w:val="hybridMultilevel"/>
    <w:tmpl w:val="BBD8D6DE"/>
    <w:lvl w:ilvl="0" w:tplc="78B401E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3A250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6578B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E33F7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D63AC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D7277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B39758C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C5858E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007235"/>
    <w:multiLevelType w:val="hybridMultilevel"/>
    <w:tmpl w:val="985EF7BE"/>
    <w:lvl w:ilvl="0" w:tplc="2CE496FA">
      <w:start w:val="4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1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2">
    <w:nsid w:val="60A6041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36741B"/>
    <w:multiLevelType w:val="hybridMultilevel"/>
    <w:tmpl w:val="5B8CA712"/>
    <w:lvl w:ilvl="0" w:tplc="E2767964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632C52D8"/>
    <w:multiLevelType w:val="hybridMultilevel"/>
    <w:tmpl w:val="BD74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4DF19B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5DC6F37"/>
    <w:multiLevelType w:val="hybridMultilevel"/>
    <w:tmpl w:val="0450B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482B2F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69F39E6"/>
    <w:multiLevelType w:val="hybridMultilevel"/>
    <w:tmpl w:val="47B07F4E"/>
    <w:lvl w:ilvl="0" w:tplc="14F07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8AD78C1"/>
    <w:multiLevelType w:val="hybridMultilevel"/>
    <w:tmpl w:val="0450B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98861AB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C8B5EF9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F138F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F402849"/>
    <w:multiLevelType w:val="hybridMultilevel"/>
    <w:tmpl w:val="0450B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FF426C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66">
    <w:nsid w:val="76642B6B"/>
    <w:multiLevelType w:val="multilevel"/>
    <w:tmpl w:val="5358B1C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>
    <w:nsid w:val="791C673A"/>
    <w:multiLevelType w:val="hybridMultilevel"/>
    <w:tmpl w:val="B6660782"/>
    <w:lvl w:ilvl="0" w:tplc="2CE496F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>
    <w:nsid w:val="79FC1E1B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0">
    <w:nsid w:val="7CD428D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FB47D3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9"/>
  </w:num>
  <w:num w:numId="2">
    <w:abstractNumId w:val="34"/>
  </w:num>
  <w:num w:numId="3">
    <w:abstractNumId w:val="51"/>
  </w:num>
  <w:num w:numId="4">
    <w:abstractNumId w:val="25"/>
  </w:num>
  <w:num w:numId="5">
    <w:abstractNumId w:val="65"/>
  </w:num>
  <w:num w:numId="6">
    <w:abstractNumId w:val="31"/>
  </w:num>
  <w:num w:numId="7">
    <w:abstractNumId w:val="3"/>
  </w:num>
  <w:num w:numId="8">
    <w:abstractNumId w:val="50"/>
  </w:num>
  <w:num w:numId="9">
    <w:abstractNumId w:val="61"/>
  </w:num>
  <w:num w:numId="10">
    <w:abstractNumId w:val="36"/>
  </w:num>
  <w:num w:numId="11">
    <w:abstractNumId w:val="48"/>
  </w:num>
  <w:num w:numId="12">
    <w:abstractNumId w:val="12"/>
  </w:num>
  <w:num w:numId="13">
    <w:abstractNumId w:val="20"/>
  </w:num>
  <w:num w:numId="14">
    <w:abstractNumId w:val="68"/>
  </w:num>
  <w:num w:numId="15">
    <w:abstractNumId w:val="49"/>
  </w:num>
  <w:num w:numId="16">
    <w:abstractNumId w:val="45"/>
  </w:num>
  <w:num w:numId="17">
    <w:abstractNumId w:val="71"/>
  </w:num>
  <w:num w:numId="18">
    <w:abstractNumId w:val="41"/>
  </w:num>
  <w:num w:numId="19">
    <w:abstractNumId w:val="35"/>
  </w:num>
  <w:num w:numId="20">
    <w:abstractNumId w:val="23"/>
  </w:num>
  <w:num w:numId="21">
    <w:abstractNumId w:val="15"/>
  </w:num>
  <w:num w:numId="22">
    <w:abstractNumId w:val="70"/>
  </w:num>
  <w:num w:numId="23">
    <w:abstractNumId w:val="46"/>
  </w:num>
  <w:num w:numId="24">
    <w:abstractNumId w:val="13"/>
  </w:num>
  <w:num w:numId="25">
    <w:abstractNumId w:val="55"/>
  </w:num>
  <w:num w:numId="26">
    <w:abstractNumId w:val="27"/>
  </w:num>
  <w:num w:numId="27">
    <w:abstractNumId w:val="56"/>
  </w:num>
  <w:num w:numId="28">
    <w:abstractNumId w:val="21"/>
  </w:num>
  <w:num w:numId="29">
    <w:abstractNumId w:val="29"/>
  </w:num>
  <w:num w:numId="30">
    <w:abstractNumId w:val="4"/>
  </w:num>
  <w:num w:numId="31">
    <w:abstractNumId w:val="43"/>
  </w:num>
  <w:num w:numId="32">
    <w:abstractNumId w:val="2"/>
  </w:num>
  <w:num w:numId="33">
    <w:abstractNumId w:val="1"/>
  </w:num>
  <w:num w:numId="34">
    <w:abstractNumId w:val="11"/>
  </w:num>
  <w:num w:numId="35">
    <w:abstractNumId w:val="26"/>
  </w:num>
  <w:num w:numId="36">
    <w:abstractNumId w:val="33"/>
  </w:num>
  <w:num w:numId="37">
    <w:abstractNumId w:val="57"/>
  </w:num>
  <w:num w:numId="38">
    <w:abstractNumId w:val="10"/>
  </w:num>
  <w:num w:numId="39">
    <w:abstractNumId w:val="53"/>
  </w:num>
  <w:num w:numId="40">
    <w:abstractNumId w:val="19"/>
  </w:num>
  <w:num w:numId="41">
    <w:abstractNumId w:val="52"/>
  </w:num>
  <w:num w:numId="42">
    <w:abstractNumId w:val="7"/>
  </w:num>
  <w:num w:numId="43">
    <w:abstractNumId w:val="42"/>
  </w:num>
  <w:num w:numId="44">
    <w:abstractNumId w:val="62"/>
  </w:num>
  <w:num w:numId="45">
    <w:abstractNumId w:val="37"/>
  </w:num>
  <w:num w:numId="46">
    <w:abstractNumId w:val="44"/>
  </w:num>
  <w:num w:numId="47">
    <w:abstractNumId w:val="16"/>
  </w:num>
  <w:num w:numId="48">
    <w:abstractNumId w:val="30"/>
  </w:num>
  <w:num w:numId="49">
    <w:abstractNumId w:val="40"/>
  </w:num>
  <w:num w:numId="50">
    <w:abstractNumId w:val="22"/>
  </w:num>
  <w:num w:numId="51">
    <w:abstractNumId w:val="32"/>
  </w:num>
  <w:num w:numId="52">
    <w:abstractNumId w:val="28"/>
  </w:num>
  <w:num w:numId="53">
    <w:abstractNumId w:val="6"/>
  </w:num>
  <w:num w:numId="54">
    <w:abstractNumId w:val="39"/>
  </w:num>
  <w:num w:numId="55">
    <w:abstractNumId w:val="59"/>
  </w:num>
  <w:num w:numId="56">
    <w:abstractNumId w:val="54"/>
  </w:num>
  <w:num w:numId="57">
    <w:abstractNumId w:val="0"/>
  </w:num>
  <w:num w:numId="58">
    <w:abstractNumId w:val="18"/>
  </w:num>
  <w:num w:numId="59">
    <w:abstractNumId w:val="5"/>
  </w:num>
  <w:num w:numId="60">
    <w:abstractNumId w:val="24"/>
  </w:num>
  <w:num w:numId="61">
    <w:abstractNumId w:val="58"/>
  </w:num>
  <w:num w:numId="62">
    <w:abstractNumId w:val="14"/>
  </w:num>
  <w:num w:numId="63">
    <w:abstractNumId w:val="66"/>
  </w:num>
  <w:num w:numId="64">
    <w:abstractNumId w:val="66"/>
    <w:lvlOverride w:ilvl="0">
      <w:startOverride w:val="1"/>
    </w:lvlOverride>
  </w:num>
  <w:num w:numId="65">
    <w:abstractNumId w:val="67"/>
  </w:num>
  <w:num w:numId="66">
    <w:abstractNumId w:val="38"/>
  </w:num>
  <w:num w:numId="67">
    <w:abstractNumId w:val="63"/>
  </w:num>
  <w:num w:numId="68">
    <w:abstractNumId w:val="47"/>
  </w:num>
  <w:num w:numId="69">
    <w:abstractNumId w:val="64"/>
  </w:num>
  <w:num w:numId="70">
    <w:abstractNumId w:val="60"/>
  </w:num>
  <w:num w:numId="71">
    <w:abstractNumId w:val="17"/>
  </w:num>
  <w:num w:numId="72">
    <w:abstractNumId w:val="9"/>
  </w:num>
  <w:num w:numId="73">
    <w:abstractNumId w:val="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2E"/>
    <w:rsid w:val="00000FA0"/>
    <w:rsid w:val="00007FFD"/>
    <w:rsid w:val="000161AA"/>
    <w:rsid w:val="0001717E"/>
    <w:rsid w:val="00021939"/>
    <w:rsid w:val="000223C3"/>
    <w:rsid w:val="0002419B"/>
    <w:rsid w:val="00025888"/>
    <w:rsid w:val="00026068"/>
    <w:rsid w:val="00026554"/>
    <w:rsid w:val="00035ED0"/>
    <w:rsid w:val="000371BC"/>
    <w:rsid w:val="00037215"/>
    <w:rsid w:val="00044B90"/>
    <w:rsid w:val="000457C8"/>
    <w:rsid w:val="00046F3A"/>
    <w:rsid w:val="00050C17"/>
    <w:rsid w:val="00052CDA"/>
    <w:rsid w:val="00053260"/>
    <w:rsid w:val="00057070"/>
    <w:rsid w:val="000578AB"/>
    <w:rsid w:val="000607BB"/>
    <w:rsid w:val="00062F68"/>
    <w:rsid w:val="00064CFC"/>
    <w:rsid w:val="00067026"/>
    <w:rsid w:val="00071680"/>
    <w:rsid w:val="00072436"/>
    <w:rsid w:val="0007432B"/>
    <w:rsid w:val="00074B2F"/>
    <w:rsid w:val="00075114"/>
    <w:rsid w:val="000809C1"/>
    <w:rsid w:val="000829F7"/>
    <w:rsid w:val="00086580"/>
    <w:rsid w:val="00086725"/>
    <w:rsid w:val="0008795B"/>
    <w:rsid w:val="00092C7E"/>
    <w:rsid w:val="00093885"/>
    <w:rsid w:val="000A2882"/>
    <w:rsid w:val="000A68F1"/>
    <w:rsid w:val="000B068D"/>
    <w:rsid w:val="000B382A"/>
    <w:rsid w:val="000C044F"/>
    <w:rsid w:val="000C1370"/>
    <w:rsid w:val="000C4942"/>
    <w:rsid w:val="000C5F14"/>
    <w:rsid w:val="000D1585"/>
    <w:rsid w:val="000D309F"/>
    <w:rsid w:val="000D3622"/>
    <w:rsid w:val="000D676F"/>
    <w:rsid w:val="000D7336"/>
    <w:rsid w:val="000E6A97"/>
    <w:rsid w:val="000E6CCB"/>
    <w:rsid w:val="000F1B02"/>
    <w:rsid w:val="000F273A"/>
    <w:rsid w:val="000F6029"/>
    <w:rsid w:val="00100423"/>
    <w:rsid w:val="00102678"/>
    <w:rsid w:val="0010279B"/>
    <w:rsid w:val="00102858"/>
    <w:rsid w:val="00102FA7"/>
    <w:rsid w:val="0010531E"/>
    <w:rsid w:val="00105F70"/>
    <w:rsid w:val="0011100B"/>
    <w:rsid w:val="00111D5B"/>
    <w:rsid w:val="00112C54"/>
    <w:rsid w:val="00115542"/>
    <w:rsid w:val="00115DAB"/>
    <w:rsid w:val="001166E5"/>
    <w:rsid w:val="001167B1"/>
    <w:rsid w:val="0012105A"/>
    <w:rsid w:val="001236FB"/>
    <w:rsid w:val="0012467D"/>
    <w:rsid w:val="00126690"/>
    <w:rsid w:val="00126C3B"/>
    <w:rsid w:val="001273A2"/>
    <w:rsid w:val="001279DC"/>
    <w:rsid w:val="00130BFD"/>
    <w:rsid w:val="00133845"/>
    <w:rsid w:val="001452AC"/>
    <w:rsid w:val="00145AA3"/>
    <w:rsid w:val="00150D9B"/>
    <w:rsid w:val="00152D5A"/>
    <w:rsid w:val="00157B9F"/>
    <w:rsid w:val="0016070E"/>
    <w:rsid w:val="00161FA3"/>
    <w:rsid w:val="00163011"/>
    <w:rsid w:val="00163B51"/>
    <w:rsid w:val="0016470C"/>
    <w:rsid w:val="00167185"/>
    <w:rsid w:val="001710B9"/>
    <w:rsid w:val="0017299A"/>
    <w:rsid w:val="0017480F"/>
    <w:rsid w:val="0017502F"/>
    <w:rsid w:val="00176D6A"/>
    <w:rsid w:val="001776E8"/>
    <w:rsid w:val="00180F14"/>
    <w:rsid w:val="0018173D"/>
    <w:rsid w:val="0018203D"/>
    <w:rsid w:val="00182E61"/>
    <w:rsid w:val="00186B30"/>
    <w:rsid w:val="001947E8"/>
    <w:rsid w:val="001A0E0B"/>
    <w:rsid w:val="001A1BFE"/>
    <w:rsid w:val="001A2B5D"/>
    <w:rsid w:val="001A4C4B"/>
    <w:rsid w:val="001A4EE0"/>
    <w:rsid w:val="001A5828"/>
    <w:rsid w:val="001B17A4"/>
    <w:rsid w:val="001B34C6"/>
    <w:rsid w:val="001B3C2A"/>
    <w:rsid w:val="001B48A2"/>
    <w:rsid w:val="001B78E2"/>
    <w:rsid w:val="001C25D7"/>
    <w:rsid w:val="001C3F19"/>
    <w:rsid w:val="001C41E5"/>
    <w:rsid w:val="001D05C6"/>
    <w:rsid w:val="001D308F"/>
    <w:rsid w:val="001D450E"/>
    <w:rsid w:val="001D4F46"/>
    <w:rsid w:val="001D7BE4"/>
    <w:rsid w:val="001E10EA"/>
    <w:rsid w:val="001E51CE"/>
    <w:rsid w:val="001E52FF"/>
    <w:rsid w:val="001E5CFC"/>
    <w:rsid w:val="001E75B6"/>
    <w:rsid w:val="001F3591"/>
    <w:rsid w:val="001F5C5F"/>
    <w:rsid w:val="0021110F"/>
    <w:rsid w:val="002117BE"/>
    <w:rsid w:val="00214D92"/>
    <w:rsid w:val="0022124B"/>
    <w:rsid w:val="00223896"/>
    <w:rsid w:val="00224ADD"/>
    <w:rsid w:val="00225F76"/>
    <w:rsid w:val="00231620"/>
    <w:rsid w:val="00235433"/>
    <w:rsid w:val="00240720"/>
    <w:rsid w:val="00242B8A"/>
    <w:rsid w:val="00244527"/>
    <w:rsid w:val="00245629"/>
    <w:rsid w:val="00250583"/>
    <w:rsid w:val="00255D1B"/>
    <w:rsid w:val="0025738C"/>
    <w:rsid w:val="0026041D"/>
    <w:rsid w:val="00270CFA"/>
    <w:rsid w:val="00272BCD"/>
    <w:rsid w:val="002733CF"/>
    <w:rsid w:val="002757F5"/>
    <w:rsid w:val="00277FE0"/>
    <w:rsid w:val="002853A8"/>
    <w:rsid w:val="0029015D"/>
    <w:rsid w:val="00290868"/>
    <w:rsid w:val="002915A1"/>
    <w:rsid w:val="00293582"/>
    <w:rsid w:val="0029474C"/>
    <w:rsid w:val="002A3898"/>
    <w:rsid w:val="002A5AC4"/>
    <w:rsid w:val="002B0EBC"/>
    <w:rsid w:val="002C02E4"/>
    <w:rsid w:val="002C1E97"/>
    <w:rsid w:val="002D225A"/>
    <w:rsid w:val="002D338C"/>
    <w:rsid w:val="002D5F52"/>
    <w:rsid w:val="002D7015"/>
    <w:rsid w:val="002E3B9E"/>
    <w:rsid w:val="002F248D"/>
    <w:rsid w:val="002F47C3"/>
    <w:rsid w:val="002F7529"/>
    <w:rsid w:val="002F7AC2"/>
    <w:rsid w:val="002F7C77"/>
    <w:rsid w:val="0030190A"/>
    <w:rsid w:val="00303756"/>
    <w:rsid w:val="00303DFF"/>
    <w:rsid w:val="0030675C"/>
    <w:rsid w:val="00306918"/>
    <w:rsid w:val="00306ABA"/>
    <w:rsid w:val="00307531"/>
    <w:rsid w:val="003124BB"/>
    <w:rsid w:val="0031270C"/>
    <w:rsid w:val="00312E2D"/>
    <w:rsid w:val="003131AC"/>
    <w:rsid w:val="003137F2"/>
    <w:rsid w:val="00322029"/>
    <w:rsid w:val="00322C34"/>
    <w:rsid w:val="00322DC8"/>
    <w:rsid w:val="003238FF"/>
    <w:rsid w:val="0032422B"/>
    <w:rsid w:val="0032618A"/>
    <w:rsid w:val="00326B0E"/>
    <w:rsid w:val="00327834"/>
    <w:rsid w:val="00330D51"/>
    <w:rsid w:val="0033297C"/>
    <w:rsid w:val="0033499D"/>
    <w:rsid w:val="003359B6"/>
    <w:rsid w:val="00337436"/>
    <w:rsid w:val="003537AD"/>
    <w:rsid w:val="00356B9F"/>
    <w:rsid w:val="00357E5C"/>
    <w:rsid w:val="003601DE"/>
    <w:rsid w:val="00365683"/>
    <w:rsid w:val="00365BC3"/>
    <w:rsid w:val="003711B1"/>
    <w:rsid w:val="00372A7F"/>
    <w:rsid w:val="00372EC3"/>
    <w:rsid w:val="00373B88"/>
    <w:rsid w:val="003753F2"/>
    <w:rsid w:val="003765DC"/>
    <w:rsid w:val="003767F5"/>
    <w:rsid w:val="00377103"/>
    <w:rsid w:val="003854EF"/>
    <w:rsid w:val="003856B0"/>
    <w:rsid w:val="003872CB"/>
    <w:rsid w:val="003901F8"/>
    <w:rsid w:val="003922AD"/>
    <w:rsid w:val="00392ED9"/>
    <w:rsid w:val="00393807"/>
    <w:rsid w:val="003A3987"/>
    <w:rsid w:val="003A4423"/>
    <w:rsid w:val="003A69EC"/>
    <w:rsid w:val="003A775C"/>
    <w:rsid w:val="003B031A"/>
    <w:rsid w:val="003B0D15"/>
    <w:rsid w:val="003B601C"/>
    <w:rsid w:val="003B7F42"/>
    <w:rsid w:val="003C2858"/>
    <w:rsid w:val="003D6680"/>
    <w:rsid w:val="003E01AF"/>
    <w:rsid w:val="003E19F0"/>
    <w:rsid w:val="003E2537"/>
    <w:rsid w:val="003E4A11"/>
    <w:rsid w:val="003E547D"/>
    <w:rsid w:val="003E5AFB"/>
    <w:rsid w:val="003F28BC"/>
    <w:rsid w:val="003F3710"/>
    <w:rsid w:val="003F4848"/>
    <w:rsid w:val="003F511B"/>
    <w:rsid w:val="003F57B8"/>
    <w:rsid w:val="003F7A13"/>
    <w:rsid w:val="004001D3"/>
    <w:rsid w:val="004014BF"/>
    <w:rsid w:val="00403154"/>
    <w:rsid w:val="0040315A"/>
    <w:rsid w:val="00407969"/>
    <w:rsid w:val="00411B01"/>
    <w:rsid w:val="00412276"/>
    <w:rsid w:val="00413CF2"/>
    <w:rsid w:val="004157DC"/>
    <w:rsid w:val="004159F6"/>
    <w:rsid w:val="00416120"/>
    <w:rsid w:val="004162EF"/>
    <w:rsid w:val="00417071"/>
    <w:rsid w:val="00417294"/>
    <w:rsid w:val="00417411"/>
    <w:rsid w:val="0041779C"/>
    <w:rsid w:val="0042168A"/>
    <w:rsid w:val="00421FD4"/>
    <w:rsid w:val="00423EA3"/>
    <w:rsid w:val="00426967"/>
    <w:rsid w:val="00426C61"/>
    <w:rsid w:val="004302C4"/>
    <w:rsid w:val="0043270E"/>
    <w:rsid w:val="00435A16"/>
    <w:rsid w:val="00435F4D"/>
    <w:rsid w:val="00437638"/>
    <w:rsid w:val="00437772"/>
    <w:rsid w:val="00440449"/>
    <w:rsid w:val="00440B86"/>
    <w:rsid w:val="0044119E"/>
    <w:rsid w:val="00450F26"/>
    <w:rsid w:val="00451D77"/>
    <w:rsid w:val="00452590"/>
    <w:rsid w:val="00453D91"/>
    <w:rsid w:val="004613A6"/>
    <w:rsid w:val="00462A77"/>
    <w:rsid w:val="00464CBF"/>
    <w:rsid w:val="004660B2"/>
    <w:rsid w:val="004671EC"/>
    <w:rsid w:val="004675C6"/>
    <w:rsid w:val="00473501"/>
    <w:rsid w:val="00474BEC"/>
    <w:rsid w:val="0047501F"/>
    <w:rsid w:val="004819E6"/>
    <w:rsid w:val="00482279"/>
    <w:rsid w:val="004834F4"/>
    <w:rsid w:val="00484C25"/>
    <w:rsid w:val="0048768D"/>
    <w:rsid w:val="00487A33"/>
    <w:rsid w:val="004904BA"/>
    <w:rsid w:val="004929A4"/>
    <w:rsid w:val="00492D18"/>
    <w:rsid w:val="00492F0D"/>
    <w:rsid w:val="004A11BE"/>
    <w:rsid w:val="004A13F7"/>
    <w:rsid w:val="004A20B2"/>
    <w:rsid w:val="004A4A7F"/>
    <w:rsid w:val="004A7B45"/>
    <w:rsid w:val="004B38EC"/>
    <w:rsid w:val="004B4B6F"/>
    <w:rsid w:val="004B6968"/>
    <w:rsid w:val="004C03FE"/>
    <w:rsid w:val="004C530C"/>
    <w:rsid w:val="004C60A7"/>
    <w:rsid w:val="004D1ADF"/>
    <w:rsid w:val="004D29C8"/>
    <w:rsid w:val="004D7592"/>
    <w:rsid w:val="004D7659"/>
    <w:rsid w:val="004D795C"/>
    <w:rsid w:val="004E0703"/>
    <w:rsid w:val="004E1341"/>
    <w:rsid w:val="004E33CA"/>
    <w:rsid w:val="004E6711"/>
    <w:rsid w:val="004E6DE5"/>
    <w:rsid w:val="004E7623"/>
    <w:rsid w:val="004F04B7"/>
    <w:rsid w:val="004F0B82"/>
    <w:rsid w:val="004F12EF"/>
    <w:rsid w:val="004F541B"/>
    <w:rsid w:val="005031D0"/>
    <w:rsid w:val="00515966"/>
    <w:rsid w:val="005166EF"/>
    <w:rsid w:val="005220FE"/>
    <w:rsid w:val="00523E48"/>
    <w:rsid w:val="00523E91"/>
    <w:rsid w:val="00525D09"/>
    <w:rsid w:val="00527275"/>
    <w:rsid w:val="00530D48"/>
    <w:rsid w:val="005336C0"/>
    <w:rsid w:val="00534E55"/>
    <w:rsid w:val="00534EB8"/>
    <w:rsid w:val="00535ED0"/>
    <w:rsid w:val="00536F98"/>
    <w:rsid w:val="0054045B"/>
    <w:rsid w:val="00541585"/>
    <w:rsid w:val="005441B7"/>
    <w:rsid w:val="00545B11"/>
    <w:rsid w:val="00546ED0"/>
    <w:rsid w:val="005516BB"/>
    <w:rsid w:val="00555352"/>
    <w:rsid w:val="00564717"/>
    <w:rsid w:val="00564CC8"/>
    <w:rsid w:val="0056617D"/>
    <w:rsid w:val="005668BD"/>
    <w:rsid w:val="0056756D"/>
    <w:rsid w:val="00573D0F"/>
    <w:rsid w:val="00591AE4"/>
    <w:rsid w:val="005922CB"/>
    <w:rsid w:val="0059408E"/>
    <w:rsid w:val="00594D57"/>
    <w:rsid w:val="00594F28"/>
    <w:rsid w:val="00595FCA"/>
    <w:rsid w:val="005B0E91"/>
    <w:rsid w:val="005B5575"/>
    <w:rsid w:val="005B6D0C"/>
    <w:rsid w:val="005B76D5"/>
    <w:rsid w:val="005C1C25"/>
    <w:rsid w:val="005C4A4D"/>
    <w:rsid w:val="005C53EB"/>
    <w:rsid w:val="005C5532"/>
    <w:rsid w:val="005C672E"/>
    <w:rsid w:val="005C6B08"/>
    <w:rsid w:val="005C741F"/>
    <w:rsid w:val="005D0A88"/>
    <w:rsid w:val="005D1BF1"/>
    <w:rsid w:val="005D31AF"/>
    <w:rsid w:val="005D4907"/>
    <w:rsid w:val="005D6030"/>
    <w:rsid w:val="005D685E"/>
    <w:rsid w:val="005E1275"/>
    <w:rsid w:val="005E6044"/>
    <w:rsid w:val="005F3F2D"/>
    <w:rsid w:val="005F423C"/>
    <w:rsid w:val="005F6427"/>
    <w:rsid w:val="005F6820"/>
    <w:rsid w:val="00601D23"/>
    <w:rsid w:val="00604D5B"/>
    <w:rsid w:val="00604DD6"/>
    <w:rsid w:val="00605525"/>
    <w:rsid w:val="00611968"/>
    <w:rsid w:val="00612D2C"/>
    <w:rsid w:val="00614116"/>
    <w:rsid w:val="00615346"/>
    <w:rsid w:val="00615D2E"/>
    <w:rsid w:val="00616A9F"/>
    <w:rsid w:val="0062029E"/>
    <w:rsid w:val="00622380"/>
    <w:rsid w:val="00622A68"/>
    <w:rsid w:val="00624F7F"/>
    <w:rsid w:val="0062717A"/>
    <w:rsid w:val="006305E6"/>
    <w:rsid w:val="0063661C"/>
    <w:rsid w:val="00645A60"/>
    <w:rsid w:val="00646FF0"/>
    <w:rsid w:val="00655B8A"/>
    <w:rsid w:val="00657CB1"/>
    <w:rsid w:val="0066002C"/>
    <w:rsid w:val="00660A1D"/>
    <w:rsid w:val="006619AD"/>
    <w:rsid w:val="00663379"/>
    <w:rsid w:val="0066429D"/>
    <w:rsid w:val="0066517C"/>
    <w:rsid w:val="006704DB"/>
    <w:rsid w:val="00670A5F"/>
    <w:rsid w:val="00673047"/>
    <w:rsid w:val="00674BF8"/>
    <w:rsid w:val="00680DB5"/>
    <w:rsid w:val="00682A63"/>
    <w:rsid w:val="00683808"/>
    <w:rsid w:val="00685140"/>
    <w:rsid w:val="00685502"/>
    <w:rsid w:val="006857F8"/>
    <w:rsid w:val="00687170"/>
    <w:rsid w:val="00687D36"/>
    <w:rsid w:val="00691A05"/>
    <w:rsid w:val="00692D9C"/>
    <w:rsid w:val="006A0538"/>
    <w:rsid w:val="006A46E0"/>
    <w:rsid w:val="006A75D8"/>
    <w:rsid w:val="006A7ADF"/>
    <w:rsid w:val="006B03F5"/>
    <w:rsid w:val="006B0D90"/>
    <w:rsid w:val="006B3D5E"/>
    <w:rsid w:val="006B5737"/>
    <w:rsid w:val="006C35AB"/>
    <w:rsid w:val="006C464B"/>
    <w:rsid w:val="006C5EFD"/>
    <w:rsid w:val="006C715A"/>
    <w:rsid w:val="006D3774"/>
    <w:rsid w:val="006E2C18"/>
    <w:rsid w:val="006E2CF3"/>
    <w:rsid w:val="006E2FC0"/>
    <w:rsid w:val="006E6477"/>
    <w:rsid w:val="006E6744"/>
    <w:rsid w:val="006E7BA8"/>
    <w:rsid w:val="006F7009"/>
    <w:rsid w:val="007005AE"/>
    <w:rsid w:val="00703390"/>
    <w:rsid w:val="00705685"/>
    <w:rsid w:val="00710190"/>
    <w:rsid w:val="007124A5"/>
    <w:rsid w:val="007136BD"/>
    <w:rsid w:val="00716393"/>
    <w:rsid w:val="00717D96"/>
    <w:rsid w:val="00717FEF"/>
    <w:rsid w:val="00721AA0"/>
    <w:rsid w:val="00721B66"/>
    <w:rsid w:val="007237B1"/>
    <w:rsid w:val="00725CDE"/>
    <w:rsid w:val="0073059D"/>
    <w:rsid w:val="00734F04"/>
    <w:rsid w:val="0074089D"/>
    <w:rsid w:val="0074519A"/>
    <w:rsid w:val="007451AC"/>
    <w:rsid w:val="007470FB"/>
    <w:rsid w:val="007516DD"/>
    <w:rsid w:val="007528D3"/>
    <w:rsid w:val="0076171B"/>
    <w:rsid w:val="0076284C"/>
    <w:rsid w:val="00774D44"/>
    <w:rsid w:val="007757F7"/>
    <w:rsid w:val="00793512"/>
    <w:rsid w:val="0079754B"/>
    <w:rsid w:val="007A6F13"/>
    <w:rsid w:val="007A7B49"/>
    <w:rsid w:val="007B5957"/>
    <w:rsid w:val="007B61CB"/>
    <w:rsid w:val="007C4EC8"/>
    <w:rsid w:val="007C55A4"/>
    <w:rsid w:val="007D0EB2"/>
    <w:rsid w:val="007D1189"/>
    <w:rsid w:val="007D1477"/>
    <w:rsid w:val="007D3510"/>
    <w:rsid w:val="007D6F52"/>
    <w:rsid w:val="007F0C68"/>
    <w:rsid w:val="007F1364"/>
    <w:rsid w:val="007F205F"/>
    <w:rsid w:val="007F69B7"/>
    <w:rsid w:val="00801EB1"/>
    <w:rsid w:val="008057DA"/>
    <w:rsid w:val="00810988"/>
    <w:rsid w:val="008146A4"/>
    <w:rsid w:val="008164A7"/>
    <w:rsid w:val="00821139"/>
    <w:rsid w:val="008268D8"/>
    <w:rsid w:val="0083042B"/>
    <w:rsid w:val="00831177"/>
    <w:rsid w:val="008327EA"/>
    <w:rsid w:val="00833AAE"/>
    <w:rsid w:val="008346B5"/>
    <w:rsid w:val="00835530"/>
    <w:rsid w:val="0083606B"/>
    <w:rsid w:val="008373AF"/>
    <w:rsid w:val="00841379"/>
    <w:rsid w:val="00843BD9"/>
    <w:rsid w:val="00846634"/>
    <w:rsid w:val="00846E67"/>
    <w:rsid w:val="00851636"/>
    <w:rsid w:val="00851A87"/>
    <w:rsid w:val="00854384"/>
    <w:rsid w:val="008571EF"/>
    <w:rsid w:val="00861C87"/>
    <w:rsid w:val="00862010"/>
    <w:rsid w:val="00862032"/>
    <w:rsid w:val="00862AD9"/>
    <w:rsid w:val="00863C2C"/>
    <w:rsid w:val="0088048E"/>
    <w:rsid w:val="00881BA5"/>
    <w:rsid w:val="008874D2"/>
    <w:rsid w:val="00890886"/>
    <w:rsid w:val="0089164A"/>
    <w:rsid w:val="008931A7"/>
    <w:rsid w:val="0089348B"/>
    <w:rsid w:val="00894A69"/>
    <w:rsid w:val="00895D49"/>
    <w:rsid w:val="008964F0"/>
    <w:rsid w:val="00897235"/>
    <w:rsid w:val="008A4011"/>
    <w:rsid w:val="008A445E"/>
    <w:rsid w:val="008A5CAE"/>
    <w:rsid w:val="008B02F4"/>
    <w:rsid w:val="008B3637"/>
    <w:rsid w:val="008B406A"/>
    <w:rsid w:val="008B5BCF"/>
    <w:rsid w:val="008C3601"/>
    <w:rsid w:val="008C5298"/>
    <w:rsid w:val="008C70D6"/>
    <w:rsid w:val="008D004F"/>
    <w:rsid w:val="008D1A42"/>
    <w:rsid w:val="008D4756"/>
    <w:rsid w:val="008D722A"/>
    <w:rsid w:val="008D7F6C"/>
    <w:rsid w:val="008E3474"/>
    <w:rsid w:val="008E3A19"/>
    <w:rsid w:val="008E46B3"/>
    <w:rsid w:val="008F39F7"/>
    <w:rsid w:val="008F5088"/>
    <w:rsid w:val="008F50D1"/>
    <w:rsid w:val="008F649D"/>
    <w:rsid w:val="00900E3F"/>
    <w:rsid w:val="009036A7"/>
    <w:rsid w:val="00904E83"/>
    <w:rsid w:val="009050F7"/>
    <w:rsid w:val="009054C9"/>
    <w:rsid w:val="009062A9"/>
    <w:rsid w:val="00910649"/>
    <w:rsid w:val="0091333E"/>
    <w:rsid w:val="0091338C"/>
    <w:rsid w:val="009162CF"/>
    <w:rsid w:val="00917973"/>
    <w:rsid w:val="0092022B"/>
    <w:rsid w:val="009233DA"/>
    <w:rsid w:val="0092393F"/>
    <w:rsid w:val="00926355"/>
    <w:rsid w:val="00934725"/>
    <w:rsid w:val="00934A2F"/>
    <w:rsid w:val="00934E4E"/>
    <w:rsid w:val="009358CC"/>
    <w:rsid w:val="00936B63"/>
    <w:rsid w:val="009400AF"/>
    <w:rsid w:val="00942C83"/>
    <w:rsid w:val="0094349A"/>
    <w:rsid w:val="00943737"/>
    <w:rsid w:val="00943C1B"/>
    <w:rsid w:val="009440AB"/>
    <w:rsid w:val="00944F87"/>
    <w:rsid w:val="00947F35"/>
    <w:rsid w:val="009506EF"/>
    <w:rsid w:val="00950B3C"/>
    <w:rsid w:val="00952C5E"/>
    <w:rsid w:val="0095485A"/>
    <w:rsid w:val="0095561C"/>
    <w:rsid w:val="00955C74"/>
    <w:rsid w:val="00956D06"/>
    <w:rsid w:val="0095727E"/>
    <w:rsid w:val="00957BDF"/>
    <w:rsid w:val="00961739"/>
    <w:rsid w:val="0096242C"/>
    <w:rsid w:val="009636CA"/>
    <w:rsid w:val="00964F32"/>
    <w:rsid w:val="00966030"/>
    <w:rsid w:val="009672F1"/>
    <w:rsid w:val="00967DFB"/>
    <w:rsid w:val="00971071"/>
    <w:rsid w:val="00972D49"/>
    <w:rsid w:val="009747CF"/>
    <w:rsid w:val="00980AA1"/>
    <w:rsid w:val="009813D1"/>
    <w:rsid w:val="00981D25"/>
    <w:rsid w:val="00985C5C"/>
    <w:rsid w:val="00986FDF"/>
    <w:rsid w:val="00987303"/>
    <w:rsid w:val="0099011A"/>
    <w:rsid w:val="00992C45"/>
    <w:rsid w:val="00993B48"/>
    <w:rsid w:val="00993F6B"/>
    <w:rsid w:val="00994487"/>
    <w:rsid w:val="0099547B"/>
    <w:rsid w:val="009954AB"/>
    <w:rsid w:val="009A4A59"/>
    <w:rsid w:val="009B1E83"/>
    <w:rsid w:val="009B243D"/>
    <w:rsid w:val="009B444B"/>
    <w:rsid w:val="009B6FA5"/>
    <w:rsid w:val="009C44CE"/>
    <w:rsid w:val="009D0840"/>
    <w:rsid w:val="009D133F"/>
    <w:rsid w:val="009D268B"/>
    <w:rsid w:val="009D57F1"/>
    <w:rsid w:val="009E25AC"/>
    <w:rsid w:val="009E2D08"/>
    <w:rsid w:val="009E3631"/>
    <w:rsid w:val="009E3C09"/>
    <w:rsid w:val="009E4D5A"/>
    <w:rsid w:val="009E5960"/>
    <w:rsid w:val="009E67F8"/>
    <w:rsid w:val="009F2A63"/>
    <w:rsid w:val="009F33AA"/>
    <w:rsid w:val="009F6DE6"/>
    <w:rsid w:val="00A00EEE"/>
    <w:rsid w:val="00A112B0"/>
    <w:rsid w:val="00A14E75"/>
    <w:rsid w:val="00A159EC"/>
    <w:rsid w:val="00A21E4C"/>
    <w:rsid w:val="00A226A0"/>
    <w:rsid w:val="00A23A0C"/>
    <w:rsid w:val="00A25D88"/>
    <w:rsid w:val="00A271BD"/>
    <w:rsid w:val="00A2751C"/>
    <w:rsid w:val="00A327A4"/>
    <w:rsid w:val="00A36490"/>
    <w:rsid w:val="00A377E2"/>
    <w:rsid w:val="00A37C9E"/>
    <w:rsid w:val="00A42ABD"/>
    <w:rsid w:val="00A430E8"/>
    <w:rsid w:val="00A43BB5"/>
    <w:rsid w:val="00A455AB"/>
    <w:rsid w:val="00A478E9"/>
    <w:rsid w:val="00A51F83"/>
    <w:rsid w:val="00A53E28"/>
    <w:rsid w:val="00A6068A"/>
    <w:rsid w:val="00A63480"/>
    <w:rsid w:val="00A64C87"/>
    <w:rsid w:val="00A6563D"/>
    <w:rsid w:val="00A6622C"/>
    <w:rsid w:val="00A74B39"/>
    <w:rsid w:val="00A74F02"/>
    <w:rsid w:val="00A75296"/>
    <w:rsid w:val="00A76873"/>
    <w:rsid w:val="00A770E8"/>
    <w:rsid w:val="00A803CB"/>
    <w:rsid w:val="00A803D6"/>
    <w:rsid w:val="00A80684"/>
    <w:rsid w:val="00A844FB"/>
    <w:rsid w:val="00A87A26"/>
    <w:rsid w:val="00A95DED"/>
    <w:rsid w:val="00A96372"/>
    <w:rsid w:val="00AA29E7"/>
    <w:rsid w:val="00AA694E"/>
    <w:rsid w:val="00AA72DC"/>
    <w:rsid w:val="00AB0BB7"/>
    <w:rsid w:val="00AB10D7"/>
    <w:rsid w:val="00AB247D"/>
    <w:rsid w:val="00AB33EB"/>
    <w:rsid w:val="00AB6A67"/>
    <w:rsid w:val="00AC0084"/>
    <w:rsid w:val="00AC0953"/>
    <w:rsid w:val="00AC142A"/>
    <w:rsid w:val="00AC4AFB"/>
    <w:rsid w:val="00AC61A2"/>
    <w:rsid w:val="00AD1FDC"/>
    <w:rsid w:val="00AE05E0"/>
    <w:rsid w:val="00AE6ADB"/>
    <w:rsid w:val="00AE6C39"/>
    <w:rsid w:val="00AF080D"/>
    <w:rsid w:val="00AF15CC"/>
    <w:rsid w:val="00AF1CA3"/>
    <w:rsid w:val="00AF1DCB"/>
    <w:rsid w:val="00AF2C4B"/>
    <w:rsid w:val="00AF4988"/>
    <w:rsid w:val="00AF5473"/>
    <w:rsid w:val="00AF58F7"/>
    <w:rsid w:val="00B00797"/>
    <w:rsid w:val="00B02AB4"/>
    <w:rsid w:val="00B040AD"/>
    <w:rsid w:val="00B058D0"/>
    <w:rsid w:val="00B060FA"/>
    <w:rsid w:val="00B0748B"/>
    <w:rsid w:val="00B10A10"/>
    <w:rsid w:val="00B147D2"/>
    <w:rsid w:val="00B163E0"/>
    <w:rsid w:val="00B17418"/>
    <w:rsid w:val="00B17A36"/>
    <w:rsid w:val="00B17D3A"/>
    <w:rsid w:val="00B207D5"/>
    <w:rsid w:val="00B246A5"/>
    <w:rsid w:val="00B24C28"/>
    <w:rsid w:val="00B25F51"/>
    <w:rsid w:val="00B2693B"/>
    <w:rsid w:val="00B274E5"/>
    <w:rsid w:val="00B352AD"/>
    <w:rsid w:val="00B36436"/>
    <w:rsid w:val="00B41DB2"/>
    <w:rsid w:val="00B44F08"/>
    <w:rsid w:val="00B45A41"/>
    <w:rsid w:val="00B50162"/>
    <w:rsid w:val="00B504BE"/>
    <w:rsid w:val="00B533F3"/>
    <w:rsid w:val="00B54060"/>
    <w:rsid w:val="00B54A8A"/>
    <w:rsid w:val="00B55AEB"/>
    <w:rsid w:val="00B60321"/>
    <w:rsid w:val="00B65D19"/>
    <w:rsid w:val="00B6608B"/>
    <w:rsid w:val="00B667A0"/>
    <w:rsid w:val="00B67639"/>
    <w:rsid w:val="00B80B3E"/>
    <w:rsid w:val="00B83792"/>
    <w:rsid w:val="00B8413B"/>
    <w:rsid w:val="00B86857"/>
    <w:rsid w:val="00B87E79"/>
    <w:rsid w:val="00B90367"/>
    <w:rsid w:val="00B91C28"/>
    <w:rsid w:val="00B93E59"/>
    <w:rsid w:val="00B96610"/>
    <w:rsid w:val="00B97945"/>
    <w:rsid w:val="00BA26D8"/>
    <w:rsid w:val="00BA6245"/>
    <w:rsid w:val="00BB2526"/>
    <w:rsid w:val="00BB4993"/>
    <w:rsid w:val="00BB5B11"/>
    <w:rsid w:val="00BB5E32"/>
    <w:rsid w:val="00BB6A4E"/>
    <w:rsid w:val="00BB7226"/>
    <w:rsid w:val="00BC083A"/>
    <w:rsid w:val="00BC159F"/>
    <w:rsid w:val="00BC27CA"/>
    <w:rsid w:val="00BC507B"/>
    <w:rsid w:val="00BD14A6"/>
    <w:rsid w:val="00BD4877"/>
    <w:rsid w:val="00BD55B8"/>
    <w:rsid w:val="00BD6DA9"/>
    <w:rsid w:val="00BF2345"/>
    <w:rsid w:val="00BF246C"/>
    <w:rsid w:val="00BF3BAC"/>
    <w:rsid w:val="00BF4B6A"/>
    <w:rsid w:val="00BF504B"/>
    <w:rsid w:val="00BF514B"/>
    <w:rsid w:val="00C00369"/>
    <w:rsid w:val="00C01A84"/>
    <w:rsid w:val="00C02734"/>
    <w:rsid w:val="00C10FFF"/>
    <w:rsid w:val="00C15525"/>
    <w:rsid w:val="00C1592E"/>
    <w:rsid w:val="00C159DA"/>
    <w:rsid w:val="00C1774C"/>
    <w:rsid w:val="00C2088E"/>
    <w:rsid w:val="00C20A50"/>
    <w:rsid w:val="00C23F03"/>
    <w:rsid w:val="00C2490F"/>
    <w:rsid w:val="00C307DB"/>
    <w:rsid w:val="00C30CF1"/>
    <w:rsid w:val="00C32400"/>
    <w:rsid w:val="00C33B4C"/>
    <w:rsid w:val="00C358E1"/>
    <w:rsid w:val="00C366E5"/>
    <w:rsid w:val="00C37122"/>
    <w:rsid w:val="00C40D49"/>
    <w:rsid w:val="00C4649E"/>
    <w:rsid w:val="00C5011B"/>
    <w:rsid w:val="00C525B1"/>
    <w:rsid w:val="00C53AA8"/>
    <w:rsid w:val="00C54456"/>
    <w:rsid w:val="00C554AF"/>
    <w:rsid w:val="00C60ED4"/>
    <w:rsid w:val="00C637E7"/>
    <w:rsid w:val="00C64329"/>
    <w:rsid w:val="00C70520"/>
    <w:rsid w:val="00C71696"/>
    <w:rsid w:val="00C71BCC"/>
    <w:rsid w:val="00C73870"/>
    <w:rsid w:val="00C77362"/>
    <w:rsid w:val="00C804AC"/>
    <w:rsid w:val="00C804BE"/>
    <w:rsid w:val="00C92849"/>
    <w:rsid w:val="00C92F86"/>
    <w:rsid w:val="00C9323B"/>
    <w:rsid w:val="00C96C3B"/>
    <w:rsid w:val="00CA14C6"/>
    <w:rsid w:val="00CA1A92"/>
    <w:rsid w:val="00CA2D76"/>
    <w:rsid w:val="00CA445F"/>
    <w:rsid w:val="00CA48AD"/>
    <w:rsid w:val="00CB0091"/>
    <w:rsid w:val="00CB4C6D"/>
    <w:rsid w:val="00CC144D"/>
    <w:rsid w:val="00CC248B"/>
    <w:rsid w:val="00CC4452"/>
    <w:rsid w:val="00CC676A"/>
    <w:rsid w:val="00CD3495"/>
    <w:rsid w:val="00CD52E9"/>
    <w:rsid w:val="00CD6308"/>
    <w:rsid w:val="00CD76CB"/>
    <w:rsid w:val="00CD7FC5"/>
    <w:rsid w:val="00CE170D"/>
    <w:rsid w:val="00CE2883"/>
    <w:rsid w:val="00D0190A"/>
    <w:rsid w:val="00D04D5F"/>
    <w:rsid w:val="00D052FF"/>
    <w:rsid w:val="00D0631D"/>
    <w:rsid w:val="00D10530"/>
    <w:rsid w:val="00D13DD0"/>
    <w:rsid w:val="00D154AD"/>
    <w:rsid w:val="00D24F3F"/>
    <w:rsid w:val="00D343FB"/>
    <w:rsid w:val="00D36CFF"/>
    <w:rsid w:val="00D41848"/>
    <w:rsid w:val="00D42FBB"/>
    <w:rsid w:val="00D4623E"/>
    <w:rsid w:val="00D503A5"/>
    <w:rsid w:val="00D51931"/>
    <w:rsid w:val="00D570A5"/>
    <w:rsid w:val="00D612A3"/>
    <w:rsid w:val="00D61DFA"/>
    <w:rsid w:val="00D63676"/>
    <w:rsid w:val="00D64644"/>
    <w:rsid w:val="00D64971"/>
    <w:rsid w:val="00D714FE"/>
    <w:rsid w:val="00D71DED"/>
    <w:rsid w:val="00D720EA"/>
    <w:rsid w:val="00D75532"/>
    <w:rsid w:val="00D76AB2"/>
    <w:rsid w:val="00D81B20"/>
    <w:rsid w:val="00D85A2B"/>
    <w:rsid w:val="00D86062"/>
    <w:rsid w:val="00D90DA1"/>
    <w:rsid w:val="00D91710"/>
    <w:rsid w:val="00D93DE6"/>
    <w:rsid w:val="00D97760"/>
    <w:rsid w:val="00DA05E6"/>
    <w:rsid w:val="00DA3B4D"/>
    <w:rsid w:val="00DB3C67"/>
    <w:rsid w:val="00DB4250"/>
    <w:rsid w:val="00DB5AD4"/>
    <w:rsid w:val="00DC0577"/>
    <w:rsid w:val="00DC470F"/>
    <w:rsid w:val="00DC4BAD"/>
    <w:rsid w:val="00DC4E69"/>
    <w:rsid w:val="00DC6023"/>
    <w:rsid w:val="00DC7AAE"/>
    <w:rsid w:val="00DD1161"/>
    <w:rsid w:val="00DD1871"/>
    <w:rsid w:val="00DD2E09"/>
    <w:rsid w:val="00DE3F88"/>
    <w:rsid w:val="00DE713A"/>
    <w:rsid w:val="00DE75BD"/>
    <w:rsid w:val="00DE7A3A"/>
    <w:rsid w:val="00DF202A"/>
    <w:rsid w:val="00DF3DCD"/>
    <w:rsid w:val="00DF4393"/>
    <w:rsid w:val="00DF562A"/>
    <w:rsid w:val="00DF56C7"/>
    <w:rsid w:val="00DF6661"/>
    <w:rsid w:val="00DF6950"/>
    <w:rsid w:val="00E0350E"/>
    <w:rsid w:val="00E035B4"/>
    <w:rsid w:val="00E0692E"/>
    <w:rsid w:val="00E06D32"/>
    <w:rsid w:val="00E079CF"/>
    <w:rsid w:val="00E10EDC"/>
    <w:rsid w:val="00E11DEF"/>
    <w:rsid w:val="00E12FD0"/>
    <w:rsid w:val="00E15834"/>
    <w:rsid w:val="00E15DB5"/>
    <w:rsid w:val="00E230DE"/>
    <w:rsid w:val="00E3110B"/>
    <w:rsid w:val="00E44883"/>
    <w:rsid w:val="00E45440"/>
    <w:rsid w:val="00E45F0A"/>
    <w:rsid w:val="00E56022"/>
    <w:rsid w:val="00E57E80"/>
    <w:rsid w:val="00E63128"/>
    <w:rsid w:val="00E6777D"/>
    <w:rsid w:val="00E72880"/>
    <w:rsid w:val="00E74C62"/>
    <w:rsid w:val="00E77ED5"/>
    <w:rsid w:val="00E86C80"/>
    <w:rsid w:val="00E904E1"/>
    <w:rsid w:val="00E94296"/>
    <w:rsid w:val="00E965CF"/>
    <w:rsid w:val="00EA0DC6"/>
    <w:rsid w:val="00EA0DED"/>
    <w:rsid w:val="00EA166A"/>
    <w:rsid w:val="00EA28B9"/>
    <w:rsid w:val="00EA2D09"/>
    <w:rsid w:val="00EA547F"/>
    <w:rsid w:val="00EA5575"/>
    <w:rsid w:val="00EB2051"/>
    <w:rsid w:val="00EB2C81"/>
    <w:rsid w:val="00EB3D91"/>
    <w:rsid w:val="00EC151F"/>
    <w:rsid w:val="00EC3A01"/>
    <w:rsid w:val="00EC4ABD"/>
    <w:rsid w:val="00ED0294"/>
    <w:rsid w:val="00ED3706"/>
    <w:rsid w:val="00ED3CBB"/>
    <w:rsid w:val="00ED4F9C"/>
    <w:rsid w:val="00ED6EB3"/>
    <w:rsid w:val="00EE002B"/>
    <w:rsid w:val="00EF0354"/>
    <w:rsid w:val="00EF095E"/>
    <w:rsid w:val="00EF5200"/>
    <w:rsid w:val="00EF633E"/>
    <w:rsid w:val="00EF6933"/>
    <w:rsid w:val="00EF7376"/>
    <w:rsid w:val="00F00A3D"/>
    <w:rsid w:val="00F01EED"/>
    <w:rsid w:val="00F03DD6"/>
    <w:rsid w:val="00F0467E"/>
    <w:rsid w:val="00F04EC3"/>
    <w:rsid w:val="00F05623"/>
    <w:rsid w:val="00F05E8F"/>
    <w:rsid w:val="00F0720D"/>
    <w:rsid w:val="00F13376"/>
    <w:rsid w:val="00F138E5"/>
    <w:rsid w:val="00F13CDB"/>
    <w:rsid w:val="00F13F66"/>
    <w:rsid w:val="00F172F3"/>
    <w:rsid w:val="00F176D3"/>
    <w:rsid w:val="00F20D92"/>
    <w:rsid w:val="00F21C22"/>
    <w:rsid w:val="00F21E57"/>
    <w:rsid w:val="00F2335F"/>
    <w:rsid w:val="00F26FD0"/>
    <w:rsid w:val="00F32E8B"/>
    <w:rsid w:val="00F3336D"/>
    <w:rsid w:val="00F377BC"/>
    <w:rsid w:val="00F42203"/>
    <w:rsid w:val="00F46273"/>
    <w:rsid w:val="00F50549"/>
    <w:rsid w:val="00F530A4"/>
    <w:rsid w:val="00F54E9D"/>
    <w:rsid w:val="00F5725C"/>
    <w:rsid w:val="00F648A2"/>
    <w:rsid w:val="00F726F9"/>
    <w:rsid w:val="00F75F72"/>
    <w:rsid w:val="00F810C7"/>
    <w:rsid w:val="00F839F6"/>
    <w:rsid w:val="00F84DC3"/>
    <w:rsid w:val="00F859F4"/>
    <w:rsid w:val="00F93B39"/>
    <w:rsid w:val="00F97546"/>
    <w:rsid w:val="00FA3DE2"/>
    <w:rsid w:val="00FA3F22"/>
    <w:rsid w:val="00FA5183"/>
    <w:rsid w:val="00FB0630"/>
    <w:rsid w:val="00FB5444"/>
    <w:rsid w:val="00FC2350"/>
    <w:rsid w:val="00FC3002"/>
    <w:rsid w:val="00FC3434"/>
    <w:rsid w:val="00FC3967"/>
    <w:rsid w:val="00FC400B"/>
    <w:rsid w:val="00FC4A63"/>
    <w:rsid w:val="00FC52F0"/>
    <w:rsid w:val="00FC63E4"/>
    <w:rsid w:val="00FD21E0"/>
    <w:rsid w:val="00FD4167"/>
    <w:rsid w:val="00FD4170"/>
    <w:rsid w:val="00FD7908"/>
    <w:rsid w:val="00FE55CC"/>
    <w:rsid w:val="00FE5C95"/>
    <w:rsid w:val="00FE7AF5"/>
    <w:rsid w:val="00FF0AD2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69B64A48"/>
  <w15:docId w15:val="{FB801ADB-40A4-4997-8C3E-8A39C1B9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9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13CDB"/>
    <w:pPr>
      <w:keepNext/>
      <w:keepLines/>
      <w:numPr>
        <w:numId w:val="63"/>
      </w:numPr>
      <w:spacing w:before="480" w:after="360" w:line="276" w:lineRule="auto"/>
      <w:outlineLvl w:val="0"/>
    </w:pPr>
    <w:rPr>
      <w:rFonts w:ascii="Cambria" w:eastAsiaTheme="majorEastAsia" w:hAnsi="Cambria" w:cstheme="majorBidi"/>
      <w:b/>
      <w:bCs/>
      <w:color w:val="1F497D" w:themeColor="text2"/>
      <w:sz w:val="28"/>
      <w:szCs w:val="28"/>
      <w:lang w:eastAsia="ja-JP"/>
    </w:rPr>
  </w:style>
  <w:style w:type="paragraph" w:styleId="Heading2">
    <w:name w:val="heading 2"/>
    <w:aliases w:val="l2,H2"/>
    <w:basedOn w:val="Normal"/>
    <w:next w:val="Normal"/>
    <w:link w:val="Heading2Char"/>
    <w:autoRedefine/>
    <w:unhideWhenUsed/>
    <w:qFormat/>
    <w:rsid w:val="00DB4250"/>
    <w:pPr>
      <w:keepNext/>
      <w:autoSpaceDE w:val="0"/>
      <w:autoSpaceDN w:val="0"/>
      <w:adjustRightInd w:val="0"/>
      <w:snapToGrid w:val="0"/>
      <w:spacing w:before="360" w:after="120" w:line="360" w:lineRule="auto"/>
      <w:jc w:val="both"/>
      <w:outlineLvl w:val="1"/>
    </w:pPr>
    <w:rPr>
      <w:rFonts w:ascii="Cambria" w:eastAsiaTheme="majorEastAsia" w:hAnsi="Cambria" w:cstheme="majorBidi"/>
      <w:b/>
      <w:bCs/>
      <w:color w:val="4F81BD" w:themeColor="accent1"/>
      <w:spacing w:val="-1"/>
      <w:sz w:val="28"/>
      <w:szCs w:val="28"/>
      <w:lang w:eastAsia="ja-JP"/>
    </w:rPr>
  </w:style>
  <w:style w:type="paragraph" w:styleId="Heading30">
    <w:name w:val="heading 3"/>
    <w:basedOn w:val="Normal"/>
    <w:next w:val="Normal"/>
    <w:link w:val="Heading3Char"/>
    <w:unhideWhenUsed/>
    <w:qFormat/>
    <w:rsid w:val="00DA05E6"/>
    <w:pPr>
      <w:keepNext/>
      <w:keepLines/>
      <w:spacing w:before="360" w:after="240"/>
      <w:outlineLvl w:val="2"/>
    </w:pPr>
    <w:rPr>
      <w:rFonts w:ascii="Cambria" w:eastAsiaTheme="majorEastAsia" w:hAnsi="Cambria" w:cstheme="majorBidi"/>
      <w:b/>
      <w:bCs/>
      <w:color w:val="548DD4" w:themeColor="text2" w:themeTint="99"/>
      <w:spacing w:val="-3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17294"/>
    <w:pPr>
      <w:keepNext/>
      <w:keepLines/>
      <w:numPr>
        <w:ilvl w:val="3"/>
      </w:numPr>
      <w:spacing w:before="360" w:after="120" w:line="259" w:lineRule="auto"/>
      <w:ind w:left="851" w:hanging="851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546ED0"/>
    <w:pPr>
      <w:keepNext/>
      <w:ind w:left="1701"/>
      <w:outlineLvl w:val="4"/>
    </w:pPr>
    <w:rPr>
      <w:rFonts w:ascii="Tahoma" w:eastAsiaTheme="majorEastAsia" w:hAnsi="Tahoma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1B48A2"/>
    <w:pPr>
      <w:keepNext/>
      <w:ind w:left="1701"/>
      <w:outlineLvl w:val="5"/>
    </w:pPr>
    <w:rPr>
      <w:rFonts w:eastAsia="Cambria"/>
      <w:bCs/>
      <w:sz w:val="24"/>
    </w:rPr>
  </w:style>
  <w:style w:type="paragraph" w:styleId="Heading7">
    <w:name w:val="heading 7"/>
    <w:basedOn w:val="Normal"/>
    <w:next w:val="Normal"/>
    <w:link w:val="Heading7Char"/>
    <w:unhideWhenUsed/>
    <w:qFormat/>
    <w:rsid w:val="00F20D92"/>
    <w:pPr>
      <w:keepNext/>
      <w:ind w:left="1701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A7B49"/>
    <w:pPr>
      <w:tabs>
        <w:tab w:val="num" w:pos="360"/>
        <w:tab w:val="left" w:pos="702"/>
        <w:tab w:val="left" w:pos="1080"/>
      </w:tabs>
      <w:autoSpaceDE w:val="0"/>
      <w:autoSpaceDN w:val="0"/>
      <w:adjustRightInd w:val="0"/>
      <w:spacing w:before="240" w:line="288" w:lineRule="auto"/>
      <w:jc w:val="both"/>
      <w:outlineLvl w:val="7"/>
    </w:pPr>
    <w:rPr>
      <w:rFonts w:ascii="Helvetica" w:eastAsia="MS Mincho" w:hAnsi="Helvetica"/>
      <w:i/>
      <w:iCs/>
      <w:color w:val="000000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A7B49"/>
    <w:pPr>
      <w:tabs>
        <w:tab w:val="left" w:pos="702"/>
        <w:tab w:val="left" w:pos="1080"/>
        <w:tab w:val="num" w:pos="1584"/>
      </w:tabs>
      <w:autoSpaceDE w:val="0"/>
      <w:autoSpaceDN w:val="0"/>
      <w:adjustRightInd w:val="0"/>
      <w:spacing w:before="240" w:line="288" w:lineRule="auto"/>
      <w:ind w:left="1584" w:hanging="1584"/>
      <w:jc w:val="both"/>
      <w:outlineLvl w:val="8"/>
    </w:pPr>
    <w:rPr>
      <w:rFonts w:ascii="Helvetica" w:eastAsia="MS Mincho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D3622"/>
    <w:rPr>
      <w:rFonts w:ascii="Cambria" w:eastAsiaTheme="majorEastAsia" w:hAnsi="Cambr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DB4250"/>
    <w:rPr>
      <w:rFonts w:ascii="Cambria" w:eastAsiaTheme="majorEastAsia" w:hAnsi="Cambria" w:cstheme="majorBidi"/>
      <w:b/>
      <w:bCs/>
      <w:color w:val="4F81BD" w:themeColor="accent1"/>
      <w:spacing w:val="-1"/>
      <w:sz w:val="28"/>
      <w:szCs w:val="28"/>
    </w:rPr>
  </w:style>
  <w:style w:type="character" w:customStyle="1" w:styleId="Heading3Char">
    <w:name w:val="Heading 3 Char"/>
    <w:basedOn w:val="DefaultParagraphFont"/>
    <w:link w:val="Heading30"/>
    <w:uiPriority w:val="9"/>
    <w:rsid w:val="00DA05E6"/>
    <w:rPr>
      <w:rFonts w:ascii="Cambria" w:eastAsiaTheme="majorEastAsia" w:hAnsi="Cambria" w:cstheme="majorBidi"/>
      <w:b/>
      <w:bCs/>
      <w:color w:val="548DD4" w:themeColor="text2" w:themeTint="99"/>
      <w:spacing w:val="-3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7294"/>
    <w:rPr>
      <w:rFonts w:ascii="Tahoma" w:eastAsia="Times New Roman" w:hAnsi="Tahoma" w:cs="Tahoma"/>
      <w:b/>
      <w:bCs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46ED0"/>
    <w:rPr>
      <w:rFonts w:ascii="Tahoma" w:eastAsiaTheme="majorEastAsia" w:hAnsi="Tahoma" w:cstheme="majorBidi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8A2"/>
    <w:rPr>
      <w:rFonts w:ascii="Times New Roman" w:eastAsia="Cambria" w:hAnsi="Times New Roman" w:cs="Times New Roman"/>
      <w:bCs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D9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7A7B49"/>
    <w:rPr>
      <w:rFonts w:ascii="Helvetica" w:eastAsia="MS Mincho" w:hAnsi="Helvetica" w:cs="Times New Roman"/>
      <w:i/>
      <w:iCs/>
      <w:color w:val="00000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7A7B49"/>
    <w:rPr>
      <w:rFonts w:ascii="Helvetica" w:eastAsia="MS Mincho" w:hAnsi="Helvetica" w:cs="Times New Roman"/>
      <w:i/>
      <w:iCs/>
      <w:color w:val="000000"/>
      <w:sz w:val="18"/>
      <w:szCs w:val="18"/>
      <w:lang w:eastAsia="en-US"/>
    </w:rPr>
  </w:style>
  <w:style w:type="paragraph" w:customStyle="1" w:styleId="HeadingBig">
    <w:name w:val="Heading Big"/>
    <w:basedOn w:val="Normal"/>
    <w:rsid w:val="00C1592E"/>
    <w:pPr>
      <w:widowControl w:val="0"/>
      <w:spacing w:before="120"/>
      <w:jc w:val="center"/>
    </w:pPr>
    <w:rPr>
      <w:rFonts w:ascii="Swis721 BlkEx BT" w:eastAsia="MS Mincho" w:hAnsi="Swis721 BlkEx BT"/>
      <w:b/>
      <w:bCs/>
      <w:i/>
      <w:iCs/>
      <w:color w:val="6E2500"/>
      <w:spacing w:val="30"/>
      <w:sz w:val="4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DAB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AF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ever 0"/>
    <w:basedOn w:val="Normal"/>
    <w:link w:val="ListParagraphChar"/>
    <w:uiPriority w:val="34"/>
    <w:qFormat/>
    <w:rsid w:val="00F5725C"/>
    <w:pPr>
      <w:ind w:left="720"/>
      <w:contextualSpacing/>
    </w:pPr>
  </w:style>
  <w:style w:type="character" w:customStyle="1" w:styleId="ListParagraphChar">
    <w:name w:val="List Paragraph Char"/>
    <w:aliases w:val="lever 0 Char"/>
    <w:link w:val="ListParagraph"/>
    <w:uiPriority w:val="34"/>
    <w:rsid w:val="00AE6AD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04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4060"/>
    <w:pPr>
      <w:tabs>
        <w:tab w:val="left" w:pos="600"/>
        <w:tab w:val="right" w:leader="dot" w:pos="8791"/>
      </w:tabs>
      <w:spacing w:before="120"/>
    </w:pPr>
    <w:rPr>
      <w:rFonts w:asciiTheme="minorHAnsi" w:hAnsiTheme="minorHAnsi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A775C"/>
    <w:pPr>
      <w:ind w:left="200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F47C3"/>
    <w:pPr>
      <w:ind w:left="227"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504BE"/>
    <w:rPr>
      <w:color w:val="0000FF" w:themeColor="hyperlink"/>
      <w:u w:val="single"/>
    </w:rPr>
  </w:style>
  <w:style w:type="paragraph" w:customStyle="1" w:styleId="NormalTB">
    <w:name w:val="NormalTB"/>
    <w:rsid w:val="00AB33EB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table" w:styleId="LightList-Accent1">
    <w:name w:val="Light List Accent 1"/>
    <w:basedOn w:val="TableNormal"/>
    <w:uiPriority w:val="61"/>
    <w:rsid w:val="00AB33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B33EB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AB33EB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F47C3"/>
    <w:pPr>
      <w:ind w:left="454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AB33EB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AB33EB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AB33EB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AB33EB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B33E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AB33EB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B33E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nhideWhenUsed/>
    <w:rsid w:val="00687170"/>
  </w:style>
  <w:style w:type="paragraph" w:customStyle="1" w:styleId="Bang">
    <w:name w:val="Bang"/>
    <w:basedOn w:val="Normal"/>
    <w:autoRedefine/>
    <w:rsid w:val="00450F26"/>
    <w:pPr>
      <w:spacing w:before="80" w:after="80"/>
    </w:pPr>
    <w:rPr>
      <w:rFonts w:ascii="Tahoma" w:eastAsia="MS Mincho" w:hAnsi="Tahoma" w:cs="Tahoma"/>
      <w:snapToGrid w:val="0"/>
      <w:sz w:val="18"/>
    </w:rPr>
  </w:style>
  <w:style w:type="paragraph" w:customStyle="1" w:styleId="HeadingLv1">
    <w:name w:val="Heading Lv1"/>
    <w:basedOn w:val="Normal"/>
    <w:autoRedefine/>
    <w:rsid w:val="007D0EB2"/>
    <w:pPr>
      <w:widowControl w:val="0"/>
      <w:spacing w:before="80" w:after="80"/>
    </w:pPr>
    <w:rPr>
      <w:rFonts w:ascii="Tahoma" w:eastAsia="MS Mincho" w:hAnsi="Tahoma" w:cs="Tahoma"/>
      <w:b/>
      <w:snapToGrid w:val="0"/>
      <w:color w:val="6E2500"/>
      <w:sz w:val="18"/>
    </w:rPr>
  </w:style>
  <w:style w:type="paragraph" w:customStyle="1" w:styleId="Body">
    <w:name w:val="Body"/>
    <w:basedOn w:val="Normal"/>
    <w:link w:val="BodyChar"/>
    <w:uiPriority w:val="99"/>
    <w:rsid w:val="005F6820"/>
    <w:pPr>
      <w:spacing w:before="240" w:line="360" w:lineRule="auto"/>
    </w:pPr>
    <w:rPr>
      <w:rFonts w:ascii="Arial" w:eastAsia="MS Mincho" w:hAnsi="Arial" w:cs="Arial"/>
      <w:bCs/>
      <w:sz w:val="24"/>
      <w:szCs w:val="24"/>
    </w:rPr>
  </w:style>
  <w:style w:type="character" w:customStyle="1" w:styleId="BodyChar">
    <w:name w:val="Body Char"/>
    <w:basedOn w:val="DefaultParagraphFont"/>
    <w:link w:val="Body"/>
    <w:uiPriority w:val="99"/>
    <w:locked/>
    <w:rsid w:val="005F6820"/>
    <w:rPr>
      <w:rFonts w:ascii="Arial" w:eastAsia="MS Mincho" w:hAnsi="Arial" w:cs="Arial"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link w:val="CaptionChar"/>
    <w:qFormat/>
    <w:rsid w:val="00534EB8"/>
    <w:rPr>
      <w:rFonts w:ascii="Arial" w:eastAsia="MS Mincho" w:hAnsi="Arial" w:cs="Arial"/>
      <w:b/>
      <w:color w:val="4F81BD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34EB8"/>
    <w:rPr>
      <w:rFonts w:ascii="Arial" w:eastAsia="MS Mincho" w:hAnsi="Arial" w:cs="Arial"/>
      <w:b/>
      <w:color w:val="4F81BD"/>
      <w:sz w:val="18"/>
      <w:szCs w:val="18"/>
      <w:lang w:eastAsia="en-US"/>
    </w:rPr>
  </w:style>
  <w:style w:type="table" w:styleId="LightList-Accent5">
    <w:name w:val="Light List Accent 5"/>
    <w:basedOn w:val="TableNormal"/>
    <w:uiPriority w:val="61"/>
    <w:rsid w:val="00683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odyText">
    <w:name w:val="Body Text"/>
    <w:basedOn w:val="Normal"/>
    <w:link w:val="BodyTextChar1"/>
    <w:rsid w:val="00C96C3B"/>
    <w:pPr>
      <w:spacing w:before="60" w:after="120"/>
      <w:ind w:left="576"/>
      <w:jc w:val="both"/>
    </w:pPr>
    <w:rPr>
      <w:sz w:val="24"/>
      <w:szCs w:val="24"/>
    </w:rPr>
  </w:style>
  <w:style w:type="character" w:customStyle="1" w:styleId="BodyTextChar1">
    <w:name w:val="Body Text Char1"/>
    <w:link w:val="BodyText"/>
    <w:rsid w:val="00C96C3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C96C3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14FE"/>
    <w:rPr>
      <w:color w:val="800080" w:themeColor="followedHyperlink"/>
      <w:u w:val="single"/>
    </w:rPr>
  </w:style>
  <w:style w:type="table" w:styleId="MediumShading1-Accent1">
    <w:name w:val="Medium Shading 1 Accent 1"/>
    <w:basedOn w:val="TableNormal"/>
    <w:uiPriority w:val="63"/>
    <w:rsid w:val="00C027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027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C027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0D3622"/>
    <w:rPr>
      <w:b/>
      <w:bCs/>
      <w:i/>
      <w:iCs/>
      <w:color w:val="4F81BD" w:themeColor="accent1"/>
    </w:rPr>
  </w:style>
  <w:style w:type="paragraph" w:customStyle="1" w:styleId="headingbang">
    <w:name w:val="heading bang"/>
    <w:basedOn w:val="HeadingLv1"/>
    <w:rsid w:val="00A844FB"/>
    <w:pPr>
      <w:widowControl/>
    </w:pPr>
    <w:rPr>
      <w:rFonts w:cs="Times New Roman"/>
      <w:snapToGrid/>
      <w:lang w:eastAsia="ja-JP"/>
    </w:rPr>
  </w:style>
  <w:style w:type="paragraph" w:styleId="Title">
    <w:name w:val="Title"/>
    <w:basedOn w:val="Normal"/>
    <w:next w:val="Normal"/>
    <w:link w:val="TitleChar"/>
    <w:qFormat/>
    <w:rsid w:val="007D14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1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erTitle">
    <w:name w:val="Header Title"/>
    <w:basedOn w:val="Heading6"/>
    <w:autoRedefine/>
    <w:rsid w:val="007D0EB2"/>
    <w:pPr>
      <w:spacing w:before="120" w:line="360" w:lineRule="auto"/>
      <w:ind w:left="0"/>
      <w:jc w:val="center"/>
    </w:pPr>
    <w:rPr>
      <w:rFonts w:asciiTheme="majorEastAsia" w:eastAsiaTheme="majorEastAsia" w:hAnsi="MS Mincho" w:cs="MS Mincho"/>
      <w:caps/>
      <w:color w:val="000000"/>
      <w:spacing w:val="60"/>
      <w:sz w:val="36"/>
      <w:szCs w:val="36"/>
      <w:lang w:eastAsia="ja-JP"/>
    </w:rPr>
  </w:style>
  <w:style w:type="paragraph" w:styleId="NoSpacing">
    <w:name w:val="No Spacing"/>
    <w:link w:val="NoSpacingChar"/>
    <w:uiPriority w:val="1"/>
    <w:qFormat/>
    <w:rsid w:val="00C32400"/>
    <w:pPr>
      <w:spacing w:after="0" w:line="240" w:lineRule="auto"/>
    </w:pPr>
    <w:rPr>
      <w:rFonts w:ascii="PMingLiU" w:hAnsi="PMingLiU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2400"/>
    <w:rPr>
      <w:rFonts w:ascii="PMingLiU" w:hAnsi="PMingLiU"/>
      <w:lang w:eastAsia="en-US"/>
    </w:rPr>
  </w:style>
  <w:style w:type="paragraph" w:customStyle="1" w:styleId="comment">
    <w:name w:val="comment"/>
    <w:basedOn w:val="Normal"/>
    <w:rsid w:val="00D93DE6"/>
    <w:pPr>
      <w:spacing w:before="120" w:line="360" w:lineRule="auto"/>
      <w:ind w:left="144"/>
    </w:pPr>
    <w:rPr>
      <w:rFonts w:ascii="Tahoma" w:eastAsia="MS Mincho" w:hAnsi="Tahoma" w:cs="Arial"/>
      <w:bCs/>
      <w:i/>
      <w:snapToGrid w:val="0"/>
      <w:color w:val="808080"/>
      <w:lang w:eastAsia="ja-JP"/>
    </w:rPr>
  </w:style>
  <w:style w:type="table" w:customStyle="1" w:styleId="TableGrid1">
    <w:name w:val="Table Grid1"/>
    <w:basedOn w:val="TableNormal"/>
    <w:next w:val="TableGrid"/>
    <w:rsid w:val="00D93DE6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rmal1">
    <w:name w:val="Table Normal1"/>
    <w:basedOn w:val="Normal"/>
    <w:rsid w:val="00D93DE6"/>
    <w:pPr>
      <w:spacing w:before="40" w:after="40"/>
    </w:pPr>
    <w:rPr>
      <w:rFonts w:ascii="Tahoma" w:eastAsia="MS Mincho" w:hAnsi="Tahoma" w:cs="Tahoma"/>
      <w:bCs/>
      <w:color w:val="000000"/>
      <w:szCs w:val="24"/>
      <w:lang w:val="en-GB" w:eastAsia="ja-JP"/>
    </w:rPr>
  </w:style>
  <w:style w:type="paragraph" w:customStyle="1" w:styleId="Chthch">
    <w:name w:val="Chú thích"/>
    <w:basedOn w:val="Normal"/>
    <w:qFormat/>
    <w:rsid w:val="00851636"/>
    <w:pPr>
      <w:spacing w:after="160" w:line="259" w:lineRule="auto"/>
      <w:jc w:val="center"/>
    </w:pPr>
    <w:rPr>
      <w:rFonts w:asciiTheme="minorHAnsi" w:eastAsiaTheme="minorEastAsia" w:hAnsiTheme="minorHAnsi" w:cstheme="minorBidi"/>
      <w:i/>
      <w:sz w:val="22"/>
      <w:szCs w:val="22"/>
      <w:lang w:eastAsia="ja-JP"/>
    </w:rPr>
  </w:style>
  <w:style w:type="paragraph" w:customStyle="1" w:styleId="InfoBlue">
    <w:name w:val="InfoBlue"/>
    <w:basedOn w:val="Normal"/>
    <w:next w:val="BodyText"/>
    <w:autoRedefine/>
    <w:rsid w:val="007124A5"/>
    <w:pPr>
      <w:widowControl w:val="0"/>
      <w:autoSpaceDE w:val="0"/>
      <w:autoSpaceDN w:val="0"/>
      <w:adjustRightInd w:val="0"/>
      <w:spacing w:after="120" w:line="240" w:lineRule="atLeast"/>
    </w:pPr>
    <w:rPr>
      <w:rFonts w:eastAsia="MS Mincho" w:cs="Tahoma"/>
      <w:sz w:val="24"/>
      <w:szCs w:val="24"/>
      <w:lang w:val="vi-VN"/>
    </w:rPr>
  </w:style>
  <w:style w:type="paragraph" w:customStyle="1" w:styleId="TableContent">
    <w:name w:val="TableContent"/>
    <w:basedOn w:val="Normal"/>
    <w:next w:val="Normal"/>
    <w:autoRedefine/>
    <w:qFormat/>
    <w:rsid w:val="007124A5"/>
    <w:pPr>
      <w:autoSpaceDE w:val="0"/>
      <w:autoSpaceDN w:val="0"/>
      <w:adjustRightInd w:val="0"/>
      <w:snapToGrid w:val="0"/>
      <w:spacing w:before="60" w:line="276" w:lineRule="auto"/>
    </w:pPr>
    <w:rPr>
      <w:rFonts w:ascii="Cambria" w:hAnsi="Cambria" w:cs="Tahoma"/>
      <w:sz w:val="24"/>
      <w:szCs w:val="24"/>
    </w:rPr>
  </w:style>
  <w:style w:type="paragraph" w:styleId="NormalIndent">
    <w:name w:val="Normal Indent"/>
    <w:basedOn w:val="Normal"/>
    <w:rsid w:val="007A7B49"/>
    <w:pPr>
      <w:tabs>
        <w:tab w:val="left" w:pos="702"/>
        <w:tab w:val="left" w:pos="1080"/>
      </w:tabs>
      <w:autoSpaceDE w:val="0"/>
      <w:autoSpaceDN w:val="0"/>
      <w:adjustRightInd w:val="0"/>
      <w:spacing w:line="288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Example">
    <w:name w:val="Example"/>
    <w:basedOn w:val="NormalIndent"/>
    <w:autoRedefine/>
    <w:rsid w:val="007A7B49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7A7B49"/>
    <w:pPr>
      <w:keepLines w:val="0"/>
      <w:numPr>
        <w:ilvl w:val="0"/>
      </w:numPr>
      <w:autoSpaceDE w:val="0"/>
      <w:autoSpaceDN w:val="0"/>
      <w:adjustRightInd w:val="0"/>
      <w:spacing w:line="276" w:lineRule="auto"/>
      <w:ind w:left="720" w:hanging="851"/>
      <w:jc w:val="both"/>
    </w:pPr>
    <w:rPr>
      <w:rFonts w:ascii=".VnTime" w:eastAsia="MS Mincho" w:hAnsi=".VnTime" w:cs="Times New Roman"/>
      <w:i/>
      <w:iCs/>
      <w:sz w:val="22"/>
      <w:szCs w:val="22"/>
    </w:rPr>
  </w:style>
  <w:style w:type="paragraph" w:customStyle="1" w:styleId="Vidu">
    <w:name w:val="Vidu"/>
    <w:basedOn w:val="Normal"/>
    <w:rsid w:val="007A7B49"/>
    <w:pPr>
      <w:numPr>
        <w:numId w:val="1"/>
      </w:numPr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Mucvidu">
    <w:name w:val="Mucvidu"/>
    <w:basedOn w:val="Vidu"/>
    <w:rsid w:val="007A7B49"/>
    <w:pPr>
      <w:numPr>
        <w:numId w:val="2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7A7B49"/>
    <w:pPr>
      <w:numPr>
        <w:numId w:val="3"/>
      </w:numPr>
    </w:pPr>
    <w:rPr>
      <w:sz w:val="28"/>
      <w:szCs w:val="28"/>
    </w:rPr>
  </w:style>
  <w:style w:type="paragraph" w:customStyle="1" w:styleId="Refer">
    <w:name w:val="Refer"/>
    <w:basedOn w:val="Normal"/>
    <w:rsid w:val="007A7B49"/>
    <w:pPr>
      <w:autoSpaceDE w:val="0"/>
      <w:autoSpaceDN w:val="0"/>
      <w:adjustRightInd w:val="0"/>
      <w:spacing w:after="120" w:line="276" w:lineRule="auto"/>
      <w:ind w:left="709" w:firstLine="720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Point">
    <w:name w:val="Point"/>
    <w:basedOn w:val="Header"/>
    <w:rsid w:val="007A7B49"/>
    <w:pPr>
      <w:numPr>
        <w:numId w:val="4"/>
      </w:numPr>
      <w:pBdr>
        <w:bottom w:val="single" w:sz="4" w:space="1" w:color="auto"/>
      </w:pBdr>
      <w:tabs>
        <w:tab w:val="clear" w:pos="4419"/>
        <w:tab w:val="clear" w:pos="8838"/>
        <w:tab w:val="right" w:pos="9000"/>
      </w:tabs>
      <w:autoSpaceDE w:val="0"/>
      <w:autoSpaceDN w:val="0"/>
      <w:adjustRightInd w:val="0"/>
      <w:snapToGrid/>
      <w:spacing w:line="276" w:lineRule="auto"/>
      <w:ind w:right="8"/>
      <w:jc w:val="both"/>
    </w:pPr>
    <w:rPr>
      <w:rFonts w:ascii="Arial" w:eastAsia="MS Mincho" w:hAnsi="Arial" w:cs="Arial"/>
      <w:sz w:val="24"/>
      <w:szCs w:val="24"/>
    </w:rPr>
  </w:style>
  <w:style w:type="paragraph" w:customStyle="1" w:styleId="NormalH">
    <w:name w:val="NormalH"/>
    <w:basedOn w:val="Normal"/>
    <w:autoRedefine/>
    <w:rsid w:val="007A7B49"/>
    <w:pPr>
      <w:pageBreakBefore/>
      <w:tabs>
        <w:tab w:val="left" w:pos="2160"/>
        <w:tab w:val="right" w:pos="5040"/>
        <w:tab w:val="left" w:pos="5760"/>
        <w:tab w:val="right" w:pos="8640"/>
      </w:tabs>
      <w:autoSpaceDE w:val="0"/>
      <w:autoSpaceDN w:val="0"/>
      <w:adjustRightInd w:val="0"/>
      <w:spacing w:before="360" w:after="240" w:line="276" w:lineRule="auto"/>
    </w:pPr>
    <w:rPr>
      <w:rFonts w:ascii="Verdana" w:eastAsia="MS Mincho" w:hAnsi="Verdana"/>
      <w:b/>
      <w:caps/>
      <w:color w:val="033103"/>
      <w:sz w:val="24"/>
      <w:szCs w:val="32"/>
      <w:lang w:val="en-GB"/>
    </w:rPr>
  </w:style>
  <w:style w:type="paragraph" w:customStyle="1" w:styleId="Heading3">
    <w:name w:val="Heading3"/>
    <w:basedOn w:val="NormalIndent"/>
    <w:rsid w:val="007A7B49"/>
    <w:pPr>
      <w:numPr>
        <w:ilvl w:val="1"/>
        <w:numId w:val="6"/>
      </w:numPr>
    </w:pPr>
    <w:rPr>
      <w:rFonts w:ascii=".VnArial" w:hAnsi=".VnArial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7A7B49"/>
    <w:pPr>
      <w:autoSpaceDE w:val="0"/>
      <w:autoSpaceDN w:val="0"/>
      <w:adjustRightInd w:val="0"/>
      <w:spacing w:line="276" w:lineRule="auto"/>
      <w:ind w:left="540"/>
      <w:jc w:val="both"/>
    </w:pPr>
    <w:rPr>
      <w:rFonts w:ascii="Cambria" w:eastAsia="MS Mincho" w:hAnsi="Cambria" w:cs="Arial"/>
      <w:sz w:val="24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A7B49"/>
    <w:rPr>
      <w:rFonts w:ascii="Cambria" w:eastAsia="MS Mincho" w:hAnsi="Cambria" w:cs="Arial"/>
      <w:sz w:val="24"/>
      <w:szCs w:val="24"/>
      <w:lang w:val="en-AU" w:eastAsia="en-US"/>
    </w:rPr>
  </w:style>
  <w:style w:type="paragraph" w:customStyle="1" w:styleId="Heading1H1">
    <w:name w:val="Heading 1.H1"/>
    <w:basedOn w:val="Normal"/>
    <w:next w:val="Normal"/>
    <w:rsid w:val="007A7B49"/>
    <w:pPr>
      <w:keepNext/>
      <w:tabs>
        <w:tab w:val="left" w:pos="432"/>
      </w:tabs>
      <w:autoSpaceDE w:val="0"/>
      <w:autoSpaceDN w:val="0"/>
      <w:adjustRightInd w:val="0"/>
      <w:spacing w:before="240" w:after="240" w:line="276" w:lineRule="auto"/>
      <w:ind w:left="432" w:hanging="432"/>
      <w:jc w:val="both"/>
    </w:pPr>
    <w:rPr>
      <w:rFonts w:eastAsia="MS Mincho"/>
      <w:b/>
      <w:bCs/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Normal"/>
    <w:next w:val="Normal"/>
    <w:rsid w:val="007A7B49"/>
    <w:pPr>
      <w:keepNext/>
      <w:tabs>
        <w:tab w:val="left" w:pos="576"/>
      </w:tabs>
      <w:autoSpaceDE w:val="0"/>
      <w:autoSpaceDN w:val="0"/>
      <w:adjustRightInd w:val="0"/>
      <w:spacing w:before="240" w:after="200" w:line="276" w:lineRule="auto"/>
      <w:ind w:left="576" w:hanging="576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APP2">
    <w:name w:val="APP2"/>
    <w:basedOn w:val="Normal"/>
    <w:rsid w:val="007A7B49"/>
    <w:pPr>
      <w:tabs>
        <w:tab w:val="left" w:pos="-720"/>
        <w:tab w:val="left" w:pos="0"/>
      </w:tabs>
      <w:autoSpaceDE w:val="0"/>
      <w:autoSpaceDN w:val="0"/>
      <w:adjustRightInd w:val="0"/>
      <w:spacing w:line="276" w:lineRule="auto"/>
      <w:ind w:hanging="720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App1">
    <w:name w:val="App1"/>
    <w:basedOn w:val="Heading1H1"/>
    <w:rsid w:val="007A7B49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7A7B49"/>
    <w:pPr>
      <w:tabs>
        <w:tab w:val="left" w:pos="-720"/>
        <w:tab w:val="left" w:pos="-576"/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eastAsia="MS Mincho"/>
      <w:sz w:val="24"/>
      <w:szCs w:val="24"/>
      <w:lang w:val="en-GB"/>
    </w:rPr>
  </w:style>
  <w:style w:type="paragraph" w:customStyle="1" w:styleId="chklvl2">
    <w:name w:val="chklvl2"/>
    <w:basedOn w:val="Normal"/>
    <w:rsid w:val="007A7B49"/>
    <w:pPr>
      <w:autoSpaceDE w:val="0"/>
      <w:autoSpaceDN w:val="0"/>
      <w:adjustRightInd w:val="0"/>
      <w:spacing w:line="276" w:lineRule="auto"/>
      <w:ind w:firstLine="720"/>
      <w:jc w:val="both"/>
    </w:pPr>
    <w:rPr>
      <w:rFonts w:eastAsia="MS Mincho"/>
      <w:sz w:val="22"/>
      <w:szCs w:val="22"/>
      <w:lang w:val="en-AU"/>
    </w:rPr>
  </w:style>
  <w:style w:type="paragraph" w:customStyle="1" w:styleId="chklvl1">
    <w:name w:val="chklvl1"/>
    <w:basedOn w:val="Normal"/>
    <w:rsid w:val="007A7B49"/>
    <w:pPr>
      <w:autoSpaceDE w:val="0"/>
      <w:autoSpaceDN w:val="0"/>
      <w:adjustRightInd w:val="0"/>
      <w:spacing w:line="276" w:lineRule="auto"/>
      <w:ind w:firstLine="360"/>
      <w:jc w:val="both"/>
    </w:pPr>
    <w:rPr>
      <w:rFonts w:eastAsia="MS Mincho"/>
      <w:sz w:val="24"/>
      <w:szCs w:val="24"/>
      <w:lang w:val="en-AU"/>
    </w:rPr>
  </w:style>
  <w:style w:type="paragraph" w:customStyle="1" w:styleId="chklvl3">
    <w:name w:val="chklvl3"/>
    <w:basedOn w:val="Normal"/>
    <w:rsid w:val="007A7B49"/>
    <w:pPr>
      <w:autoSpaceDE w:val="0"/>
      <w:autoSpaceDN w:val="0"/>
      <w:adjustRightInd w:val="0"/>
      <w:spacing w:line="276" w:lineRule="auto"/>
      <w:ind w:firstLine="1080"/>
      <w:jc w:val="both"/>
    </w:pPr>
    <w:rPr>
      <w:rFonts w:eastAsia="MS Mincho"/>
      <w:sz w:val="24"/>
      <w:szCs w:val="24"/>
      <w:lang w:val="en-AU"/>
    </w:rPr>
  </w:style>
  <w:style w:type="paragraph" w:customStyle="1" w:styleId="CHKLVL4">
    <w:name w:val="CHKLVL4"/>
    <w:basedOn w:val="Normal"/>
    <w:rsid w:val="007A7B49"/>
    <w:pPr>
      <w:autoSpaceDE w:val="0"/>
      <w:autoSpaceDN w:val="0"/>
      <w:adjustRightInd w:val="0"/>
      <w:spacing w:line="276" w:lineRule="auto"/>
      <w:ind w:left="1440"/>
      <w:jc w:val="both"/>
    </w:pPr>
    <w:rPr>
      <w:rFonts w:eastAsia="MS Mincho"/>
      <w:i/>
      <w:iCs/>
      <w:sz w:val="24"/>
      <w:szCs w:val="24"/>
      <w:lang w:val="en-AU"/>
    </w:rPr>
  </w:style>
  <w:style w:type="paragraph" w:customStyle="1" w:styleId="GLOSSARY1">
    <w:name w:val="GLOSSARY1"/>
    <w:basedOn w:val="Normal"/>
    <w:rsid w:val="007A7B49"/>
    <w:pPr>
      <w:autoSpaceDE w:val="0"/>
      <w:autoSpaceDN w:val="0"/>
      <w:adjustRightInd w:val="0"/>
      <w:spacing w:line="276" w:lineRule="auto"/>
      <w:ind w:left="274" w:hanging="274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h1para">
    <w:name w:val="h1para"/>
    <w:basedOn w:val="Normal"/>
    <w:rsid w:val="007A7B49"/>
    <w:pPr>
      <w:autoSpaceDE w:val="0"/>
      <w:autoSpaceDN w:val="0"/>
      <w:adjustRightInd w:val="0"/>
      <w:spacing w:line="276" w:lineRule="auto"/>
      <w:ind w:left="450"/>
      <w:jc w:val="both"/>
    </w:pPr>
    <w:rPr>
      <w:rFonts w:eastAsia="MS Mincho"/>
      <w:sz w:val="24"/>
      <w:szCs w:val="24"/>
      <w:lang w:val="en-AU"/>
    </w:rPr>
  </w:style>
  <w:style w:type="paragraph" w:customStyle="1" w:styleId="h2level">
    <w:name w:val="h2level"/>
    <w:basedOn w:val="Normal"/>
    <w:rsid w:val="007A7B49"/>
    <w:pPr>
      <w:autoSpaceDE w:val="0"/>
      <w:autoSpaceDN w:val="0"/>
      <w:adjustRightInd w:val="0"/>
      <w:spacing w:line="276" w:lineRule="auto"/>
      <w:ind w:left="1170"/>
      <w:jc w:val="both"/>
    </w:pPr>
    <w:rPr>
      <w:rFonts w:eastAsia="MS Mincho"/>
      <w:sz w:val="24"/>
      <w:szCs w:val="24"/>
      <w:lang w:val="en-AU"/>
    </w:rPr>
  </w:style>
  <w:style w:type="paragraph" w:customStyle="1" w:styleId="Titlechklst">
    <w:name w:val="Title_chklst"/>
    <w:basedOn w:val="Normal"/>
    <w:rsid w:val="007A7B49"/>
    <w:pPr>
      <w:autoSpaceDE w:val="0"/>
      <w:autoSpaceDN w:val="0"/>
      <w:adjustRightInd w:val="0"/>
      <w:spacing w:line="276" w:lineRule="auto"/>
    </w:pPr>
    <w:rPr>
      <w:rFonts w:eastAsia="MS Mincho"/>
      <w:b/>
      <w:bCs/>
      <w:caps/>
      <w:sz w:val="28"/>
      <w:szCs w:val="28"/>
      <w:lang w:val="en-AU"/>
    </w:rPr>
  </w:style>
  <w:style w:type="paragraph" w:customStyle="1" w:styleId="CHAPTER">
    <w:name w:val="CHAPTER"/>
    <w:basedOn w:val="Normal"/>
    <w:rsid w:val="007A7B49"/>
    <w:pPr>
      <w:autoSpaceDE w:val="0"/>
      <w:autoSpaceDN w:val="0"/>
      <w:adjustRightInd w:val="0"/>
      <w:spacing w:line="276" w:lineRule="auto"/>
      <w:ind w:left="360" w:hanging="360"/>
    </w:pPr>
    <w:rPr>
      <w:rFonts w:eastAsia="MS Mincho"/>
      <w:b/>
      <w:bCs/>
      <w:sz w:val="36"/>
      <w:szCs w:val="36"/>
      <w:lang w:val="en-AU"/>
    </w:rPr>
  </w:style>
  <w:style w:type="paragraph" w:customStyle="1" w:styleId="Sub-heading1">
    <w:name w:val="Sub-heading 1"/>
    <w:basedOn w:val="CHAPTER"/>
    <w:rsid w:val="007A7B49"/>
    <w:rPr>
      <w:caps/>
      <w:sz w:val="28"/>
      <w:szCs w:val="28"/>
    </w:rPr>
  </w:style>
  <w:style w:type="paragraph" w:customStyle="1" w:styleId="Para">
    <w:name w:val="Para"/>
    <w:basedOn w:val="Normal"/>
    <w:rsid w:val="007A7B49"/>
    <w:pPr>
      <w:autoSpaceDE w:val="0"/>
      <w:autoSpaceDN w:val="0"/>
      <w:adjustRightInd w:val="0"/>
      <w:spacing w:line="276" w:lineRule="auto"/>
      <w:ind w:left="432"/>
      <w:jc w:val="both"/>
    </w:pPr>
    <w:rPr>
      <w:rFonts w:eastAsia="MS Mincho"/>
      <w:sz w:val="24"/>
      <w:szCs w:val="24"/>
      <w:lang w:val="en-AU"/>
    </w:rPr>
  </w:style>
  <w:style w:type="paragraph" w:customStyle="1" w:styleId="Level4">
    <w:name w:val="Level_4"/>
    <w:basedOn w:val="Normal"/>
    <w:rsid w:val="007A7B49"/>
    <w:pPr>
      <w:autoSpaceDE w:val="0"/>
      <w:autoSpaceDN w:val="0"/>
      <w:adjustRightInd w:val="0"/>
      <w:spacing w:line="276" w:lineRule="auto"/>
      <w:ind w:left="1080"/>
      <w:jc w:val="both"/>
    </w:pPr>
    <w:rPr>
      <w:rFonts w:eastAsia="MS Mincho"/>
      <w:sz w:val="24"/>
      <w:szCs w:val="24"/>
      <w:lang w:val="en-AU"/>
    </w:rPr>
  </w:style>
  <w:style w:type="paragraph" w:customStyle="1" w:styleId="Level1">
    <w:name w:val="Level_1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sz w:val="24"/>
      <w:szCs w:val="24"/>
      <w:lang w:val="en-AU"/>
    </w:rPr>
  </w:style>
  <w:style w:type="paragraph" w:customStyle="1" w:styleId="Level3">
    <w:name w:val="Level_3"/>
    <w:basedOn w:val="Level1"/>
    <w:rsid w:val="007A7B49"/>
    <w:pPr>
      <w:ind w:left="720"/>
    </w:pPr>
    <w:rPr>
      <w:b w:val="0"/>
      <w:bCs w:val="0"/>
    </w:rPr>
  </w:style>
  <w:style w:type="paragraph" w:customStyle="1" w:styleId="Level2">
    <w:name w:val="Level_2"/>
    <w:basedOn w:val="Level3"/>
    <w:rsid w:val="007A7B49"/>
    <w:pPr>
      <w:ind w:left="432"/>
    </w:pPr>
  </w:style>
  <w:style w:type="paragraph" w:customStyle="1" w:styleId="Level5">
    <w:name w:val="Level_5"/>
    <w:basedOn w:val="Normal"/>
    <w:rsid w:val="007A7B49"/>
    <w:pPr>
      <w:autoSpaceDE w:val="0"/>
      <w:autoSpaceDN w:val="0"/>
      <w:adjustRightInd w:val="0"/>
      <w:spacing w:line="276" w:lineRule="auto"/>
      <w:ind w:left="1440"/>
      <w:jc w:val="both"/>
    </w:pPr>
    <w:rPr>
      <w:rFonts w:eastAsia="MS Mincho"/>
      <w:sz w:val="24"/>
      <w:szCs w:val="24"/>
      <w:lang w:val="en-AU"/>
    </w:rPr>
  </w:style>
  <w:style w:type="paragraph" w:customStyle="1" w:styleId="level6">
    <w:name w:val="level_6"/>
    <w:basedOn w:val="Normal"/>
    <w:rsid w:val="007A7B49"/>
    <w:pPr>
      <w:autoSpaceDE w:val="0"/>
      <w:autoSpaceDN w:val="0"/>
      <w:adjustRightInd w:val="0"/>
      <w:spacing w:line="276" w:lineRule="auto"/>
      <w:ind w:left="1800"/>
      <w:jc w:val="both"/>
    </w:pPr>
    <w:rPr>
      <w:rFonts w:eastAsia="MS Mincho"/>
      <w:sz w:val="24"/>
      <w:szCs w:val="24"/>
      <w:lang w:val="en-AU"/>
    </w:rPr>
  </w:style>
  <w:style w:type="paragraph" w:customStyle="1" w:styleId="Appendix">
    <w:name w:val="Appendix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caps/>
      <w:sz w:val="24"/>
      <w:szCs w:val="24"/>
      <w:lang w:val="en-AU"/>
    </w:rPr>
  </w:style>
  <w:style w:type="paragraph" w:customStyle="1" w:styleId="Applevel2">
    <w:name w:val="App_level2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caps/>
      <w:sz w:val="24"/>
      <w:szCs w:val="24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7A7B49"/>
    <w:rPr>
      <w:rFonts w:ascii="Times New Roman" w:eastAsia="MS Mincho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7A7B49"/>
    <w:pPr>
      <w:autoSpaceDE w:val="0"/>
      <w:autoSpaceDN w:val="0"/>
      <w:adjustRightInd w:val="0"/>
      <w:spacing w:line="276" w:lineRule="auto"/>
    </w:pPr>
    <w:rPr>
      <w:rFonts w:eastAsia="MS Mincho"/>
      <w:sz w:val="24"/>
      <w:szCs w:val="24"/>
    </w:rPr>
  </w:style>
  <w:style w:type="paragraph" w:customStyle="1" w:styleId="Standaard">
    <w:name w:val="Standaard"/>
    <w:rsid w:val="007A7B49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7A7B49"/>
    <w:pPr>
      <w:autoSpaceDE w:val="0"/>
      <w:autoSpaceDN w:val="0"/>
      <w:adjustRightInd w:val="0"/>
      <w:spacing w:line="276" w:lineRule="auto"/>
    </w:pPr>
    <w:rPr>
      <w:rFonts w:eastAsia="MS Mincho"/>
      <w:sz w:val="24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7A7B49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sz w:val="24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7B49"/>
    <w:rPr>
      <w:rFonts w:ascii="Times New Roman" w:eastAsia="MS Mincho" w:hAnsi="Times New Roman" w:cs="Times New Roman"/>
      <w:sz w:val="24"/>
      <w:szCs w:val="24"/>
      <w:lang w:val="en-AU" w:eastAsia="en-US"/>
    </w:rPr>
  </w:style>
  <w:style w:type="paragraph" w:customStyle="1" w:styleId="Starbullet">
    <w:name w:val="Starbullet"/>
    <w:basedOn w:val="Normal"/>
    <w:rsid w:val="007A7B49"/>
    <w:pPr>
      <w:autoSpaceDE w:val="0"/>
      <w:autoSpaceDN w:val="0"/>
      <w:adjustRightInd w:val="0"/>
      <w:spacing w:after="240" w:line="276" w:lineRule="auto"/>
      <w:ind w:left="360" w:hanging="360"/>
      <w:jc w:val="both"/>
    </w:pPr>
    <w:rPr>
      <w:rFonts w:eastAsia="MS Mincho"/>
      <w:color w:val="000000"/>
      <w:sz w:val="24"/>
      <w:szCs w:val="24"/>
      <w:lang w:val="en-GB"/>
    </w:rPr>
  </w:style>
  <w:style w:type="paragraph" w:customStyle="1" w:styleId="textnotindented">
    <w:name w:val="text not indented"/>
    <w:basedOn w:val="Normal"/>
    <w:rsid w:val="007A7B49"/>
    <w:pPr>
      <w:autoSpaceDE w:val="0"/>
      <w:autoSpaceDN w:val="0"/>
      <w:adjustRightInd w:val="0"/>
      <w:spacing w:before="240" w:line="276" w:lineRule="auto"/>
      <w:jc w:val="both"/>
    </w:pPr>
    <w:rPr>
      <w:rFonts w:eastAsia="MS Mincho"/>
      <w:color w:val="000000"/>
      <w:sz w:val="24"/>
      <w:szCs w:val="24"/>
      <w:lang w:val="en-GB"/>
    </w:rPr>
  </w:style>
  <w:style w:type="paragraph" w:customStyle="1" w:styleId="table">
    <w:name w:val="table"/>
    <w:basedOn w:val="Normal"/>
    <w:rsid w:val="007A7B49"/>
    <w:pPr>
      <w:autoSpaceDE w:val="0"/>
      <w:autoSpaceDN w:val="0"/>
      <w:adjustRightInd w:val="0"/>
      <w:spacing w:after="120" w:line="276" w:lineRule="auto"/>
    </w:pPr>
    <w:rPr>
      <w:rFonts w:eastAsia="MS Mincho"/>
      <w:color w:val="000000"/>
      <w:sz w:val="24"/>
      <w:szCs w:val="24"/>
      <w:lang w:val="en-GB"/>
    </w:rPr>
  </w:style>
  <w:style w:type="paragraph" w:customStyle="1" w:styleId="Bullet">
    <w:name w:val="Bullet"/>
    <w:basedOn w:val="Normal"/>
    <w:rsid w:val="007A7B49"/>
    <w:pPr>
      <w:tabs>
        <w:tab w:val="left" w:pos="-720"/>
        <w:tab w:val="left" w:pos="0"/>
      </w:tabs>
      <w:autoSpaceDE w:val="0"/>
      <w:autoSpaceDN w:val="0"/>
      <w:adjustRightInd w:val="0"/>
      <w:spacing w:before="40" w:after="80" w:line="276" w:lineRule="auto"/>
      <w:ind w:left="1440" w:hanging="720"/>
      <w:jc w:val="both"/>
    </w:pPr>
    <w:rPr>
      <w:rFonts w:eastAsia="MS Mincho"/>
      <w:sz w:val="24"/>
      <w:szCs w:val="24"/>
      <w:lang w:val="en-AU"/>
    </w:rPr>
  </w:style>
  <w:style w:type="paragraph" w:customStyle="1" w:styleId="screentable">
    <w:name w:val="screen table"/>
    <w:rsid w:val="007A7B49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b/>
      <w:bCs/>
      <w:i/>
      <w:iCs/>
      <w:sz w:val="44"/>
      <w:szCs w:val="44"/>
      <w:lang w:val="en-AU"/>
    </w:rPr>
  </w:style>
  <w:style w:type="character" w:customStyle="1" w:styleId="BodyText3Char">
    <w:name w:val="Body Text 3 Char"/>
    <w:basedOn w:val="DefaultParagraphFont"/>
    <w:link w:val="BodyText3"/>
    <w:rsid w:val="007A7B49"/>
    <w:rPr>
      <w:rFonts w:ascii="Cambria" w:eastAsia="MS Mincho" w:hAnsi="Cambria" w:cs="Arial"/>
      <w:b/>
      <w:bCs/>
      <w:i/>
      <w:iCs/>
      <w:sz w:val="44"/>
      <w:szCs w:val="44"/>
      <w:lang w:val="en-AU" w:eastAsia="en-US"/>
    </w:rPr>
  </w:style>
  <w:style w:type="paragraph" w:customStyle="1" w:styleId="DiffListing">
    <w:name w:val="Diff Listing"/>
    <w:basedOn w:val="Normal"/>
    <w:rsid w:val="007A7B49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7A7B49"/>
    <w:pPr>
      <w:widowControl w:val="0"/>
      <w:shd w:val="pct10" w:color="auto" w:fill="auto"/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7A7B49"/>
    <w:rPr>
      <w:rFonts w:ascii="Cambria" w:eastAsia="MS Mincho" w:hAnsi="Cambria" w:cs="Tahoma"/>
      <w:sz w:val="24"/>
      <w:szCs w:val="24"/>
      <w:shd w:val="clear" w:color="auto" w:fill="000080"/>
      <w:lang w:val="en-AU" w:eastAsia="en-US"/>
    </w:rPr>
  </w:style>
  <w:style w:type="paragraph" w:styleId="DocumentMap">
    <w:name w:val="Document Map"/>
    <w:basedOn w:val="Normal"/>
    <w:link w:val="DocumentMapChar"/>
    <w:semiHidden/>
    <w:rsid w:val="007A7B49"/>
    <w:pPr>
      <w:shd w:val="clear" w:color="auto" w:fill="000080"/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Tahoma"/>
      <w:sz w:val="24"/>
      <w:szCs w:val="24"/>
      <w:lang w:val="en-AU"/>
    </w:rPr>
  </w:style>
  <w:style w:type="paragraph" w:customStyle="1" w:styleId="Listing">
    <w:name w:val="Listing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7A7B49"/>
    <w:pPr>
      <w:autoSpaceDE w:val="0"/>
      <w:autoSpaceDN w:val="0"/>
      <w:adjustRightInd w:val="0"/>
      <w:spacing w:line="276" w:lineRule="auto"/>
    </w:pPr>
    <w:rPr>
      <w:rFonts w:ascii=".VnTime" w:eastAsia="MS Mincho" w:hAnsi=".VnTime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A7B49"/>
    <w:rPr>
      <w:rFonts w:ascii=".VnTime" w:eastAsia="MS Mincho" w:hAnsi=".VnTime" w:cs="Times New Roman"/>
      <w:sz w:val="24"/>
      <w:szCs w:val="24"/>
      <w:lang w:eastAsia="en-US"/>
    </w:rPr>
  </w:style>
  <w:style w:type="paragraph" w:customStyle="1" w:styleId="NormalCaption">
    <w:name w:val="NormalCaption"/>
    <w:basedOn w:val="Normal"/>
    <w:rsid w:val="007A7B49"/>
    <w:pPr>
      <w:widowControl w:val="0"/>
      <w:autoSpaceDE w:val="0"/>
      <w:autoSpaceDN w:val="0"/>
      <w:adjustRightInd w:val="0"/>
      <w:spacing w:after="120" w:line="276" w:lineRule="auto"/>
      <w:ind w:left="709"/>
    </w:pPr>
    <w:rPr>
      <w:rFonts w:ascii="Cambria" w:eastAsia="MS Mincho" w:hAnsi="Cambria" w:cs="Arial"/>
      <w:b/>
      <w:bCs/>
      <w:sz w:val="24"/>
      <w:szCs w:val="24"/>
    </w:rPr>
  </w:style>
  <w:style w:type="paragraph" w:customStyle="1" w:styleId="NormalIndent0">
    <w:name w:val="NormalIndent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sz w:val="24"/>
      <w:szCs w:val="24"/>
    </w:rPr>
  </w:style>
  <w:style w:type="paragraph" w:customStyle="1" w:styleId="NormalIndex">
    <w:name w:val="NormalIndex"/>
    <w:basedOn w:val="NormalIndent0"/>
    <w:rsid w:val="007A7B49"/>
    <w:pPr>
      <w:tabs>
        <w:tab w:val="left" w:pos="360"/>
        <w:tab w:val="left" w:pos="450"/>
      </w:tabs>
      <w:spacing w:before="60"/>
      <w:ind w:hanging="360"/>
    </w:pPr>
  </w:style>
  <w:style w:type="paragraph" w:customStyle="1" w:styleId="NH-1">
    <w:name w:val="NH-1"/>
    <w:basedOn w:val="Normal"/>
    <w:next w:val="NH-2"/>
    <w:rsid w:val="007A7B49"/>
    <w:pPr>
      <w:keepNext/>
      <w:widowControl w:val="0"/>
      <w:tabs>
        <w:tab w:val="left" w:pos="360"/>
      </w:tabs>
      <w:autoSpaceDE w:val="0"/>
      <w:autoSpaceDN w:val="0"/>
      <w:adjustRightInd w:val="0"/>
      <w:spacing w:line="276" w:lineRule="auto"/>
      <w:ind w:left="360" w:hanging="360"/>
    </w:pPr>
    <w:rPr>
      <w:rFonts w:ascii=".VnArial" w:eastAsia="MS Mincho" w:hAnsi=".VnArial"/>
      <w:b/>
      <w:bCs/>
      <w:sz w:val="24"/>
      <w:szCs w:val="24"/>
    </w:rPr>
  </w:style>
  <w:style w:type="paragraph" w:customStyle="1" w:styleId="NH-2">
    <w:name w:val="NH-2"/>
    <w:basedOn w:val="Normal"/>
    <w:next w:val="NormalIndent"/>
    <w:rsid w:val="007A7B49"/>
    <w:pPr>
      <w:keepNext/>
      <w:widowControl w:val="0"/>
      <w:tabs>
        <w:tab w:val="left" w:pos="720"/>
      </w:tabs>
      <w:autoSpaceDE w:val="0"/>
      <w:autoSpaceDN w:val="0"/>
      <w:adjustRightInd w:val="0"/>
      <w:spacing w:line="276" w:lineRule="auto"/>
      <w:ind w:left="360" w:hanging="360"/>
    </w:pPr>
    <w:rPr>
      <w:rFonts w:ascii=".VnArial" w:eastAsia="MS Mincho" w:hAnsi=".VnArial"/>
      <w:b/>
      <w:bCs/>
      <w:sz w:val="24"/>
      <w:szCs w:val="24"/>
    </w:rPr>
  </w:style>
  <w:style w:type="paragraph" w:customStyle="1" w:styleId="NormalText">
    <w:name w:val="NormalText"/>
    <w:basedOn w:val="Normal"/>
    <w:rsid w:val="007A7B49"/>
    <w:pPr>
      <w:widowControl w:val="0"/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Arial"/>
      <w:sz w:val="24"/>
      <w:szCs w:val="24"/>
    </w:rPr>
  </w:style>
  <w:style w:type="paragraph" w:customStyle="1" w:styleId="H5">
    <w:name w:val="H5"/>
    <w:basedOn w:val="NormalIndent"/>
    <w:next w:val="Normal"/>
    <w:rsid w:val="007A7B49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rFonts w:ascii=".VnTime" w:hAnsi=".VnTime" w:cs="Times New Roman"/>
      <w:b/>
      <w:bCs/>
      <w:i/>
      <w:iCs/>
      <w:color w:val="800080"/>
    </w:rPr>
  </w:style>
  <w:style w:type="paragraph" w:customStyle="1" w:styleId="NormalFD">
    <w:name w:val="NormalFD"/>
    <w:basedOn w:val="Normal"/>
    <w:rsid w:val="007A7B49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autoSpaceDE w:val="0"/>
      <w:autoSpaceDN w:val="0"/>
      <w:adjustRightInd w:val="0"/>
      <w:spacing w:line="276" w:lineRule="auto"/>
      <w:ind w:left="2880" w:hanging="2160"/>
      <w:jc w:val="both"/>
    </w:pPr>
    <w:rPr>
      <w:rFonts w:ascii="Cambria" w:eastAsia="MS Mincho" w:hAnsi="Cambria" w:cs="Arial"/>
      <w:color w:val="000000"/>
      <w:sz w:val="24"/>
      <w:szCs w:val="24"/>
    </w:rPr>
  </w:style>
  <w:style w:type="paragraph" w:customStyle="1" w:styleId="Normal2">
    <w:name w:val="Normal 2"/>
    <w:basedOn w:val="Normal"/>
    <w:rsid w:val="007A7B49"/>
    <w:pPr>
      <w:widowControl w:val="0"/>
      <w:tabs>
        <w:tab w:val="left" w:pos="360"/>
      </w:tabs>
      <w:autoSpaceDE w:val="0"/>
      <w:autoSpaceDN w:val="0"/>
      <w:adjustRightInd w:val="0"/>
      <w:spacing w:line="276" w:lineRule="auto"/>
      <w:ind w:left="360" w:hanging="360"/>
    </w:pPr>
    <w:rPr>
      <w:rFonts w:ascii="Cambria" w:eastAsia="MS Mincho" w:hAnsi="Cambria" w:cs="Arial"/>
      <w:sz w:val="24"/>
      <w:szCs w:val="24"/>
    </w:rPr>
  </w:style>
  <w:style w:type="paragraph" w:styleId="BlockText">
    <w:name w:val="Block Text"/>
    <w:basedOn w:val="Normal"/>
    <w:rsid w:val="007A7B49"/>
    <w:pPr>
      <w:widowControl w:val="0"/>
      <w:tabs>
        <w:tab w:val="left" w:pos="8820"/>
      </w:tabs>
      <w:autoSpaceDE w:val="0"/>
      <w:autoSpaceDN w:val="0"/>
      <w:adjustRightInd w:val="0"/>
      <w:spacing w:line="276" w:lineRule="auto"/>
      <w:ind w:right="22"/>
      <w:jc w:val="both"/>
    </w:pPr>
    <w:rPr>
      <w:rFonts w:ascii=".VnTime" w:eastAsia="MS Mincho" w:hAnsi=".VnTime"/>
      <w:sz w:val="24"/>
      <w:szCs w:val="24"/>
    </w:rPr>
  </w:style>
  <w:style w:type="paragraph" w:customStyle="1" w:styleId="Content">
    <w:name w:val="Content"/>
    <w:basedOn w:val="Normal"/>
    <w:rsid w:val="007A7B49"/>
    <w:pPr>
      <w:autoSpaceDE w:val="0"/>
      <w:autoSpaceDN w:val="0"/>
      <w:adjustRightInd w:val="0"/>
      <w:spacing w:line="276" w:lineRule="auto"/>
      <w:ind w:left="709" w:firstLine="720"/>
      <w:jc w:val="both"/>
    </w:pPr>
    <w:rPr>
      <w:rFonts w:ascii=".VnTime" w:eastAsia="MS Mincho" w:hAnsi=".VnTime"/>
      <w:sz w:val="24"/>
      <w:szCs w:val="24"/>
    </w:rPr>
  </w:style>
  <w:style w:type="paragraph" w:customStyle="1" w:styleId="TableCaption">
    <w:name w:val="TableCaption"/>
    <w:basedOn w:val="NormalIndent"/>
    <w:rsid w:val="007A7B49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/>
    </w:rPr>
  </w:style>
  <w:style w:type="character" w:styleId="Strong">
    <w:name w:val="Strong"/>
    <w:basedOn w:val="DefaultParagraphFont"/>
    <w:qFormat/>
    <w:rsid w:val="007A7B49"/>
    <w:rPr>
      <w:b/>
      <w:bCs/>
    </w:rPr>
  </w:style>
  <w:style w:type="paragraph" w:customStyle="1" w:styleId="TableTitle">
    <w:name w:val="Table Title"/>
    <w:basedOn w:val="NormalIndent"/>
    <w:autoRedefine/>
    <w:rsid w:val="007A7B49"/>
    <w:pPr>
      <w:keepNext/>
      <w:widowControl w:val="0"/>
      <w:numPr>
        <w:numId w:val="5"/>
      </w:numPr>
      <w:tabs>
        <w:tab w:val="clear" w:pos="702"/>
      </w:tabs>
      <w:spacing w:line="240" w:lineRule="auto"/>
      <w:ind w:right="29"/>
      <w:jc w:val="right"/>
    </w:pPr>
    <w:rPr>
      <w:rFonts w:ascii=".VnTime" w:hAnsi=".VnTime" w:cs="Times New Roman"/>
    </w:rPr>
  </w:style>
  <w:style w:type="paragraph" w:customStyle="1" w:styleId="NormalT">
    <w:name w:val="NormalT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A7B49"/>
    <w:pPr>
      <w:spacing w:before="45"/>
    </w:pPr>
    <w:rPr>
      <w:rFonts w:ascii="Tahoma" w:hAnsi="Tahoma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7A7B49"/>
    <w:rPr>
      <w:rFonts w:ascii="Tahoma" w:eastAsia="MS Mincho" w:hAnsi="Tahoma" w:cs="Arial"/>
      <w:b/>
      <w:bCs/>
      <w:sz w:val="24"/>
      <w:szCs w:val="24"/>
      <w:lang w:val="en-GB" w:eastAsia="en-US"/>
    </w:rPr>
  </w:style>
  <w:style w:type="character" w:styleId="Emphasis">
    <w:name w:val="Emphasis"/>
    <w:basedOn w:val="DefaultParagraphFont"/>
    <w:qFormat/>
    <w:rsid w:val="007A7B49"/>
    <w:rPr>
      <w:i/>
      <w:iCs/>
    </w:rPr>
  </w:style>
  <w:style w:type="paragraph" w:customStyle="1" w:styleId="Style1">
    <w:name w:val="Style1"/>
    <w:basedOn w:val="Normal"/>
    <w:link w:val="Style1Char"/>
    <w:qFormat/>
    <w:rsid w:val="000A68F1"/>
    <w:pPr>
      <w:spacing w:after="160" w:line="259" w:lineRule="auto"/>
      <w:ind w:left="360"/>
    </w:pPr>
    <w:rPr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0A68F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BookTitle">
    <w:name w:val="Book Title"/>
    <w:basedOn w:val="DefaultParagraphFont"/>
    <w:uiPriority w:val="33"/>
    <w:qFormat/>
    <w:rsid w:val="00EA0DC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8" Type="http://schemas.openxmlformats.org/officeDocument/2006/relationships/header" Target="header1.xml"/><Relationship Id="rId51" Type="http://schemas.openxmlformats.org/officeDocument/2006/relationships/image" Target="media/image4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15798-7E3E-4F12-83AA-F0651474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1</TotalTime>
  <Pages>51</Pages>
  <Words>5188</Words>
  <Characters>29573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Kieu Cao</dc:creator>
  <cp:keywords/>
  <dc:description/>
  <cp:lastModifiedBy>Pico</cp:lastModifiedBy>
  <cp:revision>281</cp:revision>
  <cp:lastPrinted>2015-10-05T10:50:00Z</cp:lastPrinted>
  <dcterms:created xsi:type="dcterms:W3CDTF">2015-09-20T20:04:00Z</dcterms:created>
  <dcterms:modified xsi:type="dcterms:W3CDTF">2015-12-11T17:31:00Z</dcterms:modified>
</cp:coreProperties>
</file>